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B3A3" w14:textId="77777777" w:rsidR="00540D74" w:rsidRPr="00051297" w:rsidRDefault="00540D74" w:rsidP="00540D74">
      <w:pPr>
        <w:pStyle w:val="Heading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417254F3" w14:textId="77777777" w:rsidR="00540D74" w:rsidRPr="00051297" w:rsidRDefault="00540D74" w:rsidP="00540D74">
      <w:pPr>
        <w:rPr>
          <w:rFonts w:cs="Arial"/>
          <w:lang w:val="tr-TR"/>
        </w:rPr>
      </w:pPr>
    </w:p>
    <w:p w14:paraId="5A31B4DC"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3FF439CF"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175A8488"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r>
        <w:rPr>
          <w:noProof/>
          <w:lang w:bidi="ar-SA"/>
        </w:rPr>
        <w:drawing>
          <wp:inline distT="0" distB="0" distL="0" distR="0" wp14:anchorId="77E6478B" wp14:editId="5853898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8"/>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sz w:val="20"/>
          <w:szCs w:val="20"/>
          <w:lang w:val="tr-TR"/>
        </w:rPr>
        <w:t xml:space="preserve">                                                               </w:t>
      </w:r>
      <w:r>
        <w:rPr>
          <w:b/>
          <w:noProof/>
          <w:sz w:val="20"/>
          <w:szCs w:val="20"/>
          <w:lang w:bidi="ar-SA"/>
        </w:rPr>
        <w:drawing>
          <wp:inline distT="0" distB="0" distL="0" distR="0" wp14:anchorId="17CF8E0F" wp14:editId="108987A8">
            <wp:extent cx="1065475" cy="71501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1084465" cy="727754"/>
                    </a:xfrm>
                    <a:prstGeom prst="rect">
                      <a:avLst/>
                    </a:prstGeom>
                  </pic:spPr>
                </pic:pic>
              </a:graphicData>
            </a:graphic>
          </wp:inline>
        </w:drawing>
      </w:r>
    </w:p>
    <w:p w14:paraId="069B1014"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02315D2" w14:textId="77777777" w:rsidR="00540D74" w:rsidRPr="00051297" w:rsidRDefault="00540D74" w:rsidP="007F7D7B">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14:paraId="3D090B7B" w14:textId="7B82A5FD" w:rsidR="00540D74" w:rsidRPr="00051297" w:rsidRDefault="00C5082A"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HİZMET ALIMI İÇİN İHALE İLANI</w:t>
      </w:r>
    </w:p>
    <w:p w14:paraId="1F0A40A2"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5609525" w14:textId="21AD6F8A" w:rsidR="00540D74" w:rsidRDefault="00540D74" w:rsidP="007F7D7B">
      <w:pPr>
        <w:pBdr>
          <w:top w:val="single" w:sz="4" w:space="1" w:color="auto" w:shadow="1"/>
          <w:left w:val="single" w:sz="4" w:space="0" w:color="auto" w:shadow="1"/>
          <w:bottom w:val="single" w:sz="4" w:space="1" w:color="auto" w:shadow="1"/>
          <w:right w:val="single" w:sz="4" w:space="4" w:color="auto" w:shadow="1"/>
        </w:pBdr>
        <w:spacing w:before="0"/>
        <w:ind w:firstLine="0"/>
        <w:rPr>
          <w:sz w:val="20"/>
          <w:szCs w:val="20"/>
          <w:lang w:val="tr-TR"/>
        </w:rPr>
      </w:pPr>
      <w:r>
        <w:rPr>
          <w:sz w:val="20"/>
          <w:szCs w:val="20"/>
          <w:lang w:val="tr-TR"/>
        </w:rPr>
        <w:t>Türkiye İş Kadınları Derneği,</w:t>
      </w:r>
      <w:r w:rsidRPr="00051297">
        <w:rPr>
          <w:sz w:val="20"/>
          <w:szCs w:val="20"/>
          <w:lang w:val="tr-TR"/>
        </w:rPr>
        <w:t xml:space="preserve"> </w:t>
      </w:r>
      <w:r>
        <w:rPr>
          <w:sz w:val="20"/>
          <w:szCs w:val="20"/>
          <w:lang w:val="tr-TR"/>
        </w:rPr>
        <w:t xml:space="preserve">İstanbul </w:t>
      </w:r>
      <w:r w:rsidRPr="00051297">
        <w:rPr>
          <w:sz w:val="20"/>
          <w:szCs w:val="20"/>
          <w:lang w:val="tr-TR"/>
        </w:rPr>
        <w:t xml:space="preserve">Kalkınma Ajansı </w:t>
      </w:r>
      <w:r>
        <w:rPr>
          <w:sz w:val="20"/>
          <w:szCs w:val="20"/>
          <w:lang w:val="tr-TR"/>
        </w:rPr>
        <w:t>Girişimcilik Mali Destek</w:t>
      </w:r>
      <w:r w:rsidRPr="00051297">
        <w:rPr>
          <w:sz w:val="20"/>
          <w:szCs w:val="20"/>
          <w:lang w:val="tr-TR"/>
        </w:rPr>
        <w:t xml:space="preserve"> Programı kapsamında sağlanan mali destek ile </w:t>
      </w:r>
      <w:r>
        <w:rPr>
          <w:sz w:val="20"/>
          <w:szCs w:val="20"/>
          <w:lang w:val="tr-TR"/>
        </w:rPr>
        <w:t>Galatasaray Üniversitesi’n</w:t>
      </w:r>
      <w:r w:rsidRPr="00051297">
        <w:rPr>
          <w:sz w:val="20"/>
          <w:szCs w:val="20"/>
          <w:lang w:val="tr-TR"/>
        </w:rPr>
        <w:t xml:space="preserve">de </w:t>
      </w:r>
      <w:r w:rsidR="00AE76A1">
        <w:rPr>
          <w:sz w:val="20"/>
          <w:szCs w:val="20"/>
          <w:lang w:val="tr-TR"/>
        </w:rPr>
        <w:t xml:space="preserve">yürütülen </w:t>
      </w:r>
      <w:r w:rsidRPr="00A754A8">
        <w:rPr>
          <w:sz w:val="20"/>
          <w:szCs w:val="20"/>
          <w:lang w:val="tr-TR"/>
        </w:rPr>
        <w:t>kadın girişimciliğini geliştirmeye yönelik</w:t>
      </w:r>
      <w:r>
        <w:rPr>
          <w:sz w:val="20"/>
          <w:szCs w:val="20"/>
          <w:lang w:val="tr-TR"/>
        </w:rPr>
        <w:t xml:space="preserve"> </w:t>
      </w:r>
      <w:r w:rsidR="00AE76A1" w:rsidRPr="00E53424">
        <w:rPr>
          <w:sz w:val="20"/>
          <w:szCs w:val="20"/>
          <w:lang w:val="tr-TR"/>
        </w:rPr>
        <w:t>Kadın Girişimciliğini Geliştirme Merkezi</w:t>
      </w:r>
      <w:r w:rsidR="00AE76A1" w:rsidRPr="00A754A8">
        <w:rPr>
          <w:sz w:val="20"/>
          <w:szCs w:val="20"/>
          <w:lang w:val="tr-TR"/>
        </w:rPr>
        <w:t xml:space="preserve"> </w:t>
      </w:r>
      <w:r w:rsidRPr="00A754A8">
        <w:rPr>
          <w:sz w:val="20"/>
          <w:szCs w:val="20"/>
          <w:lang w:val="tr-TR"/>
        </w:rPr>
        <w:t>proje</w:t>
      </w:r>
      <w:r w:rsidR="00AE76A1">
        <w:rPr>
          <w:sz w:val="20"/>
          <w:szCs w:val="20"/>
          <w:lang w:val="tr-TR"/>
        </w:rPr>
        <w:t>sin</w:t>
      </w:r>
      <w:r>
        <w:rPr>
          <w:sz w:val="20"/>
          <w:szCs w:val="20"/>
          <w:lang w:val="tr-TR"/>
        </w:rPr>
        <w:t>de,</w:t>
      </w:r>
      <w:r w:rsidRPr="00A754A8">
        <w:rPr>
          <w:sz w:val="20"/>
          <w:szCs w:val="20"/>
          <w:lang w:val="tr-TR"/>
        </w:rPr>
        <w:t xml:space="preserve"> </w:t>
      </w:r>
      <w:r w:rsidR="006F3A3D">
        <w:rPr>
          <w:sz w:val="20"/>
          <w:szCs w:val="20"/>
          <w:lang w:val="tr-TR"/>
        </w:rPr>
        <w:t>katılımcıların karş</w:t>
      </w:r>
      <w:bookmarkStart w:id="3" w:name="_GoBack"/>
      <w:bookmarkEnd w:id="3"/>
      <w:r w:rsidR="00DC5EDD">
        <w:rPr>
          <w:sz w:val="20"/>
          <w:szCs w:val="20"/>
          <w:lang w:val="tr-TR"/>
        </w:rPr>
        <w:t>ılıklı öğrenme ve işbirliği geliş</w:t>
      </w:r>
      <w:r w:rsidR="00DC5EDD" w:rsidRPr="00DC5EDD">
        <w:rPr>
          <w:sz w:val="20"/>
          <w:szCs w:val="20"/>
          <w:lang w:val="tr-TR"/>
        </w:rPr>
        <w:t>tirebilmesi, ekosistemi tanıması ve eksiklerini</w:t>
      </w:r>
      <w:r w:rsidR="00DC5EDD">
        <w:rPr>
          <w:sz w:val="20"/>
          <w:szCs w:val="20"/>
          <w:lang w:val="tr-TR"/>
        </w:rPr>
        <w:t xml:space="preserve"> </w:t>
      </w:r>
      <w:r w:rsidR="00DC5EDD" w:rsidRPr="00DC5EDD">
        <w:rPr>
          <w:sz w:val="20"/>
          <w:szCs w:val="20"/>
          <w:lang w:val="tr-TR"/>
        </w:rPr>
        <w:t xml:space="preserve">görebilmeleri için </w:t>
      </w:r>
      <w:r w:rsidR="00DC5EDD">
        <w:rPr>
          <w:sz w:val="20"/>
          <w:szCs w:val="20"/>
          <w:lang w:val="tr-TR"/>
        </w:rPr>
        <w:t xml:space="preserve">İyi Uygulama Ziyareti Silikon Vadisi hizmet alım </w:t>
      </w:r>
      <w:r w:rsidRPr="00051297">
        <w:rPr>
          <w:sz w:val="20"/>
          <w:szCs w:val="20"/>
          <w:lang w:val="tr-TR"/>
        </w:rPr>
        <w:t>ihalesi</w:t>
      </w:r>
      <w:r>
        <w:rPr>
          <w:sz w:val="20"/>
          <w:szCs w:val="20"/>
          <w:lang w:val="tr-TR"/>
        </w:rPr>
        <w:t>ni</w:t>
      </w:r>
      <w:r w:rsidRPr="00051297">
        <w:rPr>
          <w:sz w:val="20"/>
          <w:szCs w:val="20"/>
          <w:lang w:val="tr-TR"/>
        </w:rPr>
        <w:t xml:space="preserve"> sonuçlandırmayı planlamaktadır.</w:t>
      </w:r>
    </w:p>
    <w:p w14:paraId="59D44C90" w14:textId="77777777" w:rsidR="00DC5EDD" w:rsidRDefault="00DC5EDD" w:rsidP="00540D74">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p>
    <w:p w14:paraId="05467E91" w14:textId="591D75B0" w:rsidR="00540D74" w:rsidRPr="00051297" w:rsidRDefault="00E53424" w:rsidP="00540D74">
      <w:pPr>
        <w:pBdr>
          <w:top w:val="single" w:sz="4" w:space="1" w:color="auto" w:shadow="1"/>
          <w:left w:val="single" w:sz="4" w:space="0" w:color="auto" w:shadow="1"/>
          <w:bottom w:val="single" w:sz="4" w:space="1" w:color="auto" w:shadow="1"/>
          <w:right w:val="single" w:sz="4" w:space="4" w:color="auto" w:shadow="1"/>
        </w:pBdr>
        <w:ind w:firstLine="0"/>
        <w:rPr>
          <w:sz w:val="20"/>
          <w:szCs w:val="20"/>
          <w:lang w:val="tr-TR"/>
        </w:rPr>
      </w:pPr>
      <w:r w:rsidRPr="00E53424">
        <w:rPr>
          <w:sz w:val="20"/>
          <w:szCs w:val="20"/>
          <w:lang w:val="tr-TR"/>
        </w:rPr>
        <w:t xml:space="preserve">Kadın Girişimciliğini Geliştirme Merkezi </w:t>
      </w:r>
      <w:r w:rsidR="00DC5EDD">
        <w:rPr>
          <w:sz w:val="20"/>
          <w:szCs w:val="20"/>
          <w:lang w:val="tr-TR"/>
        </w:rPr>
        <w:t xml:space="preserve">İyi Uygulama Ziyareti Silikon Vadisi </w:t>
      </w:r>
      <w:r w:rsidRPr="00E53424">
        <w:rPr>
          <w:sz w:val="20"/>
          <w:szCs w:val="20"/>
          <w:lang w:val="tr-TR"/>
        </w:rPr>
        <w:t>Hizmet Alımı</w:t>
      </w:r>
      <w:r w:rsidRPr="00051297">
        <w:rPr>
          <w:sz w:val="20"/>
          <w:szCs w:val="20"/>
          <w:lang w:val="tr-TR"/>
        </w:rPr>
        <w:t xml:space="preserve"> </w:t>
      </w:r>
      <w:r w:rsidR="00540D74" w:rsidRPr="00051297">
        <w:rPr>
          <w:sz w:val="20"/>
          <w:szCs w:val="20"/>
          <w:lang w:val="tr-TR"/>
        </w:rPr>
        <w:t>İhale</w:t>
      </w:r>
      <w:r>
        <w:rPr>
          <w:sz w:val="20"/>
          <w:szCs w:val="20"/>
          <w:lang w:val="tr-TR"/>
        </w:rPr>
        <w:t>sine</w:t>
      </w:r>
      <w:r w:rsidR="00540D74" w:rsidRPr="00051297">
        <w:rPr>
          <w:sz w:val="20"/>
          <w:szCs w:val="20"/>
          <w:lang w:val="tr-TR"/>
        </w:rPr>
        <w:t xml:space="preserve"> katılım koşulları, isteklilerde aranacak teknik ve mali bilgileri de içeren İhale Dosyası </w:t>
      </w:r>
      <w:r w:rsidR="00540D74" w:rsidRPr="006B00A7">
        <w:rPr>
          <w:sz w:val="20"/>
          <w:szCs w:val="20"/>
          <w:lang w:val="tr-TR"/>
        </w:rPr>
        <w:t>Yenigelin Sokak No:6 Kat:5 Daire:14 Dikilitaş-Beşiktaş İstanbul</w:t>
      </w:r>
      <w:r w:rsidR="00540D74" w:rsidRPr="00051297">
        <w:rPr>
          <w:sz w:val="20"/>
          <w:szCs w:val="20"/>
          <w:lang w:val="tr-TR"/>
        </w:rPr>
        <w:t xml:space="preserve"> adresinden veya </w:t>
      </w:r>
      <w:r w:rsidR="00540D74">
        <w:rPr>
          <w:sz w:val="20"/>
          <w:szCs w:val="20"/>
          <w:lang w:val="tr-TR"/>
        </w:rPr>
        <w:t>www.tikad.org.tr ve www.istka.org.tr</w:t>
      </w:r>
      <w:r w:rsidR="00540D74" w:rsidRPr="00051297">
        <w:rPr>
          <w:sz w:val="20"/>
          <w:szCs w:val="20"/>
          <w:lang w:val="tr-TR"/>
        </w:rPr>
        <w:t xml:space="preserve"> internet adreslerinden </w:t>
      </w:r>
      <w:r w:rsidR="00540D74">
        <w:rPr>
          <w:sz w:val="20"/>
          <w:szCs w:val="20"/>
          <w:lang w:val="tr-TR"/>
        </w:rPr>
        <w:t>görülebilir. Ancak, ihaleye teklif verecek olanların Sözleşme Makamı tarafından onaylı ihale dosyasını bedelsiz, imza karşılığı alması zorunludur.</w:t>
      </w:r>
    </w:p>
    <w:p w14:paraId="7C723725"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4BA88AB" w14:textId="42C20BA4"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D87BAF">
        <w:rPr>
          <w:sz w:val="20"/>
          <w:szCs w:val="20"/>
          <w:lang w:val="tr-TR"/>
        </w:rPr>
        <w:t>10/12</w:t>
      </w:r>
      <w:r>
        <w:rPr>
          <w:sz w:val="20"/>
          <w:szCs w:val="20"/>
          <w:lang w:val="tr-TR"/>
        </w:rPr>
        <w:t>/2019 ve 1</w:t>
      </w:r>
      <w:r w:rsidR="0034295D">
        <w:rPr>
          <w:sz w:val="20"/>
          <w:szCs w:val="20"/>
          <w:lang w:val="tr-TR"/>
        </w:rPr>
        <w:t>0</w:t>
      </w:r>
      <w:r>
        <w:rPr>
          <w:sz w:val="20"/>
          <w:szCs w:val="20"/>
          <w:lang w:val="tr-TR"/>
        </w:rPr>
        <w:t>:00</w:t>
      </w:r>
    </w:p>
    <w:p w14:paraId="4319D645"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13E0037"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r>
        <w:rPr>
          <w:sz w:val="20"/>
          <w:szCs w:val="20"/>
          <w:lang w:val="tr-TR"/>
        </w:rPr>
        <w:t>www.tikad.org.tr</w:t>
      </w:r>
      <w:r w:rsidRPr="00051297">
        <w:rPr>
          <w:sz w:val="20"/>
          <w:szCs w:val="20"/>
          <w:lang w:val="tr-TR"/>
        </w:rPr>
        <w:t xml:space="preserve"> ve </w:t>
      </w:r>
      <w:r>
        <w:rPr>
          <w:sz w:val="20"/>
          <w:szCs w:val="20"/>
          <w:lang w:val="tr-TR"/>
        </w:rPr>
        <w:t>www.istka.org.tr adreslerinde</w:t>
      </w:r>
      <w:r w:rsidRPr="00051297">
        <w:rPr>
          <w:sz w:val="20"/>
          <w:szCs w:val="20"/>
          <w:lang w:val="tr-TR"/>
        </w:rPr>
        <w:t xml:space="preserve"> yayınlanacaktır.</w:t>
      </w:r>
    </w:p>
    <w:p w14:paraId="529B0E14"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177F5C7" w14:textId="1472B651"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51297">
        <w:rPr>
          <w:sz w:val="20"/>
          <w:szCs w:val="20"/>
          <w:lang w:val="tr-TR"/>
        </w:rPr>
        <w:t xml:space="preserve">Teklifler, </w:t>
      </w:r>
      <w:r w:rsidR="00D97988">
        <w:rPr>
          <w:sz w:val="20"/>
          <w:szCs w:val="20"/>
          <w:lang w:val="tr-TR"/>
        </w:rPr>
        <w:t>10</w:t>
      </w:r>
      <w:r w:rsidR="00D87BAF">
        <w:rPr>
          <w:sz w:val="20"/>
          <w:szCs w:val="20"/>
          <w:lang w:val="tr-TR"/>
        </w:rPr>
        <w:t>/12</w:t>
      </w:r>
      <w:r>
        <w:rPr>
          <w:sz w:val="20"/>
          <w:szCs w:val="20"/>
          <w:lang w:val="tr-TR"/>
        </w:rPr>
        <w:t xml:space="preserve">/2019 </w:t>
      </w:r>
      <w:r w:rsidRPr="00051297">
        <w:rPr>
          <w:sz w:val="20"/>
          <w:szCs w:val="20"/>
          <w:lang w:val="tr-TR"/>
        </w:rPr>
        <w:t xml:space="preserve">tarihinde, saat </w:t>
      </w:r>
      <w:r w:rsidR="0034295D">
        <w:rPr>
          <w:sz w:val="20"/>
          <w:szCs w:val="20"/>
          <w:lang w:val="tr-TR"/>
        </w:rPr>
        <w:t>11</w:t>
      </w:r>
      <w:r>
        <w:rPr>
          <w:sz w:val="20"/>
          <w:szCs w:val="20"/>
          <w:lang w:val="tr-TR"/>
        </w:rPr>
        <w:t>:00</w:t>
      </w:r>
      <w:r w:rsidRPr="00051297">
        <w:rPr>
          <w:sz w:val="20"/>
          <w:szCs w:val="20"/>
          <w:lang w:val="tr-TR"/>
        </w:rPr>
        <w:t>’d</w:t>
      </w:r>
      <w:r>
        <w:rPr>
          <w:sz w:val="20"/>
          <w:szCs w:val="20"/>
          <w:lang w:val="tr-TR"/>
        </w:rPr>
        <w:t>e</w:t>
      </w:r>
      <w:r w:rsidRPr="00051297">
        <w:rPr>
          <w:sz w:val="20"/>
          <w:szCs w:val="20"/>
          <w:lang w:val="tr-TR"/>
        </w:rPr>
        <w:t xml:space="preserve"> ve </w:t>
      </w:r>
      <w:r w:rsidRPr="006B00A7">
        <w:rPr>
          <w:sz w:val="20"/>
          <w:szCs w:val="20"/>
          <w:lang w:val="tr-TR"/>
        </w:rPr>
        <w:t>Yenigelin Sokak No:6 Kat:5 Daire:14 Dikilitaş-Beşiktaş İstanbul</w:t>
      </w:r>
      <w:r w:rsidRPr="00051297">
        <w:rPr>
          <w:sz w:val="20"/>
          <w:szCs w:val="20"/>
          <w:lang w:val="tr-TR"/>
        </w:rPr>
        <w:t xml:space="preserve"> adresinde yapılacak oturumda açılacaktır. </w:t>
      </w:r>
    </w:p>
    <w:p w14:paraId="121C84F9" w14:textId="77777777" w:rsidR="00540D74" w:rsidRPr="00051297" w:rsidRDefault="00540D74" w:rsidP="00540D74">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6B260857" w14:textId="77777777" w:rsidR="00540D74" w:rsidRPr="00051297" w:rsidRDefault="00540D74" w:rsidP="00540D74">
      <w:pPr>
        <w:rPr>
          <w:rFonts w:cs="Arial"/>
          <w:lang w:val="tr-TR"/>
        </w:rPr>
      </w:pPr>
    </w:p>
    <w:p w14:paraId="2D1AE12D" w14:textId="77777777" w:rsidR="00540D74" w:rsidRPr="00051297" w:rsidRDefault="00540D74" w:rsidP="00540D74">
      <w:pPr>
        <w:rPr>
          <w:lang w:val="tr-TR"/>
        </w:rPr>
      </w:pPr>
    </w:p>
    <w:p w14:paraId="7B3D40A7" w14:textId="77777777" w:rsidR="00540D74" w:rsidRDefault="00540D74" w:rsidP="00540D74"/>
    <w:p w14:paraId="031A7224"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725DFF9"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30DFFD0"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B1BBCC8" w14:textId="77777777" w:rsidR="00540D74" w:rsidRDefault="00540D74" w:rsidP="005136DE">
      <w:pPr>
        <w:overflowPunct w:val="0"/>
        <w:autoSpaceDE w:val="0"/>
        <w:autoSpaceDN w:val="0"/>
        <w:adjustRightInd w:val="0"/>
        <w:spacing w:after="120"/>
        <w:jc w:val="center"/>
        <w:textAlignment w:val="baseline"/>
        <w:rPr>
          <w:b/>
          <w:color w:val="000000"/>
          <w:sz w:val="36"/>
          <w:szCs w:val="36"/>
          <w:lang w:val="tr-TR"/>
        </w:rPr>
      </w:pPr>
    </w:p>
    <w:p w14:paraId="522625EA" w14:textId="77777777" w:rsidR="00540D74" w:rsidRPr="00051297" w:rsidRDefault="00540D74" w:rsidP="005136DE">
      <w:pPr>
        <w:overflowPunct w:val="0"/>
        <w:autoSpaceDE w:val="0"/>
        <w:autoSpaceDN w:val="0"/>
        <w:adjustRightInd w:val="0"/>
        <w:spacing w:after="120"/>
        <w:jc w:val="center"/>
        <w:textAlignment w:val="baseline"/>
        <w:rPr>
          <w:b/>
          <w:color w:val="000000"/>
          <w:sz w:val="36"/>
          <w:szCs w:val="36"/>
          <w:lang w:val="tr-TR"/>
        </w:rPr>
      </w:pPr>
    </w:p>
    <w:p w14:paraId="289979D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E4E244" w14:textId="77777777" w:rsidR="005136DE" w:rsidRPr="00051297" w:rsidRDefault="005136DE" w:rsidP="005136DE">
      <w:pPr>
        <w:pStyle w:val="Heading6"/>
        <w:ind w:firstLine="0"/>
        <w:jc w:val="center"/>
        <w:rPr>
          <w:lang w:val="tr-TR"/>
        </w:rPr>
      </w:pPr>
      <w:bookmarkStart w:id="4" w:name="_TEKLİF_DOSYASI"/>
      <w:bookmarkStart w:id="5" w:name="_Toc233021551"/>
      <w:bookmarkEnd w:id="4"/>
      <w:r w:rsidRPr="00051297">
        <w:rPr>
          <w:lang w:val="tr-TR"/>
        </w:rPr>
        <w:lastRenderedPageBreak/>
        <w:t>TEKLİF DOSYASI</w:t>
      </w:r>
      <w:bookmarkEnd w:id="5"/>
    </w:p>
    <w:p w14:paraId="41C9000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13D92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7E6C42"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9FD9FDA" w14:textId="77777777" w:rsidR="009200A6" w:rsidRDefault="009200A6" w:rsidP="005136DE">
      <w:pPr>
        <w:overflowPunct w:val="0"/>
        <w:autoSpaceDE w:val="0"/>
        <w:autoSpaceDN w:val="0"/>
        <w:adjustRightInd w:val="0"/>
        <w:spacing w:after="120"/>
        <w:jc w:val="center"/>
        <w:textAlignment w:val="baseline"/>
        <w:rPr>
          <w:b/>
          <w:color w:val="000000"/>
          <w:sz w:val="36"/>
          <w:szCs w:val="36"/>
          <w:lang w:val="tr-TR"/>
        </w:rPr>
      </w:pPr>
    </w:p>
    <w:p w14:paraId="61EA1D40" w14:textId="77777777" w:rsidR="009200A6" w:rsidRPr="00051297" w:rsidRDefault="009200A6" w:rsidP="005136DE">
      <w:pPr>
        <w:overflowPunct w:val="0"/>
        <w:autoSpaceDE w:val="0"/>
        <w:autoSpaceDN w:val="0"/>
        <w:adjustRightInd w:val="0"/>
        <w:spacing w:after="120"/>
        <w:jc w:val="center"/>
        <w:textAlignment w:val="baseline"/>
        <w:rPr>
          <w:b/>
          <w:color w:val="000000"/>
          <w:sz w:val="36"/>
          <w:szCs w:val="36"/>
          <w:lang w:val="tr-TR"/>
        </w:rPr>
      </w:pPr>
    </w:p>
    <w:p w14:paraId="200BF79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17EC76B" w14:textId="6431BEAB" w:rsidR="009200A6" w:rsidRPr="004A3EF1" w:rsidRDefault="009200A6" w:rsidP="009200A6">
      <w:pPr>
        <w:pStyle w:val="Heading6"/>
        <w:ind w:firstLine="0"/>
        <w:jc w:val="center"/>
        <w:rPr>
          <w:lang w:val="tr-TR"/>
        </w:rPr>
      </w:pPr>
      <w:r w:rsidRPr="004A3EF1">
        <w:rPr>
          <w:lang w:val="tr-TR"/>
        </w:rPr>
        <w:t>TR10/18</w:t>
      </w:r>
      <w:r>
        <w:rPr>
          <w:lang w:val="tr-TR"/>
        </w:rPr>
        <w:t>/GMP/</w:t>
      </w:r>
      <w:r w:rsidR="006D2613">
        <w:rPr>
          <w:lang w:val="tr-TR"/>
        </w:rPr>
        <w:t>0</w:t>
      </w:r>
      <w:r>
        <w:rPr>
          <w:lang w:val="tr-TR"/>
        </w:rPr>
        <w:t>28</w:t>
      </w:r>
    </w:p>
    <w:p w14:paraId="77B4FBBB" w14:textId="13504898" w:rsidR="009200A6" w:rsidRPr="004A3EF1" w:rsidRDefault="009200A6" w:rsidP="009200A6">
      <w:pPr>
        <w:pStyle w:val="Heading6"/>
        <w:ind w:firstLine="0"/>
        <w:jc w:val="center"/>
        <w:rPr>
          <w:lang w:val="tr-TR"/>
        </w:rPr>
      </w:pPr>
      <w:r w:rsidRPr="004A3EF1">
        <w:rPr>
          <w:lang w:val="tr-TR"/>
        </w:rPr>
        <w:t>“</w:t>
      </w:r>
      <w:r>
        <w:rPr>
          <w:lang w:val="tr-TR"/>
        </w:rPr>
        <w:t>Kadın Girişimciliğini Geliştirme Merkezi</w:t>
      </w:r>
      <w:r w:rsidRPr="004A3EF1">
        <w:rPr>
          <w:lang w:val="tr-TR"/>
        </w:rPr>
        <w:t>” Projesi</w:t>
      </w:r>
    </w:p>
    <w:p w14:paraId="752A270C" w14:textId="6708C0C2" w:rsidR="009200A6" w:rsidRPr="004A3EF1" w:rsidRDefault="00EE1AAC" w:rsidP="009200A6">
      <w:pPr>
        <w:pStyle w:val="Heading6"/>
        <w:ind w:firstLine="0"/>
        <w:jc w:val="center"/>
        <w:rPr>
          <w:lang w:val="tr-TR"/>
        </w:rPr>
      </w:pPr>
      <w:r>
        <w:rPr>
          <w:lang w:val="tr-TR"/>
        </w:rPr>
        <w:t>Hizmet</w:t>
      </w:r>
      <w:r w:rsidR="009200A6" w:rsidRPr="004A3EF1">
        <w:rPr>
          <w:lang w:val="tr-TR"/>
        </w:rPr>
        <w:t xml:space="preserve"> Alım İhalesi</w:t>
      </w:r>
    </w:p>
    <w:p w14:paraId="06255C7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259964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1E5FE9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F651C4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F9E04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11EB90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2ACE6D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E214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E4A313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F4E8A4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31CBA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1F93D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6774EC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A15566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FA04C7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3A1462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D0DC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45F80B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ED9E0E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967BB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31464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05436F8"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9CD7E0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B693D7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671149"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00EF351" w14:textId="77777777" w:rsidR="005136DE" w:rsidRPr="00051297" w:rsidRDefault="005136DE" w:rsidP="005136DE">
      <w:pPr>
        <w:pStyle w:val="Heading6"/>
        <w:ind w:firstLine="0"/>
        <w:jc w:val="center"/>
        <w:rPr>
          <w:lang w:val="tr-TR"/>
        </w:rPr>
      </w:pPr>
      <w:bookmarkStart w:id="6" w:name="_Bölüm_A:_İsteklilere_Talimatlar"/>
      <w:bookmarkStart w:id="7" w:name="_Toc233021552"/>
      <w:bookmarkEnd w:id="6"/>
      <w:r w:rsidRPr="00051297">
        <w:rPr>
          <w:lang w:val="tr-TR"/>
        </w:rPr>
        <w:t>Bölüm A: İsteklilere Talimatlar</w:t>
      </w:r>
      <w:bookmarkEnd w:id="7"/>
      <w:r w:rsidRPr="00051297">
        <w:rPr>
          <w:lang w:val="tr-TR"/>
        </w:rPr>
        <w:t xml:space="preserve"> </w:t>
      </w:r>
    </w:p>
    <w:p w14:paraId="78991D1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4FD5A0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6730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5A7B6C1"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E1AD21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5FBB81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D2397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FF3BF1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4F75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6DFA3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625C62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30D29E" w14:textId="77777777" w:rsidR="005136DE" w:rsidRPr="00051297" w:rsidRDefault="005136DE" w:rsidP="005136DE">
      <w:pPr>
        <w:spacing w:after="120"/>
        <w:jc w:val="right"/>
        <w:rPr>
          <w:color w:val="000000"/>
          <w:sz w:val="22"/>
          <w:lang w:val="tr-TR"/>
        </w:rPr>
      </w:pPr>
    </w:p>
    <w:p w14:paraId="460CAD46" w14:textId="77777777" w:rsidR="005136DE" w:rsidRPr="00051297" w:rsidRDefault="005136DE" w:rsidP="005136DE">
      <w:pPr>
        <w:spacing w:after="120"/>
        <w:jc w:val="right"/>
        <w:rPr>
          <w:color w:val="000000"/>
          <w:sz w:val="22"/>
          <w:lang w:val="tr-TR"/>
        </w:rPr>
      </w:pPr>
    </w:p>
    <w:p w14:paraId="6F6020E8" w14:textId="77777777" w:rsidR="005136DE" w:rsidRPr="00051297" w:rsidRDefault="005136DE" w:rsidP="005136DE">
      <w:pPr>
        <w:spacing w:after="120"/>
        <w:jc w:val="right"/>
        <w:rPr>
          <w:color w:val="000000"/>
          <w:sz w:val="22"/>
          <w:lang w:val="tr-TR"/>
        </w:rPr>
      </w:pPr>
    </w:p>
    <w:p w14:paraId="55DB5340" w14:textId="77777777" w:rsidR="005136DE" w:rsidRPr="00051297" w:rsidRDefault="005136DE" w:rsidP="005136DE">
      <w:pPr>
        <w:spacing w:after="120"/>
        <w:jc w:val="right"/>
        <w:rPr>
          <w:color w:val="000000"/>
          <w:sz w:val="22"/>
          <w:lang w:val="tr-TR"/>
        </w:rPr>
        <w:sectPr w:rsidR="005136DE" w:rsidRPr="00051297" w:rsidSect="005D5488">
          <w:headerReference w:type="default" r:id="rId10"/>
          <w:pgSz w:w="11906" w:h="16838"/>
          <w:pgMar w:top="1418" w:right="1417" w:bottom="709" w:left="1417" w:header="708" w:footer="708" w:gutter="0"/>
          <w:cols w:space="708"/>
          <w:docGrid w:linePitch="360"/>
        </w:sectPr>
      </w:pPr>
    </w:p>
    <w:p w14:paraId="5A15988A" w14:textId="77777777" w:rsidR="005136DE" w:rsidRPr="00051297" w:rsidRDefault="005136DE" w:rsidP="005136DE">
      <w:pPr>
        <w:spacing w:after="120"/>
        <w:jc w:val="right"/>
        <w:rPr>
          <w:color w:val="000000"/>
          <w:sz w:val="22"/>
          <w:lang w:val="tr-TR"/>
        </w:rPr>
      </w:pPr>
    </w:p>
    <w:p w14:paraId="0989BB41" w14:textId="77777777" w:rsidR="005136DE" w:rsidRPr="00051297" w:rsidRDefault="005136DE" w:rsidP="005136DE">
      <w:pPr>
        <w:spacing w:after="120"/>
        <w:jc w:val="center"/>
        <w:rPr>
          <w:b/>
          <w:lang w:val="tr-TR"/>
        </w:rPr>
      </w:pPr>
      <w:r w:rsidRPr="00051297">
        <w:rPr>
          <w:b/>
          <w:sz w:val="20"/>
          <w:lang w:val="tr-TR"/>
        </w:rPr>
        <w:t>Kalkınma Ajansları Tarafından Mali Destek Sağlanan Projeler Kapsamındaki İhaleler için</w:t>
      </w:r>
    </w:p>
    <w:p w14:paraId="03E16D48" w14:textId="77777777" w:rsidR="005136DE" w:rsidRPr="00051297" w:rsidRDefault="005136DE" w:rsidP="005136DE">
      <w:pPr>
        <w:spacing w:after="120"/>
        <w:jc w:val="center"/>
        <w:rPr>
          <w:b/>
          <w:lang w:val="tr-TR"/>
        </w:rPr>
      </w:pPr>
      <w:r w:rsidRPr="00051297">
        <w:rPr>
          <w:b/>
          <w:lang w:val="tr-TR"/>
        </w:rPr>
        <w:t>İSTEKLİLERE TALİMATLAR</w:t>
      </w:r>
    </w:p>
    <w:p w14:paraId="7A2A0D43" w14:textId="77777777" w:rsidR="005136DE" w:rsidRPr="00051297" w:rsidRDefault="005136DE" w:rsidP="005136DE">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4BC6B1" w14:textId="77777777" w:rsidR="005136DE" w:rsidRPr="00051297" w:rsidRDefault="005136DE" w:rsidP="005136DE">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14:paraId="081237D1" w14:textId="77777777" w:rsidR="005136DE" w:rsidRPr="00051297" w:rsidRDefault="005136DE" w:rsidP="005136DE">
      <w:pPr>
        <w:rPr>
          <w:sz w:val="20"/>
          <w:szCs w:val="20"/>
          <w:lang w:val="tr-TR"/>
        </w:rPr>
      </w:pPr>
      <w:r w:rsidRPr="00051297">
        <w:rPr>
          <w:sz w:val="20"/>
          <w:szCs w:val="20"/>
          <w:lang w:val="tr-TR"/>
        </w:rPr>
        <w:t xml:space="preserve">Sözleşme Makamının; </w:t>
      </w:r>
    </w:p>
    <w:p w14:paraId="3DF3F34A" w14:textId="77777777" w:rsidR="005136DE" w:rsidRPr="00D86260" w:rsidRDefault="005136DE" w:rsidP="005136DE">
      <w:pPr>
        <w:ind w:firstLine="708"/>
        <w:rPr>
          <w:sz w:val="20"/>
          <w:szCs w:val="20"/>
          <w:lang w:val="tr-TR"/>
        </w:rPr>
      </w:pPr>
      <w:r w:rsidRPr="00051297">
        <w:rPr>
          <w:sz w:val="20"/>
          <w:szCs w:val="20"/>
          <w:lang w:val="tr-TR"/>
        </w:rPr>
        <w:t>a)  Adı/Unvanı :</w:t>
      </w:r>
      <w:r w:rsidR="008D5779">
        <w:rPr>
          <w:sz w:val="20"/>
          <w:szCs w:val="20"/>
          <w:lang w:val="tr-TR"/>
        </w:rPr>
        <w:t xml:space="preserve"> </w:t>
      </w:r>
      <w:r w:rsidR="008249A1" w:rsidRPr="00D86260">
        <w:rPr>
          <w:b/>
          <w:sz w:val="20"/>
          <w:szCs w:val="20"/>
          <w:lang w:val="tr-TR"/>
        </w:rPr>
        <w:t>Türkiye İş Kadınları Derneği</w:t>
      </w:r>
    </w:p>
    <w:p w14:paraId="52C937B9" w14:textId="77777777" w:rsidR="005136DE" w:rsidRPr="00D86260" w:rsidRDefault="005136DE" w:rsidP="005136DE">
      <w:pPr>
        <w:ind w:firstLine="708"/>
        <w:rPr>
          <w:sz w:val="20"/>
          <w:szCs w:val="20"/>
          <w:lang w:val="tr-TR"/>
        </w:rPr>
      </w:pPr>
      <w:r w:rsidRPr="00D86260">
        <w:rPr>
          <w:sz w:val="20"/>
          <w:szCs w:val="20"/>
          <w:lang w:val="tr-TR"/>
        </w:rPr>
        <w:t>b)  Adresi:</w:t>
      </w:r>
      <w:r w:rsidR="00732845" w:rsidRPr="00D86260">
        <w:rPr>
          <w:sz w:val="20"/>
          <w:szCs w:val="20"/>
          <w:lang w:val="tr-TR"/>
        </w:rPr>
        <w:t xml:space="preserve"> </w:t>
      </w:r>
      <w:r w:rsidR="008249A1" w:rsidRPr="00D86260">
        <w:rPr>
          <w:b/>
          <w:sz w:val="20"/>
          <w:szCs w:val="20"/>
          <w:lang w:val="tr-TR"/>
        </w:rPr>
        <w:t>Yenigelin Sokak No:6 Kat:5 Daire:14 Dikilitaş-Beşiktaş</w:t>
      </w:r>
      <w:r w:rsidR="00732845" w:rsidRPr="00D86260">
        <w:rPr>
          <w:b/>
          <w:sz w:val="20"/>
          <w:szCs w:val="20"/>
          <w:lang w:val="tr-TR"/>
        </w:rPr>
        <w:t xml:space="preserve"> İstanbul</w:t>
      </w:r>
    </w:p>
    <w:p w14:paraId="0C6B85E2" w14:textId="77777777" w:rsidR="005136DE" w:rsidRPr="00D86260" w:rsidRDefault="005136DE" w:rsidP="005136DE">
      <w:pPr>
        <w:ind w:left="708"/>
        <w:rPr>
          <w:sz w:val="20"/>
          <w:szCs w:val="20"/>
          <w:lang w:val="tr-TR"/>
        </w:rPr>
      </w:pPr>
      <w:r w:rsidRPr="00D86260">
        <w:rPr>
          <w:sz w:val="20"/>
          <w:szCs w:val="20"/>
          <w:lang w:val="tr-TR"/>
        </w:rPr>
        <w:t>c)  Telefon numarası:</w:t>
      </w:r>
      <w:r w:rsidR="00732845" w:rsidRPr="00D86260">
        <w:rPr>
          <w:sz w:val="20"/>
          <w:szCs w:val="20"/>
          <w:lang w:val="tr-TR"/>
        </w:rPr>
        <w:t xml:space="preserve"> </w:t>
      </w:r>
      <w:r w:rsidR="00732845" w:rsidRPr="00D86260">
        <w:rPr>
          <w:b/>
          <w:sz w:val="20"/>
          <w:szCs w:val="20"/>
          <w:lang w:val="tr-TR"/>
        </w:rPr>
        <w:t>0 (212) 258 53 08</w:t>
      </w:r>
      <w:r w:rsidR="00CB5E92" w:rsidRPr="00D86260">
        <w:rPr>
          <w:b/>
          <w:sz w:val="20"/>
          <w:szCs w:val="20"/>
          <w:lang w:val="tr-TR"/>
        </w:rPr>
        <w:t xml:space="preserve"> </w:t>
      </w:r>
    </w:p>
    <w:p w14:paraId="13FBE221" w14:textId="77777777" w:rsidR="005136DE" w:rsidRPr="00D86260" w:rsidRDefault="005136DE" w:rsidP="005136DE">
      <w:pPr>
        <w:ind w:left="708"/>
        <w:rPr>
          <w:sz w:val="20"/>
          <w:szCs w:val="20"/>
          <w:lang w:val="tr-TR"/>
        </w:rPr>
      </w:pPr>
      <w:r w:rsidRPr="00D86260">
        <w:rPr>
          <w:sz w:val="20"/>
          <w:szCs w:val="20"/>
          <w:lang w:val="tr-TR"/>
        </w:rPr>
        <w:t>d)  Faks numarası</w:t>
      </w:r>
      <w:r w:rsidRPr="00D86260">
        <w:rPr>
          <w:b/>
          <w:sz w:val="20"/>
          <w:szCs w:val="20"/>
          <w:lang w:val="tr-TR"/>
        </w:rPr>
        <w:t>:</w:t>
      </w:r>
      <w:r w:rsidR="00732845" w:rsidRPr="00D86260">
        <w:rPr>
          <w:b/>
          <w:sz w:val="20"/>
          <w:szCs w:val="20"/>
          <w:lang w:val="tr-TR"/>
        </w:rPr>
        <w:t xml:space="preserve"> 0 (212) 258 53 09</w:t>
      </w:r>
    </w:p>
    <w:p w14:paraId="411EDA37" w14:textId="77777777" w:rsidR="005136DE" w:rsidRPr="00D86260" w:rsidRDefault="005136DE" w:rsidP="005136DE">
      <w:pPr>
        <w:rPr>
          <w:sz w:val="20"/>
          <w:szCs w:val="20"/>
          <w:lang w:val="tr-TR"/>
        </w:rPr>
      </w:pPr>
      <w:r w:rsidRPr="00D86260">
        <w:rPr>
          <w:sz w:val="20"/>
          <w:szCs w:val="20"/>
          <w:lang w:val="tr-TR"/>
        </w:rPr>
        <w:t xml:space="preserve">              e)  Elektronik posta adresi</w:t>
      </w:r>
      <w:r w:rsidR="00732845" w:rsidRPr="00D86260">
        <w:rPr>
          <w:sz w:val="20"/>
          <w:szCs w:val="20"/>
          <w:lang w:val="tr-TR"/>
        </w:rPr>
        <w:t xml:space="preserve"> </w:t>
      </w:r>
      <w:r w:rsidR="00732845" w:rsidRPr="00D86260">
        <w:rPr>
          <w:b/>
          <w:sz w:val="20"/>
          <w:szCs w:val="20"/>
          <w:lang w:val="tr-TR"/>
        </w:rPr>
        <w:t>info@tikad.org.tr</w:t>
      </w:r>
    </w:p>
    <w:p w14:paraId="57A63BBB" w14:textId="77777777" w:rsidR="005136DE" w:rsidRPr="00051297" w:rsidRDefault="005136DE" w:rsidP="005136DE">
      <w:pPr>
        <w:ind w:left="708"/>
        <w:rPr>
          <w:sz w:val="20"/>
          <w:szCs w:val="20"/>
          <w:lang w:val="tr-TR"/>
        </w:rPr>
      </w:pPr>
      <w:r w:rsidRPr="00D86260">
        <w:rPr>
          <w:sz w:val="20"/>
          <w:szCs w:val="20"/>
          <w:lang w:val="tr-TR"/>
        </w:rPr>
        <w:t>f)  İlgili personelinin adı-soyadı/unvanı:</w:t>
      </w:r>
      <w:r w:rsidR="00732845" w:rsidRPr="00D86260">
        <w:rPr>
          <w:sz w:val="20"/>
          <w:szCs w:val="20"/>
          <w:lang w:val="tr-TR"/>
        </w:rPr>
        <w:t xml:space="preserve"> </w:t>
      </w:r>
      <w:r w:rsidR="00732845" w:rsidRPr="00D86260">
        <w:rPr>
          <w:b/>
          <w:sz w:val="20"/>
          <w:szCs w:val="20"/>
          <w:lang w:val="tr-TR"/>
        </w:rPr>
        <w:t>Ali Çınar/Proje Koordinatörü</w:t>
      </w:r>
    </w:p>
    <w:p w14:paraId="1F4E6747" w14:textId="77777777" w:rsidR="005136DE" w:rsidRPr="00051297" w:rsidRDefault="005136DE" w:rsidP="005136DE">
      <w:pPr>
        <w:ind w:left="708"/>
        <w:rPr>
          <w:b/>
          <w:sz w:val="20"/>
          <w:szCs w:val="20"/>
          <w:lang w:val="tr-TR"/>
        </w:rPr>
      </w:pPr>
    </w:p>
    <w:p w14:paraId="1DDCC950" w14:textId="77777777" w:rsidR="005136DE" w:rsidRPr="00051297" w:rsidRDefault="005136DE" w:rsidP="005136DE">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3A23D695" w14:textId="77777777" w:rsidR="005136DE" w:rsidRPr="00D86260" w:rsidRDefault="005136DE" w:rsidP="005136DE">
      <w:pPr>
        <w:rPr>
          <w:b/>
          <w:sz w:val="20"/>
          <w:szCs w:val="20"/>
          <w:lang w:val="tr-TR"/>
        </w:rPr>
      </w:pPr>
      <w:r w:rsidRPr="00D86260">
        <w:rPr>
          <w:b/>
          <w:sz w:val="20"/>
          <w:szCs w:val="20"/>
          <w:lang w:val="tr-TR"/>
        </w:rPr>
        <w:t>Madde 2- İhale konusu işe ilişkin bilgiler</w:t>
      </w:r>
    </w:p>
    <w:p w14:paraId="0BEBE7C7" w14:textId="77777777" w:rsidR="005136DE" w:rsidRPr="00D86260" w:rsidRDefault="005136DE" w:rsidP="005136DE">
      <w:pPr>
        <w:rPr>
          <w:sz w:val="20"/>
          <w:szCs w:val="20"/>
          <w:lang w:val="tr-TR"/>
        </w:rPr>
      </w:pPr>
      <w:r w:rsidRPr="00D86260">
        <w:rPr>
          <w:sz w:val="20"/>
          <w:szCs w:val="20"/>
          <w:lang w:val="tr-TR"/>
        </w:rPr>
        <w:t>İhale konusu işin;</w:t>
      </w:r>
    </w:p>
    <w:p w14:paraId="74276201" w14:textId="2F8DBFE2"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Projenin Adı: </w:t>
      </w:r>
      <w:r w:rsidR="00BC2CD2" w:rsidRPr="00D86260">
        <w:rPr>
          <w:b/>
          <w:sz w:val="20"/>
          <w:szCs w:val="20"/>
          <w:lang w:val="tr-TR"/>
        </w:rPr>
        <w:t xml:space="preserve">Kadın Girişimciliğini Geliştirme Merkezi </w:t>
      </w:r>
      <w:r w:rsidR="00B77018">
        <w:rPr>
          <w:b/>
          <w:sz w:val="20"/>
          <w:szCs w:val="20"/>
          <w:lang w:val="tr-TR"/>
        </w:rPr>
        <w:t>İyi Uygulama Ziyareti Silikon Vadisi</w:t>
      </w:r>
      <w:r w:rsidR="00EE1AAC" w:rsidRPr="00D86260">
        <w:rPr>
          <w:b/>
          <w:sz w:val="20"/>
          <w:szCs w:val="20"/>
          <w:lang w:val="tr-TR"/>
        </w:rPr>
        <w:t xml:space="preserve"> Hizmet</w:t>
      </w:r>
      <w:r w:rsidR="00BC2CD2" w:rsidRPr="00D86260">
        <w:rPr>
          <w:b/>
          <w:sz w:val="20"/>
          <w:szCs w:val="20"/>
          <w:lang w:val="tr-TR"/>
        </w:rPr>
        <w:t xml:space="preserve"> Alımı</w:t>
      </w:r>
    </w:p>
    <w:p w14:paraId="25E7C0B8" w14:textId="77777777"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Sözleşme kodu: </w:t>
      </w:r>
      <w:r w:rsidR="00BC2CD2" w:rsidRPr="00D86260">
        <w:rPr>
          <w:b/>
          <w:sz w:val="20"/>
          <w:szCs w:val="20"/>
          <w:lang w:val="tr-TR"/>
        </w:rPr>
        <w:t>TR10/18/GMP/0028</w:t>
      </w:r>
    </w:p>
    <w:p w14:paraId="46D90C2A" w14:textId="330D8A4D" w:rsidR="005136DE" w:rsidRPr="00D86260" w:rsidRDefault="005136DE" w:rsidP="005136DE">
      <w:pPr>
        <w:numPr>
          <w:ilvl w:val="0"/>
          <w:numId w:val="5"/>
        </w:numPr>
        <w:tabs>
          <w:tab w:val="clear" w:pos="1068"/>
        </w:tabs>
        <w:overflowPunct w:val="0"/>
        <w:autoSpaceDE w:val="0"/>
        <w:autoSpaceDN w:val="0"/>
        <w:adjustRightInd w:val="0"/>
        <w:textAlignment w:val="baseline"/>
        <w:rPr>
          <w:i/>
          <w:sz w:val="20"/>
          <w:szCs w:val="20"/>
          <w:lang w:val="tr-TR"/>
        </w:rPr>
      </w:pPr>
      <w:r w:rsidRPr="00D86260">
        <w:rPr>
          <w:sz w:val="20"/>
          <w:szCs w:val="20"/>
          <w:lang w:val="tr-TR"/>
        </w:rPr>
        <w:t xml:space="preserve">Fiziki Miktarı ve türü: </w:t>
      </w:r>
      <w:r w:rsidR="00F24AE2" w:rsidRPr="00D86260">
        <w:rPr>
          <w:b/>
          <w:sz w:val="20"/>
          <w:szCs w:val="20"/>
          <w:lang w:val="tr-TR"/>
        </w:rPr>
        <w:t>Hizmet</w:t>
      </w:r>
      <w:r w:rsidR="00D06882" w:rsidRPr="00D86260">
        <w:rPr>
          <w:b/>
          <w:sz w:val="20"/>
          <w:szCs w:val="20"/>
          <w:lang w:val="tr-TR"/>
        </w:rPr>
        <w:t xml:space="preserve"> Alımı İhalesi</w:t>
      </w:r>
    </w:p>
    <w:p w14:paraId="0FB47F60" w14:textId="675A97C0" w:rsidR="005136DE" w:rsidRPr="00D86260"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D86260">
        <w:rPr>
          <w:sz w:val="20"/>
          <w:szCs w:val="20"/>
          <w:lang w:val="tr-TR"/>
        </w:rPr>
        <w:t xml:space="preserve">İşin/Teslimin Gerçekleştirileceği yer: </w:t>
      </w:r>
      <w:r w:rsidR="006013A1">
        <w:rPr>
          <w:b/>
          <w:sz w:val="20"/>
          <w:szCs w:val="20"/>
          <w:lang w:val="tr-TR"/>
        </w:rPr>
        <w:t xml:space="preserve">Türkiye İş Kadınları Derneği </w:t>
      </w:r>
      <w:r w:rsidR="006013A1" w:rsidRPr="00D86260">
        <w:rPr>
          <w:b/>
          <w:sz w:val="20"/>
          <w:szCs w:val="20"/>
          <w:lang w:val="tr-TR"/>
        </w:rPr>
        <w:t>Yenigelin Sokak No:6 Kat:5 Daire:14 Dikilitaş-Beşiktaş İstanbul</w:t>
      </w:r>
    </w:p>
    <w:p w14:paraId="1A8750BB" w14:textId="77777777" w:rsidR="005136DE" w:rsidRPr="00051297" w:rsidRDefault="005136DE" w:rsidP="00560F6B">
      <w:pPr>
        <w:overflowPunct w:val="0"/>
        <w:autoSpaceDE w:val="0"/>
        <w:autoSpaceDN w:val="0"/>
        <w:adjustRightInd w:val="0"/>
        <w:ind w:left="708" w:firstLine="0"/>
        <w:textAlignment w:val="baseline"/>
        <w:rPr>
          <w:sz w:val="20"/>
          <w:szCs w:val="20"/>
          <w:lang w:val="tr-TR"/>
        </w:rPr>
      </w:pPr>
    </w:p>
    <w:p w14:paraId="5430DB04" w14:textId="77777777" w:rsidR="005136DE" w:rsidRPr="00D86260" w:rsidRDefault="005136DE" w:rsidP="005136DE">
      <w:pPr>
        <w:rPr>
          <w:sz w:val="20"/>
          <w:szCs w:val="20"/>
          <w:lang w:val="tr-TR"/>
        </w:rPr>
      </w:pPr>
      <w:r w:rsidRPr="00D86260">
        <w:rPr>
          <w:b/>
          <w:sz w:val="20"/>
          <w:szCs w:val="20"/>
          <w:lang w:val="tr-TR"/>
        </w:rPr>
        <w:t>Madde 3- İhaleye ilişkin bilgiler</w:t>
      </w:r>
    </w:p>
    <w:p w14:paraId="714F146C" w14:textId="77777777" w:rsidR="005136DE" w:rsidRPr="00D86260" w:rsidRDefault="005136DE" w:rsidP="005136DE">
      <w:pPr>
        <w:rPr>
          <w:sz w:val="20"/>
          <w:szCs w:val="20"/>
          <w:lang w:val="tr-TR"/>
        </w:rPr>
      </w:pPr>
      <w:r w:rsidRPr="00D86260">
        <w:rPr>
          <w:sz w:val="20"/>
          <w:szCs w:val="20"/>
          <w:lang w:val="tr-TR"/>
        </w:rPr>
        <w:t>İhaleye ilişkin bilgiler;</w:t>
      </w:r>
    </w:p>
    <w:p w14:paraId="01CF69A0" w14:textId="77777777" w:rsidR="005136DE" w:rsidRPr="00D86260" w:rsidRDefault="005136DE" w:rsidP="005136DE">
      <w:pPr>
        <w:numPr>
          <w:ilvl w:val="0"/>
          <w:numId w:val="8"/>
        </w:numPr>
        <w:rPr>
          <w:sz w:val="20"/>
          <w:szCs w:val="20"/>
          <w:lang w:val="tr-TR"/>
        </w:rPr>
      </w:pPr>
      <w:r w:rsidRPr="00D86260">
        <w:rPr>
          <w:sz w:val="20"/>
          <w:szCs w:val="20"/>
          <w:lang w:val="tr-TR"/>
        </w:rPr>
        <w:t xml:space="preserve">İhale usulü: </w:t>
      </w:r>
      <w:r w:rsidR="00BC2CD2" w:rsidRPr="00D86260">
        <w:rPr>
          <w:b/>
          <w:sz w:val="20"/>
          <w:szCs w:val="20"/>
          <w:lang w:val="tr-TR"/>
        </w:rPr>
        <w:t>Açık İhale Usulü</w:t>
      </w:r>
    </w:p>
    <w:p w14:paraId="0D13D24E" w14:textId="77777777" w:rsidR="005136DE" w:rsidRPr="00D86260" w:rsidRDefault="005136DE" w:rsidP="005136DE">
      <w:pPr>
        <w:ind w:firstLine="708"/>
        <w:rPr>
          <w:sz w:val="20"/>
          <w:szCs w:val="20"/>
          <w:lang w:val="tr-TR"/>
        </w:rPr>
      </w:pPr>
      <w:r w:rsidRPr="00D86260">
        <w:rPr>
          <w:sz w:val="20"/>
          <w:szCs w:val="20"/>
          <w:lang w:val="tr-TR"/>
        </w:rPr>
        <w:t xml:space="preserve">b)   İhalenin yapılacağı adres: </w:t>
      </w:r>
      <w:r w:rsidR="00BC2CD2" w:rsidRPr="00D86260">
        <w:rPr>
          <w:b/>
          <w:sz w:val="20"/>
          <w:szCs w:val="20"/>
          <w:lang w:val="tr-TR"/>
        </w:rPr>
        <w:t>Yenigelin Sokak No:6 Kat:5 Daire:14 Dikilitaş-Beşiktaş İstanbul</w:t>
      </w:r>
    </w:p>
    <w:p w14:paraId="4C77B023" w14:textId="3C1D8864" w:rsidR="005136DE" w:rsidRPr="00D86260" w:rsidRDefault="005136DE" w:rsidP="005136DE">
      <w:pPr>
        <w:ind w:firstLine="708"/>
        <w:rPr>
          <w:sz w:val="20"/>
          <w:szCs w:val="20"/>
          <w:lang w:val="tr-TR"/>
        </w:rPr>
      </w:pPr>
      <w:r w:rsidRPr="00D86260">
        <w:rPr>
          <w:sz w:val="20"/>
          <w:szCs w:val="20"/>
          <w:lang w:val="tr-TR"/>
        </w:rPr>
        <w:t xml:space="preserve">c)   İhale tarihi: </w:t>
      </w:r>
      <w:r w:rsidR="00D97988">
        <w:rPr>
          <w:b/>
          <w:sz w:val="20"/>
          <w:szCs w:val="20"/>
          <w:lang w:val="tr-TR"/>
        </w:rPr>
        <w:t>10</w:t>
      </w:r>
      <w:r w:rsidR="006013A1">
        <w:rPr>
          <w:b/>
          <w:sz w:val="20"/>
          <w:szCs w:val="20"/>
          <w:lang w:val="tr-TR"/>
        </w:rPr>
        <w:t>/12</w:t>
      </w:r>
      <w:r w:rsidR="005D5488" w:rsidRPr="00D86260">
        <w:rPr>
          <w:b/>
          <w:sz w:val="20"/>
          <w:szCs w:val="20"/>
          <w:lang w:val="tr-TR"/>
        </w:rPr>
        <w:t>/201</w:t>
      </w:r>
      <w:r w:rsidR="00BB75BD" w:rsidRPr="00D86260">
        <w:rPr>
          <w:b/>
          <w:sz w:val="20"/>
          <w:szCs w:val="20"/>
          <w:lang w:val="tr-TR"/>
        </w:rPr>
        <w:t>9</w:t>
      </w:r>
    </w:p>
    <w:p w14:paraId="26AD0939" w14:textId="16E4E9EE" w:rsidR="005136DE" w:rsidRPr="00051297" w:rsidRDefault="005136DE" w:rsidP="005136DE">
      <w:pPr>
        <w:ind w:firstLine="708"/>
        <w:rPr>
          <w:sz w:val="20"/>
          <w:szCs w:val="20"/>
          <w:lang w:val="tr-TR"/>
        </w:rPr>
      </w:pPr>
      <w:r w:rsidRPr="00D86260">
        <w:rPr>
          <w:sz w:val="20"/>
          <w:szCs w:val="20"/>
          <w:lang w:val="tr-TR"/>
        </w:rPr>
        <w:t xml:space="preserve">d)   İhale saati: </w:t>
      </w:r>
      <w:r w:rsidR="005D5488" w:rsidRPr="00D86260">
        <w:rPr>
          <w:b/>
          <w:sz w:val="20"/>
          <w:szCs w:val="20"/>
          <w:lang w:val="tr-TR"/>
        </w:rPr>
        <w:t>1</w:t>
      </w:r>
      <w:r w:rsidR="00E501F5">
        <w:rPr>
          <w:b/>
          <w:sz w:val="20"/>
          <w:szCs w:val="20"/>
          <w:lang w:val="tr-TR"/>
        </w:rPr>
        <w:t>1</w:t>
      </w:r>
      <w:r w:rsidR="005D5488" w:rsidRPr="00D86260">
        <w:rPr>
          <w:b/>
          <w:sz w:val="20"/>
          <w:szCs w:val="20"/>
          <w:lang w:val="tr-TR"/>
        </w:rPr>
        <w:t>:00</w:t>
      </w:r>
    </w:p>
    <w:p w14:paraId="57478415" w14:textId="77777777" w:rsidR="005136DE" w:rsidRPr="00051297" w:rsidRDefault="005136DE" w:rsidP="005136DE">
      <w:pPr>
        <w:tabs>
          <w:tab w:val="left" w:pos="720"/>
          <w:tab w:val="left" w:pos="900"/>
          <w:tab w:val="left" w:pos="1080"/>
        </w:tabs>
        <w:rPr>
          <w:sz w:val="20"/>
          <w:szCs w:val="20"/>
          <w:lang w:val="tr-TR"/>
        </w:rPr>
      </w:pPr>
    </w:p>
    <w:p w14:paraId="6DA2F231" w14:textId="77777777" w:rsidR="005136DE" w:rsidRPr="00051297" w:rsidRDefault="005136DE" w:rsidP="005136DE">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F323677" w14:textId="77777777" w:rsidR="005136DE" w:rsidRPr="00D86260" w:rsidRDefault="005136DE" w:rsidP="005136DE">
      <w:pPr>
        <w:rPr>
          <w:sz w:val="20"/>
          <w:szCs w:val="20"/>
          <w:lang w:val="tr-TR"/>
        </w:rPr>
      </w:pPr>
      <w:r w:rsidRPr="00D86260">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D86260">
        <w:rPr>
          <w:b/>
          <w:sz w:val="20"/>
          <w:szCs w:val="20"/>
          <w:lang w:val="tr-TR"/>
        </w:rPr>
        <w:t>bedelsiz imza karşılığı teslim almak</w:t>
      </w:r>
      <w:r w:rsidRPr="00D86260">
        <w:rPr>
          <w:sz w:val="20"/>
          <w:szCs w:val="20"/>
          <w:lang w:val="tr-TR"/>
        </w:rPr>
        <w:t xml:space="preserve"> zorunludur.</w:t>
      </w:r>
    </w:p>
    <w:p w14:paraId="64604606" w14:textId="77777777" w:rsidR="005136DE" w:rsidRPr="00051297" w:rsidRDefault="005136DE" w:rsidP="005136DE">
      <w:pPr>
        <w:tabs>
          <w:tab w:val="left" w:pos="709"/>
        </w:tabs>
        <w:rPr>
          <w:sz w:val="20"/>
          <w:szCs w:val="20"/>
          <w:lang w:val="tr-TR"/>
        </w:rPr>
      </w:pPr>
      <w:r w:rsidRPr="00D86260">
        <w:rPr>
          <w:sz w:val="20"/>
          <w:szCs w:val="20"/>
          <w:lang w:val="tr-TR"/>
        </w:rPr>
        <w:t xml:space="preserve">İstekli ihale dosyasını </w:t>
      </w:r>
      <w:r w:rsidRPr="00D86260">
        <w:rPr>
          <w:b/>
          <w:sz w:val="20"/>
          <w:szCs w:val="20"/>
          <w:lang w:val="tr-TR"/>
        </w:rPr>
        <w:t>bedelsiz imza karşılığı teslim almakla,</w:t>
      </w:r>
      <w:r w:rsidRPr="00D86260">
        <w:rPr>
          <w:sz w:val="20"/>
          <w:szCs w:val="20"/>
          <w:lang w:val="tr-TR"/>
        </w:rPr>
        <w:t xml:space="preserve"> ihale dosyasını oluşturan belgelerde yer alan koşul ve kuralları kabul etmiş sayılır.</w:t>
      </w:r>
      <w:r w:rsidRPr="00051297">
        <w:rPr>
          <w:sz w:val="20"/>
          <w:szCs w:val="20"/>
          <w:lang w:val="tr-TR"/>
        </w:rPr>
        <w:t xml:space="preserve">    </w:t>
      </w:r>
    </w:p>
    <w:p w14:paraId="5C6B495E" w14:textId="77777777" w:rsidR="005136DE" w:rsidRPr="00051297" w:rsidRDefault="005136DE" w:rsidP="005136DE">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1AEA7849" w14:textId="77777777" w:rsidR="005136DE" w:rsidRPr="00051297" w:rsidRDefault="005136DE" w:rsidP="005136DE">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01559E5" w14:textId="77777777" w:rsidR="005136DE" w:rsidRPr="00051297" w:rsidRDefault="005136DE" w:rsidP="005136DE">
      <w:pPr>
        <w:pStyle w:val="BodyText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3E2663B5" w14:textId="77777777" w:rsidR="005136DE" w:rsidRPr="00D86260" w:rsidRDefault="005136DE" w:rsidP="005136DE">
      <w:pPr>
        <w:pStyle w:val="BodyText2"/>
        <w:spacing w:before="0" w:after="0" w:line="240" w:lineRule="auto"/>
        <w:ind w:left="357" w:firstLine="346"/>
        <w:rPr>
          <w:rFonts w:ascii="Times New Roman" w:hAnsi="Times New Roman"/>
          <w:sz w:val="20"/>
          <w:lang w:val="tr-TR"/>
        </w:rPr>
      </w:pPr>
      <w:r w:rsidRPr="00D86260">
        <w:rPr>
          <w:rFonts w:ascii="Times New Roman" w:hAnsi="Times New Roman"/>
          <w:sz w:val="20"/>
          <w:lang w:val="tr-TR"/>
        </w:rPr>
        <w:t xml:space="preserve">a)  Tekliflerin sunulacağı yer: </w:t>
      </w:r>
      <w:r w:rsidR="000819F5" w:rsidRPr="00D86260">
        <w:rPr>
          <w:rFonts w:ascii="Times New Roman" w:hAnsi="Times New Roman"/>
          <w:b/>
          <w:sz w:val="20"/>
          <w:lang w:val="tr-TR"/>
        </w:rPr>
        <w:t>Yenigelin Sokak No:6 Kat:5 Daire:14 Dikilitaş-Beşiktaş İstanbul</w:t>
      </w:r>
    </w:p>
    <w:p w14:paraId="61CBF576" w14:textId="332B765D" w:rsidR="005136DE" w:rsidRPr="00D86260" w:rsidRDefault="005136DE" w:rsidP="005136DE">
      <w:pPr>
        <w:ind w:left="360" w:firstLine="348"/>
        <w:rPr>
          <w:sz w:val="20"/>
          <w:szCs w:val="20"/>
          <w:lang w:val="tr-TR"/>
        </w:rPr>
      </w:pPr>
      <w:r w:rsidRPr="00D86260">
        <w:rPr>
          <w:sz w:val="20"/>
          <w:szCs w:val="20"/>
          <w:lang w:val="tr-TR"/>
        </w:rPr>
        <w:t xml:space="preserve">b)  Son teklif verme tarihi (İhale tarihi) : </w:t>
      </w:r>
      <w:r w:rsidR="00D97988">
        <w:rPr>
          <w:b/>
          <w:sz w:val="20"/>
          <w:szCs w:val="20"/>
          <w:lang w:val="tr-TR"/>
        </w:rPr>
        <w:t>10</w:t>
      </w:r>
      <w:r w:rsidR="006013A1">
        <w:rPr>
          <w:b/>
          <w:sz w:val="20"/>
          <w:szCs w:val="20"/>
          <w:lang w:val="tr-TR"/>
        </w:rPr>
        <w:t>/12</w:t>
      </w:r>
      <w:r w:rsidR="000819F5" w:rsidRPr="00D86260">
        <w:rPr>
          <w:b/>
          <w:sz w:val="20"/>
          <w:szCs w:val="20"/>
          <w:lang w:val="tr-TR"/>
        </w:rPr>
        <w:t>/201</w:t>
      </w:r>
      <w:r w:rsidR="00BB75BD" w:rsidRPr="00D86260">
        <w:rPr>
          <w:b/>
          <w:sz w:val="20"/>
          <w:szCs w:val="20"/>
          <w:lang w:val="tr-TR"/>
        </w:rPr>
        <w:t>9</w:t>
      </w:r>
    </w:p>
    <w:p w14:paraId="6894A07B" w14:textId="2F841A6F" w:rsidR="005136DE" w:rsidRPr="00051297" w:rsidRDefault="005136DE" w:rsidP="005136DE">
      <w:pPr>
        <w:ind w:left="360" w:firstLine="348"/>
        <w:rPr>
          <w:sz w:val="20"/>
          <w:szCs w:val="20"/>
          <w:lang w:val="tr-TR"/>
        </w:rPr>
      </w:pPr>
      <w:r w:rsidRPr="00D86260">
        <w:rPr>
          <w:sz w:val="20"/>
          <w:szCs w:val="20"/>
          <w:lang w:val="tr-TR"/>
        </w:rPr>
        <w:t xml:space="preserve">c)  Son teklif verme saati  (İhale saati) :  </w:t>
      </w:r>
      <w:r w:rsidR="00E57933" w:rsidRPr="00D86260">
        <w:rPr>
          <w:b/>
          <w:sz w:val="20"/>
          <w:szCs w:val="20"/>
          <w:lang w:val="tr-TR"/>
        </w:rPr>
        <w:t>1</w:t>
      </w:r>
      <w:r w:rsidR="00E501F5">
        <w:rPr>
          <w:b/>
          <w:sz w:val="20"/>
          <w:szCs w:val="20"/>
          <w:lang w:val="tr-TR"/>
        </w:rPr>
        <w:t>0</w:t>
      </w:r>
      <w:r w:rsidR="000819F5" w:rsidRPr="00D86260">
        <w:rPr>
          <w:b/>
          <w:sz w:val="20"/>
          <w:szCs w:val="20"/>
          <w:lang w:val="tr-TR"/>
        </w:rPr>
        <w:t>:00</w:t>
      </w:r>
    </w:p>
    <w:p w14:paraId="28DD8F1D" w14:textId="77777777" w:rsidR="005136DE" w:rsidRPr="00051297" w:rsidRDefault="005136DE" w:rsidP="005136DE">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6C80BBF" w14:textId="77777777" w:rsidR="005136DE" w:rsidRPr="00051297" w:rsidRDefault="005136DE" w:rsidP="005136DE">
      <w:pPr>
        <w:rPr>
          <w:sz w:val="20"/>
          <w:szCs w:val="20"/>
          <w:lang w:val="tr-TR"/>
        </w:rPr>
      </w:pPr>
      <w:r w:rsidRPr="00051297">
        <w:rPr>
          <w:sz w:val="20"/>
          <w:szCs w:val="20"/>
          <w:lang w:val="tr-TR"/>
        </w:rPr>
        <w:t>Sözleşme Makamına verilen veya ulaşan teklifler, zeyilname düzenlenmesi hali hariç, herhangi bir sebeple geri alınamaz.</w:t>
      </w:r>
    </w:p>
    <w:p w14:paraId="537791C7" w14:textId="77777777" w:rsidR="005136DE" w:rsidRPr="00051297" w:rsidRDefault="005136DE" w:rsidP="005136DE">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2D204EA5" w14:textId="77777777" w:rsidR="005136DE" w:rsidRPr="00051297" w:rsidRDefault="005136DE" w:rsidP="005136DE">
      <w:pPr>
        <w:tabs>
          <w:tab w:val="left" w:pos="720"/>
          <w:tab w:val="left" w:pos="900"/>
          <w:tab w:val="left" w:pos="1080"/>
        </w:tabs>
        <w:rPr>
          <w:sz w:val="20"/>
          <w:szCs w:val="20"/>
          <w:lang w:val="tr-TR"/>
        </w:rPr>
      </w:pPr>
      <w:r w:rsidRPr="00051297">
        <w:rPr>
          <w:b/>
          <w:sz w:val="20"/>
          <w:szCs w:val="20"/>
          <w:lang w:val="tr-TR"/>
        </w:rPr>
        <w:t>Madde 6- İhale dosyasının kapsamı</w:t>
      </w:r>
    </w:p>
    <w:p w14:paraId="4B75D121" w14:textId="77777777" w:rsidR="005136DE" w:rsidRPr="00051297" w:rsidRDefault="005136DE" w:rsidP="005136DE">
      <w:pPr>
        <w:pStyle w:val="BodyText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1E4B9E1" w14:textId="77777777" w:rsidR="005136DE" w:rsidRPr="00051297" w:rsidRDefault="005136DE" w:rsidP="005136D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3EBBACE1" w14:textId="77777777" w:rsidR="005136DE" w:rsidRPr="00051297" w:rsidRDefault="005136DE" w:rsidP="005136D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40E3F9CD" w14:textId="77777777" w:rsidR="005136DE" w:rsidRPr="00051297" w:rsidRDefault="005136DE" w:rsidP="005136DE">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4F2F196" w14:textId="77777777" w:rsidR="005136DE" w:rsidRPr="00051297" w:rsidRDefault="005136DE" w:rsidP="005136DE">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72ABF3C" w14:textId="77777777" w:rsidR="005136DE" w:rsidRPr="00051297" w:rsidRDefault="005136DE" w:rsidP="005136DE">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3DF76665" w14:textId="77777777" w:rsidR="005136DE" w:rsidRPr="00051297" w:rsidRDefault="005136DE" w:rsidP="005136DE">
      <w:pPr>
        <w:pStyle w:val="BodyText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720056F" w14:textId="77777777" w:rsidR="005136DE" w:rsidRPr="00051297" w:rsidRDefault="005136DE" w:rsidP="005136DE">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027D5DE0" w14:textId="77777777" w:rsidR="005136DE" w:rsidRPr="00051297" w:rsidRDefault="005136DE" w:rsidP="005136DE">
      <w:pPr>
        <w:rPr>
          <w:sz w:val="20"/>
          <w:szCs w:val="20"/>
          <w:lang w:val="tr-TR"/>
        </w:rPr>
      </w:pPr>
      <w:r w:rsidRPr="00051297">
        <w:rPr>
          <w:sz w:val="20"/>
          <w:szCs w:val="20"/>
          <w:lang w:val="tr-TR"/>
        </w:rPr>
        <w:t>b) Mevzuatı gereği kayıtlı olduğu Ticaret ve/veya Sanayi Odası veya Meslek Odası Belgesi;</w:t>
      </w:r>
    </w:p>
    <w:p w14:paraId="1E871918"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FDA6279"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80081A4" w14:textId="77777777" w:rsidR="005136DE" w:rsidRPr="00051297" w:rsidRDefault="005136DE" w:rsidP="005136DE">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67A4793"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1C188176"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32B420A" w14:textId="77777777" w:rsidR="005136DE" w:rsidRPr="00051297" w:rsidRDefault="005136DE" w:rsidP="005136DE">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5D915FFC" w14:textId="77777777" w:rsidR="005136DE" w:rsidRPr="00051297" w:rsidRDefault="005136DE" w:rsidP="005136DE">
      <w:pPr>
        <w:tabs>
          <w:tab w:val="left" w:pos="1305"/>
        </w:tabs>
        <w:spacing w:after="120"/>
        <w:rPr>
          <w:sz w:val="20"/>
          <w:szCs w:val="20"/>
          <w:lang w:val="tr-TR"/>
        </w:rPr>
      </w:pPr>
      <w:r w:rsidRPr="00051297">
        <w:rPr>
          <w:sz w:val="20"/>
          <w:szCs w:val="20"/>
          <w:lang w:val="tr-TR"/>
        </w:rPr>
        <w:t>e) Şekli ve içeriği bu belgede belirlenen teklif mektubu,</w:t>
      </w:r>
    </w:p>
    <w:p w14:paraId="2D1C252F" w14:textId="77777777" w:rsidR="005136DE" w:rsidRPr="00051297" w:rsidRDefault="005136DE" w:rsidP="005136DE">
      <w:pPr>
        <w:spacing w:after="120"/>
        <w:rPr>
          <w:sz w:val="20"/>
          <w:szCs w:val="20"/>
          <w:lang w:val="tr-TR"/>
        </w:rPr>
      </w:pPr>
      <w:r w:rsidRPr="00051297">
        <w:rPr>
          <w:sz w:val="20"/>
          <w:szCs w:val="20"/>
          <w:lang w:val="tr-TR"/>
        </w:rPr>
        <w:t>f) Bu belgede tanımlanan geçici teminat,</w:t>
      </w:r>
    </w:p>
    <w:p w14:paraId="2BCB3F5D" w14:textId="77777777" w:rsidR="005136DE" w:rsidRPr="00051297" w:rsidRDefault="005136DE" w:rsidP="005136DE">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2F4A8A9C" w14:textId="77777777" w:rsidR="005136DE" w:rsidRPr="00051297" w:rsidRDefault="005136DE" w:rsidP="005136DE">
      <w:pPr>
        <w:pStyle w:val="BodyTextIndent"/>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59B44282" w14:textId="77777777" w:rsidR="005136DE" w:rsidRPr="00051297" w:rsidRDefault="005136DE" w:rsidP="005136DE">
      <w:pPr>
        <w:pStyle w:val="BodyText3"/>
        <w:rPr>
          <w:sz w:val="20"/>
          <w:szCs w:val="20"/>
          <w:lang w:val="tr-TR"/>
        </w:rPr>
      </w:pPr>
      <w:r w:rsidRPr="00051297">
        <w:rPr>
          <w:sz w:val="20"/>
          <w:szCs w:val="20"/>
          <w:lang w:val="tr-TR"/>
        </w:rPr>
        <w:t>i) İhale dosyasının satın alındığına dair belge,</w:t>
      </w:r>
    </w:p>
    <w:p w14:paraId="73686C23" w14:textId="77777777" w:rsidR="005136DE" w:rsidRPr="00051297" w:rsidRDefault="005136DE" w:rsidP="005136DE">
      <w:pPr>
        <w:pStyle w:val="BodyText3"/>
        <w:tabs>
          <w:tab w:val="left" w:pos="1260"/>
        </w:tabs>
        <w:rPr>
          <w:sz w:val="20"/>
          <w:szCs w:val="20"/>
          <w:lang w:val="tr-TR"/>
        </w:rPr>
      </w:pPr>
      <w:r w:rsidRPr="00051297">
        <w:rPr>
          <w:sz w:val="20"/>
          <w:szCs w:val="20"/>
          <w:lang w:val="tr-TR"/>
        </w:rPr>
        <w:t>j) Ortağı olduğu veya hissedarı bulunduğu tüzel kişiliklere ilişkin beyanname,</w:t>
      </w:r>
    </w:p>
    <w:p w14:paraId="08095EAC" w14:textId="77777777" w:rsidR="005136DE" w:rsidRPr="00051297" w:rsidRDefault="005136DE" w:rsidP="005136DE">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A81ABF2" w14:textId="77777777" w:rsidR="005136DE" w:rsidRPr="00051297" w:rsidRDefault="005136DE" w:rsidP="005136DE">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0BAE5D5A" w14:textId="77777777" w:rsidR="005136DE" w:rsidRPr="00051297" w:rsidRDefault="005136DE" w:rsidP="005136DE">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p>
    <w:p w14:paraId="3B3FF187" w14:textId="77777777" w:rsidR="005136DE" w:rsidRPr="00051297" w:rsidRDefault="005136DE" w:rsidP="005136DE">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F21ABDA"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9CA7B92"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7F384C8"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4399FFB"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61BB4A48" w14:textId="77777777" w:rsidR="005136DE" w:rsidRPr="00A802DE" w:rsidRDefault="005136DE" w:rsidP="006A30C9">
      <w:pPr>
        <w:pStyle w:val="BodyText2"/>
        <w:tabs>
          <w:tab w:val="left" w:pos="540"/>
        </w:tabs>
        <w:spacing w:line="240" w:lineRule="auto"/>
        <w:ind w:right="-142"/>
        <w:rPr>
          <w:rFonts w:ascii="Times New Roman" w:hAnsi="Times New Roman"/>
          <w:sz w:val="20"/>
          <w:lang w:val="tr-TR"/>
        </w:rPr>
      </w:pPr>
      <w:r w:rsidRPr="00A802DE">
        <w:rPr>
          <w:rFonts w:ascii="Times New Roman" w:hAnsi="Times New Roman"/>
          <w:sz w:val="20"/>
          <w:lang w:val="tr-TR"/>
        </w:rPr>
        <w:t xml:space="preserve">Sözleşme Makamı tarafından gerçekleştirilecek ihaleler </w:t>
      </w:r>
      <w:r w:rsidR="00A802DE" w:rsidRPr="00A802DE">
        <w:rPr>
          <w:rFonts w:ascii="Times New Roman" w:hAnsi="Times New Roman"/>
          <w:sz w:val="20"/>
          <w:lang w:val="tr-TR"/>
        </w:rPr>
        <w:t xml:space="preserve">sadece </w:t>
      </w:r>
      <w:r w:rsidRPr="00A802DE">
        <w:rPr>
          <w:rFonts w:ascii="Times New Roman" w:hAnsi="Times New Roman"/>
          <w:sz w:val="20"/>
          <w:lang w:val="tr-TR"/>
        </w:rPr>
        <w:t xml:space="preserve">yerli isteklilere açıktır. </w:t>
      </w:r>
    </w:p>
    <w:p w14:paraId="691D8DC9" w14:textId="77777777" w:rsidR="005136DE" w:rsidRPr="00051297" w:rsidRDefault="005136DE" w:rsidP="005136DE">
      <w:pPr>
        <w:pStyle w:val="BodyText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DD54BDC" w14:textId="77777777" w:rsidR="005136DE" w:rsidRPr="00051297" w:rsidRDefault="005136DE" w:rsidP="005136DE">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ACC09B7" w14:textId="77777777" w:rsidR="005136DE" w:rsidRPr="00051297" w:rsidRDefault="005136DE" w:rsidP="005136DE">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309DA6AB" w14:textId="77777777" w:rsidR="005136DE" w:rsidRPr="00051297" w:rsidRDefault="005136DE" w:rsidP="005136DE">
      <w:pPr>
        <w:numPr>
          <w:ilvl w:val="0"/>
          <w:numId w:val="3"/>
        </w:numPr>
        <w:rPr>
          <w:sz w:val="20"/>
          <w:szCs w:val="20"/>
          <w:lang w:val="tr-TR"/>
        </w:rPr>
      </w:pPr>
      <w:r w:rsidRPr="00051297">
        <w:rPr>
          <w:sz w:val="20"/>
          <w:szCs w:val="20"/>
          <w:lang w:val="tr-TR"/>
        </w:rPr>
        <w:t>İlgili mercilerce hileli iflas ettiğine karar verilenler.</w:t>
      </w:r>
    </w:p>
    <w:p w14:paraId="2B0FCB42"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17F5745A"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E7D5E36" w14:textId="77777777" w:rsidR="005136DE" w:rsidRPr="00051297" w:rsidRDefault="005136DE" w:rsidP="005136DE">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6A941C53" w14:textId="77777777" w:rsidR="005136DE" w:rsidRPr="00051297" w:rsidRDefault="005136DE" w:rsidP="005136DE">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4F0F8CC5" w14:textId="77777777" w:rsidR="005136DE" w:rsidRPr="00051297" w:rsidRDefault="005136DE" w:rsidP="005136DE">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22983BA2" w14:textId="77777777" w:rsidR="005136DE" w:rsidRPr="00051297" w:rsidRDefault="005136DE" w:rsidP="005136DE">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5347611" w14:textId="77777777" w:rsidR="005136DE" w:rsidRPr="00051297" w:rsidRDefault="005136DE" w:rsidP="005136DE">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8A23735" w14:textId="77777777" w:rsidR="005136DE" w:rsidRPr="00051297" w:rsidRDefault="005136DE" w:rsidP="005136DE">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22C953D" w14:textId="77777777" w:rsidR="005136DE" w:rsidRPr="00051297" w:rsidRDefault="005136DE" w:rsidP="005136DE">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13662CB7" w14:textId="77777777" w:rsidR="005136DE" w:rsidRPr="00051297" w:rsidRDefault="005136DE" w:rsidP="005136DE">
      <w:pPr>
        <w:rPr>
          <w:b/>
          <w:sz w:val="20"/>
          <w:szCs w:val="20"/>
          <w:lang w:val="tr-TR"/>
        </w:rPr>
      </w:pPr>
      <w:r w:rsidRPr="00051297">
        <w:rPr>
          <w:b/>
          <w:sz w:val="20"/>
          <w:szCs w:val="20"/>
          <w:lang w:val="tr-TR"/>
        </w:rPr>
        <w:t>Madde 10- İhale dışı bırakılma nedenleri</w:t>
      </w:r>
    </w:p>
    <w:p w14:paraId="51CE1D01" w14:textId="77777777" w:rsidR="005136DE" w:rsidRPr="00051297" w:rsidRDefault="005136DE" w:rsidP="005136DE">
      <w:pPr>
        <w:rPr>
          <w:sz w:val="20"/>
          <w:szCs w:val="20"/>
          <w:lang w:val="tr-TR"/>
        </w:rPr>
      </w:pPr>
      <w:r w:rsidRPr="00051297">
        <w:rPr>
          <w:sz w:val="20"/>
          <w:szCs w:val="20"/>
          <w:lang w:val="tr-TR"/>
        </w:rPr>
        <w:t>Aşağıda belirtilen durumlardaki istekliler, bu durumlarının tespit edilmesi halinde, ihale dışı bırakılacaktır;</w:t>
      </w:r>
    </w:p>
    <w:p w14:paraId="6B3B95DD" w14:textId="77777777" w:rsidR="005136DE" w:rsidRPr="00051297" w:rsidRDefault="005136DE" w:rsidP="005136DE">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67F12BB4"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sosyal güvenlik prim borcu olan.</w:t>
      </w:r>
    </w:p>
    <w:p w14:paraId="2A26924D"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vergi borcu olan.</w:t>
      </w:r>
    </w:p>
    <w:p w14:paraId="24C75BC2"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0F17D568"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2062A58A" w14:textId="77777777" w:rsidR="005136DE" w:rsidRPr="00051297" w:rsidRDefault="005136DE" w:rsidP="005136DE">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14:paraId="03755FCD" w14:textId="77777777" w:rsidR="005136DE" w:rsidRPr="00051297" w:rsidRDefault="005136DE" w:rsidP="005136DE">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14:paraId="48E8E595" w14:textId="77777777" w:rsidR="005136DE" w:rsidRPr="00051297" w:rsidRDefault="005136DE" w:rsidP="005136DE">
      <w:pPr>
        <w:numPr>
          <w:ilvl w:val="0"/>
          <w:numId w:val="9"/>
        </w:numPr>
        <w:rPr>
          <w:sz w:val="20"/>
          <w:szCs w:val="20"/>
          <w:lang w:val="tr-TR"/>
        </w:rPr>
      </w:pPr>
      <w:r w:rsidRPr="00051297">
        <w:rPr>
          <w:sz w:val="20"/>
          <w:szCs w:val="20"/>
          <w:lang w:val="tr-TR"/>
        </w:rPr>
        <w:t>9 uncu maddede ihaleye katılamayacağı belirtildiği halde ihaleye katılan.</w:t>
      </w:r>
    </w:p>
    <w:p w14:paraId="29BC621E" w14:textId="77777777" w:rsidR="005136DE" w:rsidRPr="00051297" w:rsidRDefault="005136DE" w:rsidP="005136DE">
      <w:pPr>
        <w:numPr>
          <w:ilvl w:val="0"/>
          <w:numId w:val="9"/>
        </w:numPr>
        <w:rPr>
          <w:sz w:val="20"/>
          <w:szCs w:val="20"/>
          <w:lang w:val="tr-TR"/>
        </w:rPr>
      </w:pPr>
      <w:r w:rsidRPr="00051297">
        <w:rPr>
          <w:sz w:val="20"/>
          <w:szCs w:val="20"/>
          <w:lang w:val="tr-TR"/>
        </w:rPr>
        <w:t>11 inci maddede belirtilen yasak fiil veya davranışlarda bulunduğu tespit edilen.</w:t>
      </w:r>
    </w:p>
    <w:p w14:paraId="3B0CDC56" w14:textId="77777777" w:rsidR="005136DE" w:rsidRPr="00051297" w:rsidRDefault="005136DE" w:rsidP="005136DE">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776D94FF" w14:textId="77777777" w:rsidR="005136DE" w:rsidRPr="00051297" w:rsidRDefault="005136DE" w:rsidP="005136DE">
      <w:pPr>
        <w:rPr>
          <w:sz w:val="20"/>
          <w:szCs w:val="20"/>
          <w:lang w:val="tr-TR"/>
        </w:rPr>
      </w:pPr>
      <w:r w:rsidRPr="00051297">
        <w:rPr>
          <w:sz w:val="20"/>
          <w:szCs w:val="20"/>
          <w:lang w:val="tr-TR"/>
        </w:rPr>
        <w:t>İhale süresince aşağıda belirtilen fiil veya davranışlarda bulunmak yasaktır:</w:t>
      </w:r>
    </w:p>
    <w:p w14:paraId="41F9FEF6"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2EB6F4D1"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3BDABA69" w14:textId="77777777" w:rsidR="005136DE" w:rsidRPr="00051297" w:rsidRDefault="005136DE" w:rsidP="005136DE">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14:paraId="512E28BB" w14:textId="77777777" w:rsidR="005136DE" w:rsidRPr="00051297" w:rsidRDefault="005136DE" w:rsidP="005136DE">
      <w:pPr>
        <w:numPr>
          <w:ilvl w:val="0"/>
          <w:numId w:val="10"/>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14:paraId="72DD7EEC" w14:textId="77777777" w:rsidR="005136DE" w:rsidRPr="00051297" w:rsidRDefault="005136DE" w:rsidP="005136DE">
      <w:pPr>
        <w:pStyle w:val="BodyTextIndent3"/>
        <w:numPr>
          <w:ilvl w:val="0"/>
          <w:numId w:val="10"/>
        </w:numPr>
        <w:rPr>
          <w:sz w:val="20"/>
          <w:szCs w:val="20"/>
          <w:lang w:val="tr-TR"/>
        </w:rPr>
      </w:pPr>
      <w:r w:rsidRPr="00051297">
        <w:rPr>
          <w:sz w:val="20"/>
          <w:szCs w:val="20"/>
          <w:lang w:val="tr-TR"/>
        </w:rPr>
        <w:t>9 uncu maddede ihaleye katılamayacağı belirtildiği halde ihaleye katılmak.</w:t>
      </w:r>
    </w:p>
    <w:p w14:paraId="365B20A4" w14:textId="77777777" w:rsidR="005136DE" w:rsidRPr="00051297" w:rsidRDefault="005136DE" w:rsidP="005136DE">
      <w:pPr>
        <w:pStyle w:val="BodyTextIndent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100059F" w14:textId="77777777" w:rsidR="005136DE" w:rsidRPr="00051297" w:rsidRDefault="005136DE" w:rsidP="005136DE">
      <w:pPr>
        <w:ind w:right="-1"/>
        <w:rPr>
          <w:b/>
          <w:sz w:val="20"/>
          <w:szCs w:val="20"/>
          <w:lang w:val="tr-TR"/>
        </w:rPr>
      </w:pPr>
      <w:bookmarkStart w:id="9" w:name="_Toc232234020"/>
      <w:r w:rsidRPr="00051297">
        <w:rPr>
          <w:b/>
          <w:sz w:val="20"/>
          <w:szCs w:val="20"/>
          <w:lang w:val="tr-TR"/>
        </w:rPr>
        <w:t>Madde 12- Teklif hazırlama giderleri</w:t>
      </w:r>
      <w:bookmarkEnd w:id="9"/>
    </w:p>
    <w:p w14:paraId="58E4A0FE" w14:textId="77777777" w:rsidR="005136DE" w:rsidRPr="00051297" w:rsidRDefault="005136DE" w:rsidP="005136DE">
      <w:pPr>
        <w:rPr>
          <w:sz w:val="20"/>
          <w:szCs w:val="20"/>
          <w:lang w:val="tr-TR"/>
        </w:rPr>
      </w:pPr>
      <w:bookmarkStart w:id="10" w:name="_Toc232234021"/>
      <w:r w:rsidRPr="00051297">
        <w:rPr>
          <w:sz w:val="20"/>
          <w:szCs w:val="20"/>
          <w:lang w:val="tr-TR"/>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10"/>
    </w:p>
    <w:p w14:paraId="56011041" w14:textId="77777777" w:rsidR="005136DE" w:rsidRPr="00051297" w:rsidRDefault="005136DE" w:rsidP="005136DE">
      <w:pPr>
        <w:keepNext/>
        <w:rPr>
          <w:b/>
          <w:sz w:val="20"/>
          <w:szCs w:val="20"/>
          <w:lang w:val="tr-TR"/>
        </w:rPr>
      </w:pPr>
      <w:r w:rsidRPr="00051297">
        <w:rPr>
          <w:b/>
          <w:sz w:val="20"/>
          <w:szCs w:val="20"/>
          <w:lang w:val="tr-TR"/>
        </w:rPr>
        <w:t>Madde 13- İhale dosyasında açıklama yapılması</w:t>
      </w:r>
    </w:p>
    <w:p w14:paraId="01D9819B" w14:textId="77777777" w:rsidR="005136DE" w:rsidRPr="00051297" w:rsidRDefault="005136DE" w:rsidP="005136DE">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04DD1AE" w14:textId="77777777" w:rsidR="005136DE" w:rsidRPr="00051297" w:rsidRDefault="005136DE" w:rsidP="005136DE">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471C6CC" w14:textId="77777777" w:rsidR="005136DE" w:rsidRPr="00051297" w:rsidRDefault="005136DE" w:rsidP="005136DE">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6BE44EA2" w14:textId="77777777" w:rsidR="005136DE" w:rsidRPr="00051297" w:rsidRDefault="005136DE" w:rsidP="005136DE">
      <w:pPr>
        <w:rPr>
          <w:sz w:val="20"/>
          <w:szCs w:val="20"/>
          <w:lang w:val="tr-TR"/>
        </w:rPr>
      </w:pPr>
      <w:r w:rsidRPr="00051297">
        <w:rPr>
          <w:b/>
          <w:sz w:val="20"/>
          <w:szCs w:val="20"/>
          <w:lang w:val="tr-TR"/>
        </w:rPr>
        <w:t>Madde 14- İhale dosyasında değişiklik yapılması</w:t>
      </w:r>
    </w:p>
    <w:p w14:paraId="30A9847B" w14:textId="77777777" w:rsidR="005136DE" w:rsidRPr="00051297" w:rsidRDefault="005136DE" w:rsidP="005136DE">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4C1E40" w14:textId="77777777" w:rsidR="005136DE" w:rsidRPr="00051297" w:rsidRDefault="005136DE" w:rsidP="005136DE">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D316699" w14:textId="77777777" w:rsidR="005136DE" w:rsidRPr="00051297" w:rsidRDefault="005136DE" w:rsidP="005136DE">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1B39E469" w14:textId="77777777" w:rsidR="005136DE" w:rsidRPr="00051297" w:rsidRDefault="005136DE" w:rsidP="005136DE">
      <w:pPr>
        <w:rPr>
          <w:sz w:val="20"/>
          <w:szCs w:val="20"/>
          <w:lang w:val="tr-TR"/>
        </w:rPr>
      </w:pPr>
      <w:r w:rsidRPr="00051297">
        <w:rPr>
          <w:b/>
          <w:sz w:val="20"/>
          <w:szCs w:val="20"/>
          <w:lang w:val="tr-TR"/>
        </w:rPr>
        <w:t>Madde 15-İhale saatinden önce ihalenin iptal edilmesinde Sözleşme Makamının serbestliği</w:t>
      </w:r>
    </w:p>
    <w:p w14:paraId="16FC481E" w14:textId="77777777" w:rsidR="005136DE" w:rsidRPr="00051297" w:rsidRDefault="005136DE" w:rsidP="005136DE">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76774AC" w14:textId="77777777" w:rsidR="005136DE" w:rsidRPr="00051297" w:rsidRDefault="005136DE" w:rsidP="005136DE">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6F3D928" w14:textId="77777777" w:rsidR="005136DE" w:rsidRPr="00051297" w:rsidRDefault="005136DE" w:rsidP="005136DE">
      <w:pPr>
        <w:rPr>
          <w:b/>
          <w:sz w:val="20"/>
          <w:szCs w:val="20"/>
          <w:lang w:val="tr-TR"/>
        </w:rPr>
      </w:pPr>
      <w:r w:rsidRPr="00051297">
        <w:rPr>
          <w:b/>
          <w:sz w:val="20"/>
          <w:szCs w:val="20"/>
          <w:lang w:val="tr-TR"/>
        </w:rPr>
        <w:t>Madde 16- Ortak girişim</w:t>
      </w:r>
    </w:p>
    <w:p w14:paraId="53DE91DF" w14:textId="77777777" w:rsidR="005136DE" w:rsidRPr="00051297" w:rsidRDefault="005136DE" w:rsidP="005136DE">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C8EF6A6" w14:textId="77777777" w:rsidR="005136DE" w:rsidRPr="00051297" w:rsidRDefault="005136DE" w:rsidP="005136DE">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3990197" w14:textId="77777777" w:rsidR="005136DE" w:rsidRPr="00051297" w:rsidRDefault="005136DE" w:rsidP="005136DE">
      <w:pPr>
        <w:spacing w:after="60"/>
        <w:rPr>
          <w:b/>
          <w:sz w:val="20"/>
          <w:szCs w:val="20"/>
          <w:lang w:val="tr-TR"/>
        </w:rPr>
      </w:pPr>
      <w:r w:rsidRPr="00051297">
        <w:rPr>
          <w:b/>
          <w:sz w:val="20"/>
          <w:szCs w:val="20"/>
          <w:lang w:val="tr-TR"/>
        </w:rPr>
        <w:t xml:space="preserve">Madde 17-Alt yükleniciler </w:t>
      </w:r>
    </w:p>
    <w:p w14:paraId="0FDEDC0B" w14:textId="77777777" w:rsidR="005136DE" w:rsidRPr="00051297" w:rsidRDefault="005136DE" w:rsidP="005136DE">
      <w:pPr>
        <w:pStyle w:val="BodyText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73AC51D5" w14:textId="77777777" w:rsidR="005136DE" w:rsidRPr="00051297" w:rsidRDefault="005136DE" w:rsidP="005136DE">
      <w:pPr>
        <w:keepNext/>
        <w:spacing w:after="60"/>
        <w:rPr>
          <w:b/>
          <w:sz w:val="20"/>
          <w:szCs w:val="20"/>
          <w:lang w:val="tr-TR"/>
        </w:rPr>
      </w:pPr>
      <w:r w:rsidRPr="00051297">
        <w:rPr>
          <w:b/>
          <w:sz w:val="20"/>
          <w:szCs w:val="20"/>
          <w:lang w:val="tr-TR"/>
        </w:rPr>
        <w:t xml:space="preserve">Madde18-Teklif ve sözleşme türü </w:t>
      </w:r>
    </w:p>
    <w:p w14:paraId="34CC4F4B" w14:textId="77777777" w:rsidR="005136DE" w:rsidRPr="00051297" w:rsidRDefault="005136DE" w:rsidP="005136DE">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1D0AADEA" w14:textId="77777777" w:rsidR="005136DE" w:rsidRPr="00051297" w:rsidRDefault="005136DE" w:rsidP="005136DE">
      <w:pPr>
        <w:rPr>
          <w:b/>
          <w:sz w:val="20"/>
          <w:szCs w:val="20"/>
          <w:lang w:val="tr-TR"/>
        </w:rPr>
      </w:pPr>
      <w:r w:rsidRPr="00051297">
        <w:rPr>
          <w:b/>
          <w:sz w:val="20"/>
          <w:szCs w:val="20"/>
          <w:lang w:val="tr-TR"/>
        </w:rPr>
        <w:t>Madde 19- Teklifin dili</w:t>
      </w:r>
    </w:p>
    <w:p w14:paraId="3DBEB04B" w14:textId="77777777" w:rsidR="005136DE" w:rsidRPr="00051297" w:rsidRDefault="005136DE" w:rsidP="005136DE">
      <w:pPr>
        <w:rPr>
          <w:sz w:val="20"/>
          <w:szCs w:val="20"/>
          <w:lang w:val="tr-TR"/>
        </w:rPr>
      </w:pPr>
      <w:r w:rsidRPr="00051297">
        <w:rPr>
          <w:sz w:val="20"/>
          <w:szCs w:val="20"/>
          <w:lang w:val="tr-TR"/>
        </w:rPr>
        <w:lastRenderedPageBreak/>
        <w:t>Teklifler ve ekleri Türkçe olarak hazırlanacak ve sunulacaktır.</w:t>
      </w:r>
    </w:p>
    <w:p w14:paraId="577DEF42" w14:textId="77777777" w:rsidR="005136DE" w:rsidRPr="00051297" w:rsidRDefault="005136DE" w:rsidP="005136DE">
      <w:pPr>
        <w:keepNext/>
        <w:rPr>
          <w:b/>
          <w:sz w:val="20"/>
          <w:szCs w:val="20"/>
          <w:lang w:val="tr-TR"/>
        </w:rPr>
      </w:pPr>
      <w:r w:rsidRPr="00051297">
        <w:rPr>
          <w:b/>
          <w:sz w:val="20"/>
          <w:szCs w:val="20"/>
          <w:lang w:val="tr-TR"/>
        </w:rPr>
        <w:t>Madde 20-Teklif ve ödemelerde geçerli para birimi</w:t>
      </w:r>
    </w:p>
    <w:p w14:paraId="155091CB" w14:textId="77777777" w:rsidR="005136DE" w:rsidRPr="00051297" w:rsidRDefault="005136DE" w:rsidP="005136DE">
      <w:pPr>
        <w:rPr>
          <w:sz w:val="20"/>
          <w:szCs w:val="20"/>
          <w:lang w:val="tr-TR"/>
        </w:rPr>
      </w:pPr>
      <w:r w:rsidRPr="00051297">
        <w:rPr>
          <w:sz w:val="20"/>
          <w:szCs w:val="20"/>
          <w:lang w:val="tr-TR"/>
        </w:rPr>
        <w:t xml:space="preserve">Teklif ve ödemelerde geçerli para birimi TL’dir. </w:t>
      </w:r>
    </w:p>
    <w:p w14:paraId="4EF5D1EA" w14:textId="77777777" w:rsidR="005136DE" w:rsidRPr="00051297" w:rsidRDefault="005136DE" w:rsidP="005136DE">
      <w:pPr>
        <w:spacing w:after="60"/>
        <w:rPr>
          <w:b/>
          <w:sz w:val="20"/>
          <w:szCs w:val="20"/>
          <w:lang w:val="tr-TR"/>
        </w:rPr>
      </w:pPr>
      <w:r w:rsidRPr="00051297">
        <w:rPr>
          <w:b/>
          <w:sz w:val="20"/>
          <w:szCs w:val="20"/>
          <w:lang w:val="tr-TR"/>
        </w:rPr>
        <w:t>Madde 21-Kısmi teklif verilmesi</w:t>
      </w:r>
    </w:p>
    <w:p w14:paraId="4782EE8D" w14:textId="77777777" w:rsidR="005136DE" w:rsidRPr="00051297" w:rsidRDefault="005136DE" w:rsidP="005136DE">
      <w:pPr>
        <w:spacing w:after="6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14:paraId="05066A52" w14:textId="77777777" w:rsidR="005136DE" w:rsidRPr="00051297" w:rsidRDefault="005136DE" w:rsidP="005136DE">
      <w:pPr>
        <w:spacing w:after="60"/>
        <w:rPr>
          <w:b/>
          <w:sz w:val="20"/>
          <w:szCs w:val="20"/>
          <w:lang w:val="tr-TR"/>
        </w:rPr>
      </w:pPr>
      <w:r w:rsidRPr="00051297">
        <w:rPr>
          <w:b/>
          <w:sz w:val="20"/>
          <w:szCs w:val="20"/>
          <w:lang w:val="tr-TR"/>
        </w:rPr>
        <w:t>Madde 22- Alternatif teklifler</w:t>
      </w:r>
    </w:p>
    <w:p w14:paraId="6229901F" w14:textId="77777777" w:rsidR="005136DE" w:rsidRPr="00051297" w:rsidRDefault="005136DE" w:rsidP="005136DE">
      <w:pPr>
        <w:rPr>
          <w:sz w:val="20"/>
          <w:szCs w:val="20"/>
          <w:lang w:val="tr-TR"/>
        </w:rPr>
      </w:pPr>
      <w:r w:rsidRPr="00051297">
        <w:rPr>
          <w:sz w:val="20"/>
          <w:szCs w:val="20"/>
          <w:lang w:val="tr-TR"/>
        </w:rPr>
        <w:t>İhale konusu işe ilişkin olarak alternatif teklif sunulamaz.</w:t>
      </w:r>
    </w:p>
    <w:p w14:paraId="6F8AE846" w14:textId="77777777" w:rsidR="005136DE" w:rsidRPr="00051297" w:rsidRDefault="005136DE" w:rsidP="005136DE">
      <w:pPr>
        <w:spacing w:line="259" w:lineRule="auto"/>
        <w:rPr>
          <w:b/>
          <w:sz w:val="20"/>
          <w:szCs w:val="20"/>
          <w:lang w:val="tr-TR"/>
        </w:rPr>
      </w:pPr>
      <w:r w:rsidRPr="00051297">
        <w:rPr>
          <w:b/>
          <w:sz w:val="20"/>
          <w:szCs w:val="20"/>
          <w:lang w:val="tr-TR"/>
        </w:rPr>
        <w:t xml:space="preserve">Madde 23-Tekliflerin sunulma şekli </w:t>
      </w:r>
    </w:p>
    <w:p w14:paraId="3EFDBEAA" w14:textId="77777777" w:rsidR="005136DE" w:rsidRPr="00051297" w:rsidRDefault="005136DE" w:rsidP="005136DE">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278855B4" w14:textId="77777777" w:rsidR="005136DE" w:rsidRPr="00051297" w:rsidRDefault="005136DE" w:rsidP="005136DE">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44C9AFB" w14:textId="77777777" w:rsidR="005136DE" w:rsidRPr="00051297" w:rsidRDefault="005136DE" w:rsidP="005136DE">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9E258AF" w14:textId="77777777" w:rsidR="005136DE" w:rsidRPr="00051297" w:rsidRDefault="005136DE" w:rsidP="005136DE">
      <w:pPr>
        <w:spacing w:line="259" w:lineRule="auto"/>
        <w:rPr>
          <w:b/>
          <w:sz w:val="20"/>
          <w:szCs w:val="20"/>
          <w:lang w:val="tr-TR"/>
        </w:rPr>
      </w:pPr>
      <w:r w:rsidRPr="00051297">
        <w:rPr>
          <w:b/>
          <w:sz w:val="20"/>
          <w:szCs w:val="20"/>
          <w:lang w:val="tr-TR"/>
        </w:rPr>
        <w:t>Madde 24-Teklif mektubunun şekli ve içeriği</w:t>
      </w:r>
    </w:p>
    <w:p w14:paraId="7B71390B" w14:textId="77CF45C8" w:rsidR="005136DE" w:rsidRPr="00051297" w:rsidRDefault="005136DE" w:rsidP="005136DE">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6013A1">
        <w:rPr>
          <w:b/>
          <w:color w:val="000000"/>
          <w:sz w:val="20"/>
          <w:lang w:val="tr-TR"/>
        </w:rPr>
        <w:t>1</w:t>
      </w:r>
      <w:r w:rsidRPr="00AA0500">
        <w:rPr>
          <w:b/>
          <w:color w:val="000000"/>
          <w:sz w:val="20"/>
          <w:lang w:val="tr-TR"/>
        </w:rPr>
        <w:t xml:space="preserve"> </w:t>
      </w:r>
      <w:r w:rsidR="006013A1">
        <w:rPr>
          <w:b/>
          <w:color w:val="000000"/>
          <w:sz w:val="20"/>
          <w:lang w:val="tr-TR"/>
        </w:rPr>
        <w:t>(BİR</w:t>
      </w:r>
      <w:r w:rsidR="00631196" w:rsidRPr="00AA0500">
        <w:rPr>
          <w:b/>
          <w:color w:val="000000"/>
          <w:sz w:val="20"/>
          <w:lang w:val="tr-TR"/>
        </w:rPr>
        <w:t xml:space="preserve">) </w:t>
      </w:r>
      <w:r w:rsidRPr="00AA0500">
        <w:rPr>
          <w:b/>
          <w:color w:val="000000"/>
          <w:sz w:val="20"/>
          <w:lang w:val="tr-TR"/>
        </w:rPr>
        <w:t>adet</w:t>
      </w:r>
      <w:r w:rsidRPr="00051297">
        <w:rPr>
          <w:color w:val="000000"/>
          <w:sz w:val="20"/>
          <w:lang w:val="tr-TR"/>
        </w:rPr>
        <w:t xml:space="preserve"> kopya bulunmalıdır.  </w:t>
      </w:r>
    </w:p>
    <w:p w14:paraId="41A6446C"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229BAC97" w14:textId="77777777" w:rsidR="005136DE" w:rsidRPr="00051297" w:rsidRDefault="005136DE" w:rsidP="005136DE">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938F007"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285D07D9"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1402D85E" w14:textId="77777777" w:rsidR="005136DE" w:rsidRPr="00051297" w:rsidRDefault="005136DE" w:rsidP="005136DE">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4C333B08" w14:textId="77777777" w:rsidR="005136DE" w:rsidRPr="00051297" w:rsidRDefault="005136DE" w:rsidP="005136DE">
      <w:pPr>
        <w:tabs>
          <w:tab w:val="left" w:pos="900"/>
        </w:tabs>
        <w:ind w:right="-1"/>
        <w:rPr>
          <w:sz w:val="20"/>
          <w:szCs w:val="20"/>
          <w:lang w:val="tr-TR"/>
        </w:rPr>
      </w:pPr>
      <w:r w:rsidRPr="00051297">
        <w:rPr>
          <w:sz w:val="20"/>
          <w:szCs w:val="20"/>
          <w:lang w:val="tr-TR"/>
        </w:rPr>
        <w:t>zorunludur.</w:t>
      </w:r>
    </w:p>
    <w:p w14:paraId="646C742D" w14:textId="77777777" w:rsidR="005136DE" w:rsidRPr="00051297" w:rsidRDefault="005136DE" w:rsidP="005136DE">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2FB1CD1F" w14:textId="77777777" w:rsidR="005136DE" w:rsidRPr="00051297" w:rsidRDefault="005136DE" w:rsidP="005136DE">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316F1E1" w14:textId="77777777" w:rsidR="005136DE" w:rsidRPr="00051297" w:rsidRDefault="005136DE" w:rsidP="005136DE">
      <w:pPr>
        <w:tabs>
          <w:tab w:val="left" w:pos="0"/>
        </w:tabs>
        <w:ind w:right="-1"/>
        <w:rPr>
          <w:sz w:val="20"/>
          <w:szCs w:val="20"/>
          <w:lang w:val="tr-TR"/>
        </w:rPr>
      </w:pPr>
      <w:r w:rsidRPr="00051297">
        <w:rPr>
          <w:b/>
          <w:sz w:val="20"/>
          <w:szCs w:val="20"/>
          <w:lang w:val="tr-TR"/>
        </w:rPr>
        <w:t>Madde 25- Tekliflerin geçerlilik süresi</w:t>
      </w:r>
    </w:p>
    <w:p w14:paraId="324A39DA" w14:textId="77777777" w:rsidR="005136DE" w:rsidRPr="00051297" w:rsidRDefault="005136DE" w:rsidP="005136DE">
      <w:pPr>
        <w:pStyle w:val="BodyText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49A365C" w14:textId="77777777" w:rsidR="005136DE" w:rsidRPr="00051297" w:rsidRDefault="005136DE" w:rsidP="005136DE">
      <w:pPr>
        <w:pStyle w:val="BodyText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B246348" w14:textId="77777777" w:rsidR="005136DE" w:rsidRPr="00051297" w:rsidRDefault="005136DE" w:rsidP="005136DE">
      <w:pPr>
        <w:pStyle w:val="BodyText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E017E4D" w14:textId="77777777" w:rsidR="005136DE" w:rsidRPr="00051297" w:rsidRDefault="005136DE" w:rsidP="005136DE">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6A570BD7" w14:textId="77777777" w:rsidR="005136DE" w:rsidRPr="00051297" w:rsidRDefault="005136DE" w:rsidP="005136DE">
      <w:pPr>
        <w:keepNext/>
        <w:tabs>
          <w:tab w:val="left" w:pos="0"/>
        </w:tabs>
        <w:rPr>
          <w:b/>
          <w:sz w:val="20"/>
          <w:szCs w:val="20"/>
          <w:lang w:val="tr-TR"/>
        </w:rPr>
      </w:pPr>
      <w:r w:rsidRPr="00051297">
        <w:rPr>
          <w:b/>
          <w:sz w:val="20"/>
          <w:szCs w:val="20"/>
          <w:lang w:val="tr-TR"/>
        </w:rPr>
        <w:t>Madde 26- Geçici teminat ve teminat olarak kabul edilecek değerler</w:t>
      </w:r>
    </w:p>
    <w:p w14:paraId="286E15F7" w14:textId="77777777" w:rsidR="005136DE" w:rsidRPr="00051297" w:rsidRDefault="005136DE" w:rsidP="005136DE">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24D7CEC" w14:textId="77777777" w:rsidR="005136DE" w:rsidRPr="00051297" w:rsidRDefault="005136DE" w:rsidP="005136DE">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1BE3B8F" w14:textId="77777777" w:rsidR="005136DE" w:rsidRPr="00051297" w:rsidRDefault="005136DE" w:rsidP="005136DE">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9FF9DE9" w14:textId="77777777" w:rsidR="005136DE" w:rsidRPr="00051297" w:rsidRDefault="005136DE" w:rsidP="005136DE">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E59DFFD" w14:textId="77777777" w:rsidR="005136DE" w:rsidRPr="00051297" w:rsidRDefault="005136DE" w:rsidP="005136DE">
      <w:pPr>
        <w:tabs>
          <w:tab w:val="left" w:pos="0"/>
        </w:tabs>
        <w:rPr>
          <w:sz w:val="20"/>
          <w:szCs w:val="20"/>
          <w:lang w:val="tr-TR"/>
        </w:rPr>
      </w:pPr>
      <w:r w:rsidRPr="00051297">
        <w:rPr>
          <w:sz w:val="20"/>
          <w:szCs w:val="20"/>
          <w:lang w:val="tr-TR"/>
        </w:rPr>
        <w:t xml:space="preserve">Teminat olarak kabul edilecek değerler aşağıda sayılmıştır; </w:t>
      </w:r>
    </w:p>
    <w:p w14:paraId="08F2DFC7" w14:textId="77777777" w:rsidR="005136DE" w:rsidRPr="00051297" w:rsidRDefault="005136DE" w:rsidP="005136DE">
      <w:pPr>
        <w:numPr>
          <w:ilvl w:val="0"/>
          <w:numId w:val="12"/>
        </w:numPr>
        <w:ind w:right="-1"/>
        <w:rPr>
          <w:sz w:val="20"/>
          <w:szCs w:val="20"/>
          <w:lang w:val="tr-TR"/>
        </w:rPr>
      </w:pPr>
      <w:r w:rsidRPr="00051297">
        <w:rPr>
          <w:sz w:val="20"/>
          <w:szCs w:val="20"/>
          <w:lang w:val="tr-TR"/>
        </w:rPr>
        <w:t>Tedavüldeki Türk Parası.</w:t>
      </w:r>
    </w:p>
    <w:p w14:paraId="687F9A4D" w14:textId="77777777" w:rsidR="005136DE" w:rsidRPr="00051297" w:rsidRDefault="005136DE" w:rsidP="005136DE">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14:paraId="024F60FB" w14:textId="77777777" w:rsidR="005136DE" w:rsidRPr="00051297" w:rsidRDefault="005136DE" w:rsidP="005136DE">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A482AF7"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DA51EE5" w14:textId="77777777" w:rsidR="005136DE" w:rsidRPr="00051297" w:rsidRDefault="005136DE" w:rsidP="005136DE">
      <w:pPr>
        <w:tabs>
          <w:tab w:val="left" w:pos="0"/>
        </w:tabs>
        <w:ind w:right="-1"/>
        <w:rPr>
          <w:b/>
          <w:sz w:val="20"/>
          <w:szCs w:val="20"/>
          <w:lang w:val="tr-TR"/>
        </w:rPr>
      </w:pPr>
      <w:r w:rsidRPr="00051297">
        <w:rPr>
          <w:b/>
          <w:sz w:val="20"/>
          <w:szCs w:val="20"/>
          <w:lang w:val="tr-TR"/>
        </w:rPr>
        <w:t>Madde 27- Geçici teminatın teslim yeri ve iadesi</w:t>
      </w:r>
    </w:p>
    <w:p w14:paraId="429F2DE1" w14:textId="77777777" w:rsidR="005136DE" w:rsidRPr="00051297" w:rsidRDefault="005136DE" w:rsidP="005136DE">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FAFDFC9" w14:textId="77777777" w:rsidR="005136DE" w:rsidRPr="00051297" w:rsidRDefault="005136DE" w:rsidP="005136DE">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929140F" w14:textId="77777777" w:rsidR="005136DE" w:rsidRPr="00051297" w:rsidRDefault="005136DE" w:rsidP="005136DE">
      <w:pPr>
        <w:spacing w:after="120"/>
        <w:rPr>
          <w:b/>
          <w:color w:val="000000"/>
          <w:sz w:val="20"/>
          <w:lang w:val="tr-TR"/>
        </w:rPr>
      </w:pPr>
      <w:r w:rsidRPr="00051297">
        <w:rPr>
          <w:b/>
          <w:color w:val="000000"/>
          <w:sz w:val="20"/>
          <w:lang w:val="tr-TR"/>
        </w:rPr>
        <w:t>Madde 28- Son teklif teslim tarihinden önce ek bilgi talepleri</w:t>
      </w:r>
    </w:p>
    <w:p w14:paraId="47F36EF9" w14:textId="77777777" w:rsidR="005136DE" w:rsidRPr="00051297" w:rsidRDefault="005136DE" w:rsidP="005136DE">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0F51308" w14:textId="77777777" w:rsidR="005136DE" w:rsidRPr="00051297" w:rsidRDefault="005136DE" w:rsidP="005136DE">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34E80C2C" w14:textId="77777777" w:rsidR="005136DE" w:rsidRPr="00051297" w:rsidRDefault="005136DE" w:rsidP="005136DE">
      <w:pPr>
        <w:spacing w:after="120"/>
        <w:rPr>
          <w:b/>
          <w:color w:val="000000"/>
          <w:sz w:val="20"/>
          <w:lang w:val="tr-TR"/>
        </w:rPr>
      </w:pPr>
      <w:r w:rsidRPr="00051297">
        <w:rPr>
          <w:b/>
          <w:color w:val="000000"/>
          <w:sz w:val="20"/>
          <w:lang w:val="tr-TR"/>
        </w:rPr>
        <w:t>Madde 29- Tekliflerin sunulması</w:t>
      </w:r>
    </w:p>
    <w:p w14:paraId="4527CDE6" w14:textId="77777777" w:rsidR="005136DE" w:rsidRPr="00051297" w:rsidRDefault="005136DE" w:rsidP="005136DE">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2312C932" w14:textId="77777777" w:rsidR="005136DE" w:rsidRPr="00AA0500" w:rsidRDefault="005136DE" w:rsidP="005136DE">
      <w:pPr>
        <w:numPr>
          <w:ilvl w:val="0"/>
          <w:numId w:val="1"/>
        </w:numPr>
        <w:spacing w:after="120"/>
        <w:ind w:left="1077" w:hanging="357"/>
        <w:rPr>
          <w:b/>
          <w:color w:val="000000"/>
          <w:sz w:val="20"/>
          <w:lang w:val="tr-TR"/>
        </w:rPr>
      </w:pPr>
      <w:r w:rsidRPr="00AA0500">
        <w:rPr>
          <w:bCs/>
          <w:color w:val="000000"/>
          <w:sz w:val="20"/>
          <w:lang w:val="tr-TR"/>
        </w:rPr>
        <w:t xml:space="preserve">Taahhütlü posta  / kargo servisi) ile </w:t>
      </w:r>
      <w:r w:rsidRPr="00AA0500">
        <w:rPr>
          <w:color w:val="000000"/>
          <w:sz w:val="20"/>
          <w:lang w:val="tr-TR"/>
        </w:rPr>
        <w:t xml:space="preserve"> </w:t>
      </w:r>
      <w:r w:rsidR="003E1002" w:rsidRPr="00AA0500">
        <w:rPr>
          <w:b/>
          <w:sz w:val="20"/>
          <w:szCs w:val="20"/>
          <w:lang w:val="tr-TR"/>
        </w:rPr>
        <w:t>Yenigelin Sokak No:6 Kat:5 Daire:14 Dikilitaş-Beşiktaş İstanbul</w:t>
      </w:r>
      <w:r w:rsidR="00F90C1E" w:rsidRPr="00AA0500">
        <w:rPr>
          <w:b/>
          <w:sz w:val="20"/>
          <w:szCs w:val="20"/>
          <w:lang w:val="tr-TR"/>
        </w:rPr>
        <w:t xml:space="preserve"> Adresine</w:t>
      </w:r>
    </w:p>
    <w:p w14:paraId="22BD586F" w14:textId="77777777" w:rsidR="005136DE" w:rsidRPr="00051297" w:rsidRDefault="005136DE" w:rsidP="005136DE">
      <w:pPr>
        <w:numPr>
          <w:ilvl w:val="0"/>
          <w:numId w:val="1"/>
        </w:numPr>
        <w:spacing w:after="120"/>
        <w:ind w:left="1077" w:hanging="357"/>
        <w:rPr>
          <w:color w:val="000000"/>
          <w:sz w:val="20"/>
          <w:lang w:val="tr-TR"/>
        </w:rPr>
      </w:pPr>
      <w:r w:rsidRPr="00AA0500">
        <w:rPr>
          <w:b/>
          <w:color w:val="000000"/>
          <w:sz w:val="20"/>
          <w:lang w:val="tr-TR"/>
        </w:rPr>
        <w:t xml:space="preserve">Ya da </w:t>
      </w:r>
      <w:r w:rsidRPr="00AA0500">
        <w:rPr>
          <w:bCs/>
          <w:color w:val="000000"/>
          <w:sz w:val="20"/>
          <w:lang w:val="tr-TR"/>
        </w:rPr>
        <w:t xml:space="preserve">Sözleşme Makamına doğrudan elden </w:t>
      </w:r>
      <w:r w:rsidR="00F90C1E" w:rsidRPr="00AA0500">
        <w:rPr>
          <w:b/>
          <w:sz w:val="20"/>
          <w:szCs w:val="20"/>
          <w:lang w:val="tr-TR"/>
        </w:rPr>
        <w:t>Yenigelin Sokak No:6 Kat:5 Daire:14 Dikilitaş-Beşiktaş İstanbul</w:t>
      </w:r>
      <w:r w:rsidR="00F90C1E" w:rsidRPr="00AA0500">
        <w:rPr>
          <w:b/>
          <w:bCs/>
          <w:color w:val="000000"/>
          <w:sz w:val="20"/>
          <w:lang w:val="tr-TR"/>
        </w:rPr>
        <w:t xml:space="preserve"> Adresine</w:t>
      </w:r>
      <w:r w:rsidR="00F90C1E" w:rsidRPr="00AA0500">
        <w:rPr>
          <w:bCs/>
          <w:color w:val="000000"/>
          <w:sz w:val="20"/>
          <w:lang w:val="tr-TR"/>
        </w:rPr>
        <w:t xml:space="preserve"> </w:t>
      </w:r>
      <w:r w:rsidRPr="00AA0500">
        <w:rPr>
          <w:bCs/>
          <w:color w:val="000000"/>
          <w:sz w:val="20"/>
          <w:lang w:val="tr-TR"/>
        </w:rPr>
        <w:t>teslim (kurye servisleri de dahil) edilmeli ve teslim karşılığında imzalı ve tarihli bir belge alınmalıdır</w:t>
      </w:r>
      <w:r w:rsidRPr="00051297">
        <w:rPr>
          <w:bCs/>
          <w:color w:val="000000"/>
          <w:sz w:val="20"/>
          <w:lang w:val="tr-TR"/>
        </w:rPr>
        <w:t xml:space="preserve">. </w:t>
      </w:r>
    </w:p>
    <w:p w14:paraId="54F668EC" w14:textId="77777777" w:rsidR="005136DE" w:rsidRPr="00051297" w:rsidRDefault="005136DE" w:rsidP="005136DE">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Strong"/>
          <w:color w:val="000000"/>
          <w:sz w:val="20"/>
          <w:u w:val="single"/>
          <w:lang w:val="tr-TR"/>
        </w:rPr>
        <w:t>Başka yollarla ulaştırılan teklifler değerlendirmeye alınmayacaktır.</w:t>
      </w:r>
      <w:r w:rsidRPr="00051297">
        <w:rPr>
          <w:rStyle w:val="Strong"/>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0C241455" w14:textId="77777777" w:rsidR="005136DE" w:rsidRPr="00051297" w:rsidRDefault="005136DE" w:rsidP="005136DE">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5F2CB840" w14:textId="77777777" w:rsidR="005136DE" w:rsidRPr="00051297" w:rsidRDefault="005136DE" w:rsidP="005136DE">
      <w:pPr>
        <w:spacing w:after="120"/>
        <w:rPr>
          <w:color w:val="000000"/>
          <w:sz w:val="20"/>
          <w:u w:val="single"/>
          <w:lang w:val="tr-TR"/>
        </w:rPr>
      </w:pPr>
      <w:r w:rsidRPr="00051297">
        <w:rPr>
          <w:color w:val="000000"/>
          <w:sz w:val="20"/>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14:paraId="51A55201" w14:textId="77777777" w:rsidR="005136DE" w:rsidRPr="00051297" w:rsidRDefault="005136DE" w:rsidP="005136DE">
      <w:pPr>
        <w:keepNext/>
        <w:spacing w:after="120"/>
        <w:rPr>
          <w:b/>
          <w:color w:val="000000"/>
          <w:sz w:val="20"/>
          <w:lang w:val="tr-TR"/>
        </w:rPr>
      </w:pPr>
      <w:r w:rsidRPr="00051297">
        <w:rPr>
          <w:b/>
          <w:color w:val="000000"/>
          <w:sz w:val="20"/>
          <w:lang w:val="tr-TR"/>
        </w:rPr>
        <w:t>Madde 30- Tekliflerin mülkiyeti</w:t>
      </w:r>
    </w:p>
    <w:p w14:paraId="4E47D9A3" w14:textId="77777777" w:rsidR="005136DE" w:rsidRPr="00051297" w:rsidRDefault="005136DE" w:rsidP="005136DE">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357523EC" w14:textId="77777777" w:rsidR="005136DE" w:rsidRPr="00051297" w:rsidRDefault="005136DE" w:rsidP="005136DE">
      <w:pPr>
        <w:spacing w:after="120"/>
        <w:rPr>
          <w:b/>
          <w:color w:val="000000"/>
          <w:sz w:val="20"/>
          <w:lang w:val="tr-TR"/>
        </w:rPr>
      </w:pPr>
      <w:r w:rsidRPr="00051297">
        <w:rPr>
          <w:b/>
          <w:color w:val="000000"/>
          <w:sz w:val="20"/>
          <w:lang w:val="tr-TR"/>
        </w:rPr>
        <w:t>Madde 31-Tekliflerin açılması</w:t>
      </w:r>
    </w:p>
    <w:p w14:paraId="69EFE92D" w14:textId="77777777" w:rsidR="005136DE" w:rsidRPr="00051297" w:rsidRDefault="005136DE" w:rsidP="005136DE">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33D15863" w14:textId="77777777" w:rsidR="005136DE" w:rsidRPr="00051297" w:rsidRDefault="005136DE" w:rsidP="005136DE">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1389D2B" w14:textId="77777777" w:rsidR="005136DE" w:rsidRPr="00051297" w:rsidRDefault="005136DE" w:rsidP="005136DE">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3F22DDF" w14:textId="77777777" w:rsidR="005136DE" w:rsidRPr="00051297" w:rsidRDefault="005136DE" w:rsidP="005136DE">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CD6A725" w14:textId="77777777" w:rsidR="005136DE" w:rsidRPr="00051297" w:rsidRDefault="005136DE" w:rsidP="005136DE">
      <w:pPr>
        <w:pStyle w:val="BodyText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1D70172" w14:textId="77777777" w:rsidR="005136DE" w:rsidRPr="00051297" w:rsidRDefault="005136DE" w:rsidP="005136DE">
      <w:pPr>
        <w:pStyle w:val="BodyText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05F456F" w14:textId="77777777" w:rsidR="005136DE" w:rsidRPr="00051297" w:rsidRDefault="005136DE" w:rsidP="005136DE">
      <w:pPr>
        <w:pStyle w:val="BodyText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1F7970F" w14:textId="77777777" w:rsidR="005136DE" w:rsidRPr="00051297" w:rsidRDefault="005136DE" w:rsidP="005136DE">
      <w:pPr>
        <w:pStyle w:val="BodyText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626AC4EF"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511DE4A"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9899214" w14:textId="77777777" w:rsidR="005136DE" w:rsidRPr="00051297" w:rsidRDefault="005136DE" w:rsidP="005136DE">
      <w:pPr>
        <w:spacing w:after="60"/>
        <w:ind w:right="23"/>
        <w:rPr>
          <w:sz w:val="20"/>
          <w:szCs w:val="20"/>
          <w:lang w:val="tr-TR"/>
        </w:rPr>
      </w:pPr>
      <w:r w:rsidRPr="00051297">
        <w:rPr>
          <w:sz w:val="20"/>
          <w:szCs w:val="20"/>
          <w:lang w:val="tr-TR"/>
        </w:rPr>
        <w:t xml:space="preserve">Ancak, </w:t>
      </w:r>
    </w:p>
    <w:p w14:paraId="7DB5D0E5"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31BD3E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D9D48B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14:paraId="35FB81BA" w14:textId="77777777" w:rsidR="005136DE" w:rsidRPr="00051297" w:rsidRDefault="005136DE" w:rsidP="005136DE">
      <w:pPr>
        <w:spacing w:after="60"/>
        <w:ind w:right="23"/>
        <w:rPr>
          <w:sz w:val="20"/>
          <w:szCs w:val="20"/>
          <w:lang w:val="tr-TR"/>
        </w:rPr>
      </w:pPr>
      <w:r w:rsidRPr="00051297">
        <w:rPr>
          <w:sz w:val="20"/>
          <w:szCs w:val="20"/>
          <w:lang w:val="tr-TR"/>
        </w:rPr>
        <w:t xml:space="preserve">verilen süre içinde tamamlanacaktır. </w:t>
      </w:r>
    </w:p>
    <w:p w14:paraId="0CAC8FF8"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31BD6F0"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1197B7"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3F64237"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En son aşamada isteklilerin mali teklif mektubu eki cetvellerinde aritmetik hata bulunup bulunmadığı kontrol edilir. </w:t>
      </w:r>
    </w:p>
    <w:p w14:paraId="0956FFD7"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9A195FF"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7044EFF" w14:textId="77777777" w:rsidR="005136DE" w:rsidRPr="00051297" w:rsidRDefault="005136DE" w:rsidP="005136DE">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B577409" w14:textId="77777777" w:rsidR="005136DE" w:rsidRPr="00051297" w:rsidRDefault="005136DE" w:rsidP="005136DE">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650B7095" w14:textId="77777777" w:rsidR="005136DE" w:rsidRPr="00051297" w:rsidRDefault="005136DE" w:rsidP="005136DE">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02EAF2F4"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0A77208F" w14:textId="77777777" w:rsidR="005136DE" w:rsidRPr="00051297" w:rsidRDefault="005136DE" w:rsidP="005136DE">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8BDFC" w14:textId="77777777" w:rsidR="005136DE" w:rsidRPr="00051297" w:rsidRDefault="005136DE" w:rsidP="005136DE">
      <w:pPr>
        <w:pStyle w:val="BodyText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110D2137" w14:textId="77777777" w:rsidR="005136DE" w:rsidRPr="00051297" w:rsidRDefault="005136DE" w:rsidP="005136DE">
      <w:pPr>
        <w:pStyle w:val="BodyText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3FBFF9CF" w14:textId="77777777" w:rsidR="005136DE" w:rsidRPr="00051297" w:rsidRDefault="005136DE" w:rsidP="005136DE">
      <w:pPr>
        <w:pStyle w:val="BodyText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42DF4C95" w14:textId="77777777" w:rsidR="005136DE" w:rsidRPr="00051297" w:rsidRDefault="005136DE" w:rsidP="005136DE">
      <w:pPr>
        <w:pStyle w:val="BodyText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B89D22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414F52AB"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14:paraId="1B234EAD" w14:textId="77777777" w:rsidR="005136DE" w:rsidRPr="00051297" w:rsidRDefault="005136DE" w:rsidP="005136DE">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48E138C"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4990AD6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4E588C66" w14:textId="77777777" w:rsidR="005136DE" w:rsidRPr="00051297" w:rsidRDefault="005136DE" w:rsidP="005136DE">
      <w:pPr>
        <w:pStyle w:val="BodyText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60F124D" w14:textId="77777777" w:rsidR="005136DE" w:rsidRPr="00051297" w:rsidRDefault="005136DE" w:rsidP="005136DE">
      <w:pPr>
        <w:pStyle w:val="BodyText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B3DE75D" w14:textId="77777777" w:rsidR="005136DE" w:rsidRPr="00051297" w:rsidRDefault="005136DE" w:rsidP="005136DE">
      <w:pPr>
        <w:pStyle w:val="BodyText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lastRenderedPageBreak/>
        <w:t>İhale sürecinin iptal edilmiş olması,  Sözleşme Makamının Kalkınma Ajansı’na karşı olan sorumluluğunu ortadan kaldırmaz.</w:t>
      </w:r>
    </w:p>
    <w:p w14:paraId="10E1E15C" w14:textId="77777777" w:rsidR="005136DE" w:rsidRPr="00051297" w:rsidRDefault="005136DE" w:rsidP="005136DE">
      <w:pPr>
        <w:spacing w:after="120"/>
        <w:rPr>
          <w:b/>
          <w:color w:val="000000"/>
          <w:sz w:val="20"/>
          <w:lang w:val="tr-TR"/>
        </w:rPr>
      </w:pPr>
      <w:r w:rsidRPr="00051297">
        <w:rPr>
          <w:b/>
          <w:color w:val="000000"/>
          <w:sz w:val="20"/>
          <w:lang w:val="tr-TR"/>
        </w:rPr>
        <w:t>Madde 35- Etik Kurallar</w:t>
      </w:r>
    </w:p>
    <w:p w14:paraId="448F4297" w14:textId="77777777" w:rsidR="005136DE" w:rsidRPr="00051297" w:rsidRDefault="005136DE" w:rsidP="005136DE">
      <w:pPr>
        <w:pStyle w:val="BodyText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46FA6F3A"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089CBC8"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15B649E"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7A2FB446" w14:textId="77777777" w:rsidR="005136DE" w:rsidRPr="00051297" w:rsidRDefault="005136DE" w:rsidP="005136DE">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323C816" w14:textId="77777777" w:rsidR="005136DE" w:rsidRPr="00051297" w:rsidRDefault="005136DE" w:rsidP="005136DE">
      <w:pPr>
        <w:keepNext/>
        <w:spacing w:after="120"/>
        <w:rPr>
          <w:b/>
          <w:color w:val="000000"/>
          <w:sz w:val="20"/>
          <w:lang w:val="tr-TR"/>
        </w:rPr>
      </w:pPr>
      <w:r w:rsidRPr="00051297">
        <w:rPr>
          <w:b/>
          <w:color w:val="000000"/>
          <w:sz w:val="20"/>
          <w:lang w:val="tr-TR"/>
        </w:rPr>
        <w:t>Madde 36- İtirazlar</w:t>
      </w:r>
    </w:p>
    <w:p w14:paraId="5EBFA1C6"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8AE0217"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6933267"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1801719D" w14:textId="77777777" w:rsidR="005136DE" w:rsidRPr="00051297" w:rsidRDefault="005136DE" w:rsidP="005136DE">
      <w:pPr>
        <w:spacing w:after="120"/>
        <w:rPr>
          <w:lang w:val="tr-TR"/>
        </w:rPr>
      </w:pPr>
    </w:p>
    <w:p w14:paraId="0A703F7F" w14:textId="77777777" w:rsidR="005136DE" w:rsidRPr="00051297" w:rsidRDefault="005136DE" w:rsidP="005136DE">
      <w:pPr>
        <w:spacing w:after="120"/>
        <w:rPr>
          <w:lang w:val="tr-TR"/>
        </w:rPr>
      </w:pPr>
    </w:p>
    <w:p w14:paraId="0F40AC1A"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3F17276E"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76507376" w14:textId="77777777" w:rsidR="005136DE" w:rsidRPr="00051297" w:rsidRDefault="005136DE" w:rsidP="005136DE">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076A612B" w14:textId="77777777" w:rsidR="005D5488" w:rsidRDefault="005D5488"/>
    <w:p w14:paraId="171E664C" w14:textId="77777777" w:rsidR="00E11BE7" w:rsidRDefault="00E11BE7"/>
    <w:p w14:paraId="04472384" w14:textId="77777777" w:rsidR="00E11BE7" w:rsidRDefault="00E11BE7"/>
    <w:p w14:paraId="382A3161" w14:textId="77777777" w:rsidR="00E11BE7" w:rsidRDefault="00E11BE7"/>
    <w:p w14:paraId="45B53971" w14:textId="77777777" w:rsidR="00E11BE7" w:rsidRDefault="00E11BE7"/>
    <w:p w14:paraId="546990C5" w14:textId="77777777" w:rsidR="00E11BE7" w:rsidRDefault="00E11BE7"/>
    <w:p w14:paraId="70E3C4E8" w14:textId="77777777" w:rsidR="00E11BE7" w:rsidRDefault="00E11BE7"/>
    <w:p w14:paraId="6D05F55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8A1C43A"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0F1B2C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23641745"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51DD7487" w14:textId="77777777" w:rsidR="00E11BE7" w:rsidRDefault="00E11BE7" w:rsidP="00E11BE7">
      <w:pPr>
        <w:overflowPunct w:val="0"/>
        <w:autoSpaceDE w:val="0"/>
        <w:autoSpaceDN w:val="0"/>
        <w:adjustRightInd w:val="0"/>
        <w:spacing w:after="120"/>
        <w:jc w:val="center"/>
        <w:textAlignment w:val="baseline"/>
        <w:rPr>
          <w:b/>
          <w:color w:val="000000"/>
          <w:sz w:val="36"/>
          <w:szCs w:val="36"/>
          <w:lang w:val="tr-TR"/>
        </w:rPr>
      </w:pPr>
    </w:p>
    <w:p w14:paraId="6A651124" w14:textId="77777777" w:rsidR="00A77B03" w:rsidRDefault="00A77B03" w:rsidP="00A77B03">
      <w:pPr>
        <w:pStyle w:val="Heading6"/>
        <w:ind w:firstLine="0"/>
        <w:jc w:val="center"/>
        <w:rPr>
          <w:lang w:val="tr-TR"/>
        </w:rPr>
      </w:pPr>
      <w:bookmarkStart w:id="11" w:name="_Toc233021553"/>
    </w:p>
    <w:p w14:paraId="424F713D" w14:textId="77777777" w:rsidR="00A77B03" w:rsidRDefault="00A77B03" w:rsidP="00A77B03">
      <w:pPr>
        <w:pStyle w:val="Heading6"/>
        <w:ind w:firstLine="0"/>
        <w:jc w:val="center"/>
        <w:rPr>
          <w:lang w:val="tr-TR"/>
        </w:rPr>
      </w:pPr>
    </w:p>
    <w:p w14:paraId="7CB7FEDB" w14:textId="77777777" w:rsidR="00A77B03" w:rsidRDefault="00A77B03" w:rsidP="00A77B03">
      <w:pPr>
        <w:pStyle w:val="Heading6"/>
        <w:ind w:firstLine="0"/>
        <w:jc w:val="center"/>
        <w:rPr>
          <w:lang w:val="tr-TR"/>
        </w:rPr>
      </w:pPr>
    </w:p>
    <w:p w14:paraId="39B925A0" w14:textId="77777777" w:rsidR="00A77B03" w:rsidRDefault="00A77B03" w:rsidP="00A77B03">
      <w:pPr>
        <w:pStyle w:val="Heading6"/>
        <w:ind w:firstLine="0"/>
        <w:jc w:val="center"/>
        <w:rPr>
          <w:lang w:val="tr-TR"/>
        </w:rPr>
      </w:pPr>
    </w:p>
    <w:p w14:paraId="0EE52D97" w14:textId="77777777" w:rsidR="00A77B03" w:rsidRDefault="00A77B03" w:rsidP="00A77B03">
      <w:pPr>
        <w:pStyle w:val="Heading6"/>
        <w:ind w:firstLine="0"/>
        <w:jc w:val="center"/>
        <w:rPr>
          <w:lang w:val="tr-TR"/>
        </w:rPr>
      </w:pPr>
    </w:p>
    <w:p w14:paraId="0912B1C1" w14:textId="77777777" w:rsidR="00A77B03" w:rsidRDefault="00A77B03" w:rsidP="00A77B03">
      <w:pPr>
        <w:pStyle w:val="Heading6"/>
        <w:ind w:firstLine="0"/>
        <w:jc w:val="center"/>
        <w:rPr>
          <w:lang w:val="tr-TR"/>
        </w:rPr>
      </w:pPr>
    </w:p>
    <w:p w14:paraId="2D39FFEC" w14:textId="77777777" w:rsidR="00A77B03" w:rsidRDefault="00A77B03" w:rsidP="00A77B03">
      <w:pPr>
        <w:pStyle w:val="Heading6"/>
        <w:ind w:firstLine="0"/>
        <w:jc w:val="center"/>
        <w:rPr>
          <w:lang w:val="tr-TR"/>
        </w:rPr>
      </w:pPr>
    </w:p>
    <w:p w14:paraId="251BCD2A" w14:textId="77777777" w:rsidR="00A77B03" w:rsidRDefault="00A77B03" w:rsidP="00A77B03">
      <w:pPr>
        <w:pStyle w:val="Heading6"/>
        <w:ind w:firstLine="0"/>
        <w:jc w:val="center"/>
        <w:rPr>
          <w:lang w:val="tr-TR"/>
        </w:rPr>
      </w:pPr>
    </w:p>
    <w:p w14:paraId="369A8239" w14:textId="77777777" w:rsidR="00A77B03" w:rsidRDefault="00A77B03" w:rsidP="00A77B03">
      <w:pPr>
        <w:pStyle w:val="Heading6"/>
        <w:ind w:firstLine="0"/>
        <w:jc w:val="center"/>
        <w:rPr>
          <w:lang w:val="tr-TR"/>
        </w:rPr>
      </w:pPr>
    </w:p>
    <w:p w14:paraId="6082A6DD" w14:textId="77777777" w:rsidR="00A77B03" w:rsidRDefault="00A77B03" w:rsidP="00A77B03">
      <w:pPr>
        <w:pStyle w:val="Heading6"/>
        <w:ind w:firstLine="0"/>
        <w:jc w:val="center"/>
        <w:rPr>
          <w:lang w:val="tr-TR"/>
        </w:rPr>
      </w:pPr>
    </w:p>
    <w:p w14:paraId="14EC2A2A" w14:textId="77777777" w:rsidR="00A77B03" w:rsidRPr="00051297" w:rsidRDefault="00A77B03" w:rsidP="00A77B03">
      <w:pPr>
        <w:pStyle w:val="Heading6"/>
        <w:ind w:firstLine="0"/>
        <w:jc w:val="center"/>
        <w:rPr>
          <w:lang w:val="tr-TR"/>
        </w:rPr>
      </w:pPr>
      <w:r w:rsidRPr="00051297">
        <w:rPr>
          <w:lang w:val="tr-TR"/>
        </w:rPr>
        <w:t>Bölüm B: Taslak Sözleşme (Özel Koşullar) ve Ekleri</w:t>
      </w:r>
      <w:bookmarkEnd w:id="11"/>
    </w:p>
    <w:p w14:paraId="431A3CC3"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6099E4D2"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AEC4048"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46AC487"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F0235A0"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2D01904" w14:textId="77777777" w:rsidR="00A77B03" w:rsidRPr="00051297" w:rsidRDefault="00A77B03" w:rsidP="00A77B03">
      <w:pPr>
        <w:rPr>
          <w:lang w:val="tr-TR"/>
        </w:rPr>
      </w:pPr>
    </w:p>
    <w:p w14:paraId="045C526C" w14:textId="77777777" w:rsidR="00A77B03" w:rsidRPr="00051297" w:rsidRDefault="00A77B03" w:rsidP="00A77B03">
      <w:pPr>
        <w:rPr>
          <w:lang w:val="tr-TR"/>
        </w:rPr>
      </w:pPr>
      <w:r w:rsidRPr="00051297">
        <w:rPr>
          <w:lang w:val="tr-TR"/>
        </w:rPr>
        <w:br w:type="page"/>
      </w:r>
    </w:p>
    <w:p w14:paraId="64D2B3E7" w14:textId="77777777" w:rsidR="00A77B03" w:rsidRPr="00051297" w:rsidRDefault="00A77B03" w:rsidP="00A77B03">
      <w:pPr>
        <w:ind w:firstLine="0"/>
        <w:jc w:val="center"/>
        <w:rPr>
          <w:b/>
          <w:lang w:val="tr-TR"/>
        </w:rPr>
      </w:pPr>
      <w:bookmarkStart w:id="12" w:name="_Toc232234022"/>
      <w:r w:rsidRPr="00051297">
        <w:rPr>
          <w:b/>
          <w:lang w:val="tr-TR"/>
        </w:rPr>
        <w:lastRenderedPageBreak/>
        <w:t>SÖZLEŞME VE ÖZEL KOŞULLAR</w:t>
      </w:r>
      <w:bookmarkEnd w:id="12"/>
    </w:p>
    <w:p w14:paraId="024C9E5F" w14:textId="77777777" w:rsidR="00A77B03" w:rsidRPr="00051297" w:rsidRDefault="00A77B03" w:rsidP="00A77B03">
      <w:pPr>
        <w:ind w:firstLine="0"/>
        <w:rPr>
          <w:sz w:val="20"/>
          <w:lang w:val="tr-TR"/>
        </w:rPr>
      </w:pPr>
      <w:r w:rsidRPr="00051297">
        <w:rPr>
          <w:noProof/>
          <w:sz w:val="20"/>
          <w:lang w:bidi="ar-SA"/>
        </w:rPr>
        <mc:AlternateContent>
          <mc:Choice Requires="wps">
            <w:drawing>
              <wp:inline distT="0" distB="0" distL="0" distR="0" wp14:anchorId="7313972B" wp14:editId="519B407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4A4D5CC1" w14:textId="77777777" w:rsidR="008725D0" w:rsidRPr="00C36C6F" w:rsidRDefault="008725D0"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313972B" id="_x0000_t202" coordsize="21600,21600" o:spt="202" path="m0,0l0,21600,21600,21600,21600,0xe">
                <v:stroke joinstyle="miter"/>
                <v:path gradientshapeok="t" o:connecttype="rect"/>
              </v:shapetype>
              <v:shape id="Text_x0020_Box_x0020_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" fillcolor="silver">
                <v:textbox>
                  <w:txbxContent>
                    <w:p w14:paraId="4A4D5CC1" w14:textId="77777777" w:rsidR="008725D0" w:rsidRPr="00C36C6F" w:rsidRDefault="008725D0"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064578F" w14:textId="0D5A3892" w:rsidR="00A77B03" w:rsidRPr="00051297" w:rsidRDefault="00D41F9F" w:rsidP="00A77B03">
      <w:pPr>
        <w:spacing w:after="120"/>
        <w:ind w:firstLine="0"/>
        <w:jc w:val="center"/>
        <w:rPr>
          <w:b/>
          <w:lang w:val="tr-TR"/>
        </w:rPr>
      </w:pPr>
      <w:bookmarkStart w:id="13" w:name="_Toc179364466"/>
      <w:bookmarkStart w:id="14" w:name="_Toc232234023"/>
      <w:r>
        <w:rPr>
          <w:b/>
          <w:lang w:val="tr-TR"/>
        </w:rPr>
        <w:t>HİZMET</w:t>
      </w:r>
      <w:r w:rsidR="00A77B03" w:rsidRPr="00821B6D">
        <w:rPr>
          <w:b/>
          <w:lang w:val="tr-TR"/>
        </w:rPr>
        <w:t xml:space="preserve"> ALIMI</w:t>
      </w:r>
      <w:r w:rsidR="00A77B03" w:rsidRPr="00051297">
        <w:rPr>
          <w:b/>
          <w:lang w:val="tr-TR"/>
        </w:rPr>
        <w:t xml:space="preserve"> SÖZLEŞMESİ</w:t>
      </w:r>
      <w:bookmarkEnd w:id="13"/>
      <w:bookmarkEnd w:id="14"/>
    </w:p>
    <w:p w14:paraId="347FF9DF" w14:textId="77777777" w:rsidR="00A77B03" w:rsidRPr="00051297" w:rsidRDefault="00A77B03" w:rsidP="00A77B03">
      <w:pPr>
        <w:rPr>
          <w:color w:val="000000"/>
          <w:sz w:val="20"/>
          <w:lang w:val="tr-TR"/>
        </w:rPr>
      </w:pPr>
      <w:r w:rsidRPr="00051297">
        <w:rPr>
          <w:color w:val="000000"/>
          <w:sz w:val="20"/>
          <w:lang w:val="tr-TR"/>
        </w:rPr>
        <w:t>Bir tarafta</w:t>
      </w:r>
    </w:p>
    <w:p w14:paraId="2CA1A03A" w14:textId="2B60B87A" w:rsidR="00A77B03" w:rsidRPr="00D41F9F" w:rsidRDefault="00634432" w:rsidP="00A77B03">
      <w:pPr>
        <w:rPr>
          <w:b/>
          <w:sz w:val="20"/>
          <w:szCs w:val="20"/>
          <w:lang w:val="tr-TR"/>
        </w:rPr>
      </w:pPr>
      <w:r w:rsidRPr="00D41F9F">
        <w:rPr>
          <w:b/>
          <w:sz w:val="20"/>
          <w:szCs w:val="20"/>
          <w:lang w:val="tr-TR"/>
        </w:rPr>
        <w:t>Türkiye İş K</w:t>
      </w:r>
      <w:r w:rsidR="00A77B03" w:rsidRPr="00D41F9F">
        <w:rPr>
          <w:b/>
          <w:sz w:val="20"/>
          <w:szCs w:val="20"/>
          <w:lang w:val="tr-TR"/>
        </w:rPr>
        <w:t>adınları Derneği</w:t>
      </w:r>
    </w:p>
    <w:p w14:paraId="4F8C9E19" w14:textId="77777777" w:rsidR="00A77B03" w:rsidRPr="00D41F9F" w:rsidRDefault="00A77B03" w:rsidP="00A77B03">
      <w:pPr>
        <w:rPr>
          <w:b/>
          <w:color w:val="000000"/>
          <w:sz w:val="20"/>
          <w:lang w:val="tr-TR"/>
        </w:rPr>
      </w:pPr>
      <w:r w:rsidRPr="00D41F9F">
        <w:rPr>
          <w:b/>
          <w:sz w:val="20"/>
          <w:szCs w:val="20"/>
          <w:lang w:val="tr-TR"/>
        </w:rPr>
        <w:t>Yenigelin Sokak No:6 Kat:5 Daire:14 Dikilitaş-Beşiktaş İstanbul</w:t>
      </w:r>
      <w:r w:rsidRPr="00D41F9F">
        <w:rPr>
          <w:b/>
          <w:color w:val="000000"/>
          <w:sz w:val="20"/>
          <w:lang w:val="tr-TR"/>
        </w:rPr>
        <w:t xml:space="preserve"> </w:t>
      </w:r>
    </w:p>
    <w:p w14:paraId="6099F46E" w14:textId="37E11E5D" w:rsidR="00A77B03" w:rsidRPr="00051297" w:rsidRDefault="00A77B03" w:rsidP="00A77B03">
      <w:pPr>
        <w:rPr>
          <w:color w:val="000000"/>
          <w:sz w:val="20"/>
          <w:lang w:val="tr-TR"/>
        </w:rPr>
      </w:pPr>
      <w:r w:rsidRPr="00D41F9F">
        <w:rPr>
          <w:color w:val="000000"/>
          <w:sz w:val="20"/>
          <w:lang w:val="tr-TR"/>
        </w:rPr>
        <w:t>ve</w:t>
      </w:r>
    </w:p>
    <w:p w14:paraId="0D430784" w14:textId="77777777" w:rsidR="00A77B03" w:rsidRPr="00051297" w:rsidRDefault="00A77B03" w:rsidP="00A77B03">
      <w:pPr>
        <w:rPr>
          <w:color w:val="000000"/>
          <w:sz w:val="20"/>
          <w:lang w:val="tr-TR"/>
        </w:rPr>
      </w:pPr>
      <w:r w:rsidRPr="00051297">
        <w:rPr>
          <w:color w:val="000000"/>
          <w:sz w:val="20"/>
          <w:lang w:val="tr-TR"/>
        </w:rPr>
        <w:t>Diğer tarafta</w:t>
      </w:r>
    </w:p>
    <w:p w14:paraId="5F84077A"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671FB9D2"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FootnoteReference"/>
          <w:color w:val="000000"/>
          <w:sz w:val="20"/>
          <w:szCs w:val="20"/>
          <w:lang w:val="tr-TR"/>
        </w:rPr>
        <w:footnoteReference w:id="1"/>
      </w:r>
    </w:p>
    <w:p w14:paraId="472899B6" w14:textId="77777777" w:rsidR="00A77B03" w:rsidRPr="00051297" w:rsidRDefault="00A77B03" w:rsidP="00A77B03">
      <w:pPr>
        <w:rPr>
          <w:color w:val="000000"/>
          <w:sz w:val="20"/>
          <w:lang w:val="tr-TR"/>
        </w:rPr>
      </w:pPr>
      <w:r w:rsidRPr="00051297">
        <w:rPr>
          <w:color w:val="000000"/>
          <w:sz w:val="20"/>
          <w:lang w:val="tr-TR"/>
        </w:rPr>
        <w:t>&lt; Resmi tescil numarası &gt;</w:t>
      </w:r>
      <w:r w:rsidRPr="00051297">
        <w:rPr>
          <w:rStyle w:val="FootnoteReference"/>
          <w:color w:val="000000"/>
          <w:sz w:val="20"/>
          <w:szCs w:val="20"/>
          <w:lang w:val="tr-TR"/>
        </w:rPr>
        <w:footnoteReference w:id="2"/>
      </w:r>
    </w:p>
    <w:p w14:paraId="7B9DAE96" w14:textId="77777777" w:rsidR="00A77B03" w:rsidRPr="00051297" w:rsidRDefault="00A77B03" w:rsidP="00A77B03">
      <w:pPr>
        <w:pStyle w:val="FootnoteText"/>
        <w:overflowPunct w:val="0"/>
        <w:autoSpaceDE w:val="0"/>
        <w:autoSpaceDN w:val="0"/>
        <w:adjustRightInd w:val="0"/>
        <w:textAlignment w:val="baseline"/>
        <w:rPr>
          <w:color w:val="000000"/>
          <w:lang w:val="tr-TR"/>
        </w:rPr>
      </w:pPr>
      <w:r w:rsidRPr="00051297">
        <w:rPr>
          <w:color w:val="000000"/>
          <w:lang w:val="tr-TR"/>
        </w:rPr>
        <w:t>&lt;Açık resmi-tebligat adresi&gt;</w:t>
      </w:r>
    </w:p>
    <w:p w14:paraId="6B3F97AB" w14:textId="77777777" w:rsidR="00A77B03" w:rsidRPr="00051297" w:rsidRDefault="00A77B03" w:rsidP="00A77B03">
      <w:pPr>
        <w:rPr>
          <w:color w:val="000000"/>
          <w:sz w:val="20"/>
          <w:lang w:val="tr-TR"/>
        </w:rPr>
      </w:pPr>
      <w:r w:rsidRPr="00051297">
        <w:rPr>
          <w:color w:val="000000"/>
          <w:sz w:val="20"/>
          <w:lang w:val="tr-TR"/>
        </w:rPr>
        <w:t xml:space="preserve">&lt;Vergi dairesi ve numarası&gt;,  </w:t>
      </w:r>
    </w:p>
    <w:p w14:paraId="01AA599C" w14:textId="77777777" w:rsidR="00A77B03" w:rsidRPr="00051297" w:rsidRDefault="00A77B03" w:rsidP="00A77B03">
      <w:pPr>
        <w:rPr>
          <w:color w:val="000000"/>
          <w:sz w:val="20"/>
          <w:lang w:val="tr-TR"/>
        </w:rPr>
      </w:pPr>
      <w:r w:rsidRPr="00051297">
        <w:rPr>
          <w:color w:val="000000"/>
          <w:sz w:val="20"/>
          <w:lang w:val="tr-TR"/>
        </w:rPr>
        <w:t xml:space="preserve">(“Yüklenici”) olmak üzere,  taraflar aşağıdaki hususlarda anlaşmışlardır: </w:t>
      </w:r>
    </w:p>
    <w:p w14:paraId="7F3C6B18" w14:textId="77777777" w:rsidR="00A77B03" w:rsidRPr="00051297" w:rsidRDefault="00A77B03" w:rsidP="00A77B03">
      <w:pPr>
        <w:jc w:val="center"/>
        <w:rPr>
          <w:b/>
          <w:sz w:val="20"/>
          <w:szCs w:val="20"/>
          <w:lang w:val="tr-TR"/>
        </w:rPr>
      </w:pPr>
      <w:bookmarkStart w:id="15" w:name="_Toc179364467"/>
      <w:bookmarkStart w:id="16" w:name="_Toc232234024"/>
    </w:p>
    <w:p w14:paraId="4BE5651D" w14:textId="77777777" w:rsidR="00A77B03" w:rsidRPr="00051297" w:rsidRDefault="00A77B03" w:rsidP="00A77B03">
      <w:pPr>
        <w:ind w:firstLine="0"/>
        <w:jc w:val="center"/>
        <w:rPr>
          <w:b/>
          <w:sz w:val="20"/>
          <w:szCs w:val="20"/>
          <w:lang w:val="tr-TR"/>
        </w:rPr>
      </w:pPr>
      <w:r w:rsidRPr="00051297">
        <w:rPr>
          <w:b/>
          <w:sz w:val="20"/>
          <w:szCs w:val="20"/>
          <w:lang w:val="tr-TR"/>
        </w:rPr>
        <w:t>ÖZEL KOŞULLAR</w:t>
      </w:r>
      <w:bookmarkEnd w:id="15"/>
      <w:bookmarkEnd w:id="16"/>
    </w:p>
    <w:p w14:paraId="3A64F668" w14:textId="77777777" w:rsidR="00A77B03" w:rsidRPr="00051297" w:rsidRDefault="00A77B03" w:rsidP="00A77B03">
      <w:pPr>
        <w:pStyle w:val="ListNumber"/>
        <w:spacing w:after="120"/>
        <w:rPr>
          <w:b/>
          <w:color w:val="000000"/>
          <w:sz w:val="20"/>
          <w:lang w:val="tr-TR"/>
        </w:rPr>
      </w:pPr>
      <w:r w:rsidRPr="00051297">
        <w:rPr>
          <w:b/>
          <w:color w:val="000000"/>
          <w:sz w:val="20"/>
          <w:lang w:val="tr-TR"/>
        </w:rPr>
        <w:t xml:space="preserve"> Konu</w:t>
      </w:r>
    </w:p>
    <w:p w14:paraId="4E4DCAB3" w14:textId="505CA96A" w:rsidR="00A77B03" w:rsidRPr="00051297" w:rsidRDefault="00A77B03" w:rsidP="00A77B03">
      <w:pPr>
        <w:rPr>
          <w:color w:val="000000"/>
          <w:sz w:val="20"/>
          <w:lang w:val="tr-TR"/>
        </w:rPr>
      </w:pPr>
      <w:r w:rsidRPr="00D41F9F">
        <w:rPr>
          <w:color w:val="000000"/>
          <w:sz w:val="20"/>
          <w:lang w:val="tr-TR"/>
        </w:rPr>
        <w:t xml:space="preserve">Bu Sözleşmenin Konusu </w:t>
      </w:r>
      <w:r w:rsidRPr="00D41F9F">
        <w:rPr>
          <w:b/>
          <w:sz w:val="20"/>
          <w:szCs w:val="20"/>
          <w:lang w:val="tr-TR"/>
        </w:rPr>
        <w:t>İstanbul/</w:t>
      </w:r>
      <w:r w:rsidRPr="00D41F9F">
        <w:rPr>
          <w:b/>
          <w:color w:val="000000"/>
          <w:sz w:val="20"/>
          <w:lang w:val="tr-TR"/>
        </w:rPr>
        <w:t xml:space="preserve"> </w:t>
      </w:r>
      <w:r w:rsidRPr="00D41F9F">
        <w:rPr>
          <w:b/>
          <w:sz w:val="20"/>
          <w:szCs w:val="20"/>
          <w:lang w:val="tr-TR"/>
        </w:rPr>
        <w:t>Beşiktaş</w:t>
      </w:r>
      <w:r w:rsidRPr="00D41F9F">
        <w:rPr>
          <w:b/>
          <w:color w:val="000000"/>
          <w:sz w:val="20"/>
          <w:lang w:val="tr-TR"/>
        </w:rPr>
        <w:t xml:space="preserve"> ‘ta</w:t>
      </w:r>
      <w:r w:rsidRPr="00D41F9F">
        <w:rPr>
          <w:color w:val="000000"/>
          <w:sz w:val="20"/>
          <w:lang w:val="tr-TR"/>
        </w:rPr>
        <w:t xml:space="preserve"> uygulanacak </w:t>
      </w:r>
      <w:r w:rsidRPr="00D41F9F">
        <w:rPr>
          <w:b/>
          <w:sz w:val="20"/>
          <w:szCs w:val="20"/>
          <w:lang w:val="tr-TR"/>
        </w:rPr>
        <w:t xml:space="preserve">Kadın Girişimciliğini Geliştirme Merkezi </w:t>
      </w:r>
      <w:r w:rsidR="00634432" w:rsidRPr="00D41F9F">
        <w:rPr>
          <w:b/>
          <w:sz w:val="20"/>
          <w:szCs w:val="20"/>
          <w:lang w:val="tr-TR"/>
        </w:rPr>
        <w:t>Hizmet</w:t>
      </w:r>
      <w:r w:rsidRPr="00D41F9F">
        <w:rPr>
          <w:b/>
          <w:sz w:val="20"/>
          <w:szCs w:val="20"/>
          <w:lang w:val="tr-TR"/>
        </w:rPr>
        <w:t xml:space="preserve"> Alımı</w:t>
      </w:r>
      <w:r w:rsidRPr="00D41F9F">
        <w:rPr>
          <w:color w:val="000000"/>
          <w:sz w:val="20"/>
          <w:lang w:val="tr-TR"/>
        </w:rPr>
        <w:t>’dır</w:t>
      </w:r>
      <w:r w:rsidRPr="00051297">
        <w:rPr>
          <w:color w:val="000000"/>
          <w:sz w:val="20"/>
          <w:lang w:val="tr-TR"/>
        </w:rPr>
        <w:t xml:space="preserve">. </w:t>
      </w:r>
    </w:p>
    <w:p w14:paraId="1966037B" w14:textId="77777777" w:rsidR="00A77B03" w:rsidRPr="00051297" w:rsidRDefault="00A77B03" w:rsidP="00A77B03">
      <w:pPr>
        <w:pStyle w:val="ListNumber"/>
        <w:spacing w:after="120"/>
        <w:rPr>
          <w:b/>
          <w:color w:val="000000"/>
          <w:sz w:val="20"/>
          <w:lang w:val="tr-TR"/>
        </w:rPr>
      </w:pPr>
      <w:r w:rsidRPr="00051297">
        <w:rPr>
          <w:b/>
          <w:color w:val="000000"/>
          <w:sz w:val="20"/>
          <w:lang w:val="tr-TR"/>
        </w:rPr>
        <w:t>Sözleşmenin Yapısı</w:t>
      </w:r>
    </w:p>
    <w:p w14:paraId="79A03FFA" w14:textId="77777777" w:rsidR="00A77B03" w:rsidRPr="00051297" w:rsidRDefault="00A77B03" w:rsidP="00A77B03">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13C33FCD" w14:textId="77777777" w:rsidR="00A77B03" w:rsidRPr="00051297" w:rsidRDefault="00A77B03" w:rsidP="00A77B03">
      <w:pPr>
        <w:spacing w:after="120"/>
        <w:rPr>
          <w:color w:val="000000"/>
          <w:sz w:val="20"/>
          <w:lang w:val="tr-TR"/>
        </w:rPr>
      </w:pPr>
      <w:r w:rsidRPr="00051297">
        <w:rPr>
          <w:color w:val="000000"/>
          <w:sz w:val="20"/>
          <w:lang w:val="tr-TR"/>
        </w:rPr>
        <w:t>Ek-1: Genel Koşullar</w:t>
      </w:r>
    </w:p>
    <w:p w14:paraId="44735731" w14:textId="77777777" w:rsidR="00A77B03" w:rsidRPr="00051297" w:rsidRDefault="00A77B03" w:rsidP="00A77B03">
      <w:pPr>
        <w:spacing w:after="120"/>
        <w:rPr>
          <w:color w:val="000000"/>
          <w:sz w:val="20"/>
          <w:lang w:val="tr-TR"/>
        </w:rPr>
      </w:pPr>
      <w:r w:rsidRPr="00051297">
        <w:rPr>
          <w:color w:val="000000"/>
          <w:sz w:val="20"/>
          <w:lang w:val="tr-TR"/>
        </w:rPr>
        <w:t>Ek-2: Teknik Şartname (İş Tanımı)</w:t>
      </w:r>
    </w:p>
    <w:p w14:paraId="17E4C3BA" w14:textId="77777777" w:rsidR="00A77B03" w:rsidRDefault="00A77B03" w:rsidP="00A77B03">
      <w:pPr>
        <w:spacing w:after="120"/>
        <w:rPr>
          <w:color w:val="000000"/>
          <w:sz w:val="20"/>
          <w:lang w:val="tr-TR"/>
        </w:rPr>
      </w:pPr>
      <w:r w:rsidRPr="00051297">
        <w:rPr>
          <w:color w:val="000000"/>
          <w:sz w:val="20"/>
          <w:lang w:val="tr-TR"/>
        </w:rPr>
        <w:t xml:space="preserve">Ek-3: Teknik Teklif  </w:t>
      </w:r>
    </w:p>
    <w:p w14:paraId="3E3570A4" w14:textId="77777777" w:rsidR="00A77B03" w:rsidRPr="00051297" w:rsidRDefault="00A77B03" w:rsidP="00A77B03">
      <w:pPr>
        <w:spacing w:after="120"/>
        <w:rPr>
          <w:color w:val="000000"/>
          <w:sz w:val="20"/>
          <w:lang w:val="tr-TR"/>
        </w:rPr>
      </w:pPr>
      <w:r w:rsidRPr="00051297">
        <w:rPr>
          <w:color w:val="000000"/>
          <w:sz w:val="20"/>
          <w:lang w:val="tr-TR"/>
        </w:rPr>
        <w:t>Ek-4: Mali Teklif (Bütçe Dökümü)</w:t>
      </w:r>
    </w:p>
    <w:p w14:paraId="232F14A7" w14:textId="77777777" w:rsidR="00A77B03" w:rsidRPr="00051297" w:rsidRDefault="00A77B03" w:rsidP="00A77B03">
      <w:pPr>
        <w:spacing w:after="120"/>
        <w:rPr>
          <w:color w:val="000000"/>
          <w:sz w:val="20"/>
          <w:lang w:val="tr-TR"/>
        </w:rPr>
      </w:pPr>
      <w:r w:rsidRPr="00051297">
        <w:rPr>
          <w:color w:val="000000"/>
          <w:sz w:val="20"/>
          <w:lang w:val="tr-TR"/>
        </w:rPr>
        <w:t>Ek-5: Standart Formlar ve Diğer Gerekli Belgeler</w:t>
      </w:r>
    </w:p>
    <w:p w14:paraId="603812AC" w14:textId="77777777" w:rsidR="00A77B03" w:rsidRPr="00051297" w:rsidRDefault="00A77B03" w:rsidP="00A77B03">
      <w:pPr>
        <w:rPr>
          <w:color w:val="000000"/>
          <w:sz w:val="20"/>
          <w:u w:val="single"/>
          <w:lang w:val="tr-TR"/>
        </w:rPr>
      </w:pPr>
    </w:p>
    <w:p w14:paraId="62313FAD" w14:textId="77777777" w:rsidR="00A77B03" w:rsidRPr="00051297" w:rsidRDefault="00A77B03" w:rsidP="00A77B03">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1664BEF8" w14:textId="77777777" w:rsidR="00A77B03" w:rsidRPr="00051297" w:rsidRDefault="00A77B03" w:rsidP="00A77B03">
      <w:pPr>
        <w:pStyle w:val="ListNumber"/>
        <w:spacing w:after="120"/>
        <w:rPr>
          <w:b/>
          <w:color w:val="000000"/>
          <w:sz w:val="20"/>
          <w:lang w:val="tr-TR"/>
        </w:rPr>
      </w:pPr>
      <w:r w:rsidRPr="00051297">
        <w:rPr>
          <w:b/>
          <w:color w:val="000000"/>
          <w:sz w:val="20"/>
          <w:lang w:val="tr-TR"/>
        </w:rPr>
        <w:t>Sözleşme bedeli ve Ödemeler</w:t>
      </w:r>
    </w:p>
    <w:p w14:paraId="31FEF1E2" w14:textId="77777777" w:rsidR="00A77B03" w:rsidRPr="00051297" w:rsidRDefault="00A77B03" w:rsidP="00A77B03">
      <w:pPr>
        <w:pStyle w:val="ListNumber"/>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0B25042" w14:textId="77777777" w:rsidR="003875E2" w:rsidRPr="00051297" w:rsidRDefault="003875E2" w:rsidP="003875E2">
      <w:pPr>
        <w:pStyle w:val="Text1"/>
        <w:tabs>
          <w:tab w:val="decimal" w:pos="7938"/>
        </w:tabs>
        <w:spacing w:after="0"/>
        <w:ind w:left="0"/>
        <w:rPr>
          <w:color w:val="000000"/>
          <w:sz w:val="20"/>
          <w:lang w:val="tr-TR"/>
        </w:rPr>
      </w:pPr>
      <w:r>
        <w:rPr>
          <w:color w:val="000000"/>
          <w:sz w:val="20"/>
          <w:lang w:val="tr-TR"/>
        </w:rPr>
        <w:t xml:space="preserve">Sözleşme kapsamında ön ödeme </w:t>
      </w:r>
      <w:r w:rsidRPr="004700BC">
        <w:rPr>
          <w:color w:val="000000"/>
          <w:sz w:val="20"/>
          <w:lang w:val="tr-TR"/>
        </w:rPr>
        <w:t>yapılmayacaktır.</w:t>
      </w:r>
      <w:r w:rsidRPr="00051297">
        <w:rPr>
          <w:color w:val="000000"/>
          <w:sz w:val="20"/>
          <w:lang w:val="tr-TR"/>
        </w:rPr>
        <w:t xml:space="preserve"> </w:t>
      </w:r>
    </w:p>
    <w:p w14:paraId="73BDAD25" w14:textId="7000AF8F" w:rsidR="003875E2" w:rsidRPr="00051297" w:rsidRDefault="00634432" w:rsidP="003875E2">
      <w:pPr>
        <w:rPr>
          <w:bCs/>
          <w:lang w:val="tr-TR"/>
        </w:rPr>
      </w:pPr>
      <w:r>
        <w:rPr>
          <w:bCs/>
          <w:iCs/>
          <w:sz w:val="20"/>
          <w:lang w:val="tr-TR"/>
        </w:rPr>
        <w:t>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2F6F05A0" w14:textId="77777777" w:rsidR="00A77B03" w:rsidRPr="00051297" w:rsidRDefault="00A77B03" w:rsidP="00A77B03">
      <w:pPr>
        <w:pStyle w:val="Text1"/>
        <w:tabs>
          <w:tab w:val="decimal" w:pos="7938"/>
        </w:tabs>
        <w:spacing w:after="0"/>
        <w:ind w:left="0"/>
        <w:rPr>
          <w:color w:val="000000"/>
          <w:sz w:val="20"/>
          <w:lang w:val="tr-TR"/>
        </w:rPr>
      </w:pPr>
    </w:p>
    <w:p w14:paraId="5C3C865F" w14:textId="77777777" w:rsidR="00A77B03" w:rsidRPr="00051297" w:rsidRDefault="00A77B03" w:rsidP="00A77B03">
      <w:pPr>
        <w:pStyle w:val="ListNumber"/>
        <w:keepNext/>
        <w:spacing w:after="120"/>
        <w:ind w:left="1248"/>
        <w:rPr>
          <w:b/>
          <w:color w:val="000000"/>
          <w:sz w:val="20"/>
          <w:lang w:val="tr-TR"/>
        </w:rPr>
      </w:pPr>
      <w:r w:rsidRPr="00051297">
        <w:rPr>
          <w:b/>
          <w:color w:val="000000"/>
          <w:sz w:val="20"/>
          <w:lang w:val="tr-TR"/>
        </w:rPr>
        <w:lastRenderedPageBreak/>
        <w:t xml:space="preserve">Başlama tarihi </w:t>
      </w:r>
    </w:p>
    <w:p w14:paraId="18FBC64D" w14:textId="77777777" w:rsidR="00A77B03" w:rsidRPr="00D41F9F" w:rsidRDefault="00A77B03" w:rsidP="00A77B03">
      <w:pPr>
        <w:rPr>
          <w:color w:val="000000"/>
          <w:sz w:val="20"/>
          <w:lang w:val="tr-TR"/>
        </w:rPr>
      </w:pPr>
      <w:r w:rsidRPr="00D41F9F">
        <w:rPr>
          <w:color w:val="000000"/>
          <w:sz w:val="20"/>
          <w:lang w:val="tr-TR"/>
        </w:rPr>
        <w:t xml:space="preserve">Uygulamaya başlama tarihi </w:t>
      </w:r>
      <w:r w:rsidRPr="00D41F9F">
        <w:rPr>
          <w:b/>
          <w:color w:val="000000"/>
          <w:sz w:val="20"/>
          <w:lang w:val="tr-TR"/>
        </w:rPr>
        <w:t>sözleşmenin her iki tarafça imzalandığı</w:t>
      </w:r>
      <w:r w:rsidRPr="00D41F9F">
        <w:rPr>
          <w:color w:val="000000"/>
          <w:sz w:val="20"/>
          <w:lang w:val="tr-TR"/>
        </w:rPr>
        <w:t xml:space="preserve"> tarih şeklindedir.</w:t>
      </w:r>
    </w:p>
    <w:p w14:paraId="0DF33F02" w14:textId="77777777" w:rsidR="00A77B03" w:rsidRPr="00D41F9F" w:rsidRDefault="00A77B03" w:rsidP="00A77B03">
      <w:pPr>
        <w:pStyle w:val="ListNumber"/>
        <w:spacing w:after="120"/>
        <w:rPr>
          <w:b/>
          <w:color w:val="000000"/>
          <w:sz w:val="20"/>
          <w:lang w:val="tr-TR"/>
        </w:rPr>
      </w:pPr>
      <w:r w:rsidRPr="00D41F9F">
        <w:rPr>
          <w:b/>
          <w:color w:val="000000"/>
          <w:sz w:val="20"/>
          <w:lang w:val="tr-TR"/>
        </w:rPr>
        <w:t xml:space="preserve">Uygulama Süresi </w:t>
      </w:r>
    </w:p>
    <w:p w14:paraId="47C4EAB2" w14:textId="0A9425E3" w:rsidR="00A77B03" w:rsidRPr="00051297" w:rsidRDefault="00A77B03" w:rsidP="00A77B03">
      <w:pPr>
        <w:rPr>
          <w:color w:val="000000"/>
          <w:sz w:val="20"/>
          <w:lang w:val="tr-TR"/>
        </w:rPr>
      </w:pPr>
      <w:r w:rsidRPr="00051297">
        <w:rPr>
          <w:color w:val="000000"/>
          <w:sz w:val="20"/>
          <w:lang w:val="tr-TR"/>
        </w:rPr>
        <w:t>Sözleşmenin II ve III no.lu ekleri dahilinde ifade edilen görevlerin uygulama süresi, sözleşmen</w:t>
      </w:r>
      <w:r w:rsidR="003875E2">
        <w:rPr>
          <w:color w:val="000000"/>
          <w:sz w:val="20"/>
          <w:lang w:val="tr-TR"/>
        </w:rPr>
        <w:t xml:space="preserve">in başlama tarihinden </w:t>
      </w:r>
      <w:r w:rsidR="003875E2" w:rsidRPr="00D41F9F">
        <w:rPr>
          <w:color w:val="000000"/>
          <w:sz w:val="20"/>
          <w:lang w:val="tr-TR"/>
        </w:rPr>
        <w:t xml:space="preserve">itibaren </w:t>
      </w:r>
      <w:r w:rsidR="00E76C18" w:rsidRPr="00D41F9F">
        <w:rPr>
          <w:b/>
          <w:color w:val="000000"/>
          <w:sz w:val="20"/>
          <w:lang w:val="tr-TR"/>
        </w:rPr>
        <w:t>10 aydır.</w:t>
      </w:r>
    </w:p>
    <w:p w14:paraId="686C86A1" w14:textId="77777777" w:rsidR="00A77B03" w:rsidRPr="00051297" w:rsidRDefault="00A77B03" w:rsidP="00A77B03">
      <w:pPr>
        <w:pStyle w:val="ListNumber"/>
        <w:spacing w:after="120"/>
        <w:rPr>
          <w:b/>
          <w:color w:val="000000"/>
          <w:sz w:val="20"/>
          <w:lang w:val="tr-TR"/>
        </w:rPr>
      </w:pPr>
      <w:bookmarkStart w:id="17" w:name="_Ref500218714"/>
      <w:r w:rsidRPr="00051297">
        <w:rPr>
          <w:b/>
          <w:color w:val="000000"/>
          <w:sz w:val="20"/>
          <w:lang w:val="tr-TR"/>
        </w:rPr>
        <w:t>Rapor</w:t>
      </w:r>
      <w:bookmarkEnd w:id="17"/>
      <w:r w:rsidRPr="00051297">
        <w:rPr>
          <w:b/>
          <w:color w:val="000000"/>
          <w:sz w:val="20"/>
          <w:lang w:val="tr-TR"/>
        </w:rPr>
        <w:t>lama</w:t>
      </w:r>
    </w:p>
    <w:p w14:paraId="2675B1C5" w14:textId="77777777" w:rsidR="00A77B03" w:rsidRPr="00051297" w:rsidRDefault="00A77B03" w:rsidP="00A77B03">
      <w:pPr>
        <w:rPr>
          <w:color w:val="000000"/>
          <w:sz w:val="20"/>
          <w:lang w:val="tr-TR"/>
        </w:rPr>
      </w:pPr>
      <w:r w:rsidRPr="00051297">
        <w:rPr>
          <w:color w:val="000000"/>
          <w:sz w:val="20"/>
          <w:lang w:val="tr-TR"/>
        </w:rPr>
        <w:t>Yüklenici, ilerleme raporlarını Genel Koşulların ilgili maddelerinde ve Şartnamede belirtildiği şekliyle sunar.</w:t>
      </w:r>
    </w:p>
    <w:p w14:paraId="0C319FE5" w14:textId="77777777" w:rsidR="00A77B03" w:rsidRPr="00051297" w:rsidRDefault="00A77B03" w:rsidP="00A77B03">
      <w:pPr>
        <w:pStyle w:val="ListNumber"/>
        <w:spacing w:after="120"/>
        <w:rPr>
          <w:b/>
          <w:color w:val="000000"/>
          <w:sz w:val="20"/>
          <w:lang w:val="tr-TR"/>
        </w:rPr>
      </w:pPr>
      <w:r w:rsidRPr="00051297">
        <w:rPr>
          <w:b/>
          <w:color w:val="000000"/>
          <w:sz w:val="20"/>
          <w:lang w:val="tr-TR"/>
        </w:rPr>
        <w:t xml:space="preserve">İletişim-Tebligat Adresleri </w:t>
      </w:r>
    </w:p>
    <w:p w14:paraId="66CFD90C"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EC69ECA"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4C687C5" w14:textId="77777777" w:rsidR="00A77B03" w:rsidRPr="00051297" w:rsidRDefault="00A77B03" w:rsidP="00A77B03">
      <w:pPr>
        <w:pStyle w:val="ListNumber"/>
        <w:spacing w:after="120"/>
        <w:rPr>
          <w:b/>
          <w:color w:val="000000"/>
          <w:sz w:val="20"/>
          <w:lang w:val="tr-TR"/>
        </w:rPr>
      </w:pPr>
      <w:r w:rsidRPr="00051297">
        <w:rPr>
          <w:b/>
          <w:color w:val="000000"/>
          <w:sz w:val="20"/>
          <w:lang w:val="tr-TR"/>
        </w:rPr>
        <w:t xml:space="preserve">Sözleşmenin tabi olduğu hukuk ve dili </w:t>
      </w:r>
    </w:p>
    <w:p w14:paraId="3F5368FB"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7DEF4BE8"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6040049B" w14:textId="77777777" w:rsidR="00A77B03" w:rsidRPr="00051297" w:rsidRDefault="00A77B03" w:rsidP="00A77B03">
      <w:pPr>
        <w:pStyle w:val="ListNumber"/>
        <w:spacing w:after="120"/>
        <w:rPr>
          <w:b/>
          <w:color w:val="000000"/>
          <w:sz w:val="20"/>
          <w:lang w:val="tr-TR"/>
        </w:rPr>
      </w:pPr>
      <w:r w:rsidRPr="00051297">
        <w:rPr>
          <w:b/>
          <w:color w:val="000000"/>
          <w:sz w:val="20"/>
          <w:lang w:val="tr-TR"/>
        </w:rPr>
        <w:t xml:space="preserve">Anlaşmazlıkların giderilmesi </w:t>
      </w:r>
    </w:p>
    <w:p w14:paraId="12FD9BEF" w14:textId="60D17EC6" w:rsidR="00A77B03" w:rsidRPr="00051297" w:rsidRDefault="00A77B03" w:rsidP="00A77B03">
      <w:pPr>
        <w:rPr>
          <w:color w:val="000000"/>
          <w:sz w:val="20"/>
          <w:lang w:val="tr-TR"/>
        </w:rPr>
      </w:pPr>
      <w:r w:rsidRPr="00051297">
        <w:rPr>
          <w:color w:val="000000"/>
          <w:sz w:val="20"/>
          <w:lang w:val="tr-TR"/>
        </w:rPr>
        <w:t>Bu sözleşmeyle ilgili ya da bu sözleşmeden dolayı ortaya çıkan ve diğer herhangi bir şekilde çözümlen</w:t>
      </w:r>
      <w:r w:rsidR="00BC7511">
        <w:rPr>
          <w:color w:val="000000"/>
          <w:sz w:val="20"/>
          <w:lang w:val="tr-TR"/>
        </w:rPr>
        <w:t xml:space="preserve">emeyen herhangi bir </w:t>
      </w:r>
      <w:r w:rsidR="00BC7511" w:rsidRPr="00D41F9F">
        <w:rPr>
          <w:color w:val="000000"/>
          <w:sz w:val="20"/>
          <w:lang w:val="tr-TR"/>
        </w:rPr>
        <w:t xml:space="preserve">anlaşmazlık </w:t>
      </w:r>
      <w:r w:rsidR="00BC7511" w:rsidRPr="00D41F9F">
        <w:rPr>
          <w:b/>
          <w:color w:val="000000"/>
          <w:sz w:val="20"/>
          <w:lang w:val="tr-TR"/>
        </w:rPr>
        <w:t>İstanbul Çağlayan</w:t>
      </w:r>
      <w:r w:rsidRPr="00051297">
        <w:rPr>
          <w:color w:val="000000"/>
          <w:sz w:val="20"/>
          <w:lang w:val="tr-TR"/>
        </w:rPr>
        <w:t xml:space="preserve"> mahkemelerince çözülür.</w:t>
      </w:r>
    </w:p>
    <w:p w14:paraId="2653C956" w14:textId="07B7114D" w:rsidR="00A77B03" w:rsidRPr="00051297" w:rsidRDefault="00A77B03" w:rsidP="00A77B03">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r w:rsidR="00BC7511">
        <w:rPr>
          <w:color w:val="000000"/>
          <w:sz w:val="20"/>
          <w:lang w:val="tr-TR"/>
        </w:rPr>
        <w:t xml:space="preserve"> Sözleşmeden kaynaklanan damga vergisi yükümlüğü yükleniciye aittir.</w:t>
      </w:r>
    </w:p>
    <w:p w14:paraId="775FB3D7" w14:textId="77777777" w:rsidR="00A77B03" w:rsidRPr="00051297" w:rsidRDefault="00A77B03" w:rsidP="00A77B03">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A77B03" w:rsidRPr="00051297" w14:paraId="7B57E77B" w14:textId="77777777" w:rsidTr="002B5951">
        <w:tc>
          <w:tcPr>
            <w:tcW w:w="4858" w:type="dxa"/>
            <w:gridSpan w:val="2"/>
          </w:tcPr>
          <w:p w14:paraId="2D8349E0" w14:textId="77777777" w:rsidR="00A77B03" w:rsidRPr="00051297" w:rsidRDefault="00A77B03" w:rsidP="002B5951">
            <w:pPr>
              <w:pStyle w:val="BodyText"/>
              <w:rPr>
                <w:b/>
                <w:color w:val="000000"/>
                <w:sz w:val="20"/>
                <w:lang w:val="tr-TR"/>
              </w:rPr>
            </w:pPr>
            <w:r w:rsidRPr="00051297">
              <w:rPr>
                <w:b/>
                <w:color w:val="000000"/>
                <w:sz w:val="20"/>
                <w:lang w:val="tr-TR"/>
              </w:rPr>
              <w:t>Yüklenicinin</w:t>
            </w:r>
          </w:p>
        </w:tc>
        <w:tc>
          <w:tcPr>
            <w:tcW w:w="4643" w:type="dxa"/>
            <w:gridSpan w:val="2"/>
          </w:tcPr>
          <w:p w14:paraId="20B5D923" w14:textId="77777777" w:rsidR="00A77B03" w:rsidRPr="00051297" w:rsidRDefault="00A77B03" w:rsidP="002B5951">
            <w:pPr>
              <w:pStyle w:val="BodyText"/>
              <w:rPr>
                <w:b/>
                <w:color w:val="000000"/>
                <w:sz w:val="20"/>
                <w:lang w:val="tr-TR"/>
              </w:rPr>
            </w:pPr>
            <w:r w:rsidRPr="00051297">
              <w:rPr>
                <w:b/>
                <w:color w:val="000000"/>
                <w:sz w:val="20"/>
                <w:lang w:val="tr-TR"/>
              </w:rPr>
              <w:t>Sözleşme Makamının</w:t>
            </w:r>
          </w:p>
        </w:tc>
      </w:tr>
      <w:tr w:rsidR="00A77B03" w:rsidRPr="00051297" w14:paraId="2DF2B824" w14:textId="77777777" w:rsidTr="002B5951">
        <w:trPr>
          <w:cantSplit/>
        </w:trPr>
        <w:tc>
          <w:tcPr>
            <w:tcW w:w="1599" w:type="dxa"/>
          </w:tcPr>
          <w:p w14:paraId="76585CBB" w14:textId="77777777" w:rsidR="00A77B03" w:rsidRPr="00051297" w:rsidRDefault="00A77B03" w:rsidP="002B5951">
            <w:pPr>
              <w:pStyle w:val="BodyText"/>
              <w:rPr>
                <w:color w:val="000000"/>
                <w:sz w:val="20"/>
                <w:lang w:val="tr-TR"/>
              </w:rPr>
            </w:pPr>
            <w:r w:rsidRPr="00051297">
              <w:rPr>
                <w:color w:val="000000"/>
                <w:sz w:val="20"/>
                <w:lang w:val="tr-TR"/>
              </w:rPr>
              <w:t>Adı:</w:t>
            </w:r>
          </w:p>
        </w:tc>
        <w:tc>
          <w:tcPr>
            <w:tcW w:w="3259" w:type="dxa"/>
          </w:tcPr>
          <w:p w14:paraId="36EA664C" w14:textId="77777777" w:rsidR="00A77B03" w:rsidRPr="00051297" w:rsidRDefault="00A77B03" w:rsidP="002B5951">
            <w:pPr>
              <w:pStyle w:val="BodyText"/>
              <w:rPr>
                <w:color w:val="000000"/>
                <w:sz w:val="20"/>
                <w:lang w:val="tr-TR"/>
              </w:rPr>
            </w:pPr>
          </w:p>
        </w:tc>
        <w:tc>
          <w:tcPr>
            <w:tcW w:w="2321" w:type="dxa"/>
          </w:tcPr>
          <w:p w14:paraId="59634EE5" w14:textId="77777777" w:rsidR="00A77B03" w:rsidRPr="00051297" w:rsidRDefault="00A77B03" w:rsidP="002B5951">
            <w:pPr>
              <w:pStyle w:val="BodyText"/>
              <w:rPr>
                <w:color w:val="000000"/>
                <w:sz w:val="20"/>
                <w:lang w:val="tr-TR"/>
              </w:rPr>
            </w:pPr>
            <w:r w:rsidRPr="00051297">
              <w:rPr>
                <w:color w:val="000000"/>
                <w:sz w:val="20"/>
                <w:lang w:val="tr-TR"/>
              </w:rPr>
              <w:t>Adı:</w:t>
            </w:r>
          </w:p>
        </w:tc>
        <w:tc>
          <w:tcPr>
            <w:tcW w:w="2322" w:type="dxa"/>
          </w:tcPr>
          <w:p w14:paraId="51D68680" w14:textId="77777777" w:rsidR="00A77B03" w:rsidRPr="00051297" w:rsidRDefault="00A77B03" w:rsidP="002B5951">
            <w:pPr>
              <w:pStyle w:val="BodyText"/>
              <w:rPr>
                <w:color w:val="000000"/>
                <w:sz w:val="20"/>
                <w:lang w:val="tr-TR"/>
              </w:rPr>
            </w:pPr>
          </w:p>
        </w:tc>
      </w:tr>
      <w:tr w:rsidR="00A77B03" w:rsidRPr="00051297" w14:paraId="74AEED4D" w14:textId="77777777" w:rsidTr="002B5951">
        <w:trPr>
          <w:cantSplit/>
        </w:trPr>
        <w:tc>
          <w:tcPr>
            <w:tcW w:w="1599" w:type="dxa"/>
          </w:tcPr>
          <w:p w14:paraId="538EF62C" w14:textId="77777777" w:rsidR="00A77B03" w:rsidRPr="00051297" w:rsidRDefault="00A77B03" w:rsidP="002B5951">
            <w:pPr>
              <w:pStyle w:val="BodyText"/>
              <w:rPr>
                <w:color w:val="000000"/>
                <w:sz w:val="20"/>
                <w:lang w:val="tr-TR"/>
              </w:rPr>
            </w:pPr>
            <w:r w:rsidRPr="00051297">
              <w:rPr>
                <w:color w:val="000000"/>
                <w:sz w:val="20"/>
                <w:lang w:val="tr-TR"/>
              </w:rPr>
              <w:t>Unvanı:</w:t>
            </w:r>
          </w:p>
        </w:tc>
        <w:tc>
          <w:tcPr>
            <w:tcW w:w="3259" w:type="dxa"/>
          </w:tcPr>
          <w:p w14:paraId="2E86DF8F" w14:textId="77777777" w:rsidR="00A77B03" w:rsidRPr="00051297" w:rsidRDefault="00A77B03" w:rsidP="002B5951">
            <w:pPr>
              <w:pStyle w:val="BodyText"/>
              <w:rPr>
                <w:color w:val="000000"/>
                <w:sz w:val="20"/>
                <w:lang w:val="tr-TR"/>
              </w:rPr>
            </w:pPr>
          </w:p>
        </w:tc>
        <w:tc>
          <w:tcPr>
            <w:tcW w:w="2321" w:type="dxa"/>
          </w:tcPr>
          <w:p w14:paraId="073B482B" w14:textId="77777777" w:rsidR="00A77B03" w:rsidRPr="00051297" w:rsidRDefault="00A77B03" w:rsidP="002B5951">
            <w:pPr>
              <w:pStyle w:val="BodyText"/>
              <w:rPr>
                <w:color w:val="000000"/>
                <w:sz w:val="20"/>
                <w:lang w:val="tr-TR"/>
              </w:rPr>
            </w:pPr>
            <w:r w:rsidRPr="00051297">
              <w:rPr>
                <w:color w:val="000000"/>
                <w:sz w:val="20"/>
                <w:lang w:val="tr-TR"/>
              </w:rPr>
              <w:t>Unvanı:</w:t>
            </w:r>
          </w:p>
        </w:tc>
        <w:tc>
          <w:tcPr>
            <w:tcW w:w="2322" w:type="dxa"/>
          </w:tcPr>
          <w:p w14:paraId="084C5D96" w14:textId="77777777" w:rsidR="00A77B03" w:rsidRPr="00051297" w:rsidRDefault="00A77B03" w:rsidP="002B5951">
            <w:pPr>
              <w:pStyle w:val="BodyText"/>
              <w:rPr>
                <w:color w:val="000000"/>
                <w:sz w:val="20"/>
                <w:lang w:val="tr-TR"/>
              </w:rPr>
            </w:pPr>
          </w:p>
        </w:tc>
      </w:tr>
      <w:tr w:rsidR="00A77B03" w:rsidRPr="00051297" w14:paraId="2B4FBBC3" w14:textId="77777777" w:rsidTr="002B5951">
        <w:trPr>
          <w:cantSplit/>
        </w:trPr>
        <w:tc>
          <w:tcPr>
            <w:tcW w:w="1599" w:type="dxa"/>
          </w:tcPr>
          <w:p w14:paraId="75D28A72" w14:textId="77777777" w:rsidR="00A77B03" w:rsidRPr="00051297" w:rsidRDefault="00A77B03" w:rsidP="002B5951">
            <w:pPr>
              <w:pStyle w:val="BodyText"/>
              <w:rPr>
                <w:color w:val="000000"/>
                <w:sz w:val="20"/>
                <w:lang w:val="tr-TR"/>
              </w:rPr>
            </w:pPr>
            <w:r w:rsidRPr="00051297">
              <w:rPr>
                <w:color w:val="000000"/>
                <w:sz w:val="20"/>
                <w:lang w:val="tr-TR"/>
              </w:rPr>
              <w:t>İmzası:</w:t>
            </w:r>
          </w:p>
        </w:tc>
        <w:tc>
          <w:tcPr>
            <w:tcW w:w="3259" w:type="dxa"/>
          </w:tcPr>
          <w:p w14:paraId="291631C6" w14:textId="77777777" w:rsidR="00A77B03" w:rsidRPr="00051297" w:rsidRDefault="00A77B03" w:rsidP="002B5951">
            <w:pPr>
              <w:pStyle w:val="BodyText"/>
              <w:rPr>
                <w:color w:val="000000"/>
                <w:sz w:val="20"/>
                <w:lang w:val="tr-TR"/>
              </w:rPr>
            </w:pPr>
          </w:p>
        </w:tc>
        <w:tc>
          <w:tcPr>
            <w:tcW w:w="2321" w:type="dxa"/>
          </w:tcPr>
          <w:p w14:paraId="5380443B" w14:textId="77777777" w:rsidR="00A77B03" w:rsidRPr="00051297" w:rsidRDefault="00A77B03" w:rsidP="002B5951">
            <w:pPr>
              <w:pStyle w:val="BodyText"/>
              <w:rPr>
                <w:color w:val="000000"/>
                <w:sz w:val="20"/>
                <w:lang w:val="tr-TR"/>
              </w:rPr>
            </w:pPr>
            <w:r w:rsidRPr="00051297">
              <w:rPr>
                <w:color w:val="000000"/>
                <w:sz w:val="20"/>
                <w:lang w:val="tr-TR"/>
              </w:rPr>
              <w:t>İmzası:</w:t>
            </w:r>
          </w:p>
        </w:tc>
        <w:tc>
          <w:tcPr>
            <w:tcW w:w="2322" w:type="dxa"/>
          </w:tcPr>
          <w:p w14:paraId="7AC67A53" w14:textId="77777777" w:rsidR="00A77B03" w:rsidRPr="00051297" w:rsidRDefault="00A77B03" w:rsidP="002B5951">
            <w:pPr>
              <w:pStyle w:val="BodyText"/>
              <w:rPr>
                <w:color w:val="000000"/>
                <w:sz w:val="20"/>
                <w:lang w:val="tr-TR"/>
              </w:rPr>
            </w:pPr>
          </w:p>
        </w:tc>
      </w:tr>
      <w:tr w:rsidR="00A77B03" w:rsidRPr="00051297" w14:paraId="61418EDA" w14:textId="77777777" w:rsidTr="002B5951">
        <w:trPr>
          <w:cantSplit/>
        </w:trPr>
        <w:tc>
          <w:tcPr>
            <w:tcW w:w="1599" w:type="dxa"/>
          </w:tcPr>
          <w:p w14:paraId="2CE2FA30" w14:textId="77777777" w:rsidR="00A77B03" w:rsidRPr="00051297" w:rsidRDefault="00A77B03" w:rsidP="002B5951">
            <w:pPr>
              <w:pStyle w:val="BodyText"/>
              <w:rPr>
                <w:color w:val="000000"/>
                <w:sz w:val="20"/>
                <w:lang w:val="tr-TR"/>
              </w:rPr>
            </w:pPr>
            <w:r w:rsidRPr="00051297">
              <w:rPr>
                <w:color w:val="000000"/>
                <w:sz w:val="20"/>
                <w:lang w:val="tr-TR"/>
              </w:rPr>
              <w:t>Tarih:</w:t>
            </w:r>
          </w:p>
        </w:tc>
        <w:tc>
          <w:tcPr>
            <w:tcW w:w="3259" w:type="dxa"/>
          </w:tcPr>
          <w:p w14:paraId="1AA4CED1" w14:textId="77777777" w:rsidR="00A77B03" w:rsidRPr="00051297" w:rsidRDefault="00A77B03" w:rsidP="002B5951">
            <w:pPr>
              <w:pStyle w:val="BodyText"/>
              <w:rPr>
                <w:color w:val="000000"/>
                <w:sz w:val="20"/>
                <w:lang w:val="tr-TR"/>
              </w:rPr>
            </w:pPr>
          </w:p>
        </w:tc>
        <w:tc>
          <w:tcPr>
            <w:tcW w:w="2321" w:type="dxa"/>
          </w:tcPr>
          <w:p w14:paraId="3F9EF76D" w14:textId="77777777" w:rsidR="00A77B03" w:rsidRPr="00051297" w:rsidRDefault="00A77B03" w:rsidP="002B5951">
            <w:pPr>
              <w:pStyle w:val="BodyText"/>
              <w:rPr>
                <w:color w:val="000000"/>
                <w:sz w:val="20"/>
                <w:lang w:val="tr-TR"/>
              </w:rPr>
            </w:pPr>
            <w:r w:rsidRPr="00051297">
              <w:rPr>
                <w:color w:val="000000"/>
                <w:sz w:val="20"/>
                <w:lang w:val="tr-TR"/>
              </w:rPr>
              <w:t>Tarih:</w:t>
            </w:r>
          </w:p>
        </w:tc>
        <w:tc>
          <w:tcPr>
            <w:tcW w:w="2322" w:type="dxa"/>
          </w:tcPr>
          <w:p w14:paraId="5086DFB9" w14:textId="77777777" w:rsidR="00A77B03" w:rsidRPr="00051297" w:rsidRDefault="00A77B03" w:rsidP="002B5951">
            <w:pPr>
              <w:pStyle w:val="BodyText"/>
              <w:rPr>
                <w:color w:val="000000"/>
                <w:sz w:val="20"/>
                <w:lang w:val="tr-TR"/>
              </w:rPr>
            </w:pPr>
          </w:p>
        </w:tc>
      </w:tr>
    </w:tbl>
    <w:p w14:paraId="2B122873" w14:textId="77777777" w:rsidR="00A77B03" w:rsidRPr="00051297" w:rsidRDefault="00A77B03" w:rsidP="00A77B03">
      <w:pPr>
        <w:rPr>
          <w:lang w:val="tr-TR"/>
        </w:rPr>
      </w:pPr>
    </w:p>
    <w:p w14:paraId="72A682CA" w14:textId="77777777" w:rsidR="00A77B03" w:rsidRPr="00051297" w:rsidRDefault="00A77B03" w:rsidP="00A77B03">
      <w:pPr>
        <w:rPr>
          <w:lang w:val="tr-TR"/>
        </w:rPr>
      </w:pPr>
    </w:p>
    <w:p w14:paraId="78F4765E" w14:textId="77777777" w:rsidR="00A77B03" w:rsidRPr="00051297" w:rsidRDefault="00A77B03" w:rsidP="00A77B03">
      <w:pPr>
        <w:rPr>
          <w:lang w:val="tr-TR"/>
        </w:rPr>
      </w:pPr>
    </w:p>
    <w:p w14:paraId="556DDF12" w14:textId="77777777" w:rsidR="00A77B03" w:rsidRDefault="00A77B03" w:rsidP="00A77B03"/>
    <w:p w14:paraId="5A4EF71C" w14:textId="77777777" w:rsidR="00372A9C" w:rsidRDefault="00372A9C" w:rsidP="00A77B03"/>
    <w:p w14:paraId="226AD6D3" w14:textId="77777777" w:rsidR="00372A9C" w:rsidRDefault="00372A9C" w:rsidP="00A77B03"/>
    <w:p w14:paraId="77C01479" w14:textId="77777777" w:rsidR="00372A9C" w:rsidRDefault="00372A9C" w:rsidP="00A77B03"/>
    <w:p w14:paraId="1EDE4C29" w14:textId="77777777" w:rsidR="00372A9C" w:rsidRDefault="00372A9C" w:rsidP="00A77B03"/>
    <w:p w14:paraId="511C9171" w14:textId="77777777" w:rsidR="00372A9C" w:rsidRDefault="00372A9C" w:rsidP="00A77B03"/>
    <w:p w14:paraId="50048001" w14:textId="77777777" w:rsidR="00372A9C" w:rsidRDefault="00372A9C" w:rsidP="00A77B03"/>
    <w:p w14:paraId="57AF8C0A" w14:textId="77777777" w:rsidR="00372A9C" w:rsidRDefault="00372A9C" w:rsidP="00A77B03"/>
    <w:p w14:paraId="049C4822" w14:textId="77777777" w:rsidR="00372A9C" w:rsidRDefault="00372A9C" w:rsidP="00A77B03"/>
    <w:p w14:paraId="7376E01A" w14:textId="77777777" w:rsidR="00372A9C" w:rsidRPr="00051297" w:rsidRDefault="00372A9C" w:rsidP="00372A9C">
      <w:pPr>
        <w:rPr>
          <w:lang w:val="tr-TR"/>
        </w:rPr>
      </w:pPr>
    </w:p>
    <w:p w14:paraId="328039A9" w14:textId="77777777" w:rsidR="00372A9C" w:rsidRPr="00051297" w:rsidRDefault="00372A9C" w:rsidP="00372A9C">
      <w:pPr>
        <w:rPr>
          <w:lang w:val="tr-TR"/>
        </w:rPr>
      </w:pPr>
    </w:p>
    <w:p w14:paraId="7C30D7BE" w14:textId="77777777" w:rsidR="00372A9C" w:rsidRPr="00051297" w:rsidRDefault="00372A9C" w:rsidP="00372A9C">
      <w:pPr>
        <w:rPr>
          <w:lang w:val="tr-TR"/>
        </w:rPr>
      </w:pPr>
    </w:p>
    <w:p w14:paraId="78D17B92" w14:textId="77777777" w:rsidR="00372A9C" w:rsidRPr="00051297" w:rsidRDefault="00372A9C" w:rsidP="00372A9C">
      <w:pPr>
        <w:rPr>
          <w:lang w:val="tr-TR"/>
        </w:rPr>
      </w:pPr>
    </w:p>
    <w:p w14:paraId="177E9171" w14:textId="77777777" w:rsidR="00372A9C" w:rsidRPr="00051297" w:rsidRDefault="00372A9C" w:rsidP="00372A9C">
      <w:pPr>
        <w:rPr>
          <w:lang w:val="tr-TR"/>
        </w:rPr>
      </w:pPr>
    </w:p>
    <w:p w14:paraId="6D9E6A33" w14:textId="77777777" w:rsidR="00372A9C" w:rsidRPr="00051297" w:rsidRDefault="00372A9C" w:rsidP="00372A9C">
      <w:pPr>
        <w:pStyle w:val="Heading6"/>
        <w:ind w:firstLine="0"/>
        <w:jc w:val="center"/>
        <w:rPr>
          <w:lang w:val="tr-TR"/>
        </w:rPr>
      </w:pPr>
      <w:bookmarkStart w:id="18" w:name="_Söz.Ek-1:_Genel_Koşullar"/>
      <w:bookmarkStart w:id="19" w:name="_Toc233021554"/>
      <w:bookmarkEnd w:id="18"/>
      <w:r w:rsidRPr="00051297">
        <w:rPr>
          <w:lang w:val="tr-TR"/>
        </w:rPr>
        <w:t>Söz. Ek-1: Genel Koşullar</w:t>
      </w:r>
      <w:bookmarkEnd w:id="19"/>
    </w:p>
    <w:p w14:paraId="715D11A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A7BEA19"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ED0893E"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2DBFED"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328CDF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F72B25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0E31324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0630392"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8CC4D7"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50684CEA" w14:textId="77777777" w:rsidR="00372A9C" w:rsidRPr="00051297" w:rsidRDefault="00372A9C" w:rsidP="00372A9C">
      <w:pPr>
        <w:jc w:val="right"/>
        <w:rPr>
          <w:b/>
          <w:color w:val="000000"/>
          <w:sz w:val="20"/>
          <w:szCs w:val="20"/>
          <w:u w:val="single"/>
          <w:lang w:val="tr-TR"/>
        </w:rPr>
      </w:pPr>
    </w:p>
    <w:p w14:paraId="4C5B7A8F" w14:textId="77777777" w:rsidR="00372A9C" w:rsidRPr="00051297" w:rsidRDefault="00372A9C" w:rsidP="00372A9C">
      <w:pPr>
        <w:jc w:val="right"/>
        <w:rPr>
          <w:b/>
          <w:color w:val="000000"/>
          <w:sz w:val="20"/>
          <w:szCs w:val="20"/>
          <w:u w:val="single"/>
          <w:lang w:val="tr-TR"/>
        </w:rPr>
      </w:pPr>
    </w:p>
    <w:p w14:paraId="6C7999B6" w14:textId="77777777" w:rsidR="00372A9C" w:rsidRPr="00051297" w:rsidRDefault="00372A9C" w:rsidP="00372A9C">
      <w:pPr>
        <w:jc w:val="right"/>
        <w:rPr>
          <w:b/>
          <w:color w:val="000000"/>
          <w:sz w:val="20"/>
          <w:szCs w:val="20"/>
          <w:u w:val="single"/>
          <w:lang w:val="tr-TR"/>
        </w:rPr>
      </w:pPr>
    </w:p>
    <w:p w14:paraId="100ACC30" w14:textId="77777777" w:rsidR="00372A9C" w:rsidRPr="00051297" w:rsidRDefault="00372A9C" w:rsidP="00372A9C">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14:paraId="094804AA" w14:textId="77777777" w:rsidR="00372A9C" w:rsidRPr="00051297" w:rsidRDefault="00372A9C" w:rsidP="00372A9C">
      <w:pPr>
        <w:ind w:firstLine="0"/>
        <w:jc w:val="center"/>
        <w:rPr>
          <w:b/>
          <w:sz w:val="20"/>
          <w:szCs w:val="20"/>
          <w:lang w:val="tr-TR"/>
        </w:rPr>
      </w:pPr>
      <w:r w:rsidRPr="00051297">
        <w:rPr>
          <w:b/>
          <w:sz w:val="20"/>
          <w:szCs w:val="20"/>
          <w:lang w:val="tr-TR"/>
        </w:rPr>
        <w:t xml:space="preserve">Kalkınma Ajansları Tarafından Finanse Edilen Projelerde </w:t>
      </w:r>
    </w:p>
    <w:p w14:paraId="2AE79C37" w14:textId="77777777" w:rsidR="00372A9C" w:rsidRPr="00051297" w:rsidRDefault="00372A9C" w:rsidP="00372A9C">
      <w:pPr>
        <w:ind w:firstLine="0"/>
        <w:jc w:val="center"/>
        <w:rPr>
          <w:b/>
          <w:sz w:val="20"/>
          <w:szCs w:val="20"/>
          <w:lang w:val="tr-TR"/>
        </w:rPr>
      </w:pPr>
      <w:r w:rsidRPr="00051297">
        <w:rPr>
          <w:b/>
          <w:sz w:val="20"/>
          <w:szCs w:val="20"/>
          <w:lang w:val="tr-TR"/>
        </w:rPr>
        <w:t xml:space="preserve">Mal ve Hizmet Alımı ile Yapım İşi Sözleşmelerine İlişkin </w:t>
      </w:r>
    </w:p>
    <w:p w14:paraId="1260B523" w14:textId="77777777" w:rsidR="00372A9C" w:rsidRPr="00051297" w:rsidRDefault="00372A9C" w:rsidP="00372A9C">
      <w:pPr>
        <w:ind w:firstLine="0"/>
        <w:jc w:val="center"/>
        <w:rPr>
          <w:b/>
          <w:sz w:val="20"/>
          <w:szCs w:val="20"/>
          <w:lang w:val="tr-TR"/>
        </w:rPr>
      </w:pPr>
      <w:r w:rsidRPr="00051297">
        <w:rPr>
          <w:b/>
          <w:sz w:val="20"/>
          <w:szCs w:val="20"/>
          <w:lang w:val="tr-TR"/>
        </w:rPr>
        <w:t xml:space="preserve">GENEL KOŞULLAR                                                              </w:t>
      </w:r>
    </w:p>
    <w:p w14:paraId="2311BA50" w14:textId="77777777" w:rsidR="00372A9C" w:rsidRPr="00051297" w:rsidRDefault="00372A9C" w:rsidP="00372A9C">
      <w:pPr>
        <w:ind w:firstLine="0"/>
        <w:rPr>
          <w:sz w:val="20"/>
          <w:szCs w:val="20"/>
          <w:lang w:val="tr-TR"/>
        </w:rPr>
      </w:pPr>
      <w:r w:rsidRPr="00051297">
        <w:rPr>
          <w:noProof/>
          <w:sz w:val="20"/>
          <w:szCs w:val="20"/>
          <w:lang w:bidi="ar-SA"/>
        </w:rPr>
        <mc:AlternateContent>
          <mc:Choice Requires="wps">
            <w:drawing>
              <wp:inline distT="0" distB="0" distL="0" distR="0" wp14:anchorId="398021FE" wp14:editId="03A4D25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CB8DCA7" w14:textId="77777777" w:rsidR="008725D0" w:rsidRPr="00C36C6F" w:rsidRDefault="008725D0"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98021FE" id="Text_x0020_Box_x0020_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" fillcolor="silver">
                <v:textbox>
                  <w:txbxContent>
                    <w:p w14:paraId="4CB8DCA7" w14:textId="77777777" w:rsidR="008725D0" w:rsidRPr="00C36C6F" w:rsidRDefault="008725D0"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A25442F" w14:textId="77777777" w:rsidR="00372A9C" w:rsidRPr="00051297" w:rsidRDefault="00372A9C" w:rsidP="00372A9C">
      <w:pPr>
        <w:ind w:firstLine="0"/>
        <w:jc w:val="center"/>
        <w:rPr>
          <w:b/>
          <w:sz w:val="20"/>
          <w:szCs w:val="20"/>
          <w:lang w:val="tr-TR"/>
        </w:rPr>
      </w:pPr>
      <w:r w:rsidRPr="00051297">
        <w:rPr>
          <w:b/>
          <w:sz w:val="20"/>
          <w:szCs w:val="20"/>
          <w:lang w:val="tr-TR"/>
        </w:rPr>
        <w:t>BAŞLANGIÇ HÜKÜMLERİ</w:t>
      </w:r>
    </w:p>
    <w:p w14:paraId="02B5B6F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038C6D3" w14:textId="77777777" w:rsidR="00372A9C" w:rsidRPr="00051297" w:rsidRDefault="00372A9C" w:rsidP="00372A9C">
      <w:pPr>
        <w:ind w:firstLine="0"/>
        <w:rPr>
          <w:sz w:val="20"/>
          <w:szCs w:val="20"/>
          <w:lang w:val="tr-TR"/>
        </w:rPr>
      </w:pPr>
      <w:r w:rsidRPr="00051297">
        <w:rPr>
          <w:sz w:val="20"/>
          <w:szCs w:val="20"/>
          <w:lang w:val="tr-TR"/>
        </w:rPr>
        <w:t>(1) Sözleşmede yer alan aşağıdaki sözcük ve terimler yanlarında gösterilen anlamı taşıyacaklardır.</w:t>
      </w:r>
    </w:p>
    <w:p w14:paraId="6D303CC2" w14:textId="77777777" w:rsidR="00372A9C" w:rsidRPr="00051297" w:rsidRDefault="00372A9C" w:rsidP="00372A9C">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6E97C07B" w14:textId="77777777" w:rsidR="00372A9C" w:rsidRPr="00051297" w:rsidRDefault="00372A9C" w:rsidP="00372A9C">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EC01F00" w14:textId="77777777" w:rsidR="00372A9C" w:rsidRPr="00051297" w:rsidRDefault="00372A9C" w:rsidP="00372A9C">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B7227A1" w14:textId="77777777" w:rsidR="00372A9C" w:rsidRPr="00051297" w:rsidRDefault="00372A9C" w:rsidP="00372A9C">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25672328" w14:textId="77777777" w:rsidR="00372A9C" w:rsidRPr="00051297" w:rsidRDefault="00372A9C" w:rsidP="00372A9C">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0BC7CF1" w14:textId="77777777" w:rsidR="00372A9C" w:rsidRPr="00051297" w:rsidRDefault="00372A9C" w:rsidP="00372A9C">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5A11E0FF" w14:textId="77777777" w:rsidR="00372A9C" w:rsidRPr="00051297" w:rsidRDefault="00372A9C" w:rsidP="00372A9C">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7AF1805C" w14:textId="77777777" w:rsidR="00372A9C" w:rsidRPr="00051297" w:rsidRDefault="00372A9C" w:rsidP="00372A9C">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DD63A0B" w14:textId="77777777" w:rsidR="00372A9C" w:rsidRPr="00051297" w:rsidRDefault="00372A9C" w:rsidP="00372A9C">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3E7D6BC6" w14:textId="77777777" w:rsidR="00372A9C" w:rsidRPr="00051297" w:rsidRDefault="00372A9C" w:rsidP="00372A9C">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6C9C521C" w14:textId="77777777" w:rsidR="00372A9C" w:rsidRPr="00051297" w:rsidRDefault="00372A9C" w:rsidP="00372A9C">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406EB71" w14:textId="77777777" w:rsidR="00372A9C" w:rsidRPr="00051297" w:rsidRDefault="00372A9C" w:rsidP="00372A9C">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8831DD9" w14:textId="77777777" w:rsidR="00372A9C" w:rsidRPr="00051297" w:rsidRDefault="00372A9C" w:rsidP="00372A9C">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391CF8D5" w14:textId="77777777" w:rsidR="00372A9C" w:rsidRPr="00051297" w:rsidRDefault="00372A9C" w:rsidP="00372A9C">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2782C58B" w14:textId="77777777" w:rsidR="00372A9C" w:rsidRPr="00051297" w:rsidRDefault="00372A9C" w:rsidP="00372A9C">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5EE127E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EC3E064" w14:textId="77777777" w:rsidR="00372A9C" w:rsidRPr="00051297" w:rsidRDefault="00372A9C" w:rsidP="00372A9C">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DA298D0" w14:textId="322DF143" w:rsidR="00372A9C" w:rsidRPr="00051297" w:rsidRDefault="00372A9C" w:rsidP="00372A9C">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1CD4B6A" w14:textId="77777777" w:rsidR="00372A9C" w:rsidRPr="00051297" w:rsidRDefault="00372A9C" w:rsidP="00372A9C">
      <w:pPr>
        <w:numPr>
          <w:ilvl w:val="0"/>
          <w:numId w:val="27"/>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7BD2F1E7" w14:textId="77777777" w:rsidR="00372A9C" w:rsidRPr="00051297" w:rsidRDefault="00372A9C" w:rsidP="00372A9C">
      <w:pPr>
        <w:pStyle w:val="BodyTextIndent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697274C" w14:textId="77777777" w:rsidR="00372A9C" w:rsidRPr="00051297" w:rsidRDefault="00372A9C" w:rsidP="00372A9C">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4FCB7C8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C7532CA" w14:textId="77777777" w:rsidR="00372A9C" w:rsidRPr="00051297" w:rsidRDefault="00372A9C" w:rsidP="00372A9C">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72A50D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3D6D1430" w14:textId="77777777" w:rsidR="00372A9C" w:rsidRPr="00051297" w:rsidRDefault="00372A9C" w:rsidP="00372A9C">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CAC507A" w14:textId="77777777" w:rsidR="00372A9C" w:rsidRPr="00051297" w:rsidRDefault="00372A9C" w:rsidP="00372A9C">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9982666" w14:textId="77777777" w:rsidR="00372A9C" w:rsidRPr="00051297" w:rsidRDefault="00372A9C" w:rsidP="00372A9C">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7D05D4DE" w14:textId="77777777" w:rsidR="00372A9C" w:rsidRPr="00051297" w:rsidRDefault="00372A9C" w:rsidP="00372A9C">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3C4433B" w14:textId="77777777" w:rsidR="00372A9C" w:rsidRPr="00051297" w:rsidRDefault="00372A9C" w:rsidP="00372A9C">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B540E90" w14:textId="77777777" w:rsidR="00372A9C" w:rsidRPr="00051297" w:rsidRDefault="00372A9C" w:rsidP="00372A9C">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2BFAC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E3F78CC" w14:textId="77777777" w:rsidR="00372A9C" w:rsidRPr="00051297" w:rsidRDefault="00372A9C" w:rsidP="00372A9C">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40A25BE" w14:textId="77777777" w:rsidR="00372A9C" w:rsidRPr="00051297" w:rsidRDefault="00372A9C" w:rsidP="00372A9C">
      <w:pPr>
        <w:tabs>
          <w:tab w:val="left" w:pos="0"/>
        </w:tabs>
        <w:ind w:firstLine="0"/>
        <w:rPr>
          <w:sz w:val="20"/>
          <w:szCs w:val="20"/>
          <w:lang w:val="tr-TR"/>
        </w:rPr>
      </w:pPr>
      <w:r w:rsidRPr="00051297">
        <w:rPr>
          <w:sz w:val="20"/>
          <w:szCs w:val="20"/>
          <w:lang w:val="tr-TR"/>
        </w:rPr>
        <w:t>(2) Bu takdirde geçici teminatı geri verilir.</w:t>
      </w:r>
    </w:p>
    <w:p w14:paraId="6456B8C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6DFB5A18" w14:textId="77777777" w:rsidR="00372A9C" w:rsidRPr="00051297" w:rsidRDefault="00372A9C" w:rsidP="00372A9C">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5EBC4693" w14:textId="77777777" w:rsidR="00372A9C" w:rsidRPr="00051297" w:rsidRDefault="00372A9C" w:rsidP="00372A9C">
      <w:pPr>
        <w:jc w:val="center"/>
        <w:rPr>
          <w:b/>
          <w:sz w:val="20"/>
          <w:szCs w:val="20"/>
          <w:lang w:val="tr-TR"/>
        </w:rPr>
      </w:pPr>
      <w:r w:rsidRPr="00051297">
        <w:rPr>
          <w:b/>
          <w:sz w:val="20"/>
          <w:szCs w:val="20"/>
          <w:lang w:val="tr-TR"/>
        </w:rPr>
        <w:t>SÖZLEŞME MAKAMININ YÜKÜMLÜLÜKLERİ</w:t>
      </w:r>
    </w:p>
    <w:p w14:paraId="77EC58F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11E7E62"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49E3505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308DF22C"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50905049" w14:textId="278D5D40" w:rsidR="00372A9C" w:rsidRDefault="00372A9C" w:rsidP="00372A9C">
      <w:pPr>
        <w:rPr>
          <w:sz w:val="20"/>
          <w:szCs w:val="20"/>
          <w:lang w:val="tr-TR"/>
        </w:rPr>
      </w:pPr>
    </w:p>
    <w:p w14:paraId="753F25C8" w14:textId="12995914" w:rsidR="001D3501" w:rsidRDefault="001D3501" w:rsidP="00372A9C">
      <w:pPr>
        <w:rPr>
          <w:sz w:val="20"/>
          <w:szCs w:val="20"/>
          <w:lang w:val="tr-TR"/>
        </w:rPr>
      </w:pPr>
    </w:p>
    <w:p w14:paraId="1FFB0BA4" w14:textId="7CFA4EF8" w:rsidR="001D3501" w:rsidRDefault="001D3501" w:rsidP="00372A9C">
      <w:pPr>
        <w:rPr>
          <w:sz w:val="20"/>
          <w:szCs w:val="20"/>
          <w:lang w:val="tr-TR"/>
        </w:rPr>
      </w:pPr>
    </w:p>
    <w:p w14:paraId="29B4695F" w14:textId="093B1CEF" w:rsidR="001D3501" w:rsidRDefault="001D3501" w:rsidP="00372A9C">
      <w:pPr>
        <w:rPr>
          <w:sz w:val="20"/>
          <w:szCs w:val="20"/>
          <w:lang w:val="tr-TR"/>
        </w:rPr>
      </w:pPr>
    </w:p>
    <w:p w14:paraId="3BD1B1E0" w14:textId="77777777" w:rsidR="001D3501" w:rsidRPr="00051297" w:rsidRDefault="001D3501" w:rsidP="00372A9C">
      <w:pPr>
        <w:rPr>
          <w:sz w:val="20"/>
          <w:szCs w:val="20"/>
          <w:lang w:val="tr-TR"/>
        </w:rPr>
      </w:pPr>
    </w:p>
    <w:p w14:paraId="4B64D33D" w14:textId="77777777" w:rsidR="00372A9C" w:rsidRPr="00051297" w:rsidRDefault="00372A9C" w:rsidP="00372A9C">
      <w:pPr>
        <w:ind w:left="702" w:hanging="645"/>
        <w:jc w:val="center"/>
        <w:rPr>
          <w:b/>
          <w:sz w:val="20"/>
          <w:szCs w:val="20"/>
          <w:lang w:val="tr-TR"/>
        </w:rPr>
      </w:pPr>
      <w:r w:rsidRPr="00051297">
        <w:rPr>
          <w:b/>
          <w:sz w:val="20"/>
          <w:szCs w:val="20"/>
          <w:lang w:val="tr-TR"/>
        </w:rPr>
        <w:t>YÜKLENİCİNİN YÜKÜMLÜLÜKLERİ</w:t>
      </w:r>
    </w:p>
    <w:p w14:paraId="7608B96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47BC9F7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A3F9C49"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55B6B7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F37ABD8" w14:textId="77777777" w:rsidR="00372A9C" w:rsidRPr="00051297" w:rsidRDefault="00372A9C" w:rsidP="00372A9C">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15C86CF7"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508FDFF"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504F74F" w14:textId="77777777" w:rsidR="00372A9C" w:rsidRPr="00051297" w:rsidRDefault="00372A9C" w:rsidP="00372A9C">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A9032B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8F780D5" w14:textId="77777777" w:rsidR="00372A9C" w:rsidRPr="00051297" w:rsidRDefault="00372A9C" w:rsidP="00372A9C">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A16551A" w14:textId="77777777" w:rsidR="00372A9C" w:rsidRPr="00051297" w:rsidRDefault="00372A9C" w:rsidP="00372A9C">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55CBABAC" w14:textId="77777777" w:rsidR="00372A9C" w:rsidRPr="00051297" w:rsidRDefault="00372A9C" w:rsidP="00372A9C">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0185CE8A" w14:textId="77777777" w:rsidR="00372A9C" w:rsidRPr="00051297" w:rsidRDefault="00372A9C" w:rsidP="00372A9C">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14:paraId="05512A93" w14:textId="77777777" w:rsidR="00372A9C" w:rsidRPr="00051297" w:rsidRDefault="00372A9C" w:rsidP="00372A9C">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5DB03DA"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0E2F74E2" w14:textId="77777777" w:rsidR="00372A9C" w:rsidRPr="00051297" w:rsidRDefault="00372A9C" w:rsidP="00372A9C">
      <w:pPr>
        <w:ind w:left="720"/>
        <w:rPr>
          <w:rFonts w:cs="Arial"/>
          <w:sz w:val="20"/>
          <w:szCs w:val="20"/>
          <w:lang w:val="tr-TR"/>
        </w:rPr>
      </w:pPr>
      <w:r w:rsidRPr="00051297">
        <w:rPr>
          <w:rFonts w:cs="Arial"/>
          <w:sz w:val="20"/>
          <w:szCs w:val="20"/>
          <w:lang w:val="tr-TR"/>
        </w:rPr>
        <w:t>a) Yüklenicinin işlerin yürütülmesini önerdiği sıra;</w:t>
      </w:r>
    </w:p>
    <w:p w14:paraId="4DA3BC87" w14:textId="77777777" w:rsidR="00372A9C" w:rsidRPr="00051297" w:rsidRDefault="00372A9C" w:rsidP="00372A9C">
      <w:pPr>
        <w:ind w:left="720"/>
        <w:rPr>
          <w:rFonts w:cs="Arial"/>
          <w:sz w:val="20"/>
          <w:szCs w:val="20"/>
          <w:lang w:val="tr-TR"/>
        </w:rPr>
      </w:pPr>
      <w:r w:rsidRPr="00051297">
        <w:rPr>
          <w:rFonts w:cs="Arial"/>
          <w:sz w:val="20"/>
          <w:szCs w:val="20"/>
          <w:lang w:val="tr-TR"/>
        </w:rPr>
        <w:t>b) Çizimlerin teslim alınması ve kabul edilmesi için son teslim tarihi;</w:t>
      </w:r>
    </w:p>
    <w:p w14:paraId="1D845C72" w14:textId="77777777" w:rsidR="00372A9C" w:rsidRPr="00051297" w:rsidRDefault="00372A9C" w:rsidP="00372A9C">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79DB3F74" w14:textId="77777777" w:rsidR="00372A9C" w:rsidRPr="00051297" w:rsidRDefault="00372A9C" w:rsidP="00372A9C">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6B1E2E43"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FE1BA8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11BE7098"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1F221B4"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103CFD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49D9C1"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E3388BF"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A11D3B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8F4D705"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E9C11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9A18D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5B416A1"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8D5049E" w14:textId="77777777" w:rsidR="00372A9C" w:rsidRPr="00051297" w:rsidRDefault="00372A9C" w:rsidP="00372A9C">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F1EEAFB"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302960E6"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3E77167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9A6CF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0F7E676E"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F52A1ED"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01AFF6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46C5DC0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F96D3C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84868D1" w14:textId="77777777" w:rsidR="00372A9C" w:rsidRPr="00051297" w:rsidRDefault="00372A9C" w:rsidP="00372A9C">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CE9F1BF" w14:textId="77777777" w:rsidR="00372A9C" w:rsidRPr="00051297" w:rsidRDefault="00372A9C" w:rsidP="00372A9C">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5EBDB5E" w14:textId="77777777" w:rsidR="00372A9C" w:rsidRDefault="00372A9C" w:rsidP="00372A9C">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44B7AB7" w14:textId="77777777" w:rsidR="00372A9C" w:rsidRDefault="00372A9C" w:rsidP="00372A9C">
      <w:pPr>
        <w:tabs>
          <w:tab w:val="left" w:pos="0"/>
        </w:tabs>
        <w:ind w:firstLine="0"/>
        <w:rPr>
          <w:sz w:val="20"/>
          <w:szCs w:val="20"/>
          <w:lang w:val="tr-TR"/>
        </w:rPr>
      </w:pPr>
    </w:p>
    <w:p w14:paraId="6EAFA8F3" w14:textId="77777777" w:rsidR="00372A9C" w:rsidRPr="00051297" w:rsidRDefault="00372A9C" w:rsidP="00372A9C">
      <w:pPr>
        <w:tabs>
          <w:tab w:val="left" w:pos="0"/>
        </w:tabs>
        <w:ind w:firstLine="0"/>
        <w:rPr>
          <w:sz w:val="20"/>
          <w:szCs w:val="20"/>
          <w:lang w:val="tr-TR"/>
        </w:rPr>
      </w:pPr>
    </w:p>
    <w:p w14:paraId="63F176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16582FC"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E5ED237"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46B36B8F"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323639" w14:textId="77777777" w:rsidR="00372A9C" w:rsidRPr="00051297" w:rsidRDefault="00372A9C" w:rsidP="00372A9C">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D570A6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F3758F3"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395C5751"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68E8DC7"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45E1CC7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26E659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603B788A"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648C328E"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17C5C0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AE4898F" w14:textId="77777777" w:rsidR="00372A9C" w:rsidRPr="00051297" w:rsidRDefault="00372A9C" w:rsidP="00372A9C">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3C7E122F"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4B8C69BE"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64C1819A"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E95DA24" w14:textId="77777777" w:rsidR="00372A9C" w:rsidRPr="00051297" w:rsidRDefault="00372A9C" w:rsidP="00372A9C">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5DE982F" w14:textId="77777777" w:rsidR="00372A9C" w:rsidRPr="00051297" w:rsidRDefault="00372A9C" w:rsidP="00372A9C">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780F55A"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395152F7"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7FE89C54"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9C2311D"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9E2DCE8" w14:textId="77777777" w:rsidR="00372A9C" w:rsidRPr="00051297" w:rsidRDefault="00372A9C" w:rsidP="00372A9C">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F41930A"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31B2A98C"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E1F1B34"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A636E5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38CA7E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w:t>
      </w:r>
    </w:p>
    <w:p w14:paraId="5612B1B8"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2638C766"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6B464894"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025B3C46"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123E92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9B34419"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D484AE4"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696DF56D"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3A6D4651" w14:textId="77777777" w:rsidR="00372A9C" w:rsidRPr="00051297" w:rsidRDefault="00372A9C" w:rsidP="00372A9C">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D2F649A" w14:textId="77777777" w:rsidR="00372A9C" w:rsidRPr="00051297" w:rsidRDefault="00372A9C" w:rsidP="00372A9C">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E330CE2"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78228FF" w14:textId="77777777" w:rsidR="00372A9C" w:rsidRPr="00051297" w:rsidRDefault="00372A9C" w:rsidP="00372A9C">
      <w:pPr>
        <w:tabs>
          <w:tab w:val="left" w:pos="0"/>
        </w:tabs>
        <w:jc w:val="center"/>
        <w:rPr>
          <w:b/>
          <w:sz w:val="20"/>
          <w:szCs w:val="20"/>
          <w:lang w:val="tr-TR"/>
        </w:rPr>
      </w:pPr>
      <w:r w:rsidRPr="00051297">
        <w:rPr>
          <w:b/>
          <w:sz w:val="20"/>
          <w:szCs w:val="20"/>
          <w:lang w:val="tr-TR"/>
        </w:rPr>
        <w:t>SÖZLEŞMENİN İFA EDİLMESİ</w:t>
      </w:r>
    </w:p>
    <w:p w14:paraId="176B91E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4C85D6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5B2F04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CB8F42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E7AD7D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B6B62F" w14:textId="77777777" w:rsidR="00372A9C" w:rsidRPr="00051297" w:rsidRDefault="00372A9C" w:rsidP="00372A9C">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177FEB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373A3EB"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36646EBA"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45F89A6E" w14:textId="77777777" w:rsidR="00372A9C" w:rsidRPr="00051297" w:rsidRDefault="00372A9C" w:rsidP="00372A9C">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D494506" w14:textId="77777777" w:rsidR="00372A9C" w:rsidRPr="00051297" w:rsidRDefault="00372A9C" w:rsidP="00372A9C">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EE9F9EE"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125F7F3" w14:textId="77777777" w:rsidR="00372A9C" w:rsidRPr="00051297" w:rsidRDefault="00372A9C" w:rsidP="00372A9C">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08A612FA" w14:textId="77777777" w:rsidR="00372A9C" w:rsidRPr="00051297" w:rsidRDefault="00372A9C" w:rsidP="00372A9C">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632B14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41C89E7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873ACEB" w14:textId="77777777" w:rsidR="00372A9C" w:rsidRDefault="00372A9C" w:rsidP="00372A9C">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8BD98FA" w14:textId="77777777" w:rsidR="00372A9C" w:rsidRDefault="00372A9C" w:rsidP="00372A9C">
      <w:pPr>
        <w:tabs>
          <w:tab w:val="left" w:pos="0"/>
        </w:tabs>
        <w:ind w:firstLine="0"/>
        <w:rPr>
          <w:sz w:val="20"/>
          <w:szCs w:val="20"/>
          <w:lang w:val="tr-TR"/>
        </w:rPr>
      </w:pPr>
    </w:p>
    <w:p w14:paraId="3CA26DFC" w14:textId="77777777" w:rsidR="00372A9C" w:rsidRPr="00051297" w:rsidRDefault="00372A9C" w:rsidP="00372A9C">
      <w:pPr>
        <w:tabs>
          <w:tab w:val="left" w:pos="0"/>
        </w:tabs>
        <w:ind w:firstLine="0"/>
        <w:rPr>
          <w:sz w:val="20"/>
          <w:szCs w:val="20"/>
          <w:lang w:val="tr-TR"/>
        </w:rPr>
      </w:pPr>
    </w:p>
    <w:p w14:paraId="3E623B1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14:paraId="59825D7D"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94966B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ayıtlar</w:t>
      </w:r>
    </w:p>
    <w:p w14:paraId="0FF6605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9D98AD7"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9B059A3" w14:textId="77777777" w:rsidR="00372A9C" w:rsidRPr="00051297" w:rsidRDefault="00372A9C" w:rsidP="00372A9C">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D6B7BA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F74CEA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F27B94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41FAA00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46D9BC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2A216E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FA411A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4450396" w14:textId="77777777" w:rsidR="00372A9C" w:rsidRPr="00051297" w:rsidRDefault="00372A9C" w:rsidP="00372A9C">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56A770E0" w14:textId="77777777" w:rsidR="00372A9C" w:rsidRPr="00051297" w:rsidRDefault="00372A9C" w:rsidP="00372A9C">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70A223F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74B2F86"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A6AEB57"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2D34345" w14:textId="77777777" w:rsidR="00372A9C" w:rsidRPr="00051297" w:rsidRDefault="00372A9C" w:rsidP="00372A9C">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DC87FA9"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 bir safhanın ifa edilmesi Sözleşme Makamı’nın bir önceki safhayı onaylamasına tabi bulunacaktır.</w:t>
      </w:r>
    </w:p>
    <w:p w14:paraId="3FD66F2E" w14:textId="77777777" w:rsidR="00372A9C" w:rsidRPr="00051297" w:rsidRDefault="00372A9C" w:rsidP="00372A9C">
      <w:pPr>
        <w:tabs>
          <w:tab w:val="left" w:pos="0"/>
        </w:tabs>
        <w:jc w:val="center"/>
        <w:rPr>
          <w:b/>
          <w:sz w:val="20"/>
          <w:szCs w:val="20"/>
          <w:lang w:val="tr-TR"/>
        </w:rPr>
      </w:pPr>
      <w:r w:rsidRPr="00051297">
        <w:rPr>
          <w:b/>
          <w:sz w:val="20"/>
          <w:szCs w:val="20"/>
          <w:lang w:val="tr-TR"/>
        </w:rPr>
        <w:t>ÖDEMELER VE BORÇ TUTARLARININ TAHSİLİ</w:t>
      </w:r>
    </w:p>
    <w:p w14:paraId="20740A0F"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1EB2ACD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479D1084" w14:textId="77777777" w:rsidR="00372A9C" w:rsidRPr="00051297" w:rsidRDefault="00372A9C" w:rsidP="00372A9C">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F8F6713" w14:textId="77777777" w:rsidR="00372A9C" w:rsidRPr="00051297" w:rsidRDefault="00372A9C" w:rsidP="00372A9C">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B723CE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18979DF9" w14:textId="77777777" w:rsidR="00372A9C" w:rsidRPr="00051297" w:rsidRDefault="00372A9C" w:rsidP="00372A9C">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B941F8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4C89DE6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6026BC6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4916E68E"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E97AA55" w14:textId="77777777" w:rsidR="00372A9C" w:rsidRPr="00051297" w:rsidRDefault="00372A9C" w:rsidP="00372A9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6B6E431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000FA1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C28303" w14:textId="77777777" w:rsidR="00372A9C" w:rsidRPr="00051297" w:rsidRDefault="00372A9C" w:rsidP="00372A9C">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2B290C7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60D01AF4" w14:textId="77777777" w:rsidR="00372A9C" w:rsidRPr="00051297" w:rsidRDefault="00372A9C" w:rsidP="00372A9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AA6E7CC"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601738D3"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75EBEDE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7713F09E"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5302D4E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2EAEBDB2" w14:textId="77777777" w:rsidR="00372A9C" w:rsidRPr="00051297" w:rsidRDefault="00372A9C" w:rsidP="00372A9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0B02159"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14:paraId="7FFBF1F9" w14:textId="77777777" w:rsidR="00372A9C" w:rsidRPr="00051297" w:rsidRDefault="00372A9C" w:rsidP="00372A9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F7EE8D2" w14:textId="77777777" w:rsidR="00372A9C" w:rsidRPr="00051297" w:rsidRDefault="00372A9C" w:rsidP="00372A9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2B6C656" w14:textId="77777777" w:rsidR="00372A9C" w:rsidRPr="00051297" w:rsidRDefault="00372A9C" w:rsidP="00372A9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8E3A96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0E7D92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98247C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608168D"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F55EBBA"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5E4103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F3049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7A8FD4D1"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AE4553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4A6834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307730B" w14:textId="77777777" w:rsidR="00372A9C" w:rsidRPr="00051297" w:rsidRDefault="00372A9C" w:rsidP="00372A9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FD53992"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620E884E"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28FF25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475039C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6BC4BEFC"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DFBEE2"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3AACF5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AE07A4B" w14:textId="77777777" w:rsidR="00372A9C" w:rsidRPr="00051297" w:rsidRDefault="00372A9C" w:rsidP="00372A9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0C0729A"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1F95264"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Bu malların düzgün ve uygun mallarla değiştirilmeleri,</w:t>
      </w:r>
    </w:p>
    <w:p w14:paraId="44DA950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093169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5D56BE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9A46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48504E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E19BFA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CD92F52" w14:textId="77777777" w:rsidR="00372A9C" w:rsidRPr="00051297" w:rsidRDefault="00372A9C" w:rsidP="00372A9C">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2F94098" w14:textId="77777777" w:rsidR="00372A9C" w:rsidRPr="00051297" w:rsidRDefault="00372A9C" w:rsidP="00372A9C">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6F2FDEF5" w14:textId="77777777" w:rsidR="00372A9C" w:rsidRPr="00051297" w:rsidRDefault="00372A9C" w:rsidP="00372A9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A8951BF" w14:textId="77777777" w:rsidR="00372A9C" w:rsidRPr="00051297" w:rsidRDefault="00372A9C" w:rsidP="00372A9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111BFDD"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0FA52F5" w14:textId="77777777" w:rsidR="00372A9C" w:rsidRPr="00051297" w:rsidRDefault="00372A9C" w:rsidP="00372A9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E4D5A64" w14:textId="77777777" w:rsidR="00372A9C" w:rsidRPr="00051297" w:rsidRDefault="00372A9C" w:rsidP="00372A9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891A2EA"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6623DD1F"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8E6E09B"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C4354D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E1A1D89" w14:textId="77777777" w:rsidR="00372A9C" w:rsidRPr="00051297" w:rsidRDefault="00372A9C" w:rsidP="00372A9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AEBE66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6F33B96" w14:textId="77777777" w:rsidR="00372A9C" w:rsidRPr="00051297" w:rsidRDefault="00372A9C" w:rsidP="00372A9C">
      <w:pPr>
        <w:tabs>
          <w:tab w:val="left" w:pos="0"/>
        </w:tabs>
        <w:ind w:firstLine="0"/>
        <w:rPr>
          <w:sz w:val="20"/>
          <w:szCs w:val="20"/>
          <w:lang w:val="tr-TR"/>
        </w:rPr>
      </w:pPr>
      <w:r w:rsidRPr="00051297">
        <w:rPr>
          <w:sz w:val="20"/>
          <w:szCs w:val="20"/>
          <w:lang w:val="tr-TR"/>
        </w:rPr>
        <w:t>Sözleşmeyi feshedebilir.</w:t>
      </w:r>
    </w:p>
    <w:p w14:paraId="2C41C37C" w14:textId="77777777" w:rsidR="00372A9C" w:rsidRPr="00051297" w:rsidRDefault="00372A9C" w:rsidP="00372A9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1F5254A" w14:textId="77777777" w:rsidR="00372A9C" w:rsidRPr="00051297" w:rsidRDefault="00372A9C" w:rsidP="00372A9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64A47F64" w14:textId="77777777" w:rsidR="00372A9C" w:rsidRPr="00051297" w:rsidRDefault="00372A9C" w:rsidP="00372A9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5B814B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520088B3" w14:textId="77777777" w:rsidR="00372A9C" w:rsidRPr="00051297" w:rsidRDefault="00372A9C" w:rsidP="00372A9C">
      <w:pPr>
        <w:numPr>
          <w:ilvl w:val="0"/>
          <w:numId w:val="2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9892665" w14:textId="77777777" w:rsidR="00372A9C" w:rsidRPr="00051297" w:rsidRDefault="00372A9C" w:rsidP="00372A9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1D92FC0F" w14:textId="77777777" w:rsidR="00372A9C" w:rsidRPr="00051297" w:rsidRDefault="00372A9C" w:rsidP="00372A9C">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2ADC9F98"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6CE36362" w14:textId="77777777" w:rsidR="00372A9C" w:rsidRPr="00051297" w:rsidRDefault="00372A9C" w:rsidP="00372A9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6A688648" w14:textId="77777777" w:rsidR="00372A9C" w:rsidRPr="00051297" w:rsidRDefault="00372A9C" w:rsidP="00372A9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6F476B6"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2B7AF5F1"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739DF84" w14:textId="77777777" w:rsidR="00372A9C" w:rsidRPr="00051297" w:rsidRDefault="00372A9C" w:rsidP="00372A9C">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24090EF"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320513B1"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7D13250"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14:paraId="7F83E5B3"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020FFE8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3AA4A703"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9A7DE61" w14:textId="77777777" w:rsidR="00372A9C" w:rsidRPr="00051297" w:rsidRDefault="00372A9C" w:rsidP="00372A9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80B1A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7CFA5852"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2B1B2A8A" w14:textId="77777777" w:rsidR="00372A9C" w:rsidRPr="00051297" w:rsidRDefault="00372A9C" w:rsidP="00372A9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4C3BC793" w14:textId="77777777" w:rsidR="00372A9C" w:rsidRPr="00051297" w:rsidRDefault="00372A9C" w:rsidP="00372A9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2C642B4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19DCB9E1"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3D3AEFA"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2AEC762D"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C7E6F8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29890C9F"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9B5F84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503287E"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5353C0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64D5CC4"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0ECC5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565591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2BAFB49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w:t>
      </w:r>
      <w:r w:rsidRPr="00051297">
        <w:rPr>
          <w:sz w:val="20"/>
          <w:szCs w:val="20"/>
          <w:lang w:val="tr-TR"/>
        </w:rPr>
        <w:lastRenderedPageBreak/>
        <w:t>gecikmeden ötürü sorumluluğu, sözleşme altında daha önceden maruz kalınmış yükümlülükler saklı kalmak kaydıyla,  derhal sona erecektir.</w:t>
      </w:r>
    </w:p>
    <w:p w14:paraId="0EB073C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25762FB" w14:textId="77777777" w:rsidR="00372A9C" w:rsidRPr="00051297" w:rsidRDefault="00372A9C" w:rsidP="00372A9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D7CF30E" w14:textId="77777777" w:rsidR="00372A9C" w:rsidRPr="00051297" w:rsidRDefault="00372A9C" w:rsidP="00372A9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D851896" w14:textId="77777777" w:rsidR="00372A9C" w:rsidRPr="00051297" w:rsidRDefault="00372A9C" w:rsidP="00372A9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60CE452" w14:textId="77777777" w:rsidR="00372A9C" w:rsidRPr="00051297" w:rsidRDefault="00372A9C" w:rsidP="00372A9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779FEF9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4DB81AF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AF0950F"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6A9333EB"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2C3BA58D"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74ACA46" w14:textId="77777777" w:rsidR="00372A9C" w:rsidRPr="00051297" w:rsidRDefault="00372A9C" w:rsidP="00372A9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B3E8DCF" w14:textId="77777777" w:rsidR="00372A9C" w:rsidRPr="00051297" w:rsidRDefault="00372A9C" w:rsidP="00372A9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9D328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Vefat</w:t>
      </w:r>
    </w:p>
    <w:p w14:paraId="04CF0C78" w14:textId="77777777" w:rsidR="00372A9C" w:rsidRPr="00051297" w:rsidRDefault="00372A9C" w:rsidP="00372A9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61E0C59"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9CC6104" w14:textId="77777777" w:rsidR="00372A9C" w:rsidRDefault="00372A9C" w:rsidP="00372A9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0B29026" w14:textId="77777777" w:rsidR="00372A9C" w:rsidRDefault="00372A9C" w:rsidP="00372A9C">
      <w:pPr>
        <w:tabs>
          <w:tab w:val="left" w:pos="0"/>
        </w:tabs>
        <w:ind w:firstLine="0"/>
        <w:rPr>
          <w:sz w:val="20"/>
          <w:szCs w:val="20"/>
          <w:lang w:val="tr-TR"/>
        </w:rPr>
      </w:pPr>
    </w:p>
    <w:p w14:paraId="6D50D665" w14:textId="77777777" w:rsidR="00372A9C" w:rsidRDefault="00372A9C" w:rsidP="00372A9C">
      <w:pPr>
        <w:tabs>
          <w:tab w:val="left" w:pos="0"/>
        </w:tabs>
        <w:ind w:firstLine="0"/>
        <w:rPr>
          <w:sz w:val="20"/>
          <w:szCs w:val="20"/>
          <w:lang w:val="tr-TR"/>
        </w:rPr>
      </w:pPr>
    </w:p>
    <w:p w14:paraId="513DE3AA" w14:textId="77777777" w:rsidR="00372A9C" w:rsidRDefault="00372A9C" w:rsidP="00372A9C">
      <w:pPr>
        <w:tabs>
          <w:tab w:val="left" w:pos="0"/>
        </w:tabs>
        <w:ind w:firstLine="0"/>
        <w:rPr>
          <w:sz w:val="20"/>
          <w:szCs w:val="20"/>
          <w:lang w:val="tr-TR"/>
        </w:rPr>
      </w:pPr>
    </w:p>
    <w:p w14:paraId="4E53DE14" w14:textId="77777777" w:rsidR="00372A9C" w:rsidRPr="00051297" w:rsidRDefault="00372A9C" w:rsidP="00372A9C">
      <w:pPr>
        <w:tabs>
          <w:tab w:val="left" w:pos="0"/>
        </w:tabs>
        <w:ind w:firstLine="0"/>
        <w:rPr>
          <w:sz w:val="20"/>
          <w:szCs w:val="20"/>
          <w:lang w:val="tr-TR"/>
        </w:rPr>
      </w:pPr>
    </w:p>
    <w:p w14:paraId="027B7FA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14:paraId="56DC1F93" w14:textId="77777777" w:rsidR="00372A9C" w:rsidRPr="00051297" w:rsidRDefault="00372A9C" w:rsidP="00372A9C">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14:paraId="55B42D4F" w14:textId="77777777" w:rsidR="00372A9C" w:rsidRPr="00051297" w:rsidRDefault="00372A9C" w:rsidP="00372A9C">
      <w:pPr>
        <w:numPr>
          <w:ilvl w:val="0"/>
          <w:numId w:val="3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7C3B178C" w14:textId="77777777" w:rsidR="00372A9C" w:rsidRPr="00051297" w:rsidRDefault="00372A9C" w:rsidP="00372A9C">
      <w:pPr>
        <w:pStyle w:val="BodyTextIndent3"/>
        <w:spacing w:after="0"/>
        <w:ind w:left="284"/>
        <w:rPr>
          <w:sz w:val="20"/>
          <w:szCs w:val="20"/>
          <w:lang w:val="tr-TR"/>
        </w:rPr>
      </w:pPr>
      <w:r w:rsidRPr="00051297">
        <w:rPr>
          <w:sz w:val="20"/>
          <w:szCs w:val="20"/>
          <w:lang w:val="tr-TR"/>
        </w:rPr>
        <w:t xml:space="preserve">         a) Doğal afetler.</w:t>
      </w:r>
    </w:p>
    <w:p w14:paraId="02034CA0" w14:textId="77777777" w:rsidR="00372A9C" w:rsidRPr="00051297" w:rsidRDefault="00372A9C" w:rsidP="00372A9C">
      <w:pPr>
        <w:ind w:left="1223" w:firstLine="205"/>
        <w:rPr>
          <w:sz w:val="20"/>
          <w:szCs w:val="20"/>
          <w:lang w:val="tr-TR"/>
        </w:rPr>
      </w:pPr>
      <w:r w:rsidRPr="00051297">
        <w:rPr>
          <w:sz w:val="20"/>
          <w:szCs w:val="20"/>
          <w:lang w:val="tr-TR"/>
        </w:rPr>
        <w:t>b) Kanuni grev.</w:t>
      </w:r>
    </w:p>
    <w:p w14:paraId="539F45DA" w14:textId="77777777" w:rsidR="00372A9C" w:rsidRPr="00051297" w:rsidRDefault="00372A9C" w:rsidP="00372A9C">
      <w:pPr>
        <w:ind w:left="708"/>
        <w:rPr>
          <w:sz w:val="20"/>
          <w:szCs w:val="20"/>
          <w:lang w:val="tr-TR"/>
        </w:rPr>
      </w:pPr>
      <w:r w:rsidRPr="00051297">
        <w:rPr>
          <w:sz w:val="20"/>
          <w:szCs w:val="20"/>
          <w:lang w:val="tr-TR"/>
        </w:rPr>
        <w:t>c) Genel salgın hastalık.</w:t>
      </w:r>
    </w:p>
    <w:p w14:paraId="2047B117" w14:textId="77777777" w:rsidR="00372A9C" w:rsidRPr="00051297" w:rsidRDefault="00372A9C" w:rsidP="00372A9C">
      <w:pPr>
        <w:ind w:left="708"/>
        <w:rPr>
          <w:sz w:val="20"/>
          <w:szCs w:val="20"/>
          <w:lang w:val="tr-TR"/>
        </w:rPr>
      </w:pPr>
      <w:r w:rsidRPr="00051297">
        <w:rPr>
          <w:sz w:val="20"/>
          <w:szCs w:val="20"/>
          <w:lang w:val="tr-TR"/>
        </w:rPr>
        <w:t>d) Kısmi veya genel seferberlik ilanı.</w:t>
      </w:r>
    </w:p>
    <w:p w14:paraId="79617141" w14:textId="77777777" w:rsidR="00372A9C" w:rsidRPr="00051297" w:rsidRDefault="00372A9C" w:rsidP="00372A9C">
      <w:pPr>
        <w:ind w:left="708"/>
        <w:rPr>
          <w:sz w:val="20"/>
          <w:szCs w:val="20"/>
          <w:lang w:val="tr-TR"/>
        </w:rPr>
      </w:pPr>
      <w:r w:rsidRPr="00051297">
        <w:rPr>
          <w:sz w:val="20"/>
          <w:szCs w:val="20"/>
          <w:lang w:val="tr-TR"/>
        </w:rPr>
        <w:t>e) Gerektiğinde Kalkınma Ajansı veya ilgili kurum/kuruluşlar tarafından belirlenecek benzeri diğer haller.</w:t>
      </w:r>
    </w:p>
    <w:p w14:paraId="2A42C9C5" w14:textId="77777777" w:rsidR="00372A9C" w:rsidRPr="00051297" w:rsidRDefault="00372A9C" w:rsidP="00372A9C">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F43477B"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 xml:space="preserve">Yükleniciden kaynaklanan bir kusurdan ileri gelmemiş bulunması, </w:t>
      </w:r>
    </w:p>
    <w:p w14:paraId="331A2D60"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 xml:space="preserve">Taahhüdün yerine getirilmesine engel nitelikte olması, </w:t>
      </w:r>
    </w:p>
    <w:p w14:paraId="0E4B80BD"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 xml:space="preserve">Yüklenicinin bu engeli ortadan kaldırmaya gücünün yetmemiş olması, </w:t>
      </w:r>
    </w:p>
    <w:p w14:paraId="0196835E"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063A632D" w14:textId="77777777" w:rsidR="00372A9C" w:rsidRPr="00C36C6F" w:rsidRDefault="00372A9C" w:rsidP="00372A9C">
      <w:pPr>
        <w:pStyle w:val="ListParagraph"/>
        <w:numPr>
          <w:ilvl w:val="0"/>
          <w:numId w:val="36"/>
        </w:numPr>
        <w:rPr>
          <w:sz w:val="20"/>
          <w:szCs w:val="20"/>
          <w:lang w:val="tr-TR"/>
        </w:rPr>
      </w:pPr>
      <w:r w:rsidRPr="00C36C6F">
        <w:rPr>
          <w:sz w:val="20"/>
          <w:szCs w:val="20"/>
          <w:lang w:val="tr-TR"/>
        </w:rPr>
        <w:t>Yetkili merciler tarafından belgelendirilmesi,</w:t>
      </w:r>
    </w:p>
    <w:p w14:paraId="08FB6768" w14:textId="77777777" w:rsidR="00372A9C" w:rsidRPr="00051297" w:rsidRDefault="00372A9C" w:rsidP="00372A9C">
      <w:pPr>
        <w:rPr>
          <w:sz w:val="20"/>
          <w:szCs w:val="20"/>
          <w:lang w:val="tr-TR"/>
        </w:rPr>
      </w:pPr>
      <w:r w:rsidRPr="00051297">
        <w:rPr>
          <w:sz w:val="20"/>
          <w:szCs w:val="20"/>
          <w:lang w:val="tr-TR"/>
        </w:rPr>
        <w:t xml:space="preserve"> zorunludur.</w:t>
      </w:r>
    </w:p>
    <w:p w14:paraId="2FBAA648" w14:textId="77777777" w:rsidR="00372A9C" w:rsidRPr="00051297" w:rsidRDefault="00372A9C" w:rsidP="00372A9C">
      <w:pPr>
        <w:numPr>
          <w:ilvl w:val="0"/>
          <w:numId w:val="33"/>
        </w:numPr>
        <w:tabs>
          <w:tab w:val="left" w:pos="0"/>
        </w:tabs>
        <w:rPr>
          <w:sz w:val="20"/>
          <w:szCs w:val="20"/>
          <w:lang w:val="tr-TR"/>
        </w:rPr>
      </w:pPr>
      <w:r w:rsidRPr="00051297">
        <w:rPr>
          <w:sz w:val="20"/>
          <w:szCs w:val="20"/>
          <w:lang w:val="tr-TR"/>
        </w:rPr>
        <w:t>Sözleşme Makamından kaynaklanan sebepler</w:t>
      </w:r>
    </w:p>
    <w:p w14:paraId="2689D3C8" w14:textId="77777777" w:rsidR="00372A9C" w:rsidRPr="00051297" w:rsidRDefault="00372A9C" w:rsidP="00372A9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08E717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3A43CA6" w14:textId="77777777" w:rsidR="00372A9C" w:rsidRPr="00051297" w:rsidRDefault="00372A9C" w:rsidP="00372A9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0EB7724B" w14:textId="77777777" w:rsidR="00372A9C" w:rsidRPr="00051297" w:rsidRDefault="00372A9C" w:rsidP="00372A9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EA84D63" w14:textId="77777777" w:rsidR="00372A9C" w:rsidRPr="00051297" w:rsidRDefault="00372A9C" w:rsidP="00372A9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09AD93E7" w14:textId="77777777" w:rsidR="00372A9C" w:rsidRPr="00051297" w:rsidRDefault="00372A9C" w:rsidP="00372A9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30FBC96" w14:textId="77777777" w:rsidR="00372A9C" w:rsidRDefault="00372A9C" w:rsidP="00372A9C">
      <w:pPr>
        <w:jc w:val="center"/>
        <w:rPr>
          <w:b/>
          <w:sz w:val="20"/>
          <w:szCs w:val="20"/>
          <w:lang w:val="tr-TR"/>
        </w:rPr>
      </w:pPr>
    </w:p>
    <w:p w14:paraId="6DC2C51E" w14:textId="77777777" w:rsidR="00372A9C" w:rsidRPr="00051297" w:rsidRDefault="00372A9C" w:rsidP="00372A9C">
      <w:pPr>
        <w:jc w:val="center"/>
        <w:rPr>
          <w:b/>
          <w:sz w:val="20"/>
          <w:szCs w:val="20"/>
          <w:lang w:val="tr-TR"/>
        </w:rPr>
      </w:pPr>
      <w:r w:rsidRPr="00051297">
        <w:rPr>
          <w:b/>
          <w:sz w:val="20"/>
          <w:szCs w:val="20"/>
          <w:lang w:val="tr-TR"/>
        </w:rPr>
        <w:lastRenderedPageBreak/>
        <w:t>İHTİLAFLARIN HALLİ</w:t>
      </w:r>
    </w:p>
    <w:p w14:paraId="64110F0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7D7B490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DAC78B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5C9EE32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567D7309" w14:textId="77777777" w:rsidR="00372A9C" w:rsidRPr="00051297" w:rsidRDefault="00372A9C" w:rsidP="00372A9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5B303A0" w14:textId="77777777" w:rsidR="00372A9C" w:rsidRPr="00051297" w:rsidRDefault="00372A9C" w:rsidP="00372A9C">
      <w:pPr>
        <w:jc w:val="center"/>
        <w:rPr>
          <w:b/>
          <w:sz w:val="20"/>
          <w:szCs w:val="20"/>
          <w:lang w:val="tr-TR"/>
        </w:rPr>
      </w:pPr>
      <w:r w:rsidRPr="00051297">
        <w:rPr>
          <w:b/>
          <w:sz w:val="20"/>
          <w:szCs w:val="20"/>
          <w:lang w:val="tr-TR"/>
        </w:rPr>
        <w:t>HÜKÜM BULUNMAYAN HALLER</w:t>
      </w:r>
    </w:p>
    <w:p w14:paraId="5F9EE56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6DD420F8" w14:textId="77777777" w:rsidR="00372A9C" w:rsidRPr="00051297" w:rsidRDefault="00372A9C" w:rsidP="00372A9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E01C7E5" w14:textId="77777777" w:rsidR="00372A9C" w:rsidRPr="00051297" w:rsidRDefault="00372A9C" w:rsidP="00372A9C">
      <w:pPr>
        <w:rPr>
          <w:sz w:val="20"/>
          <w:szCs w:val="20"/>
          <w:lang w:val="tr-TR"/>
        </w:rPr>
      </w:pPr>
    </w:p>
    <w:p w14:paraId="255E9B7F" w14:textId="77777777" w:rsidR="00372A9C" w:rsidRDefault="00372A9C" w:rsidP="00372A9C"/>
    <w:p w14:paraId="7A87F46C" w14:textId="77777777" w:rsidR="00372A9C" w:rsidRDefault="00372A9C" w:rsidP="00A77B03"/>
    <w:p w14:paraId="69FC08C9" w14:textId="77777777" w:rsidR="009A6330" w:rsidRDefault="009A6330" w:rsidP="00A77B03"/>
    <w:p w14:paraId="04E9FEAF" w14:textId="77777777" w:rsidR="009A6330" w:rsidRDefault="009A6330" w:rsidP="00A77B03"/>
    <w:p w14:paraId="1FDC3620" w14:textId="77777777" w:rsidR="009A6330" w:rsidRDefault="009A6330" w:rsidP="00A77B03"/>
    <w:p w14:paraId="5E152617" w14:textId="77777777" w:rsidR="009A6330" w:rsidRDefault="009A6330" w:rsidP="00A77B03"/>
    <w:p w14:paraId="6C633098" w14:textId="77777777" w:rsidR="009A6330" w:rsidRDefault="009A6330" w:rsidP="00A77B03"/>
    <w:p w14:paraId="344C3B2B" w14:textId="77777777" w:rsidR="009A6330" w:rsidRDefault="009A6330" w:rsidP="00A77B03"/>
    <w:p w14:paraId="6B86B583" w14:textId="77777777" w:rsidR="009A6330" w:rsidRDefault="009A6330" w:rsidP="00A77B03"/>
    <w:p w14:paraId="29EE5B14" w14:textId="77777777" w:rsidR="009A6330" w:rsidRDefault="009A6330" w:rsidP="00A77B03"/>
    <w:p w14:paraId="399D7A25" w14:textId="77777777" w:rsidR="00DA0B64" w:rsidRDefault="00DA0B64" w:rsidP="00BF0CD9">
      <w:pPr>
        <w:pStyle w:val="Heading6"/>
        <w:ind w:firstLine="0"/>
        <w:jc w:val="center"/>
        <w:rPr>
          <w:lang w:val="tr-TR"/>
        </w:rPr>
      </w:pPr>
      <w:bookmarkStart w:id="21" w:name="_Toc233021555"/>
    </w:p>
    <w:p w14:paraId="6963BA0D" w14:textId="77777777" w:rsidR="00DA0B64" w:rsidRDefault="00DA0B64" w:rsidP="00BF0CD9">
      <w:pPr>
        <w:pStyle w:val="Heading6"/>
        <w:ind w:firstLine="0"/>
        <w:jc w:val="center"/>
        <w:rPr>
          <w:lang w:val="tr-TR"/>
        </w:rPr>
      </w:pPr>
    </w:p>
    <w:p w14:paraId="31E5720B" w14:textId="77777777" w:rsidR="00DA0B64" w:rsidRDefault="00DA0B64" w:rsidP="00BF0CD9">
      <w:pPr>
        <w:pStyle w:val="Heading6"/>
        <w:ind w:firstLine="0"/>
        <w:jc w:val="center"/>
        <w:rPr>
          <w:lang w:val="tr-TR"/>
        </w:rPr>
      </w:pPr>
    </w:p>
    <w:p w14:paraId="4A54EA5C" w14:textId="77777777" w:rsidR="00DA0B64" w:rsidRDefault="00DA0B64" w:rsidP="00BF0CD9">
      <w:pPr>
        <w:pStyle w:val="Heading6"/>
        <w:ind w:firstLine="0"/>
        <w:jc w:val="center"/>
        <w:rPr>
          <w:lang w:val="tr-TR"/>
        </w:rPr>
      </w:pPr>
    </w:p>
    <w:p w14:paraId="74B49BC8" w14:textId="77777777" w:rsidR="003466F7" w:rsidRDefault="003466F7" w:rsidP="003466F7"/>
    <w:p w14:paraId="4FC92BC3" w14:textId="77777777" w:rsidR="003466F7" w:rsidRDefault="003466F7" w:rsidP="003466F7"/>
    <w:p w14:paraId="73A0BC2A" w14:textId="77777777" w:rsidR="003466F7" w:rsidRDefault="003466F7" w:rsidP="003466F7"/>
    <w:p w14:paraId="785F9FC6" w14:textId="77777777" w:rsidR="003466F7" w:rsidRDefault="003466F7" w:rsidP="003466F7"/>
    <w:p w14:paraId="07816D56" w14:textId="77777777" w:rsidR="003466F7" w:rsidRDefault="003466F7" w:rsidP="003466F7"/>
    <w:p w14:paraId="0B4C4035" w14:textId="77777777" w:rsidR="003466F7" w:rsidRDefault="003466F7" w:rsidP="003466F7"/>
    <w:p w14:paraId="0747DB11" w14:textId="77777777" w:rsidR="003466F7" w:rsidRDefault="003466F7" w:rsidP="003466F7"/>
    <w:p w14:paraId="6AABDC49" w14:textId="77777777" w:rsidR="003466F7" w:rsidRDefault="003466F7" w:rsidP="003466F7"/>
    <w:p w14:paraId="5E2ED6CD" w14:textId="77777777" w:rsidR="003466F7" w:rsidRDefault="003466F7" w:rsidP="003466F7"/>
    <w:p w14:paraId="45F36118" w14:textId="77777777" w:rsidR="003466F7" w:rsidRDefault="003466F7" w:rsidP="003466F7"/>
    <w:p w14:paraId="24E0C1C4" w14:textId="77777777" w:rsidR="003466F7" w:rsidRDefault="003466F7" w:rsidP="003466F7"/>
    <w:p w14:paraId="5D765332" w14:textId="77777777" w:rsidR="003466F7" w:rsidRDefault="003466F7" w:rsidP="003466F7"/>
    <w:p w14:paraId="1F627A96" w14:textId="77777777" w:rsidR="003466F7" w:rsidRDefault="003466F7" w:rsidP="003466F7"/>
    <w:p w14:paraId="200582AB" w14:textId="77777777" w:rsidR="003466F7" w:rsidRDefault="003466F7" w:rsidP="003466F7"/>
    <w:p w14:paraId="0E729A1D" w14:textId="77777777" w:rsidR="003466F7" w:rsidRDefault="003466F7" w:rsidP="003466F7"/>
    <w:p w14:paraId="5D8F02A8" w14:textId="77777777" w:rsidR="003466F7" w:rsidRDefault="003466F7" w:rsidP="003466F7"/>
    <w:p w14:paraId="5265C2BE" w14:textId="77777777" w:rsidR="003466F7" w:rsidRPr="003466F7" w:rsidRDefault="003466F7" w:rsidP="003466F7"/>
    <w:p w14:paraId="36AFA782" w14:textId="77777777" w:rsidR="00DA0B64" w:rsidRDefault="00DA0B64" w:rsidP="00BF0CD9">
      <w:pPr>
        <w:pStyle w:val="Heading6"/>
        <w:ind w:firstLine="0"/>
        <w:jc w:val="center"/>
        <w:rPr>
          <w:lang w:val="tr-TR"/>
        </w:rPr>
      </w:pPr>
    </w:p>
    <w:p w14:paraId="02B1DF9D" w14:textId="77777777" w:rsidR="00BF0CD9" w:rsidRPr="00051297" w:rsidRDefault="00BF0CD9" w:rsidP="00BF0CD9">
      <w:pPr>
        <w:pStyle w:val="Heading6"/>
        <w:ind w:firstLine="0"/>
        <w:jc w:val="center"/>
        <w:rPr>
          <w:lang w:val="tr-TR"/>
        </w:rPr>
      </w:pPr>
      <w:r w:rsidRPr="00051297">
        <w:rPr>
          <w:lang w:val="tr-TR"/>
        </w:rPr>
        <w:t>Söz. Ek-2: Teknik Şartname (İş Tanımı)</w:t>
      </w:r>
      <w:bookmarkEnd w:id="21"/>
      <w:r w:rsidRPr="00051297">
        <w:rPr>
          <w:lang w:val="tr-TR"/>
        </w:rPr>
        <w:t xml:space="preserve"> </w:t>
      </w:r>
    </w:p>
    <w:p w14:paraId="1E4131EC" w14:textId="77777777" w:rsidR="009A6330" w:rsidRDefault="009A6330" w:rsidP="00A77B03"/>
    <w:p w14:paraId="2678D00E" w14:textId="77777777" w:rsidR="00BF0CD9" w:rsidRDefault="00BF0CD9" w:rsidP="00A77B03"/>
    <w:p w14:paraId="03D25D77" w14:textId="77777777" w:rsidR="00BF0CD9" w:rsidRDefault="00BF0CD9" w:rsidP="00A77B03"/>
    <w:p w14:paraId="3858506F" w14:textId="77777777" w:rsidR="00BF0CD9" w:rsidRDefault="00BF0CD9" w:rsidP="00A77B03"/>
    <w:p w14:paraId="2F1280A0" w14:textId="77777777" w:rsidR="00BF0CD9" w:rsidRDefault="00BF0CD9" w:rsidP="00A77B03"/>
    <w:p w14:paraId="73DD4CD8" w14:textId="77777777" w:rsidR="00BF0CD9" w:rsidRDefault="00BF0CD9" w:rsidP="00A77B03"/>
    <w:p w14:paraId="0BD9E8B1" w14:textId="77777777" w:rsidR="00BF0CD9" w:rsidRDefault="00BF0CD9" w:rsidP="00A77B03"/>
    <w:p w14:paraId="41C08945" w14:textId="77777777" w:rsidR="00BF0CD9" w:rsidRDefault="00BF0CD9" w:rsidP="00A77B03"/>
    <w:p w14:paraId="125EF409" w14:textId="77777777" w:rsidR="00BF0CD9" w:rsidRDefault="00BF0CD9" w:rsidP="00A77B03"/>
    <w:p w14:paraId="5FC4BA2F" w14:textId="77777777" w:rsidR="00BF0CD9" w:rsidRDefault="00BF0CD9" w:rsidP="00A77B03"/>
    <w:p w14:paraId="192790C4" w14:textId="77777777" w:rsidR="00BF0CD9" w:rsidRDefault="00BF0CD9" w:rsidP="00A77B03"/>
    <w:p w14:paraId="1DE97411" w14:textId="77777777" w:rsidR="00BF0CD9" w:rsidRDefault="00BF0CD9" w:rsidP="00A77B03"/>
    <w:p w14:paraId="201660E2" w14:textId="77777777" w:rsidR="00BF0CD9" w:rsidRDefault="00BF0CD9" w:rsidP="00A77B03"/>
    <w:p w14:paraId="158F7421" w14:textId="77777777" w:rsidR="00BF0CD9" w:rsidRDefault="00BF0CD9" w:rsidP="00A77B03"/>
    <w:p w14:paraId="0BBA0923" w14:textId="77777777" w:rsidR="00DA0B64" w:rsidRDefault="00DA0B64" w:rsidP="00A77B03"/>
    <w:p w14:paraId="49F16C9E" w14:textId="77777777" w:rsidR="00DA0B64" w:rsidRDefault="00DA0B64" w:rsidP="00A77B03"/>
    <w:p w14:paraId="4DE0BEF7" w14:textId="77777777" w:rsidR="00DA0B64" w:rsidRDefault="00DA0B64" w:rsidP="00A77B03"/>
    <w:p w14:paraId="420AF434" w14:textId="77777777" w:rsidR="00DA0B64" w:rsidRDefault="00DA0B64" w:rsidP="00A77B03"/>
    <w:p w14:paraId="39474D00" w14:textId="77777777" w:rsidR="00DA0B64" w:rsidRDefault="00DA0B64" w:rsidP="00A77B03"/>
    <w:p w14:paraId="7F61D83B" w14:textId="77777777" w:rsidR="00DA0B64" w:rsidRDefault="00DA0B64" w:rsidP="00A77B03"/>
    <w:p w14:paraId="67B14A77" w14:textId="3E109117" w:rsidR="00DA0B64" w:rsidRDefault="00E07B0C" w:rsidP="00E07B0C">
      <w:pPr>
        <w:jc w:val="right"/>
      </w:pPr>
      <w:r>
        <w:rPr>
          <w:b/>
          <w:sz w:val="20"/>
          <w:szCs w:val="20"/>
        </w:rPr>
        <w:lastRenderedPageBreak/>
        <w:t xml:space="preserve">    </w:t>
      </w:r>
      <w:r w:rsidRPr="001D4F4E">
        <w:rPr>
          <w:b/>
          <w:sz w:val="20"/>
          <w:szCs w:val="20"/>
        </w:rPr>
        <w:t>(Söz</w:t>
      </w:r>
      <w:r>
        <w:rPr>
          <w:b/>
          <w:sz w:val="20"/>
          <w:szCs w:val="20"/>
        </w:rPr>
        <w:t xml:space="preserve">. </w:t>
      </w:r>
      <w:r w:rsidRPr="001D4F4E">
        <w:rPr>
          <w:b/>
          <w:sz w:val="20"/>
          <w:szCs w:val="20"/>
        </w:rPr>
        <w:t xml:space="preserve">EK:2a)  </w:t>
      </w:r>
    </w:p>
    <w:p w14:paraId="5B8E76FA" w14:textId="1C9AE484" w:rsidR="00E07B0C" w:rsidRPr="001D4F4E" w:rsidRDefault="00E07B0C" w:rsidP="00E07B0C">
      <w:pPr>
        <w:jc w:val="center"/>
        <w:rPr>
          <w:b/>
          <w:sz w:val="20"/>
          <w:szCs w:val="20"/>
        </w:rPr>
      </w:pPr>
      <w:bookmarkStart w:id="22" w:name="_Toc232234025"/>
      <w:bookmarkStart w:id="23" w:name="_Toc188240391"/>
      <w:r w:rsidRPr="001D4F4E">
        <w:rPr>
          <w:b/>
          <w:sz w:val="20"/>
          <w:szCs w:val="20"/>
        </w:rPr>
        <w:t>İŞ TANIMI (TEKNİK ŞARTNAME) STANDART FORMU</w:t>
      </w:r>
      <w:bookmarkEnd w:id="22"/>
      <w:bookmarkEnd w:id="23"/>
    </w:p>
    <w:p w14:paraId="0377334F" w14:textId="77777777" w:rsidR="00E07B0C" w:rsidRDefault="00E07B0C" w:rsidP="00E07B0C">
      <w:pPr>
        <w:jc w:val="center"/>
        <w:rPr>
          <w:position w:val="-2"/>
          <w:sz w:val="20"/>
          <w:szCs w:val="20"/>
        </w:rPr>
      </w:pPr>
      <w:r>
        <w:rPr>
          <w:position w:val="-2"/>
          <w:sz w:val="20"/>
          <w:szCs w:val="20"/>
        </w:rPr>
        <w:t>(Hizmet Alımları İçin)</w:t>
      </w:r>
    </w:p>
    <w:p w14:paraId="0EF8130D" w14:textId="77777777" w:rsidR="00E07B0C" w:rsidRPr="007C40DC" w:rsidRDefault="00E07B0C" w:rsidP="00E07B0C">
      <w:pPr>
        <w:jc w:val="center"/>
        <w:rPr>
          <w:position w:val="-2"/>
          <w:sz w:val="20"/>
          <w:szCs w:val="20"/>
        </w:rPr>
      </w:pPr>
    </w:p>
    <w:p w14:paraId="5DFF99C9" w14:textId="77777777" w:rsidR="00E07B0C" w:rsidRPr="006B75AE" w:rsidRDefault="00E07B0C" w:rsidP="00E07B0C">
      <w:pPr>
        <w:rPr>
          <w:sz w:val="20"/>
          <w:szCs w:val="20"/>
        </w:rPr>
      </w:pPr>
      <w:bookmarkStart w:id="24" w:name="_Toc187830912"/>
      <w:bookmarkStart w:id="25" w:name="_Toc188240392"/>
      <w:r w:rsidRPr="006B75AE">
        <w:rPr>
          <w:sz w:val="20"/>
          <w:szCs w:val="20"/>
        </w:rPr>
        <w:t>Sözleşme Adı:</w:t>
      </w:r>
      <w:r w:rsidRPr="00DC4F53">
        <w:t xml:space="preserve"> </w:t>
      </w:r>
      <w:r w:rsidRPr="00B8116F">
        <w:rPr>
          <w:sz w:val="20"/>
          <w:szCs w:val="20"/>
        </w:rPr>
        <w:t>Kadın Girişimciliğini Geliştirme Merkez</w:t>
      </w:r>
      <w:r>
        <w:rPr>
          <w:sz w:val="20"/>
          <w:szCs w:val="20"/>
        </w:rPr>
        <w:t xml:space="preserve">i </w:t>
      </w:r>
      <w:r w:rsidRPr="00DC4F53">
        <w:rPr>
          <w:sz w:val="20"/>
          <w:szCs w:val="20"/>
        </w:rPr>
        <w:t>Projesi</w:t>
      </w:r>
      <w:r w:rsidRPr="006B75AE">
        <w:rPr>
          <w:sz w:val="20"/>
          <w:szCs w:val="20"/>
        </w:rPr>
        <w:t xml:space="preserve"> </w:t>
      </w:r>
      <w:bookmarkEnd w:id="24"/>
      <w:bookmarkEnd w:id="25"/>
      <w:r>
        <w:rPr>
          <w:sz w:val="20"/>
          <w:szCs w:val="20"/>
        </w:rPr>
        <w:t xml:space="preserve"> </w:t>
      </w:r>
    </w:p>
    <w:p w14:paraId="31BB9979" w14:textId="77777777" w:rsidR="00E07B0C" w:rsidRDefault="00E07B0C" w:rsidP="00E07B0C">
      <w:pPr>
        <w:rPr>
          <w:sz w:val="20"/>
          <w:szCs w:val="20"/>
        </w:rPr>
      </w:pPr>
      <w:r>
        <w:rPr>
          <w:sz w:val="20"/>
          <w:szCs w:val="20"/>
        </w:rPr>
        <w:t xml:space="preserve">Referans no : </w:t>
      </w:r>
      <w:r w:rsidRPr="00DC4F53">
        <w:rPr>
          <w:sz w:val="20"/>
          <w:szCs w:val="20"/>
        </w:rPr>
        <w:t>TR10/18/GMP/00</w:t>
      </w:r>
      <w:r>
        <w:rPr>
          <w:sz w:val="20"/>
          <w:szCs w:val="20"/>
        </w:rPr>
        <w:t>28</w:t>
      </w:r>
    </w:p>
    <w:p w14:paraId="04FB8E8D" w14:textId="77777777" w:rsidR="00E07B0C" w:rsidRPr="006B75AE" w:rsidRDefault="00E07B0C" w:rsidP="00E07B0C">
      <w:pPr>
        <w:rPr>
          <w:sz w:val="20"/>
          <w:szCs w:val="20"/>
        </w:rPr>
      </w:pPr>
    </w:p>
    <w:p w14:paraId="419877A9" w14:textId="77777777" w:rsidR="00E07B0C" w:rsidRPr="007C40DC" w:rsidRDefault="00E07B0C" w:rsidP="00E07B0C">
      <w:pPr>
        <w:spacing w:after="120"/>
        <w:rPr>
          <w:b/>
          <w:position w:val="-2"/>
          <w:sz w:val="20"/>
          <w:szCs w:val="20"/>
        </w:rPr>
      </w:pPr>
      <w:r w:rsidRPr="007C40DC">
        <w:rPr>
          <w:b/>
          <w:position w:val="-2"/>
          <w:sz w:val="20"/>
          <w:szCs w:val="20"/>
        </w:rPr>
        <w:t>1.</w:t>
      </w:r>
      <w:r w:rsidRPr="007C40DC">
        <w:rPr>
          <w:b/>
          <w:position w:val="-2"/>
          <w:sz w:val="20"/>
          <w:szCs w:val="20"/>
        </w:rPr>
        <w:tab/>
        <w:t xml:space="preserve">ARKA PLAN </w:t>
      </w:r>
    </w:p>
    <w:p w14:paraId="11337054" w14:textId="77777777" w:rsidR="00E07B0C" w:rsidRDefault="00E07B0C" w:rsidP="00E07B0C">
      <w:pPr>
        <w:spacing w:after="120"/>
        <w:rPr>
          <w:position w:val="-2"/>
          <w:sz w:val="20"/>
          <w:szCs w:val="20"/>
        </w:rPr>
      </w:pPr>
      <w:r w:rsidRPr="007C40DC">
        <w:rPr>
          <w:position w:val="-2"/>
          <w:sz w:val="20"/>
          <w:szCs w:val="20"/>
        </w:rPr>
        <w:t>1.1.</w:t>
      </w:r>
      <w:r w:rsidRPr="007C40DC">
        <w:rPr>
          <w:position w:val="-2"/>
          <w:sz w:val="20"/>
          <w:szCs w:val="20"/>
        </w:rPr>
        <w:tab/>
        <w:t>Projeniz hakkında genel bilgi</w:t>
      </w:r>
    </w:p>
    <w:p w14:paraId="7D690980" w14:textId="77777777" w:rsidR="00E07B0C" w:rsidRDefault="00E07B0C" w:rsidP="00E07B0C">
      <w:pPr>
        <w:overflowPunct w:val="0"/>
        <w:autoSpaceDE w:val="0"/>
        <w:autoSpaceDN w:val="0"/>
        <w:adjustRightInd w:val="0"/>
        <w:spacing w:after="120"/>
        <w:textAlignment w:val="baseline"/>
        <w:rPr>
          <w:sz w:val="20"/>
          <w:szCs w:val="20"/>
        </w:rPr>
      </w:pPr>
      <w:r>
        <w:rPr>
          <w:sz w:val="20"/>
          <w:szCs w:val="20"/>
        </w:rPr>
        <w:t xml:space="preserve">İstanbul Kalkınma Ajansı Girişimcilik Mali Destek Programı kapsamında TR10/18/GMP/0028 proje numaralı </w:t>
      </w:r>
      <w:r w:rsidRPr="00B8116F">
        <w:rPr>
          <w:sz w:val="20"/>
          <w:szCs w:val="20"/>
        </w:rPr>
        <w:t>Kadın Girişimciliğini Geliştirme Merkez</w:t>
      </w:r>
      <w:r>
        <w:rPr>
          <w:sz w:val="20"/>
          <w:szCs w:val="20"/>
        </w:rPr>
        <w:t xml:space="preserve">i </w:t>
      </w:r>
      <w:r w:rsidRPr="00DC4F53">
        <w:rPr>
          <w:sz w:val="20"/>
          <w:szCs w:val="20"/>
        </w:rPr>
        <w:t>Projesi</w:t>
      </w:r>
      <w:r>
        <w:rPr>
          <w:sz w:val="20"/>
          <w:szCs w:val="20"/>
        </w:rPr>
        <w:t xml:space="preserve"> için aşağıda belirtilen amaçları kapsayan hizmet alımı yapılacaktır;</w:t>
      </w:r>
    </w:p>
    <w:p w14:paraId="419E5C2D" w14:textId="77777777" w:rsidR="00E07B0C" w:rsidRPr="00B8116F" w:rsidRDefault="00E07B0C" w:rsidP="00E07B0C">
      <w:pPr>
        <w:rPr>
          <w:sz w:val="20"/>
          <w:szCs w:val="20"/>
        </w:rPr>
      </w:pPr>
      <w:r w:rsidRPr="00F83ED4">
        <w:rPr>
          <w:sz w:val="20"/>
          <w:szCs w:val="20"/>
        </w:rPr>
        <w:t>Proje uygulama sürecince Galatasaray Üniversitesi</w:t>
      </w:r>
      <w:r>
        <w:rPr>
          <w:sz w:val="20"/>
          <w:szCs w:val="20"/>
        </w:rPr>
        <w:t>’</w:t>
      </w:r>
      <w:r w:rsidRPr="00F83ED4">
        <w:rPr>
          <w:sz w:val="20"/>
          <w:szCs w:val="20"/>
        </w:rPr>
        <w:t>nin sahip olduğu uluslararası ağ kullanılacak ve bu bağlamda ABD</w:t>
      </w:r>
      <w:r>
        <w:rPr>
          <w:sz w:val="20"/>
          <w:szCs w:val="20"/>
        </w:rPr>
        <w:t>’</w:t>
      </w:r>
      <w:r w:rsidRPr="00F83ED4">
        <w:rPr>
          <w:sz w:val="20"/>
          <w:szCs w:val="20"/>
        </w:rPr>
        <w:t xml:space="preserve">de Silikon Vadisi ne bir çalışma ziyareti gerçekleştirilecektir. Çalışma ziyaretine katılacak kişiler, eğitim ve mentörlük süreçleri sonunda yapılacak değerlendirmeler ışığında uluslararası ölçeklenme, sürdürülebilirlik, iş planı ve finansal planı ile öne çıkan girişimcilerden oluşacaktır. Ziyaret programı kapsamında üniversiteler, başarılı start-up lar ziyaret edilecek, katılımcıların karşılıklı öğrenme ve işbirliği geliştirebilmesi, ekosistemi tanıması ve eksiklerini görebilmeleri için gerekli öğrenme ortamı hazırlanacaktır. Girişimcilerin start-up ve girişimcilik kültürünün dünyadan farklı örnekler ile karşılaştırmaları ve girişimcilik ekosisteminde yer alan başarı örneklerini yerinde görme fırsatı bulacaklardır. </w:t>
      </w:r>
    </w:p>
    <w:p w14:paraId="7342FABE" w14:textId="77777777" w:rsidR="00E07B0C" w:rsidRPr="00B8116F" w:rsidRDefault="00E07B0C" w:rsidP="00E07B0C">
      <w:pPr>
        <w:rPr>
          <w:sz w:val="20"/>
          <w:szCs w:val="20"/>
        </w:rPr>
      </w:pPr>
    </w:p>
    <w:p w14:paraId="6B9A4767" w14:textId="77777777" w:rsidR="00E07B0C" w:rsidRPr="00F83ED4" w:rsidRDefault="00E07B0C" w:rsidP="00E07B0C">
      <w:pPr>
        <w:rPr>
          <w:sz w:val="20"/>
          <w:szCs w:val="20"/>
        </w:rPr>
      </w:pPr>
      <w:r w:rsidRPr="00F83ED4">
        <w:rPr>
          <w:sz w:val="20"/>
          <w:szCs w:val="20"/>
        </w:rPr>
        <w:t>Projenin 17. Ayında gerçekleştirilecek olan iyi uygulama örneklerinin gözlemlenmesi Silikon Vadisi ziyareti 5 dönem içerisinde başarılı olan 2 girişimci veya girişimci adaylarının seçilmesi ile birlikte 10 kişilik girişimci ekibi ve 2 mentorden oluşacak, 7 gün süreli bir ziyaret olacaktır.</w:t>
      </w:r>
    </w:p>
    <w:p w14:paraId="18B22857" w14:textId="77777777" w:rsidR="00E07B0C" w:rsidRDefault="00E07B0C" w:rsidP="00E07B0C">
      <w:pPr>
        <w:autoSpaceDE w:val="0"/>
        <w:autoSpaceDN w:val="0"/>
        <w:adjustRightInd w:val="0"/>
        <w:rPr>
          <w:sz w:val="20"/>
          <w:szCs w:val="20"/>
        </w:rPr>
      </w:pPr>
    </w:p>
    <w:p w14:paraId="05C25711" w14:textId="77777777" w:rsidR="00E07B0C" w:rsidRDefault="00E07B0C" w:rsidP="00E07B0C">
      <w:pPr>
        <w:autoSpaceDE w:val="0"/>
        <w:autoSpaceDN w:val="0"/>
        <w:adjustRightInd w:val="0"/>
        <w:rPr>
          <w:sz w:val="20"/>
          <w:szCs w:val="20"/>
        </w:rPr>
      </w:pPr>
      <w:r>
        <w:rPr>
          <w:sz w:val="20"/>
          <w:szCs w:val="20"/>
        </w:rPr>
        <w:t>Yapılacak olan hizmet</w:t>
      </w:r>
      <w:r w:rsidRPr="00562311">
        <w:rPr>
          <w:sz w:val="20"/>
          <w:szCs w:val="20"/>
        </w:rPr>
        <w:t xml:space="preserve"> alımı faaliyeti Kalkınma Ajansı Satın Alma Mevzuatına uygun olarak açık ihale usulü ile yapılacaktır.</w:t>
      </w:r>
      <w:r>
        <w:rPr>
          <w:sz w:val="20"/>
          <w:szCs w:val="20"/>
        </w:rPr>
        <w:t xml:space="preserve"> İhale süreci 2019 Kasım</w:t>
      </w:r>
      <w:r w:rsidRPr="00562311">
        <w:rPr>
          <w:sz w:val="20"/>
          <w:szCs w:val="20"/>
        </w:rPr>
        <w:t xml:space="preserve"> </w:t>
      </w:r>
      <w:r>
        <w:rPr>
          <w:sz w:val="20"/>
          <w:szCs w:val="20"/>
        </w:rPr>
        <w:t>a</w:t>
      </w:r>
      <w:r w:rsidRPr="00562311">
        <w:rPr>
          <w:sz w:val="20"/>
          <w:szCs w:val="20"/>
        </w:rPr>
        <w:t>yı içerisinde gerçekleştirilecektir.</w:t>
      </w:r>
    </w:p>
    <w:p w14:paraId="0B92E944" w14:textId="77777777" w:rsidR="00E07B0C" w:rsidRPr="005D3C35" w:rsidRDefault="00E07B0C" w:rsidP="00E07B0C">
      <w:pPr>
        <w:autoSpaceDE w:val="0"/>
        <w:autoSpaceDN w:val="0"/>
        <w:adjustRightInd w:val="0"/>
        <w:rPr>
          <w:sz w:val="20"/>
          <w:szCs w:val="20"/>
        </w:rPr>
      </w:pPr>
    </w:p>
    <w:p w14:paraId="1E0B9120" w14:textId="77777777" w:rsidR="00E07B0C" w:rsidRDefault="00E07B0C" w:rsidP="00E07B0C">
      <w:pPr>
        <w:spacing w:after="120"/>
        <w:rPr>
          <w:position w:val="-2"/>
          <w:sz w:val="20"/>
          <w:szCs w:val="20"/>
        </w:rPr>
      </w:pPr>
      <w:r w:rsidRPr="007C40DC">
        <w:rPr>
          <w:position w:val="-2"/>
          <w:sz w:val="20"/>
          <w:szCs w:val="20"/>
        </w:rPr>
        <w:t>1.2.</w:t>
      </w:r>
      <w:r w:rsidRPr="007C40DC">
        <w:rPr>
          <w:position w:val="-2"/>
          <w:sz w:val="20"/>
          <w:szCs w:val="20"/>
        </w:rPr>
        <w:tab/>
        <w:t>Sözleşme Makamı hakkında genel bilgi</w:t>
      </w:r>
    </w:p>
    <w:p w14:paraId="3CCB2DAD" w14:textId="77777777" w:rsidR="00E07B0C" w:rsidRDefault="00E07B0C" w:rsidP="00E07B0C">
      <w:pPr>
        <w:rPr>
          <w:position w:val="-2"/>
          <w:sz w:val="20"/>
          <w:szCs w:val="20"/>
        </w:rPr>
      </w:pPr>
      <w:r w:rsidRPr="00721A6B">
        <w:rPr>
          <w:position w:val="-2"/>
          <w:sz w:val="20"/>
          <w:szCs w:val="20"/>
        </w:rPr>
        <w:t>Türkiye İş Kadınları Derneği</w:t>
      </w:r>
      <w:r>
        <w:rPr>
          <w:position w:val="-2"/>
          <w:sz w:val="20"/>
          <w:szCs w:val="20"/>
        </w:rPr>
        <w:t xml:space="preserve"> 2004 yılında kurulmuştur. Derneğin</w:t>
      </w:r>
      <w:r w:rsidRPr="008B782F">
        <w:rPr>
          <w:position w:val="-2"/>
          <w:sz w:val="20"/>
          <w:szCs w:val="20"/>
        </w:rPr>
        <w:t xml:space="preserve"> genel amaçları</w:t>
      </w:r>
      <w:r>
        <w:rPr>
          <w:position w:val="-2"/>
          <w:sz w:val="20"/>
          <w:szCs w:val="20"/>
        </w:rPr>
        <w:t xml:space="preserve"> arasında, </w:t>
      </w:r>
      <w:r w:rsidRPr="00721A6B">
        <w:rPr>
          <w:position w:val="-2"/>
          <w:sz w:val="20"/>
          <w:szCs w:val="20"/>
        </w:rPr>
        <w:t>girişimcilere iş dünyasındaki statülerini sağlamlaştırmak ve ülke ekonomisine katkılarını artırmak amacıyla yürütmekte oldukları faaliyetlerde destek olmak,</w:t>
      </w:r>
      <w:r>
        <w:rPr>
          <w:position w:val="-2"/>
          <w:sz w:val="20"/>
          <w:szCs w:val="20"/>
        </w:rPr>
        <w:t xml:space="preserve"> </w:t>
      </w:r>
      <w:r w:rsidRPr="00721A6B">
        <w:rPr>
          <w:position w:val="-2"/>
          <w:sz w:val="20"/>
          <w:szCs w:val="20"/>
        </w:rPr>
        <w:t>yatırımcıların kendi aralarındaki işbirliği ve dayanışmanın geliştirilmesi amacına yönelik faaliyetlerde bulunmak, bu çerçevede istihdam yaratacak girişimcilere destek olmak,</w:t>
      </w:r>
      <w:r>
        <w:rPr>
          <w:position w:val="-2"/>
          <w:sz w:val="20"/>
          <w:szCs w:val="20"/>
        </w:rPr>
        <w:t xml:space="preserve"> </w:t>
      </w:r>
      <w:r w:rsidRPr="00721A6B">
        <w:rPr>
          <w:position w:val="-2"/>
          <w:sz w:val="20"/>
          <w:szCs w:val="20"/>
        </w:rPr>
        <w:t>yatırımcılara bilgi, tecrübe, eğitim, vb. desteği sağlayarak, girişimci kadın sayısını artırmak</w:t>
      </w:r>
      <w:r>
        <w:rPr>
          <w:position w:val="-2"/>
          <w:sz w:val="20"/>
          <w:szCs w:val="20"/>
        </w:rPr>
        <w:t xml:space="preserve"> bulunmaktadır.</w:t>
      </w:r>
      <w:r w:rsidRPr="008B782F">
        <w:rPr>
          <w:position w:val="-2"/>
          <w:sz w:val="20"/>
          <w:szCs w:val="20"/>
        </w:rPr>
        <w:t xml:space="preserve"> Proje kapsamında kurulacak </w:t>
      </w:r>
      <w:r>
        <w:rPr>
          <w:position w:val="-2"/>
          <w:sz w:val="20"/>
          <w:szCs w:val="20"/>
        </w:rPr>
        <w:t xml:space="preserve">merkezin </w:t>
      </w:r>
      <w:r w:rsidRPr="00D13381">
        <w:rPr>
          <w:position w:val="-2"/>
          <w:sz w:val="20"/>
          <w:szCs w:val="20"/>
        </w:rPr>
        <w:t xml:space="preserve">İstanbul’da kadın girişimci adaylarının girişimcilik bilgilerine katkı sağlayarak doğrudan finans kaynaklarına erişimini sağlamak ve kadın girişimci adaylarının mentoring ve networking hizmetlerine erişimlerini kolaylaştırması </w:t>
      </w:r>
      <w:r>
        <w:rPr>
          <w:position w:val="-2"/>
          <w:sz w:val="20"/>
          <w:szCs w:val="20"/>
        </w:rPr>
        <w:t>amaçlanmaktadır.</w:t>
      </w:r>
    </w:p>
    <w:p w14:paraId="59A41066" w14:textId="77777777" w:rsidR="00E07B0C" w:rsidRPr="007C40DC" w:rsidRDefault="00E07B0C" w:rsidP="00E07B0C">
      <w:pPr>
        <w:rPr>
          <w:position w:val="-2"/>
          <w:sz w:val="20"/>
          <w:szCs w:val="20"/>
        </w:rPr>
      </w:pPr>
    </w:p>
    <w:p w14:paraId="06160EFF" w14:textId="77777777" w:rsidR="00E07B0C" w:rsidRPr="007C40DC" w:rsidRDefault="00E07B0C" w:rsidP="00E07B0C">
      <w:pPr>
        <w:spacing w:after="120"/>
        <w:rPr>
          <w:b/>
          <w:position w:val="-2"/>
          <w:sz w:val="20"/>
          <w:szCs w:val="20"/>
        </w:rPr>
      </w:pPr>
      <w:r w:rsidRPr="007C40DC">
        <w:rPr>
          <w:b/>
          <w:position w:val="-2"/>
          <w:sz w:val="20"/>
          <w:szCs w:val="20"/>
        </w:rPr>
        <w:t>2.</w:t>
      </w:r>
      <w:r w:rsidRPr="007C40DC">
        <w:rPr>
          <w:b/>
          <w:position w:val="-2"/>
          <w:sz w:val="20"/>
          <w:szCs w:val="20"/>
        </w:rPr>
        <w:tab/>
        <w:t>SÖZLEŞME HEDEFLERİ</w:t>
      </w:r>
    </w:p>
    <w:p w14:paraId="1749FC5E" w14:textId="77777777" w:rsidR="00E07B0C" w:rsidRDefault="00E07B0C" w:rsidP="00E07B0C">
      <w:pPr>
        <w:spacing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p>
    <w:p w14:paraId="0C6370AD" w14:textId="77777777" w:rsidR="00E07B0C" w:rsidRPr="005D3C35" w:rsidRDefault="00E07B0C" w:rsidP="00E07B0C">
      <w:pPr>
        <w:pStyle w:val="ListParagraph"/>
        <w:numPr>
          <w:ilvl w:val="0"/>
          <w:numId w:val="47"/>
        </w:numPr>
        <w:spacing w:after="120"/>
        <w:rPr>
          <w:position w:val="-2"/>
          <w:sz w:val="20"/>
          <w:szCs w:val="20"/>
        </w:rPr>
      </w:pPr>
      <w:r>
        <w:rPr>
          <w:position w:val="-2"/>
          <w:sz w:val="20"/>
          <w:szCs w:val="20"/>
        </w:rPr>
        <w:t>ABD’ye</w:t>
      </w:r>
      <w:r w:rsidRPr="005D3C35">
        <w:rPr>
          <w:position w:val="-2"/>
          <w:sz w:val="20"/>
          <w:szCs w:val="20"/>
        </w:rPr>
        <w:t xml:space="preserve"> </w:t>
      </w:r>
      <w:r>
        <w:rPr>
          <w:position w:val="-2"/>
          <w:sz w:val="20"/>
          <w:szCs w:val="20"/>
        </w:rPr>
        <w:t>2020 yılı Şubat ayı içerisinde</w:t>
      </w:r>
      <w:r w:rsidRPr="005D3C35">
        <w:rPr>
          <w:position w:val="-2"/>
          <w:sz w:val="20"/>
          <w:szCs w:val="20"/>
        </w:rPr>
        <w:t xml:space="preserve"> toplamda 1</w:t>
      </w:r>
      <w:r>
        <w:rPr>
          <w:position w:val="-2"/>
          <w:sz w:val="20"/>
          <w:szCs w:val="20"/>
        </w:rPr>
        <w:t>2</w:t>
      </w:r>
      <w:r w:rsidRPr="005D3C35">
        <w:rPr>
          <w:position w:val="-2"/>
          <w:sz w:val="20"/>
          <w:szCs w:val="20"/>
        </w:rPr>
        <w:t xml:space="preserve"> kişi için </w:t>
      </w:r>
      <w:r>
        <w:rPr>
          <w:position w:val="-2"/>
          <w:sz w:val="20"/>
          <w:szCs w:val="20"/>
        </w:rPr>
        <w:t>6</w:t>
      </w:r>
      <w:r w:rsidRPr="005D3C35">
        <w:rPr>
          <w:position w:val="-2"/>
          <w:sz w:val="20"/>
          <w:szCs w:val="20"/>
        </w:rPr>
        <w:t xml:space="preserve"> gece ve </w:t>
      </w:r>
      <w:r>
        <w:rPr>
          <w:position w:val="-2"/>
          <w:sz w:val="20"/>
          <w:szCs w:val="20"/>
        </w:rPr>
        <w:t>7</w:t>
      </w:r>
      <w:r w:rsidRPr="005D3C35">
        <w:rPr>
          <w:position w:val="-2"/>
          <w:sz w:val="20"/>
          <w:szCs w:val="20"/>
        </w:rPr>
        <w:t xml:space="preserve"> günden oluşan çalışma ziyaretinin gerçekleştirilmesi</w:t>
      </w:r>
      <w:r>
        <w:rPr>
          <w:position w:val="-2"/>
          <w:sz w:val="20"/>
          <w:szCs w:val="20"/>
        </w:rPr>
        <w:t>,</w:t>
      </w:r>
    </w:p>
    <w:p w14:paraId="5DE65E1C" w14:textId="77777777" w:rsidR="00E07B0C" w:rsidRDefault="00E07B0C" w:rsidP="00E07B0C">
      <w:pPr>
        <w:pStyle w:val="ListParagraph"/>
        <w:numPr>
          <w:ilvl w:val="0"/>
          <w:numId w:val="47"/>
        </w:numPr>
        <w:spacing w:after="120"/>
        <w:rPr>
          <w:position w:val="-2"/>
          <w:sz w:val="20"/>
          <w:szCs w:val="20"/>
        </w:rPr>
      </w:pPr>
      <w:r w:rsidRPr="005D3C35">
        <w:rPr>
          <w:position w:val="-2"/>
          <w:sz w:val="20"/>
          <w:szCs w:val="20"/>
        </w:rPr>
        <w:t>Çalışma ziyaretine katılım gösterecek kişilerin vize masrafları</w:t>
      </w:r>
      <w:r>
        <w:rPr>
          <w:position w:val="-2"/>
          <w:sz w:val="20"/>
          <w:szCs w:val="20"/>
        </w:rPr>
        <w:t xml:space="preserve"> ve harçları, </w:t>
      </w:r>
      <w:r w:rsidRPr="005D3C35">
        <w:rPr>
          <w:position w:val="-2"/>
          <w:sz w:val="20"/>
          <w:szCs w:val="20"/>
        </w:rPr>
        <w:t xml:space="preserve">gidiş-dönüş uçak bileti masrafları, </w:t>
      </w:r>
      <w:r>
        <w:rPr>
          <w:position w:val="-2"/>
          <w:sz w:val="20"/>
          <w:szCs w:val="20"/>
        </w:rPr>
        <w:t xml:space="preserve">konaklama masrafları, </w:t>
      </w:r>
      <w:r w:rsidRPr="005D3C35">
        <w:rPr>
          <w:position w:val="-2"/>
          <w:sz w:val="20"/>
          <w:szCs w:val="20"/>
        </w:rPr>
        <w:t xml:space="preserve">Amerika’da havaalanı ve şehir içi </w:t>
      </w:r>
      <w:r>
        <w:rPr>
          <w:position w:val="-2"/>
          <w:sz w:val="20"/>
          <w:szCs w:val="20"/>
        </w:rPr>
        <w:t xml:space="preserve">şoförlü </w:t>
      </w:r>
      <w:r w:rsidRPr="005D3C35">
        <w:rPr>
          <w:position w:val="-2"/>
          <w:sz w:val="20"/>
          <w:szCs w:val="20"/>
        </w:rPr>
        <w:t xml:space="preserve">transfer masrafları, </w:t>
      </w:r>
      <w:r>
        <w:rPr>
          <w:position w:val="-2"/>
          <w:sz w:val="20"/>
          <w:szCs w:val="20"/>
        </w:rPr>
        <w:t>tercüme hizmetleri masraflarının karşılanması,</w:t>
      </w:r>
    </w:p>
    <w:p w14:paraId="69B53A07" w14:textId="77777777" w:rsidR="00E07B0C" w:rsidRDefault="00E07B0C" w:rsidP="00E07B0C">
      <w:pPr>
        <w:pStyle w:val="ListParagraph"/>
        <w:numPr>
          <w:ilvl w:val="0"/>
          <w:numId w:val="47"/>
        </w:numPr>
        <w:spacing w:after="120"/>
        <w:rPr>
          <w:position w:val="-2"/>
          <w:sz w:val="20"/>
          <w:szCs w:val="20"/>
        </w:rPr>
      </w:pPr>
      <w:r>
        <w:rPr>
          <w:position w:val="-2"/>
          <w:sz w:val="20"/>
          <w:szCs w:val="20"/>
        </w:rPr>
        <w:t>ABD’de</w:t>
      </w:r>
      <w:r w:rsidRPr="005D3C35">
        <w:rPr>
          <w:position w:val="-2"/>
          <w:sz w:val="20"/>
          <w:szCs w:val="20"/>
        </w:rPr>
        <w:t xml:space="preserve"> havalimanı-otel arasında ve otel ile </w:t>
      </w:r>
      <w:r>
        <w:rPr>
          <w:position w:val="-2"/>
          <w:sz w:val="20"/>
          <w:szCs w:val="20"/>
        </w:rPr>
        <w:t xml:space="preserve">Silikon Vadisi çevresindeki </w:t>
      </w:r>
      <w:r w:rsidRPr="00F83ED4">
        <w:rPr>
          <w:position w:val="-2"/>
          <w:sz w:val="20"/>
          <w:szCs w:val="20"/>
        </w:rPr>
        <w:t xml:space="preserve">üniversiteler, başarılı start-up lar </w:t>
      </w:r>
      <w:r w:rsidRPr="005D3C35">
        <w:rPr>
          <w:position w:val="-2"/>
          <w:sz w:val="20"/>
          <w:szCs w:val="20"/>
        </w:rPr>
        <w:t xml:space="preserve">arasında yapılacak ziyaretler için şehir içi ulaşımda gerekecek </w:t>
      </w:r>
      <w:r>
        <w:rPr>
          <w:position w:val="-2"/>
          <w:sz w:val="20"/>
          <w:szCs w:val="20"/>
        </w:rPr>
        <w:t xml:space="preserve">şoförlü </w:t>
      </w:r>
      <w:r w:rsidRPr="005D3C35">
        <w:rPr>
          <w:position w:val="-2"/>
          <w:sz w:val="20"/>
          <w:szCs w:val="20"/>
        </w:rPr>
        <w:t>araç tahsisi sağlanması</w:t>
      </w:r>
      <w:r>
        <w:rPr>
          <w:position w:val="-2"/>
          <w:sz w:val="20"/>
          <w:szCs w:val="20"/>
        </w:rPr>
        <w:t>.</w:t>
      </w:r>
    </w:p>
    <w:p w14:paraId="19D7A802" w14:textId="77777777" w:rsidR="00E07B0C" w:rsidRDefault="00E07B0C" w:rsidP="00E07B0C">
      <w:pPr>
        <w:pStyle w:val="ListParagraph"/>
        <w:spacing w:after="120"/>
        <w:ind w:firstLine="0"/>
        <w:rPr>
          <w:position w:val="-2"/>
          <w:sz w:val="20"/>
          <w:szCs w:val="20"/>
        </w:rPr>
      </w:pPr>
    </w:p>
    <w:p w14:paraId="688000EC" w14:textId="77777777" w:rsidR="00E07B0C" w:rsidRPr="003425BF" w:rsidRDefault="00E07B0C" w:rsidP="00E07B0C">
      <w:pPr>
        <w:pStyle w:val="ListParagraph"/>
        <w:spacing w:after="120"/>
        <w:rPr>
          <w:position w:val="-2"/>
          <w:sz w:val="20"/>
          <w:szCs w:val="20"/>
        </w:rPr>
      </w:pPr>
    </w:p>
    <w:p w14:paraId="11B04A89" w14:textId="77777777" w:rsidR="00E07B0C" w:rsidRPr="007C40DC" w:rsidRDefault="00E07B0C" w:rsidP="00E07B0C">
      <w:pPr>
        <w:spacing w:after="120"/>
        <w:rPr>
          <w:b/>
          <w:position w:val="-2"/>
          <w:sz w:val="20"/>
          <w:szCs w:val="20"/>
        </w:rPr>
      </w:pPr>
      <w:r w:rsidRPr="007C40DC">
        <w:rPr>
          <w:b/>
          <w:position w:val="-2"/>
          <w:sz w:val="20"/>
          <w:szCs w:val="20"/>
        </w:rPr>
        <w:lastRenderedPageBreak/>
        <w:t>3.</w:t>
      </w:r>
      <w:r w:rsidRPr="007C40DC">
        <w:rPr>
          <w:b/>
          <w:position w:val="-2"/>
          <w:sz w:val="20"/>
          <w:szCs w:val="20"/>
        </w:rPr>
        <w:tab/>
        <w:t>İŞİN KAPSAMI</w:t>
      </w:r>
    </w:p>
    <w:p w14:paraId="3328135B" w14:textId="77777777" w:rsidR="00E07B0C" w:rsidRPr="007C40DC" w:rsidRDefault="00E07B0C" w:rsidP="00E07B0C">
      <w:pPr>
        <w:spacing w:after="120"/>
        <w:rPr>
          <w:position w:val="-2"/>
          <w:sz w:val="20"/>
          <w:szCs w:val="20"/>
        </w:rPr>
      </w:pPr>
      <w:r w:rsidRPr="007C40DC">
        <w:rPr>
          <w:position w:val="-2"/>
          <w:sz w:val="20"/>
          <w:szCs w:val="20"/>
        </w:rPr>
        <w:t>3.1.</w:t>
      </w:r>
      <w:r w:rsidRPr="007C40DC">
        <w:rPr>
          <w:position w:val="-2"/>
          <w:sz w:val="20"/>
          <w:szCs w:val="20"/>
        </w:rPr>
        <w:tab/>
        <w:t>Genel</w:t>
      </w:r>
    </w:p>
    <w:p w14:paraId="237B5CA2" w14:textId="77777777" w:rsidR="00E07B0C" w:rsidRPr="007C40DC" w:rsidRDefault="00E07B0C" w:rsidP="00E07B0C">
      <w:pPr>
        <w:spacing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4E9D6CC5" w14:textId="77777777" w:rsidR="00E07B0C" w:rsidRDefault="00E07B0C" w:rsidP="00E07B0C">
      <w:pPr>
        <w:spacing w:line="276" w:lineRule="auto"/>
        <w:rPr>
          <w:b/>
          <w:position w:val="-2"/>
          <w:sz w:val="20"/>
          <w:szCs w:val="20"/>
        </w:rPr>
      </w:pPr>
    </w:p>
    <w:p w14:paraId="0862AB12" w14:textId="77777777" w:rsidR="00E07B0C" w:rsidRPr="005D3C35" w:rsidRDefault="00E07B0C" w:rsidP="00E07B0C">
      <w:pPr>
        <w:spacing w:line="276" w:lineRule="auto"/>
        <w:rPr>
          <w:position w:val="-2"/>
          <w:sz w:val="20"/>
          <w:szCs w:val="20"/>
        </w:rPr>
      </w:pPr>
      <w:r w:rsidRPr="005D3C35">
        <w:rPr>
          <w:position w:val="-2"/>
          <w:sz w:val="20"/>
          <w:szCs w:val="20"/>
        </w:rPr>
        <w:t>İstanbul Kalkınma Ajansının 2018 yılı Girişimcilik Mali Destek Programı Kapsamında sunulacak olan “</w:t>
      </w:r>
      <w:r w:rsidRPr="00CF7BD8">
        <w:rPr>
          <w:position w:val="-2"/>
          <w:sz w:val="20"/>
          <w:szCs w:val="20"/>
        </w:rPr>
        <w:t xml:space="preserve">Kadın Girişimciliğini Geliştirme Merkez </w:t>
      </w:r>
      <w:r w:rsidRPr="005D3C35">
        <w:rPr>
          <w:position w:val="-2"/>
          <w:sz w:val="20"/>
          <w:szCs w:val="20"/>
        </w:rPr>
        <w:t xml:space="preserve">Projesi” çerçevesinde; </w:t>
      </w:r>
      <w:r>
        <w:rPr>
          <w:position w:val="-2"/>
          <w:sz w:val="20"/>
          <w:szCs w:val="20"/>
        </w:rPr>
        <w:t>6</w:t>
      </w:r>
      <w:r w:rsidRPr="005D3C35">
        <w:rPr>
          <w:position w:val="-2"/>
          <w:sz w:val="20"/>
          <w:szCs w:val="20"/>
        </w:rPr>
        <w:t xml:space="preserve"> gece </w:t>
      </w:r>
      <w:r>
        <w:rPr>
          <w:position w:val="-2"/>
          <w:sz w:val="20"/>
          <w:szCs w:val="20"/>
        </w:rPr>
        <w:t>7</w:t>
      </w:r>
      <w:r w:rsidRPr="005D3C35">
        <w:rPr>
          <w:position w:val="-2"/>
          <w:sz w:val="20"/>
          <w:szCs w:val="20"/>
        </w:rPr>
        <w:t xml:space="preserve"> günlük </w:t>
      </w:r>
      <w:r>
        <w:rPr>
          <w:position w:val="-2"/>
          <w:sz w:val="20"/>
          <w:szCs w:val="20"/>
        </w:rPr>
        <w:t xml:space="preserve">silikon vadisi </w:t>
      </w:r>
      <w:r w:rsidRPr="005D3C35">
        <w:rPr>
          <w:position w:val="-2"/>
          <w:sz w:val="20"/>
          <w:szCs w:val="20"/>
        </w:rPr>
        <w:t xml:space="preserve">çalışma ziyareti organizasyonu hizmeti alınacaktır. </w:t>
      </w:r>
    </w:p>
    <w:p w14:paraId="4C497B6C" w14:textId="77777777" w:rsidR="00E07B0C" w:rsidRPr="005D3C35" w:rsidRDefault="00E07B0C" w:rsidP="00E07B0C">
      <w:pPr>
        <w:rPr>
          <w:position w:val="-2"/>
          <w:sz w:val="20"/>
          <w:szCs w:val="20"/>
        </w:rPr>
      </w:pPr>
      <w:r w:rsidRPr="005D3C35">
        <w:rPr>
          <w:position w:val="-2"/>
          <w:sz w:val="20"/>
          <w:szCs w:val="20"/>
        </w:rPr>
        <w:t xml:space="preserve">                                                                                                                                                                                                                                                                                                                                                                                                                                                                                                          </w:t>
      </w:r>
    </w:p>
    <w:p w14:paraId="3A10CCAE" w14:textId="77777777" w:rsidR="00E07B0C" w:rsidRPr="005D3C35" w:rsidRDefault="00E07B0C" w:rsidP="00E07B0C">
      <w:pPr>
        <w:numPr>
          <w:ilvl w:val="0"/>
          <w:numId w:val="46"/>
        </w:numPr>
        <w:spacing w:before="0" w:line="276" w:lineRule="auto"/>
        <w:ind w:left="340"/>
        <w:rPr>
          <w:position w:val="-2"/>
          <w:sz w:val="20"/>
          <w:szCs w:val="20"/>
        </w:rPr>
      </w:pPr>
      <w:r>
        <w:rPr>
          <w:position w:val="-2"/>
          <w:sz w:val="20"/>
          <w:szCs w:val="20"/>
        </w:rPr>
        <w:t>Silikon vadisi</w:t>
      </w:r>
      <w:r w:rsidRPr="005D3C35">
        <w:rPr>
          <w:position w:val="-2"/>
          <w:sz w:val="20"/>
          <w:szCs w:val="20"/>
        </w:rPr>
        <w:t xml:space="preserve"> çalışma </w:t>
      </w:r>
      <w:r>
        <w:rPr>
          <w:position w:val="-2"/>
          <w:sz w:val="20"/>
          <w:szCs w:val="20"/>
        </w:rPr>
        <w:t>ziyareti, 2020 yılı</w:t>
      </w:r>
      <w:r w:rsidRPr="005D3C35">
        <w:rPr>
          <w:position w:val="-2"/>
          <w:sz w:val="20"/>
          <w:szCs w:val="20"/>
        </w:rPr>
        <w:t xml:space="preserve"> Şubat ayı içerisinde gerçekleştirilecektir.</w:t>
      </w:r>
      <w:r>
        <w:rPr>
          <w:position w:val="-2"/>
          <w:sz w:val="20"/>
          <w:szCs w:val="20"/>
        </w:rPr>
        <w:t xml:space="preserve"> Belirtilen tarih içinde İŞVEREN tarafından değişiklik yapılabilecektir.</w:t>
      </w:r>
    </w:p>
    <w:p w14:paraId="3188FF03" w14:textId="77777777" w:rsidR="00E07B0C" w:rsidRPr="005D3C35" w:rsidRDefault="00E07B0C" w:rsidP="00E07B0C">
      <w:pPr>
        <w:numPr>
          <w:ilvl w:val="0"/>
          <w:numId w:val="46"/>
        </w:numPr>
        <w:spacing w:before="0" w:line="276" w:lineRule="auto"/>
        <w:ind w:left="340"/>
        <w:rPr>
          <w:position w:val="-2"/>
          <w:sz w:val="20"/>
          <w:szCs w:val="20"/>
        </w:rPr>
      </w:pPr>
      <w:r w:rsidRPr="005D3C35">
        <w:rPr>
          <w:position w:val="-2"/>
          <w:sz w:val="20"/>
          <w:szCs w:val="20"/>
        </w:rPr>
        <w:t xml:space="preserve">Çalışma ziyareti, </w:t>
      </w:r>
      <w:r>
        <w:rPr>
          <w:position w:val="-2"/>
          <w:sz w:val="20"/>
          <w:szCs w:val="20"/>
        </w:rPr>
        <w:t>12</w:t>
      </w:r>
      <w:r w:rsidRPr="005D3C35">
        <w:rPr>
          <w:position w:val="-2"/>
          <w:sz w:val="20"/>
          <w:szCs w:val="20"/>
        </w:rPr>
        <w:t xml:space="preserve"> farklı kişi ile gerçekleştirilecektir.</w:t>
      </w:r>
    </w:p>
    <w:p w14:paraId="6FABDAB9" w14:textId="77777777" w:rsidR="00E07B0C" w:rsidRPr="005D3C35" w:rsidRDefault="00E07B0C" w:rsidP="00E07B0C">
      <w:pPr>
        <w:numPr>
          <w:ilvl w:val="0"/>
          <w:numId w:val="46"/>
        </w:numPr>
        <w:spacing w:before="0" w:line="276" w:lineRule="auto"/>
        <w:ind w:left="340"/>
        <w:rPr>
          <w:position w:val="-2"/>
          <w:sz w:val="20"/>
          <w:szCs w:val="20"/>
        </w:rPr>
      </w:pPr>
      <w:r w:rsidRPr="005D3C35">
        <w:rPr>
          <w:position w:val="-2"/>
          <w:sz w:val="20"/>
          <w:szCs w:val="20"/>
        </w:rPr>
        <w:t xml:space="preserve">Çalışma ziyareti </w:t>
      </w:r>
      <w:r>
        <w:rPr>
          <w:position w:val="-2"/>
          <w:sz w:val="20"/>
          <w:szCs w:val="20"/>
        </w:rPr>
        <w:t xml:space="preserve">6 </w:t>
      </w:r>
      <w:r w:rsidRPr="005D3C35">
        <w:rPr>
          <w:position w:val="-2"/>
          <w:sz w:val="20"/>
          <w:szCs w:val="20"/>
        </w:rPr>
        <w:t xml:space="preserve">gece konaklama, </w:t>
      </w:r>
      <w:r>
        <w:rPr>
          <w:position w:val="-2"/>
          <w:sz w:val="20"/>
          <w:szCs w:val="20"/>
        </w:rPr>
        <w:t>7</w:t>
      </w:r>
      <w:r w:rsidRPr="005D3C35">
        <w:rPr>
          <w:position w:val="-2"/>
          <w:sz w:val="20"/>
          <w:szCs w:val="20"/>
        </w:rPr>
        <w:t xml:space="preserve"> gün olacak şekilde gerçekleştirilecektir.</w:t>
      </w:r>
    </w:p>
    <w:p w14:paraId="2EF2D3BC" w14:textId="77777777" w:rsidR="00E07B0C" w:rsidRDefault="00E07B0C" w:rsidP="00E07B0C">
      <w:pPr>
        <w:numPr>
          <w:ilvl w:val="0"/>
          <w:numId w:val="46"/>
        </w:numPr>
        <w:spacing w:before="0" w:line="276" w:lineRule="auto"/>
        <w:ind w:left="340"/>
        <w:rPr>
          <w:position w:val="-2"/>
          <w:sz w:val="20"/>
          <w:szCs w:val="20"/>
        </w:rPr>
      </w:pPr>
      <w:r w:rsidRPr="005D3C35">
        <w:rPr>
          <w:position w:val="-2"/>
          <w:sz w:val="20"/>
          <w:szCs w:val="20"/>
        </w:rPr>
        <w:t>Çalışma ziyaretine katılım gösterecek kişilerin vize masrafları</w:t>
      </w:r>
      <w:r>
        <w:rPr>
          <w:position w:val="-2"/>
          <w:sz w:val="20"/>
          <w:szCs w:val="20"/>
        </w:rPr>
        <w:t xml:space="preserve"> ve harcırahları, </w:t>
      </w:r>
      <w:r w:rsidRPr="005D3C35">
        <w:rPr>
          <w:position w:val="-2"/>
          <w:sz w:val="20"/>
          <w:szCs w:val="20"/>
        </w:rPr>
        <w:t xml:space="preserve">gidiş-dönüş uçak bileti masrafları, </w:t>
      </w:r>
      <w:r>
        <w:rPr>
          <w:position w:val="-2"/>
          <w:sz w:val="20"/>
          <w:szCs w:val="20"/>
        </w:rPr>
        <w:t xml:space="preserve">konaklama masrafları, </w:t>
      </w:r>
      <w:r w:rsidRPr="005D3C35">
        <w:rPr>
          <w:position w:val="-2"/>
          <w:sz w:val="20"/>
          <w:szCs w:val="20"/>
        </w:rPr>
        <w:t xml:space="preserve">Amerika’da havaalanı ve şehir içi transfer masrafları, </w:t>
      </w:r>
      <w:r>
        <w:rPr>
          <w:position w:val="-2"/>
          <w:sz w:val="20"/>
          <w:szCs w:val="20"/>
        </w:rPr>
        <w:t xml:space="preserve">tercüme hizmetleri masraflarının </w:t>
      </w:r>
      <w:r w:rsidRPr="005D3C35">
        <w:rPr>
          <w:position w:val="-2"/>
          <w:sz w:val="20"/>
          <w:szCs w:val="20"/>
        </w:rPr>
        <w:t>YÜKLENİCİ tarafından karş</w:t>
      </w:r>
      <w:r>
        <w:rPr>
          <w:position w:val="-2"/>
          <w:sz w:val="20"/>
          <w:szCs w:val="20"/>
        </w:rPr>
        <w:t>ı</w:t>
      </w:r>
      <w:r w:rsidRPr="005D3C35">
        <w:rPr>
          <w:position w:val="-2"/>
          <w:sz w:val="20"/>
          <w:szCs w:val="20"/>
        </w:rPr>
        <w:t>lanacaktır.</w:t>
      </w:r>
    </w:p>
    <w:p w14:paraId="34B195C2" w14:textId="77777777" w:rsidR="00E07B0C" w:rsidRPr="005D3C35" w:rsidRDefault="00E07B0C" w:rsidP="00E07B0C">
      <w:pPr>
        <w:numPr>
          <w:ilvl w:val="0"/>
          <w:numId w:val="46"/>
        </w:numPr>
        <w:spacing w:before="0" w:line="276" w:lineRule="auto"/>
        <w:ind w:left="340"/>
        <w:rPr>
          <w:position w:val="-2"/>
          <w:sz w:val="20"/>
          <w:szCs w:val="20"/>
        </w:rPr>
      </w:pPr>
      <w:r>
        <w:rPr>
          <w:position w:val="-2"/>
          <w:sz w:val="20"/>
          <w:szCs w:val="20"/>
        </w:rPr>
        <w:t>Uçak biletlerinin; İSTANBUL HAVALİMANI-SFA, SFA-İSTANBUL HAVALİMANI rotasında ve aktarmasız olması gerekmektedir.</w:t>
      </w:r>
    </w:p>
    <w:p w14:paraId="1BCB11BD" w14:textId="77777777" w:rsidR="00E07B0C" w:rsidRPr="005D3C35" w:rsidRDefault="00E07B0C" w:rsidP="00E07B0C">
      <w:pPr>
        <w:numPr>
          <w:ilvl w:val="0"/>
          <w:numId w:val="46"/>
        </w:numPr>
        <w:spacing w:before="0" w:line="276" w:lineRule="auto"/>
        <w:ind w:left="340"/>
        <w:rPr>
          <w:position w:val="-2"/>
          <w:sz w:val="20"/>
          <w:szCs w:val="20"/>
        </w:rPr>
      </w:pPr>
      <w:r w:rsidRPr="003425BF">
        <w:rPr>
          <w:position w:val="-2"/>
          <w:sz w:val="20"/>
          <w:szCs w:val="20"/>
        </w:rPr>
        <w:t xml:space="preserve">YÜKLENİCİ, daha önce benzer uluslararası operasyonlarda en az </w:t>
      </w:r>
      <w:r>
        <w:rPr>
          <w:position w:val="-2"/>
          <w:sz w:val="20"/>
          <w:szCs w:val="20"/>
        </w:rPr>
        <w:t>5</w:t>
      </w:r>
      <w:r w:rsidRPr="003425BF">
        <w:rPr>
          <w:position w:val="-2"/>
          <w:sz w:val="20"/>
          <w:szCs w:val="20"/>
        </w:rPr>
        <w:t xml:space="preserve"> yıl deneyim sahibi olmalı ve de</w:t>
      </w:r>
      <w:r w:rsidRPr="005D3C35">
        <w:rPr>
          <w:position w:val="-2"/>
          <w:sz w:val="20"/>
          <w:szCs w:val="20"/>
        </w:rPr>
        <w:t xml:space="preserve">neyimine dair en az </w:t>
      </w:r>
      <w:r>
        <w:rPr>
          <w:position w:val="-2"/>
          <w:sz w:val="20"/>
          <w:szCs w:val="20"/>
        </w:rPr>
        <w:t>1’i ABD olmak üzere 5</w:t>
      </w:r>
      <w:r w:rsidRPr="005D3C35">
        <w:rPr>
          <w:position w:val="-2"/>
          <w:sz w:val="20"/>
          <w:szCs w:val="20"/>
        </w:rPr>
        <w:t xml:space="preserve"> </w:t>
      </w:r>
      <w:r>
        <w:rPr>
          <w:position w:val="-2"/>
          <w:sz w:val="20"/>
          <w:szCs w:val="20"/>
        </w:rPr>
        <w:t xml:space="preserve">uluslararası ya da eşdeğer </w:t>
      </w:r>
      <w:r w:rsidRPr="005D3C35">
        <w:rPr>
          <w:position w:val="-2"/>
          <w:sz w:val="20"/>
          <w:szCs w:val="20"/>
        </w:rPr>
        <w:t xml:space="preserve">iş bitirme belgesini ihale teklif dosyasında sunmalıdır. </w:t>
      </w:r>
    </w:p>
    <w:p w14:paraId="58744677" w14:textId="77777777" w:rsidR="00E07B0C" w:rsidRDefault="00E07B0C" w:rsidP="00E07B0C">
      <w:pPr>
        <w:numPr>
          <w:ilvl w:val="0"/>
          <w:numId w:val="46"/>
        </w:numPr>
        <w:spacing w:before="0" w:line="276" w:lineRule="auto"/>
        <w:ind w:left="340"/>
        <w:rPr>
          <w:position w:val="-2"/>
          <w:sz w:val="20"/>
          <w:szCs w:val="20"/>
        </w:rPr>
      </w:pPr>
      <w:r>
        <w:rPr>
          <w:position w:val="-2"/>
          <w:sz w:val="20"/>
          <w:szCs w:val="20"/>
        </w:rPr>
        <w:t xml:space="preserve">2020 yılı </w:t>
      </w:r>
      <w:r w:rsidRPr="005D3C35">
        <w:rPr>
          <w:position w:val="-2"/>
          <w:sz w:val="20"/>
          <w:szCs w:val="20"/>
        </w:rPr>
        <w:t>Şubat ay</w:t>
      </w:r>
      <w:r>
        <w:rPr>
          <w:position w:val="-2"/>
          <w:sz w:val="20"/>
          <w:szCs w:val="20"/>
        </w:rPr>
        <w:t>ı</w:t>
      </w:r>
      <w:r w:rsidRPr="005D3C35">
        <w:rPr>
          <w:position w:val="-2"/>
          <w:sz w:val="20"/>
          <w:szCs w:val="20"/>
        </w:rPr>
        <w:t xml:space="preserve"> </w:t>
      </w:r>
      <w:r>
        <w:rPr>
          <w:position w:val="-2"/>
          <w:sz w:val="20"/>
          <w:szCs w:val="20"/>
        </w:rPr>
        <w:t>içerisinde</w:t>
      </w:r>
      <w:r w:rsidRPr="005D3C35">
        <w:rPr>
          <w:position w:val="-2"/>
          <w:sz w:val="20"/>
          <w:szCs w:val="20"/>
        </w:rPr>
        <w:t xml:space="preserve"> </w:t>
      </w:r>
      <w:r>
        <w:rPr>
          <w:position w:val="-2"/>
          <w:sz w:val="20"/>
          <w:szCs w:val="20"/>
        </w:rPr>
        <w:t xml:space="preserve">toplamda </w:t>
      </w:r>
      <w:r w:rsidRPr="005D3C35">
        <w:rPr>
          <w:position w:val="-2"/>
          <w:sz w:val="20"/>
          <w:szCs w:val="20"/>
        </w:rPr>
        <w:t>1</w:t>
      </w:r>
      <w:r>
        <w:rPr>
          <w:position w:val="-2"/>
          <w:sz w:val="20"/>
          <w:szCs w:val="20"/>
        </w:rPr>
        <w:t>2</w:t>
      </w:r>
      <w:r w:rsidRPr="005D3C35">
        <w:rPr>
          <w:position w:val="-2"/>
          <w:sz w:val="20"/>
          <w:szCs w:val="20"/>
        </w:rPr>
        <w:t xml:space="preserve"> kişi için Silikon Vadisine ulaşımı kolay olan;</w:t>
      </w:r>
      <w:r>
        <w:rPr>
          <w:position w:val="-2"/>
          <w:sz w:val="20"/>
          <w:szCs w:val="20"/>
        </w:rPr>
        <w:t xml:space="preserve"> en az 3 yıldızlı otelde</w:t>
      </w:r>
      <w:r w:rsidRPr="005D3C35">
        <w:rPr>
          <w:position w:val="-2"/>
          <w:sz w:val="20"/>
          <w:szCs w:val="20"/>
        </w:rPr>
        <w:t xml:space="preserve"> </w:t>
      </w:r>
      <w:r>
        <w:rPr>
          <w:position w:val="-2"/>
          <w:sz w:val="20"/>
          <w:szCs w:val="20"/>
        </w:rPr>
        <w:t xml:space="preserve">seyahat süresi de dahil 7 gün </w:t>
      </w:r>
      <w:r w:rsidRPr="005D3C35">
        <w:rPr>
          <w:position w:val="-2"/>
          <w:sz w:val="20"/>
          <w:szCs w:val="20"/>
        </w:rPr>
        <w:t>konaklama bedeli YÜKLENİCİ tarafından karşılanacaktır.</w:t>
      </w:r>
    </w:p>
    <w:p w14:paraId="7FC03604" w14:textId="77777777" w:rsidR="00E07B0C" w:rsidRDefault="00E07B0C" w:rsidP="00E07B0C">
      <w:pPr>
        <w:numPr>
          <w:ilvl w:val="0"/>
          <w:numId w:val="46"/>
        </w:numPr>
        <w:spacing w:before="0" w:line="276" w:lineRule="auto"/>
        <w:ind w:left="340"/>
        <w:rPr>
          <w:position w:val="-2"/>
          <w:sz w:val="20"/>
          <w:szCs w:val="20"/>
        </w:rPr>
      </w:pPr>
      <w:r>
        <w:rPr>
          <w:position w:val="-2"/>
          <w:sz w:val="20"/>
          <w:szCs w:val="20"/>
        </w:rPr>
        <w:t>Konaklama yapılacak otelin kalacak kişilere ücretsiz kahvaltı sunması gerekmektedir.</w:t>
      </w:r>
    </w:p>
    <w:p w14:paraId="0BE54226" w14:textId="77777777" w:rsidR="00E07B0C" w:rsidRDefault="00E07B0C" w:rsidP="00E07B0C">
      <w:pPr>
        <w:numPr>
          <w:ilvl w:val="0"/>
          <w:numId w:val="46"/>
        </w:numPr>
        <w:spacing w:before="0" w:line="276" w:lineRule="auto"/>
        <w:ind w:left="340"/>
        <w:rPr>
          <w:position w:val="-2"/>
          <w:sz w:val="20"/>
          <w:szCs w:val="20"/>
        </w:rPr>
      </w:pPr>
      <w:r w:rsidRPr="006F4B18">
        <w:rPr>
          <w:position w:val="-2"/>
          <w:sz w:val="20"/>
          <w:szCs w:val="20"/>
        </w:rPr>
        <w:t>Yüklenicinin vereceği konaklamanın gerçekleşeceği otelde kendisine ait banyo tuvalet bulunması gerekmektedir.</w:t>
      </w:r>
    </w:p>
    <w:p w14:paraId="752767AB" w14:textId="77777777" w:rsidR="00E07B0C" w:rsidRDefault="00E07B0C" w:rsidP="00E07B0C">
      <w:pPr>
        <w:numPr>
          <w:ilvl w:val="0"/>
          <w:numId w:val="46"/>
        </w:numPr>
        <w:spacing w:before="0" w:line="276" w:lineRule="auto"/>
        <w:ind w:left="340"/>
        <w:rPr>
          <w:position w:val="-2"/>
          <w:sz w:val="20"/>
          <w:szCs w:val="20"/>
        </w:rPr>
      </w:pPr>
      <w:r>
        <w:rPr>
          <w:position w:val="-2"/>
          <w:sz w:val="20"/>
          <w:szCs w:val="20"/>
        </w:rPr>
        <w:t xml:space="preserve">Konaklama yapılacak otel odasının </w:t>
      </w:r>
      <w:r w:rsidRPr="006F4B18">
        <w:rPr>
          <w:position w:val="-2"/>
          <w:sz w:val="20"/>
          <w:szCs w:val="20"/>
        </w:rPr>
        <w:t>çatı katında olmaması gerekmektedir.</w:t>
      </w:r>
    </w:p>
    <w:p w14:paraId="03C11059" w14:textId="77777777" w:rsidR="00E07B0C" w:rsidRDefault="00E07B0C" w:rsidP="00E07B0C">
      <w:pPr>
        <w:numPr>
          <w:ilvl w:val="0"/>
          <w:numId w:val="46"/>
        </w:numPr>
        <w:spacing w:before="0" w:line="276" w:lineRule="auto"/>
        <w:ind w:left="340"/>
        <w:rPr>
          <w:position w:val="-2"/>
          <w:sz w:val="20"/>
          <w:szCs w:val="20"/>
        </w:rPr>
      </w:pPr>
      <w:r>
        <w:rPr>
          <w:position w:val="-2"/>
          <w:sz w:val="20"/>
          <w:szCs w:val="20"/>
        </w:rPr>
        <w:t>Y</w:t>
      </w:r>
      <w:r w:rsidRPr="006F4B18">
        <w:rPr>
          <w:position w:val="-2"/>
          <w:sz w:val="20"/>
          <w:szCs w:val="20"/>
        </w:rPr>
        <w:t>üklenici</w:t>
      </w:r>
      <w:r>
        <w:rPr>
          <w:position w:val="-2"/>
          <w:sz w:val="20"/>
          <w:szCs w:val="20"/>
        </w:rPr>
        <w:t>,</w:t>
      </w:r>
      <w:r w:rsidRPr="006F4B18">
        <w:rPr>
          <w:position w:val="-2"/>
          <w:sz w:val="20"/>
          <w:szCs w:val="20"/>
        </w:rPr>
        <w:t xml:space="preserve"> konaklama süresi boyunca konaklama yapılacak otelde grup toplantılarının yapılması için gruba özel uygun kapasiteli bir toplantı salonu sağlayacaktır. </w:t>
      </w:r>
      <w:r>
        <w:rPr>
          <w:position w:val="-2"/>
          <w:sz w:val="20"/>
          <w:szCs w:val="20"/>
        </w:rPr>
        <w:t>Belirtilen t</w:t>
      </w:r>
      <w:r w:rsidRPr="006F4B18">
        <w:rPr>
          <w:position w:val="-2"/>
          <w:sz w:val="20"/>
          <w:szCs w:val="20"/>
        </w:rPr>
        <w:t>oplantı salonu</w:t>
      </w:r>
      <w:r>
        <w:rPr>
          <w:position w:val="-2"/>
          <w:sz w:val="20"/>
          <w:szCs w:val="20"/>
        </w:rPr>
        <w:t>nun</w:t>
      </w:r>
      <w:r w:rsidRPr="006F4B18">
        <w:rPr>
          <w:position w:val="-2"/>
          <w:sz w:val="20"/>
          <w:szCs w:val="20"/>
        </w:rPr>
        <w:t xml:space="preserve"> 10 kişi vey</w:t>
      </w:r>
      <w:r>
        <w:rPr>
          <w:position w:val="-2"/>
          <w:sz w:val="20"/>
          <w:szCs w:val="20"/>
        </w:rPr>
        <w:t>a üstü kapasiteli bir salon olması gerekmektedir</w:t>
      </w:r>
      <w:r w:rsidRPr="006F4B18">
        <w:rPr>
          <w:position w:val="-2"/>
          <w:sz w:val="20"/>
          <w:szCs w:val="20"/>
        </w:rPr>
        <w:t>. Toplantılar süresince</w:t>
      </w:r>
      <w:r>
        <w:rPr>
          <w:position w:val="-2"/>
          <w:sz w:val="20"/>
          <w:szCs w:val="20"/>
        </w:rPr>
        <w:t xml:space="preserve">, katılımcılara </w:t>
      </w:r>
      <w:r w:rsidRPr="006F4B18">
        <w:rPr>
          <w:position w:val="-2"/>
          <w:sz w:val="20"/>
          <w:szCs w:val="20"/>
        </w:rPr>
        <w:t>çay</w:t>
      </w:r>
      <w:r>
        <w:rPr>
          <w:position w:val="-2"/>
          <w:sz w:val="20"/>
          <w:szCs w:val="20"/>
        </w:rPr>
        <w:t>,</w:t>
      </w:r>
      <w:r w:rsidRPr="006F4B18">
        <w:rPr>
          <w:position w:val="-2"/>
          <w:sz w:val="20"/>
          <w:szCs w:val="20"/>
        </w:rPr>
        <w:t xml:space="preserve"> kahve</w:t>
      </w:r>
      <w:r>
        <w:rPr>
          <w:position w:val="-2"/>
          <w:sz w:val="20"/>
          <w:szCs w:val="20"/>
        </w:rPr>
        <w:t>,</w:t>
      </w:r>
      <w:r w:rsidRPr="006F4B18">
        <w:rPr>
          <w:position w:val="-2"/>
          <w:sz w:val="20"/>
          <w:szCs w:val="20"/>
        </w:rPr>
        <w:t xml:space="preserve"> kurabiye</w:t>
      </w:r>
      <w:r>
        <w:rPr>
          <w:position w:val="-2"/>
          <w:sz w:val="20"/>
          <w:szCs w:val="20"/>
        </w:rPr>
        <w:t>,</w:t>
      </w:r>
      <w:r w:rsidRPr="006F4B18">
        <w:rPr>
          <w:position w:val="-2"/>
          <w:sz w:val="20"/>
          <w:szCs w:val="20"/>
        </w:rPr>
        <w:t xml:space="preserve"> kuru pasta ikramlıkları yapı</w:t>
      </w:r>
      <w:r>
        <w:rPr>
          <w:position w:val="-2"/>
          <w:sz w:val="20"/>
          <w:szCs w:val="20"/>
        </w:rPr>
        <w:t>lması gerekmektedir.</w:t>
      </w:r>
    </w:p>
    <w:p w14:paraId="209CD850" w14:textId="77777777" w:rsidR="00E07B0C" w:rsidRDefault="00E07B0C" w:rsidP="00E07B0C">
      <w:pPr>
        <w:numPr>
          <w:ilvl w:val="0"/>
          <w:numId w:val="46"/>
        </w:numPr>
        <w:spacing w:before="0" w:line="276" w:lineRule="auto"/>
        <w:ind w:left="340"/>
        <w:rPr>
          <w:position w:val="-2"/>
          <w:sz w:val="20"/>
          <w:szCs w:val="20"/>
        </w:rPr>
      </w:pPr>
      <w:r>
        <w:rPr>
          <w:position w:val="-2"/>
          <w:sz w:val="20"/>
          <w:szCs w:val="20"/>
        </w:rPr>
        <w:t>K</w:t>
      </w:r>
      <w:r w:rsidRPr="003E5B9C">
        <w:rPr>
          <w:position w:val="-2"/>
          <w:sz w:val="20"/>
          <w:szCs w:val="20"/>
        </w:rPr>
        <w:t>onaklama</w:t>
      </w:r>
      <w:r>
        <w:rPr>
          <w:position w:val="-2"/>
          <w:sz w:val="20"/>
          <w:szCs w:val="20"/>
        </w:rPr>
        <w:t xml:space="preserve"> dahilinde ödenmesi gereken tüm vergiler(şehir vergisi vb.) </w:t>
      </w:r>
      <w:r w:rsidRPr="003E5B9C">
        <w:rPr>
          <w:position w:val="-2"/>
          <w:sz w:val="20"/>
          <w:szCs w:val="20"/>
        </w:rPr>
        <w:t>YÜKLENİCİ tarafından karşılanacaktır.</w:t>
      </w:r>
    </w:p>
    <w:p w14:paraId="3C232E75" w14:textId="77777777" w:rsidR="00E07B0C" w:rsidRDefault="00E07B0C" w:rsidP="00E07B0C">
      <w:pPr>
        <w:numPr>
          <w:ilvl w:val="0"/>
          <w:numId w:val="46"/>
        </w:numPr>
        <w:spacing w:before="0" w:line="276" w:lineRule="auto"/>
        <w:ind w:left="340"/>
        <w:rPr>
          <w:position w:val="-2"/>
          <w:sz w:val="20"/>
          <w:szCs w:val="20"/>
        </w:rPr>
      </w:pPr>
      <w:r>
        <w:rPr>
          <w:position w:val="-2"/>
          <w:sz w:val="20"/>
          <w:szCs w:val="20"/>
        </w:rPr>
        <w:t>Katılımcı ekip, iç toplantılarının gerçekleştirebilmesi için her gün iki kez toplantı salonu tutulacaktır.</w:t>
      </w:r>
    </w:p>
    <w:p w14:paraId="2CBA1D97" w14:textId="77777777" w:rsidR="00E07B0C" w:rsidRPr="006F4B18" w:rsidRDefault="00E07B0C" w:rsidP="00E07B0C">
      <w:pPr>
        <w:numPr>
          <w:ilvl w:val="0"/>
          <w:numId w:val="46"/>
        </w:numPr>
        <w:spacing w:before="0" w:line="276" w:lineRule="auto"/>
        <w:ind w:left="340"/>
        <w:rPr>
          <w:color w:val="000000" w:themeColor="text1"/>
          <w:position w:val="-2"/>
          <w:sz w:val="20"/>
          <w:szCs w:val="20"/>
        </w:rPr>
      </w:pPr>
      <w:r w:rsidRPr="006F4B18">
        <w:rPr>
          <w:color w:val="000000" w:themeColor="text1"/>
          <w:position w:val="-2"/>
          <w:sz w:val="20"/>
          <w:szCs w:val="20"/>
        </w:rPr>
        <w:t xml:space="preserve">Yüklenicinin, çalışma ziyareti kapsamında ziyaret edilecek </w:t>
      </w:r>
      <w:r>
        <w:rPr>
          <w:color w:val="000000" w:themeColor="text1"/>
          <w:position w:val="-2"/>
          <w:sz w:val="20"/>
          <w:szCs w:val="20"/>
        </w:rPr>
        <w:t>3</w:t>
      </w:r>
      <w:r w:rsidRPr="006F4B18">
        <w:rPr>
          <w:color w:val="000000" w:themeColor="text1"/>
          <w:position w:val="-2"/>
          <w:sz w:val="20"/>
          <w:szCs w:val="20"/>
        </w:rPr>
        <w:t xml:space="preserve"> tekno girişim ve </w:t>
      </w:r>
      <w:r>
        <w:rPr>
          <w:color w:val="000000" w:themeColor="text1"/>
          <w:position w:val="-2"/>
          <w:sz w:val="20"/>
          <w:szCs w:val="20"/>
        </w:rPr>
        <w:t>3</w:t>
      </w:r>
      <w:r w:rsidRPr="006F4B18">
        <w:rPr>
          <w:color w:val="000000" w:themeColor="text1"/>
          <w:position w:val="-2"/>
          <w:sz w:val="20"/>
          <w:szCs w:val="20"/>
        </w:rPr>
        <w:t xml:space="preserve"> üniversitede gerekli uzman ve yöneticilerle toplantı ayarlaması gerekmektedir.</w:t>
      </w:r>
    </w:p>
    <w:p w14:paraId="7B0DF096" w14:textId="77777777" w:rsidR="00E07B0C" w:rsidRDefault="00E07B0C" w:rsidP="00E07B0C">
      <w:pPr>
        <w:numPr>
          <w:ilvl w:val="0"/>
          <w:numId w:val="46"/>
        </w:numPr>
        <w:spacing w:before="0" w:line="276" w:lineRule="auto"/>
        <w:ind w:left="340"/>
        <w:rPr>
          <w:position w:val="-2"/>
          <w:sz w:val="20"/>
          <w:szCs w:val="20"/>
        </w:rPr>
      </w:pPr>
      <w:r>
        <w:rPr>
          <w:position w:val="-2"/>
          <w:sz w:val="20"/>
          <w:szCs w:val="20"/>
        </w:rPr>
        <w:t>Şehir içi ulaşımda kullanılacak araç şoförünün seyahat süresi de dahil 7 gün 09:00-21:00 saatleri arasında hizmet vermesi ve gerekmektedir.</w:t>
      </w:r>
    </w:p>
    <w:p w14:paraId="60D39650" w14:textId="77777777" w:rsidR="00E07B0C" w:rsidRPr="003E5B9C" w:rsidRDefault="00E07B0C" w:rsidP="00E07B0C">
      <w:pPr>
        <w:numPr>
          <w:ilvl w:val="0"/>
          <w:numId w:val="46"/>
        </w:numPr>
        <w:spacing w:before="0" w:line="276" w:lineRule="auto"/>
        <w:ind w:left="340"/>
        <w:rPr>
          <w:position w:val="-2"/>
          <w:sz w:val="20"/>
          <w:szCs w:val="20"/>
        </w:rPr>
      </w:pPr>
      <w:r>
        <w:rPr>
          <w:position w:val="-2"/>
          <w:sz w:val="20"/>
          <w:szCs w:val="20"/>
        </w:rPr>
        <w:t xml:space="preserve">Şehir içi ulaşımda kullanılacak aracın </w:t>
      </w:r>
      <w:r w:rsidRPr="006F4B18">
        <w:rPr>
          <w:position w:val="-2"/>
          <w:sz w:val="20"/>
          <w:szCs w:val="20"/>
        </w:rPr>
        <w:t>12 kişi ve eşyalarının taşınmasına uygun, düzgün ve temiz bir araç olması gerekmektedir.</w:t>
      </w:r>
    </w:p>
    <w:p w14:paraId="303A6397" w14:textId="77777777" w:rsidR="00E07B0C" w:rsidRDefault="00E07B0C" w:rsidP="00E07B0C">
      <w:pPr>
        <w:numPr>
          <w:ilvl w:val="0"/>
          <w:numId w:val="46"/>
        </w:numPr>
        <w:spacing w:before="0" w:line="276" w:lineRule="auto"/>
        <w:ind w:left="340"/>
        <w:rPr>
          <w:position w:val="-2"/>
          <w:sz w:val="20"/>
          <w:szCs w:val="20"/>
        </w:rPr>
      </w:pPr>
      <w:r w:rsidRPr="003E5B9C">
        <w:rPr>
          <w:position w:val="-2"/>
          <w:sz w:val="20"/>
          <w:szCs w:val="20"/>
        </w:rPr>
        <w:t>Konaklama hizmetinde en az 3 uygun nitelikte otel ihale teklif dosyasında sunulacaktır. Sözleşme makamı bu oteller arasından en uygun gördüğü oteli tercih edecektir.</w:t>
      </w:r>
    </w:p>
    <w:p w14:paraId="4B0B5A3E" w14:textId="77777777" w:rsidR="00E07B0C" w:rsidRPr="003E5B9C" w:rsidRDefault="00E07B0C" w:rsidP="00E07B0C">
      <w:pPr>
        <w:numPr>
          <w:ilvl w:val="0"/>
          <w:numId w:val="46"/>
        </w:numPr>
        <w:spacing w:before="0" w:line="276" w:lineRule="auto"/>
        <w:ind w:left="340"/>
        <w:rPr>
          <w:position w:val="-2"/>
          <w:sz w:val="20"/>
          <w:szCs w:val="20"/>
        </w:rPr>
      </w:pPr>
      <w:r w:rsidRPr="006F4B18">
        <w:rPr>
          <w:position w:val="-2"/>
          <w:sz w:val="20"/>
          <w:szCs w:val="20"/>
        </w:rPr>
        <w:t>İstanbul</w:t>
      </w:r>
      <w:r>
        <w:rPr>
          <w:position w:val="-2"/>
          <w:sz w:val="20"/>
          <w:szCs w:val="20"/>
        </w:rPr>
        <w:t>’d</w:t>
      </w:r>
      <w:r w:rsidRPr="006F4B18">
        <w:rPr>
          <w:position w:val="-2"/>
          <w:sz w:val="20"/>
          <w:szCs w:val="20"/>
        </w:rPr>
        <w:t>an kalkacak uçak öncesi misafirlerin toparlanması için havalimanından kendilerine eşlik edecek 1 personel bulundurulacaktır.</w:t>
      </w:r>
    </w:p>
    <w:p w14:paraId="0D91D3D1" w14:textId="77777777" w:rsidR="00E07B0C" w:rsidRPr="005D3C35" w:rsidRDefault="00E07B0C" w:rsidP="00E07B0C">
      <w:pPr>
        <w:numPr>
          <w:ilvl w:val="0"/>
          <w:numId w:val="46"/>
        </w:numPr>
        <w:spacing w:before="0" w:line="276" w:lineRule="auto"/>
        <w:ind w:left="340"/>
        <w:rPr>
          <w:position w:val="-2"/>
          <w:sz w:val="20"/>
          <w:szCs w:val="20"/>
        </w:rPr>
      </w:pPr>
      <w:r w:rsidRPr="005D3C35">
        <w:rPr>
          <w:position w:val="-2"/>
          <w:sz w:val="20"/>
          <w:szCs w:val="20"/>
        </w:rPr>
        <w:t>YÜKLENİCİ, kişilerin program kapsamında bulundukları yerlerde güvenli, rahat ve konforlu bir şekilde konaklamalarını sağlamalıdır.</w:t>
      </w:r>
    </w:p>
    <w:p w14:paraId="2E77C3DB" w14:textId="77777777" w:rsidR="00E07B0C" w:rsidRDefault="00E07B0C" w:rsidP="00E07B0C">
      <w:pPr>
        <w:pStyle w:val="ListParagraph"/>
        <w:numPr>
          <w:ilvl w:val="0"/>
          <w:numId w:val="46"/>
        </w:numPr>
        <w:spacing w:after="120" w:line="276" w:lineRule="auto"/>
        <w:ind w:left="340"/>
        <w:rPr>
          <w:position w:val="-2"/>
          <w:sz w:val="20"/>
          <w:szCs w:val="20"/>
        </w:rPr>
      </w:pPr>
      <w:r w:rsidRPr="00CF7BD8">
        <w:rPr>
          <w:position w:val="-2"/>
          <w:sz w:val="20"/>
          <w:szCs w:val="20"/>
        </w:rPr>
        <w:t xml:space="preserve">ABD’de havalimanı-otel arasında ve otel ile Silikon Vadisi çevresindeki </w:t>
      </w:r>
      <w:r w:rsidRPr="00F83ED4">
        <w:rPr>
          <w:position w:val="-2"/>
          <w:sz w:val="20"/>
          <w:szCs w:val="20"/>
        </w:rPr>
        <w:t xml:space="preserve">üniversiteler, başarılı start-up lar </w:t>
      </w:r>
      <w:r w:rsidRPr="00CF7BD8">
        <w:rPr>
          <w:position w:val="-2"/>
          <w:sz w:val="20"/>
          <w:szCs w:val="20"/>
        </w:rPr>
        <w:t>arasında yapılacak ziyaretler için şehir içi ulaşımda gerekecek şoförlü araç tahsisi YÜKLENİCİ tarafından sağlanacaktır.</w:t>
      </w:r>
    </w:p>
    <w:p w14:paraId="43A1749C" w14:textId="77777777" w:rsidR="00E07B0C" w:rsidRPr="00CF7BD8" w:rsidRDefault="00E07B0C" w:rsidP="00E07B0C">
      <w:pPr>
        <w:pStyle w:val="ListParagraph"/>
        <w:numPr>
          <w:ilvl w:val="0"/>
          <w:numId w:val="46"/>
        </w:numPr>
        <w:spacing w:after="120" w:line="276" w:lineRule="auto"/>
        <w:ind w:left="340"/>
        <w:rPr>
          <w:position w:val="-2"/>
          <w:sz w:val="20"/>
          <w:szCs w:val="20"/>
        </w:rPr>
      </w:pPr>
      <w:r w:rsidRPr="006F4B18">
        <w:rPr>
          <w:position w:val="-2"/>
          <w:sz w:val="20"/>
          <w:szCs w:val="20"/>
        </w:rPr>
        <w:t>Seyahat sırasında</w:t>
      </w:r>
      <w:r>
        <w:rPr>
          <w:position w:val="-2"/>
          <w:sz w:val="20"/>
          <w:szCs w:val="20"/>
        </w:rPr>
        <w:t xml:space="preserve">, </w:t>
      </w:r>
      <w:r w:rsidRPr="006F4B18">
        <w:rPr>
          <w:position w:val="-2"/>
          <w:sz w:val="20"/>
          <w:szCs w:val="20"/>
        </w:rPr>
        <w:t>yerel türkçe 7/24 destek alınabilecek bir irtibat kişisi olacaktır.</w:t>
      </w:r>
    </w:p>
    <w:p w14:paraId="24036C86" w14:textId="77777777" w:rsidR="00E07B0C" w:rsidRDefault="00E07B0C" w:rsidP="00E07B0C">
      <w:pPr>
        <w:numPr>
          <w:ilvl w:val="0"/>
          <w:numId w:val="46"/>
        </w:numPr>
        <w:spacing w:before="0" w:line="276" w:lineRule="auto"/>
        <w:ind w:left="340"/>
        <w:rPr>
          <w:position w:val="-2"/>
          <w:sz w:val="20"/>
          <w:szCs w:val="20"/>
        </w:rPr>
      </w:pPr>
      <w:r w:rsidRPr="005D3C35">
        <w:rPr>
          <w:position w:val="-2"/>
          <w:sz w:val="20"/>
          <w:szCs w:val="20"/>
        </w:rPr>
        <w:lastRenderedPageBreak/>
        <w:t xml:space="preserve">YÜKLENİCİ, </w:t>
      </w:r>
      <w:r>
        <w:rPr>
          <w:position w:val="-2"/>
          <w:sz w:val="20"/>
          <w:szCs w:val="20"/>
        </w:rPr>
        <w:t>çalışma ziyareti tur</w:t>
      </w:r>
      <w:r w:rsidRPr="005D3C35">
        <w:rPr>
          <w:position w:val="-2"/>
          <w:sz w:val="20"/>
          <w:szCs w:val="20"/>
        </w:rPr>
        <w:t xml:space="preserve"> </w:t>
      </w:r>
      <w:r>
        <w:rPr>
          <w:position w:val="-2"/>
          <w:sz w:val="20"/>
          <w:szCs w:val="20"/>
        </w:rPr>
        <w:t xml:space="preserve">programı </w:t>
      </w:r>
      <w:r w:rsidRPr="005D3C35">
        <w:rPr>
          <w:position w:val="-2"/>
          <w:sz w:val="20"/>
          <w:szCs w:val="20"/>
        </w:rPr>
        <w:t>ile ilgili tüm organizasyonel süreci İSTKA görünürlük kurallarına ve İŞVEREN’in ilgili usullerine uygun olarak yürütecektir.</w:t>
      </w:r>
    </w:p>
    <w:p w14:paraId="32672114" w14:textId="77777777" w:rsidR="00E07B0C" w:rsidRPr="006F4B18" w:rsidRDefault="00E07B0C" w:rsidP="00E07B0C">
      <w:pPr>
        <w:numPr>
          <w:ilvl w:val="0"/>
          <w:numId w:val="46"/>
        </w:numPr>
        <w:spacing w:before="0" w:line="276" w:lineRule="auto"/>
        <w:ind w:left="340"/>
        <w:rPr>
          <w:position w:val="-2"/>
          <w:sz w:val="20"/>
          <w:szCs w:val="20"/>
        </w:rPr>
      </w:pPr>
      <w:r w:rsidRPr="006F4B18">
        <w:rPr>
          <w:position w:val="-2"/>
          <w:sz w:val="20"/>
          <w:szCs w:val="20"/>
        </w:rPr>
        <w:t>Y</w:t>
      </w:r>
      <w:r>
        <w:rPr>
          <w:position w:val="-2"/>
          <w:sz w:val="20"/>
          <w:szCs w:val="20"/>
        </w:rPr>
        <w:t>üklenicinin</w:t>
      </w:r>
      <w:r w:rsidRPr="006F4B18">
        <w:rPr>
          <w:position w:val="-2"/>
          <w:sz w:val="20"/>
          <w:szCs w:val="20"/>
        </w:rPr>
        <w:t>, TÜRSAB A grubu seyahat acentası işletme belgesine sahip olma</w:t>
      </w:r>
      <w:r>
        <w:rPr>
          <w:position w:val="-2"/>
          <w:sz w:val="20"/>
          <w:szCs w:val="20"/>
        </w:rPr>
        <w:t>sı tercih sebebidi</w:t>
      </w:r>
      <w:r w:rsidRPr="006F4B18">
        <w:rPr>
          <w:position w:val="-2"/>
          <w:sz w:val="20"/>
          <w:szCs w:val="20"/>
        </w:rPr>
        <w:t>r.</w:t>
      </w:r>
    </w:p>
    <w:p w14:paraId="396CD249" w14:textId="77777777" w:rsidR="00E07B0C" w:rsidRPr="00EE49CA" w:rsidRDefault="00E07B0C" w:rsidP="00E07B0C">
      <w:pPr>
        <w:spacing w:line="276" w:lineRule="auto"/>
        <w:ind w:left="340"/>
        <w:rPr>
          <w:position w:val="-2"/>
          <w:sz w:val="20"/>
          <w:szCs w:val="20"/>
        </w:rPr>
      </w:pPr>
    </w:p>
    <w:p w14:paraId="1ECC0214" w14:textId="77777777" w:rsidR="00E07B0C" w:rsidRDefault="00E07B0C" w:rsidP="00E07B0C">
      <w:pPr>
        <w:spacing w:after="120"/>
        <w:rPr>
          <w:position w:val="-2"/>
          <w:sz w:val="20"/>
          <w:szCs w:val="20"/>
        </w:rPr>
      </w:pPr>
      <w:r w:rsidRPr="007C40DC">
        <w:rPr>
          <w:position w:val="-2"/>
          <w:sz w:val="20"/>
          <w:szCs w:val="20"/>
        </w:rPr>
        <w:t>3.</w:t>
      </w:r>
      <w:r>
        <w:rPr>
          <w:position w:val="-2"/>
          <w:sz w:val="20"/>
          <w:szCs w:val="20"/>
        </w:rPr>
        <w:t>3</w:t>
      </w:r>
      <w:r w:rsidRPr="007C40DC">
        <w:rPr>
          <w:position w:val="-2"/>
          <w:sz w:val="20"/>
          <w:szCs w:val="20"/>
        </w:rPr>
        <w:t>.</w:t>
      </w:r>
      <w:r w:rsidRPr="007C40DC">
        <w:rPr>
          <w:position w:val="-2"/>
          <w:sz w:val="20"/>
          <w:szCs w:val="20"/>
        </w:rPr>
        <w:tab/>
      </w:r>
      <w:r>
        <w:rPr>
          <w:position w:val="-2"/>
          <w:sz w:val="20"/>
          <w:szCs w:val="20"/>
        </w:rPr>
        <w:t>Sonuçlar</w:t>
      </w:r>
    </w:p>
    <w:p w14:paraId="13787EA7" w14:textId="77777777" w:rsidR="00E07B0C" w:rsidRPr="00EE49CA" w:rsidRDefault="00E07B0C" w:rsidP="00E07B0C">
      <w:pPr>
        <w:numPr>
          <w:ilvl w:val="0"/>
          <w:numId w:val="46"/>
        </w:numPr>
        <w:spacing w:before="0" w:line="276" w:lineRule="auto"/>
        <w:ind w:left="340"/>
        <w:rPr>
          <w:b/>
          <w:position w:val="-2"/>
          <w:sz w:val="20"/>
          <w:szCs w:val="20"/>
        </w:rPr>
      </w:pPr>
      <w:r>
        <w:rPr>
          <w:position w:val="-2"/>
          <w:sz w:val="20"/>
          <w:szCs w:val="20"/>
        </w:rPr>
        <w:t>Silikon vadisi çalışma ziyaretinin başarıyla tamamlanması</w:t>
      </w:r>
    </w:p>
    <w:p w14:paraId="109F87CA" w14:textId="77777777" w:rsidR="00E07B0C" w:rsidRDefault="00E07B0C" w:rsidP="00E07B0C">
      <w:pPr>
        <w:spacing w:line="276" w:lineRule="auto"/>
        <w:ind w:left="-20"/>
        <w:rPr>
          <w:position w:val="-2"/>
          <w:sz w:val="20"/>
          <w:szCs w:val="20"/>
        </w:rPr>
      </w:pPr>
    </w:p>
    <w:p w14:paraId="53290FEC" w14:textId="77777777" w:rsidR="00E07B0C" w:rsidRPr="007C40DC" w:rsidRDefault="00E07B0C" w:rsidP="00E07B0C">
      <w:pPr>
        <w:spacing w:line="276" w:lineRule="auto"/>
        <w:ind w:left="-20"/>
        <w:rPr>
          <w:b/>
          <w:position w:val="-2"/>
          <w:sz w:val="20"/>
          <w:szCs w:val="20"/>
        </w:rPr>
      </w:pPr>
      <w:r w:rsidRPr="007C40DC">
        <w:rPr>
          <w:b/>
          <w:position w:val="-2"/>
          <w:sz w:val="20"/>
          <w:szCs w:val="20"/>
        </w:rPr>
        <w:t>4.</w:t>
      </w:r>
      <w:r w:rsidRPr="007C40DC">
        <w:rPr>
          <w:b/>
          <w:position w:val="-2"/>
          <w:sz w:val="20"/>
          <w:szCs w:val="20"/>
        </w:rPr>
        <w:tab/>
        <w:t>LOJİSTİK VE ZAMANLAMA</w:t>
      </w:r>
    </w:p>
    <w:p w14:paraId="6954ABC5" w14:textId="77777777" w:rsidR="00E07B0C" w:rsidRDefault="00E07B0C" w:rsidP="00E07B0C">
      <w:pPr>
        <w:spacing w:after="120"/>
        <w:rPr>
          <w:position w:val="-2"/>
          <w:sz w:val="20"/>
          <w:szCs w:val="20"/>
        </w:rPr>
      </w:pPr>
      <w:r w:rsidRPr="007C40DC">
        <w:rPr>
          <w:position w:val="-2"/>
          <w:sz w:val="20"/>
          <w:szCs w:val="20"/>
        </w:rPr>
        <w:t>4.1.</w:t>
      </w:r>
      <w:r w:rsidRPr="007C40DC">
        <w:rPr>
          <w:position w:val="-2"/>
          <w:sz w:val="20"/>
          <w:szCs w:val="20"/>
        </w:rPr>
        <w:tab/>
        <w:t>Hizmetin sağlanacağı yer:</w:t>
      </w:r>
    </w:p>
    <w:p w14:paraId="704E9901" w14:textId="77777777" w:rsidR="00E07B0C" w:rsidRDefault="00E07B0C" w:rsidP="00E07B0C">
      <w:pPr>
        <w:spacing w:after="120"/>
        <w:ind w:left="567"/>
        <w:rPr>
          <w:position w:val="-2"/>
          <w:sz w:val="20"/>
          <w:szCs w:val="20"/>
        </w:rPr>
      </w:pPr>
      <w:r>
        <w:rPr>
          <w:position w:val="-2"/>
          <w:sz w:val="20"/>
          <w:szCs w:val="20"/>
        </w:rPr>
        <w:t>İstanbul - ABD</w:t>
      </w:r>
    </w:p>
    <w:p w14:paraId="12509F8C" w14:textId="77777777" w:rsidR="00E07B0C" w:rsidRDefault="00E07B0C" w:rsidP="00E07B0C">
      <w:pPr>
        <w:spacing w:after="120"/>
        <w:rPr>
          <w:position w:val="-2"/>
          <w:sz w:val="20"/>
          <w:szCs w:val="20"/>
        </w:rPr>
      </w:pPr>
      <w:r w:rsidRPr="007C40DC">
        <w:rPr>
          <w:position w:val="-2"/>
          <w:sz w:val="20"/>
          <w:szCs w:val="20"/>
        </w:rPr>
        <w:t>4.2.</w:t>
      </w:r>
      <w:r w:rsidRPr="007C40DC">
        <w:rPr>
          <w:position w:val="-2"/>
          <w:sz w:val="20"/>
          <w:szCs w:val="20"/>
        </w:rPr>
        <w:tab/>
        <w:t>Başlama tarihi ve uygulama süresi</w:t>
      </w:r>
    </w:p>
    <w:p w14:paraId="3A056BCB" w14:textId="77777777" w:rsidR="00E07B0C" w:rsidRDefault="00E07B0C" w:rsidP="00E07B0C">
      <w:pPr>
        <w:spacing w:after="120"/>
        <w:ind w:left="567"/>
        <w:rPr>
          <w:position w:val="-2"/>
          <w:sz w:val="20"/>
          <w:szCs w:val="20"/>
        </w:rPr>
      </w:pPr>
      <w:r>
        <w:rPr>
          <w:position w:val="-2"/>
          <w:sz w:val="20"/>
          <w:szCs w:val="20"/>
        </w:rPr>
        <w:t>Seyahat tarihi İŞVEREN tarafından YÜKLENİCİYE bildirilecektir. Tarihin netleşmesi neticesinde YÜKLENİCİ vize, uçak bileti alımı, konaklama, vb. tüm işlemlerine başlayacaktır</w:t>
      </w:r>
    </w:p>
    <w:p w14:paraId="7D050B7B" w14:textId="77777777" w:rsidR="00E07B0C" w:rsidRPr="007C40DC" w:rsidRDefault="00E07B0C" w:rsidP="00E07B0C">
      <w:pPr>
        <w:spacing w:after="120"/>
        <w:ind w:left="567"/>
        <w:rPr>
          <w:position w:val="-2"/>
          <w:sz w:val="20"/>
          <w:szCs w:val="20"/>
        </w:rPr>
      </w:pPr>
      <w:r>
        <w:rPr>
          <w:position w:val="-2"/>
          <w:sz w:val="20"/>
          <w:szCs w:val="20"/>
        </w:rPr>
        <w:t>Sözleşmenin imzalanması ile başlayarak 01.03.2020 tarihine kadar uygulama süresi devam edecektir.</w:t>
      </w:r>
    </w:p>
    <w:p w14:paraId="45966B7D" w14:textId="77777777" w:rsidR="00E07B0C" w:rsidRPr="007C40DC" w:rsidRDefault="00E07B0C" w:rsidP="00E07B0C">
      <w:pPr>
        <w:spacing w:after="120"/>
        <w:rPr>
          <w:b/>
          <w:position w:val="-2"/>
          <w:sz w:val="20"/>
          <w:szCs w:val="20"/>
        </w:rPr>
      </w:pPr>
      <w:r w:rsidRPr="007C40DC">
        <w:rPr>
          <w:b/>
          <w:position w:val="-2"/>
          <w:sz w:val="20"/>
          <w:szCs w:val="20"/>
        </w:rPr>
        <w:t>5.</w:t>
      </w:r>
      <w:r w:rsidRPr="007C40DC">
        <w:rPr>
          <w:b/>
          <w:position w:val="-2"/>
          <w:sz w:val="20"/>
          <w:szCs w:val="20"/>
        </w:rPr>
        <w:tab/>
        <w:t>GEREKLİLİKLER</w:t>
      </w:r>
    </w:p>
    <w:p w14:paraId="36A6735A" w14:textId="77777777" w:rsidR="00E07B0C" w:rsidRDefault="00E07B0C" w:rsidP="00E07B0C">
      <w:pPr>
        <w:spacing w:after="120"/>
        <w:rPr>
          <w:position w:val="-2"/>
          <w:sz w:val="20"/>
          <w:szCs w:val="20"/>
        </w:rPr>
      </w:pPr>
      <w:r w:rsidRPr="007C40DC">
        <w:rPr>
          <w:position w:val="-2"/>
          <w:sz w:val="20"/>
          <w:szCs w:val="20"/>
        </w:rPr>
        <w:t>5.1.</w:t>
      </w:r>
      <w:r w:rsidRPr="007C40DC">
        <w:rPr>
          <w:position w:val="-2"/>
          <w:sz w:val="20"/>
          <w:szCs w:val="20"/>
        </w:rPr>
        <w:tab/>
        <w:t>Personel</w:t>
      </w:r>
    </w:p>
    <w:p w14:paraId="2AA40E7A" w14:textId="77777777" w:rsidR="00E07B0C" w:rsidRDefault="00E07B0C" w:rsidP="00E07B0C">
      <w:pPr>
        <w:spacing w:after="120"/>
        <w:ind w:left="567"/>
        <w:rPr>
          <w:sz w:val="20"/>
          <w:szCs w:val="20"/>
        </w:rPr>
      </w:pPr>
      <w:r w:rsidRPr="00975FF5">
        <w:rPr>
          <w:sz w:val="20"/>
          <w:szCs w:val="20"/>
        </w:rPr>
        <w:t>Bu hizmeti sağlayacak olan isteklinin</w:t>
      </w:r>
      <w:r>
        <w:rPr>
          <w:sz w:val="20"/>
          <w:szCs w:val="20"/>
        </w:rPr>
        <w:t>, ihale konusu işle ilgili süreci yürütecek ve İŞVEREN ile olan ilişkileri yürütecek personelinin</w:t>
      </w:r>
      <w:r w:rsidRPr="00975FF5">
        <w:rPr>
          <w:sz w:val="20"/>
          <w:szCs w:val="20"/>
        </w:rPr>
        <w:t xml:space="preserve"> aşağıdaki deneyim</w:t>
      </w:r>
      <w:r>
        <w:rPr>
          <w:sz w:val="20"/>
          <w:szCs w:val="20"/>
        </w:rPr>
        <w:t>lere sahip olması gerekmektedir.</w:t>
      </w:r>
    </w:p>
    <w:p w14:paraId="72CC1C6F" w14:textId="77777777" w:rsidR="00E07B0C" w:rsidRDefault="00E07B0C" w:rsidP="00E07B0C">
      <w:pPr>
        <w:pStyle w:val="ListParagraph"/>
        <w:numPr>
          <w:ilvl w:val="0"/>
          <w:numId w:val="45"/>
        </w:numPr>
        <w:spacing w:after="120"/>
        <w:rPr>
          <w:position w:val="-2"/>
          <w:sz w:val="20"/>
          <w:szCs w:val="20"/>
        </w:rPr>
      </w:pPr>
      <w:r>
        <w:rPr>
          <w:position w:val="-2"/>
          <w:sz w:val="20"/>
          <w:szCs w:val="20"/>
        </w:rPr>
        <w:t>En az lisans derecesinde üniversite mezunu olmalıdır.</w:t>
      </w:r>
    </w:p>
    <w:p w14:paraId="1B6BBE6B" w14:textId="77777777" w:rsidR="00E07B0C" w:rsidRDefault="00E07B0C" w:rsidP="00E07B0C">
      <w:pPr>
        <w:pStyle w:val="ListParagraph"/>
        <w:numPr>
          <w:ilvl w:val="0"/>
          <w:numId w:val="45"/>
        </w:numPr>
        <w:spacing w:after="120"/>
        <w:rPr>
          <w:position w:val="-2"/>
          <w:sz w:val="20"/>
          <w:szCs w:val="20"/>
        </w:rPr>
      </w:pPr>
      <w:r>
        <w:rPr>
          <w:position w:val="-2"/>
          <w:sz w:val="20"/>
          <w:szCs w:val="20"/>
        </w:rPr>
        <w:t>Benzer işlerle ilgili süreçleri daha önce de yürütmüş olan, alanında uzman kişi olmalıdır.</w:t>
      </w:r>
    </w:p>
    <w:p w14:paraId="0F74DE86" w14:textId="77777777" w:rsidR="00E07B0C" w:rsidRDefault="00E07B0C" w:rsidP="00E07B0C">
      <w:pPr>
        <w:pStyle w:val="ListParagraph"/>
        <w:numPr>
          <w:ilvl w:val="0"/>
          <w:numId w:val="45"/>
        </w:numPr>
        <w:spacing w:after="120"/>
        <w:rPr>
          <w:position w:val="-2"/>
          <w:sz w:val="20"/>
          <w:szCs w:val="20"/>
        </w:rPr>
      </w:pPr>
      <w:r>
        <w:rPr>
          <w:position w:val="-2"/>
          <w:sz w:val="20"/>
          <w:szCs w:val="20"/>
        </w:rPr>
        <w:t>Şartnamede belirtilen şartları yerine getirebilecek donanıma sahip olmalıdır.</w:t>
      </w:r>
    </w:p>
    <w:p w14:paraId="11897161" w14:textId="77777777" w:rsidR="00E07B0C" w:rsidRPr="00883C4D" w:rsidRDefault="00E07B0C" w:rsidP="00E07B0C">
      <w:pPr>
        <w:spacing w:after="120"/>
        <w:ind w:left="567"/>
        <w:rPr>
          <w:position w:val="-2"/>
          <w:sz w:val="20"/>
          <w:szCs w:val="20"/>
        </w:rPr>
      </w:pPr>
      <w:r>
        <w:rPr>
          <w:position w:val="-2"/>
          <w:sz w:val="20"/>
          <w:szCs w:val="20"/>
        </w:rPr>
        <w:t xml:space="preserve">Amerika’da transfer ve şehir için ulaşımdan sorumlu olacak şoförün Amerika’da araç kullanma için gerekli ehliyete ve varsa diğer gerekli belgelere sahip olması gerekmektedir. </w:t>
      </w:r>
    </w:p>
    <w:p w14:paraId="60CF60A4" w14:textId="77777777" w:rsidR="00E07B0C" w:rsidRDefault="00E07B0C" w:rsidP="00E07B0C">
      <w:pPr>
        <w:spacing w:after="120"/>
        <w:ind w:left="720" w:hanging="720"/>
        <w:rPr>
          <w:position w:val="-2"/>
          <w:sz w:val="20"/>
          <w:szCs w:val="20"/>
        </w:rPr>
      </w:pPr>
      <w:r>
        <w:rPr>
          <w:position w:val="-2"/>
          <w:sz w:val="20"/>
          <w:szCs w:val="20"/>
        </w:rPr>
        <w:t>5.2.</w:t>
      </w:r>
      <w:r>
        <w:rPr>
          <w:position w:val="-2"/>
          <w:sz w:val="20"/>
          <w:szCs w:val="20"/>
        </w:rPr>
        <w:tab/>
      </w:r>
      <w:r w:rsidRPr="007C40DC">
        <w:rPr>
          <w:position w:val="-2"/>
          <w:sz w:val="20"/>
          <w:szCs w:val="20"/>
        </w:rPr>
        <w:t>Hizmet sağlayıcı tarafından temin edilecek ekipman ve olanaklar. Bu sözleşme kapsamında mal alımı yapılmayacaktır.</w:t>
      </w:r>
    </w:p>
    <w:p w14:paraId="0EBB5B95" w14:textId="77777777" w:rsidR="00E07B0C" w:rsidRPr="00975FF5" w:rsidRDefault="00E07B0C" w:rsidP="00E07B0C">
      <w:pPr>
        <w:spacing w:after="120"/>
        <w:ind w:left="567"/>
        <w:rPr>
          <w:position w:val="-2"/>
          <w:sz w:val="20"/>
          <w:szCs w:val="20"/>
        </w:rPr>
      </w:pPr>
      <w:r>
        <w:rPr>
          <w:position w:val="-2"/>
          <w:sz w:val="20"/>
          <w:szCs w:val="20"/>
        </w:rPr>
        <w:t>Hizmet sağlayıcı belirtilen hizmetlerin sağlanması için ihtiyacı olan her türlü ekipman ve olanağı kendi sağlamakla yükümlüdür. Bu ekipmanlar, bilgisayar, internet, telefon, ulaşım için araçlar, konaklama için tesisler vb.dir.</w:t>
      </w:r>
    </w:p>
    <w:p w14:paraId="44B51B1A" w14:textId="77777777" w:rsidR="00E07B0C" w:rsidRPr="007C40DC" w:rsidRDefault="00E07B0C" w:rsidP="00E07B0C">
      <w:pPr>
        <w:spacing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72DD8238" w14:textId="77777777" w:rsidR="00E07B0C" w:rsidRDefault="00E07B0C" w:rsidP="00E07B0C">
      <w:pPr>
        <w:spacing w:after="120"/>
        <w:rPr>
          <w:position w:val="-2"/>
          <w:sz w:val="20"/>
          <w:szCs w:val="20"/>
        </w:rPr>
      </w:pPr>
      <w:r w:rsidRPr="007C40DC">
        <w:rPr>
          <w:position w:val="-2"/>
          <w:sz w:val="20"/>
          <w:szCs w:val="20"/>
        </w:rPr>
        <w:t>6.1.</w:t>
      </w:r>
      <w:r w:rsidRPr="007C40DC">
        <w:rPr>
          <w:position w:val="-2"/>
          <w:sz w:val="20"/>
          <w:szCs w:val="20"/>
        </w:rPr>
        <w:tab/>
        <w:t>Denetleyici</w:t>
      </w:r>
    </w:p>
    <w:p w14:paraId="36D98D04" w14:textId="77777777" w:rsidR="00E07B0C" w:rsidRDefault="00E07B0C" w:rsidP="00E07B0C">
      <w:pPr>
        <w:spacing w:after="120"/>
        <w:rPr>
          <w:position w:val="-2"/>
          <w:sz w:val="20"/>
          <w:szCs w:val="20"/>
        </w:rPr>
      </w:pPr>
      <w:r w:rsidRPr="007C40DC">
        <w:rPr>
          <w:position w:val="-2"/>
          <w:sz w:val="20"/>
          <w:szCs w:val="20"/>
        </w:rPr>
        <w:t>6.2.</w:t>
      </w:r>
      <w:r w:rsidRPr="007C40DC">
        <w:rPr>
          <w:position w:val="-2"/>
          <w:sz w:val="20"/>
          <w:szCs w:val="20"/>
        </w:rPr>
        <w:tab/>
        <w:t>Performans göstergelerinin tanımı</w:t>
      </w:r>
    </w:p>
    <w:p w14:paraId="530390DE" w14:textId="77777777" w:rsidR="00E07B0C" w:rsidRPr="00524EC1" w:rsidRDefault="00E07B0C" w:rsidP="00E07B0C">
      <w:pPr>
        <w:numPr>
          <w:ilvl w:val="0"/>
          <w:numId w:val="46"/>
        </w:numPr>
        <w:spacing w:before="0" w:line="276" w:lineRule="auto"/>
        <w:ind w:left="340"/>
        <w:rPr>
          <w:position w:val="-2"/>
          <w:sz w:val="20"/>
          <w:szCs w:val="20"/>
        </w:rPr>
      </w:pPr>
      <w:r w:rsidRPr="00805122">
        <w:rPr>
          <w:position w:val="-2"/>
          <w:sz w:val="20"/>
          <w:szCs w:val="20"/>
        </w:rPr>
        <w:t xml:space="preserve">Yüklenicinin </w:t>
      </w:r>
      <w:r>
        <w:rPr>
          <w:position w:val="-2"/>
          <w:sz w:val="20"/>
          <w:szCs w:val="20"/>
        </w:rPr>
        <w:t>ilgili</w:t>
      </w:r>
      <w:r w:rsidRPr="00805122">
        <w:rPr>
          <w:position w:val="-2"/>
          <w:sz w:val="20"/>
          <w:szCs w:val="20"/>
        </w:rPr>
        <w:t xml:space="preserve"> konuya hâkim ve derinliğe sahip olup olmadığı</w:t>
      </w:r>
      <w:r>
        <w:rPr>
          <w:position w:val="-2"/>
          <w:sz w:val="20"/>
          <w:szCs w:val="20"/>
        </w:rPr>
        <w:t xml:space="preserve"> (önceki bitirdiği işler incelenecek)</w:t>
      </w:r>
      <w:r w:rsidRPr="00805122">
        <w:rPr>
          <w:position w:val="-2"/>
          <w:sz w:val="20"/>
          <w:szCs w:val="20"/>
        </w:rPr>
        <w:t>,</w:t>
      </w:r>
    </w:p>
    <w:p w14:paraId="4AD97A40" w14:textId="77777777" w:rsidR="00E07B0C" w:rsidRPr="00524EC1" w:rsidRDefault="00E07B0C" w:rsidP="00E07B0C">
      <w:pPr>
        <w:numPr>
          <w:ilvl w:val="0"/>
          <w:numId w:val="46"/>
        </w:numPr>
        <w:spacing w:before="0" w:line="276" w:lineRule="auto"/>
        <w:ind w:left="340"/>
        <w:rPr>
          <w:position w:val="-2"/>
          <w:sz w:val="20"/>
          <w:szCs w:val="20"/>
        </w:rPr>
      </w:pPr>
      <w:r>
        <w:rPr>
          <w:position w:val="-2"/>
          <w:sz w:val="20"/>
          <w:szCs w:val="20"/>
        </w:rPr>
        <w:t>Y</w:t>
      </w:r>
      <w:r w:rsidRPr="00805122">
        <w:rPr>
          <w:position w:val="-2"/>
          <w:sz w:val="20"/>
          <w:szCs w:val="20"/>
        </w:rPr>
        <w:t>üklenicinin</w:t>
      </w:r>
      <w:r>
        <w:rPr>
          <w:position w:val="-2"/>
          <w:sz w:val="20"/>
          <w:szCs w:val="20"/>
        </w:rPr>
        <w:t xml:space="preserve"> düzenlenecek faaliyetlere ilişkin</w:t>
      </w:r>
      <w:r w:rsidRPr="00805122">
        <w:rPr>
          <w:position w:val="-2"/>
          <w:sz w:val="20"/>
          <w:szCs w:val="20"/>
        </w:rPr>
        <w:t xml:space="preserve"> inovatif ve kreatif yaklaşımları gösterip göstermediği, </w:t>
      </w:r>
    </w:p>
    <w:p w14:paraId="1433CEC8" w14:textId="77777777" w:rsidR="00E07B0C" w:rsidRPr="00524EC1" w:rsidRDefault="00E07B0C" w:rsidP="00E07B0C">
      <w:pPr>
        <w:numPr>
          <w:ilvl w:val="0"/>
          <w:numId w:val="46"/>
        </w:numPr>
        <w:spacing w:before="0" w:line="276" w:lineRule="auto"/>
        <w:ind w:left="340"/>
        <w:rPr>
          <w:position w:val="-2"/>
          <w:sz w:val="20"/>
          <w:szCs w:val="20"/>
        </w:rPr>
      </w:pPr>
      <w:r w:rsidRPr="00805122">
        <w:rPr>
          <w:position w:val="-2"/>
          <w:sz w:val="20"/>
          <w:szCs w:val="20"/>
        </w:rPr>
        <w:t>Organizasyonların planlanması ve düzenlenmesi sırasında yüklenicinin hızlı, dinamik</w:t>
      </w:r>
      <w:r>
        <w:rPr>
          <w:position w:val="-2"/>
          <w:sz w:val="20"/>
          <w:szCs w:val="20"/>
        </w:rPr>
        <w:t>, yaratıcı</w:t>
      </w:r>
      <w:r w:rsidRPr="00805122">
        <w:rPr>
          <w:position w:val="-2"/>
          <w:sz w:val="20"/>
          <w:szCs w:val="20"/>
        </w:rPr>
        <w:t xml:space="preserve"> karar alabilmesi, </w:t>
      </w:r>
      <w:r>
        <w:rPr>
          <w:position w:val="-2"/>
          <w:sz w:val="20"/>
          <w:szCs w:val="20"/>
        </w:rPr>
        <w:t>işverene alternatifler sunabilmesi,</w:t>
      </w:r>
    </w:p>
    <w:p w14:paraId="229086DB" w14:textId="77777777" w:rsidR="00E07B0C" w:rsidRPr="00524EC1" w:rsidRDefault="00E07B0C" w:rsidP="00E07B0C">
      <w:pPr>
        <w:numPr>
          <w:ilvl w:val="0"/>
          <w:numId w:val="46"/>
        </w:numPr>
        <w:spacing w:before="0" w:line="276" w:lineRule="auto"/>
        <w:ind w:left="340"/>
        <w:rPr>
          <w:position w:val="-2"/>
          <w:sz w:val="20"/>
          <w:szCs w:val="20"/>
        </w:rPr>
      </w:pPr>
      <w:r w:rsidRPr="00805122">
        <w:rPr>
          <w:position w:val="-2"/>
          <w:sz w:val="20"/>
          <w:szCs w:val="20"/>
        </w:rPr>
        <w:t>Hedef kitleye uygun mecra önerilerinin yapılması, trendlerin takip edilmesi</w:t>
      </w:r>
      <w:r>
        <w:rPr>
          <w:position w:val="-2"/>
          <w:sz w:val="20"/>
          <w:szCs w:val="20"/>
        </w:rPr>
        <w:t xml:space="preserve"> ve işverene</w:t>
      </w:r>
      <w:r w:rsidRPr="00805122">
        <w:rPr>
          <w:position w:val="-2"/>
          <w:sz w:val="20"/>
          <w:szCs w:val="20"/>
        </w:rPr>
        <w:t xml:space="preserve"> önerilerde bulunulması,</w:t>
      </w:r>
      <w:r>
        <w:rPr>
          <w:position w:val="-2"/>
          <w:sz w:val="20"/>
          <w:szCs w:val="20"/>
        </w:rPr>
        <w:t xml:space="preserve"> </w:t>
      </w:r>
      <w:r w:rsidRPr="00524EC1">
        <w:rPr>
          <w:position w:val="-2"/>
          <w:sz w:val="20"/>
          <w:szCs w:val="20"/>
        </w:rPr>
        <w:t xml:space="preserve">gibi kriterler yükleniciden beklenilen performans göstergeleridir. </w:t>
      </w:r>
    </w:p>
    <w:p w14:paraId="1D923BE1" w14:textId="77777777" w:rsidR="00E07B0C" w:rsidRPr="007C40DC" w:rsidRDefault="00E07B0C" w:rsidP="00E07B0C">
      <w:pPr>
        <w:spacing w:after="120"/>
        <w:rPr>
          <w:position w:val="-2"/>
          <w:sz w:val="20"/>
          <w:szCs w:val="20"/>
        </w:rPr>
      </w:pPr>
      <w:r w:rsidRPr="007C40DC">
        <w:rPr>
          <w:position w:val="-2"/>
          <w:sz w:val="20"/>
          <w:szCs w:val="20"/>
        </w:rPr>
        <w:t>6.3.</w:t>
      </w:r>
      <w:r w:rsidRPr="007C40DC">
        <w:rPr>
          <w:position w:val="-2"/>
          <w:sz w:val="20"/>
          <w:szCs w:val="20"/>
        </w:rPr>
        <w:tab/>
        <w:t>Özel gereksinimler ve şartlar</w:t>
      </w:r>
    </w:p>
    <w:p w14:paraId="0E0FE2AF" w14:textId="77777777" w:rsidR="00E07B0C" w:rsidRPr="006F4B18" w:rsidRDefault="00E07B0C" w:rsidP="00E07B0C">
      <w:pPr>
        <w:numPr>
          <w:ilvl w:val="0"/>
          <w:numId w:val="46"/>
        </w:numPr>
        <w:spacing w:before="0" w:line="276" w:lineRule="auto"/>
        <w:ind w:left="340"/>
        <w:rPr>
          <w:position w:val="-2"/>
          <w:sz w:val="20"/>
          <w:szCs w:val="20"/>
        </w:rPr>
      </w:pPr>
      <w:r w:rsidRPr="006F4B18">
        <w:rPr>
          <w:position w:val="-2"/>
          <w:sz w:val="20"/>
          <w:szCs w:val="20"/>
        </w:rPr>
        <w:t xml:space="preserve">YÜKLENİCİ, daha önce benzer uluslararası operasyonlarda en az 5 yıl deneyim sahibi olmalı ve deneyimine dair en az 1’i ABD olmak üzere 5 uluslararası ya da eşdeğer iş bitirme belgesi ihale teklif dosyasında sunmalıdır. </w:t>
      </w:r>
    </w:p>
    <w:p w14:paraId="1278130B" w14:textId="77777777" w:rsidR="00E07B0C" w:rsidRPr="007C40DC" w:rsidRDefault="00E07B0C" w:rsidP="00E07B0C">
      <w:pPr>
        <w:overflowPunct w:val="0"/>
        <w:autoSpaceDE w:val="0"/>
        <w:autoSpaceDN w:val="0"/>
        <w:adjustRightInd w:val="0"/>
        <w:spacing w:after="120"/>
        <w:textAlignment w:val="baseline"/>
        <w:rPr>
          <w:b/>
          <w:color w:val="000000"/>
          <w:sz w:val="36"/>
          <w:szCs w:val="36"/>
        </w:rPr>
      </w:pPr>
    </w:p>
    <w:p w14:paraId="4952DB0A"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0AA9FBBB" w14:textId="77777777" w:rsidR="005317A7" w:rsidRPr="00051297" w:rsidRDefault="005317A7" w:rsidP="00BF0CD9">
      <w:pPr>
        <w:overflowPunct w:val="0"/>
        <w:autoSpaceDE w:val="0"/>
        <w:autoSpaceDN w:val="0"/>
        <w:adjustRightInd w:val="0"/>
        <w:spacing w:after="120"/>
        <w:jc w:val="center"/>
        <w:textAlignment w:val="baseline"/>
        <w:rPr>
          <w:b/>
          <w:color w:val="000000"/>
          <w:sz w:val="36"/>
          <w:szCs w:val="36"/>
          <w:lang w:val="tr-TR"/>
        </w:rPr>
      </w:pPr>
    </w:p>
    <w:p w14:paraId="7F1CB87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BDCF4F6"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9930281" w14:textId="77777777" w:rsidR="005F018F" w:rsidRDefault="005F018F" w:rsidP="00BF0CD9">
      <w:pPr>
        <w:pStyle w:val="Heading6"/>
        <w:ind w:firstLine="0"/>
        <w:jc w:val="center"/>
        <w:rPr>
          <w:lang w:val="tr-TR"/>
        </w:rPr>
      </w:pPr>
      <w:bookmarkStart w:id="26" w:name="_Söz.Ek-3:_Teknik_Teklif"/>
      <w:bookmarkStart w:id="27" w:name="_Toc233021556"/>
      <w:bookmarkEnd w:id="26"/>
    </w:p>
    <w:p w14:paraId="67D3B4ED" w14:textId="77777777" w:rsidR="005F018F" w:rsidRDefault="005F018F" w:rsidP="00BF0CD9">
      <w:pPr>
        <w:pStyle w:val="Heading6"/>
        <w:ind w:firstLine="0"/>
        <w:jc w:val="center"/>
        <w:rPr>
          <w:lang w:val="tr-TR"/>
        </w:rPr>
      </w:pPr>
    </w:p>
    <w:p w14:paraId="3FD0D7EE" w14:textId="77777777" w:rsidR="005F018F" w:rsidRDefault="005F018F" w:rsidP="00BF0CD9">
      <w:pPr>
        <w:pStyle w:val="Heading6"/>
        <w:ind w:firstLine="0"/>
        <w:jc w:val="center"/>
        <w:rPr>
          <w:lang w:val="tr-TR"/>
        </w:rPr>
      </w:pPr>
    </w:p>
    <w:p w14:paraId="49F88FF0" w14:textId="77777777" w:rsidR="005F018F" w:rsidRDefault="005F018F" w:rsidP="00BF0CD9">
      <w:pPr>
        <w:pStyle w:val="Heading6"/>
        <w:ind w:firstLine="0"/>
        <w:jc w:val="center"/>
        <w:rPr>
          <w:lang w:val="tr-TR"/>
        </w:rPr>
      </w:pPr>
    </w:p>
    <w:p w14:paraId="5FB6D928" w14:textId="77777777" w:rsidR="005F018F" w:rsidRDefault="005F018F" w:rsidP="00BF0CD9">
      <w:pPr>
        <w:pStyle w:val="Heading6"/>
        <w:ind w:firstLine="0"/>
        <w:jc w:val="center"/>
        <w:rPr>
          <w:lang w:val="tr-TR"/>
        </w:rPr>
      </w:pPr>
    </w:p>
    <w:p w14:paraId="04B5ADC0" w14:textId="77777777" w:rsidR="005F018F" w:rsidRDefault="005F018F" w:rsidP="00BF0CD9">
      <w:pPr>
        <w:pStyle w:val="Heading6"/>
        <w:ind w:firstLine="0"/>
        <w:jc w:val="center"/>
        <w:rPr>
          <w:lang w:val="tr-TR"/>
        </w:rPr>
      </w:pPr>
    </w:p>
    <w:p w14:paraId="48D74689" w14:textId="77777777" w:rsidR="005F018F" w:rsidRDefault="005F018F" w:rsidP="00BF0CD9">
      <w:pPr>
        <w:pStyle w:val="Heading6"/>
        <w:ind w:firstLine="0"/>
        <w:jc w:val="center"/>
        <w:rPr>
          <w:lang w:val="tr-TR"/>
        </w:rPr>
      </w:pPr>
    </w:p>
    <w:p w14:paraId="05B9E0EC" w14:textId="77777777" w:rsidR="005F018F" w:rsidRDefault="005F018F" w:rsidP="00BF0CD9">
      <w:pPr>
        <w:pStyle w:val="Heading6"/>
        <w:ind w:firstLine="0"/>
        <w:jc w:val="center"/>
        <w:rPr>
          <w:lang w:val="tr-TR"/>
        </w:rPr>
      </w:pPr>
    </w:p>
    <w:p w14:paraId="36AE4B79" w14:textId="77777777" w:rsidR="00BF0CD9" w:rsidRPr="00051297" w:rsidRDefault="00BF0CD9" w:rsidP="00BF0CD9">
      <w:pPr>
        <w:pStyle w:val="Heading6"/>
        <w:ind w:firstLine="0"/>
        <w:jc w:val="center"/>
        <w:rPr>
          <w:lang w:val="tr-TR"/>
        </w:rPr>
      </w:pPr>
      <w:r w:rsidRPr="00051297">
        <w:rPr>
          <w:lang w:val="tr-TR"/>
        </w:rPr>
        <w:t>Söz. Ek-3: Teknik Teklif</w:t>
      </w:r>
      <w:bookmarkEnd w:id="27"/>
    </w:p>
    <w:p w14:paraId="57922D1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DD86D7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2EBA10F"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48E6C7A"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6E46EB9" w14:textId="77777777"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0521F116"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022A7D30"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331143A6"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385D0D67"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64D7E795" w14:textId="77777777" w:rsidR="00E07B0C" w:rsidRDefault="00E07B0C" w:rsidP="00BF0CD9">
      <w:pPr>
        <w:overflowPunct w:val="0"/>
        <w:autoSpaceDE w:val="0"/>
        <w:autoSpaceDN w:val="0"/>
        <w:adjustRightInd w:val="0"/>
        <w:spacing w:after="120"/>
        <w:jc w:val="center"/>
        <w:textAlignment w:val="baseline"/>
        <w:rPr>
          <w:b/>
          <w:color w:val="000000"/>
          <w:sz w:val="36"/>
          <w:szCs w:val="36"/>
          <w:lang w:val="tr-TR"/>
        </w:rPr>
      </w:pPr>
    </w:p>
    <w:p w14:paraId="49DC1DB0" w14:textId="77777777" w:rsidR="00E07B0C" w:rsidRPr="00051297" w:rsidRDefault="00E07B0C" w:rsidP="00BF0CD9">
      <w:pPr>
        <w:overflowPunct w:val="0"/>
        <w:autoSpaceDE w:val="0"/>
        <w:autoSpaceDN w:val="0"/>
        <w:adjustRightInd w:val="0"/>
        <w:spacing w:after="120"/>
        <w:jc w:val="center"/>
        <w:textAlignment w:val="baseline"/>
        <w:rPr>
          <w:b/>
          <w:color w:val="000000"/>
          <w:sz w:val="36"/>
          <w:szCs w:val="36"/>
          <w:lang w:val="tr-TR"/>
        </w:rPr>
      </w:pPr>
    </w:p>
    <w:p w14:paraId="54785FFC"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90729E7" w14:textId="38A936D0"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4EA8AECA" w14:textId="3846646F" w:rsidR="00EF1E83" w:rsidRDefault="00EF1E83" w:rsidP="00BF0CD9">
      <w:pPr>
        <w:overflowPunct w:val="0"/>
        <w:autoSpaceDE w:val="0"/>
        <w:autoSpaceDN w:val="0"/>
        <w:adjustRightInd w:val="0"/>
        <w:spacing w:after="120"/>
        <w:jc w:val="center"/>
        <w:textAlignment w:val="baseline"/>
        <w:rPr>
          <w:b/>
          <w:color w:val="000000"/>
          <w:sz w:val="36"/>
          <w:szCs w:val="36"/>
          <w:lang w:val="tr-TR"/>
        </w:rPr>
      </w:pPr>
    </w:p>
    <w:p w14:paraId="7F87C31F" w14:textId="77777777" w:rsidR="00EF1E83" w:rsidRPr="00051297" w:rsidRDefault="00EF1E83" w:rsidP="00BF0CD9">
      <w:pPr>
        <w:overflowPunct w:val="0"/>
        <w:autoSpaceDE w:val="0"/>
        <w:autoSpaceDN w:val="0"/>
        <w:adjustRightInd w:val="0"/>
        <w:spacing w:after="120"/>
        <w:jc w:val="center"/>
        <w:textAlignment w:val="baseline"/>
        <w:rPr>
          <w:b/>
          <w:color w:val="000000"/>
          <w:sz w:val="36"/>
          <w:szCs w:val="36"/>
          <w:lang w:val="tr-TR"/>
        </w:rPr>
      </w:pPr>
    </w:p>
    <w:p w14:paraId="12DF573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4EE3DC96" w14:textId="77777777" w:rsidR="00D921C3" w:rsidRPr="00051297" w:rsidRDefault="00D921C3" w:rsidP="00D921C3">
      <w:pPr>
        <w:overflowPunct w:val="0"/>
        <w:autoSpaceDE w:val="0"/>
        <w:autoSpaceDN w:val="0"/>
        <w:adjustRightInd w:val="0"/>
        <w:spacing w:after="120"/>
        <w:ind w:firstLine="0"/>
        <w:jc w:val="center"/>
        <w:textAlignment w:val="baseline"/>
        <w:rPr>
          <w:rStyle w:val="Heading1Char"/>
          <w:b w:val="0"/>
          <w:lang w:val="tr-TR"/>
        </w:rPr>
      </w:pPr>
      <w:bookmarkStart w:id="28" w:name="_Toc232234026"/>
      <w:r w:rsidRPr="00051297">
        <w:rPr>
          <w:b/>
          <w:bCs/>
          <w:lang w:val="tr-TR"/>
        </w:rPr>
        <w:t>TEKNİK TEKLİF (Hizmet Alımı ihaleleri için)</w:t>
      </w:r>
      <w:r w:rsidRPr="00051297">
        <w:rPr>
          <w:b/>
          <w:bCs/>
          <w:lang w:val="tr-TR"/>
        </w:rPr>
        <w:tab/>
        <w:t xml:space="preserve">      (Söz. EK: 3a)</w:t>
      </w:r>
      <w:bookmarkEnd w:id="28"/>
    </w:p>
    <w:p w14:paraId="16923A31" w14:textId="77777777" w:rsidR="00D921C3" w:rsidRPr="00051297" w:rsidRDefault="00D921C3" w:rsidP="00D921C3">
      <w:pPr>
        <w:ind w:firstLine="0"/>
        <w:rPr>
          <w:sz w:val="20"/>
          <w:szCs w:val="20"/>
          <w:highlight w:val="lightGray"/>
          <w:lang w:val="tr-TR"/>
        </w:rPr>
      </w:pPr>
    </w:p>
    <w:p w14:paraId="02CF1929" w14:textId="77777777" w:rsidR="00D921C3" w:rsidRPr="00051297" w:rsidRDefault="00D921C3" w:rsidP="00D921C3">
      <w:pPr>
        <w:ind w:firstLine="0"/>
        <w:rPr>
          <w:sz w:val="20"/>
          <w:szCs w:val="20"/>
          <w:highlight w:val="lightGray"/>
          <w:lang w:val="tr-TR"/>
        </w:rPr>
      </w:pPr>
    </w:p>
    <w:p w14:paraId="5E04E594" w14:textId="77777777" w:rsidR="00D921C3" w:rsidRPr="00051297" w:rsidRDefault="00D921C3" w:rsidP="00D921C3">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7CE834A2" w14:textId="77777777" w:rsidR="00D921C3" w:rsidRPr="00051297" w:rsidRDefault="00D921C3" w:rsidP="00D921C3">
      <w:pPr>
        <w:rPr>
          <w:sz w:val="20"/>
          <w:szCs w:val="20"/>
          <w:lang w:val="tr-TR"/>
        </w:rPr>
      </w:pPr>
    </w:p>
    <w:p w14:paraId="733821D6" w14:textId="77777777" w:rsidR="00D921C3" w:rsidRPr="00051297" w:rsidRDefault="00D921C3" w:rsidP="00D921C3">
      <w:pPr>
        <w:numPr>
          <w:ilvl w:val="0"/>
          <w:numId w:val="22"/>
        </w:numPr>
        <w:rPr>
          <w:sz w:val="20"/>
          <w:szCs w:val="20"/>
          <w:lang w:val="tr-TR"/>
        </w:rPr>
      </w:pPr>
      <w:r w:rsidRPr="00051297">
        <w:rPr>
          <w:sz w:val="20"/>
          <w:szCs w:val="20"/>
          <w:lang w:val="tr-TR"/>
        </w:rPr>
        <w:t>Hizmet için öngörülen yaklaşımın ana hatları (Organizasyon ve Metodoloji)</w:t>
      </w:r>
    </w:p>
    <w:p w14:paraId="4B76F9AA" w14:textId="77777777" w:rsidR="00D921C3" w:rsidRPr="00051297" w:rsidRDefault="00D921C3" w:rsidP="00D921C3">
      <w:pPr>
        <w:numPr>
          <w:ilvl w:val="0"/>
          <w:numId w:val="22"/>
        </w:numPr>
        <w:rPr>
          <w:sz w:val="20"/>
          <w:szCs w:val="20"/>
          <w:lang w:val="tr-TR"/>
        </w:rPr>
      </w:pPr>
      <w:r w:rsidRPr="00051297">
        <w:rPr>
          <w:sz w:val="20"/>
          <w:szCs w:val="20"/>
          <w:lang w:val="tr-TR"/>
        </w:rPr>
        <w:t>Hazırlık safhası da dâhil faaliyet planı</w:t>
      </w:r>
    </w:p>
    <w:p w14:paraId="2E54D064" w14:textId="77777777" w:rsidR="00D921C3" w:rsidRPr="00051297" w:rsidRDefault="00D921C3" w:rsidP="00D921C3">
      <w:pPr>
        <w:numPr>
          <w:ilvl w:val="0"/>
          <w:numId w:val="22"/>
        </w:numPr>
        <w:rPr>
          <w:sz w:val="20"/>
          <w:szCs w:val="20"/>
          <w:lang w:val="tr-TR"/>
        </w:rPr>
      </w:pPr>
      <w:r w:rsidRPr="00051297">
        <w:rPr>
          <w:sz w:val="20"/>
          <w:szCs w:val="20"/>
          <w:lang w:val="tr-TR"/>
        </w:rPr>
        <w:t>Faaliyetlerin zamanlaması</w:t>
      </w:r>
    </w:p>
    <w:p w14:paraId="06CB59CF" w14:textId="77777777" w:rsidR="00D921C3" w:rsidRPr="00051297" w:rsidRDefault="00D921C3" w:rsidP="00D921C3">
      <w:pPr>
        <w:numPr>
          <w:ilvl w:val="0"/>
          <w:numId w:val="22"/>
        </w:numPr>
        <w:rPr>
          <w:sz w:val="20"/>
          <w:szCs w:val="20"/>
          <w:lang w:val="tr-TR"/>
        </w:rPr>
      </w:pPr>
      <w:r w:rsidRPr="00051297">
        <w:rPr>
          <w:sz w:val="20"/>
          <w:szCs w:val="20"/>
          <w:lang w:val="tr-TR"/>
        </w:rPr>
        <w:t>Teklif sahibinin vermekte olduğu hizmetler ile ilgili bilgi, belge, broşür, vs.</w:t>
      </w:r>
    </w:p>
    <w:p w14:paraId="424106A2" w14:textId="77777777" w:rsidR="00D921C3" w:rsidRPr="00051297" w:rsidRDefault="00D921C3" w:rsidP="00D921C3">
      <w:pPr>
        <w:numPr>
          <w:ilvl w:val="0"/>
          <w:numId w:val="22"/>
        </w:numPr>
        <w:rPr>
          <w:sz w:val="20"/>
          <w:szCs w:val="20"/>
          <w:lang w:val="tr-TR"/>
        </w:rPr>
      </w:pPr>
      <w:r w:rsidRPr="00051297">
        <w:rPr>
          <w:sz w:val="20"/>
          <w:szCs w:val="20"/>
          <w:lang w:val="tr-TR"/>
        </w:rPr>
        <w:t>Çalışacak uzmanların özgeçmişleri (CV)</w:t>
      </w:r>
    </w:p>
    <w:p w14:paraId="53A843AD" w14:textId="77777777" w:rsidR="00D921C3" w:rsidRPr="00051297" w:rsidRDefault="00D921C3" w:rsidP="00D921C3">
      <w:pPr>
        <w:rPr>
          <w:position w:val="-2"/>
          <w:sz w:val="20"/>
          <w:szCs w:val="20"/>
          <w:lang w:val="tr-TR"/>
        </w:rPr>
      </w:pPr>
    </w:p>
    <w:p w14:paraId="793920FB" w14:textId="77777777" w:rsidR="00D921C3" w:rsidRPr="00051297" w:rsidRDefault="00D921C3" w:rsidP="00D921C3">
      <w:pPr>
        <w:ind w:firstLine="0"/>
        <w:rPr>
          <w:sz w:val="20"/>
          <w:szCs w:val="20"/>
          <w:lang w:val="tr-TR"/>
        </w:rPr>
      </w:pPr>
      <w:r w:rsidRPr="00051297">
        <w:rPr>
          <w:sz w:val="20"/>
          <w:szCs w:val="20"/>
          <w:lang w:val="tr-TR"/>
        </w:rPr>
        <w:t>Fiyat teklifi ayrı zarfa konmalı ve kapalı olarak Teknik Teklif ile birlikte teslim edilmelidir.</w:t>
      </w:r>
    </w:p>
    <w:p w14:paraId="1FB334EC" w14:textId="77777777" w:rsidR="00D921C3" w:rsidRPr="00051297" w:rsidRDefault="00D921C3" w:rsidP="00D921C3">
      <w:pPr>
        <w:ind w:firstLine="0"/>
        <w:rPr>
          <w:sz w:val="20"/>
          <w:szCs w:val="20"/>
          <w:lang w:val="tr-TR"/>
        </w:rPr>
      </w:pPr>
    </w:p>
    <w:p w14:paraId="3901FF67" w14:textId="77777777" w:rsidR="00D921C3" w:rsidRPr="00051297" w:rsidRDefault="00D921C3" w:rsidP="00D921C3">
      <w:pPr>
        <w:ind w:firstLine="0"/>
        <w:rPr>
          <w:sz w:val="20"/>
          <w:szCs w:val="20"/>
          <w:lang w:val="tr-TR"/>
        </w:rPr>
      </w:pPr>
    </w:p>
    <w:p w14:paraId="1CAFD8B4" w14:textId="77777777" w:rsidR="00D921C3" w:rsidRPr="00051297" w:rsidRDefault="00D921C3" w:rsidP="00D921C3">
      <w:pPr>
        <w:ind w:firstLine="0"/>
        <w:rPr>
          <w:sz w:val="20"/>
          <w:szCs w:val="20"/>
          <w:lang w:val="tr-TR"/>
        </w:rPr>
      </w:pPr>
    </w:p>
    <w:p w14:paraId="21193368" w14:textId="77777777" w:rsidR="00D921C3" w:rsidRPr="00051297" w:rsidRDefault="00D921C3" w:rsidP="00D921C3">
      <w:pPr>
        <w:ind w:firstLine="0"/>
        <w:rPr>
          <w:sz w:val="20"/>
          <w:szCs w:val="20"/>
          <w:lang w:val="tr-TR"/>
        </w:rPr>
      </w:pPr>
    </w:p>
    <w:p w14:paraId="5ED5D13B" w14:textId="77777777" w:rsidR="00D921C3" w:rsidRPr="00051297" w:rsidRDefault="00D921C3" w:rsidP="00D921C3">
      <w:pPr>
        <w:ind w:firstLine="0"/>
        <w:rPr>
          <w:sz w:val="20"/>
          <w:szCs w:val="20"/>
          <w:lang w:val="tr-TR"/>
        </w:rPr>
      </w:pPr>
    </w:p>
    <w:p w14:paraId="4BC8A3F7" w14:textId="77777777" w:rsidR="00D921C3" w:rsidRPr="00051297" w:rsidRDefault="00D921C3" w:rsidP="00D921C3">
      <w:pPr>
        <w:ind w:firstLine="0"/>
        <w:rPr>
          <w:sz w:val="20"/>
          <w:szCs w:val="20"/>
          <w:lang w:val="tr-TR"/>
        </w:rPr>
      </w:pPr>
    </w:p>
    <w:p w14:paraId="6B472B45" w14:textId="77777777" w:rsidR="00D921C3" w:rsidRPr="00051297" w:rsidRDefault="00D921C3" w:rsidP="00D921C3">
      <w:pPr>
        <w:ind w:firstLine="0"/>
        <w:rPr>
          <w:sz w:val="20"/>
          <w:szCs w:val="20"/>
          <w:lang w:val="tr-TR"/>
        </w:rPr>
      </w:pPr>
    </w:p>
    <w:p w14:paraId="2453EF87"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318D274"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A4E7FC3" w14:textId="77777777" w:rsidR="00D921C3" w:rsidRPr="00051297" w:rsidRDefault="00D921C3" w:rsidP="00D921C3">
      <w:pPr>
        <w:ind w:firstLine="0"/>
        <w:rPr>
          <w:sz w:val="20"/>
          <w:szCs w:val="20"/>
          <w:lang w:val="tr-TR"/>
        </w:rPr>
      </w:pPr>
    </w:p>
    <w:p w14:paraId="20882A97" w14:textId="77777777" w:rsidR="00D921C3" w:rsidRPr="00051297" w:rsidRDefault="00D921C3" w:rsidP="00D921C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22D6B906"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2284F0AD"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111D9FD"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4E4A125"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206C0F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8248F6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D9D4E0F"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6C87CC6"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467A448"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17160473"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42B55C49"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42A2325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63710013" w14:textId="77777777" w:rsidR="00D921C3" w:rsidRPr="00051297" w:rsidRDefault="00D921C3" w:rsidP="00D921C3">
      <w:pPr>
        <w:pStyle w:val="Heading6"/>
        <w:ind w:firstLine="0"/>
        <w:jc w:val="center"/>
        <w:rPr>
          <w:lang w:val="tr-TR"/>
        </w:rPr>
      </w:pPr>
      <w:bookmarkStart w:id="29" w:name="_Söz.Ek-4:_Mali_Teklif"/>
      <w:bookmarkStart w:id="30" w:name="_Toc233021557"/>
      <w:bookmarkEnd w:id="29"/>
      <w:r w:rsidRPr="00051297">
        <w:rPr>
          <w:lang w:val="tr-TR"/>
        </w:rPr>
        <w:t>Söz. Ek-4: Mali Teklif</w:t>
      </w:r>
      <w:bookmarkEnd w:id="30"/>
    </w:p>
    <w:p w14:paraId="011CD10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98B407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E3445E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669C6B2" w14:textId="77777777" w:rsidR="00D921C3" w:rsidRPr="00051297" w:rsidRDefault="00D921C3" w:rsidP="00D921C3">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12F85B2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5CCEB63F"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132741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79D6597"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C4EF84C"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C98418E"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3817C0C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24A4944"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6E95C10"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717DD204"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02EECC22" w14:textId="77777777" w:rsidR="00D921C3" w:rsidRPr="00051297" w:rsidRDefault="00D921C3" w:rsidP="00D921C3">
      <w:pPr>
        <w:overflowPunct w:val="0"/>
        <w:autoSpaceDE w:val="0"/>
        <w:autoSpaceDN w:val="0"/>
        <w:adjustRightInd w:val="0"/>
        <w:spacing w:after="120"/>
        <w:jc w:val="center"/>
        <w:textAlignment w:val="baseline"/>
        <w:rPr>
          <w:b/>
          <w:color w:val="000000"/>
          <w:lang w:val="tr-TR"/>
        </w:rPr>
      </w:pPr>
    </w:p>
    <w:p w14:paraId="1E19DE64" w14:textId="77777777" w:rsidR="00D921C3" w:rsidRPr="00051297" w:rsidRDefault="00D921C3" w:rsidP="00D921C3">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Hizmet Alımı İhaleleri İçin</w:t>
      </w:r>
    </w:p>
    <w:p w14:paraId="617551FC" w14:textId="77777777" w:rsidR="00D921C3" w:rsidRPr="00051297" w:rsidRDefault="00D921C3" w:rsidP="00D921C3">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6CD70F1B" w14:textId="77777777" w:rsidR="00D921C3" w:rsidRPr="00051297" w:rsidRDefault="00D921C3" w:rsidP="00D921C3">
      <w:pPr>
        <w:pStyle w:val="titredoc"/>
        <w:spacing w:after="120"/>
        <w:ind w:firstLine="0"/>
        <w:jc w:val="left"/>
        <w:rPr>
          <w:rFonts w:ascii="Times New Roman" w:hAnsi="Times New Roman"/>
          <w:b/>
          <w:szCs w:val="28"/>
          <w:lang w:val="tr-TR"/>
        </w:rPr>
      </w:pPr>
    </w:p>
    <w:p w14:paraId="116B617E" w14:textId="77777777" w:rsidR="00D921C3" w:rsidRPr="00051297" w:rsidRDefault="00D921C3" w:rsidP="00D921C3">
      <w:pPr>
        <w:spacing w:after="120"/>
        <w:ind w:firstLine="0"/>
        <w:rPr>
          <w:lang w:val="tr-TR"/>
        </w:rPr>
      </w:pPr>
    </w:p>
    <w:p w14:paraId="5F87DACA" w14:textId="77777777" w:rsidR="00D921C3" w:rsidRPr="00051297" w:rsidRDefault="00D921C3" w:rsidP="00D921C3">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79E1642D" w14:textId="77777777" w:rsidR="00D921C3" w:rsidRPr="00051297" w:rsidRDefault="00D921C3" w:rsidP="00D921C3">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56CD08A9" w14:textId="77777777" w:rsidR="00D921C3" w:rsidRPr="00051297" w:rsidRDefault="00D921C3" w:rsidP="00D921C3">
      <w:pPr>
        <w:spacing w:after="120"/>
        <w:ind w:firstLine="0"/>
        <w:rPr>
          <w:sz w:val="20"/>
          <w:szCs w:val="20"/>
          <w:lang w:val="tr-TR"/>
        </w:rPr>
      </w:pPr>
      <w:r w:rsidRPr="00051297">
        <w:rPr>
          <w:sz w:val="20"/>
          <w:szCs w:val="20"/>
          <w:lang w:val="tr-TR"/>
        </w:rPr>
        <w:t>İsteklinin adı</w:t>
      </w:r>
      <w:r w:rsidRPr="00051297">
        <w:rPr>
          <w:sz w:val="20"/>
          <w:szCs w:val="20"/>
          <w:lang w:val="tr-TR"/>
        </w:rPr>
        <w:tab/>
      </w:r>
      <w:r w:rsidRPr="00051297">
        <w:rPr>
          <w:sz w:val="20"/>
          <w:szCs w:val="20"/>
          <w:lang w:val="tr-TR"/>
        </w:rPr>
        <w:tab/>
        <w:t xml:space="preserve">: … … … … … … … … … </w:t>
      </w:r>
    </w:p>
    <w:p w14:paraId="12D20E0B" w14:textId="77777777" w:rsidR="00D921C3" w:rsidRPr="00051297" w:rsidRDefault="00D921C3" w:rsidP="00D921C3">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921C3" w:rsidRPr="00051297" w14:paraId="4DDE5673" w14:textId="77777777" w:rsidTr="00D921C3">
        <w:trPr>
          <w:trHeight w:val="551"/>
          <w:jc w:val="center"/>
        </w:trPr>
        <w:tc>
          <w:tcPr>
            <w:tcW w:w="1419" w:type="pct"/>
            <w:shd w:val="pct10" w:color="auto" w:fill="auto"/>
          </w:tcPr>
          <w:p w14:paraId="1F717CE3"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14:paraId="5FD0CF7A"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Hizmetin Bedeli </w:t>
            </w:r>
          </w:p>
          <w:p w14:paraId="68B4724E" w14:textId="77777777" w:rsidR="00D921C3" w:rsidRPr="00051297" w:rsidRDefault="00D921C3" w:rsidP="00D921C3">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14:paraId="6D920542"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Hizmetin Bedeli </w:t>
            </w:r>
          </w:p>
          <w:p w14:paraId="15E09689" w14:textId="77777777" w:rsidR="00D921C3" w:rsidRPr="00051297" w:rsidRDefault="00D921C3" w:rsidP="00D921C3">
            <w:pPr>
              <w:spacing w:before="0"/>
              <w:ind w:firstLine="0"/>
              <w:jc w:val="center"/>
              <w:rPr>
                <w:b/>
                <w:sz w:val="20"/>
                <w:szCs w:val="20"/>
                <w:lang w:val="tr-TR"/>
              </w:rPr>
            </w:pPr>
            <w:r w:rsidRPr="00051297">
              <w:rPr>
                <w:b/>
                <w:sz w:val="20"/>
                <w:szCs w:val="20"/>
                <w:lang w:val="tr-TR"/>
              </w:rPr>
              <w:t>(KDV Dâhil TL)</w:t>
            </w:r>
          </w:p>
        </w:tc>
        <w:tc>
          <w:tcPr>
            <w:tcW w:w="1343" w:type="pct"/>
            <w:shd w:val="pct10" w:color="auto" w:fill="auto"/>
          </w:tcPr>
          <w:p w14:paraId="63FBCC6D" w14:textId="77777777" w:rsidR="00D921C3" w:rsidRPr="00051297" w:rsidRDefault="00D921C3" w:rsidP="00D921C3">
            <w:pPr>
              <w:spacing w:before="0"/>
              <w:ind w:firstLine="0"/>
              <w:jc w:val="center"/>
              <w:rPr>
                <w:b/>
                <w:sz w:val="20"/>
                <w:szCs w:val="20"/>
                <w:lang w:val="tr-TR"/>
              </w:rPr>
            </w:pPr>
            <w:r w:rsidRPr="00051297">
              <w:rPr>
                <w:b/>
                <w:sz w:val="20"/>
                <w:szCs w:val="20"/>
                <w:lang w:val="tr-TR"/>
              </w:rPr>
              <w:t>Hizmetin Gerçekleştirileceği tarih aralığı</w:t>
            </w:r>
          </w:p>
        </w:tc>
      </w:tr>
      <w:tr w:rsidR="00D921C3" w:rsidRPr="00051297" w14:paraId="7C6676F0" w14:textId="77777777" w:rsidTr="00D921C3">
        <w:trPr>
          <w:trHeight w:val="341"/>
          <w:jc w:val="center"/>
        </w:trPr>
        <w:tc>
          <w:tcPr>
            <w:tcW w:w="1419" w:type="pct"/>
            <w:vAlign w:val="center"/>
          </w:tcPr>
          <w:p w14:paraId="65A76659" w14:textId="77777777" w:rsidR="00D921C3" w:rsidRPr="00051297" w:rsidRDefault="00D921C3" w:rsidP="00D921C3">
            <w:pPr>
              <w:spacing w:before="0"/>
              <w:ind w:firstLine="0"/>
              <w:rPr>
                <w:sz w:val="20"/>
                <w:szCs w:val="20"/>
                <w:lang w:val="tr-TR"/>
              </w:rPr>
            </w:pPr>
          </w:p>
        </w:tc>
        <w:tc>
          <w:tcPr>
            <w:tcW w:w="1047" w:type="pct"/>
            <w:vAlign w:val="center"/>
          </w:tcPr>
          <w:p w14:paraId="620E45BD" w14:textId="77777777" w:rsidR="00D921C3" w:rsidRPr="00051297" w:rsidRDefault="00D921C3" w:rsidP="00D921C3">
            <w:pPr>
              <w:spacing w:before="0"/>
              <w:ind w:firstLine="0"/>
              <w:rPr>
                <w:sz w:val="20"/>
                <w:szCs w:val="20"/>
                <w:lang w:val="tr-TR"/>
              </w:rPr>
            </w:pPr>
          </w:p>
        </w:tc>
        <w:tc>
          <w:tcPr>
            <w:tcW w:w="1191" w:type="pct"/>
          </w:tcPr>
          <w:p w14:paraId="58964298" w14:textId="77777777" w:rsidR="00D921C3" w:rsidRPr="00051297" w:rsidRDefault="00D921C3" w:rsidP="00D921C3">
            <w:pPr>
              <w:spacing w:before="0"/>
              <w:ind w:firstLine="0"/>
              <w:rPr>
                <w:sz w:val="20"/>
                <w:szCs w:val="20"/>
                <w:lang w:val="tr-TR"/>
              </w:rPr>
            </w:pPr>
          </w:p>
        </w:tc>
        <w:tc>
          <w:tcPr>
            <w:tcW w:w="1343" w:type="pct"/>
            <w:vAlign w:val="center"/>
          </w:tcPr>
          <w:p w14:paraId="1785A061" w14:textId="77777777" w:rsidR="00D921C3" w:rsidRPr="00051297" w:rsidRDefault="00D921C3" w:rsidP="00D921C3">
            <w:pPr>
              <w:spacing w:before="0"/>
              <w:ind w:firstLine="0"/>
              <w:rPr>
                <w:sz w:val="20"/>
                <w:szCs w:val="20"/>
                <w:lang w:val="tr-TR"/>
              </w:rPr>
            </w:pPr>
          </w:p>
        </w:tc>
      </w:tr>
      <w:tr w:rsidR="00D921C3" w:rsidRPr="00051297" w14:paraId="2EDA1FFA" w14:textId="77777777" w:rsidTr="00D921C3">
        <w:trPr>
          <w:trHeight w:val="341"/>
          <w:jc w:val="center"/>
        </w:trPr>
        <w:tc>
          <w:tcPr>
            <w:tcW w:w="1419" w:type="pct"/>
            <w:vAlign w:val="center"/>
          </w:tcPr>
          <w:p w14:paraId="01EDBCE4" w14:textId="77777777" w:rsidR="00D921C3" w:rsidRPr="00051297" w:rsidRDefault="00D921C3" w:rsidP="00D921C3">
            <w:pPr>
              <w:spacing w:before="0"/>
              <w:ind w:firstLine="0"/>
              <w:rPr>
                <w:sz w:val="20"/>
                <w:szCs w:val="20"/>
                <w:lang w:val="tr-TR"/>
              </w:rPr>
            </w:pPr>
          </w:p>
        </w:tc>
        <w:tc>
          <w:tcPr>
            <w:tcW w:w="1047" w:type="pct"/>
            <w:vAlign w:val="center"/>
          </w:tcPr>
          <w:p w14:paraId="1874394B" w14:textId="77777777" w:rsidR="00D921C3" w:rsidRPr="00051297" w:rsidRDefault="00D921C3" w:rsidP="00D921C3">
            <w:pPr>
              <w:spacing w:before="0"/>
              <w:ind w:firstLine="0"/>
              <w:rPr>
                <w:sz w:val="20"/>
                <w:szCs w:val="20"/>
                <w:lang w:val="tr-TR"/>
              </w:rPr>
            </w:pPr>
          </w:p>
        </w:tc>
        <w:tc>
          <w:tcPr>
            <w:tcW w:w="1191" w:type="pct"/>
          </w:tcPr>
          <w:p w14:paraId="3DC6AA25" w14:textId="77777777" w:rsidR="00D921C3" w:rsidRPr="00051297" w:rsidRDefault="00D921C3" w:rsidP="00D921C3">
            <w:pPr>
              <w:spacing w:before="0"/>
              <w:ind w:firstLine="0"/>
              <w:rPr>
                <w:sz w:val="20"/>
                <w:szCs w:val="20"/>
                <w:lang w:val="tr-TR"/>
              </w:rPr>
            </w:pPr>
          </w:p>
        </w:tc>
        <w:tc>
          <w:tcPr>
            <w:tcW w:w="1343" w:type="pct"/>
            <w:vAlign w:val="center"/>
          </w:tcPr>
          <w:p w14:paraId="097A2B41" w14:textId="77777777" w:rsidR="00D921C3" w:rsidRPr="00051297" w:rsidRDefault="00D921C3" w:rsidP="00D921C3">
            <w:pPr>
              <w:spacing w:before="0"/>
              <w:ind w:firstLine="0"/>
              <w:rPr>
                <w:sz w:val="20"/>
                <w:szCs w:val="20"/>
                <w:lang w:val="tr-TR"/>
              </w:rPr>
            </w:pPr>
          </w:p>
        </w:tc>
      </w:tr>
    </w:tbl>
    <w:p w14:paraId="0109789D" w14:textId="77777777" w:rsidR="00D921C3" w:rsidRPr="00051297" w:rsidRDefault="00D921C3" w:rsidP="00D921C3">
      <w:pPr>
        <w:spacing w:after="120"/>
        <w:rPr>
          <w:b/>
          <w:sz w:val="20"/>
          <w:szCs w:val="20"/>
          <w:lang w:val="tr-TR"/>
        </w:rPr>
      </w:pPr>
    </w:p>
    <w:p w14:paraId="6364DAC0"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F28EF0A"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5067182A"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1E16F2AE"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7168B481" w14:textId="77777777" w:rsidR="00D921C3" w:rsidRPr="00051297" w:rsidRDefault="00D921C3" w:rsidP="00D921C3">
      <w:pPr>
        <w:overflowPunct w:val="0"/>
        <w:autoSpaceDE w:val="0"/>
        <w:autoSpaceDN w:val="0"/>
        <w:adjustRightInd w:val="0"/>
        <w:spacing w:after="120"/>
        <w:ind w:firstLine="0"/>
        <w:textAlignment w:val="baseline"/>
        <w:rPr>
          <w:b/>
          <w:color w:val="000000"/>
          <w:sz w:val="20"/>
          <w:szCs w:val="20"/>
          <w:lang w:val="tr-TR"/>
        </w:rPr>
      </w:pPr>
    </w:p>
    <w:p w14:paraId="58E1BB03" w14:textId="77777777" w:rsidR="00D921C3" w:rsidRPr="00051297" w:rsidRDefault="00D921C3" w:rsidP="00D921C3">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66D04F8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089093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0434B019"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74546C5F"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5CE68AD"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3A92B1E7"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28BFCAD4"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0D4EDAC"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3AEC456"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42AF03D0" w14:textId="77777777" w:rsidR="00D921C3" w:rsidRPr="00051297" w:rsidRDefault="00D921C3" w:rsidP="00D921C3">
      <w:pPr>
        <w:ind w:firstLine="0"/>
        <w:jc w:val="center"/>
        <w:rPr>
          <w:b/>
          <w:u w:val="single"/>
          <w:lang w:val="tr-TR"/>
        </w:rPr>
      </w:pPr>
      <w:r w:rsidRPr="00051297">
        <w:rPr>
          <w:lang w:val="tr-TR"/>
        </w:rPr>
        <w:br w:type="page"/>
      </w:r>
      <w:bookmarkStart w:id="31" w:name="_Toc232234030"/>
      <w:r w:rsidRPr="00051297">
        <w:rPr>
          <w:b/>
          <w:u w:val="single"/>
          <w:lang w:val="tr-TR"/>
        </w:rPr>
        <w:lastRenderedPageBreak/>
        <w:t>Hizmet İhaleleri için Bütçe Dökümü ve Çalışma Günleri Çizelgesi</w:t>
      </w:r>
      <w:bookmarkEnd w:id="31"/>
    </w:p>
    <w:p w14:paraId="4F3223F8" w14:textId="77777777" w:rsidR="00D921C3" w:rsidRPr="00051297" w:rsidRDefault="00D921C3" w:rsidP="00D921C3">
      <w:pPr>
        <w:pStyle w:val="Heading3"/>
        <w:ind w:left="720"/>
        <w:rPr>
          <w:b w:val="0"/>
          <w:bCs w:val="0"/>
          <w:sz w:val="20"/>
          <w:szCs w:val="20"/>
          <w:lang w:val="tr-TR"/>
        </w:rPr>
      </w:pPr>
    </w:p>
    <w:p w14:paraId="519AC007" w14:textId="77777777" w:rsidR="00D921C3" w:rsidRPr="00051297" w:rsidRDefault="00D921C3" w:rsidP="00D921C3">
      <w:pPr>
        <w:ind w:firstLine="0"/>
        <w:rPr>
          <w:rFonts w:cs="Arial"/>
          <w:color w:val="000000"/>
          <w:sz w:val="20"/>
          <w:lang w:val="tr-TR" w:eastAsia="en-GB"/>
        </w:rPr>
      </w:pPr>
    </w:p>
    <w:p w14:paraId="38C5ABB4" w14:textId="77777777" w:rsidR="00D921C3" w:rsidRPr="00051297" w:rsidRDefault="00D921C3" w:rsidP="00D921C3">
      <w:pPr>
        <w:ind w:firstLine="0"/>
        <w:rPr>
          <w:rFonts w:cs="Arial"/>
          <w:color w:val="000000"/>
          <w:sz w:val="20"/>
          <w:lang w:val="tr-TR" w:eastAsia="en-GB"/>
        </w:rPr>
      </w:pPr>
      <w:r w:rsidRPr="00051297">
        <w:rPr>
          <w:rFonts w:cs="Arial"/>
          <w:color w:val="000000"/>
          <w:sz w:val="20"/>
          <w:lang w:val="tr-TR" w:eastAsia="en-GB"/>
        </w:rPr>
        <w:t>Her uzman kategorisi için birim ücretleri, arızi harcamalar için ön gördüğünüz miktar karşılığını giriniz</w:t>
      </w:r>
    </w:p>
    <w:p w14:paraId="1258E618" w14:textId="77777777" w:rsidR="00D921C3" w:rsidRPr="00051297" w:rsidRDefault="00D921C3" w:rsidP="00D921C3">
      <w:pPr>
        <w:ind w:firstLine="0"/>
        <w:rPr>
          <w:rFonts w:cs="Arial"/>
          <w:color w:val="000000"/>
          <w:sz w:val="20"/>
          <w:lang w:val="tr-TR" w:eastAsia="en-GB"/>
        </w:rPr>
      </w:pPr>
    </w:p>
    <w:p w14:paraId="777FE80E" w14:textId="77777777" w:rsidR="00D921C3" w:rsidRPr="00051297" w:rsidRDefault="00D921C3" w:rsidP="00D921C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D921C3" w:rsidRPr="00051297" w14:paraId="7D8538A7" w14:textId="77777777" w:rsidTr="00D921C3">
        <w:trPr>
          <w:trHeight w:val="929"/>
        </w:trPr>
        <w:tc>
          <w:tcPr>
            <w:tcW w:w="3820" w:type="dxa"/>
            <w:tcBorders>
              <w:top w:val="single" w:sz="4" w:space="0" w:color="auto"/>
              <w:left w:val="single" w:sz="4" w:space="0" w:color="auto"/>
              <w:bottom w:val="single" w:sz="4" w:space="0" w:color="auto"/>
              <w:right w:val="single" w:sz="4" w:space="0" w:color="auto"/>
            </w:tcBorders>
          </w:tcPr>
          <w:p w14:paraId="00F649EA" w14:textId="77777777" w:rsidR="00D921C3" w:rsidRPr="00051297" w:rsidRDefault="00D921C3" w:rsidP="00D921C3">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037E4DFC"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1F8263F6"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6841A82B"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14:paraId="39DD6555"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D921C3" w:rsidRPr="00051297" w14:paraId="02C2AC40"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ADB698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4E6B9065"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0F8F4963"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06FF1483" w14:textId="77777777" w:rsidR="00D921C3" w:rsidRPr="00051297" w:rsidRDefault="00D921C3" w:rsidP="00D921C3">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D921C3" w:rsidRPr="00051297" w14:paraId="4A914D6B"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0156D1BF" w14:textId="77777777" w:rsidR="00D921C3" w:rsidRPr="00051297" w:rsidRDefault="00D921C3" w:rsidP="00D921C3">
            <w:pPr>
              <w:spacing w:before="0"/>
              <w:ind w:firstLine="0"/>
              <w:rPr>
                <w:rFonts w:cs="Arial"/>
                <w:b/>
                <w:bCs/>
                <w:i/>
                <w:iCs/>
                <w:color w:val="000000"/>
                <w:sz w:val="20"/>
                <w:lang w:val="tr-TR" w:eastAsia="nl-NL"/>
              </w:rPr>
            </w:pPr>
            <w:r w:rsidRPr="00051297">
              <w:rPr>
                <w:rFonts w:cs="Arial"/>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7AB92C3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E2CBD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3B2B9D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32D0E075"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4353DE8F" w14:textId="77777777" w:rsidR="00D921C3" w:rsidRPr="00051297" w:rsidRDefault="00D921C3" w:rsidP="00D921C3">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038DE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51F24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6CC9DD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7B438C7E"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123FB2B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30B6B6A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C8AA8D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E7B4CF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EF96D99"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6971C0E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4C020C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5AA29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C0C4D2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9E879E2"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31EE4D8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1E2181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671C13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50E8A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E0A419B"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5698AC91" w14:textId="77777777" w:rsidR="00D921C3" w:rsidRPr="00051297" w:rsidRDefault="00D921C3" w:rsidP="00D921C3">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3A210BD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0D131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46A534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3629DFFA"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A83BD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2B0CFB0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C065B9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AF3630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F89650A"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7F823FA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2D0CE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F9290D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4CB1FA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F41F043"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64F60CA5" w14:textId="77777777" w:rsidR="00D921C3" w:rsidRPr="00051297" w:rsidRDefault="00D921C3" w:rsidP="00D921C3">
            <w:pPr>
              <w:spacing w:before="0"/>
              <w:ind w:firstLine="0"/>
              <w:rPr>
                <w:rFonts w:cs="Arial"/>
                <w:b/>
                <w:bCs/>
                <w:i/>
                <w:iCs/>
                <w:color w:val="000000"/>
                <w:sz w:val="20"/>
                <w:lang w:val="tr-TR" w:eastAsia="nl-NL"/>
              </w:rPr>
            </w:pPr>
            <w:r w:rsidRPr="00051297">
              <w:rPr>
                <w:rFonts w:cs="Arial"/>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4E4FF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BFF19B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48A0DD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7B8B674" w14:textId="77777777" w:rsidTr="00D921C3">
        <w:trPr>
          <w:trHeight w:val="300"/>
        </w:trPr>
        <w:tc>
          <w:tcPr>
            <w:tcW w:w="3820" w:type="dxa"/>
            <w:tcBorders>
              <w:top w:val="nil"/>
              <w:left w:val="single" w:sz="4" w:space="0" w:color="auto"/>
              <w:bottom w:val="single" w:sz="4" w:space="0" w:color="auto"/>
              <w:right w:val="single" w:sz="4" w:space="0" w:color="auto"/>
            </w:tcBorders>
            <w:noWrap/>
            <w:vAlign w:val="bottom"/>
          </w:tcPr>
          <w:p w14:paraId="0FAAF72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2CD98C6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0ED474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9D5520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E6336EF" w14:textId="77777777" w:rsidTr="00D921C3">
        <w:trPr>
          <w:trHeight w:val="241"/>
        </w:trPr>
        <w:tc>
          <w:tcPr>
            <w:tcW w:w="3820" w:type="dxa"/>
            <w:tcBorders>
              <w:top w:val="nil"/>
              <w:left w:val="single" w:sz="4" w:space="0" w:color="auto"/>
              <w:bottom w:val="single" w:sz="4" w:space="0" w:color="auto"/>
              <w:right w:val="single" w:sz="4" w:space="0" w:color="auto"/>
            </w:tcBorders>
            <w:vAlign w:val="bottom"/>
          </w:tcPr>
          <w:p w14:paraId="743C46CC" w14:textId="77777777" w:rsidR="00D921C3" w:rsidRPr="00051297" w:rsidRDefault="00D921C3" w:rsidP="00D921C3">
            <w:pPr>
              <w:spacing w:before="0"/>
              <w:ind w:firstLine="0"/>
              <w:rPr>
                <w:rFonts w:cs="Arial"/>
                <w:b/>
                <w:bCs/>
                <w:color w:val="000000"/>
                <w:sz w:val="20"/>
                <w:lang w:val="tr-TR" w:eastAsia="nl-NL"/>
              </w:rPr>
            </w:pPr>
            <w:r w:rsidRPr="00051297">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4774E4F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p w14:paraId="6A809E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33DA15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bl>
    <w:p w14:paraId="4F3F4EBB" w14:textId="77777777" w:rsidR="00D921C3" w:rsidRPr="00051297" w:rsidRDefault="00D921C3" w:rsidP="00D921C3">
      <w:pPr>
        <w:ind w:firstLine="0"/>
        <w:rPr>
          <w:rFonts w:cs="Arial"/>
          <w:b/>
          <w:color w:val="000000"/>
          <w:sz w:val="20"/>
          <w:lang w:val="tr-TR" w:eastAsia="en-GB"/>
        </w:rPr>
      </w:pPr>
    </w:p>
    <w:p w14:paraId="4ABC48F4" w14:textId="77777777" w:rsidR="00D921C3" w:rsidRPr="00051297" w:rsidRDefault="00D921C3" w:rsidP="00D921C3">
      <w:pPr>
        <w:ind w:firstLine="0"/>
        <w:rPr>
          <w:rFonts w:cs="Arial"/>
          <w:b/>
          <w:color w:val="000000"/>
          <w:sz w:val="20"/>
          <w:lang w:val="tr-TR" w:eastAsia="en-GB"/>
        </w:rPr>
      </w:pPr>
    </w:p>
    <w:p w14:paraId="34479D7F" w14:textId="77777777" w:rsidR="00D921C3" w:rsidRPr="00051297" w:rsidRDefault="00D921C3" w:rsidP="00D921C3">
      <w:pPr>
        <w:ind w:firstLine="0"/>
        <w:rPr>
          <w:rFonts w:cs="Arial"/>
          <w:b/>
          <w:color w:val="000000"/>
          <w:sz w:val="20"/>
          <w:lang w:val="tr-TR" w:eastAsia="en-GB"/>
        </w:rPr>
      </w:pPr>
      <w:r w:rsidRPr="00051297">
        <w:rPr>
          <w:rFonts w:cs="Arial"/>
          <w:b/>
          <w:color w:val="000000"/>
          <w:sz w:val="20"/>
          <w:lang w:val="tr-TR" w:eastAsia="en-GB"/>
        </w:rPr>
        <w:t>“Çalışma günleri”</w:t>
      </w:r>
    </w:p>
    <w:p w14:paraId="3A71D758" w14:textId="77777777" w:rsidR="00D921C3" w:rsidRPr="00051297" w:rsidRDefault="00D921C3" w:rsidP="00D921C3">
      <w:pPr>
        <w:ind w:firstLine="0"/>
        <w:rPr>
          <w:rFonts w:cs="Arial"/>
          <w:color w:val="000000"/>
          <w:sz w:val="20"/>
          <w:lang w:val="tr-TR" w:eastAsia="en-GB"/>
        </w:rPr>
      </w:pPr>
    </w:p>
    <w:p w14:paraId="3C5F2C60" w14:textId="77777777" w:rsidR="00D921C3" w:rsidRPr="00051297" w:rsidRDefault="00D921C3" w:rsidP="00D921C3">
      <w:pPr>
        <w:ind w:firstLine="0"/>
        <w:rPr>
          <w:rFonts w:cs="Arial"/>
          <w:color w:val="000000"/>
          <w:sz w:val="20"/>
          <w:lang w:val="tr-TR" w:eastAsia="en-GB"/>
        </w:rPr>
      </w:pPr>
      <w:r w:rsidRPr="00051297">
        <w:rPr>
          <w:rFonts w:cs="Arial"/>
          <w:color w:val="000000"/>
          <w:sz w:val="20"/>
          <w:lang w:val="tr-TR" w:eastAsia="en-GB"/>
        </w:rPr>
        <w:t>Sözleşmenin uygulama süresi boyu</w:t>
      </w:r>
      <w:r>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14:paraId="2A363DD0" w14:textId="77777777" w:rsidR="00D921C3" w:rsidRPr="00051297" w:rsidRDefault="00D921C3" w:rsidP="00D921C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D921C3" w:rsidRPr="00051297" w14:paraId="38A59D0A" w14:textId="77777777" w:rsidTr="00D921C3">
        <w:trPr>
          <w:trHeight w:val="255"/>
        </w:trPr>
        <w:tc>
          <w:tcPr>
            <w:tcW w:w="2440" w:type="dxa"/>
            <w:vMerge w:val="restart"/>
            <w:tcBorders>
              <w:top w:val="single" w:sz="4" w:space="0" w:color="auto"/>
              <w:left w:val="single" w:sz="4" w:space="0" w:color="auto"/>
              <w:right w:val="single" w:sz="4" w:space="0" w:color="auto"/>
            </w:tcBorders>
            <w:noWrap/>
            <w:vAlign w:val="center"/>
          </w:tcPr>
          <w:p w14:paraId="7DEE0D5B" w14:textId="77777777" w:rsidR="00D921C3" w:rsidRPr="00051297" w:rsidRDefault="00D921C3" w:rsidP="00D921C3">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0835020" w14:textId="77777777" w:rsidR="00D921C3" w:rsidRPr="00051297" w:rsidRDefault="00D921C3" w:rsidP="00D921C3">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D921C3" w:rsidRPr="00051297" w14:paraId="63506C7E" w14:textId="77777777" w:rsidTr="00D921C3">
        <w:trPr>
          <w:trHeight w:val="255"/>
        </w:trPr>
        <w:tc>
          <w:tcPr>
            <w:tcW w:w="2440" w:type="dxa"/>
            <w:vMerge/>
            <w:tcBorders>
              <w:left w:val="single" w:sz="4" w:space="0" w:color="auto"/>
              <w:bottom w:val="single" w:sz="4" w:space="0" w:color="auto"/>
              <w:right w:val="single" w:sz="4" w:space="0" w:color="auto"/>
            </w:tcBorders>
          </w:tcPr>
          <w:p w14:paraId="44865210" w14:textId="77777777" w:rsidR="00D921C3" w:rsidRPr="00051297" w:rsidRDefault="00D921C3" w:rsidP="00D921C3">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700709F3"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59159CD2"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2D2E13B5"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5BB6E46A"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1265924C"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5DAA34A4"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65B258E8"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0609BA9D"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3E48D5F4"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0B44BEF8"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675EF4F3"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40E80BB5" w14:textId="77777777" w:rsidR="00D921C3" w:rsidRPr="00051297" w:rsidRDefault="00D921C3" w:rsidP="00D921C3">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2115FB25" w14:textId="77777777" w:rsidR="00D921C3" w:rsidRPr="00051297" w:rsidRDefault="00D921C3" w:rsidP="00D921C3">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D921C3" w:rsidRPr="00051297" w14:paraId="26D7406F" w14:textId="77777777" w:rsidTr="00D921C3">
        <w:trPr>
          <w:trHeight w:val="345"/>
        </w:trPr>
        <w:tc>
          <w:tcPr>
            <w:tcW w:w="2440" w:type="dxa"/>
            <w:tcBorders>
              <w:top w:val="nil"/>
              <w:left w:val="single" w:sz="4" w:space="0" w:color="auto"/>
              <w:bottom w:val="single" w:sz="4" w:space="0" w:color="auto"/>
              <w:right w:val="single" w:sz="4" w:space="0" w:color="auto"/>
            </w:tcBorders>
            <w:vAlign w:val="bottom"/>
          </w:tcPr>
          <w:p w14:paraId="1F5F048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B3C7D7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A6055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279C8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AD545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89714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CAE12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2C1F2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B33B4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F5400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A4FE7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C3EDF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8D97A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F003AA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6EDA970B"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2ACFB06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7CAF1D3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015B0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00D889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3DBE0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B0F79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16BDB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79AE6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3E4A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08C37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3EDD4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BAF5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6C2F5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861111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05683B89" w14:textId="77777777" w:rsidTr="00D921C3">
        <w:trPr>
          <w:trHeight w:val="285"/>
        </w:trPr>
        <w:tc>
          <w:tcPr>
            <w:tcW w:w="2440" w:type="dxa"/>
            <w:tcBorders>
              <w:top w:val="nil"/>
              <w:left w:val="single" w:sz="4" w:space="0" w:color="auto"/>
              <w:bottom w:val="single" w:sz="4" w:space="0" w:color="auto"/>
              <w:right w:val="single" w:sz="4" w:space="0" w:color="auto"/>
            </w:tcBorders>
            <w:vAlign w:val="bottom"/>
          </w:tcPr>
          <w:p w14:paraId="52E1777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EB0A4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93BF0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13492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E9409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5EE2C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2DC50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ED73B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7E08B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20C29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FD54B6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BBA67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EEAF9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8D4590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15C2B15B"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0AC0B01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1D303A7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3FFEC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1F36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8043E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BA380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A04647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8E459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10024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342A8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500A2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A2723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040E4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1A4AE62"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0FE01260" w14:textId="77777777" w:rsidTr="00D921C3">
        <w:trPr>
          <w:trHeight w:val="180"/>
        </w:trPr>
        <w:tc>
          <w:tcPr>
            <w:tcW w:w="2440" w:type="dxa"/>
            <w:tcBorders>
              <w:top w:val="nil"/>
              <w:left w:val="single" w:sz="4" w:space="0" w:color="auto"/>
              <w:bottom w:val="single" w:sz="4" w:space="0" w:color="auto"/>
              <w:right w:val="single" w:sz="4" w:space="0" w:color="auto"/>
            </w:tcBorders>
            <w:vAlign w:val="bottom"/>
          </w:tcPr>
          <w:p w14:paraId="691ABC0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AC862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A35AB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DAE79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F30A3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DB6D3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FAC32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81CC0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11BD8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A195E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0083E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D2001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5AB99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F8EAF1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46E1671B" w14:textId="77777777" w:rsidTr="00D921C3">
        <w:trPr>
          <w:trHeight w:val="240"/>
        </w:trPr>
        <w:tc>
          <w:tcPr>
            <w:tcW w:w="2440" w:type="dxa"/>
            <w:tcBorders>
              <w:top w:val="nil"/>
              <w:left w:val="single" w:sz="4" w:space="0" w:color="auto"/>
              <w:bottom w:val="single" w:sz="4" w:space="0" w:color="auto"/>
              <w:right w:val="single" w:sz="4" w:space="0" w:color="auto"/>
            </w:tcBorders>
            <w:vAlign w:val="bottom"/>
          </w:tcPr>
          <w:p w14:paraId="222D9A82" w14:textId="77777777" w:rsidR="00D921C3" w:rsidRPr="00051297" w:rsidRDefault="00D921C3" w:rsidP="00D921C3">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A8D387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BBA21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453D8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56CF6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5F1D9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0044F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636AC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0488C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00C39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5D3F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4C318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13EB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6B30B6CB"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2B239F16" w14:textId="77777777" w:rsidTr="00D921C3">
        <w:trPr>
          <w:trHeight w:val="270"/>
        </w:trPr>
        <w:tc>
          <w:tcPr>
            <w:tcW w:w="2440" w:type="dxa"/>
            <w:tcBorders>
              <w:top w:val="nil"/>
              <w:left w:val="single" w:sz="4" w:space="0" w:color="auto"/>
              <w:bottom w:val="single" w:sz="4" w:space="0" w:color="auto"/>
              <w:right w:val="single" w:sz="4" w:space="0" w:color="auto"/>
            </w:tcBorders>
            <w:vAlign w:val="bottom"/>
          </w:tcPr>
          <w:p w14:paraId="503D5D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5D2EAC40"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92EAD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94820E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234637"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7496EF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32E26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24801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535AD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D1759A"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9959F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1CCAA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96F01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98555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r w:rsidR="00D921C3" w:rsidRPr="00051297" w14:paraId="15BC7259" w14:textId="77777777" w:rsidTr="00D921C3">
        <w:trPr>
          <w:trHeight w:val="255"/>
        </w:trPr>
        <w:tc>
          <w:tcPr>
            <w:tcW w:w="2440" w:type="dxa"/>
            <w:tcBorders>
              <w:top w:val="nil"/>
              <w:left w:val="single" w:sz="4" w:space="0" w:color="auto"/>
              <w:bottom w:val="single" w:sz="4" w:space="0" w:color="auto"/>
              <w:right w:val="single" w:sz="4" w:space="0" w:color="auto"/>
            </w:tcBorders>
            <w:noWrap/>
            <w:vAlign w:val="bottom"/>
          </w:tcPr>
          <w:p w14:paraId="109AE2FD"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2102CF2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D159A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68BFF3"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9878C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5F8B7E"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7748FF"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3851E1"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A9E626"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EF2F99"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01DAB8"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30B264"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386F3C"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0102085" w14:textId="77777777" w:rsidR="00D921C3" w:rsidRPr="00051297" w:rsidRDefault="00D921C3" w:rsidP="00D921C3">
            <w:pPr>
              <w:spacing w:before="0"/>
              <w:ind w:firstLine="0"/>
              <w:rPr>
                <w:rFonts w:cs="Arial"/>
                <w:color w:val="000000"/>
                <w:sz w:val="20"/>
                <w:lang w:val="tr-TR" w:eastAsia="nl-NL"/>
              </w:rPr>
            </w:pPr>
            <w:r w:rsidRPr="00051297">
              <w:rPr>
                <w:rFonts w:cs="Arial"/>
                <w:color w:val="000000"/>
                <w:sz w:val="20"/>
                <w:lang w:val="tr-TR" w:eastAsia="nl-NL"/>
              </w:rPr>
              <w:t> </w:t>
            </w:r>
          </w:p>
        </w:tc>
      </w:tr>
    </w:tbl>
    <w:p w14:paraId="797B869D"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12E81D6A" w14:textId="77777777" w:rsidR="00D921C3" w:rsidRPr="00051297" w:rsidRDefault="00D921C3" w:rsidP="00D921C3">
      <w:pPr>
        <w:overflowPunct w:val="0"/>
        <w:autoSpaceDE w:val="0"/>
        <w:autoSpaceDN w:val="0"/>
        <w:adjustRightInd w:val="0"/>
        <w:spacing w:after="120"/>
        <w:ind w:firstLine="0"/>
        <w:textAlignment w:val="baseline"/>
        <w:rPr>
          <w:b/>
          <w:color w:val="000000"/>
          <w:lang w:val="tr-TR"/>
        </w:rPr>
      </w:pPr>
    </w:p>
    <w:p w14:paraId="6DBD2008"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B82B969" w14:textId="77777777" w:rsidR="00D921C3" w:rsidRPr="00051297" w:rsidRDefault="00D921C3" w:rsidP="00D921C3">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10FB734" w14:textId="77777777" w:rsidR="00D921C3" w:rsidRPr="00051297" w:rsidRDefault="00D921C3" w:rsidP="00D921C3">
      <w:pPr>
        <w:overflowPunct w:val="0"/>
        <w:autoSpaceDE w:val="0"/>
        <w:autoSpaceDN w:val="0"/>
        <w:adjustRightInd w:val="0"/>
        <w:spacing w:after="120"/>
        <w:ind w:firstLine="0"/>
        <w:jc w:val="center"/>
        <w:textAlignment w:val="baseline"/>
        <w:rPr>
          <w:color w:val="000000"/>
          <w:sz w:val="20"/>
          <w:szCs w:val="20"/>
          <w:lang w:val="tr-TR"/>
        </w:rPr>
      </w:pPr>
      <w:r w:rsidRPr="00051297">
        <w:rPr>
          <w:b/>
          <w:color w:val="000000"/>
          <w:lang w:val="tr-TR"/>
        </w:rPr>
        <w:br w:type="page"/>
      </w:r>
    </w:p>
    <w:p w14:paraId="42F4195C"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97DC59A"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59125CFE"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0865105"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BDEF101"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22D07215"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1B54461"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120D1249"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1A833438"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676F693"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0CDE4204"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45975A69"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5A744882" w14:textId="77777777" w:rsidR="00D921C3" w:rsidRPr="00051297" w:rsidRDefault="00D921C3" w:rsidP="00D921C3">
      <w:pPr>
        <w:overflowPunct w:val="0"/>
        <w:autoSpaceDE w:val="0"/>
        <w:autoSpaceDN w:val="0"/>
        <w:adjustRightInd w:val="0"/>
        <w:spacing w:after="120"/>
        <w:textAlignment w:val="baseline"/>
        <w:rPr>
          <w:color w:val="000000"/>
          <w:sz w:val="20"/>
          <w:szCs w:val="20"/>
          <w:lang w:val="tr-TR"/>
        </w:rPr>
      </w:pPr>
    </w:p>
    <w:p w14:paraId="3A0E7F50" w14:textId="77777777" w:rsidR="00D921C3" w:rsidRPr="00051297" w:rsidRDefault="00D921C3" w:rsidP="00D921C3">
      <w:pPr>
        <w:pStyle w:val="Heading6"/>
        <w:ind w:firstLine="0"/>
        <w:jc w:val="center"/>
        <w:rPr>
          <w:lang w:val="tr-TR"/>
        </w:rPr>
      </w:pPr>
      <w:bookmarkStart w:id="32" w:name="_Söz.Ek-5:_Standart_Formlar_ve_Diğer"/>
      <w:bookmarkStart w:id="33" w:name="_Toc233021558"/>
      <w:bookmarkEnd w:id="32"/>
      <w:r w:rsidRPr="00051297">
        <w:rPr>
          <w:lang w:val="tr-TR"/>
        </w:rPr>
        <w:t>Söz. Ek-5: Standart Formlar ve Diğer Gerekli Belgeler</w:t>
      </w:r>
      <w:bookmarkEnd w:id="33"/>
    </w:p>
    <w:p w14:paraId="593702F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E79B4F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E1F5B0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3F37DA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2810F0"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1E938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30EF27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F79B20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AB0743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E6827F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CD3215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AB2564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6A4B590"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57D631F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F48F7E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D5C1557" w14:textId="77777777" w:rsidR="00D921C3" w:rsidRPr="00051297" w:rsidRDefault="00D921C3" w:rsidP="00D921C3">
      <w:pPr>
        <w:rPr>
          <w:b/>
          <w:lang w:val="tr-TR"/>
        </w:rPr>
      </w:pPr>
      <w:bookmarkStart w:id="34" w:name="_Toc188240398"/>
      <w:r w:rsidRPr="00051297">
        <w:rPr>
          <w:lang w:val="tr-TR"/>
        </w:rPr>
        <w:br w:type="page"/>
      </w:r>
      <w:bookmarkStart w:id="35" w:name="_Toc232234031"/>
      <w:r w:rsidRPr="00051297">
        <w:rPr>
          <w:b/>
          <w:lang w:val="tr-TR"/>
        </w:rPr>
        <w:lastRenderedPageBreak/>
        <w:t>MALİ KİMLİK FORMU                                                                      (Söz. EK: 5a)</w:t>
      </w:r>
      <w:bookmarkEnd w:id="34"/>
      <w:bookmarkEnd w:id="35"/>
    </w:p>
    <w:p w14:paraId="10AB8712"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bidi="ar-SA"/>
        </w:rPr>
        <w:drawing>
          <wp:anchor distT="0" distB="0" distL="114300" distR="114300" simplePos="0" relativeHeight="251659264" behindDoc="0" locked="0" layoutInCell="1" allowOverlap="1" wp14:anchorId="0241FFB6" wp14:editId="38FBA476">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7690" w14:textId="77777777" w:rsidR="00D921C3" w:rsidRPr="00051297" w:rsidRDefault="00D921C3" w:rsidP="00D921C3">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Pr="00051297">
        <w:rPr>
          <w:b/>
          <w:lang w:val="tr-TR"/>
        </w:rPr>
        <w:lastRenderedPageBreak/>
        <w:t>TÜZEL KİMLİK FORMU                                                (Söz. EK: 5b)</w:t>
      </w:r>
      <w:bookmarkEnd w:id="36"/>
    </w:p>
    <w:p w14:paraId="2BF62E8E" w14:textId="77777777" w:rsidR="00D921C3" w:rsidRPr="00051297" w:rsidRDefault="00D921C3" w:rsidP="00D921C3">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921C3" w:rsidRPr="00051297" w14:paraId="1DE2BFAF" w14:textId="77777777" w:rsidTr="00D921C3">
        <w:trPr>
          <w:trHeight w:val="413"/>
        </w:trPr>
        <w:tc>
          <w:tcPr>
            <w:tcW w:w="9212" w:type="dxa"/>
            <w:tcBorders>
              <w:top w:val="nil"/>
              <w:left w:val="single" w:sz="4" w:space="0" w:color="auto"/>
              <w:bottom w:val="nil"/>
              <w:right w:val="single" w:sz="4" w:space="0" w:color="auto"/>
            </w:tcBorders>
            <w:vAlign w:val="center"/>
          </w:tcPr>
          <w:p w14:paraId="1E64D8ED" w14:textId="77777777" w:rsidR="00D921C3" w:rsidRPr="00051297" w:rsidRDefault="00D921C3" w:rsidP="00D921C3">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1EE07045" w14:textId="77777777" w:rsidR="00D921C3" w:rsidRPr="00051297" w:rsidRDefault="00D921C3" w:rsidP="00D921C3">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36BE0545" w14:textId="77777777" w:rsidTr="00D921C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33FDCC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405DD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EAB0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4A4F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9FEC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612B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F367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9F18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4015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4481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AE59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BE61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FEC6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3CE9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DDB63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A53B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E7475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A942F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7A5CC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581A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8CA5B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89118C1" w14:textId="77777777" w:rsidTr="00D921C3">
        <w:trPr>
          <w:cantSplit/>
          <w:trHeight w:val="279"/>
        </w:trPr>
        <w:tc>
          <w:tcPr>
            <w:tcW w:w="1908" w:type="dxa"/>
            <w:tcBorders>
              <w:top w:val="nil"/>
              <w:left w:val="single" w:sz="4" w:space="0" w:color="auto"/>
              <w:bottom w:val="nil"/>
              <w:right w:val="nil"/>
            </w:tcBorders>
            <w:shd w:val="clear" w:color="auto" w:fill="auto"/>
          </w:tcPr>
          <w:p w14:paraId="32DCECDA"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077374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5A42AEA" w14:textId="77777777" w:rsidTr="00D921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16F7C2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3CFACE6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CDA8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5CC7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31E0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47A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E1715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4E20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009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5B0F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03520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6F47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60D5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AF5C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F2F8E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449A0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D6CB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AB59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60B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81A7A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091CD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385EDD3" w14:textId="77777777" w:rsidTr="00D921C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60F1F6F"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35C9A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E812123" w14:textId="77777777" w:rsidTr="00D921C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4018F8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2AECA3C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50DA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F95DC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FE8F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E9631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8B25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A1A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3F1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4AA1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BD162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08D1E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97A0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B93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D63C1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C06B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B45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8159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1C55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C288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FC2E1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1BF9A44" w14:textId="77777777" w:rsidTr="00D921C3">
        <w:trPr>
          <w:cantSplit/>
          <w:trHeight w:val="277"/>
        </w:trPr>
        <w:tc>
          <w:tcPr>
            <w:tcW w:w="1908" w:type="dxa"/>
            <w:tcBorders>
              <w:top w:val="nil"/>
              <w:left w:val="single" w:sz="4" w:space="0" w:color="auto"/>
              <w:bottom w:val="nil"/>
              <w:right w:val="nil"/>
            </w:tcBorders>
            <w:shd w:val="clear" w:color="auto" w:fill="auto"/>
          </w:tcPr>
          <w:p w14:paraId="6AE1346C"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CA5050D"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6A03A46" w14:textId="77777777" w:rsidTr="00D921C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E8DF4A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56F05FB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6069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6BCE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097D5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19B4B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6A8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D1FC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95F3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6FB8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6D350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7269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0C77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14B8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AE9A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81CE3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19A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9794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D8C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7CF8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824BBB" w14:textId="77777777" w:rsidR="00D921C3" w:rsidRPr="00051297" w:rsidRDefault="00D921C3" w:rsidP="00D921C3">
            <w:pPr>
              <w:spacing w:before="0"/>
              <w:ind w:firstLine="0"/>
              <w:rPr>
                <w:rFonts w:ascii="Arial Narrow" w:hAnsi="Arial Narrow"/>
                <w:sz w:val="20"/>
                <w:szCs w:val="20"/>
                <w:lang w:val="tr-TR"/>
              </w:rPr>
            </w:pPr>
          </w:p>
        </w:tc>
      </w:tr>
    </w:tbl>
    <w:p w14:paraId="1BE8544B" w14:textId="77777777" w:rsidR="00D921C3" w:rsidRPr="00051297" w:rsidRDefault="00D921C3" w:rsidP="00D921C3">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6AA9E582"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3AF671F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1B7E53AB" w14:textId="77777777" w:rsidR="00D921C3" w:rsidRPr="00051297" w:rsidRDefault="00D921C3" w:rsidP="00D921C3">
            <w:pPr>
              <w:spacing w:before="0"/>
              <w:ind w:firstLine="0"/>
              <w:rPr>
                <w:rFonts w:ascii="Arial Narrow" w:hAnsi="Arial Narrow"/>
                <w:sz w:val="20"/>
                <w:szCs w:val="20"/>
                <w:lang w:val="tr-TR"/>
              </w:rPr>
            </w:pPr>
          </w:p>
          <w:p w14:paraId="585C792C"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A173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0E8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434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DB85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5AD3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02AE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62C0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3D83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9ACF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C44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F05D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F74B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DCDD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DF1B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DEE0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66C7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C53A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2AEA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3D75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7A3E04"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C5FFC89" w14:textId="77777777" w:rsidTr="00D921C3">
        <w:trPr>
          <w:cantSplit/>
          <w:trHeight w:val="279"/>
        </w:trPr>
        <w:tc>
          <w:tcPr>
            <w:tcW w:w="1908" w:type="dxa"/>
            <w:vMerge/>
            <w:tcBorders>
              <w:left w:val="single" w:sz="4" w:space="0" w:color="auto"/>
              <w:right w:val="nil"/>
            </w:tcBorders>
          </w:tcPr>
          <w:p w14:paraId="12D6A610"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AD74A0"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6C07590" w14:textId="77777777" w:rsidTr="00D921C3">
        <w:trPr>
          <w:cantSplit/>
          <w:trHeight w:val="277"/>
        </w:trPr>
        <w:tc>
          <w:tcPr>
            <w:tcW w:w="1908" w:type="dxa"/>
            <w:vMerge/>
            <w:tcBorders>
              <w:left w:val="single" w:sz="4" w:space="0" w:color="auto"/>
              <w:right w:val="single" w:sz="4" w:space="0" w:color="auto"/>
            </w:tcBorders>
          </w:tcPr>
          <w:p w14:paraId="1967E88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4FD42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A27C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2571D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DD9F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EFB8C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0F1F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FE06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71C9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3A98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CB2F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6656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CCD1D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C2D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84D1A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6AD1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7B8C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781D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0CEF5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464D7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16DA4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FA66C9E" w14:textId="77777777" w:rsidTr="00D921C3">
        <w:trPr>
          <w:cantSplit/>
          <w:trHeight w:val="277"/>
        </w:trPr>
        <w:tc>
          <w:tcPr>
            <w:tcW w:w="1908" w:type="dxa"/>
            <w:vMerge/>
            <w:tcBorders>
              <w:left w:val="single" w:sz="4" w:space="0" w:color="auto"/>
              <w:right w:val="nil"/>
            </w:tcBorders>
          </w:tcPr>
          <w:p w14:paraId="306AEFC1"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7C7BC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F9E4BAD"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5EA1E0F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40F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017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D144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8052F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FCBA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9382E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1A6E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C63E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1698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C9A33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6C8D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4074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7C5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2153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B3FE5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083D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3F29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39FE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4249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2D157E" w14:textId="77777777" w:rsidR="00D921C3" w:rsidRPr="00051297" w:rsidRDefault="00D921C3" w:rsidP="00D921C3">
            <w:pPr>
              <w:spacing w:before="0"/>
              <w:ind w:firstLine="0"/>
              <w:rPr>
                <w:rFonts w:ascii="Arial Narrow" w:hAnsi="Arial Narrow"/>
                <w:sz w:val="20"/>
                <w:szCs w:val="20"/>
                <w:lang w:val="tr-TR"/>
              </w:rPr>
            </w:pPr>
          </w:p>
        </w:tc>
      </w:tr>
    </w:tbl>
    <w:p w14:paraId="26CA21F0"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75699A7C" w14:textId="77777777" w:rsidTr="00D921C3">
        <w:tc>
          <w:tcPr>
            <w:tcW w:w="1750" w:type="dxa"/>
          </w:tcPr>
          <w:p w14:paraId="3384B1D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4A7E4D8"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3802F47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6469ED7F"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EC900A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02B90AB"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72599CDA"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72E341E4"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1363BAD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403C369"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4F6C9645"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3CDAA1D"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5403D43B"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1F1B007"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FFAD928" w14:textId="77777777" w:rsidR="00D921C3" w:rsidRPr="00051297" w:rsidRDefault="00D921C3" w:rsidP="00D921C3">
            <w:pPr>
              <w:spacing w:before="0"/>
              <w:ind w:firstLine="0"/>
              <w:rPr>
                <w:rFonts w:ascii="Arial Narrow" w:hAnsi="Arial Narrow"/>
                <w:sz w:val="20"/>
                <w:szCs w:val="20"/>
                <w:lang w:val="tr-TR"/>
              </w:rPr>
            </w:pPr>
          </w:p>
        </w:tc>
      </w:tr>
    </w:tbl>
    <w:p w14:paraId="6F5887C5"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49E9184" w14:textId="77777777" w:rsidTr="00D921C3">
        <w:tc>
          <w:tcPr>
            <w:tcW w:w="1796" w:type="dxa"/>
          </w:tcPr>
          <w:p w14:paraId="325D932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AE3A32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9F7C4E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514A67D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E7DFE8B"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29ADBC3"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9ED835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7D43643"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3326EDA"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0D351C1"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5F4013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CDEE22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D980B0E"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CECD3BA"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48376E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274C71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506BB6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E4F8C5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CC8F65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4CD3BB5" w14:textId="77777777" w:rsidTr="00D921C3">
        <w:tc>
          <w:tcPr>
            <w:tcW w:w="1794" w:type="dxa"/>
          </w:tcPr>
          <w:p w14:paraId="724133B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4A6AE21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170F6CF"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5B9243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AB0051E"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DC0FD62"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FC555E5"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07CFBFF"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5DC3C40"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D00628E"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2D1AC71"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0D1302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430745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1EB642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E6EEBE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05C3FA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E01C70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453C17C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D69F448" w14:textId="77777777" w:rsidR="00D921C3" w:rsidRPr="00051297" w:rsidRDefault="00D921C3" w:rsidP="00D921C3">
            <w:pPr>
              <w:spacing w:before="0"/>
              <w:ind w:firstLine="0"/>
              <w:rPr>
                <w:rFonts w:ascii="Arial Narrow" w:hAnsi="Arial Narrow"/>
                <w:sz w:val="20"/>
                <w:szCs w:val="20"/>
                <w:lang w:val="tr-TR"/>
              </w:rPr>
            </w:pPr>
          </w:p>
        </w:tc>
      </w:tr>
    </w:tbl>
    <w:p w14:paraId="60786884"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4A428693" w14:textId="77777777" w:rsidTr="00D921C3">
        <w:tc>
          <w:tcPr>
            <w:tcW w:w="2664" w:type="dxa"/>
          </w:tcPr>
          <w:p w14:paraId="064E810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0CB87A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C39B65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D16036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08E26D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873FF0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50ADCD3"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CC65B9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B3F6D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1140D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7F05A1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ABCAE6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37B3F9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7701FE16" w14:textId="77777777" w:rsidTr="00D921C3">
        <w:tc>
          <w:tcPr>
            <w:tcW w:w="2664" w:type="dxa"/>
          </w:tcPr>
          <w:p w14:paraId="75319AA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B05FB8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F8FAA1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57CD65F"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138E6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EE9335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362FF4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7E8E20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C33CAB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9F55D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521E9F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19E63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9A200B6" w14:textId="77777777" w:rsidR="00D921C3" w:rsidRPr="00051297" w:rsidRDefault="00D921C3" w:rsidP="00D921C3">
            <w:pPr>
              <w:spacing w:before="0"/>
              <w:ind w:firstLine="0"/>
              <w:rPr>
                <w:rFonts w:ascii="Arial Narrow" w:hAnsi="Arial Narrow"/>
                <w:sz w:val="20"/>
                <w:szCs w:val="20"/>
                <w:lang w:val="tr-TR"/>
              </w:rPr>
            </w:pPr>
          </w:p>
        </w:tc>
      </w:tr>
    </w:tbl>
    <w:p w14:paraId="227D8622"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113AEA5E" w14:textId="77777777" w:rsidTr="00D921C3">
        <w:tc>
          <w:tcPr>
            <w:tcW w:w="1842" w:type="dxa"/>
          </w:tcPr>
          <w:p w14:paraId="448F8EC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5266677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D9C89B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95BF58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E6A01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5989C1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AA8593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772BA4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7609A2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006564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E29D88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663DBD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FF51D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97498B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9123CE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BB64C4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B98C65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EFCBD5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0F850A7" w14:textId="77777777" w:rsidR="00D921C3" w:rsidRPr="00051297" w:rsidRDefault="00D921C3" w:rsidP="00D921C3">
            <w:pPr>
              <w:spacing w:before="0"/>
              <w:ind w:firstLine="0"/>
              <w:rPr>
                <w:rFonts w:ascii="Arial Narrow" w:hAnsi="Arial Narrow"/>
                <w:sz w:val="20"/>
                <w:szCs w:val="20"/>
                <w:lang w:val="tr-TR"/>
              </w:rPr>
            </w:pPr>
          </w:p>
        </w:tc>
      </w:tr>
    </w:tbl>
    <w:p w14:paraId="1C3DC781"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D921C3" w:rsidRPr="00051297" w14:paraId="4A024C8A" w14:textId="77777777" w:rsidTr="00D921C3">
        <w:tc>
          <w:tcPr>
            <w:tcW w:w="3075" w:type="dxa"/>
            <w:gridSpan w:val="4"/>
          </w:tcPr>
          <w:p w14:paraId="091B71EA" w14:textId="77777777" w:rsidR="00D921C3" w:rsidRPr="00051297" w:rsidRDefault="00D921C3" w:rsidP="00D921C3">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CEDCD8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49F1FA93" w14:textId="77777777" w:rsidR="00D921C3" w:rsidRPr="00051297" w:rsidRDefault="00D921C3" w:rsidP="00D921C3">
            <w:pPr>
              <w:spacing w:before="0"/>
              <w:ind w:firstLine="0"/>
              <w:rPr>
                <w:rFonts w:ascii="Arial Narrow" w:hAnsi="Arial Narrow"/>
                <w:sz w:val="20"/>
                <w:szCs w:val="20"/>
                <w:lang w:val="tr-TR"/>
              </w:rPr>
            </w:pPr>
          </w:p>
        </w:tc>
        <w:tc>
          <w:tcPr>
            <w:tcW w:w="1647" w:type="dxa"/>
            <w:gridSpan w:val="4"/>
          </w:tcPr>
          <w:p w14:paraId="6326A71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5CE57825" w14:textId="77777777" w:rsidR="00D921C3" w:rsidRPr="00051297" w:rsidRDefault="00D921C3" w:rsidP="00D921C3">
            <w:pPr>
              <w:spacing w:before="0"/>
              <w:ind w:firstLine="0"/>
              <w:rPr>
                <w:rFonts w:ascii="Arial Narrow" w:hAnsi="Arial Narrow"/>
                <w:sz w:val="20"/>
                <w:szCs w:val="20"/>
                <w:lang w:val="tr-TR"/>
              </w:rPr>
            </w:pPr>
          </w:p>
        </w:tc>
        <w:tc>
          <w:tcPr>
            <w:tcW w:w="1671" w:type="dxa"/>
            <w:gridSpan w:val="5"/>
          </w:tcPr>
          <w:p w14:paraId="6A3F0C4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0FC66AF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BB68CC4" w14:textId="77777777" w:rsidTr="00D921C3">
        <w:tc>
          <w:tcPr>
            <w:tcW w:w="1842" w:type="dxa"/>
          </w:tcPr>
          <w:p w14:paraId="553F168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7051504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8195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862635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18904C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08809E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DF18A3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6500D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242B6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EA187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5D344D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505CE2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AC21E9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41C1C5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78D4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774A65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1E7627" w14:textId="77777777" w:rsidR="00D921C3" w:rsidRPr="00051297" w:rsidRDefault="00D921C3" w:rsidP="00D921C3">
            <w:pPr>
              <w:spacing w:before="0"/>
              <w:ind w:firstLine="0"/>
              <w:rPr>
                <w:rFonts w:ascii="Arial Narrow" w:hAnsi="Arial Narrow"/>
                <w:sz w:val="20"/>
                <w:szCs w:val="20"/>
                <w:lang w:val="tr-TR"/>
              </w:rPr>
            </w:pPr>
          </w:p>
        </w:tc>
        <w:tc>
          <w:tcPr>
            <w:tcW w:w="423" w:type="dxa"/>
          </w:tcPr>
          <w:p w14:paraId="48A79D7E" w14:textId="77777777" w:rsidR="00D921C3" w:rsidRPr="00051297" w:rsidRDefault="00D921C3" w:rsidP="00D921C3">
            <w:pPr>
              <w:spacing w:before="0"/>
              <w:ind w:firstLine="0"/>
              <w:rPr>
                <w:rFonts w:ascii="Arial Narrow" w:hAnsi="Arial Narrow"/>
                <w:sz w:val="20"/>
                <w:szCs w:val="20"/>
                <w:lang w:val="tr-TR"/>
              </w:rPr>
            </w:pPr>
          </w:p>
        </w:tc>
        <w:tc>
          <w:tcPr>
            <w:tcW w:w="424" w:type="dxa"/>
            <w:gridSpan w:val="2"/>
          </w:tcPr>
          <w:p w14:paraId="6151D71E" w14:textId="77777777" w:rsidR="00D921C3" w:rsidRPr="00051297" w:rsidRDefault="00D921C3" w:rsidP="00D921C3">
            <w:pPr>
              <w:spacing w:before="0"/>
              <w:ind w:firstLine="0"/>
              <w:rPr>
                <w:rFonts w:ascii="Arial Narrow" w:hAnsi="Arial Narrow"/>
                <w:sz w:val="20"/>
                <w:szCs w:val="20"/>
                <w:lang w:val="tr-TR"/>
              </w:rPr>
            </w:pPr>
          </w:p>
        </w:tc>
      </w:tr>
    </w:tbl>
    <w:p w14:paraId="45430023" w14:textId="77777777" w:rsidR="00D921C3" w:rsidRPr="00051297" w:rsidRDefault="00D921C3" w:rsidP="00D921C3">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768CD3B6" w14:textId="77777777" w:rsidTr="00D921C3">
        <w:tc>
          <w:tcPr>
            <w:tcW w:w="2664" w:type="dxa"/>
            <w:tcBorders>
              <w:top w:val="single" w:sz="4" w:space="0" w:color="auto"/>
              <w:left w:val="single" w:sz="4" w:space="0" w:color="auto"/>
              <w:bottom w:val="nil"/>
            </w:tcBorders>
          </w:tcPr>
          <w:p w14:paraId="36691CC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7980CA03"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CD2D43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F2531C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0F47929"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DD9051D"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9A6270A"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6348E10"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93AD714"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159D6E3"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E9573EA"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CE7BD39" w14:textId="77777777" w:rsidTr="00D921C3">
        <w:tc>
          <w:tcPr>
            <w:tcW w:w="2664" w:type="dxa"/>
            <w:tcBorders>
              <w:top w:val="nil"/>
              <w:left w:val="single" w:sz="4" w:space="0" w:color="auto"/>
              <w:bottom w:val="single" w:sz="4" w:space="0" w:color="auto"/>
              <w:right w:val="nil"/>
            </w:tcBorders>
          </w:tcPr>
          <w:p w14:paraId="13A2F4AA"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D90E7D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B1BD56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5D70BF7"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5F2CF1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EFF35F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FC7112F"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2EB35F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481B17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82550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90416B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15318A3"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515BDBC" w14:textId="77777777" w:rsidTr="00D921C3">
        <w:tc>
          <w:tcPr>
            <w:tcW w:w="1798" w:type="dxa"/>
          </w:tcPr>
          <w:p w14:paraId="3BE4F27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5936A37C"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202AA73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1F5E84D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819D524"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21274AF"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791336A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124F078"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12A2E32"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A3AFEB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44AA86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F2BE6F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2486042"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DA1853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881570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4F416FC"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332295E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0DE2014"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481729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9260C0D" w14:textId="77777777" w:rsidTr="00D921C3">
        <w:tc>
          <w:tcPr>
            <w:tcW w:w="1798" w:type="dxa"/>
          </w:tcPr>
          <w:p w14:paraId="4E1C95A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39A64F5C"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3C3F4388"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20E7A5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07855D0"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380F039"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48C5E27"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804AE6D"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06A43E2E" w14:textId="77777777" w:rsidR="00D921C3" w:rsidRPr="00051297" w:rsidRDefault="00D921C3" w:rsidP="00D921C3">
            <w:pPr>
              <w:spacing w:before="0"/>
              <w:ind w:firstLine="0"/>
              <w:rPr>
                <w:rFonts w:ascii="Arial Narrow" w:hAnsi="Arial Narrow"/>
                <w:sz w:val="20"/>
                <w:szCs w:val="20"/>
                <w:lang w:val="tr-TR"/>
              </w:rPr>
            </w:pPr>
          </w:p>
        </w:tc>
        <w:tc>
          <w:tcPr>
            <w:tcW w:w="403" w:type="dxa"/>
          </w:tcPr>
          <w:p w14:paraId="65F20F20"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123B231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1BE8C8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062259C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EDB2AB8"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6902B63D"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28163853"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777B8CC9"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9D4E38B" w14:textId="77777777" w:rsidR="00D921C3" w:rsidRPr="00051297" w:rsidRDefault="00D921C3" w:rsidP="00D921C3">
            <w:pPr>
              <w:spacing w:before="0"/>
              <w:ind w:firstLine="0"/>
              <w:rPr>
                <w:rFonts w:ascii="Arial Narrow" w:hAnsi="Arial Narrow"/>
                <w:sz w:val="20"/>
                <w:szCs w:val="20"/>
                <w:lang w:val="tr-TR"/>
              </w:rPr>
            </w:pPr>
          </w:p>
        </w:tc>
        <w:tc>
          <w:tcPr>
            <w:tcW w:w="404" w:type="dxa"/>
          </w:tcPr>
          <w:p w14:paraId="572A3452" w14:textId="77777777" w:rsidR="00D921C3" w:rsidRPr="00051297" w:rsidRDefault="00D921C3" w:rsidP="00D921C3">
            <w:pPr>
              <w:spacing w:before="0"/>
              <w:ind w:firstLine="0"/>
              <w:rPr>
                <w:rFonts w:ascii="Arial Narrow" w:hAnsi="Arial Narrow"/>
                <w:sz w:val="20"/>
                <w:szCs w:val="20"/>
                <w:lang w:val="tr-TR"/>
              </w:rPr>
            </w:pPr>
          </w:p>
        </w:tc>
      </w:tr>
    </w:tbl>
    <w:p w14:paraId="13A91588"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56AECB15" w14:textId="77777777" w:rsidTr="00D921C3">
        <w:tc>
          <w:tcPr>
            <w:tcW w:w="2503" w:type="dxa"/>
          </w:tcPr>
          <w:p w14:paraId="58ABCED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22AA5B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923F2E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32AAC8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729E01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C86571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8C775C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FD3EA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C58BEA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3977C9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59377D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56A05F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F72D24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2F9E50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7D330E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C07EA27"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5BD69B1" w14:textId="77777777" w:rsidTr="00D921C3">
        <w:tc>
          <w:tcPr>
            <w:tcW w:w="2503" w:type="dxa"/>
          </w:tcPr>
          <w:p w14:paraId="0AB1DAA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41DA2A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F537F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D71802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4F696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F8BAEE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CC25C0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751D05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8B251E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BFBE806"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010C5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54431F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43E877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DDF777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0F6A92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1C53635" w14:textId="77777777" w:rsidR="00D921C3" w:rsidRPr="00051297" w:rsidRDefault="00D921C3" w:rsidP="00D921C3">
            <w:pPr>
              <w:spacing w:before="0"/>
              <w:ind w:firstLine="0"/>
              <w:rPr>
                <w:rFonts w:ascii="Arial Narrow" w:hAnsi="Arial Narrow"/>
                <w:sz w:val="20"/>
                <w:szCs w:val="20"/>
                <w:lang w:val="tr-TR"/>
              </w:rPr>
            </w:pPr>
          </w:p>
        </w:tc>
      </w:tr>
    </w:tbl>
    <w:p w14:paraId="2E8C8E5B" w14:textId="77777777" w:rsidR="00D921C3" w:rsidRPr="00051297" w:rsidRDefault="00D921C3" w:rsidP="00D921C3">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401E45E9" w14:textId="77777777" w:rsidTr="00D921C3">
        <w:tc>
          <w:tcPr>
            <w:tcW w:w="2088" w:type="dxa"/>
          </w:tcPr>
          <w:p w14:paraId="613E17D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6258AB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9467E3F"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065F77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2D3CCD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2659BD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F182AC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D2DB31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D3C460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C568D9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F82FC6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F18C7F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4BC277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1421CA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051FD3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46C435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860D71F"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6298AA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2B983C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20087D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9670457" w14:textId="77777777" w:rsidR="00D921C3" w:rsidRPr="00051297" w:rsidRDefault="00D921C3" w:rsidP="00D921C3">
            <w:pPr>
              <w:spacing w:before="0"/>
              <w:ind w:firstLine="0"/>
              <w:rPr>
                <w:rFonts w:ascii="Arial Narrow" w:hAnsi="Arial Narrow"/>
                <w:sz w:val="20"/>
                <w:szCs w:val="20"/>
                <w:lang w:val="tr-TR"/>
              </w:rPr>
            </w:pPr>
          </w:p>
        </w:tc>
      </w:tr>
    </w:tbl>
    <w:p w14:paraId="646CE059" w14:textId="77777777" w:rsidR="00D921C3" w:rsidRPr="00051297" w:rsidRDefault="00D921C3" w:rsidP="00D921C3">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921C3" w:rsidRPr="00051297" w14:paraId="324AB161" w14:textId="77777777" w:rsidTr="00D921C3">
        <w:tc>
          <w:tcPr>
            <w:tcW w:w="9468" w:type="dxa"/>
          </w:tcPr>
          <w:p w14:paraId="3FE794F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7683B46C" w14:textId="77777777" w:rsidR="00D921C3" w:rsidRPr="00051297" w:rsidRDefault="00D921C3" w:rsidP="00D921C3">
      <w:pPr>
        <w:spacing w:before="0"/>
        <w:ind w:firstLine="0"/>
        <w:rPr>
          <w:rFonts w:ascii="Arial Narrow" w:hAnsi="Arial Narrow"/>
          <w:sz w:val="20"/>
          <w:szCs w:val="20"/>
          <w:lang w:val="tr-TR"/>
        </w:rPr>
      </w:pPr>
    </w:p>
    <w:p w14:paraId="35AD7970" w14:textId="77777777" w:rsidR="00D921C3" w:rsidRPr="00051297" w:rsidRDefault="00D921C3" w:rsidP="00D921C3">
      <w:pPr>
        <w:spacing w:before="0"/>
        <w:ind w:firstLine="0"/>
        <w:rPr>
          <w:b/>
          <w:lang w:val="tr-TR"/>
        </w:rPr>
      </w:pPr>
      <w:r w:rsidRPr="00051297">
        <w:rPr>
          <w:rFonts w:ascii="Arial Narrow" w:hAnsi="Arial Narrow"/>
          <w:lang w:val="tr-TR"/>
        </w:rPr>
        <w:t>TARİH VE İMZA</w:t>
      </w:r>
      <w:r w:rsidRPr="00051297">
        <w:rPr>
          <w:b/>
          <w:lang w:val="tr-TR"/>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921C3" w:rsidRPr="00051297" w14:paraId="581577C0" w14:textId="77777777" w:rsidTr="00D921C3">
        <w:trPr>
          <w:trHeight w:val="359"/>
        </w:trPr>
        <w:tc>
          <w:tcPr>
            <w:tcW w:w="9212" w:type="dxa"/>
            <w:gridSpan w:val="25"/>
            <w:tcBorders>
              <w:bottom w:val="single" w:sz="4" w:space="0" w:color="auto"/>
            </w:tcBorders>
            <w:vAlign w:val="center"/>
          </w:tcPr>
          <w:p w14:paraId="5B188E3C" w14:textId="77777777" w:rsidR="00D921C3" w:rsidRPr="00051297" w:rsidRDefault="00D921C3" w:rsidP="00D921C3">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D921C3" w:rsidRPr="00051297" w14:paraId="7357D017" w14:textId="77777777" w:rsidTr="00D921C3">
        <w:trPr>
          <w:trHeight w:val="413"/>
        </w:trPr>
        <w:tc>
          <w:tcPr>
            <w:tcW w:w="9212" w:type="dxa"/>
            <w:gridSpan w:val="25"/>
            <w:tcBorders>
              <w:top w:val="nil"/>
              <w:left w:val="single" w:sz="4" w:space="0" w:color="auto"/>
              <w:bottom w:val="nil"/>
              <w:right w:val="single" w:sz="4" w:space="0" w:color="auto"/>
            </w:tcBorders>
            <w:vAlign w:val="center"/>
          </w:tcPr>
          <w:p w14:paraId="4A9FE66D" w14:textId="77777777" w:rsidR="00D921C3" w:rsidRPr="00051297" w:rsidRDefault="00D921C3" w:rsidP="00D921C3">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D921C3" w:rsidRPr="00051297" w14:paraId="3F4FEDA9" w14:textId="77777777" w:rsidTr="00D921C3">
        <w:tc>
          <w:tcPr>
            <w:tcW w:w="2088" w:type="dxa"/>
            <w:tcBorders>
              <w:top w:val="nil"/>
              <w:left w:val="single" w:sz="4" w:space="0" w:color="auto"/>
              <w:bottom w:val="single" w:sz="4" w:space="0" w:color="auto"/>
              <w:right w:val="single" w:sz="4" w:space="0" w:color="auto"/>
            </w:tcBorders>
          </w:tcPr>
          <w:p w14:paraId="0AD7032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5A0F8A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705126"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E5EC0E"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9DB957"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DC19C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D65CC2"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6B15A6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E6697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69466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BF02F0"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E06E0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E9EF43"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28CCCAE"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952C4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D00CA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838990"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413A0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5CA4F2"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6308F97"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0145C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DDFC4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239FE9"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BA7401"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011358" w14:textId="77777777" w:rsidR="00D921C3" w:rsidRPr="00051297" w:rsidRDefault="00D921C3" w:rsidP="00D921C3">
            <w:pPr>
              <w:spacing w:before="0"/>
              <w:ind w:firstLine="0"/>
              <w:rPr>
                <w:rFonts w:ascii="Arial Narrow" w:hAnsi="Arial Narrow"/>
                <w:sz w:val="20"/>
                <w:szCs w:val="20"/>
                <w:lang w:val="tr-TR"/>
              </w:rPr>
            </w:pPr>
          </w:p>
        </w:tc>
      </w:tr>
    </w:tbl>
    <w:p w14:paraId="785D4C4D" w14:textId="77777777" w:rsidR="00D921C3" w:rsidRPr="00051297" w:rsidRDefault="00D921C3" w:rsidP="00D921C3">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D921C3" w:rsidRPr="00051297" w14:paraId="334C0617" w14:textId="77777777" w:rsidTr="00D921C3">
        <w:tc>
          <w:tcPr>
            <w:tcW w:w="2628" w:type="dxa"/>
            <w:tcBorders>
              <w:top w:val="single" w:sz="4" w:space="0" w:color="auto"/>
              <w:left w:val="single" w:sz="4" w:space="0" w:color="auto"/>
              <w:bottom w:val="single" w:sz="4" w:space="0" w:color="auto"/>
            </w:tcBorders>
          </w:tcPr>
          <w:p w14:paraId="2E4512F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AF67F3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D7ABB11" w14:textId="77777777" w:rsidR="00D921C3" w:rsidRPr="00051297" w:rsidRDefault="00D921C3" w:rsidP="00D921C3">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8675875" w14:textId="77777777" w:rsidR="00D921C3" w:rsidRPr="00051297" w:rsidRDefault="00D921C3" w:rsidP="00D921C3">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FB9862D"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B5D47FB" w14:textId="77777777" w:rsidR="00D921C3" w:rsidRPr="00051297" w:rsidRDefault="00D921C3" w:rsidP="00D921C3">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49F6E01" w14:textId="77777777" w:rsidR="00D921C3" w:rsidRPr="00051297" w:rsidRDefault="00D921C3" w:rsidP="00D921C3">
            <w:pPr>
              <w:spacing w:before="0"/>
              <w:ind w:firstLine="0"/>
              <w:rPr>
                <w:rFonts w:ascii="Arial Narrow" w:hAnsi="Arial Narrow"/>
                <w:sz w:val="20"/>
                <w:szCs w:val="20"/>
                <w:lang w:val="tr-TR"/>
              </w:rPr>
            </w:pPr>
          </w:p>
        </w:tc>
      </w:tr>
    </w:tbl>
    <w:p w14:paraId="06925F26"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921C3" w:rsidRPr="00051297" w14:paraId="5BF92438" w14:textId="77777777" w:rsidTr="00D921C3">
        <w:trPr>
          <w:cantSplit/>
          <w:trHeight w:val="279"/>
        </w:trPr>
        <w:tc>
          <w:tcPr>
            <w:tcW w:w="1908" w:type="dxa"/>
            <w:vMerge w:val="restart"/>
            <w:tcBorders>
              <w:top w:val="single" w:sz="4" w:space="0" w:color="auto"/>
              <w:left w:val="single" w:sz="4" w:space="0" w:color="auto"/>
              <w:bottom w:val="nil"/>
              <w:right w:val="single" w:sz="4" w:space="0" w:color="auto"/>
            </w:tcBorders>
          </w:tcPr>
          <w:p w14:paraId="3858F08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710159A" w14:textId="77777777" w:rsidR="00D921C3" w:rsidRPr="00051297" w:rsidRDefault="00D921C3" w:rsidP="00D921C3">
            <w:pPr>
              <w:spacing w:before="0"/>
              <w:ind w:firstLine="0"/>
              <w:rPr>
                <w:rFonts w:ascii="Arial Narrow" w:hAnsi="Arial Narrow"/>
                <w:sz w:val="20"/>
                <w:szCs w:val="20"/>
                <w:lang w:val="tr-TR"/>
              </w:rPr>
            </w:pPr>
          </w:p>
          <w:p w14:paraId="4F199561"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847B5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7B741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09F5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8EC84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A5C0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457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C5C2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727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1AEA8"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A63E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C4C55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2BC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7D4B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8A78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3F24A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6D1EB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41020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F726B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4734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181561"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0985722" w14:textId="77777777" w:rsidTr="00D921C3">
        <w:trPr>
          <w:cantSplit/>
          <w:trHeight w:val="279"/>
        </w:trPr>
        <w:tc>
          <w:tcPr>
            <w:tcW w:w="1908" w:type="dxa"/>
            <w:vMerge/>
            <w:tcBorders>
              <w:top w:val="nil"/>
              <w:left w:val="single" w:sz="4" w:space="0" w:color="auto"/>
              <w:bottom w:val="nil"/>
              <w:right w:val="nil"/>
            </w:tcBorders>
          </w:tcPr>
          <w:p w14:paraId="7FEF6D74"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F46F7AC"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529C32DE"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6F5358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665E2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375C7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3B1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9CF0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F7540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F2AE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FE50D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F148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263A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656F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25C2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720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1467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9CD7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6B9CC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A5CA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05A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3AB0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4506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8E6A9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FE0BDAD" w14:textId="77777777" w:rsidTr="00D921C3">
        <w:trPr>
          <w:cantSplit/>
          <w:trHeight w:val="277"/>
        </w:trPr>
        <w:tc>
          <w:tcPr>
            <w:tcW w:w="1908" w:type="dxa"/>
            <w:vMerge/>
            <w:tcBorders>
              <w:top w:val="single" w:sz="4" w:space="0" w:color="auto"/>
              <w:left w:val="single" w:sz="4" w:space="0" w:color="auto"/>
              <w:bottom w:val="single" w:sz="4" w:space="0" w:color="auto"/>
              <w:right w:val="nil"/>
            </w:tcBorders>
          </w:tcPr>
          <w:p w14:paraId="4D584CD5"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F886D9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A6E2FE2" w14:textId="77777777" w:rsidTr="00D921C3">
        <w:trPr>
          <w:cantSplit/>
          <w:trHeight w:val="277"/>
        </w:trPr>
        <w:tc>
          <w:tcPr>
            <w:tcW w:w="1908" w:type="dxa"/>
            <w:vMerge/>
            <w:tcBorders>
              <w:top w:val="single" w:sz="4" w:space="0" w:color="auto"/>
              <w:left w:val="single" w:sz="4" w:space="0" w:color="auto"/>
              <w:bottom w:val="nil"/>
              <w:right w:val="single" w:sz="4" w:space="0" w:color="auto"/>
            </w:tcBorders>
          </w:tcPr>
          <w:p w14:paraId="2BD979C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22932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405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C356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9E03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3AE34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F45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1D7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3B0D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331C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6A19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18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46BE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9D7C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BA475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EEEB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28480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60302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24FCF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8BE9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843EE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5E6580A" w14:textId="77777777" w:rsidTr="00D921C3">
        <w:trPr>
          <w:cantSplit/>
          <w:trHeight w:val="277"/>
        </w:trPr>
        <w:tc>
          <w:tcPr>
            <w:tcW w:w="1908" w:type="dxa"/>
            <w:vMerge/>
            <w:tcBorders>
              <w:top w:val="nil"/>
              <w:left w:val="single" w:sz="4" w:space="0" w:color="auto"/>
              <w:bottom w:val="nil"/>
              <w:right w:val="nil"/>
            </w:tcBorders>
          </w:tcPr>
          <w:p w14:paraId="202FD6A2"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649BD0C"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377142B0"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60CC59F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AA332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297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BC1E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9922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B9DD7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196D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3841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DEB6E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C7CC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EB167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C899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6998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C5A2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B9E6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F7ADA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CDC5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5CD9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D1E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57AD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68ECD" w14:textId="77777777" w:rsidR="00D921C3" w:rsidRPr="00051297" w:rsidRDefault="00D921C3" w:rsidP="00D921C3">
            <w:pPr>
              <w:spacing w:before="0"/>
              <w:ind w:firstLine="0"/>
              <w:rPr>
                <w:rFonts w:ascii="Arial Narrow" w:hAnsi="Arial Narrow"/>
                <w:sz w:val="20"/>
                <w:szCs w:val="20"/>
                <w:lang w:val="tr-TR"/>
              </w:rPr>
            </w:pPr>
          </w:p>
        </w:tc>
      </w:tr>
    </w:tbl>
    <w:p w14:paraId="0F18294A"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921C3" w:rsidRPr="00051297" w14:paraId="554120B5" w14:textId="77777777" w:rsidTr="00D921C3">
        <w:tc>
          <w:tcPr>
            <w:tcW w:w="1842" w:type="dxa"/>
          </w:tcPr>
          <w:p w14:paraId="2CF4BD1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406366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D62DA1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455DD8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D1F715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4BB10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4D444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E5490E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D46F24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5C9BF9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7C82BB1" w14:textId="77777777" w:rsidR="00D921C3" w:rsidRPr="00051297" w:rsidRDefault="00D921C3" w:rsidP="00D921C3">
            <w:pPr>
              <w:spacing w:before="0"/>
              <w:ind w:firstLine="0"/>
              <w:rPr>
                <w:rFonts w:ascii="Arial Narrow" w:hAnsi="Arial Narrow"/>
                <w:sz w:val="20"/>
                <w:szCs w:val="20"/>
                <w:lang w:val="tr-TR"/>
              </w:rPr>
            </w:pPr>
          </w:p>
        </w:tc>
      </w:tr>
    </w:tbl>
    <w:p w14:paraId="3E909FE3"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921C3" w:rsidRPr="00051297" w14:paraId="60045A0B"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4D52A30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6451C08" w14:textId="77777777" w:rsidR="00D921C3" w:rsidRPr="00051297" w:rsidRDefault="00D921C3" w:rsidP="00D921C3">
            <w:pPr>
              <w:spacing w:before="0"/>
              <w:ind w:firstLine="0"/>
              <w:rPr>
                <w:rFonts w:ascii="Arial Narrow" w:hAnsi="Arial Narrow"/>
                <w:sz w:val="20"/>
                <w:szCs w:val="20"/>
                <w:lang w:val="tr-TR"/>
              </w:rPr>
            </w:pPr>
          </w:p>
          <w:p w14:paraId="54514C9A"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F486C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3BAD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4951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576C6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E7040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92AB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D6C6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17D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6FBD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A94A9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E6B2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08B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C2F2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90D5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624C6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8E36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9C3A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3F5E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E3C2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72ADE"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779D10A" w14:textId="77777777" w:rsidTr="00D921C3">
        <w:trPr>
          <w:cantSplit/>
          <w:trHeight w:val="279"/>
        </w:trPr>
        <w:tc>
          <w:tcPr>
            <w:tcW w:w="1908" w:type="dxa"/>
            <w:vMerge/>
            <w:tcBorders>
              <w:left w:val="single" w:sz="4" w:space="0" w:color="auto"/>
              <w:right w:val="nil"/>
            </w:tcBorders>
          </w:tcPr>
          <w:p w14:paraId="21FF4F36"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8E7DB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3E92282" w14:textId="77777777" w:rsidTr="00D921C3">
        <w:trPr>
          <w:cantSplit/>
          <w:trHeight w:val="277"/>
        </w:trPr>
        <w:tc>
          <w:tcPr>
            <w:tcW w:w="1908" w:type="dxa"/>
            <w:vMerge/>
            <w:tcBorders>
              <w:left w:val="single" w:sz="4" w:space="0" w:color="auto"/>
              <w:right w:val="single" w:sz="4" w:space="0" w:color="auto"/>
            </w:tcBorders>
          </w:tcPr>
          <w:p w14:paraId="0755344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C2E10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0B37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102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117D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3B8CC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3D4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4D28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50DA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97E3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9C90F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27DB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EC16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5E956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5D24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B1BDE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FDA6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B83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77C4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6C5D9"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C0CF9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56AEFF9" w14:textId="77777777" w:rsidTr="00D921C3">
        <w:trPr>
          <w:cantSplit/>
          <w:trHeight w:val="277"/>
        </w:trPr>
        <w:tc>
          <w:tcPr>
            <w:tcW w:w="1908" w:type="dxa"/>
            <w:vMerge/>
            <w:tcBorders>
              <w:left w:val="single" w:sz="4" w:space="0" w:color="auto"/>
              <w:right w:val="nil"/>
            </w:tcBorders>
          </w:tcPr>
          <w:p w14:paraId="41DDADDE"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63F2EA"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957FAE1"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3284EBC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557C8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97BF2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C3EA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BD16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AD1C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1E08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AF58A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8248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E3B8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CEF79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FC7F1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49A8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818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50D9E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C58CC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B677C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EAE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E5D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2281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67BA04" w14:textId="77777777" w:rsidR="00D921C3" w:rsidRPr="00051297" w:rsidRDefault="00D921C3" w:rsidP="00D921C3">
            <w:pPr>
              <w:spacing w:before="0"/>
              <w:ind w:firstLine="0"/>
              <w:rPr>
                <w:rFonts w:ascii="Arial Narrow" w:hAnsi="Arial Narrow"/>
                <w:sz w:val="20"/>
                <w:szCs w:val="20"/>
                <w:lang w:val="tr-TR"/>
              </w:rPr>
            </w:pPr>
          </w:p>
        </w:tc>
      </w:tr>
    </w:tbl>
    <w:p w14:paraId="0F4051E6"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43DDE0DF" w14:textId="77777777" w:rsidTr="00D921C3">
        <w:tc>
          <w:tcPr>
            <w:tcW w:w="1750" w:type="dxa"/>
          </w:tcPr>
          <w:p w14:paraId="319294F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F6961E1"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68DCDDA3"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7C2F9B71"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96B271A"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2EC7DD66"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44855A6F"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AEB3FFF"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3E02F42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25D3FD5"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E6682A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5DB01EC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489ABD9F"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73694F1B"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2A0CB08D" w14:textId="77777777" w:rsidR="00D921C3" w:rsidRPr="00051297" w:rsidRDefault="00D921C3" w:rsidP="00D921C3">
            <w:pPr>
              <w:spacing w:before="0"/>
              <w:ind w:firstLine="0"/>
              <w:rPr>
                <w:rFonts w:ascii="Arial Narrow" w:hAnsi="Arial Narrow"/>
                <w:sz w:val="20"/>
                <w:szCs w:val="20"/>
                <w:lang w:val="tr-TR"/>
              </w:rPr>
            </w:pPr>
          </w:p>
        </w:tc>
      </w:tr>
    </w:tbl>
    <w:p w14:paraId="3208A813"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042D4F05" w14:textId="77777777" w:rsidTr="00D921C3">
        <w:tc>
          <w:tcPr>
            <w:tcW w:w="1842" w:type="dxa"/>
          </w:tcPr>
          <w:p w14:paraId="1124AB4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46CCB75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6A23C9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FAC78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C5E7C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E5A882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22704F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F6FAD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7019B9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3B9C99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9777D5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811855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35670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2BE13C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10A189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5DCAB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835DBD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3FAFE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74D1BB9" w14:textId="77777777" w:rsidR="00D921C3" w:rsidRPr="00051297" w:rsidRDefault="00D921C3" w:rsidP="00D921C3">
            <w:pPr>
              <w:spacing w:before="0"/>
              <w:ind w:firstLine="0"/>
              <w:rPr>
                <w:rFonts w:ascii="Arial Narrow" w:hAnsi="Arial Narrow"/>
                <w:sz w:val="20"/>
                <w:szCs w:val="20"/>
                <w:lang w:val="tr-TR"/>
              </w:rPr>
            </w:pPr>
          </w:p>
        </w:tc>
      </w:tr>
    </w:tbl>
    <w:p w14:paraId="593D18E1"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3E9F12F3" w14:textId="77777777" w:rsidTr="00D921C3">
        <w:tc>
          <w:tcPr>
            <w:tcW w:w="1842" w:type="dxa"/>
          </w:tcPr>
          <w:p w14:paraId="17F0541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9D5F25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FBE7EC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A1227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593940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9A3C3D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A9BDD8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88E4B2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5E5D91B"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DC6B4A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0D4E5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882901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3DF407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6B7E05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726CA7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632150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5E0A5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4C02A3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B203BB3" w14:textId="77777777" w:rsidR="00D921C3" w:rsidRPr="00051297" w:rsidRDefault="00D921C3" w:rsidP="00D921C3">
            <w:pPr>
              <w:spacing w:before="0"/>
              <w:ind w:firstLine="0"/>
              <w:rPr>
                <w:rFonts w:ascii="Arial Narrow" w:hAnsi="Arial Narrow"/>
                <w:sz w:val="20"/>
                <w:szCs w:val="20"/>
                <w:lang w:val="tr-TR"/>
              </w:rPr>
            </w:pPr>
          </w:p>
        </w:tc>
      </w:tr>
    </w:tbl>
    <w:p w14:paraId="77A6D4B5"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2ABE1290" w14:textId="77777777" w:rsidTr="00D921C3">
        <w:tc>
          <w:tcPr>
            <w:tcW w:w="2664" w:type="dxa"/>
          </w:tcPr>
          <w:p w14:paraId="563B1B3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48EEEF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A7203C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307837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24A6EF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C8F458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F6A4EE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C6233D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E6A6D0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3E4B3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7BE848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2F02CA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2EDE02D" w14:textId="77777777" w:rsidR="00D921C3" w:rsidRPr="00051297" w:rsidRDefault="00D921C3" w:rsidP="00D921C3">
            <w:pPr>
              <w:spacing w:before="0"/>
              <w:ind w:firstLine="0"/>
              <w:rPr>
                <w:rFonts w:ascii="Arial Narrow" w:hAnsi="Arial Narrow"/>
                <w:sz w:val="20"/>
                <w:szCs w:val="20"/>
                <w:lang w:val="tr-TR"/>
              </w:rPr>
            </w:pPr>
          </w:p>
        </w:tc>
      </w:tr>
    </w:tbl>
    <w:p w14:paraId="58DAEDA9"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00AD99BD" w14:textId="77777777" w:rsidTr="00D921C3">
        <w:tc>
          <w:tcPr>
            <w:tcW w:w="2664" w:type="dxa"/>
          </w:tcPr>
          <w:p w14:paraId="61DC53F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C8D45C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2BBAFF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55ACFE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7E5BE3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3BEDE6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C68005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E31142"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E19D53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164AD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242179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C909F1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33483B6" w14:textId="77777777" w:rsidR="00D921C3" w:rsidRPr="00051297" w:rsidRDefault="00D921C3" w:rsidP="00D921C3">
            <w:pPr>
              <w:spacing w:before="0"/>
              <w:ind w:firstLine="0"/>
              <w:rPr>
                <w:rFonts w:ascii="Arial Narrow" w:hAnsi="Arial Narrow"/>
                <w:sz w:val="20"/>
                <w:szCs w:val="20"/>
                <w:lang w:val="tr-TR"/>
              </w:rPr>
            </w:pPr>
          </w:p>
        </w:tc>
      </w:tr>
    </w:tbl>
    <w:p w14:paraId="1EEF991D"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60C67DE8" w14:textId="77777777" w:rsidTr="00D921C3">
        <w:tc>
          <w:tcPr>
            <w:tcW w:w="2664" w:type="dxa"/>
            <w:tcBorders>
              <w:top w:val="single" w:sz="4" w:space="0" w:color="auto"/>
              <w:left w:val="single" w:sz="4" w:space="0" w:color="auto"/>
              <w:bottom w:val="nil"/>
            </w:tcBorders>
          </w:tcPr>
          <w:p w14:paraId="68D1C2E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522E12CF"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C9461EB"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37D6296"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C3C1C1D"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90F55AF"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C56E98C"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D4A8AEF"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C0BC0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FFA4424"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F14EC9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6806279" w14:textId="77777777" w:rsidTr="00D921C3">
        <w:tc>
          <w:tcPr>
            <w:tcW w:w="2664" w:type="dxa"/>
            <w:tcBorders>
              <w:top w:val="nil"/>
              <w:left w:val="single" w:sz="4" w:space="0" w:color="auto"/>
              <w:bottom w:val="single" w:sz="4" w:space="0" w:color="auto"/>
              <w:right w:val="nil"/>
            </w:tcBorders>
          </w:tcPr>
          <w:p w14:paraId="39D907B8"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0A00E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8D1565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1EA18D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C752F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5C66808"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791CB61"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F342539"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E84E58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B6571F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DD2AE9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64E756D"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921C3" w:rsidRPr="00051297" w14:paraId="3E039094" w14:textId="77777777" w:rsidTr="00D921C3">
        <w:tc>
          <w:tcPr>
            <w:tcW w:w="2664" w:type="dxa"/>
          </w:tcPr>
          <w:p w14:paraId="1AFBBCA7"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468115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11A30F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4D63ED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A358B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32D267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6289C5D"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F03510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D498BE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9892CD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E8AA4C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7E02A4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C1CFC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F4D398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0A39122" w14:textId="77777777" w:rsidR="00D921C3" w:rsidRPr="00051297" w:rsidRDefault="00D921C3" w:rsidP="00D921C3">
            <w:pPr>
              <w:spacing w:before="0"/>
              <w:ind w:firstLine="0"/>
              <w:rPr>
                <w:rFonts w:ascii="Arial Narrow" w:hAnsi="Arial Narrow"/>
                <w:sz w:val="20"/>
                <w:szCs w:val="20"/>
                <w:lang w:val="tr-TR"/>
              </w:rPr>
            </w:pPr>
          </w:p>
        </w:tc>
      </w:tr>
    </w:tbl>
    <w:p w14:paraId="29CE65B1"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03552E99" w14:textId="77777777" w:rsidTr="00D921C3">
        <w:tc>
          <w:tcPr>
            <w:tcW w:w="2503" w:type="dxa"/>
          </w:tcPr>
          <w:p w14:paraId="6E200EA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EDF880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071EFD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E0A3A7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9726FCE"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637F3B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B8CE6E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78313B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975D1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BDB3BD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4942E1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3B98AB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00B5E3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F29D4E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2DA281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640E9C7" w14:textId="77777777" w:rsidR="00D921C3" w:rsidRPr="00051297" w:rsidRDefault="00D921C3" w:rsidP="00D921C3">
            <w:pPr>
              <w:spacing w:before="0"/>
              <w:ind w:firstLine="0"/>
              <w:rPr>
                <w:rFonts w:ascii="Arial Narrow" w:hAnsi="Arial Narrow"/>
                <w:sz w:val="20"/>
                <w:szCs w:val="20"/>
                <w:lang w:val="tr-TR"/>
              </w:rPr>
            </w:pPr>
          </w:p>
        </w:tc>
      </w:tr>
    </w:tbl>
    <w:p w14:paraId="75E949A2" w14:textId="77777777" w:rsidR="00D921C3" w:rsidRPr="00051297" w:rsidRDefault="00D921C3" w:rsidP="00D921C3">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45F8FA4C" w14:textId="77777777" w:rsidTr="00D921C3">
        <w:tc>
          <w:tcPr>
            <w:tcW w:w="2503" w:type="dxa"/>
          </w:tcPr>
          <w:p w14:paraId="11BAC74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57C3A13"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9CCBCB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E70EC8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D2F09C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095FD9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52F5B5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4CFA9E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DB64E4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5E5AC39"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70CC39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FB99E7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F008D0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32E101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92B389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A25C4BA" w14:textId="77777777" w:rsidR="00D921C3" w:rsidRPr="00051297" w:rsidRDefault="00D921C3" w:rsidP="00D921C3">
            <w:pPr>
              <w:spacing w:before="0"/>
              <w:ind w:firstLine="0"/>
              <w:rPr>
                <w:rFonts w:ascii="Arial Narrow" w:hAnsi="Arial Narrow"/>
                <w:sz w:val="20"/>
                <w:szCs w:val="20"/>
                <w:lang w:val="tr-TR"/>
              </w:rPr>
            </w:pPr>
          </w:p>
        </w:tc>
      </w:tr>
    </w:tbl>
    <w:p w14:paraId="7BA7109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75A76B2D" w14:textId="77777777" w:rsidTr="00D921C3">
        <w:tc>
          <w:tcPr>
            <w:tcW w:w="2088" w:type="dxa"/>
          </w:tcPr>
          <w:p w14:paraId="53339E8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E54C99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5C6F3C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C82390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AD1F24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348142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F3A53A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BA89AB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E4539C5"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0C63718"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F3C8FB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1629DB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F49A33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7083D9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230A3C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F08BB4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D064BE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59B532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2D1144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A02870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E023491" w14:textId="77777777" w:rsidR="00D921C3" w:rsidRPr="00051297" w:rsidRDefault="00D921C3" w:rsidP="00D921C3">
            <w:pPr>
              <w:spacing w:before="0"/>
              <w:ind w:firstLine="0"/>
              <w:rPr>
                <w:rFonts w:ascii="Arial Narrow" w:hAnsi="Arial Narrow"/>
                <w:sz w:val="20"/>
                <w:szCs w:val="20"/>
                <w:lang w:val="tr-TR"/>
              </w:rPr>
            </w:pPr>
          </w:p>
        </w:tc>
      </w:tr>
    </w:tbl>
    <w:p w14:paraId="32C788A5" w14:textId="77777777" w:rsidR="00D921C3" w:rsidRPr="00051297" w:rsidRDefault="00D921C3" w:rsidP="00D921C3">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921C3" w:rsidRPr="00051297" w14:paraId="5C84F1DC" w14:textId="77777777" w:rsidTr="00D921C3">
        <w:tc>
          <w:tcPr>
            <w:tcW w:w="9468" w:type="dxa"/>
          </w:tcPr>
          <w:p w14:paraId="2BD1FFFA" w14:textId="77777777" w:rsidR="00D921C3" w:rsidRPr="00051297" w:rsidRDefault="00D921C3" w:rsidP="00D921C3">
            <w:pPr>
              <w:pStyle w:val="BodyText"/>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3255F216"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26350EC9"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733F71A4" w14:textId="77777777" w:rsidR="00D921C3" w:rsidRPr="00051297" w:rsidRDefault="00D921C3" w:rsidP="00D921C3">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921C3" w:rsidRPr="00051297" w14:paraId="1AF1F5AB" w14:textId="77777777" w:rsidTr="00D921C3">
        <w:trPr>
          <w:cantSplit/>
          <w:trHeight w:val="511"/>
        </w:trPr>
        <w:tc>
          <w:tcPr>
            <w:tcW w:w="4353" w:type="dxa"/>
            <w:tcBorders>
              <w:top w:val="single" w:sz="4" w:space="0" w:color="auto"/>
              <w:bottom w:val="single" w:sz="4" w:space="0" w:color="auto"/>
            </w:tcBorders>
          </w:tcPr>
          <w:p w14:paraId="63F78F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2B592794" w14:textId="77777777" w:rsidR="00D921C3" w:rsidRPr="00051297" w:rsidRDefault="00D921C3" w:rsidP="00D921C3">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650204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D921C3" w:rsidRPr="00051297" w14:paraId="61409A6C" w14:textId="77777777" w:rsidTr="00D921C3">
        <w:trPr>
          <w:cantSplit/>
          <w:trHeight w:val="148"/>
        </w:trPr>
        <w:tc>
          <w:tcPr>
            <w:tcW w:w="4353" w:type="dxa"/>
            <w:tcBorders>
              <w:top w:val="single" w:sz="4" w:space="0" w:color="auto"/>
              <w:left w:val="single" w:sz="4" w:space="0" w:color="auto"/>
              <w:bottom w:val="single" w:sz="4" w:space="0" w:color="auto"/>
              <w:right w:val="nil"/>
            </w:tcBorders>
          </w:tcPr>
          <w:p w14:paraId="4F6A605C" w14:textId="77777777" w:rsidR="00D921C3" w:rsidRPr="00051297" w:rsidRDefault="00D921C3" w:rsidP="00D921C3">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EFF8EF3"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D1BDED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72DB217" w14:textId="77777777" w:rsidTr="00D921C3">
        <w:trPr>
          <w:cantSplit/>
          <w:trHeight w:val="478"/>
        </w:trPr>
        <w:tc>
          <w:tcPr>
            <w:tcW w:w="4353" w:type="dxa"/>
            <w:tcBorders>
              <w:top w:val="single" w:sz="4" w:space="0" w:color="auto"/>
              <w:bottom w:val="single" w:sz="4" w:space="0" w:color="auto"/>
            </w:tcBorders>
          </w:tcPr>
          <w:p w14:paraId="0671039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8A48AD5"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B6EDD54"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02AA433" w14:textId="77777777" w:rsidTr="00D921C3">
        <w:trPr>
          <w:cantSplit/>
          <w:trHeight w:val="141"/>
        </w:trPr>
        <w:tc>
          <w:tcPr>
            <w:tcW w:w="4353" w:type="dxa"/>
            <w:tcBorders>
              <w:top w:val="single" w:sz="4" w:space="0" w:color="auto"/>
              <w:left w:val="single" w:sz="4" w:space="0" w:color="auto"/>
              <w:bottom w:val="single" w:sz="4" w:space="0" w:color="auto"/>
              <w:right w:val="nil"/>
            </w:tcBorders>
          </w:tcPr>
          <w:p w14:paraId="7F15D646" w14:textId="77777777" w:rsidR="00D921C3" w:rsidRPr="00051297" w:rsidRDefault="00D921C3" w:rsidP="00D921C3">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3CA24EF"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7CF78EB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AA212BC" w14:textId="77777777" w:rsidTr="00D921C3">
        <w:trPr>
          <w:cantSplit/>
          <w:trHeight w:val="471"/>
        </w:trPr>
        <w:tc>
          <w:tcPr>
            <w:tcW w:w="4353" w:type="dxa"/>
            <w:tcBorders>
              <w:top w:val="single" w:sz="4" w:space="0" w:color="auto"/>
              <w:bottom w:val="single" w:sz="4" w:space="0" w:color="auto"/>
            </w:tcBorders>
          </w:tcPr>
          <w:p w14:paraId="3EEA087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335402E4" w14:textId="77777777" w:rsidR="00D921C3" w:rsidRPr="00051297" w:rsidRDefault="00D921C3" w:rsidP="00D921C3">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8FFC51D" w14:textId="77777777" w:rsidR="00D921C3" w:rsidRPr="00051297" w:rsidRDefault="00D921C3" w:rsidP="00D921C3">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739ACAC" w14:textId="77777777" w:rsidR="00D921C3" w:rsidRPr="00051297" w:rsidRDefault="00D921C3" w:rsidP="00D921C3">
            <w:pPr>
              <w:spacing w:before="0"/>
              <w:ind w:firstLine="0"/>
              <w:rPr>
                <w:rFonts w:ascii="Arial Narrow" w:hAnsi="Arial Narrow"/>
                <w:sz w:val="20"/>
                <w:szCs w:val="20"/>
                <w:lang w:val="tr-TR"/>
              </w:rPr>
            </w:pPr>
          </w:p>
        </w:tc>
      </w:tr>
    </w:tbl>
    <w:p w14:paraId="06B57E62" w14:textId="77777777" w:rsidR="00D921C3" w:rsidRPr="00051297" w:rsidRDefault="00D921C3" w:rsidP="00D921C3">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921C3" w:rsidRPr="00051297" w14:paraId="47B98744" w14:textId="77777777" w:rsidTr="00D921C3">
        <w:trPr>
          <w:trHeight w:val="359"/>
        </w:trPr>
        <w:tc>
          <w:tcPr>
            <w:tcW w:w="9212" w:type="dxa"/>
            <w:gridSpan w:val="25"/>
            <w:tcBorders>
              <w:bottom w:val="single" w:sz="4" w:space="0" w:color="auto"/>
            </w:tcBorders>
            <w:vAlign w:val="center"/>
          </w:tcPr>
          <w:p w14:paraId="7BBE1F09" w14:textId="77777777" w:rsidR="00D921C3" w:rsidRPr="00051297" w:rsidRDefault="00D921C3" w:rsidP="00D921C3">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D921C3" w:rsidRPr="00051297" w14:paraId="6285ADD1" w14:textId="77777777" w:rsidTr="00D921C3">
        <w:trPr>
          <w:trHeight w:val="413"/>
        </w:trPr>
        <w:tc>
          <w:tcPr>
            <w:tcW w:w="9212" w:type="dxa"/>
            <w:gridSpan w:val="25"/>
            <w:tcBorders>
              <w:top w:val="nil"/>
              <w:left w:val="single" w:sz="4" w:space="0" w:color="auto"/>
              <w:bottom w:val="nil"/>
              <w:right w:val="single" w:sz="4" w:space="0" w:color="auto"/>
            </w:tcBorders>
            <w:vAlign w:val="center"/>
          </w:tcPr>
          <w:p w14:paraId="3387243B" w14:textId="77777777" w:rsidR="00D921C3" w:rsidRPr="00051297" w:rsidRDefault="00D921C3" w:rsidP="00D921C3">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D921C3" w:rsidRPr="00051297" w14:paraId="180FBF71" w14:textId="77777777" w:rsidTr="00D921C3">
        <w:tc>
          <w:tcPr>
            <w:tcW w:w="2088" w:type="dxa"/>
            <w:tcBorders>
              <w:top w:val="nil"/>
              <w:left w:val="single" w:sz="4" w:space="0" w:color="auto"/>
              <w:bottom w:val="single" w:sz="4" w:space="0" w:color="auto"/>
              <w:right w:val="single" w:sz="4" w:space="0" w:color="auto"/>
            </w:tcBorders>
          </w:tcPr>
          <w:p w14:paraId="3D6A289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CA3A70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4CB681"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02345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9F311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2B3BBD"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9F8937"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85FEEB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56370D"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AD39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E57C2A"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D92568"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7CF1EF"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85A07B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E6993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900953"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C2A026"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86BA55"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A71145" w14:textId="77777777" w:rsidR="00D921C3" w:rsidRPr="00051297" w:rsidRDefault="00D921C3" w:rsidP="00D921C3">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94E34FF"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53E592"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9AB7B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87426B"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0BF9A2" w14:textId="77777777" w:rsidR="00D921C3" w:rsidRPr="00051297" w:rsidRDefault="00D921C3" w:rsidP="00D921C3">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7491F2" w14:textId="77777777" w:rsidR="00D921C3" w:rsidRPr="00051297" w:rsidRDefault="00D921C3" w:rsidP="00D921C3">
            <w:pPr>
              <w:spacing w:before="0"/>
              <w:ind w:firstLine="0"/>
              <w:rPr>
                <w:rFonts w:ascii="Arial Narrow" w:hAnsi="Arial Narrow"/>
                <w:sz w:val="20"/>
                <w:szCs w:val="20"/>
                <w:lang w:val="tr-TR"/>
              </w:rPr>
            </w:pPr>
          </w:p>
        </w:tc>
      </w:tr>
    </w:tbl>
    <w:p w14:paraId="2F301351" w14:textId="77777777" w:rsidR="00D921C3" w:rsidRPr="00051297" w:rsidRDefault="00D921C3" w:rsidP="00D921C3">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D921C3" w:rsidRPr="00051297" w14:paraId="679C5120" w14:textId="77777777" w:rsidTr="00D921C3">
        <w:tc>
          <w:tcPr>
            <w:tcW w:w="2628" w:type="dxa"/>
            <w:tcBorders>
              <w:top w:val="single" w:sz="4" w:space="0" w:color="auto"/>
              <w:left w:val="single" w:sz="4" w:space="0" w:color="auto"/>
              <w:bottom w:val="single" w:sz="4" w:space="0" w:color="auto"/>
            </w:tcBorders>
          </w:tcPr>
          <w:p w14:paraId="6261C5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BF2AAC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78D748D" w14:textId="77777777" w:rsidR="00D921C3" w:rsidRPr="00051297" w:rsidRDefault="00D921C3" w:rsidP="00D921C3">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8BCEECF" w14:textId="77777777" w:rsidR="00D921C3" w:rsidRPr="00051297" w:rsidRDefault="00D921C3" w:rsidP="00D921C3">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3224DC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60E5EDA" w14:textId="77777777" w:rsidR="00D921C3" w:rsidRPr="00051297" w:rsidRDefault="00D921C3" w:rsidP="00D921C3">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0599454" w14:textId="77777777" w:rsidR="00D921C3" w:rsidRPr="00051297" w:rsidRDefault="00D921C3" w:rsidP="00D921C3">
            <w:pPr>
              <w:spacing w:before="0"/>
              <w:ind w:firstLine="0"/>
              <w:rPr>
                <w:rFonts w:ascii="Arial Narrow" w:hAnsi="Arial Narrow"/>
                <w:sz w:val="20"/>
                <w:szCs w:val="20"/>
                <w:lang w:val="tr-TR"/>
              </w:rPr>
            </w:pPr>
          </w:p>
        </w:tc>
      </w:tr>
    </w:tbl>
    <w:p w14:paraId="72E12711"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921C3" w:rsidRPr="00051297" w14:paraId="1A5B95E6" w14:textId="77777777" w:rsidTr="00D921C3">
        <w:trPr>
          <w:cantSplit/>
          <w:trHeight w:val="279"/>
        </w:trPr>
        <w:tc>
          <w:tcPr>
            <w:tcW w:w="1908" w:type="dxa"/>
            <w:vMerge w:val="restart"/>
            <w:tcBorders>
              <w:top w:val="single" w:sz="4" w:space="0" w:color="auto"/>
              <w:left w:val="single" w:sz="4" w:space="0" w:color="auto"/>
              <w:bottom w:val="nil"/>
              <w:right w:val="single" w:sz="4" w:space="0" w:color="auto"/>
            </w:tcBorders>
          </w:tcPr>
          <w:p w14:paraId="42A4AD5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29AA751" w14:textId="77777777" w:rsidR="00D921C3" w:rsidRPr="00051297" w:rsidRDefault="00D921C3" w:rsidP="00D921C3">
            <w:pPr>
              <w:spacing w:before="0"/>
              <w:ind w:firstLine="0"/>
              <w:rPr>
                <w:rFonts w:ascii="Arial Narrow" w:hAnsi="Arial Narrow"/>
                <w:sz w:val="20"/>
                <w:szCs w:val="20"/>
                <w:lang w:val="tr-TR"/>
              </w:rPr>
            </w:pPr>
          </w:p>
          <w:p w14:paraId="4211978E"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F0073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1A0A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8CC7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D66EE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6A63D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4548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B350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D342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101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E029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D9E5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013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2A086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920B73"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CE0A0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64754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5105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0E6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816AA"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5A3978"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43696CB" w14:textId="77777777" w:rsidTr="00D921C3">
        <w:trPr>
          <w:cantSplit/>
          <w:trHeight w:val="279"/>
        </w:trPr>
        <w:tc>
          <w:tcPr>
            <w:tcW w:w="1908" w:type="dxa"/>
            <w:vMerge/>
            <w:tcBorders>
              <w:top w:val="nil"/>
              <w:left w:val="single" w:sz="4" w:space="0" w:color="auto"/>
              <w:bottom w:val="nil"/>
              <w:right w:val="nil"/>
            </w:tcBorders>
          </w:tcPr>
          <w:p w14:paraId="46926236"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8CE7A4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0E7EA31"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5D43B3D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577E5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5FE9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572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27AAD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D10C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0353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749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282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C6AEE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30628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40BEF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BE9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BA4E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71718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1E2D4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CBF3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0451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6798B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97226"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7D105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4B2E57A9" w14:textId="77777777" w:rsidTr="00D921C3">
        <w:trPr>
          <w:cantSplit/>
          <w:trHeight w:val="277"/>
        </w:trPr>
        <w:tc>
          <w:tcPr>
            <w:tcW w:w="1908" w:type="dxa"/>
            <w:vMerge/>
            <w:tcBorders>
              <w:top w:val="single" w:sz="4" w:space="0" w:color="auto"/>
              <w:left w:val="single" w:sz="4" w:space="0" w:color="auto"/>
              <w:bottom w:val="single" w:sz="4" w:space="0" w:color="auto"/>
              <w:right w:val="nil"/>
            </w:tcBorders>
          </w:tcPr>
          <w:p w14:paraId="5C100974"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E47950F"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6F3EDBF" w14:textId="77777777" w:rsidTr="00D921C3">
        <w:trPr>
          <w:cantSplit/>
          <w:trHeight w:val="277"/>
        </w:trPr>
        <w:tc>
          <w:tcPr>
            <w:tcW w:w="1908" w:type="dxa"/>
            <w:vMerge/>
            <w:tcBorders>
              <w:top w:val="single" w:sz="4" w:space="0" w:color="auto"/>
              <w:left w:val="single" w:sz="4" w:space="0" w:color="auto"/>
              <w:bottom w:val="nil"/>
              <w:right w:val="single" w:sz="4" w:space="0" w:color="auto"/>
            </w:tcBorders>
          </w:tcPr>
          <w:p w14:paraId="4BE5C7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33F7F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D686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BC3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98E3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5158E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D557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556AA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E8BA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59881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C5FB6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B32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6EB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F3C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F2EDB9"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96BFC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47182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7707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F30F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E57B0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AD571E"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84A9625" w14:textId="77777777" w:rsidTr="00D921C3">
        <w:trPr>
          <w:cantSplit/>
          <w:trHeight w:val="277"/>
        </w:trPr>
        <w:tc>
          <w:tcPr>
            <w:tcW w:w="1908" w:type="dxa"/>
            <w:vMerge/>
            <w:tcBorders>
              <w:top w:val="nil"/>
              <w:left w:val="single" w:sz="4" w:space="0" w:color="auto"/>
              <w:bottom w:val="nil"/>
              <w:right w:val="nil"/>
            </w:tcBorders>
          </w:tcPr>
          <w:p w14:paraId="76F475AD"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535E05"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16D02BA" w14:textId="77777777" w:rsidTr="00D921C3">
        <w:trPr>
          <w:cantSplit/>
          <w:trHeight w:val="277"/>
        </w:trPr>
        <w:tc>
          <w:tcPr>
            <w:tcW w:w="1908" w:type="dxa"/>
            <w:vMerge/>
            <w:tcBorders>
              <w:top w:val="nil"/>
              <w:left w:val="single" w:sz="4" w:space="0" w:color="auto"/>
              <w:bottom w:val="single" w:sz="4" w:space="0" w:color="auto"/>
              <w:right w:val="single" w:sz="4" w:space="0" w:color="auto"/>
            </w:tcBorders>
          </w:tcPr>
          <w:p w14:paraId="106EE95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FAE85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B0A98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654C6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31F972"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3B49F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0F0A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E11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A01B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0043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EFC50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62C7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43D9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7C002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ED5BF"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FAEAB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B184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FB68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F97B2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F696F4"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09FE48" w14:textId="77777777" w:rsidR="00D921C3" w:rsidRPr="00051297" w:rsidRDefault="00D921C3" w:rsidP="00D921C3">
            <w:pPr>
              <w:spacing w:before="0"/>
              <w:ind w:firstLine="0"/>
              <w:rPr>
                <w:rFonts w:ascii="Arial Narrow" w:hAnsi="Arial Narrow"/>
                <w:sz w:val="20"/>
                <w:szCs w:val="20"/>
                <w:lang w:val="tr-TR"/>
              </w:rPr>
            </w:pPr>
          </w:p>
        </w:tc>
      </w:tr>
    </w:tbl>
    <w:p w14:paraId="1E0E42A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921C3" w:rsidRPr="00051297" w14:paraId="1806F2A2" w14:textId="77777777" w:rsidTr="00D921C3">
        <w:tc>
          <w:tcPr>
            <w:tcW w:w="1842" w:type="dxa"/>
          </w:tcPr>
          <w:p w14:paraId="241F0902"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5A9687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F1A90A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92C193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BCFC51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CC9F8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B604F1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8C69325"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507ED6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2B3EA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20FED14" w14:textId="77777777" w:rsidR="00D921C3" w:rsidRPr="00051297" w:rsidRDefault="00D921C3" w:rsidP="00D921C3">
            <w:pPr>
              <w:spacing w:before="0"/>
              <w:ind w:firstLine="0"/>
              <w:rPr>
                <w:rFonts w:ascii="Arial Narrow" w:hAnsi="Arial Narrow"/>
                <w:sz w:val="20"/>
                <w:szCs w:val="20"/>
                <w:lang w:val="tr-TR"/>
              </w:rPr>
            </w:pPr>
          </w:p>
        </w:tc>
      </w:tr>
    </w:tbl>
    <w:p w14:paraId="5D96E693"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921C3" w:rsidRPr="00051297" w14:paraId="296634C1" w14:textId="77777777" w:rsidTr="00D921C3">
        <w:trPr>
          <w:cantSplit/>
          <w:trHeight w:val="279"/>
        </w:trPr>
        <w:tc>
          <w:tcPr>
            <w:tcW w:w="1908" w:type="dxa"/>
            <w:vMerge w:val="restart"/>
            <w:tcBorders>
              <w:top w:val="single" w:sz="4" w:space="0" w:color="auto"/>
              <w:left w:val="single" w:sz="4" w:space="0" w:color="auto"/>
              <w:right w:val="single" w:sz="4" w:space="0" w:color="auto"/>
            </w:tcBorders>
          </w:tcPr>
          <w:p w14:paraId="01187850"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2CC3F8D" w14:textId="77777777" w:rsidR="00D921C3" w:rsidRPr="00051297" w:rsidRDefault="00D921C3" w:rsidP="00D921C3">
            <w:pPr>
              <w:spacing w:before="0"/>
              <w:ind w:firstLine="0"/>
              <w:rPr>
                <w:rFonts w:ascii="Arial Narrow" w:hAnsi="Arial Narrow"/>
                <w:sz w:val="20"/>
                <w:szCs w:val="20"/>
                <w:lang w:val="tr-TR"/>
              </w:rPr>
            </w:pPr>
          </w:p>
          <w:p w14:paraId="10AEB754" w14:textId="77777777" w:rsidR="00D921C3" w:rsidRPr="00051297" w:rsidRDefault="00D921C3" w:rsidP="00D921C3">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BBCBD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81A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5E974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F2F27"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20BE4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FFB0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E7B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C726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D3C2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C84A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6578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9297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E990E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7D3DD"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37B4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053C1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DEEE6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C1E7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D96E2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4C856"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212E8A3A" w14:textId="77777777" w:rsidTr="00D921C3">
        <w:trPr>
          <w:cantSplit/>
          <w:trHeight w:val="279"/>
        </w:trPr>
        <w:tc>
          <w:tcPr>
            <w:tcW w:w="1908" w:type="dxa"/>
            <w:vMerge/>
            <w:tcBorders>
              <w:left w:val="single" w:sz="4" w:space="0" w:color="auto"/>
              <w:right w:val="nil"/>
            </w:tcBorders>
          </w:tcPr>
          <w:p w14:paraId="51029BB7"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C1C9FE2"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1451EB3D" w14:textId="77777777" w:rsidTr="00D921C3">
        <w:trPr>
          <w:cantSplit/>
          <w:trHeight w:val="277"/>
        </w:trPr>
        <w:tc>
          <w:tcPr>
            <w:tcW w:w="1908" w:type="dxa"/>
            <w:vMerge/>
            <w:tcBorders>
              <w:left w:val="single" w:sz="4" w:space="0" w:color="auto"/>
              <w:right w:val="single" w:sz="4" w:space="0" w:color="auto"/>
            </w:tcBorders>
          </w:tcPr>
          <w:p w14:paraId="1179A6E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0542A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B3D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593E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99017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DA945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A94F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1B83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448BB"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6FD5C"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827A9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5568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F5864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D610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F13B50"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7D551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7065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AF20C"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4AA47"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51931"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C45DDD"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73D57D11" w14:textId="77777777" w:rsidTr="00D921C3">
        <w:trPr>
          <w:cantSplit/>
          <w:trHeight w:val="277"/>
        </w:trPr>
        <w:tc>
          <w:tcPr>
            <w:tcW w:w="1908" w:type="dxa"/>
            <w:vMerge/>
            <w:tcBorders>
              <w:left w:val="single" w:sz="4" w:space="0" w:color="auto"/>
              <w:right w:val="nil"/>
            </w:tcBorders>
          </w:tcPr>
          <w:p w14:paraId="25BA31B1" w14:textId="77777777" w:rsidR="00D921C3" w:rsidRPr="00051297" w:rsidRDefault="00D921C3" w:rsidP="00D921C3">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311256B"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64727612" w14:textId="77777777" w:rsidTr="00D921C3">
        <w:trPr>
          <w:cantSplit/>
          <w:trHeight w:val="277"/>
        </w:trPr>
        <w:tc>
          <w:tcPr>
            <w:tcW w:w="1908" w:type="dxa"/>
            <w:vMerge/>
            <w:tcBorders>
              <w:left w:val="single" w:sz="4" w:space="0" w:color="auto"/>
              <w:bottom w:val="single" w:sz="4" w:space="0" w:color="auto"/>
              <w:right w:val="single" w:sz="4" w:space="0" w:color="auto"/>
            </w:tcBorders>
          </w:tcPr>
          <w:p w14:paraId="602BF77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C1D85E"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9647D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EFE11"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75886E"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FF848F"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8D15F3"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8FE75D"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BBDB2"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90025"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A78B44"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96AB68"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3AB0CA"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D008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A68B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008310"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0A7F9"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28DDE6"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D5CB65" w14:textId="77777777" w:rsidR="00D921C3" w:rsidRPr="00051297" w:rsidRDefault="00D921C3" w:rsidP="00D921C3">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8D1DB" w14:textId="77777777" w:rsidR="00D921C3" w:rsidRPr="00051297" w:rsidRDefault="00D921C3" w:rsidP="00D921C3">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C7BB8B" w14:textId="77777777" w:rsidR="00D921C3" w:rsidRPr="00051297" w:rsidRDefault="00D921C3" w:rsidP="00D921C3">
            <w:pPr>
              <w:spacing w:before="0"/>
              <w:ind w:firstLine="0"/>
              <w:rPr>
                <w:rFonts w:ascii="Arial Narrow" w:hAnsi="Arial Narrow"/>
                <w:sz w:val="20"/>
                <w:szCs w:val="20"/>
                <w:lang w:val="tr-TR"/>
              </w:rPr>
            </w:pPr>
          </w:p>
        </w:tc>
      </w:tr>
    </w:tbl>
    <w:p w14:paraId="162881AF"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D921C3" w:rsidRPr="00051297" w14:paraId="010432A0" w14:textId="77777777" w:rsidTr="00D921C3">
        <w:tc>
          <w:tcPr>
            <w:tcW w:w="1750" w:type="dxa"/>
          </w:tcPr>
          <w:p w14:paraId="2B03D4B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D035408"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3BB868F"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1C25D2A6"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720EF4B5"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42CEABC1" w14:textId="77777777" w:rsidR="00D921C3" w:rsidRPr="00051297" w:rsidRDefault="00D921C3" w:rsidP="00D921C3">
            <w:pPr>
              <w:spacing w:before="0"/>
              <w:ind w:firstLine="0"/>
              <w:rPr>
                <w:rFonts w:ascii="Arial Narrow" w:hAnsi="Arial Narrow"/>
                <w:sz w:val="20"/>
                <w:szCs w:val="20"/>
                <w:lang w:val="tr-TR"/>
              </w:rPr>
            </w:pPr>
          </w:p>
        </w:tc>
        <w:tc>
          <w:tcPr>
            <w:tcW w:w="392" w:type="dxa"/>
          </w:tcPr>
          <w:p w14:paraId="0D9FE974" w14:textId="77777777" w:rsidR="00D921C3" w:rsidRPr="00051297" w:rsidRDefault="00D921C3" w:rsidP="00D921C3">
            <w:pPr>
              <w:spacing w:before="0"/>
              <w:ind w:firstLine="0"/>
              <w:rPr>
                <w:rFonts w:ascii="Arial Narrow" w:hAnsi="Arial Narrow"/>
                <w:sz w:val="20"/>
                <w:szCs w:val="20"/>
                <w:lang w:val="tr-TR"/>
              </w:rPr>
            </w:pPr>
          </w:p>
        </w:tc>
        <w:tc>
          <w:tcPr>
            <w:tcW w:w="393" w:type="dxa"/>
          </w:tcPr>
          <w:p w14:paraId="4ACBAE8D" w14:textId="77777777" w:rsidR="00D921C3" w:rsidRPr="00051297" w:rsidRDefault="00D921C3" w:rsidP="00D921C3">
            <w:pPr>
              <w:spacing w:before="0"/>
              <w:ind w:firstLine="0"/>
              <w:rPr>
                <w:rFonts w:ascii="Arial Narrow" w:hAnsi="Arial Narrow"/>
                <w:sz w:val="20"/>
                <w:szCs w:val="20"/>
                <w:lang w:val="tr-TR"/>
              </w:rPr>
            </w:pPr>
          </w:p>
        </w:tc>
        <w:tc>
          <w:tcPr>
            <w:tcW w:w="2091" w:type="dxa"/>
          </w:tcPr>
          <w:p w14:paraId="02F445E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02A2087"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1B2EE00C"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7055E048"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298A25A4"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3D2C53E" w14:textId="77777777" w:rsidR="00D921C3" w:rsidRPr="00051297" w:rsidRDefault="00D921C3" w:rsidP="00D921C3">
            <w:pPr>
              <w:spacing w:before="0"/>
              <w:ind w:firstLine="0"/>
              <w:rPr>
                <w:rFonts w:ascii="Arial Narrow" w:hAnsi="Arial Narrow"/>
                <w:sz w:val="20"/>
                <w:szCs w:val="20"/>
                <w:lang w:val="tr-TR"/>
              </w:rPr>
            </w:pPr>
          </w:p>
        </w:tc>
        <w:tc>
          <w:tcPr>
            <w:tcW w:w="450" w:type="dxa"/>
          </w:tcPr>
          <w:p w14:paraId="37E5ABFF" w14:textId="77777777" w:rsidR="00D921C3" w:rsidRPr="00051297" w:rsidRDefault="00D921C3" w:rsidP="00D921C3">
            <w:pPr>
              <w:spacing w:before="0"/>
              <w:ind w:firstLine="0"/>
              <w:rPr>
                <w:rFonts w:ascii="Arial Narrow" w:hAnsi="Arial Narrow"/>
                <w:sz w:val="20"/>
                <w:szCs w:val="20"/>
                <w:lang w:val="tr-TR"/>
              </w:rPr>
            </w:pPr>
          </w:p>
        </w:tc>
      </w:tr>
    </w:tbl>
    <w:p w14:paraId="1916E790"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15CCF6CC" w14:textId="77777777" w:rsidTr="00D921C3">
        <w:tc>
          <w:tcPr>
            <w:tcW w:w="1842" w:type="dxa"/>
          </w:tcPr>
          <w:p w14:paraId="1EBE4513"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46CAD0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835B8F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004F93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9DA68BB"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AF0CA64"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12912CE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6756EB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2245A0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79EEE0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71E457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F5B54D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DD2DD4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D7FBB7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847B9C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2AF7A5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0F5FE8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8334CFA"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31CE012" w14:textId="77777777" w:rsidR="00D921C3" w:rsidRPr="00051297" w:rsidRDefault="00D921C3" w:rsidP="00D921C3">
            <w:pPr>
              <w:spacing w:before="0"/>
              <w:ind w:firstLine="0"/>
              <w:rPr>
                <w:rFonts w:ascii="Arial Narrow" w:hAnsi="Arial Narrow"/>
                <w:sz w:val="20"/>
                <w:szCs w:val="20"/>
                <w:lang w:val="tr-TR"/>
              </w:rPr>
            </w:pPr>
          </w:p>
        </w:tc>
      </w:tr>
    </w:tbl>
    <w:p w14:paraId="7324A4EE"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921C3" w:rsidRPr="00051297" w14:paraId="25EE7F0E" w14:textId="77777777" w:rsidTr="00D921C3">
        <w:tc>
          <w:tcPr>
            <w:tcW w:w="1842" w:type="dxa"/>
          </w:tcPr>
          <w:p w14:paraId="5FD840D6"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63C2DAF"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DB1412E"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41E5ACD"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B8E433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BB464A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2870B5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1CA5E2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4B89A57A"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A9E077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B9188B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937CE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CF9A01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F7ECCBE"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E819F0B"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DBF32F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B1278D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0EB25414"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A504EDE" w14:textId="77777777" w:rsidR="00D921C3" w:rsidRPr="00051297" w:rsidRDefault="00D921C3" w:rsidP="00D921C3">
            <w:pPr>
              <w:spacing w:before="0"/>
              <w:ind w:firstLine="0"/>
              <w:rPr>
                <w:rFonts w:ascii="Arial Narrow" w:hAnsi="Arial Narrow"/>
                <w:sz w:val="20"/>
                <w:szCs w:val="20"/>
                <w:lang w:val="tr-TR"/>
              </w:rPr>
            </w:pPr>
          </w:p>
        </w:tc>
      </w:tr>
    </w:tbl>
    <w:p w14:paraId="498CFED9"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30C7547D" w14:textId="77777777" w:rsidTr="00D921C3">
        <w:tc>
          <w:tcPr>
            <w:tcW w:w="2664" w:type="dxa"/>
          </w:tcPr>
          <w:p w14:paraId="41199E9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EE656A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59652C7"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2F272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A20CE3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7948CD2"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08EB108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CE60CB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083BEF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9422A2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57EFE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A9AA98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A65DC74" w14:textId="77777777" w:rsidR="00D921C3" w:rsidRPr="00051297" w:rsidRDefault="00D921C3" w:rsidP="00D921C3">
            <w:pPr>
              <w:spacing w:before="0"/>
              <w:ind w:firstLine="0"/>
              <w:rPr>
                <w:rFonts w:ascii="Arial Narrow" w:hAnsi="Arial Narrow"/>
                <w:sz w:val="20"/>
                <w:szCs w:val="20"/>
                <w:lang w:val="tr-TR"/>
              </w:rPr>
            </w:pPr>
          </w:p>
        </w:tc>
      </w:tr>
    </w:tbl>
    <w:p w14:paraId="6A010D1C"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921C3" w:rsidRPr="00051297" w14:paraId="3D073615" w14:textId="77777777" w:rsidTr="00D921C3">
        <w:tc>
          <w:tcPr>
            <w:tcW w:w="2664" w:type="dxa"/>
          </w:tcPr>
          <w:p w14:paraId="4560D2D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E869DD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7D61F90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29A622C"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7B4FE7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593C659"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12CFC0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25CC8AA1"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2EF1B4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9F65600"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A4E045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E0A0667"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1A4741D" w14:textId="77777777" w:rsidR="00D921C3" w:rsidRPr="00051297" w:rsidRDefault="00D921C3" w:rsidP="00D921C3">
            <w:pPr>
              <w:spacing w:before="0"/>
              <w:ind w:firstLine="0"/>
              <w:rPr>
                <w:rFonts w:ascii="Arial Narrow" w:hAnsi="Arial Narrow"/>
                <w:sz w:val="20"/>
                <w:szCs w:val="20"/>
                <w:lang w:val="tr-TR"/>
              </w:rPr>
            </w:pPr>
          </w:p>
        </w:tc>
      </w:tr>
    </w:tbl>
    <w:p w14:paraId="58B28A49"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921C3" w:rsidRPr="00051297" w14:paraId="4CC90298" w14:textId="77777777" w:rsidTr="00D921C3">
        <w:tc>
          <w:tcPr>
            <w:tcW w:w="2664" w:type="dxa"/>
            <w:tcBorders>
              <w:top w:val="single" w:sz="4" w:space="0" w:color="auto"/>
              <w:left w:val="single" w:sz="4" w:space="0" w:color="auto"/>
              <w:bottom w:val="nil"/>
            </w:tcBorders>
          </w:tcPr>
          <w:p w14:paraId="546FF75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671E415"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A47DB09"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1AAC73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FA8F50D"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FCDC193"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387F3AE"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19C146E"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BC89EF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A877638" w14:textId="77777777" w:rsidR="00D921C3" w:rsidRPr="00051297" w:rsidRDefault="00D921C3" w:rsidP="00D921C3">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9CF3249" w14:textId="77777777" w:rsidR="00D921C3" w:rsidRPr="00051297" w:rsidRDefault="00D921C3" w:rsidP="00D921C3">
            <w:pPr>
              <w:spacing w:before="0"/>
              <w:ind w:firstLine="0"/>
              <w:rPr>
                <w:rFonts w:ascii="Arial Narrow" w:hAnsi="Arial Narrow"/>
                <w:sz w:val="20"/>
                <w:szCs w:val="20"/>
                <w:lang w:val="tr-TR"/>
              </w:rPr>
            </w:pPr>
          </w:p>
        </w:tc>
      </w:tr>
      <w:tr w:rsidR="00D921C3" w:rsidRPr="00051297" w14:paraId="0A0B9E21" w14:textId="77777777" w:rsidTr="00D921C3">
        <w:tc>
          <w:tcPr>
            <w:tcW w:w="2664" w:type="dxa"/>
            <w:tcBorders>
              <w:top w:val="nil"/>
              <w:left w:val="single" w:sz="4" w:space="0" w:color="auto"/>
              <w:bottom w:val="single" w:sz="4" w:space="0" w:color="auto"/>
              <w:right w:val="nil"/>
            </w:tcBorders>
          </w:tcPr>
          <w:p w14:paraId="56756685"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0EAEC55"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F7967EB"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6F94AA10"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4D2638"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BBFF64D"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E58DE82" w14:textId="77777777" w:rsidR="00D921C3" w:rsidRPr="00051297" w:rsidRDefault="00D921C3" w:rsidP="00D921C3">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25D08D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629750C"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F7C564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005D00F"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ABE00D2"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921C3" w:rsidRPr="00051297" w14:paraId="666A06DD" w14:textId="77777777" w:rsidTr="00D921C3">
        <w:tc>
          <w:tcPr>
            <w:tcW w:w="2664" w:type="dxa"/>
          </w:tcPr>
          <w:p w14:paraId="66327844"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3CABD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798F021"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71411573"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68E0D975"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150340F0"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38DEEC16" w14:textId="77777777" w:rsidR="00D921C3" w:rsidRPr="00051297" w:rsidRDefault="00D921C3" w:rsidP="00D921C3">
            <w:pPr>
              <w:spacing w:before="0"/>
              <w:ind w:firstLine="0"/>
              <w:rPr>
                <w:rFonts w:ascii="Arial Narrow" w:hAnsi="Arial Narrow"/>
                <w:sz w:val="20"/>
                <w:szCs w:val="20"/>
                <w:lang w:val="tr-TR"/>
              </w:rPr>
            </w:pPr>
          </w:p>
        </w:tc>
        <w:tc>
          <w:tcPr>
            <w:tcW w:w="411" w:type="dxa"/>
          </w:tcPr>
          <w:p w14:paraId="5B13EAF9"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262A2A4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3AA494C6"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6EC457F"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133039C"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5D1E55C8"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6FCDB8E3" w14:textId="77777777" w:rsidR="00D921C3" w:rsidRPr="00051297" w:rsidRDefault="00D921C3" w:rsidP="00D921C3">
            <w:pPr>
              <w:spacing w:before="0"/>
              <w:ind w:firstLine="0"/>
              <w:rPr>
                <w:rFonts w:ascii="Arial Narrow" w:hAnsi="Arial Narrow"/>
                <w:sz w:val="20"/>
                <w:szCs w:val="20"/>
                <w:lang w:val="tr-TR"/>
              </w:rPr>
            </w:pPr>
          </w:p>
        </w:tc>
        <w:tc>
          <w:tcPr>
            <w:tcW w:w="412" w:type="dxa"/>
          </w:tcPr>
          <w:p w14:paraId="423AD77F" w14:textId="77777777" w:rsidR="00D921C3" w:rsidRPr="00051297" w:rsidRDefault="00D921C3" w:rsidP="00D921C3">
            <w:pPr>
              <w:spacing w:before="0"/>
              <w:ind w:firstLine="0"/>
              <w:rPr>
                <w:rFonts w:ascii="Arial Narrow" w:hAnsi="Arial Narrow"/>
                <w:sz w:val="20"/>
                <w:szCs w:val="20"/>
                <w:lang w:val="tr-TR"/>
              </w:rPr>
            </w:pPr>
          </w:p>
        </w:tc>
      </w:tr>
    </w:tbl>
    <w:p w14:paraId="0C96436D"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3EE91F5D" w14:textId="77777777" w:rsidTr="00D921C3">
        <w:tc>
          <w:tcPr>
            <w:tcW w:w="2503" w:type="dxa"/>
          </w:tcPr>
          <w:p w14:paraId="7BA558BA"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149D74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8D3798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3E9401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64CF10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0C83DC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CF64AF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A6B98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A274030"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ED63F5C"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C49A90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0E64E1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3E4E3B9E"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A51FAE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6128BD1"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608A90FD" w14:textId="77777777" w:rsidR="00D921C3" w:rsidRPr="00051297" w:rsidRDefault="00D921C3" w:rsidP="00D921C3">
            <w:pPr>
              <w:spacing w:before="0"/>
              <w:ind w:firstLine="0"/>
              <w:rPr>
                <w:rFonts w:ascii="Arial Narrow" w:hAnsi="Arial Narrow"/>
                <w:sz w:val="20"/>
                <w:szCs w:val="20"/>
                <w:lang w:val="tr-TR"/>
              </w:rPr>
            </w:pPr>
          </w:p>
        </w:tc>
      </w:tr>
    </w:tbl>
    <w:p w14:paraId="10650A61"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921C3" w:rsidRPr="00051297" w14:paraId="4810D193" w14:textId="77777777" w:rsidTr="00D921C3">
        <w:tc>
          <w:tcPr>
            <w:tcW w:w="2503" w:type="dxa"/>
          </w:tcPr>
          <w:p w14:paraId="0F4BEBAE"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E9D2DC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EF214A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80EC067"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8F80DA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5F319304"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BE1F352"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764055B8"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D25783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182BAD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4F47900B"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76DD515"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1B944D5D"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368AE3F"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01F168FA" w14:textId="77777777" w:rsidR="00D921C3" w:rsidRPr="00051297" w:rsidRDefault="00D921C3" w:rsidP="00D921C3">
            <w:pPr>
              <w:spacing w:before="0"/>
              <w:ind w:firstLine="0"/>
              <w:rPr>
                <w:rFonts w:ascii="Arial Narrow" w:hAnsi="Arial Narrow"/>
                <w:sz w:val="20"/>
                <w:szCs w:val="20"/>
                <w:lang w:val="tr-TR"/>
              </w:rPr>
            </w:pPr>
          </w:p>
        </w:tc>
        <w:tc>
          <w:tcPr>
            <w:tcW w:w="377" w:type="dxa"/>
          </w:tcPr>
          <w:p w14:paraId="2554FA3E" w14:textId="77777777" w:rsidR="00D921C3" w:rsidRPr="00051297" w:rsidRDefault="00D921C3" w:rsidP="00D921C3">
            <w:pPr>
              <w:spacing w:before="0"/>
              <w:ind w:firstLine="0"/>
              <w:rPr>
                <w:rFonts w:ascii="Arial Narrow" w:hAnsi="Arial Narrow"/>
                <w:sz w:val="20"/>
                <w:szCs w:val="20"/>
                <w:lang w:val="tr-TR"/>
              </w:rPr>
            </w:pPr>
          </w:p>
        </w:tc>
      </w:tr>
    </w:tbl>
    <w:p w14:paraId="4844D5F5" w14:textId="77777777" w:rsidR="00D921C3" w:rsidRPr="00051297" w:rsidRDefault="00D921C3" w:rsidP="00D921C3">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921C3" w:rsidRPr="00051297" w14:paraId="16A3895A" w14:textId="77777777" w:rsidTr="00D921C3">
        <w:tc>
          <w:tcPr>
            <w:tcW w:w="2088" w:type="dxa"/>
          </w:tcPr>
          <w:p w14:paraId="13D104E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4B4DC4A"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973F7B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0F24853"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9CD57C4"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5ACDC3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4388CD92"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2433E97"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8C51DE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D198BF9"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381BB3D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19CFE80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805E82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75A716A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61DB8C6"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5D465A2C"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EFE2671"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2715C2CD"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8DEEECB"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6B7B9DB0" w14:textId="77777777" w:rsidR="00D921C3" w:rsidRPr="00051297" w:rsidRDefault="00D921C3" w:rsidP="00D921C3">
            <w:pPr>
              <w:spacing w:before="0"/>
              <w:ind w:firstLine="0"/>
              <w:rPr>
                <w:rFonts w:ascii="Arial Narrow" w:hAnsi="Arial Narrow"/>
                <w:sz w:val="20"/>
                <w:szCs w:val="20"/>
                <w:lang w:val="tr-TR"/>
              </w:rPr>
            </w:pPr>
          </w:p>
        </w:tc>
        <w:tc>
          <w:tcPr>
            <w:tcW w:w="360" w:type="dxa"/>
          </w:tcPr>
          <w:p w14:paraId="005D4EC5" w14:textId="77777777" w:rsidR="00D921C3" w:rsidRPr="00051297" w:rsidRDefault="00D921C3" w:rsidP="00D921C3">
            <w:pPr>
              <w:spacing w:before="0"/>
              <w:ind w:firstLine="0"/>
              <w:rPr>
                <w:rFonts w:ascii="Arial Narrow" w:hAnsi="Arial Narrow"/>
                <w:sz w:val="20"/>
                <w:szCs w:val="20"/>
                <w:lang w:val="tr-TR"/>
              </w:rPr>
            </w:pPr>
          </w:p>
        </w:tc>
      </w:tr>
    </w:tbl>
    <w:p w14:paraId="1AD8F480" w14:textId="77777777" w:rsidR="00D921C3" w:rsidRPr="00051297" w:rsidRDefault="00D921C3" w:rsidP="00D921C3">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921C3" w:rsidRPr="00051297" w14:paraId="69EC46A7" w14:textId="77777777" w:rsidTr="00D921C3">
        <w:tc>
          <w:tcPr>
            <w:tcW w:w="9468" w:type="dxa"/>
          </w:tcPr>
          <w:p w14:paraId="10289A31" w14:textId="77777777" w:rsidR="00D921C3" w:rsidRPr="00051297" w:rsidRDefault="00D921C3" w:rsidP="00D921C3">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00AFFEA1"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AC81C22" w14:textId="77777777" w:rsidR="00D921C3" w:rsidRPr="00051297" w:rsidRDefault="00D921C3" w:rsidP="00D921C3">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285F5541" w14:textId="77777777" w:rsidR="00D921C3" w:rsidRPr="00051297" w:rsidRDefault="00D921C3" w:rsidP="00D921C3">
      <w:pPr>
        <w:spacing w:before="0"/>
        <w:ind w:firstLine="0"/>
        <w:rPr>
          <w:rFonts w:ascii="Arial Narrow" w:hAnsi="Arial Narrow"/>
          <w:sz w:val="20"/>
          <w:szCs w:val="20"/>
          <w:lang w:val="tr-TR"/>
        </w:rPr>
      </w:pPr>
    </w:p>
    <w:p w14:paraId="6C565742" w14:textId="77777777" w:rsidR="00D921C3" w:rsidRPr="00051297" w:rsidRDefault="00D921C3" w:rsidP="00D921C3">
      <w:pPr>
        <w:spacing w:before="0"/>
        <w:ind w:firstLine="0"/>
        <w:rPr>
          <w:rFonts w:ascii="Arial Narrow" w:hAnsi="Arial Narrow"/>
          <w:sz w:val="20"/>
          <w:szCs w:val="20"/>
          <w:lang w:val="tr-TR"/>
        </w:rPr>
      </w:pPr>
    </w:p>
    <w:p w14:paraId="475E651B" w14:textId="77777777" w:rsidR="00D921C3" w:rsidRPr="00051297" w:rsidRDefault="00D921C3" w:rsidP="00D921C3">
      <w:pPr>
        <w:spacing w:before="0"/>
        <w:ind w:firstLine="0"/>
        <w:rPr>
          <w:rFonts w:ascii="Arial Narrow" w:hAnsi="Arial Narrow"/>
          <w:lang w:val="tr-TR"/>
        </w:rPr>
      </w:pPr>
      <w:r w:rsidRPr="00051297">
        <w:rPr>
          <w:rFonts w:ascii="Arial Narrow" w:hAnsi="Arial Narrow"/>
          <w:lang w:val="tr-TR"/>
        </w:rPr>
        <w:t>TARİH VE İMZA</w:t>
      </w:r>
    </w:p>
    <w:p w14:paraId="0B598677" w14:textId="77777777" w:rsidR="00D921C3" w:rsidRPr="00051297" w:rsidRDefault="00D921C3" w:rsidP="00D921C3">
      <w:pPr>
        <w:rPr>
          <w:b/>
          <w:lang w:val="tr-TR"/>
        </w:rPr>
      </w:pPr>
      <w:r w:rsidRPr="00051297">
        <w:rPr>
          <w:lang w:val="tr-TR"/>
        </w:rPr>
        <w:br w:type="page"/>
      </w:r>
    </w:p>
    <w:p w14:paraId="04884BEA" w14:textId="77777777" w:rsidR="00D921C3" w:rsidRPr="00051297" w:rsidRDefault="00D921C3" w:rsidP="00D921C3">
      <w:pPr>
        <w:ind w:firstLine="0"/>
        <w:rPr>
          <w:rFonts w:cs="Arial"/>
          <w:b/>
          <w:bCs/>
          <w:sz w:val="20"/>
          <w:szCs w:val="20"/>
          <w:lang w:val="tr-TR"/>
        </w:rPr>
      </w:pPr>
      <w:r w:rsidRPr="00051297">
        <w:rPr>
          <w:rFonts w:cs="Arial"/>
          <w:b/>
          <w:bCs/>
          <w:sz w:val="20"/>
          <w:szCs w:val="20"/>
          <w:lang w:val="tr-TR"/>
        </w:rPr>
        <w:lastRenderedPageBreak/>
        <w:t>KİLİT PERSONELİN MESLEKİ DENEYİMİ</w:t>
      </w:r>
      <w:bookmarkEnd w:id="37"/>
      <w:r w:rsidRPr="00051297">
        <w:rPr>
          <w:rFonts w:cs="Arial"/>
          <w:b/>
          <w:bCs/>
          <w:sz w:val="20"/>
          <w:szCs w:val="20"/>
          <w:lang w:val="tr-TR"/>
        </w:rPr>
        <w:t xml:space="preserve">                                                                                  Söz. Ek-5c</w:t>
      </w:r>
    </w:p>
    <w:p w14:paraId="7BD50AD3" w14:textId="77777777" w:rsidR="00D921C3" w:rsidRPr="00051297" w:rsidRDefault="00D921C3" w:rsidP="00D921C3">
      <w:pPr>
        <w:ind w:firstLine="0"/>
        <w:jc w:val="center"/>
        <w:rPr>
          <w:rFonts w:cs="Arial"/>
          <w:b/>
          <w:bCs/>
          <w:sz w:val="18"/>
          <w:szCs w:val="18"/>
          <w:lang w:val="tr-TR"/>
        </w:rPr>
      </w:pPr>
    </w:p>
    <w:p w14:paraId="370D310C" w14:textId="77777777" w:rsidR="00D921C3" w:rsidRPr="00051297" w:rsidRDefault="00D921C3" w:rsidP="00D921C3">
      <w:pPr>
        <w:ind w:firstLine="0"/>
        <w:jc w:val="center"/>
        <w:rPr>
          <w:rFonts w:cs="Arial"/>
          <w:sz w:val="20"/>
          <w:szCs w:val="20"/>
          <w:lang w:val="tr-TR"/>
        </w:rPr>
      </w:pPr>
      <w:r w:rsidRPr="00051297">
        <w:rPr>
          <w:rFonts w:cs="Arial"/>
          <w:b/>
          <w:bCs/>
          <w:sz w:val="20"/>
          <w:szCs w:val="20"/>
          <w:lang w:val="tr-TR"/>
        </w:rPr>
        <w:t>ÖZGEÇMİŞ</w:t>
      </w:r>
    </w:p>
    <w:p w14:paraId="101F5E85" w14:textId="77777777" w:rsidR="00D921C3" w:rsidRPr="00051297" w:rsidRDefault="00D921C3" w:rsidP="00D921C3">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1E79E0E5" w14:textId="77777777" w:rsidR="00D921C3" w:rsidRPr="00051297" w:rsidRDefault="00D921C3" w:rsidP="00D921C3">
      <w:pPr>
        <w:ind w:firstLine="0"/>
        <w:rPr>
          <w:b/>
          <w:sz w:val="20"/>
          <w:szCs w:val="20"/>
          <w:lang w:val="tr-TR"/>
        </w:rPr>
      </w:pPr>
      <w:bookmarkStart w:id="38" w:name="_Toc232234033"/>
      <w:r w:rsidRPr="00051297">
        <w:rPr>
          <w:b/>
          <w:sz w:val="20"/>
          <w:szCs w:val="20"/>
          <w:lang w:val="tr-TR"/>
        </w:rPr>
        <w:t>Sözleşmede önerilen pozisyon:</w:t>
      </w:r>
      <w:bookmarkEnd w:id="38"/>
    </w:p>
    <w:p w14:paraId="44B57D18"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18CDBA3"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3D2AE7F"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147CED0C"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79E991A"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A642AF6"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ab/>
        <w:t>Adres (telefon/faks/e-posta):</w:t>
      </w:r>
    </w:p>
    <w:p w14:paraId="2FD0FD84"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21C3" w:rsidRPr="00051297" w14:paraId="1F69BA5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7F9A8086"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65419122" w14:textId="77777777" w:rsidR="00D921C3" w:rsidRPr="00051297" w:rsidRDefault="00D921C3" w:rsidP="00D921C3">
            <w:pPr>
              <w:spacing w:before="0"/>
              <w:ind w:firstLine="0"/>
              <w:rPr>
                <w:rFonts w:cs="Arial"/>
                <w:i/>
                <w:color w:val="000000"/>
                <w:sz w:val="20"/>
                <w:szCs w:val="20"/>
                <w:lang w:val="tr-TR"/>
              </w:rPr>
            </w:pPr>
          </w:p>
        </w:tc>
      </w:tr>
      <w:tr w:rsidR="00D921C3" w:rsidRPr="00051297" w14:paraId="07F4ED8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361D7DA8"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Tarih:</w:t>
            </w:r>
          </w:p>
          <w:p w14:paraId="246A73C5"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22E808F6"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AAC8847" w14:textId="77777777" w:rsidR="00D921C3" w:rsidRPr="00051297" w:rsidRDefault="00D921C3" w:rsidP="00D921C3">
            <w:pPr>
              <w:spacing w:before="0"/>
              <w:ind w:firstLine="0"/>
              <w:rPr>
                <w:rFonts w:cs="Arial"/>
                <w:i/>
                <w:color w:val="000000"/>
                <w:sz w:val="20"/>
                <w:szCs w:val="20"/>
                <w:lang w:val="tr-TR"/>
              </w:rPr>
            </w:pPr>
          </w:p>
        </w:tc>
      </w:tr>
      <w:tr w:rsidR="00D921C3" w:rsidRPr="00051297" w14:paraId="082F2D0F"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5A481BF1"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B64E197" w14:textId="77777777" w:rsidR="00D921C3" w:rsidRPr="00051297" w:rsidRDefault="00D921C3" w:rsidP="00D921C3">
            <w:pPr>
              <w:spacing w:before="0"/>
              <w:ind w:firstLine="0"/>
              <w:rPr>
                <w:rFonts w:cs="Arial"/>
                <w:i/>
                <w:color w:val="000000"/>
                <w:sz w:val="20"/>
                <w:szCs w:val="20"/>
                <w:lang w:val="tr-TR"/>
              </w:rPr>
            </w:pPr>
          </w:p>
        </w:tc>
      </w:tr>
    </w:tbl>
    <w:p w14:paraId="14E04BB4" w14:textId="77777777" w:rsidR="00D921C3" w:rsidRPr="00051297" w:rsidRDefault="00D921C3" w:rsidP="00D921C3">
      <w:pPr>
        <w:ind w:firstLine="0"/>
        <w:rPr>
          <w:rFonts w:cs="Arial"/>
          <w:i/>
          <w:color w:val="000000"/>
          <w:sz w:val="20"/>
          <w:szCs w:val="20"/>
          <w:lang w:val="tr-TR"/>
        </w:rPr>
      </w:pPr>
    </w:p>
    <w:p w14:paraId="7BC4F527"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DFDE549" w14:textId="77777777" w:rsidR="00D921C3" w:rsidRPr="00051297" w:rsidRDefault="00D921C3" w:rsidP="00D921C3">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921C3" w:rsidRPr="00051297" w14:paraId="5F5749D1" w14:textId="77777777" w:rsidTr="00D921C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051EEC6"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241DFD3"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434567A"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56E66255" w14:textId="77777777" w:rsidR="00D921C3" w:rsidRPr="00051297" w:rsidRDefault="00D921C3" w:rsidP="00D921C3">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D921C3" w:rsidRPr="00051297" w14:paraId="3BBCBD02" w14:textId="77777777" w:rsidTr="00D921C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2B7C931" w14:textId="77777777" w:rsidR="00D921C3" w:rsidRPr="00051297" w:rsidRDefault="00D921C3" w:rsidP="00D921C3">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FAE36B7" w14:textId="77777777" w:rsidR="00D921C3" w:rsidRPr="00051297" w:rsidRDefault="00D921C3" w:rsidP="00D921C3">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975E31E" w14:textId="77777777" w:rsidR="00D921C3" w:rsidRPr="00051297" w:rsidRDefault="00D921C3" w:rsidP="00D921C3">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6A96F187" w14:textId="77777777" w:rsidR="00D921C3" w:rsidRPr="00051297" w:rsidRDefault="00D921C3" w:rsidP="00D921C3">
            <w:pPr>
              <w:spacing w:before="0"/>
              <w:ind w:firstLine="0"/>
              <w:rPr>
                <w:rFonts w:cs="Arial"/>
                <w:i/>
                <w:color w:val="000000"/>
                <w:sz w:val="20"/>
                <w:szCs w:val="20"/>
                <w:lang w:val="tr-TR"/>
              </w:rPr>
            </w:pPr>
          </w:p>
        </w:tc>
      </w:tr>
    </w:tbl>
    <w:p w14:paraId="52ABBDF5" w14:textId="77777777" w:rsidR="00D921C3" w:rsidRPr="00051297" w:rsidRDefault="00D921C3" w:rsidP="00D921C3">
      <w:pPr>
        <w:spacing w:before="0"/>
        <w:ind w:firstLine="0"/>
        <w:rPr>
          <w:rFonts w:cs="Arial"/>
          <w:i/>
          <w:color w:val="000000"/>
          <w:sz w:val="20"/>
          <w:szCs w:val="20"/>
          <w:lang w:val="tr-TR"/>
        </w:rPr>
      </w:pPr>
    </w:p>
    <w:p w14:paraId="21A33DBE"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0E845E6B"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0726F1C9"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7C16675C"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2882F3C"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3D88B92F" w14:textId="77777777" w:rsidR="00D921C3" w:rsidRPr="00051297" w:rsidRDefault="00D921C3" w:rsidP="00D921C3">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4135163F" w14:textId="77777777" w:rsidR="00D921C3" w:rsidRPr="00051297" w:rsidRDefault="00D921C3" w:rsidP="00D921C3">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921C3" w:rsidRPr="00051297" w14:paraId="0C1691E9"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2CA33505"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C35DB42"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9292FAC" w14:textId="77777777" w:rsidR="00D921C3" w:rsidRPr="00051297" w:rsidRDefault="00D921C3" w:rsidP="00D921C3">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D921C3" w:rsidRPr="00051297" w14:paraId="70ABE3E3"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58E84281"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4C24CE"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2CD9CA" w14:textId="77777777" w:rsidR="00D921C3" w:rsidRPr="00051297" w:rsidRDefault="00D921C3" w:rsidP="00D921C3">
            <w:pPr>
              <w:spacing w:before="0"/>
              <w:ind w:firstLine="0"/>
              <w:rPr>
                <w:rFonts w:cs="Arial"/>
                <w:i/>
                <w:color w:val="000000"/>
                <w:sz w:val="20"/>
                <w:szCs w:val="20"/>
                <w:lang w:val="tr-TR"/>
              </w:rPr>
            </w:pPr>
          </w:p>
        </w:tc>
      </w:tr>
      <w:tr w:rsidR="00D921C3" w:rsidRPr="00051297" w14:paraId="22A239CB" w14:textId="77777777" w:rsidTr="00D921C3">
        <w:trPr>
          <w:cantSplit/>
        </w:trPr>
        <w:tc>
          <w:tcPr>
            <w:tcW w:w="3055" w:type="dxa"/>
            <w:tcBorders>
              <w:top w:val="single" w:sz="4" w:space="0" w:color="000000"/>
              <w:left w:val="single" w:sz="4" w:space="0" w:color="000000"/>
              <w:bottom w:val="single" w:sz="4" w:space="0" w:color="000000"/>
              <w:right w:val="single" w:sz="4" w:space="0" w:color="000000"/>
            </w:tcBorders>
          </w:tcPr>
          <w:p w14:paraId="0D525C93"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BB63677" w14:textId="77777777" w:rsidR="00D921C3" w:rsidRPr="00051297" w:rsidRDefault="00D921C3" w:rsidP="00D921C3">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8543C84" w14:textId="77777777" w:rsidR="00D921C3" w:rsidRPr="00051297" w:rsidRDefault="00D921C3" w:rsidP="00D921C3">
            <w:pPr>
              <w:spacing w:before="0"/>
              <w:ind w:firstLine="0"/>
              <w:rPr>
                <w:rFonts w:cs="Arial"/>
                <w:i/>
                <w:color w:val="000000"/>
                <w:sz w:val="20"/>
                <w:szCs w:val="20"/>
                <w:lang w:val="tr-TR"/>
              </w:rPr>
            </w:pPr>
          </w:p>
        </w:tc>
      </w:tr>
    </w:tbl>
    <w:p w14:paraId="448FF02C" w14:textId="77777777" w:rsidR="00D921C3" w:rsidRPr="00051297" w:rsidRDefault="00D921C3" w:rsidP="00D921C3">
      <w:pPr>
        <w:spacing w:before="0"/>
        <w:ind w:firstLine="0"/>
        <w:rPr>
          <w:rFonts w:cs="Arial"/>
          <w:i/>
          <w:color w:val="000000"/>
          <w:sz w:val="20"/>
          <w:szCs w:val="20"/>
          <w:lang w:val="tr-TR"/>
        </w:rPr>
      </w:pPr>
    </w:p>
    <w:p w14:paraId="60FD9023"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7A8F8BD8" w14:textId="77777777" w:rsidR="00D921C3" w:rsidRPr="00051297" w:rsidRDefault="00D921C3" w:rsidP="00D921C3">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21C3" w:rsidRPr="00051297" w14:paraId="2B1DA5D3"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6FF4C458" w14:textId="77777777" w:rsidR="00D921C3" w:rsidRPr="00051297" w:rsidRDefault="00D921C3" w:rsidP="00D921C3">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C1D4CF2" w14:textId="77777777" w:rsidR="00D921C3" w:rsidRPr="00051297" w:rsidRDefault="00D921C3" w:rsidP="00D921C3">
            <w:pPr>
              <w:pStyle w:val="BodyText"/>
              <w:keepLines/>
              <w:spacing w:before="0"/>
              <w:ind w:firstLine="0"/>
              <w:rPr>
                <w:rFonts w:cs="Arial"/>
                <w:i/>
                <w:color w:val="000000"/>
                <w:sz w:val="20"/>
                <w:lang w:val="tr-TR"/>
              </w:rPr>
            </w:pPr>
          </w:p>
        </w:tc>
      </w:tr>
      <w:tr w:rsidR="00D921C3" w:rsidRPr="00051297" w14:paraId="1FA84E70"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2B6F5530"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6923DB7E" w14:textId="77777777" w:rsidR="00D921C3" w:rsidRPr="00051297" w:rsidRDefault="00D921C3" w:rsidP="00D921C3">
            <w:pPr>
              <w:pStyle w:val="BodyText"/>
              <w:keepLines/>
              <w:spacing w:before="0"/>
              <w:ind w:firstLine="0"/>
              <w:rPr>
                <w:rFonts w:cs="Arial"/>
                <w:color w:val="000000"/>
                <w:sz w:val="20"/>
                <w:lang w:val="tr-TR"/>
              </w:rPr>
            </w:pPr>
          </w:p>
        </w:tc>
      </w:tr>
      <w:tr w:rsidR="00D921C3" w:rsidRPr="00051297" w14:paraId="725C530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16D5D41D"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4372392" w14:textId="77777777" w:rsidR="00D921C3" w:rsidRPr="00051297" w:rsidRDefault="00D921C3" w:rsidP="00D921C3">
            <w:pPr>
              <w:pStyle w:val="BodyText"/>
              <w:keepLines/>
              <w:spacing w:before="0"/>
              <w:ind w:firstLine="0"/>
              <w:rPr>
                <w:rFonts w:cs="Arial"/>
                <w:color w:val="000000"/>
                <w:sz w:val="20"/>
                <w:lang w:val="tr-TR"/>
              </w:rPr>
            </w:pPr>
          </w:p>
        </w:tc>
      </w:tr>
      <w:tr w:rsidR="00D921C3" w:rsidRPr="00051297" w14:paraId="649AE932"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5AE94BB1"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309A8BB" w14:textId="77777777" w:rsidR="00D921C3" w:rsidRPr="00051297" w:rsidRDefault="00D921C3" w:rsidP="00D921C3">
            <w:pPr>
              <w:pStyle w:val="BodyText"/>
              <w:keepLines/>
              <w:spacing w:before="0"/>
              <w:ind w:firstLine="0"/>
              <w:rPr>
                <w:rFonts w:cs="Arial"/>
                <w:color w:val="000000"/>
                <w:sz w:val="20"/>
                <w:lang w:val="tr-TR"/>
              </w:rPr>
            </w:pPr>
          </w:p>
        </w:tc>
      </w:tr>
      <w:tr w:rsidR="00D921C3" w:rsidRPr="00051297" w14:paraId="61226651" w14:textId="77777777" w:rsidTr="00D921C3">
        <w:trPr>
          <w:cantSplit/>
        </w:trPr>
        <w:tc>
          <w:tcPr>
            <w:tcW w:w="4583" w:type="dxa"/>
            <w:tcBorders>
              <w:top w:val="single" w:sz="4" w:space="0" w:color="000000"/>
              <w:left w:val="single" w:sz="4" w:space="0" w:color="000000"/>
              <w:bottom w:val="single" w:sz="4" w:space="0" w:color="000000"/>
              <w:right w:val="single" w:sz="4" w:space="0" w:color="000000"/>
            </w:tcBorders>
          </w:tcPr>
          <w:p w14:paraId="25F10625" w14:textId="77777777" w:rsidR="00D921C3" w:rsidRPr="00051297" w:rsidRDefault="00D921C3" w:rsidP="00D921C3">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A859142" w14:textId="77777777" w:rsidR="00D921C3" w:rsidRPr="00051297" w:rsidRDefault="00D921C3" w:rsidP="00D921C3">
            <w:pPr>
              <w:pStyle w:val="BodyText"/>
              <w:keepLines/>
              <w:spacing w:before="0"/>
              <w:ind w:firstLine="0"/>
              <w:rPr>
                <w:rFonts w:cs="Arial"/>
                <w:color w:val="000000"/>
                <w:sz w:val="20"/>
                <w:lang w:val="tr-TR"/>
              </w:rPr>
            </w:pPr>
          </w:p>
        </w:tc>
      </w:tr>
    </w:tbl>
    <w:p w14:paraId="7FBC2D5B" w14:textId="77777777" w:rsidR="00D921C3" w:rsidRPr="00051297" w:rsidRDefault="00D921C3" w:rsidP="00D921C3">
      <w:pPr>
        <w:spacing w:before="0"/>
        <w:ind w:firstLine="0"/>
        <w:rPr>
          <w:rFonts w:cs="Arial"/>
          <w:color w:val="000000"/>
          <w:sz w:val="20"/>
          <w:szCs w:val="20"/>
          <w:lang w:val="tr-TR"/>
        </w:rPr>
      </w:pPr>
    </w:p>
    <w:p w14:paraId="7124E687" w14:textId="77777777" w:rsidR="00D921C3" w:rsidRPr="00051297" w:rsidRDefault="00D921C3" w:rsidP="00D921C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2FACCD98" w14:textId="77777777" w:rsidR="00D921C3" w:rsidRPr="00051297" w:rsidRDefault="00D921C3" w:rsidP="00D921C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13580023" w14:textId="77777777" w:rsidR="00D921C3" w:rsidRPr="00051297" w:rsidRDefault="00D921C3" w:rsidP="00D921C3">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209EFDE" w14:textId="77777777" w:rsidR="00D921C3" w:rsidRPr="00051297" w:rsidRDefault="00D921C3" w:rsidP="00D921C3">
      <w:pPr>
        <w:pStyle w:val="text"/>
        <w:widowControl/>
        <w:rPr>
          <w:rFonts w:ascii="Times New Roman" w:hAnsi="Times New Roman"/>
          <w:sz w:val="20"/>
          <w:lang w:val="tr-TR"/>
        </w:rPr>
      </w:pPr>
      <w:r w:rsidRPr="00051297">
        <w:rPr>
          <w:rFonts w:ascii="Times New Roman" w:hAnsi="Times New Roman"/>
          <w:sz w:val="20"/>
          <w:lang w:val="tr-TR"/>
        </w:rPr>
        <w:t>İmza ....................................................</w:t>
      </w:r>
    </w:p>
    <w:p w14:paraId="4243F77B" w14:textId="77777777" w:rsidR="00D921C3" w:rsidRPr="00051297" w:rsidRDefault="00D921C3" w:rsidP="00D921C3">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47A0FBC" w14:textId="77777777" w:rsidR="00D921C3" w:rsidRPr="00051297" w:rsidRDefault="00D921C3" w:rsidP="00D921C3">
      <w:pPr>
        <w:pStyle w:val="text"/>
        <w:widowControl/>
        <w:rPr>
          <w:color w:val="000000"/>
          <w:sz w:val="20"/>
          <w:lang w:val="tr-TR"/>
        </w:rPr>
      </w:pPr>
      <w:bookmarkStart w:id="39" w:name="_Toc232234034"/>
      <w:r w:rsidRPr="00051297">
        <w:rPr>
          <w:rFonts w:ascii="Times New Roman" w:hAnsi="Times New Roman"/>
          <w:sz w:val="20"/>
          <w:lang w:val="tr-TR"/>
        </w:rPr>
        <w:t>Tarih ............................................</w:t>
      </w:r>
      <w:bookmarkEnd w:id="39"/>
    </w:p>
    <w:p w14:paraId="7D64BB5D" w14:textId="2A07E8B0" w:rsidR="00D921C3" w:rsidRPr="00051297" w:rsidRDefault="00D921C3" w:rsidP="00FB5DC9">
      <w:pPr>
        <w:ind w:firstLine="0"/>
        <w:rPr>
          <w:sz w:val="20"/>
          <w:lang w:val="tr-TR"/>
        </w:rPr>
      </w:pPr>
      <w:r w:rsidRPr="00051297">
        <w:rPr>
          <w:b/>
          <w:bCs/>
          <w:lang w:val="tr-TR"/>
        </w:rPr>
        <w:br w:type="page"/>
      </w:r>
    </w:p>
    <w:p w14:paraId="1C74E0CA" w14:textId="77777777" w:rsidR="00D921C3" w:rsidRPr="00051297" w:rsidRDefault="00D921C3" w:rsidP="00D921C3">
      <w:pPr>
        <w:ind w:firstLine="0"/>
        <w:rPr>
          <w:rFonts w:cs="Arial"/>
          <w:b/>
          <w:bCs/>
          <w:sz w:val="18"/>
          <w:szCs w:val="18"/>
          <w:lang w:val="tr-TR"/>
        </w:rPr>
      </w:pPr>
    </w:p>
    <w:p w14:paraId="4AE05E8E" w14:textId="77777777" w:rsidR="00D921C3" w:rsidRPr="00051297" w:rsidRDefault="00D921C3" w:rsidP="00D921C3">
      <w:pPr>
        <w:ind w:firstLine="0"/>
        <w:rPr>
          <w:lang w:val="tr-TR"/>
        </w:rPr>
      </w:pPr>
      <w:r w:rsidRPr="00051297">
        <w:rPr>
          <w:b/>
          <w:bCs/>
          <w:lang w:val="tr-TR"/>
        </w:rPr>
        <w:t xml:space="preserve">ORTAK GİRİŞİMLER HAKKINDA BİLGİ                                                     Söz. Ek-5e </w:t>
      </w:r>
    </w:p>
    <w:p w14:paraId="1C9837C4" w14:textId="77777777" w:rsidR="00D921C3" w:rsidRPr="00051297" w:rsidRDefault="00D921C3" w:rsidP="00D921C3">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D921C3" w:rsidRPr="00051297" w14:paraId="19F6A74F" w14:textId="77777777" w:rsidTr="00D921C3">
        <w:trPr>
          <w:cantSplit/>
        </w:trPr>
        <w:tc>
          <w:tcPr>
            <w:tcW w:w="8045" w:type="dxa"/>
          </w:tcPr>
          <w:p w14:paraId="16A02D4D"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D921C3" w:rsidRPr="00051297" w14:paraId="142C7F6C" w14:textId="77777777" w:rsidTr="00D921C3">
        <w:trPr>
          <w:cantSplit/>
        </w:trPr>
        <w:tc>
          <w:tcPr>
            <w:tcW w:w="8045" w:type="dxa"/>
          </w:tcPr>
          <w:p w14:paraId="267D4E5A" w14:textId="77777777" w:rsidR="00D921C3" w:rsidRPr="00051297" w:rsidRDefault="00D921C3" w:rsidP="00D921C3">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3033A591"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8638178"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2C6AB19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D921C3" w:rsidRPr="00051297" w14:paraId="3097833B" w14:textId="77777777" w:rsidTr="00D921C3">
        <w:trPr>
          <w:cantSplit/>
        </w:trPr>
        <w:tc>
          <w:tcPr>
            <w:tcW w:w="8045" w:type="dxa"/>
          </w:tcPr>
          <w:p w14:paraId="0A210C3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0DEFD8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75B16342"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39C9C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0FF6377"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D921C3" w:rsidRPr="00051297" w14:paraId="303F97EC" w14:textId="77777777" w:rsidTr="00D921C3">
        <w:trPr>
          <w:cantSplit/>
        </w:trPr>
        <w:tc>
          <w:tcPr>
            <w:tcW w:w="8045" w:type="dxa"/>
          </w:tcPr>
          <w:p w14:paraId="3F922E5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608E3D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7E19DBA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10CEECF"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28326453"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D921C3" w:rsidRPr="00051297" w14:paraId="12B1582E" w14:textId="77777777" w:rsidTr="00D921C3">
        <w:trPr>
          <w:cantSplit/>
        </w:trPr>
        <w:tc>
          <w:tcPr>
            <w:tcW w:w="8045" w:type="dxa"/>
          </w:tcPr>
          <w:p w14:paraId="12B4156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21A69E2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00E6124"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D921C3" w:rsidRPr="00051297" w14:paraId="00DB9732" w14:textId="77777777" w:rsidTr="00D921C3">
        <w:trPr>
          <w:cantSplit/>
        </w:trPr>
        <w:tc>
          <w:tcPr>
            <w:tcW w:w="8045" w:type="dxa"/>
          </w:tcPr>
          <w:p w14:paraId="389095BB"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DCD098B"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DF3CE78"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6D44BB8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D921C3" w:rsidRPr="00051297" w14:paraId="059402E2" w14:textId="77777777" w:rsidTr="00D921C3">
        <w:trPr>
          <w:cantSplit/>
        </w:trPr>
        <w:tc>
          <w:tcPr>
            <w:tcW w:w="8045" w:type="dxa"/>
          </w:tcPr>
          <w:p w14:paraId="0344089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40A883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319430C"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B2DD509"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852A486"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57E629A"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97114" w14:textId="77777777" w:rsidR="00D921C3" w:rsidRPr="00051297" w:rsidRDefault="00D921C3" w:rsidP="00D921C3">
            <w:pPr>
              <w:pStyle w:val="text-3mezera"/>
              <w:widowControl/>
              <w:tabs>
                <w:tab w:val="left" w:pos="885"/>
                <w:tab w:val="left" w:pos="1310"/>
              </w:tabs>
              <w:rPr>
                <w:rFonts w:ascii="Times New Roman" w:hAnsi="Times New Roman" w:cs="Times New Roman"/>
                <w:sz w:val="18"/>
                <w:szCs w:val="18"/>
                <w:lang w:val="tr-TR"/>
              </w:rPr>
            </w:pPr>
          </w:p>
        </w:tc>
      </w:tr>
      <w:tr w:rsidR="00D921C3" w:rsidRPr="00051297" w14:paraId="0699FD17" w14:textId="77777777" w:rsidTr="00D921C3">
        <w:trPr>
          <w:cantSplit/>
        </w:trPr>
        <w:tc>
          <w:tcPr>
            <w:tcW w:w="8045" w:type="dxa"/>
          </w:tcPr>
          <w:p w14:paraId="1A3F39D2" w14:textId="77777777" w:rsidR="00D921C3" w:rsidRPr="00051297" w:rsidRDefault="00D921C3" w:rsidP="00D921C3">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5C8F1FFD" w14:textId="77777777" w:rsidR="00D921C3" w:rsidRPr="00051297" w:rsidRDefault="00D921C3" w:rsidP="00D921C3">
      <w:pPr>
        <w:pStyle w:val="text"/>
        <w:widowControl/>
        <w:rPr>
          <w:rFonts w:ascii="Times New Roman" w:hAnsi="Times New Roman"/>
          <w:i/>
          <w:sz w:val="20"/>
          <w:lang w:val="tr-TR"/>
        </w:rPr>
      </w:pPr>
      <w:r w:rsidRPr="00051297">
        <w:rPr>
          <w:rFonts w:ascii="Times New Roman" w:hAnsi="Times New Roman"/>
          <w:i/>
          <w:sz w:val="20"/>
          <w:lang w:val="tr-TR"/>
        </w:rPr>
        <w:t>İmza ....................................................</w:t>
      </w:r>
    </w:p>
    <w:p w14:paraId="79CB156F" w14:textId="77777777" w:rsidR="00D921C3" w:rsidRPr="00051297" w:rsidRDefault="00D921C3" w:rsidP="00D921C3">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F022C12" w14:textId="77777777" w:rsidR="00D921C3" w:rsidRPr="00051297" w:rsidRDefault="00D921C3" w:rsidP="00D921C3">
      <w:pPr>
        <w:pStyle w:val="text"/>
        <w:widowControl/>
        <w:spacing w:before="0" w:line="240" w:lineRule="auto"/>
        <w:rPr>
          <w:rFonts w:ascii="Times New Roman" w:hAnsi="Times New Roman"/>
          <w:sz w:val="20"/>
          <w:lang w:val="tr-TR"/>
        </w:rPr>
      </w:pPr>
    </w:p>
    <w:p w14:paraId="1161AC59" w14:textId="77777777" w:rsidR="00D921C3" w:rsidRPr="00051297" w:rsidRDefault="00D921C3" w:rsidP="00D921C3">
      <w:pPr>
        <w:pStyle w:val="text"/>
        <w:widowControl/>
        <w:rPr>
          <w:rFonts w:ascii="Times New Roman" w:hAnsi="Times New Roman"/>
          <w:sz w:val="20"/>
          <w:lang w:val="tr-TR"/>
        </w:rPr>
      </w:pPr>
      <w:bookmarkStart w:id="40" w:name="_Toc232234037"/>
      <w:r w:rsidRPr="00051297">
        <w:rPr>
          <w:rFonts w:ascii="Times New Roman" w:hAnsi="Times New Roman"/>
          <w:sz w:val="20"/>
          <w:lang w:val="tr-TR"/>
        </w:rPr>
        <w:t>Tarih ............................................</w:t>
      </w:r>
      <w:bookmarkEnd w:id="40"/>
    </w:p>
    <w:p w14:paraId="6B1D84E8" w14:textId="77777777" w:rsidR="00D921C3" w:rsidRPr="00051297" w:rsidRDefault="00D921C3" w:rsidP="00D921C3">
      <w:pPr>
        <w:pStyle w:val="text"/>
        <w:widowControl/>
        <w:outlineLvl w:val="0"/>
        <w:rPr>
          <w:rFonts w:ascii="Times New Roman" w:hAnsi="Times New Roman"/>
          <w:b/>
          <w:sz w:val="20"/>
          <w:lang w:val="tr-TR"/>
        </w:rPr>
      </w:pPr>
    </w:p>
    <w:p w14:paraId="6680A96C" w14:textId="77777777" w:rsidR="00D921C3" w:rsidRPr="00051297" w:rsidRDefault="00D921C3" w:rsidP="00D921C3">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0F078DC" w14:textId="77777777" w:rsidR="00D921C3" w:rsidRPr="00051297" w:rsidRDefault="00D921C3" w:rsidP="00D921C3">
      <w:pPr>
        <w:pStyle w:val="text"/>
        <w:widowControl/>
        <w:outlineLvl w:val="0"/>
        <w:rPr>
          <w:rFonts w:ascii="Times New Roman" w:hAnsi="Times New Roman"/>
          <w:sz w:val="20"/>
          <w:lang w:val="tr-TR"/>
        </w:rPr>
      </w:pPr>
    </w:p>
    <w:p w14:paraId="54598DF3" w14:textId="77777777" w:rsidR="00D921C3" w:rsidRPr="00051297" w:rsidRDefault="00D921C3" w:rsidP="00D921C3">
      <w:pPr>
        <w:pStyle w:val="text"/>
        <w:widowControl/>
        <w:outlineLvl w:val="0"/>
        <w:rPr>
          <w:rFonts w:ascii="Times New Roman" w:hAnsi="Times New Roman"/>
          <w:sz w:val="20"/>
          <w:lang w:val="tr-TR"/>
        </w:rPr>
      </w:pPr>
    </w:p>
    <w:p w14:paraId="0AA79133" w14:textId="77777777" w:rsidR="00D921C3" w:rsidRPr="00051297" w:rsidRDefault="00D921C3" w:rsidP="00D921C3">
      <w:pPr>
        <w:pStyle w:val="text"/>
        <w:widowControl/>
        <w:outlineLvl w:val="0"/>
        <w:rPr>
          <w:rFonts w:ascii="Times New Roman" w:hAnsi="Times New Roman"/>
          <w:sz w:val="20"/>
          <w:lang w:val="tr-TR"/>
        </w:rPr>
      </w:pPr>
    </w:p>
    <w:p w14:paraId="597A16E9" w14:textId="77777777" w:rsidR="00D921C3" w:rsidRPr="00051297" w:rsidRDefault="00D921C3" w:rsidP="00D921C3">
      <w:pPr>
        <w:pStyle w:val="text"/>
        <w:widowControl/>
        <w:outlineLvl w:val="0"/>
        <w:rPr>
          <w:rFonts w:ascii="Times New Roman" w:hAnsi="Times New Roman"/>
          <w:sz w:val="20"/>
          <w:lang w:val="tr-TR"/>
        </w:rPr>
      </w:pPr>
    </w:p>
    <w:p w14:paraId="3BCDCA20" w14:textId="77777777" w:rsidR="00D921C3" w:rsidRPr="00051297" w:rsidRDefault="00D921C3" w:rsidP="00D921C3">
      <w:pPr>
        <w:pStyle w:val="text"/>
        <w:widowControl/>
        <w:outlineLvl w:val="0"/>
        <w:rPr>
          <w:rFonts w:ascii="Times New Roman" w:hAnsi="Times New Roman"/>
          <w:sz w:val="20"/>
          <w:lang w:val="tr-TR"/>
        </w:rPr>
      </w:pPr>
    </w:p>
    <w:p w14:paraId="60D01387" w14:textId="77777777" w:rsidR="00D921C3" w:rsidRPr="00051297" w:rsidRDefault="00D921C3" w:rsidP="00D921C3">
      <w:pPr>
        <w:pStyle w:val="text"/>
        <w:widowControl/>
        <w:outlineLvl w:val="0"/>
        <w:rPr>
          <w:rFonts w:ascii="Times New Roman" w:hAnsi="Times New Roman"/>
          <w:sz w:val="20"/>
          <w:lang w:val="tr-TR"/>
        </w:rPr>
      </w:pPr>
    </w:p>
    <w:p w14:paraId="2989FD15" w14:textId="77777777" w:rsidR="00D921C3" w:rsidRPr="00051297" w:rsidRDefault="00D921C3" w:rsidP="00D921C3">
      <w:pPr>
        <w:pStyle w:val="Heading6"/>
        <w:ind w:firstLine="0"/>
        <w:jc w:val="center"/>
        <w:rPr>
          <w:lang w:val="tr-TR"/>
        </w:rPr>
      </w:pPr>
      <w:bookmarkStart w:id="41" w:name="_Bölüm_C:_Diğer_Bilgiler"/>
      <w:bookmarkStart w:id="42" w:name="_Toc233021559"/>
      <w:bookmarkEnd w:id="41"/>
      <w:r w:rsidRPr="00051297">
        <w:rPr>
          <w:lang w:val="tr-TR"/>
        </w:rPr>
        <w:t>Bölüm C: Diğer Bilgiler</w:t>
      </w:r>
      <w:bookmarkEnd w:id="42"/>
    </w:p>
    <w:p w14:paraId="2DBEDCB5" w14:textId="77777777" w:rsidR="00D921C3" w:rsidRPr="00051297" w:rsidRDefault="00D921C3" w:rsidP="00D921C3">
      <w:pPr>
        <w:pStyle w:val="text"/>
        <w:widowControl/>
        <w:outlineLvl w:val="0"/>
        <w:rPr>
          <w:rFonts w:cs="Arial"/>
          <w:b/>
          <w:sz w:val="18"/>
          <w:szCs w:val="18"/>
          <w:lang w:val="tr-TR"/>
        </w:rPr>
      </w:pPr>
    </w:p>
    <w:p w14:paraId="0E25C993" w14:textId="77777777" w:rsidR="00D921C3" w:rsidRPr="00051297" w:rsidRDefault="00D921C3" w:rsidP="00D921C3">
      <w:pPr>
        <w:pStyle w:val="Section"/>
        <w:widowControl/>
        <w:jc w:val="both"/>
        <w:rPr>
          <w:rFonts w:cs="Arial"/>
          <w:b w:val="0"/>
          <w:bCs/>
          <w:sz w:val="18"/>
          <w:szCs w:val="18"/>
          <w:lang w:val="tr-TR"/>
        </w:rPr>
      </w:pPr>
    </w:p>
    <w:p w14:paraId="5AB2BA42" w14:textId="77777777" w:rsidR="00D921C3" w:rsidRPr="00051297" w:rsidRDefault="00D921C3" w:rsidP="00D921C3">
      <w:pPr>
        <w:pStyle w:val="Section"/>
        <w:widowControl/>
        <w:jc w:val="both"/>
        <w:rPr>
          <w:rFonts w:cs="Arial"/>
          <w:b w:val="0"/>
          <w:bCs/>
          <w:sz w:val="18"/>
          <w:szCs w:val="18"/>
          <w:lang w:val="tr-TR"/>
        </w:rPr>
      </w:pPr>
    </w:p>
    <w:p w14:paraId="15A0561D" w14:textId="77777777" w:rsidR="00D921C3" w:rsidRPr="00051297" w:rsidRDefault="00D921C3" w:rsidP="00D921C3">
      <w:pPr>
        <w:pStyle w:val="Section"/>
        <w:widowControl/>
        <w:jc w:val="both"/>
        <w:rPr>
          <w:rFonts w:cs="Arial"/>
          <w:b w:val="0"/>
          <w:bCs/>
          <w:sz w:val="18"/>
          <w:szCs w:val="18"/>
          <w:lang w:val="tr-TR"/>
        </w:rPr>
      </w:pPr>
    </w:p>
    <w:p w14:paraId="43144BBC" w14:textId="77777777" w:rsidR="00D921C3" w:rsidRPr="00051297" w:rsidRDefault="00D921C3" w:rsidP="00D921C3">
      <w:pPr>
        <w:pStyle w:val="Section"/>
        <w:widowControl/>
        <w:jc w:val="both"/>
        <w:rPr>
          <w:rFonts w:cs="Arial"/>
          <w:b w:val="0"/>
          <w:bCs/>
          <w:sz w:val="18"/>
          <w:szCs w:val="18"/>
          <w:lang w:val="tr-TR"/>
        </w:rPr>
      </w:pPr>
    </w:p>
    <w:p w14:paraId="7CAA43C9" w14:textId="77777777" w:rsidR="00D921C3" w:rsidRPr="00051297" w:rsidRDefault="00D921C3" w:rsidP="00D921C3">
      <w:pPr>
        <w:pStyle w:val="Section"/>
        <w:widowControl/>
        <w:jc w:val="both"/>
        <w:rPr>
          <w:rFonts w:cs="Arial"/>
          <w:b w:val="0"/>
          <w:bCs/>
          <w:sz w:val="18"/>
          <w:szCs w:val="18"/>
          <w:lang w:val="tr-TR"/>
        </w:rPr>
      </w:pPr>
    </w:p>
    <w:p w14:paraId="2AF763B7" w14:textId="216F696D" w:rsidR="00F43C2C" w:rsidRPr="00051297" w:rsidRDefault="00D921C3" w:rsidP="00F43C2C">
      <w:pPr>
        <w:ind w:firstLine="0"/>
        <w:jc w:val="center"/>
        <w:rPr>
          <w:lang w:val="tr-TR"/>
        </w:rPr>
      </w:pPr>
      <w:r w:rsidRPr="00051297">
        <w:rPr>
          <w:rStyle w:val="Strong"/>
          <w:rFonts w:cs="Arial"/>
          <w:b w:val="0"/>
          <w:sz w:val="20"/>
          <w:lang w:val="tr-TR"/>
        </w:rPr>
        <w:br w:type="page"/>
      </w:r>
      <w:bookmarkStart w:id="43" w:name="_Toc232234038"/>
      <w:bookmarkStart w:id="44" w:name="_Toc233021561"/>
    </w:p>
    <w:p w14:paraId="0702F49F" w14:textId="4E3A7A08" w:rsidR="00D921C3" w:rsidRPr="00051297" w:rsidRDefault="00D921C3" w:rsidP="00D921C3">
      <w:pPr>
        <w:pStyle w:val="Heading6"/>
        <w:ind w:firstLine="0"/>
        <w:jc w:val="center"/>
        <w:rPr>
          <w:lang w:val="tr-TR"/>
        </w:rPr>
      </w:pPr>
      <w:r w:rsidRPr="00051297">
        <w:rPr>
          <w:lang w:val="tr-TR"/>
        </w:rPr>
        <w:lastRenderedPageBreak/>
        <w:t>İdari Uygunluk Değerlendirme Tablosu</w:t>
      </w:r>
      <w:bookmarkEnd w:id="43"/>
      <w:bookmarkEnd w:id="44"/>
    </w:p>
    <w:p w14:paraId="176F36DB" w14:textId="77777777" w:rsidR="00D921C3" w:rsidRPr="00051297" w:rsidRDefault="00D921C3" w:rsidP="00D921C3">
      <w:pPr>
        <w:ind w:firstLine="0"/>
        <w:rPr>
          <w:lang w:val="tr-TR"/>
        </w:rPr>
      </w:pPr>
    </w:p>
    <w:p w14:paraId="209820CA" w14:textId="77777777" w:rsidR="00D921C3" w:rsidRPr="00051297" w:rsidRDefault="00D921C3" w:rsidP="00D921C3">
      <w:pPr>
        <w:ind w:firstLine="0"/>
        <w:jc w:val="center"/>
        <w:rPr>
          <w:i/>
          <w:sz w:val="16"/>
          <w:szCs w:val="16"/>
          <w:lang w:val="tr-TR"/>
        </w:rPr>
      </w:pPr>
      <w:r w:rsidRPr="00051297">
        <w:rPr>
          <w:i/>
          <w:sz w:val="16"/>
          <w:szCs w:val="16"/>
          <w:highlight w:val="lightGray"/>
          <w:lang w:val="tr-TR"/>
        </w:rPr>
        <w:t>&lt;Projenizin adı&gt;</w:t>
      </w:r>
    </w:p>
    <w:p w14:paraId="072EA5D3" w14:textId="77777777" w:rsidR="00D921C3" w:rsidRPr="00051297" w:rsidRDefault="00D921C3" w:rsidP="00D921C3">
      <w:pPr>
        <w:ind w:firstLine="0"/>
        <w:rPr>
          <w:lang w:val="tr-TR"/>
        </w:rPr>
      </w:pPr>
    </w:p>
    <w:p w14:paraId="239C4B39" w14:textId="77777777" w:rsidR="00D921C3" w:rsidRPr="00051297" w:rsidRDefault="00D921C3" w:rsidP="00D921C3">
      <w:pPr>
        <w:ind w:firstLine="0"/>
        <w:rPr>
          <w:lang w:val="tr-TR"/>
        </w:rPr>
      </w:pPr>
    </w:p>
    <w:p w14:paraId="3DFE8CB2" w14:textId="77777777" w:rsidR="00D921C3" w:rsidRPr="00051297" w:rsidRDefault="00D921C3" w:rsidP="00D921C3">
      <w:pPr>
        <w:ind w:firstLine="0"/>
        <w:rPr>
          <w:lang w:val="tr-TR"/>
        </w:rPr>
      </w:pPr>
      <w:r w:rsidRPr="00051297">
        <w:rPr>
          <w:lang w:val="tr-TR"/>
        </w:rPr>
        <w:t>Teklif No.</w:t>
      </w:r>
      <w:r w:rsidRPr="00051297">
        <w:rPr>
          <w:lang w:val="tr-TR"/>
        </w:rPr>
        <w:tab/>
        <w:t>_____________________</w:t>
      </w:r>
    </w:p>
    <w:p w14:paraId="69684AF9" w14:textId="77777777" w:rsidR="00D921C3" w:rsidRPr="00051297" w:rsidRDefault="00D921C3" w:rsidP="00D921C3">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61112924"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6A643F7D"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22E49074"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D921C3" w:rsidRPr="00051297" w14:paraId="7755F8B7" w14:textId="77777777" w:rsidTr="00D921C3">
        <w:trPr>
          <w:cantSplit/>
          <w:trHeight w:val="2021"/>
          <w:tblHeader/>
        </w:trPr>
        <w:tc>
          <w:tcPr>
            <w:tcW w:w="565" w:type="dxa"/>
            <w:shd w:val="pct12" w:color="auto" w:fill="FFFFFF"/>
            <w:textDirection w:val="btLr"/>
          </w:tcPr>
          <w:p w14:paraId="35867727" w14:textId="77777777" w:rsidR="00D921C3" w:rsidRPr="00051297" w:rsidRDefault="00D921C3" w:rsidP="00D921C3">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0295D1D0" w14:textId="77777777" w:rsidR="00D921C3" w:rsidRPr="00051297" w:rsidRDefault="00D921C3" w:rsidP="00D921C3">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489EC658"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0E2BF724"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47B4CA0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p w14:paraId="7DB7B0AE" w14:textId="77777777" w:rsidR="00D921C3" w:rsidRPr="00051297" w:rsidRDefault="00D921C3" w:rsidP="00D921C3">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0B01F54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formu doldurulmuş. </w:t>
            </w:r>
          </w:p>
          <w:p w14:paraId="652A83C5"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B0E0F82"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Teklif sahibinin beyanı imzalı </w:t>
            </w:r>
          </w:p>
          <w:p w14:paraId="5575BA2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0725DE8" w14:textId="77777777" w:rsidR="00D921C3" w:rsidRPr="00051297" w:rsidRDefault="00D921C3" w:rsidP="00D921C3">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5E893F8E"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52582638"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E/H)</w:t>
            </w:r>
          </w:p>
          <w:p w14:paraId="1ABF00F2" w14:textId="77777777" w:rsidR="00D921C3" w:rsidRPr="00051297" w:rsidRDefault="00D921C3" w:rsidP="00D921C3">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2C940C25" w14:textId="77777777" w:rsidR="00D921C3" w:rsidRPr="00051297" w:rsidRDefault="00D921C3" w:rsidP="00D921C3">
            <w:pPr>
              <w:spacing w:before="0"/>
              <w:ind w:firstLine="0"/>
              <w:jc w:val="center"/>
              <w:rPr>
                <w:sz w:val="18"/>
                <w:szCs w:val="18"/>
                <w:lang w:val="tr-TR"/>
              </w:rPr>
            </w:pPr>
            <w:r w:rsidRPr="00051297">
              <w:rPr>
                <w:sz w:val="18"/>
                <w:szCs w:val="18"/>
                <w:lang w:val="tr-TR"/>
              </w:rPr>
              <w:t>Karar</w:t>
            </w:r>
          </w:p>
          <w:p w14:paraId="46A2C52D" w14:textId="77777777" w:rsidR="00D921C3" w:rsidRPr="00051297" w:rsidRDefault="00D921C3" w:rsidP="00D921C3">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6D73321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alındı belgesi verildi (E/H)</w:t>
            </w:r>
          </w:p>
        </w:tc>
      </w:tr>
      <w:tr w:rsidR="00D921C3" w:rsidRPr="00051297" w14:paraId="10BD7AD2" w14:textId="77777777" w:rsidTr="00D921C3">
        <w:trPr>
          <w:cantSplit/>
          <w:trHeight w:val="372"/>
        </w:trPr>
        <w:tc>
          <w:tcPr>
            <w:tcW w:w="565" w:type="dxa"/>
          </w:tcPr>
          <w:p w14:paraId="38338CA0" w14:textId="77777777" w:rsidR="00D921C3" w:rsidRPr="00051297" w:rsidRDefault="00D921C3" w:rsidP="00D921C3">
            <w:pPr>
              <w:spacing w:before="0" w:after="120"/>
              <w:ind w:left="34" w:firstLine="0"/>
              <w:rPr>
                <w:sz w:val="22"/>
                <w:lang w:val="tr-TR"/>
              </w:rPr>
            </w:pPr>
            <w:r w:rsidRPr="00051297">
              <w:rPr>
                <w:sz w:val="22"/>
                <w:lang w:val="tr-TR"/>
              </w:rPr>
              <w:t>1</w:t>
            </w:r>
          </w:p>
        </w:tc>
        <w:tc>
          <w:tcPr>
            <w:tcW w:w="2270" w:type="dxa"/>
          </w:tcPr>
          <w:p w14:paraId="2CA6B19D" w14:textId="77777777" w:rsidR="00D921C3" w:rsidRPr="00051297" w:rsidRDefault="00D921C3" w:rsidP="00D921C3">
            <w:pPr>
              <w:spacing w:before="0" w:after="120"/>
              <w:ind w:left="34" w:firstLine="0"/>
              <w:rPr>
                <w:sz w:val="22"/>
                <w:lang w:val="tr-TR"/>
              </w:rPr>
            </w:pPr>
          </w:p>
        </w:tc>
        <w:tc>
          <w:tcPr>
            <w:tcW w:w="851" w:type="dxa"/>
          </w:tcPr>
          <w:p w14:paraId="11F8A58F" w14:textId="77777777" w:rsidR="00D921C3" w:rsidRPr="00051297" w:rsidRDefault="00D921C3" w:rsidP="00D921C3">
            <w:pPr>
              <w:spacing w:before="0" w:after="120"/>
              <w:ind w:left="34" w:firstLine="0"/>
              <w:rPr>
                <w:sz w:val="22"/>
                <w:lang w:val="tr-TR"/>
              </w:rPr>
            </w:pPr>
          </w:p>
        </w:tc>
        <w:tc>
          <w:tcPr>
            <w:tcW w:w="1134" w:type="dxa"/>
          </w:tcPr>
          <w:p w14:paraId="0AF42A68" w14:textId="77777777" w:rsidR="00D921C3" w:rsidRPr="00051297" w:rsidRDefault="00D921C3" w:rsidP="00D921C3">
            <w:pPr>
              <w:spacing w:before="0" w:after="120"/>
              <w:ind w:left="34" w:firstLine="0"/>
              <w:rPr>
                <w:sz w:val="22"/>
                <w:lang w:val="tr-TR"/>
              </w:rPr>
            </w:pPr>
          </w:p>
        </w:tc>
        <w:tc>
          <w:tcPr>
            <w:tcW w:w="850" w:type="dxa"/>
          </w:tcPr>
          <w:p w14:paraId="540B87E2" w14:textId="77777777" w:rsidR="00D921C3" w:rsidRPr="00051297" w:rsidRDefault="00D921C3" w:rsidP="00D921C3">
            <w:pPr>
              <w:spacing w:before="0" w:after="120"/>
              <w:ind w:left="34" w:firstLine="0"/>
              <w:rPr>
                <w:sz w:val="22"/>
                <w:lang w:val="tr-TR"/>
              </w:rPr>
            </w:pPr>
          </w:p>
        </w:tc>
        <w:tc>
          <w:tcPr>
            <w:tcW w:w="851" w:type="dxa"/>
          </w:tcPr>
          <w:p w14:paraId="5968DA78" w14:textId="77777777" w:rsidR="00D921C3" w:rsidRPr="00051297" w:rsidRDefault="00D921C3" w:rsidP="00D921C3">
            <w:pPr>
              <w:spacing w:before="0" w:after="120"/>
              <w:ind w:left="34" w:firstLine="0"/>
              <w:rPr>
                <w:sz w:val="22"/>
                <w:lang w:val="tr-TR"/>
              </w:rPr>
            </w:pPr>
          </w:p>
        </w:tc>
        <w:tc>
          <w:tcPr>
            <w:tcW w:w="709" w:type="dxa"/>
          </w:tcPr>
          <w:p w14:paraId="2692009E" w14:textId="77777777" w:rsidR="00D921C3" w:rsidRPr="00051297" w:rsidRDefault="00D921C3" w:rsidP="00D921C3">
            <w:pPr>
              <w:spacing w:before="0" w:after="120"/>
              <w:ind w:left="34" w:firstLine="0"/>
              <w:rPr>
                <w:sz w:val="22"/>
                <w:lang w:val="tr-TR"/>
              </w:rPr>
            </w:pPr>
          </w:p>
        </w:tc>
        <w:tc>
          <w:tcPr>
            <w:tcW w:w="1134" w:type="dxa"/>
          </w:tcPr>
          <w:p w14:paraId="4A2E6AC4" w14:textId="77777777" w:rsidR="00D921C3" w:rsidRPr="00051297" w:rsidRDefault="00D921C3" w:rsidP="00D921C3">
            <w:pPr>
              <w:spacing w:before="0" w:after="120"/>
              <w:ind w:left="34" w:firstLine="0"/>
              <w:rPr>
                <w:sz w:val="22"/>
                <w:lang w:val="tr-TR"/>
              </w:rPr>
            </w:pPr>
          </w:p>
        </w:tc>
        <w:tc>
          <w:tcPr>
            <w:tcW w:w="708" w:type="dxa"/>
          </w:tcPr>
          <w:p w14:paraId="71C2B1F9" w14:textId="77777777" w:rsidR="00D921C3" w:rsidRPr="00051297" w:rsidRDefault="00D921C3" w:rsidP="00D921C3">
            <w:pPr>
              <w:spacing w:before="0" w:after="120"/>
              <w:ind w:left="34" w:firstLine="0"/>
              <w:rPr>
                <w:sz w:val="22"/>
                <w:lang w:val="tr-TR"/>
              </w:rPr>
            </w:pPr>
          </w:p>
        </w:tc>
        <w:tc>
          <w:tcPr>
            <w:tcW w:w="709" w:type="dxa"/>
          </w:tcPr>
          <w:p w14:paraId="55329651" w14:textId="77777777" w:rsidR="00D921C3" w:rsidRPr="00051297" w:rsidRDefault="00D921C3" w:rsidP="00D921C3">
            <w:pPr>
              <w:spacing w:before="0" w:after="120"/>
              <w:ind w:left="34" w:firstLine="0"/>
              <w:rPr>
                <w:sz w:val="22"/>
                <w:lang w:val="tr-TR"/>
              </w:rPr>
            </w:pPr>
          </w:p>
        </w:tc>
      </w:tr>
      <w:tr w:rsidR="00D921C3" w:rsidRPr="00051297" w14:paraId="31AC722B" w14:textId="77777777" w:rsidTr="00D921C3">
        <w:trPr>
          <w:cantSplit/>
          <w:trHeight w:val="387"/>
        </w:trPr>
        <w:tc>
          <w:tcPr>
            <w:tcW w:w="565" w:type="dxa"/>
          </w:tcPr>
          <w:p w14:paraId="501D7226" w14:textId="77777777" w:rsidR="00D921C3" w:rsidRPr="00051297" w:rsidRDefault="00D921C3" w:rsidP="00D921C3">
            <w:pPr>
              <w:spacing w:before="0" w:after="120"/>
              <w:ind w:left="34" w:firstLine="0"/>
              <w:rPr>
                <w:sz w:val="22"/>
                <w:lang w:val="tr-TR"/>
              </w:rPr>
            </w:pPr>
            <w:r w:rsidRPr="00051297">
              <w:rPr>
                <w:sz w:val="22"/>
                <w:lang w:val="tr-TR"/>
              </w:rPr>
              <w:t>2</w:t>
            </w:r>
          </w:p>
        </w:tc>
        <w:tc>
          <w:tcPr>
            <w:tcW w:w="2270" w:type="dxa"/>
          </w:tcPr>
          <w:p w14:paraId="14B10DEC" w14:textId="77777777" w:rsidR="00D921C3" w:rsidRPr="00051297" w:rsidRDefault="00D921C3" w:rsidP="00D921C3">
            <w:pPr>
              <w:spacing w:before="0"/>
              <w:ind w:firstLine="0"/>
              <w:rPr>
                <w:sz w:val="22"/>
                <w:lang w:val="tr-TR"/>
              </w:rPr>
            </w:pPr>
          </w:p>
        </w:tc>
        <w:tc>
          <w:tcPr>
            <w:tcW w:w="851" w:type="dxa"/>
          </w:tcPr>
          <w:p w14:paraId="676FE2B6" w14:textId="77777777" w:rsidR="00D921C3" w:rsidRPr="00051297" w:rsidRDefault="00D921C3" w:rsidP="00D921C3">
            <w:pPr>
              <w:spacing w:before="0" w:after="120"/>
              <w:ind w:left="34" w:firstLine="0"/>
              <w:rPr>
                <w:sz w:val="22"/>
                <w:lang w:val="tr-TR"/>
              </w:rPr>
            </w:pPr>
          </w:p>
        </w:tc>
        <w:tc>
          <w:tcPr>
            <w:tcW w:w="1134" w:type="dxa"/>
          </w:tcPr>
          <w:p w14:paraId="4A594100" w14:textId="77777777" w:rsidR="00D921C3" w:rsidRPr="00051297" w:rsidRDefault="00D921C3" w:rsidP="00D921C3">
            <w:pPr>
              <w:spacing w:before="0" w:after="120"/>
              <w:ind w:left="34" w:firstLine="0"/>
              <w:rPr>
                <w:sz w:val="22"/>
                <w:lang w:val="tr-TR"/>
              </w:rPr>
            </w:pPr>
          </w:p>
        </w:tc>
        <w:tc>
          <w:tcPr>
            <w:tcW w:w="850" w:type="dxa"/>
          </w:tcPr>
          <w:p w14:paraId="5D1F7185" w14:textId="77777777" w:rsidR="00D921C3" w:rsidRPr="00051297" w:rsidRDefault="00D921C3" w:rsidP="00D921C3">
            <w:pPr>
              <w:spacing w:before="0" w:after="120"/>
              <w:ind w:left="34" w:firstLine="0"/>
              <w:rPr>
                <w:sz w:val="22"/>
                <w:lang w:val="tr-TR"/>
              </w:rPr>
            </w:pPr>
          </w:p>
        </w:tc>
        <w:tc>
          <w:tcPr>
            <w:tcW w:w="851" w:type="dxa"/>
          </w:tcPr>
          <w:p w14:paraId="1A52D0F6" w14:textId="77777777" w:rsidR="00D921C3" w:rsidRPr="00051297" w:rsidRDefault="00D921C3" w:rsidP="00D921C3">
            <w:pPr>
              <w:spacing w:before="0" w:after="120"/>
              <w:ind w:left="34" w:firstLine="0"/>
              <w:rPr>
                <w:sz w:val="22"/>
                <w:lang w:val="tr-TR"/>
              </w:rPr>
            </w:pPr>
          </w:p>
        </w:tc>
        <w:tc>
          <w:tcPr>
            <w:tcW w:w="709" w:type="dxa"/>
          </w:tcPr>
          <w:p w14:paraId="76273871" w14:textId="77777777" w:rsidR="00D921C3" w:rsidRPr="00051297" w:rsidRDefault="00D921C3" w:rsidP="00D921C3">
            <w:pPr>
              <w:spacing w:before="0" w:after="120"/>
              <w:ind w:left="34" w:firstLine="0"/>
              <w:rPr>
                <w:sz w:val="22"/>
                <w:lang w:val="tr-TR"/>
              </w:rPr>
            </w:pPr>
          </w:p>
        </w:tc>
        <w:tc>
          <w:tcPr>
            <w:tcW w:w="1134" w:type="dxa"/>
          </w:tcPr>
          <w:p w14:paraId="59AD4767" w14:textId="77777777" w:rsidR="00D921C3" w:rsidRPr="00051297" w:rsidRDefault="00D921C3" w:rsidP="00D921C3">
            <w:pPr>
              <w:spacing w:before="0" w:after="120"/>
              <w:ind w:left="34" w:firstLine="0"/>
              <w:rPr>
                <w:sz w:val="22"/>
                <w:lang w:val="tr-TR"/>
              </w:rPr>
            </w:pPr>
          </w:p>
        </w:tc>
        <w:tc>
          <w:tcPr>
            <w:tcW w:w="708" w:type="dxa"/>
          </w:tcPr>
          <w:p w14:paraId="67991A19" w14:textId="77777777" w:rsidR="00D921C3" w:rsidRPr="00051297" w:rsidRDefault="00D921C3" w:rsidP="00D921C3">
            <w:pPr>
              <w:spacing w:before="0" w:after="120"/>
              <w:ind w:left="34" w:firstLine="0"/>
              <w:rPr>
                <w:sz w:val="22"/>
                <w:lang w:val="tr-TR"/>
              </w:rPr>
            </w:pPr>
          </w:p>
        </w:tc>
        <w:tc>
          <w:tcPr>
            <w:tcW w:w="709" w:type="dxa"/>
          </w:tcPr>
          <w:p w14:paraId="778B2F8F" w14:textId="77777777" w:rsidR="00D921C3" w:rsidRPr="00051297" w:rsidRDefault="00D921C3" w:rsidP="00D921C3">
            <w:pPr>
              <w:spacing w:before="0" w:after="120"/>
              <w:ind w:left="34" w:firstLine="0"/>
              <w:rPr>
                <w:sz w:val="22"/>
                <w:lang w:val="tr-TR"/>
              </w:rPr>
            </w:pPr>
          </w:p>
        </w:tc>
      </w:tr>
      <w:tr w:rsidR="00D921C3" w:rsidRPr="00051297" w14:paraId="277114BF" w14:textId="77777777" w:rsidTr="00D921C3">
        <w:trPr>
          <w:cantSplit/>
          <w:trHeight w:val="387"/>
        </w:trPr>
        <w:tc>
          <w:tcPr>
            <w:tcW w:w="565" w:type="dxa"/>
          </w:tcPr>
          <w:p w14:paraId="3FA4A0C8" w14:textId="77777777" w:rsidR="00D921C3" w:rsidRPr="00051297" w:rsidRDefault="00D921C3" w:rsidP="00D921C3">
            <w:pPr>
              <w:spacing w:before="0" w:after="120"/>
              <w:ind w:left="34" w:firstLine="0"/>
              <w:rPr>
                <w:sz w:val="22"/>
                <w:lang w:val="tr-TR"/>
              </w:rPr>
            </w:pPr>
            <w:r w:rsidRPr="00051297">
              <w:rPr>
                <w:sz w:val="22"/>
                <w:lang w:val="tr-TR"/>
              </w:rPr>
              <w:t>3</w:t>
            </w:r>
          </w:p>
        </w:tc>
        <w:tc>
          <w:tcPr>
            <w:tcW w:w="2270" w:type="dxa"/>
          </w:tcPr>
          <w:p w14:paraId="29B8E53C" w14:textId="77777777" w:rsidR="00D921C3" w:rsidRPr="00051297" w:rsidRDefault="00D921C3" w:rsidP="00D921C3">
            <w:pPr>
              <w:spacing w:before="0"/>
              <w:ind w:firstLine="0"/>
              <w:rPr>
                <w:sz w:val="22"/>
                <w:lang w:val="tr-TR"/>
              </w:rPr>
            </w:pPr>
          </w:p>
        </w:tc>
        <w:tc>
          <w:tcPr>
            <w:tcW w:w="851" w:type="dxa"/>
          </w:tcPr>
          <w:p w14:paraId="353EFAB3" w14:textId="77777777" w:rsidR="00D921C3" w:rsidRPr="00051297" w:rsidRDefault="00D921C3" w:rsidP="00D921C3">
            <w:pPr>
              <w:spacing w:before="0" w:after="120"/>
              <w:ind w:left="34" w:firstLine="0"/>
              <w:rPr>
                <w:sz w:val="22"/>
                <w:lang w:val="tr-TR"/>
              </w:rPr>
            </w:pPr>
          </w:p>
        </w:tc>
        <w:tc>
          <w:tcPr>
            <w:tcW w:w="1134" w:type="dxa"/>
          </w:tcPr>
          <w:p w14:paraId="4C247EF1" w14:textId="77777777" w:rsidR="00D921C3" w:rsidRPr="00051297" w:rsidRDefault="00D921C3" w:rsidP="00D921C3">
            <w:pPr>
              <w:spacing w:before="0" w:after="120"/>
              <w:ind w:left="34" w:firstLine="0"/>
              <w:rPr>
                <w:sz w:val="22"/>
                <w:lang w:val="tr-TR"/>
              </w:rPr>
            </w:pPr>
          </w:p>
        </w:tc>
        <w:tc>
          <w:tcPr>
            <w:tcW w:w="850" w:type="dxa"/>
          </w:tcPr>
          <w:p w14:paraId="2F26BC31" w14:textId="77777777" w:rsidR="00D921C3" w:rsidRPr="00051297" w:rsidRDefault="00D921C3" w:rsidP="00D921C3">
            <w:pPr>
              <w:spacing w:before="0" w:after="120"/>
              <w:ind w:left="34" w:firstLine="0"/>
              <w:rPr>
                <w:sz w:val="22"/>
                <w:lang w:val="tr-TR"/>
              </w:rPr>
            </w:pPr>
          </w:p>
        </w:tc>
        <w:tc>
          <w:tcPr>
            <w:tcW w:w="851" w:type="dxa"/>
          </w:tcPr>
          <w:p w14:paraId="7C0E7911" w14:textId="77777777" w:rsidR="00D921C3" w:rsidRPr="00051297" w:rsidRDefault="00D921C3" w:rsidP="00D921C3">
            <w:pPr>
              <w:spacing w:before="0" w:after="120"/>
              <w:ind w:left="34" w:firstLine="0"/>
              <w:rPr>
                <w:sz w:val="22"/>
                <w:lang w:val="tr-TR"/>
              </w:rPr>
            </w:pPr>
          </w:p>
        </w:tc>
        <w:tc>
          <w:tcPr>
            <w:tcW w:w="709" w:type="dxa"/>
          </w:tcPr>
          <w:p w14:paraId="52477623" w14:textId="77777777" w:rsidR="00D921C3" w:rsidRPr="00051297" w:rsidRDefault="00D921C3" w:rsidP="00D921C3">
            <w:pPr>
              <w:spacing w:before="0" w:after="120"/>
              <w:ind w:left="34" w:firstLine="0"/>
              <w:rPr>
                <w:sz w:val="22"/>
                <w:lang w:val="tr-TR"/>
              </w:rPr>
            </w:pPr>
          </w:p>
        </w:tc>
        <w:tc>
          <w:tcPr>
            <w:tcW w:w="1134" w:type="dxa"/>
          </w:tcPr>
          <w:p w14:paraId="1A8C0B63" w14:textId="77777777" w:rsidR="00D921C3" w:rsidRPr="00051297" w:rsidRDefault="00D921C3" w:rsidP="00D921C3">
            <w:pPr>
              <w:spacing w:before="0" w:after="120"/>
              <w:ind w:left="34" w:firstLine="0"/>
              <w:rPr>
                <w:sz w:val="22"/>
                <w:lang w:val="tr-TR"/>
              </w:rPr>
            </w:pPr>
          </w:p>
        </w:tc>
        <w:tc>
          <w:tcPr>
            <w:tcW w:w="708" w:type="dxa"/>
          </w:tcPr>
          <w:p w14:paraId="099D934F" w14:textId="77777777" w:rsidR="00D921C3" w:rsidRPr="00051297" w:rsidRDefault="00D921C3" w:rsidP="00D921C3">
            <w:pPr>
              <w:spacing w:before="0" w:after="120"/>
              <w:ind w:left="34" w:firstLine="0"/>
              <w:rPr>
                <w:sz w:val="22"/>
                <w:lang w:val="tr-TR"/>
              </w:rPr>
            </w:pPr>
          </w:p>
        </w:tc>
        <w:tc>
          <w:tcPr>
            <w:tcW w:w="709" w:type="dxa"/>
          </w:tcPr>
          <w:p w14:paraId="7D28F5F8" w14:textId="77777777" w:rsidR="00D921C3" w:rsidRPr="00051297" w:rsidRDefault="00D921C3" w:rsidP="00D921C3">
            <w:pPr>
              <w:spacing w:before="0" w:after="120"/>
              <w:ind w:left="34" w:firstLine="0"/>
              <w:rPr>
                <w:sz w:val="22"/>
                <w:lang w:val="tr-TR"/>
              </w:rPr>
            </w:pPr>
          </w:p>
        </w:tc>
      </w:tr>
      <w:tr w:rsidR="00D921C3" w:rsidRPr="00051297" w14:paraId="52227BC6" w14:textId="77777777" w:rsidTr="00D921C3">
        <w:trPr>
          <w:cantSplit/>
          <w:trHeight w:val="372"/>
        </w:trPr>
        <w:tc>
          <w:tcPr>
            <w:tcW w:w="565" w:type="dxa"/>
          </w:tcPr>
          <w:p w14:paraId="38359B5C" w14:textId="77777777" w:rsidR="00D921C3" w:rsidRPr="00051297" w:rsidRDefault="00D921C3" w:rsidP="00D921C3">
            <w:pPr>
              <w:spacing w:before="0" w:after="120"/>
              <w:ind w:left="34" w:firstLine="0"/>
              <w:rPr>
                <w:sz w:val="22"/>
                <w:lang w:val="tr-TR"/>
              </w:rPr>
            </w:pPr>
            <w:r w:rsidRPr="00051297">
              <w:rPr>
                <w:sz w:val="22"/>
                <w:lang w:val="tr-TR"/>
              </w:rPr>
              <w:t>4</w:t>
            </w:r>
          </w:p>
        </w:tc>
        <w:tc>
          <w:tcPr>
            <w:tcW w:w="2270" w:type="dxa"/>
          </w:tcPr>
          <w:p w14:paraId="7B95E632" w14:textId="77777777" w:rsidR="00D921C3" w:rsidRPr="00051297" w:rsidRDefault="00D921C3" w:rsidP="00D921C3">
            <w:pPr>
              <w:spacing w:before="0"/>
              <w:ind w:firstLine="0"/>
              <w:rPr>
                <w:sz w:val="22"/>
                <w:lang w:val="tr-TR"/>
              </w:rPr>
            </w:pPr>
          </w:p>
        </w:tc>
        <w:tc>
          <w:tcPr>
            <w:tcW w:w="851" w:type="dxa"/>
          </w:tcPr>
          <w:p w14:paraId="40ACFAD5" w14:textId="77777777" w:rsidR="00D921C3" w:rsidRPr="00051297" w:rsidRDefault="00D921C3" w:rsidP="00D921C3">
            <w:pPr>
              <w:spacing w:before="0" w:after="120"/>
              <w:ind w:left="34" w:firstLine="0"/>
              <w:rPr>
                <w:sz w:val="22"/>
                <w:lang w:val="tr-TR"/>
              </w:rPr>
            </w:pPr>
          </w:p>
        </w:tc>
        <w:tc>
          <w:tcPr>
            <w:tcW w:w="1134" w:type="dxa"/>
          </w:tcPr>
          <w:p w14:paraId="471FA228" w14:textId="77777777" w:rsidR="00D921C3" w:rsidRPr="00051297" w:rsidRDefault="00D921C3" w:rsidP="00D921C3">
            <w:pPr>
              <w:spacing w:before="0" w:after="120"/>
              <w:ind w:left="34" w:firstLine="0"/>
              <w:rPr>
                <w:sz w:val="22"/>
                <w:lang w:val="tr-TR"/>
              </w:rPr>
            </w:pPr>
          </w:p>
        </w:tc>
        <w:tc>
          <w:tcPr>
            <w:tcW w:w="850" w:type="dxa"/>
          </w:tcPr>
          <w:p w14:paraId="239CBE23" w14:textId="77777777" w:rsidR="00D921C3" w:rsidRPr="00051297" w:rsidRDefault="00D921C3" w:rsidP="00D921C3">
            <w:pPr>
              <w:spacing w:before="0" w:after="120"/>
              <w:ind w:left="34" w:firstLine="0"/>
              <w:rPr>
                <w:sz w:val="22"/>
                <w:lang w:val="tr-TR"/>
              </w:rPr>
            </w:pPr>
          </w:p>
        </w:tc>
        <w:tc>
          <w:tcPr>
            <w:tcW w:w="851" w:type="dxa"/>
          </w:tcPr>
          <w:p w14:paraId="4F3703E1" w14:textId="77777777" w:rsidR="00D921C3" w:rsidRPr="00051297" w:rsidRDefault="00D921C3" w:rsidP="00D921C3">
            <w:pPr>
              <w:spacing w:before="0" w:after="120"/>
              <w:ind w:left="34" w:firstLine="0"/>
              <w:rPr>
                <w:sz w:val="22"/>
                <w:lang w:val="tr-TR"/>
              </w:rPr>
            </w:pPr>
          </w:p>
        </w:tc>
        <w:tc>
          <w:tcPr>
            <w:tcW w:w="709" w:type="dxa"/>
          </w:tcPr>
          <w:p w14:paraId="0C9CAD4D" w14:textId="77777777" w:rsidR="00D921C3" w:rsidRPr="00051297" w:rsidRDefault="00D921C3" w:rsidP="00D921C3">
            <w:pPr>
              <w:spacing w:before="0" w:after="120"/>
              <w:ind w:left="34" w:firstLine="0"/>
              <w:rPr>
                <w:sz w:val="22"/>
                <w:lang w:val="tr-TR"/>
              </w:rPr>
            </w:pPr>
          </w:p>
        </w:tc>
        <w:tc>
          <w:tcPr>
            <w:tcW w:w="1134" w:type="dxa"/>
          </w:tcPr>
          <w:p w14:paraId="71B11F4A" w14:textId="77777777" w:rsidR="00D921C3" w:rsidRPr="00051297" w:rsidRDefault="00D921C3" w:rsidP="00D921C3">
            <w:pPr>
              <w:spacing w:before="0" w:after="120"/>
              <w:ind w:left="34" w:firstLine="0"/>
              <w:rPr>
                <w:sz w:val="22"/>
                <w:lang w:val="tr-TR"/>
              </w:rPr>
            </w:pPr>
          </w:p>
        </w:tc>
        <w:tc>
          <w:tcPr>
            <w:tcW w:w="708" w:type="dxa"/>
          </w:tcPr>
          <w:p w14:paraId="330A3C31" w14:textId="77777777" w:rsidR="00D921C3" w:rsidRPr="00051297" w:rsidRDefault="00D921C3" w:rsidP="00D921C3">
            <w:pPr>
              <w:spacing w:before="0" w:after="120"/>
              <w:ind w:left="34" w:firstLine="0"/>
              <w:rPr>
                <w:sz w:val="22"/>
                <w:lang w:val="tr-TR"/>
              </w:rPr>
            </w:pPr>
          </w:p>
        </w:tc>
        <w:tc>
          <w:tcPr>
            <w:tcW w:w="709" w:type="dxa"/>
          </w:tcPr>
          <w:p w14:paraId="2AB3E344" w14:textId="77777777" w:rsidR="00D921C3" w:rsidRPr="00051297" w:rsidRDefault="00D921C3" w:rsidP="00D921C3">
            <w:pPr>
              <w:spacing w:before="0" w:after="120"/>
              <w:ind w:left="34" w:firstLine="0"/>
              <w:rPr>
                <w:sz w:val="22"/>
                <w:lang w:val="tr-TR"/>
              </w:rPr>
            </w:pPr>
          </w:p>
        </w:tc>
      </w:tr>
      <w:tr w:rsidR="00D921C3" w:rsidRPr="00051297" w14:paraId="170D2503" w14:textId="77777777" w:rsidTr="00D921C3">
        <w:trPr>
          <w:cantSplit/>
          <w:trHeight w:val="387"/>
        </w:trPr>
        <w:tc>
          <w:tcPr>
            <w:tcW w:w="565" w:type="dxa"/>
          </w:tcPr>
          <w:p w14:paraId="0FF32D21" w14:textId="77777777" w:rsidR="00D921C3" w:rsidRPr="00051297" w:rsidRDefault="00D921C3" w:rsidP="00D921C3">
            <w:pPr>
              <w:spacing w:before="0" w:after="120"/>
              <w:ind w:left="34" w:firstLine="0"/>
              <w:rPr>
                <w:sz w:val="22"/>
                <w:lang w:val="tr-TR"/>
              </w:rPr>
            </w:pPr>
            <w:r w:rsidRPr="00051297">
              <w:rPr>
                <w:sz w:val="22"/>
                <w:lang w:val="tr-TR"/>
              </w:rPr>
              <w:t>5</w:t>
            </w:r>
          </w:p>
        </w:tc>
        <w:tc>
          <w:tcPr>
            <w:tcW w:w="2270" w:type="dxa"/>
          </w:tcPr>
          <w:p w14:paraId="7F17086D" w14:textId="77777777" w:rsidR="00D921C3" w:rsidRPr="00051297" w:rsidRDefault="00D921C3" w:rsidP="00D921C3">
            <w:pPr>
              <w:spacing w:before="0"/>
              <w:ind w:firstLine="0"/>
              <w:rPr>
                <w:sz w:val="22"/>
                <w:lang w:val="tr-TR"/>
              </w:rPr>
            </w:pPr>
          </w:p>
        </w:tc>
        <w:tc>
          <w:tcPr>
            <w:tcW w:w="851" w:type="dxa"/>
          </w:tcPr>
          <w:p w14:paraId="31AB3BB4" w14:textId="77777777" w:rsidR="00D921C3" w:rsidRPr="00051297" w:rsidRDefault="00D921C3" w:rsidP="00D921C3">
            <w:pPr>
              <w:spacing w:before="0" w:after="120"/>
              <w:ind w:left="34" w:firstLine="0"/>
              <w:rPr>
                <w:sz w:val="22"/>
                <w:lang w:val="tr-TR"/>
              </w:rPr>
            </w:pPr>
          </w:p>
        </w:tc>
        <w:tc>
          <w:tcPr>
            <w:tcW w:w="1134" w:type="dxa"/>
          </w:tcPr>
          <w:p w14:paraId="111E36D8" w14:textId="77777777" w:rsidR="00D921C3" w:rsidRPr="00051297" w:rsidRDefault="00D921C3" w:rsidP="00D921C3">
            <w:pPr>
              <w:spacing w:before="0" w:after="120"/>
              <w:ind w:left="34" w:firstLine="0"/>
              <w:rPr>
                <w:sz w:val="22"/>
                <w:lang w:val="tr-TR"/>
              </w:rPr>
            </w:pPr>
          </w:p>
        </w:tc>
        <w:tc>
          <w:tcPr>
            <w:tcW w:w="850" w:type="dxa"/>
          </w:tcPr>
          <w:p w14:paraId="4F2AB6C3" w14:textId="77777777" w:rsidR="00D921C3" w:rsidRPr="00051297" w:rsidRDefault="00D921C3" w:rsidP="00D921C3">
            <w:pPr>
              <w:spacing w:before="0" w:after="120"/>
              <w:ind w:left="34" w:firstLine="0"/>
              <w:rPr>
                <w:sz w:val="22"/>
                <w:lang w:val="tr-TR"/>
              </w:rPr>
            </w:pPr>
          </w:p>
        </w:tc>
        <w:tc>
          <w:tcPr>
            <w:tcW w:w="851" w:type="dxa"/>
          </w:tcPr>
          <w:p w14:paraId="34B23CD1" w14:textId="77777777" w:rsidR="00D921C3" w:rsidRPr="00051297" w:rsidRDefault="00D921C3" w:rsidP="00D921C3">
            <w:pPr>
              <w:spacing w:before="0" w:after="120"/>
              <w:ind w:left="34" w:firstLine="0"/>
              <w:rPr>
                <w:sz w:val="22"/>
                <w:lang w:val="tr-TR"/>
              </w:rPr>
            </w:pPr>
          </w:p>
        </w:tc>
        <w:tc>
          <w:tcPr>
            <w:tcW w:w="709" w:type="dxa"/>
          </w:tcPr>
          <w:p w14:paraId="34D3FFEF" w14:textId="77777777" w:rsidR="00D921C3" w:rsidRPr="00051297" w:rsidRDefault="00D921C3" w:rsidP="00D921C3">
            <w:pPr>
              <w:spacing w:before="0" w:after="120"/>
              <w:ind w:left="34" w:firstLine="0"/>
              <w:rPr>
                <w:sz w:val="22"/>
                <w:lang w:val="tr-TR"/>
              </w:rPr>
            </w:pPr>
          </w:p>
        </w:tc>
        <w:tc>
          <w:tcPr>
            <w:tcW w:w="1134" w:type="dxa"/>
          </w:tcPr>
          <w:p w14:paraId="440E3DC7" w14:textId="77777777" w:rsidR="00D921C3" w:rsidRPr="00051297" w:rsidRDefault="00D921C3" w:rsidP="00D921C3">
            <w:pPr>
              <w:spacing w:before="0" w:after="120"/>
              <w:ind w:left="34" w:firstLine="0"/>
              <w:rPr>
                <w:sz w:val="22"/>
                <w:lang w:val="tr-TR"/>
              </w:rPr>
            </w:pPr>
          </w:p>
        </w:tc>
        <w:tc>
          <w:tcPr>
            <w:tcW w:w="708" w:type="dxa"/>
          </w:tcPr>
          <w:p w14:paraId="7164DFD8" w14:textId="77777777" w:rsidR="00D921C3" w:rsidRPr="00051297" w:rsidRDefault="00D921C3" w:rsidP="00D921C3">
            <w:pPr>
              <w:spacing w:before="0" w:after="120"/>
              <w:ind w:left="34" w:firstLine="0"/>
              <w:rPr>
                <w:sz w:val="22"/>
                <w:lang w:val="tr-TR"/>
              </w:rPr>
            </w:pPr>
          </w:p>
        </w:tc>
        <w:tc>
          <w:tcPr>
            <w:tcW w:w="709" w:type="dxa"/>
          </w:tcPr>
          <w:p w14:paraId="45EC5888" w14:textId="77777777" w:rsidR="00D921C3" w:rsidRPr="00051297" w:rsidRDefault="00D921C3" w:rsidP="00D921C3">
            <w:pPr>
              <w:spacing w:before="0" w:after="120"/>
              <w:ind w:left="34" w:firstLine="0"/>
              <w:rPr>
                <w:sz w:val="22"/>
                <w:lang w:val="tr-TR"/>
              </w:rPr>
            </w:pPr>
          </w:p>
        </w:tc>
      </w:tr>
    </w:tbl>
    <w:p w14:paraId="6E51A221" w14:textId="77777777" w:rsidR="00D921C3" w:rsidRPr="00051297" w:rsidRDefault="00D921C3" w:rsidP="00D921C3">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D921C3" w:rsidRPr="00051297" w14:paraId="45BC85E5" w14:textId="77777777" w:rsidTr="00D921C3">
        <w:trPr>
          <w:trHeight w:val="312"/>
        </w:trPr>
        <w:tc>
          <w:tcPr>
            <w:tcW w:w="2835" w:type="dxa"/>
            <w:shd w:val="pct10" w:color="auto" w:fill="FFFFFF"/>
            <w:vAlign w:val="center"/>
          </w:tcPr>
          <w:p w14:paraId="4CC5B51D" w14:textId="77777777" w:rsidR="00D921C3" w:rsidRPr="00051297" w:rsidRDefault="00D921C3" w:rsidP="00D921C3">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57C1ED61" w14:textId="77777777" w:rsidR="00D921C3" w:rsidRPr="00051297" w:rsidRDefault="00D921C3" w:rsidP="00D921C3">
            <w:pPr>
              <w:tabs>
                <w:tab w:val="left" w:pos="1701"/>
              </w:tabs>
              <w:spacing w:before="0"/>
              <w:ind w:firstLine="0"/>
              <w:rPr>
                <w:lang w:val="tr-TR"/>
              </w:rPr>
            </w:pPr>
          </w:p>
        </w:tc>
      </w:tr>
      <w:tr w:rsidR="00D921C3" w:rsidRPr="00051297" w14:paraId="5854528D" w14:textId="77777777" w:rsidTr="00D921C3">
        <w:trPr>
          <w:trHeight w:val="723"/>
        </w:trPr>
        <w:tc>
          <w:tcPr>
            <w:tcW w:w="2835" w:type="dxa"/>
            <w:shd w:val="pct10" w:color="auto" w:fill="FFFFFF"/>
            <w:vAlign w:val="center"/>
          </w:tcPr>
          <w:p w14:paraId="6C696BFE" w14:textId="77777777" w:rsidR="00D921C3" w:rsidRPr="00051297" w:rsidRDefault="00D921C3" w:rsidP="00D921C3">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2360EC42" w14:textId="77777777" w:rsidR="00D921C3" w:rsidRPr="00051297" w:rsidRDefault="00D921C3" w:rsidP="00D921C3">
            <w:pPr>
              <w:tabs>
                <w:tab w:val="left" w:pos="1701"/>
              </w:tabs>
              <w:spacing w:before="0"/>
              <w:ind w:firstLine="0"/>
              <w:rPr>
                <w:lang w:val="tr-TR"/>
              </w:rPr>
            </w:pPr>
          </w:p>
        </w:tc>
      </w:tr>
      <w:tr w:rsidR="00D921C3" w:rsidRPr="00051297" w14:paraId="020DBA70" w14:textId="77777777" w:rsidTr="00D921C3">
        <w:trPr>
          <w:trHeight w:val="302"/>
        </w:trPr>
        <w:tc>
          <w:tcPr>
            <w:tcW w:w="2835" w:type="dxa"/>
            <w:shd w:val="pct10" w:color="auto" w:fill="FFFFFF"/>
            <w:vAlign w:val="center"/>
          </w:tcPr>
          <w:p w14:paraId="35EFDC5E" w14:textId="77777777" w:rsidR="00D921C3" w:rsidRPr="00051297" w:rsidRDefault="00D921C3" w:rsidP="00D921C3">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4DE5C043" w14:textId="77777777" w:rsidR="00D921C3" w:rsidRPr="00051297" w:rsidRDefault="00D921C3" w:rsidP="00D921C3">
            <w:pPr>
              <w:tabs>
                <w:tab w:val="left" w:pos="1701"/>
              </w:tabs>
              <w:spacing w:before="0"/>
              <w:ind w:firstLine="0"/>
              <w:rPr>
                <w:lang w:val="tr-TR"/>
              </w:rPr>
            </w:pPr>
          </w:p>
        </w:tc>
      </w:tr>
    </w:tbl>
    <w:p w14:paraId="63B603F9" w14:textId="77777777" w:rsidR="00D921C3" w:rsidRPr="00051297" w:rsidRDefault="00D921C3" w:rsidP="00D921C3">
      <w:pPr>
        <w:ind w:firstLine="0"/>
        <w:rPr>
          <w:lang w:val="tr-TR"/>
        </w:rPr>
      </w:pPr>
    </w:p>
    <w:p w14:paraId="58C34485" w14:textId="77777777" w:rsidR="00D921C3" w:rsidRPr="00051297" w:rsidRDefault="00D921C3" w:rsidP="00D921C3">
      <w:pPr>
        <w:ind w:firstLine="0"/>
        <w:rPr>
          <w:lang w:val="tr-TR"/>
        </w:rPr>
      </w:pPr>
    </w:p>
    <w:p w14:paraId="562883B9" w14:textId="77777777" w:rsidR="00D921C3" w:rsidRPr="00051297" w:rsidRDefault="00D921C3" w:rsidP="00D921C3">
      <w:pPr>
        <w:ind w:firstLine="0"/>
        <w:rPr>
          <w:lang w:val="tr-TR"/>
        </w:rPr>
      </w:pPr>
    </w:p>
    <w:p w14:paraId="6B522F24" w14:textId="77777777" w:rsidR="00D921C3" w:rsidRPr="00051297" w:rsidRDefault="00D921C3" w:rsidP="00D921C3">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4AE7573D" w14:textId="77777777" w:rsidR="00D921C3" w:rsidRPr="00051297" w:rsidRDefault="00D921C3" w:rsidP="00D921C3">
      <w:pPr>
        <w:ind w:firstLine="0"/>
        <w:rPr>
          <w:lang w:val="tr-TR"/>
        </w:rPr>
      </w:pPr>
    </w:p>
    <w:p w14:paraId="280A8D03" w14:textId="77777777" w:rsidR="00D921C3" w:rsidRPr="00051297" w:rsidRDefault="00D921C3" w:rsidP="00D921C3">
      <w:pPr>
        <w:ind w:firstLine="0"/>
        <w:rPr>
          <w:lang w:val="tr-TR"/>
        </w:rPr>
      </w:pPr>
    </w:p>
    <w:p w14:paraId="37D07B5D" w14:textId="77777777" w:rsidR="00D921C3" w:rsidRPr="00051297" w:rsidRDefault="00D921C3" w:rsidP="00D921C3">
      <w:pPr>
        <w:ind w:firstLine="0"/>
        <w:rPr>
          <w:lang w:val="tr-TR"/>
        </w:rPr>
      </w:pPr>
    </w:p>
    <w:p w14:paraId="54197F5E" w14:textId="77777777" w:rsidR="00D921C3" w:rsidRPr="00051297" w:rsidRDefault="00D921C3" w:rsidP="00D921C3">
      <w:pPr>
        <w:ind w:firstLine="0"/>
        <w:rPr>
          <w:lang w:val="tr-TR"/>
        </w:rPr>
      </w:pPr>
    </w:p>
    <w:p w14:paraId="71381828" w14:textId="77777777" w:rsidR="00D921C3" w:rsidRPr="00051297" w:rsidRDefault="00D921C3" w:rsidP="00D921C3">
      <w:pPr>
        <w:ind w:firstLine="0"/>
        <w:rPr>
          <w:lang w:val="tr-TR"/>
        </w:rPr>
      </w:pPr>
    </w:p>
    <w:p w14:paraId="10039CA9" w14:textId="77777777" w:rsidR="00D921C3" w:rsidRPr="00051297" w:rsidRDefault="00D921C3" w:rsidP="00D921C3">
      <w:pPr>
        <w:ind w:firstLine="0"/>
        <w:rPr>
          <w:lang w:val="tr-TR"/>
        </w:rPr>
      </w:pPr>
    </w:p>
    <w:p w14:paraId="759DC90C" w14:textId="77777777" w:rsidR="00D921C3" w:rsidRPr="00051297" w:rsidRDefault="00D921C3" w:rsidP="00D921C3">
      <w:pPr>
        <w:pStyle w:val="Heading6"/>
        <w:ind w:firstLine="0"/>
        <w:jc w:val="center"/>
        <w:rPr>
          <w:b w:val="0"/>
          <w:lang w:val="tr-TR"/>
        </w:rPr>
      </w:pPr>
      <w:bookmarkStart w:id="45" w:name="_TEKNİK_DEĞERLENDİRME_TABLOLARI"/>
      <w:bookmarkEnd w:id="45"/>
      <w:r w:rsidRPr="00051297">
        <w:rPr>
          <w:rStyle w:val="Heading1Char"/>
          <w:lang w:val="tr-TR"/>
        </w:rPr>
        <w:br w:type="page"/>
      </w:r>
      <w:bookmarkStart w:id="46" w:name="_Toc232234039"/>
      <w:bookmarkStart w:id="47" w:name="_Toc233021562"/>
      <w:r w:rsidRPr="00051297">
        <w:rPr>
          <w:lang w:val="tr-TR"/>
        </w:rPr>
        <w:lastRenderedPageBreak/>
        <w:t>Teknik Değerlendirme Tabloları</w:t>
      </w:r>
      <w:bookmarkEnd w:id="46"/>
      <w:bookmarkEnd w:id="47"/>
    </w:p>
    <w:p w14:paraId="4136C067" w14:textId="77777777" w:rsidR="00D921C3" w:rsidRPr="00051297" w:rsidRDefault="00D921C3" w:rsidP="00D921C3">
      <w:pPr>
        <w:ind w:firstLine="0"/>
        <w:rPr>
          <w:b/>
          <w:sz w:val="20"/>
          <w:szCs w:val="20"/>
          <w:lang w:val="tr-TR"/>
        </w:rPr>
      </w:pPr>
      <w:r w:rsidRPr="00051297">
        <w:rPr>
          <w:b/>
          <w:sz w:val="20"/>
          <w:szCs w:val="20"/>
          <w:lang w:val="tr-TR"/>
        </w:rPr>
        <w:t>1. Hizmet Alımı İhaleleri İçin</w:t>
      </w:r>
    </w:p>
    <w:p w14:paraId="6C8010BF" w14:textId="77777777" w:rsidR="00D921C3" w:rsidRPr="00051297" w:rsidRDefault="00D921C3" w:rsidP="00D921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080F6DB8" w14:textId="77777777" w:rsidR="00D921C3" w:rsidRPr="00051297" w:rsidRDefault="00D921C3" w:rsidP="00D921C3">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D921C3" w:rsidRPr="00051297" w14:paraId="6611DB3A" w14:textId="77777777" w:rsidTr="00D921C3">
        <w:trPr>
          <w:cantSplit/>
          <w:trHeight w:val="340"/>
        </w:trPr>
        <w:tc>
          <w:tcPr>
            <w:tcW w:w="3240" w:type="dxa"/>
            <w:vAlign w:val="center"/>
          </w:tcPr>
          <w:p w14:paraId="52F0E8E9" w14:textId="77777777" w:rsidR="00D921C3" w:rsidRPr="00051297" w:rsidRDefault="00D921C3" w:rsidP="00D921C3">
            <w:pPr>
              <w:spacing w:before="0"/>
              <w:ind w:firstLine="0"/>
              <w:rPr>
                <w:b/>
                <w:sz w:val="20"/>
                <w:szCs w:val="20"/>
                <w:lang w:val="tr-TR"/>
              </w:rPr>
            </w:pPr>
          </w:p>
        </w:tc>
        <w:tc>
          <w:tcPr>
            <w:tcW w:w="961" w:type="dxa"/>
            <w:vAlign w:val="center"/>
          </w:tcPr>
          <w:p w14:paraId="7F240DE7" w14:textId="77777777" w:rsidR="00D921C3" w:rsidRPr="00051297" w:rsidRDefault="00D921C3" w:rsidP="00D921C3">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25366043"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1</w:t>
            </w:r>
          </w:p>
        </w:tc>
        <w:tc>
          <w:tcPr>
            <w:tcW w:w="1247" w:type="dxa"/>
            <w:vAlign w:val="center"/>
          </w:tcPr>
          <w:p w14:paraId="3217C23B"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2</w:t>
            </w:r>
          </w:p>
        </w:tc>
        <w:tc>
          <w:tcPr>
            <w:tcW w:w="1247" w:type="dxa"/>
            <w:vAlign w:val="center"/>
          </w:tcPr>
          <w:p w14:paraId="54832DBF" w14:textId="77777777" w:rsidR="00D921C3" w:rsidRPr="00051297" w:rsidRDefault="00D921C3" w:rsidP="00D921C3">
            <w:pPr>
              <w:spacing w:before="0"/>
              <w:ind w:firstLine="0"/>
              <w:jc w:val="center"/>
              <w:rPr>
                <w:b/>
                <w:sz w:val="20"/>
                <w:szCs w:val="20"/>
                <w:lang w:val="tr-TR"/>
              </w:rPr>
            </w:pPr>
            <w:r w:rsidRPr="00051297">
              <w:rPr>
                <w:b/>
                <w:sz w:val="20"/>
                <w:szCs w:val="20"/>
                <w:lang w:val="tr-TR"/>
              </w:rPr>
              <w:t>Teklif 3</w:t>
            </w:r>
          </w:p>
        </w:tc>
        <w:tc>
          <w:tcPr>
            <w:tcW w:w="1246" w:type="dxa"/>
            <w:vAlign w:val="center"/>
          </w:tcPr>
          <w:p w14:paraId="477EC9D5" w14:textId="77777777" w:rsidR="00D921C3" w:rsidRPr="00051297" w:rsidRDefault="00D921C3" w:rsidP="00D921C3">
            <w:pPr>
              <w:spacing w:before="0"/>
              <w:ind w:firstLine="0"/>
              <w:jc w:val="center"/>
              <w:rPr>
                <w:sz w:val="20"/>
                <w:szCs w:val="20"/>
                <w:lang w:val="tr-TR"/>
              </w:rPr>
            </w:pPr>
            <w:r w:rsidRPr="00051297">
              <w:rPr>
                <w:sz w:val="20"/>
                <w:szCs w:val="20"/>
                <w:lang w:val="tr-TR"/>
              </w:rPr>
              <w:t>…….</w:t>
            </w:r>
          </w:p>
        </w:tc>
      </w:tr>
      <w:tr w:rsidR="00D921C3" w:rsidRPr="00051297" w14:paraId="36403554" w14:textId="77777777" w:rsidTr="00D921C3">
        <w:trPr>
          <w:cantSplit/>
        </w:trPr>
        <w:tc>
          <w:tcPr>
            <w:tcW w:w="3240" w:type="dxa"/>
          </w:tcPr>
          <w:p w14:paraId="56141AA8" w14:textId="77777777" w:rsidR="00D921C3" w:rsidRPr="00051297" w:rsidRDefault="00D921C3" w:rsidP="00D921C3">
            <w:pPr>
              <w:spacing w:before="0"/>
              <w:ind w:firstLine="0"/>
              <w:rPr>
                <w:b/>
                <w:sz w:val="20"/>
                <w:szCs w:val="20"/>
                <w:lang w:val="tr-TR"/>
              </w:rPr>
            </w:pPr>
            <w:r w:rsidRPr="00051297">
              <w:rPr>
                <w:b/>
                <w:sz w:val="20"/>
                <w:szCs w:val="20"/>
                <w:lang w:val="tr-TR"/>
              </w:rPr>
              <w:t>Organizasyon ve metodoloji</w:t>
            </w:r>
          </w:p>
        </w:tc>
        <w:tc>
          <w:tcPr>
            <w:tcW w:w="961" w:type="dxa"/>
          </w:tcPr>
          <w:p w14:paraId="5C4F9006" w14:textId="77777777" w:rsidR="00D921C3" w:rsidRPr="00051297" w:rsidRDefault="00D921C3" w:rsidP="00D921C3">
            <w:pPr>
              <w:spacing w:before="0"/>
              <w:ind w:firstLine="0"/>
              <w:jc w:val="center"/>
              <w:rPr>
                <w:b/>
                <w:sz w:val="20"/>
                <w:szCs w:val="20"/>
                <w:lang w:val="tr-TR"/>
              </w:rPr>
            </w:pPr>
          </w:p>
        </w:tc>
        <w:tc>
          <w:tcPr>
            <w:tcW w:w="1247" w:type="dxa"/>
          </w:tcPr>
          <w:p w14:paraId="73550CB8" w14:textId="77777777" w:rsidR="00D921C3" w:rsidRPr="00051297" w:rsidRDefault="00D921C3" w:rsidP="00D921C3">
            <w:pPr>
              <w:spacing w:before="0"/>
              <w:ind w:firstLine="0"/>
              <w:jc w:val="center"/>
              <w:rPr>
                <w:b/>
                <w:sz w:val="20"/>
                <w:szCs w:val="20"/>
                <w:lang w:val="tr-TR"/>
              </w:rPr>
            </w:pPr>
          </w:p>
        </w:tc>
        <w:tc>
          <w:tcPr>
            <w:tcW w:w="1247" w:type="dxa"/>
          </w:tcPr>
          <w:p w14:paraId="20D5E72E" w14:textId="77777777" w:rsidR="00D921C3" w:rsidRPr="00051297" w:rsidRDefault="00D921C3" w:rsidP="00D921C3">
            <w:pPr>
              <w:spacing w:before="0"/>
              <w:ind w:firstLine="0"/>
              <w:jc w:val="center"/>
              <w:rPr>
                <w:b/>
                <w:sz w:val="20"/>
                <w:szCs w:val="20"/>
                <w:lang w:val="tr-TR"/>
              </w:rPr>
            </w:pPr>
          </w:p>
        </w:tc>
        <w:tc>
          <w:tcPr>
            <w:tcW w:w="1247" w:type="dxa"/>
          </w:tcPr>
          <w:p w14:paraId="49129EC3" w14:textId="77777777" w:rsidR="00D921C3" w:rsidRPr="00051297" w:rsidRDefault="00D921C3" w:rsidP="00D921C3">
            <w:pPr>
              <w:spacing w:before="0"/>
              <w:ind w:firstLine="0"/>
              <w:jc w:val="center"/>
              <w:rPr>
                <w:b/>
                <w:sz w:val="20"/>
                <w:szCs w:val="20"/>
                <w:lang w:val="tr-TR"/>
              </w:rPr>
            </w:pPr>
          </w:p>
        </w:tc>
        <w:tc>
          <w:tcPr>
            <w:tcW w:w="1246" w:type="dxa"/>
          </w:tcPr>
          <w:p w14:paraId="6A616A84" w14:textId="77777777" w:rsidR="00D921C3" w:rsidRPr="00051297" w:rsidRDefault="00D921C3" w:rsidP="00D921C3">
            <w:pPr>
              <w:spacing w:before="0"/>
              <w:ind w:firstLine="0"/>
              <w:jc w:val="center"/>
              <w:rPr>
                <w:b/>
                <w:sz w:val="20"/>
                <w:szCs w:val="20"/>
                <w:lang w:val="tr-TR"/>
              </w:rPr>
            </w:pPr>
          </w:p>
        </w:tc>
      </w:tr>
      <w:tr w:rsidR="00D921C3" w:rsidRPr="00051297" w14:paraId="1D12D211" w14:textId="77777777" w:rsidTr="00D921C3">
        <w:trPr>
          <w:cantSplit/>
        </w:trPr>
        <w:tc>
          <w:tcPr>
            <w:tcW w:w="3240" w:type="dxa"/>
          </w:tcPr>
          <w:p w14:paraId="584A9628" w14:textId="77777777" w:rsidR="00D921C3" w:rsidRPr="00051297" w:rsidRDefault="00D921C3" w:rsidP="00D921C3">
            <w:pPr>
              <w:spacing w:before="0"/>
              <w:ind w:firstLine="0"/>
              <w:rPr>
                <w:sz w:val="20"/>
                <w:szCs w:val="20"/>
                <w:lang w:val="tr-TR"/>
              </w:rPr>
            </w:pPr>
            <w:r w:rsidRPr="00051297">
              <w:rPr>
                <w:sz w:val="20"/>
                <w:szCs w:val="20"/>
                <w:lang w:val="tr-TR"/>
              </w:rPr>
              <w:t>Temel/Gerekçelendirme</w:t>
            </w:r>
          </w:p>
        </w:tc>
        <w:tc>
          <w:tcPr>
            <w:tcW w:w="961" w:type="dxa"/>
          </w:tcPr>
          <w:p w14:paraId="406F50AD"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0976D604" w14:textId="77777777" w:rsidR="00D921C3" w:rsidRPr="00051297" w:rsidRDefault="00D921C3" w:rsidP="00D921C3">
            <w:pPr>
              <w:spacing w:before="0"/>
              <w:ind w:firstLine="0"/>
              <w:jc w:val="center"/>
              <w:rPr>
                <w:sz w:val="20"/>
                <w:szCs w:val="20"/>
                <w:lang w:val="tr-TR"/>
              </w:rPr>
            </w:pPr>
          </w:p>
        </w:tc>
        <w:tc>
          <w:tcPr>
            <w:tcW w:w="1247" w:type="dxa"/>
          </w:tcPr>
          <w:p w14:paraId="2EFD10C6" w14:textId="77777777" w:rsidR="00D921C3" w:rsidRPr="00051297" w:rsidRDefault="00D921C3" w:rsidP="00D921C3">
            <w:pPr>
              <w:spacing w:before="0"/>
              <w:ind w:firstLine="0"/>
              <w:jc w:val="center"/>
              <w:rPr>
                <w:sz w:val="20"/>
                <w:szCs w:val="20"/>
                <w:lang w:val="tr-TR"/>
              </w:rPr>
            </w:pPr>
          </w:p>
        </w:tc>
        <w:tc>
          <w:tcPr>
            <w:tcW w:w="1247" w:type="dxa"/>
          </w:tcPr>
          <w:p w14:paraId="3D79540C" w14:textId="77777777" w:rsidR="00D921C3" w:rsidRPr="00051297" w:rsidRDefault="00D921C3" w:rsidP="00D921C3">
            <w:pPr>
              <w:spacing w:before="0"/>
              <w:ind w:firstLine="0"/>
              <w:jc w:val="center"/>
              <w:rPr>
                <w:sz w:val="20"/>
                <w:szCs w:val="20"/>
                <w:lang w:val="tr-TR"/>
              </w:rPr>
            </w:pPr>
          </w:p>
        </w:tc>
        <w:tc>
          <w:tcPr>
            <w:tcW w:w="1246" w:type="dxa"/>
          </w:tcPr>
          <w:p w14:paraId="729A1B36" w14:textId="77777777" w:rsidR="00D921C3" w:rsidRPr="00051297" w:rsidRDefault="00D921C3" w:rsidP="00D921C3">
            <w:pPr>
              <w:spacing w:before="0"/>
              <w:ind w:firstLine="0"/>
              <w:jc w:val="center"/>
              <w:rPr>
                <w:sz w:val="20"/>
                <w:szCs w:val="20"/>
                <w:lang w:val="tr-TR"/>
              </w:rPr>
            </w:pPr>
          </w:p>
        </w:tc>
      </w:tr>
      <w:tr w:rsidR="00D921C3" w:rsidRPr="00051297" w14:paraId="682CFDFA" w14:textId="77777777" w:rsidTr="00D921C3">
        <w:trPr>
          <w:cantSplit/>
          <w:trHeight w:val="225"/>
        </w:trPr>
        <w:tc>
          <w:tcPr>
            <w:tcW w:w="3240" w:type="dxa"/>
          </w:tcPr>
          <w:p w14:paraId="76119BEE" w14:textId="77777777" w:rsidR="00D921C3" w:rsidRPr="00051297" w:rsidRDefault="00D921C3" w:rsidP="00D921C3">
            <w:pPr>
              <w:spacing w:before="0"/>
              <w:ind w:firstLine="0"/>
              <w:rPr>
                <w:sz w:val="20"/>
                <w:szCs w:val="20"/>
                <w:lang w:val="tr-TR"/>
              </w:rPr>
            </w:pPr>
            <w:r w:rsidRPr="00051297">
              <w:rPr>
                <w:sz w:val="20"/>
                <w:szCs w:val="20"/>
                <w:lang w:val="tr-TR"/>
              </w:rPr>
              <w:t>Çözüm Yaklaşımı</w:t>
            </w:r>
          </w:p>
        </w:tc>
        <w:tc>
          <w:tcPr>
            <w:tcW w:w="961" w:type="dxa"/>
          </w:tcPr>
          <w:p w14:paraId="1C97FDC9"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0DEFD978" w14:textId="77777777" w:rsidR="00D921C3" w:rsidRPr="00051297" w:rsidRDefault="00D921C3" w:rsidP="00D921C3">
            <w:pPr>
              <w:spacing w:before="0"/>
              <w:ind w:firstLine="0"/>
              <w:jc w:val="center"/>
              <w:rPr>
                <w:sz w:val="20"/>
                <w:szCs w:val="20"/>
                <w:lang w:val="tr-TR"/>
              </w:rPr>
            </w:pPr>
          </w:p>
        </w:tc>
        <w:tc>
          <w:tcPr>
            <w:tcW w:w="1247" w:type="dxa"/>
          </w:tcPr>
          <w:p w14:paraId="45769514" w14:textId="77777777" w:rsidR="00D921C3" w:rsidRPr="00051297" w:rsidRDefault="00D921C3" w:rsidP="00D921C3">
            <w:pPr>
              <w:spacing w:before="0"/>
              <w:ind w:firstLine="0"/>
              <w:jc w:val="center"/>
              <w:rPr>
                <w:sz w:val="20"/>
                <w:szCs w:val="20"/>
                <w:lang w:val="tr-TR"/>
              </w:rPr>
            </w:pPr>
          </w:p>
        </w:tc>
        <w:tc>
          <w:tcPr>
            <w:tcW w:w="1247" w:type="dxa"/>
          </w:tcPr>
          <w:p w14:paraId="7141FADA" w14:textId="77777777" w:rsidR="00D921C3" w:rsidRPr="00051297" w:rsidRDefault="00D921C3" w:rsidP="00D921C3">
            <w:pPr>
              <w:spacing w:before="0"/>
              <w:ind w:firstLine="0"/>
              <w:jc w:val="center"/>
              <w:rPr>
                <w:sz w:val="20"/>
                <w:szCs w:val="20"/>
                <w:lang w:val="tr-TR"/>
              </w:rPr>
            </w:pPr>
          </w:p>
        </w:tc>
        <w:tc>
          <w:tcPr>
            <w:tcW w:w="1246" w:type="dxa"/>
          </w:tcPr>
          <w:p w14:paraId="0B416E31" w14:textId="77777777" w:rsidR="00D921C3" w:rsidRPr="00051297" w:rsidRDefault="00D921C3" w:rsidP="00D921C3">
            <w:pPr>
              <w:spacing w:before="0"/>
              <w:ind w:firstLine="0"/>
              <w:jc w:val="center"/>
              <w:rPr>
                <w:sz w:val="20"/>
                <w:szCs w:val="20"/>
                <w:lang w:val="tr-TR"/>
              </w:rPr>
            </w:pPr>
          </w:p>
        </w:tc>
      </w:tr>
      <w:tr w:rsidR="00D921C3" w:rsidRPr="00051297" w14:paraId="64D4789D" w14:textId="77777777" w:rsidTr="00D921C3">
        <w:trPr>
          <w:cantSplit/>
        </w:trPr>
        <w:tc>
          <w:tcPr>
            <w:tcW w:w="3240" w:type="dxa"/>
          </w:tcPr>
          <w:p w14:paraId="21185828" w14:textId="77777777" w:rsidR="00D921C3" w:rsidRPr="00051297" w:rsidRDefault="00D921C3" w:rsidP="00D921C3">
            <w:pPr>
              <w:spacing w:before="0"/>
              <w:ind w:firstLine="0"/>
              <w:rPr>
                <w:sz w:val="20"/>
                <w:szCs w:val="20"/>
                <w:lang w:val="tr-TR"/>
              </w:rPr>
            </w:pPr>
            <w:r w:rsidRPr="00051297">
              <w:rPr>
                <w:sz w:val="20"/>
                <w:szCs w:val="20"/>
                <w:lang w:val="tr-TR"/>
              </w:rPr>
              <w:t>Faaliyet Planı</w:t>
            </w:r>
          </w:p>
        </w:tc>
        <w:tc>
          <w:tcPr>
            <w:tcW w:w="961" w:type="dxa"/>
          </w:tcPr>
          <w:p w14:paraId="3DFAC56E" w14:textId="77777777" w:rsidR="00D921C3" w:rsidRPr="00051297" w:rsidRDefault="00D921C3" w:rsidP="00D921C3">
            <w:pPr>
              <w:spacing w:before="0"/>
              <w:ind w:firstLine="0"/>
              <w:jc w:val="center"/>
              <w:rPr>
                <w:sz w:val="20"/>
                <w:szCs w:val="20"/>
                <w:lang w:val="tr-TR"/>
              </w:rPr>
            </w:pPr>
            <w:r w:rsidRPr="00051297">
              <w:rPr>
                <w:sz w:val="20"/>
                <w:szCs w:val="20"/>
                <w:lang w:val="tr-TR"/>
              </w:rPr>
              <w:t>10</w:t>
            </w:r>
          </w:p>
        </w:tc>
        <w:tc>
          <w:tcPr>
            <w:tcW w:w="1247" w:type="dxa"/>
          </w:tcPr>
          <w:p w14:paraId="5874F110" w14:textId="77777777" w:rsidR="00D921C3" w:rsidRPr="00051297" w:rsidRDefault="00D921C3" w:rsidP="00D921C3">
            <w:pPr>
              <w:spacing w:before="0"/>
              <w:ind w:firstLine="0"/>
              <w:jc w:val="center"/>
              <w:rPr>
                <w:sz w:val="20"/>
                <w:szCs w:val="20"/>
                <w:lang w:val="tr-TR"/>
              </w:rPr>
            </w:pPr>
          </w:p>
        </w:tc>
        <w:tc>
          <w:tcPr>
            <w:tcW w:w="1247" w:type="dxa"/>
          </w:tcPr>
          <w:p w14:paraId="1950E66E" w14:textId="77777777" w:rsidR="00D921C3" w:rsidRPr="00051297" w:rsidRDefault="00D921C3" w:rsidP="00D921C3">
            <w:pPr>
              <w:spacing w:before="0"/>
              <w:ind w:firstLine="0"/>
              <w:jc w:val="center"/>
              <w:rPr>
                <w:sz w:val="20"/>
                <w:szCs w:val="20"/>
                <w:lang w:val="tr-TR"/>
              </w:rPr>
            </w:pPr>
          </w:p>
        </w:tc>
        <w:tc>
          <w:tcPr>
            <w:tcW w:w="1247" w:type="dxa"/>
          </w:tcPr>
          <w:p w14:paraId="4FA4C7DA" w14:textId="77777777" w:rsidR="00D921C3" w:rsidRPr="00051297" w:rsidRDefault="00D921C3" w:rsidP="00D921C3">
            <w:pPr>
              <w:spacing w:before="0"/>
              <w:ind w:firstLine="0"/>
              <w:jc w:val="center"/>
              <w:rPr>
                <w:sz w:val="20"/>
                <w:szCs w:val="20"/>
                <w:lang w:val="tr-TR"/>
              </w:rPr>
            </w:pPr>
          </w:p>
        </w:tc>
        <w:tc>
          <w:tcPr>
            <w:tcW w:w="1246" w:type="dxa"/>
          </w:tcPr>
          <w:p w14:paraId="7F93D161" w14:textId="77777777" w:rsidR="00D921C3" w:rsidRPr="00051297" w:rsidRDefault="00D921C3" w:rsidP="00D921C3">
            <w:pPr>
              <w:spacing w:before="0"/>
              <w:ind w:firstLine="0"/>
              <w:jc w:val="center"/>
              <w:rPr>
                <w:sz w:val="20"/>
                <w:szCs w:val="20"/>
                <w:lang w:val="tr-TR"/>
              </w:rPr>
            </w:pPr>
          </w:p>
        </w:tc>
      </w:tr>
      <w:tr w:rsidR="00D921C3" w:rsidRPr="00051297" w14:paraId="410878FF" w14:textId="77777777" w:rsidTr="00D921C3">
        <w:trPr>
          <w:cantSplit/>
        </w:trPr>
        <w:tc>
          <w:tcPr>
            <w:tcW w:w="3240" w:type="dxa"/>
          </w:tcPr>
          <w:p w14:paraId="4623FAF9" w14:textId="77777777" w:rsidR="00D921C3" w:rsidRPr="00051297" w:rsidRDefault="00D921C3" w:rsidP="00D921C3">
            <w:pPr>
              <w:spacing w:before="0"/>
              <w:ind w:firstLine="0"/>
              <w:rPr>
                <w:b/>
                <w:sz w:val="20"/>
                <w:szCs w:val="20"/>
                <w:lang w:val="tr-TR"/>
              </w:rPr>
            </w:pPr>
            <w:r w:rsidRPr="00051297">
              <w:rPr>
                <w:b/>
                <w:sz w:val="20"/>
                <w:szCs w:val="20"/>
                <w:lang w:val="tr-TR"/>
              </w:rPr>
              <w:t xml:space="preserve">Organizasyon ve metodoloji için </w:t>
            </w:r>
          </w:p>
          <w:p w14:paraId="6D5FF76C" w14:textId="77777777" w:rsidR="00D921C3" w:rsidRPr="00051297" w:rsidRDefault="00D921C3" w:rsidP="00D921C3">
            <w:pPr>
              <w:spacing w:before="0"/>
              <w:ind w:firstLine="0"/>
              <w:rPr>
                <w:b/>
                <w:sz w:val="20"/>
                <w:szCs w:val="20"/>
                <w:lang w:val="tr-TR"/>
              </w:rPr>
            </w:pPr>
            <w:r w:rsidRPr="00051297">
              <w:rPr>
                <w:b/>
                <w:sz w:val="20"/>
                <w:szCs w:val="20"/>
                <w:lang w:val="tr-TR"/>
              </w:rPr>
              <w:t>toplam puan</w:t>
            </w:r>
          </w:p>
        </w:tc>
        <w:tc>
          <w:tcPr>
            <w:tcW w:w="961" w:type="dxa"/>
          </w:tcPr>
          <w:p w14:paraId="15A3E9B1" w14:textId="77777777" w:rsidR="00D921C3" w:rsidRPr="00051297" w:rsidRDefault="00D921C3" w:rsidP="00D921C3">
            <w:pPr>
              <w:spacing w:before="0"/>
              <w:ind w:firstLine="0"/>
              <w:jc w:val="center"/>
              <w:rPr>
                <w:b/>
                <w:sz w:val="20"/>
                <w:szCs w:val="20"/>
                <w:lang w:val="tr-TR"/>
              </w:rPr>
            </w:pPr>
            <w:r w:rsidRPr="00051297">
              <w:rPr>
                <w:b/>
                <w:sz w:val="20"/>
                <w:szCs w:val="20"/>
                <w:lang w:val="tr-TR"/>
              </w:rPr>
              <w:t>40</w:t>
            </w:r>
          </w:p>
        </w:tc>
        <w:tc>
          <w:tcPr>
            <w:tcW w:w="1247" w:type="dxa"/>
          </w:tcPr>
          <w:p w14:paraId="4C48DDBA" w14:textId="77777777" w:rsidR="00D921C3" w:rsidRPr="00051297" w:rsidRDefault="00D921C3" w:rsidP="00D921C3">
            <w:pPr>
              <w:spacing w:before="0"/>
              <w:ind w:firstLine="0"/>
              <w:jc w:val="center"/>
              <w:rPr>
                <w:b/>
                <w:sz w:val="20"/>
                <w:szCs w:val="20"/>
                <w:lang w:val="tr-TR"/>
              </w:rPr>
            </w:pPr>
          </w:p>
        </w:tc>
        <w:tc>
          <w:tcPr>
            <w:tcW w:w="1247" w:type="dxa"/>
          </w:tcPr>
          <w:p w14:paraId="226F0BC7" w14:textId="77777777" w:rsidR="00D921C3" w:rsidRPr="00051297" w:rsidRDefault="00D921C3" w:rsidP="00D921C3">
            <w:pPr>
              <w:spacing w:before="0"/>
              <w:ind w:firstLine="0"/>
              <w:jc w:val="center"/>
              <w:rPr>
                <w:b/>
                <w:sz w:val="20"/>
                <w:szCs w:val="20"/>
                <w:lang w:val="tr-TR"/>
              </w:rPr>
            </w:pPr>
          </w:p>
        </w:tc>
        <w:tc>
          <w:tcPr>
            <w:tcW w:w="1247" w:type="dxa"/>
          </w:tcPr>
          <w:p w14:paraId="192397A7" w14:textId="77777777" w:rsidR="00D921C3" w:rsidRPr="00051297" w:rsidRDefault="00D921C3" w:rsidP="00D921C3">
            <w:pPr>
              <w:spacing w:before="0"/>
              <w:ind w:firstLine="0"/>
              <w:jc w:val="center"/>
              <w:rPr>
                <w:b/>
                <w:sz w:val="20"/>
                <w:szCs w:val="20"/>
                <w:lang w:val="tr-TR"/>
              </w:rPr>
            </w:pPr>
          </w:p>
        </w:tc>
        <w:tc>
          <w:tcPr>
            <w:tcW w:w="1246" w:type="dxa"/>
          </w:tcPr>
          <w:p w14:paraId="057DAAA7" w14:textId="77777777" w:rsidR="00D921C3" w:rsidRPr="00051297" w:rsidRDefault="00D921C3" w:rsidP="00D921C3">
            <w:pPr>
              <w:spacing w:before="0"/>
              <w:ind w:firstLine="0"/>
              <w:jc w:val="center"/>
              <w:rPr>
                <w:b/>
                <w:sz w:val="20"/>
                <w:szCs w:val="20"/>
                <w:lang w:val="tr-TR"/>
              </w:rPr>
            </w:pPr>
          </w:p>
        </w:tc>
      </w:tr>
      <w:tr w:rsidR="00D921C3" w:rsidRPr="00051297" w14:paraId="0380400B" w14:textId="77777777" w:rsidTr="00D921C3">
        <w:trPr>
          <w:cantSplit/>
        </w:trPr>
        <w:tc>
          <w:tcPr>
            <w:tcW w:w="3240" w:type="dxa"/>
          </w:tcPr>
          <w:p w14:paraId="7D16AE8B" w14:textId="77777777" w:rsidR="00D921C3" w:rsidRPr="00051297" w:rsidRDefault="00D921C3" w:rsidP="00D921C3">
            <w:pPr>
              <w:spacing w:before="0"/>
              <w:ind w:firstLine="0"/>
              <w:rPr>
                <w:b/>
                <w:sz w:val="20"/>
                <w:szCs w:val="20"/>
                <w:lang w:val="tr-TR"/>
              </w:rPr>
            </w:pPr>
            <w:r w:rsidRPr="00051297">
              <w:rPr>
                <w:b/>
                <w:sz w:val="20"/>
                <w:szCs w:val="20"/>
                <w:lang w:val="tr-TR"/>
              </w:rPr>
              <w:t>Kilit uzman(lar)</w:t>
            </w:r>
          </w:p>
        </w:tc>
        <w:tc>
          <w:tcPr>
            <w:tcW w:w="961" w:type="dxa"/>
          </w:tcPr>
          <w:p w14:paraId="6A32F784" w14:textId="77777777" w:rsidR="00D921C3" w:rsidRPr="00051297" w:rsidRDefault="00D921C3" w:rsidP="00D921C3">
            <w:pPr>
              <w:spacing w:before="0"/>
              <w:ind w:firstLine="0"/>
              <w:jc w:val="center"/>
              <w:rPr>
                <w:b/>
                <w:sz w:val="20"/>
                <w:szCs w:val="20"/>
                <w:lang w:val="tr-TR"/>
              </w:rPr>
            </w:pPr>
          </w:p>
        </w:tc>
        <w:tc>
          <w:tcPr>
            <w:tcW w:w="1247" w:type="dxa"/>
          </w:tcPr>
          <w:p w14:paraId="404E67E2" w14:textId="77777777" w:rsidR="00D921C3" w:rsidRPr="00051297" w:rsidRDefault="00D921C3" w:rsidP="00D921C3">
            <w:pPr>
              <w:spacing w:before="0"/>
              <w:ind w:firstLine="0"/>
              <w:jc w:val="center"/>
              <w:rPr>
                <w:b/>
                <w:sz w:val="20"/>
                <w:szCs w:val="20"/>
                <w:lang w:val="tr-TR"/>
              </w:rPr>
            </w:pPr>
          </w:p>
        </w:tc>
        <w:tc>
          <w:tcPr>
            <w:tcW w:w="1247" w:type="dxa"/>
          </w:tcPr>
          <w:p w14:paraId="1AF41648" w14:textId="77777777" w:rsidR="00D921C3" w:rsidRPr="00051297" w:rsidRDefault="00D921C3" w:rsidP="00D921C3">
            <w:pPr>
              <w:spacing w:before="0"/>
              <w:ind w:firstLine="0"/>
              <w:jc w:val="center"/>
              <w:rPr>
                <w:b/>
                <w:sz w:val="20"/>
                <w:szCs w:val="20"/>
                <w:lang w:val="tr-TR"/>
              </w:rPr>
            </w:pPr>
          </w:p>
        </w:tc>
        <w:tc>
          <w:tcPr>
            <w:tcW w:w="1247" w:type="dxa"/>
          </w:tcPr>
          <w:p w14:paraId="21077F15" w14:textId="77777777" w:rsidR="00D921C3" w:rsidRPr="00051297" w:rsidRDefault="00D921C3" w:rsidP="00D921C3">
            <w:pPr>
              <w:spacing w:before="0"/>
              <w:ind w:firstLine="0"/>
              <w:jc w:val="center"/>
              <w:rPr>
                <w:b/>
                <w:sz w:val="20"/>
                <w:szCs w:val="20"/>
                <w:lang w:val="tr-TR"/>
              </w:rPr>
            </w:pPr>
          </w:p>
        </w:tc>
        <w:tc>
          <w:tcPr>
            <w:tcW w:w="1246" w:type="dxa"/>
          </w:tcPr>
          <w:p w14:paraId="37A30193" w14:textId="77777777" w:rsidR="00D921C3" w:rsidRPr="00051297" w:rsidRDefault="00D921C3" w:rsidP="00D921C3">
            <w:pPr>
              <w:spacing w:before="0"/>
              <w:ind w:firstLine="0"/>
              <w:jc w:val="center"/>
              <w:rPr>
                <w:b/>
                <w:sz w:val="20"/>
                <w:szCs w:val="20"/>
                <w:lang w:val="tr-TR"/>
              </w:rPr>
            </w:pPr>
          </w:p>
        </w:tc>
      </w:tr>
      <w:tr w:rsidR="00D921C3" w:rsidRPr="00051297" w14:paraId="4D286063" w14:textId="77777777" w:rsidTr="00D921C3">
        <w:trPr>
          <w:cantSplit/>
        </w:trPr>
        <w:tc>
          <w:tcPr>
            <w:tcW w:w="3240" w:type="dxa"/>
          </w:tcPr>
          <w:p w14:paraId="6A259F17" w14:textId="77777777" w:rsidR="00D921C3" w:rsidRPr="00051297" w:rsidRDefault="00D921C3" w:rsidP="00D921C3">
            <w:pPr>
              <w:spacing w:before="0"/>
              <w:ind w:firstLine="0"/>
              <w:rPr>
                <w:sz w:val="20"/>
                <w:szCs w:val="20"/>
                <w:lang w:val="tr-TR"/>
              </w:rPr>
            </w:pPr>
            <w:r w:rsidRPr="00051297">
              <w:rPr>
                <w:sz w:val="20"/>
                <w:szCs w:val="20"/>
                <w:lang w:val="tr-TR"/>
              </w:rPr>
              <w:t>Bilgi ve beceri</w:t>
            </w:r>
          </w:p>
        </w:tc>
        <w:tc>
          <w:tcPr>
            <w:tcW w:w="961" w:type="dxa"/>
          </w:tcPr>
          <w:p w14:paraId="40551EEE"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1C9067AE" w14:textId="77777777" w:rsidR="00D921C3" w:rsidRPr="00051297" w:rsidRDefault="00D921C3" w:rsidP="00D921C3">
            <w:pPr>
              <w:spacing w:before="0"/>
              <w:ind w:firstLine="0"/>
              <w:jc w:val="center"/>
              <w:rPr>
                <w:sz w:val="20"/>
                <w:szCs w:val="20"/>
                <w:lang w:val="tr-TR"/>
              </w:rPr>
            </w:pPr>
          </w:p>
        </w:tc>
        <w:tc>
          <w:tcPr>
            <w:tcW w:w="1247" w:type="dxa"/>
          </w:tcPr>
          <w:p w14:paraId="6AE6422B" w14:textId="77777777" w:rsidR="00D921C3" w:rsidRPr="00051297" w:rsidRDefault="00D921C3" w:rsidP="00D921C3">
            <w:pPr>
              <w:spacing w:before="0"/>
              <w:ind w:firstLine="0"/>
              <w:jc w:val="center"/>
              <w:rPr>
                <w:sz w:val="20"/>
                <w:szCs w:val="20"/>
                <w:lang w:val="tr-TR"/>
              </w:rPr>
            </w:pPr>
          </w:p>
        </w:tc>
        <w:tc>
          <w:tcPr>
            <w:tcW w:w="1247" w:type="dxa"/>
          </w:tcPr>
          <w:p w14:paraId="1E856229" w14:textId="77777777" w:rsidR="00D921C3" w:rsidRPr="00051297" w:rsidRDefault="00D921C3" w:rsidP="00D921C3">
            <w:pPr>
              <w:spacing w:before="0"/>
              <w:ind w:firstLine="0"/>
              <w:jc w:val="center"/>
              <w:rPr>
                <w:sz w:val="20"/>
                <w:szCs w:val="20"/>
                <w:lang w:val="tr-TR"/>
              </w:rPr>
            </w:pPr>
          </w:p>
        </w:tc>
        <w:tc>
          <w:tcPr>
            <w:tcW w:w="1246" w:type="dxa"/>
          </w:tcPr>
          <w:p w14:paraId="7E138027" w14:textId="77777777" w:rsidR="00D921C3" w:rsidRPr="00051297" w:rsidRDefault="00D921C3" w:rsidP="00D921C3">
            <w:pPr>
              <w:spacing w:before="0"/>
              <w:ind w:firstLine="0"/>
              <w:jc w:val="center"/>
              <w:rPr>
                <w:sz w:val="20"/>
                <w:szCs w:val="20"/>
                <w:lang w:val="tr-TR"/>
              </w:rPr>
            </w:pPr>
          </w:p>
        </w:tc>
      </w:tr>
      <w:tr w:rsidR="00D921C3" w:rsidRPr="00051297" w14:paraId="5DBB856E" w14:textId="77777777" w:rsidTr="00D921C3">
        <w:trPr>
          <w:cantSplit/>
        </w:trPr>
        <w:tc>
          <w:tcPr>
            <w:tcW w:w="3240" w:type="dxa"/>
          </w:tcPr>
          <w:p w14:paraId="2106987F" w14:textId="77777777" w:rsidR="00D921C3" w:rsidRPr="00051297" w:rsidRDefault="00D921C3" w:rsidP="00D921C3">
            <w:pPr>
              <w:spacing w:before="0"/>
              <w:ind w:firstLine="0"/>
              <w:rPr>
                <w:sz w:val="20"/>
                <w:szCs w:val="20"/>
                <w:lang w:val="tr-TR"/>
              </w:rPr>
            </w:pPr>
            <w:r w:rsidRPr="00051297">
              <w:rPr>
                <w:sz w:val="20"/>
                <w:szCs w:val="20"/>
                <w:lang w:val="tr-TR"/>
              </w:rPr>
              <w:t>Genel profesyonel deneyim</w:t>
            </w:r>
          </w:p>
        </w:tc>
        <w:tc>
          <w:tcPr>
            <w:tcW w:w="961" w:type="dxa"/>
          </w:tcPr>
          <w:p w14:paraId="15151482" w14:textId="77777777" w:rsidR="00D921C3" w:rsidRPr="00051297" w:rsidRDefault="00D921C3" w:rsidP="00D921C3">
            <w:pPr>
              <w:spacing w:before="0"/>
              <w:ind w:firstLine="0"/>
              <w:jc w:val="center"/>
              <w:rPr>
                <w:sz w:val="20"/>
                <w:szCs w:val="20"/>
                <w:lang w:val="tr-TR"/>
              </w:rPr>
            </w:pPr>
            <w:r w:rsidRPr="00051297">
              <w:rPr>
                <w:sz w:val="20"/>
                <w:szCs w:val="20"/>
                <w:lang w:val="tr-TR"/>
              </w:rPr>
              <w:t>15</w:t>
            </w:r>
          </w:p>
        </w:tc>
        <w:tc>
          <w:tcPr>
            <w:tcW w:w="1247" w:type="dxa"/>
          </w:tcPr>
          <w:p w14:paraId="64C086EE" w14:textId="77777777" w:rsidR="00D921C3" w:rsidRPr="00051297" w:rsidRDefault="00D921C3" w:rsidP="00D921C3">
            <w:pPr>
              <w:spacing w:before="0"/>
              <w:ind w:firstLine="0"/>
              <w:jc w:val="center"/>
              <w:rPr>
                <w:sz w:val="20"/>
                <w:szCs w:val="20"/>
                <w:lang w:val="tr-TR"/>
              </w:rPr>
            </w:pPr>
          </w:p>
        </w:tc>
        <w:tc>
          <w:tcPr>
            <w:tcW w:w="1247" w:type="dxa"/>
          </w:tcPr>
          <w:p w14:paraId="49055225" w14:textId="77777777" w:rsidR="00D921C3" w:rsidRPr="00051297" w:rsidRDefault="00D921C3" w:rsidP="00D921C3">
            <w:pPr>
              <w:spacing w:before="0"/>
              <w:ind w:firstLine="0"/>
              <w:jc w:val="center"/>
              <w:rPr>
                <w:sz w:val="20"/>
                <w:szCs w:val="20"/>
                <w:lang w:val="tr-TR"/>
              </w:rPr>
            </w:pPr>
          </w:p>
        </w:tc>
        <w:tc>
          <w:tcPr>
            <w:tcW w:w="1247" w:type="dxa"/>
          </w:tcPr>
          <w:p w14:paraId="6C2D2EAE" w14:textId="77777777" w:rsidR="00D921C3" w:rsidRPr="00051297" w:rsidRDefault="00D921C3" w:rsidP="00D921C3">
            <w:pPr>
              <w:spacing w:before="0"/>
              <w:ind w:firstLine="0"/>
              <w:jc w:val="center"/>
              <w:rPr>
                <w:sz w:val="20"/>
                <w:szCs w:val="20"/>
                <w:lang w:val="tr-TR"/>
              </w:rPr>
            </w:pPr>
          </w:p>
        </w:tc>
        <w:tc>
          <w:tcPr>
            <w:tcW w:w="1246" w:type="dxa"/>
          </w:tcPr>
          <w:p w14:paraId="1C64AFDD" w14:textId="77777777" w:rsidR="00D921C3" w:rsidRPr="00051297" w:rsidRDefault="00D921C3" w:rsidP="00D921C3">
            <w:pPr>
              <w:spacing w:before="0"/>
              <w:ind w:firstLine="0"/>
              <w:jc w:val="center"/>
              <w:rPr>
                <w:sz w:val="20"/>
                <w:szCs w:val="20"/>
                <w:lang w:val="tr-TR"/>
              </w:rPr>
            </w:pPr>
          </w:p>
        </w:tc>
      </w:tr>
      <w:tr w:rsidR="00D921C3" w:rsidRPr="00051297" w14:paraId="583AF865" w14:textId="77777777" w:rsidTr="00D921C3">
        <w:trPr>
          <w:cantSplit/>
        </w:trPr>
        <w:tc>
          <w:tcPr>
            <w:tcW w:w="3240" w:type="dxa"/>
          </w:tcPr>
          <w:p w14:paraId="7DFAA61F" w14:textId="77777777" w:rsidR="00D921C3" w:rsidRPr="00051297" w:rsidRDefault="00D921C3" w:rsidP="00D921C3">
            <w:pPr>
              <w:spacing w:before="0"/>
              <w:ind w:firstLine="0"/>
              <w:rPr>
                <w:sz w:val="20"/>
                <w:szCs w:val="20"/>
                <w:lang w:val="tr-TR"/>
              </w:rPr>
            </w:pPr>
            <w:r w:rsidRPr="00051297">
              <w:rPr>
                <w:sz w:val="20"/>
                <w:szCs w:val="20"/>
                <w:lang w:val="tr-TR"/>
              </w:rPr>
              <w:t>İhale konusuna özel profesyonel deneyim</w:t>
            </w:r>
          </w:p>
        </w:tc>
        <w:tc>
          <w:tcPr>
            <w:tcW w:w="961" w:type="dxa"/>
          </w:tcPr>
          <w:p w14:paraId="13C3F950" w14:textId="77777777" w:rsidR="00D921C3" w:rsidRPr="00051297" w:rsidRDefault="00D921C3" w:rsidP="00D921C3">
            <w:pPr>
              <w:spacing w:before="0"/>
              <w:ind w:firstLine="0"/>
              <w:jc w:val="center"/>
              <w:rPr>
                <w:sz w:val="20"/>
                <w:szCs w:val="20"/>
                <w:lang w:val="tr-TR"/>
              </w:rPr>
            </w:pPr>
            <w:r w:rsidRPr="00051297">
              <w:rPr>
                <w:sz w:val="20"/>
                <w:szCs w:val="20"/>
                <w:lang w:val="tr-TR"/>
              </w:rPr>
              <w:t>30</w:t>
            </w:r>
          </w:p>
        </w:tc>
        <w:tc>
          <w:tcPr>
            <w:tcW w:w="1247" w:type="dxa"/>
          </w:tcPr>
          <w:p w14:paraId="604023E3" w14:textId="77777777" w:rsidR="00D921C3" w:rsidRPr="00051297" w:rsidRDefault="00D921C3" w:rsidP="00D921C3">
            <w:pPr>
              <w:spacing w:before="0"/>
              <w:ind w:firstLine="0"/>
              <w:jc w:val="center"/>
              <w:rPr>
                <w:sz w:val="20"/>
                <w:szCs w:val="20"/>
                <w:lang w:val="tr-TR"/>
              </w:rPr>
            </w:pPr>
          </w:p>
        </w:tc>
        <w:tc>
          <w:tcPr>
            <w:tcW w:w="1247" w:type="dxa"/>
          </w:tcPr>
          <w:p w14:paraId="17ADB3A7" w14:textId="77777777" w:rsidR="00D921C3" w:rsidRPr="00051297" w:rsidRDefault="00D921C3" w:rsidP="00D921C3">
            <w:pPr>
              <w:spacing w:before="0"/>
              <w:ind w:firstLine="0"/>
              <w:jc w:val="center"/>
              <w:rPr>
                <w:sz w:val="20"/>
                <w:szCs w:val="20"/>
                <w:lang w:val="tr-TR"/>
              </w:rPr>
            </w:pPr>
          </w:p>
        </w:tc>
        <w:tc>
          <w:tcPr>
            <w:tcW w:w="1247" w:type="dxa"/>
          </w:tcPr>
          <w:p w14:paraId="7DD1CEA1" w14:textId="77777777" w:rsidR="00D921C3" w:rsidRPr="00051297" w:rsidRDefault="00D921C3" w:rsidP="00D921C3">
            <w:pPr>
              <w:spacing w:before="0"/>
              <w:ind w:firstLine="0"/>
              <w:jc w:val="center"/>
              <w:rPr>
                <w:sz w:val="20"/>
                <w:szCs w:val="20"/>
                <w:lang w:val="tr-TR"/>
              </w:rPr>
            </w:pPr>
          </w:p>
        </w:tc>
        <w:tc>
          <w:tcPr>
            <w:tcW w:w="1246" w:type="dxa"/>
          </w:tcPr>
          <w:p w14:paraId="74F0E2D5" w14:textId="77777777" w:rsidR="00D921C3" w:rsidRPr="00051297" w:rsidRDefault="00D921C3" w:rsidP="00D921C3">
            <w:pPr>
              <w:spacing w:before="0"/>
              <w:ind w:firstLine="0"/>
              <w:jc w:val="center"/>
              <w:rPr>
                <w:sz w:val="20"/>
                <w:szCs w:val="20"/>
                <w:lang w:val="tr-TR"/>
              </w:rPr>
            </w:pPr>
          </w:p>
        </w:tc>
      </w:tr>
      <w:tr w:rsidR="00D921C3" w:rsidRPr="00051297" w14:paraId="46E13569" w14:textId="77777777" w:rsidTr="00D921C3">
        <w:trPr>
          <w:cantSplit/>
        </w:trPr>
        <w:tc>
          <w:tcPr>
            <w:tcW w:w="3240" w:type="dxa"/>
          </w:tcPr>
          <w:p w14:paraId="69580DA3" w14:textId="77777777" w:rsidR="00D921C3" w:rsidRPr="00051297" w:rsidRDefault="00D921C3" w:rsidP="00D921C3">
            <w:pPr>
              <w:spacing w:before="0"/>
              <w:ind w:firstLine="0"/>
              <w:rPr>
                <w:b/>
                <w:sz w:val="20"/>
                <w:szCs w:val="20"/>
                <w:lang w:val="tr-TR"/>
              </w:rPr>
            </w:pPr>
            <w:r w:rsidRPr="00051297">
              <w:rPr>
                <w:b/>
                <w:sz w:val="20"/>
                <w:szCs w:val="20"/>
                <w:lang w:val="tr-TR"/>
              </w:rPr>
              <w:t>Kilit uzman(lar) toplam puanı</w:t>
            </w:r>
          </w:p>
        </w:tc>
        <w:tc>
          <w:tcPr>
            <w:tcW w:w="961" w:type="dxa"/>
          </w:tcPr>
          <w:p w14:paraId="721002F9" w14:textId="77777777" w:rsidR="00D921C3" w:rsidRPr="00051297" w:rsidRDefault="00D921C3" w:rsidP="00D921C3">
            <w:pPr>
              <w:spacing w:before="0"/>
              <w:ind w:firstLine="0"/>
              <w:jc w:val="center"/>
              <w:rPr>
                <w:b/>
                <w:sz w:val="20"/>
                <w:szCs w:val="20"/>
                <w:lang w:val="tr-TR"/>
              </w:rPr>
            </w:pPr>
            <w:r w:rsidRPr="00051297">
              <w:rPr>
                <w:b/>
                <w:sz w:val="20"/>
                <w:szCs w:val="20"/>
                <w:lang w:val="tr-TR"/>
              </w:rPr>
              <w:t>60</w:t>
            </w:r>
          </w:p>
        </w:tc>
        <w:tc>
          <w:tcPr>
            <w:tcW w:w="1247" w:type="dxa"/>
          </w:tcPr>
          <w:p w14:paraId="6B4F05B6" w14:textId="77777777" w:rsidR="00D921C3" w:rsidRPr="00051297" w:rsidRDefault="00D921C3" w:rsidP="00D921C3">
            <w:pPr>
              <w:spacing w:before="0"/>
              <w:ind w:firstLine="0"/>
              <w:jc w:val="center"/>
              <w:rPr>
                <w:b/>
                <w:sz w:val="20"/>
                <w:szCs w:val="20"/>
                <w:lang w:val="tr-TR"/>
              </w:rPr>
            </w:pPr>
          </w:p>
        </w:tc>
        <w:tc>
          <w:tcPr>
            <w:tcW w:w="1247" w:type="dxa"/>
          </w:tcPr>
          <w:p w14:paraId="519B0FAD" w14:textId="77777777" w:rsidR="00D921C3" w:rsidRPr="00051297" w:rsidRDefault="00D921C3" w:rsidP="00D921C3">
            <w:pPr>
              <w:spacing w:before="0"/>
              <w:ind w:firstLine="0"/>
              <w:jc w:val="center"/>
              <w:rPr>
                <w:b/>
                <w:sz w:val="20"/>
                <w:szCs w:val="20"/>
                <w:lang w:val="tr-TR"/>
              </w:rPr>
            </w:pPr>
          </w:p>
        </w:tc>
        <w:tc>
          <w:tcPr>
            <w:tcW w:w="1247" w:type="dxa"/>
          </w:tcPr>
          <w:p w14:paraId="44B543BA" w14:textId="77777777" w:rsidR="00D921C3" w:rsidRPr="00051297" w:rsidRDefault="00D921C3" w:rsidP="00D921C3">
            <w:pPr>
              <w:spacing w:before="0"/>
              <w:ind w:firstLine="0"/>
              <w:jc w:val="center"/>
              <w:rPr>
                <w:b/>
                <w:sz w:val="20"/>
                <w:szCs w:val="20"/>
                <w:lang w:val="tr-TR"/>
              </w:rPr>
            </w:pPr>
          </w:p>
        </w:tc>
        <w:tc>
          <w:tcPr>
            <w:tcW w:w="1246" w:type="dxa"/>
          </w:tcPr>
          <w:p w14:paraId="78F41547" w14:textId="77777777" w:rsidR="00D921C3" w:rsidRPr="00051297" w:rsidRDefault="00D921C3" w:rsidP="00D921C3">
            <w:pPr>
              <w:spacing w:before="0"/>
              <w:ind w:firstLine="0"/>
              <w:jc w:val="center"/>
              <w:rPr>
                <w:b/>
                <w:sz w:val="20"/>
                <w:szCs w:val="20"/>
                <w:lang w:val="tr-TR"/>
              </w:rPr>
            </w:pPr>
          </w:p>
        </w:tc>
      </w:tr>
      <w:tr w:rsidR="00D921C3" w:rsidRPr="00051297" w14:paraId="038DC77A" w14:textId="77777777" w:rsidTr="00D921C3">
        <w:trPr>
          <w:cantSplit/>
          <w:trHeight w:val="340"/>
        </w:trPr>
        <w:tc>
          <w:tcPr>
            <w:tcW w:w="3240" w:type="dxa"/>
            <w:vAlign w:val="center"/>
          </w:tcPr>
          <w:p w14:paraId="48CAD748" w14:textId="77777777" w:rsidR="00D921C3" w:rsidRPr="00051297" w:rsidRDefault="00D921C3" w:rsidP="00D921C3">
            <w:pPr>
              <w:spacing w:before="0"/>
              <w:ind w:firstLine="0"/>
              <w:rPr>
                <w:b/>
                <w:sz w:val="20"/>
                <w:szCs w:val="20"/>
                <w:lang w:val="tr-TR"/>
              </w:rPr>
            </w:pPr>
            <w:r w:rsidRPr="00051297">
              <w:rPr>
                <w:b/>
                <w:sz w:val="20"/>
                <w:szCs w:val="20"/>
                <w:lang w:val="tr-TR"/>
              </w:rPr>
              <w:t>Genel Toplam Puan</w:t>
            </w:r>
          </w:p>
        </w:tc>
        <w:tc>
          <w:tcPr>
            <w:tcW w:w="961" w:type="dxa"/>
            <w:vAlign w:val="center"/>
          </w:tcPr>
          <w:p w14:paraId="28B1D2B4" w14:textId="77777777" w:rsidR="00D921C3" w:rsidRPr="00051297" w:rsidRDefault="00D921C3" w:rsidP="00D921C3">
            <w:pPr>
              <w:spacing w:before="0"/>
              <w:ind w:firstLine="0"/>
              <w:jc w:val="center"/>
              <w:rPr>
                <w:b/>
                <w:sz w:val="20"/>
                <w:szCs w:val="20"/>
                <w:lang w:val="tr-TR"/>
              </w:rPr>
            </w:pPr>
            <w:r w:rsidRPr="00051297">
              <w:rPr>
                <w:b/>
                <w:sz w:val="20"/>
                <w:szCs w:val="20"/>
                <w:lang w:val="tr-TR"/>
              </w:rPr>
              <w:t>100</w:t>
            </w:r>
          </w:p>
        </w:tc>
        <w:tc>
          <w:tcPr>
            <w:tcW w:w="1247" w:type="dxa"/>
            <w:vAlign w:val="center"/>
          </w:tcPr>
          <w:p w14:paraId="48ED0C4C" w14:textId="77777777" w:rsidR="00D921C3" w:rsidRPr="00051297" w:rsidRDefault="00D921C3" w:rsidP="00D921C3">
            <w:pPr>
              <w:spacing w:before="0"/>
              <w:ind w:firstLine="0"/>
              <w:jc w:val="center"/>
              <w:rPr>
                <w:b/>
                <w:sz w:val="20"/>
                <w:szCs w:val="20"/>
                <w:lang w:val="tr-TR"/>
              </w:rPr>
            </w:pPr>
          </w:p>
        </w:tc>
        <w:tc>
          <w:tcPr>
            <w:tcW w:w="1247" w:type="dxa"/>
            <w:vAlign w:val="center"/>
          </w:tcPr>
          <w:p w14:paraId="48FD8F55" w14:textId="77777777" w:rsidR="00D921C3" w:rsidRPr="00051297" w:rsidRDefault="00D921C3" w:rsidP="00D921C3">
            <w:pPr>
              <w:spacing w:before="0"/>
              <w:ind w:firstLine="0"/>
              <w:jc w:val="center"/>
              <w:rPr>
                <w:b/>
                <w:sz w:val="20"/>
                <w:szCs w:val="20"/>
                <w:lang w:val="tr-TR"/>
              </w:rPr>
            </w:pPr>
          </w:p>
        </w:tc>
        <w:tc>
          <w:tcPr>
            <w:tcW w:w="1247" w:type="dxa"/>
            <w:vAlign w:val="center"/>
          </w:tcPr>
          <w:p w14:paraId="427093E9" w14:textId="77777777" w:rsidR="00D921C3" w:rsidRPr="00051297" w:rsidRDefault="00D921C3" w:rsidP="00D921C3">
            <w:pPr>
              <w:spacing w:before="0"/>
              <w:ind w:firstLine="0"/>
              <w:jc w:val="center"/>
              <w:rPr>
                <w:b/>
                <w:sz w:val="20"/>
                <w:szCs w:val="20"/>
                <w:lang w:val="tr-TR"/>
              </w:rPr>
            </w:pPr>
          </w:p>
        </w:tc>
        <w:tc>
          <w:tcPr>
            <w:tcW w:w="1246" w:type="dxa"/>
            <w:vAlign w:val="center"/>
          </w:tcPr>
          <w:p w14:paraId="73E717ED" w14:textId="77777777" w:rsidR="00D921C3" w:rsidRPr="00051297" w:rsidRDefault="00D921C3" w:rsidP="00D921C3">
            <w:pPr>
              <w:spacing w:before="0"/>
              <w:ind w:firstLine="0"/>
              <w:jc w:val="center"/>
              <w:rPr>
                <w:b/>
                <w:sz w:val="20"/>
                <w:szCs w:val="20"/>
                <w:lang w:val="tr-TR"/>
              </w:rPr>
            </w:pPr>
          </w:p>
        </w:tc>
      </w:tr>
    </w:tbl>
    <w:p w14:paraId="712A47D8" w14:textId="77777777" w:rsidR="00D921C3" w:rsidRPr="00051297" w:rsidRDefault="00D921C3" w:rsidP="00D921C3">
      <w:pPr>
        <w:rPr>
          <w:sz w:val="12"/>
          <w:szCs w:val="12"/>
          <w:lang w:val="tr-TR"/>
        </w:rPr>
      </w:pPr>
    </w:p>
    <w:p w14:paraId="7E130FF8" w14:textId="77777777" w:rsidR="00D921C3" w:rsidRPr="00051297" w:rsidRDefault="00D921C3" w:rsidP="00D921C3">
      <w:pPr>
        <w:ind w:left="709" w:hanging="709"/>
        <w:rPr>
          <w:sz w:val="20"/>
          <w:szCs w:val="20"/>
          <w:lang w:val="tr-TR"/>
        </w:rPr>
      </w:pPr>
      <w:r w:rsidRPr="00051297">
        <w:rPr>
          <w:sz w:val="20"/>
          <w:szCs w:val="20"/>
          <w:lang w:val="tr-TR"/>
        </w:rPr>
        <w:t>Değerlendirici:</w:t>
      </w:r>
    </w:p>
    <w:p w14:paraId="3C588984" w14:textId="77777777" w:rsidR="00D921C3" w:rsidRPr="00051297" w:rsidRDefault="00D921C3" w:rsidP="00D921C3">
      <w:pPr>
        <w:ind w:left="709" w:hanging="709"/>
        <w:rPr>
          <w:sz w:val="20"/>
          <w:szCs w:val="20"/>
          <w:lang w:val="tr-TR"/>
        </w:rPr>
      </w:pPr>
      <w:r w:rsidRPr="00051297">
        <w:rPr>
          <w:sz w:val="20"/>
          <w:szCs w:val="20"/>
          <w:lang w:val="tr-TR"/>
        </w:rPr>
        <w:t>Ad-Soyad</w:t>
      </w:r>
    </w:p>
    <w:p w14:paraId="2BA06080" w14:textId="77777777" w:rsidR="00D921C3" w:rsidRPr="00051297" w:rsidRDefault="00D921C3" w:rsidP="00D921C3">
      <w:pPr>
        <w:ind w:left="709" w:hanging="709"/>
        <w:rPr>
          <w:sz w:val="20"/>
          <w:szCs w:val="20"/>
          <w:lang w:val="tr-TR"/>
        </w:rPr>
      </w:pPr>
      <w:r w:rsidRPr="00051297">
        <w:rPr>
          <w:sz w:val="20"/>
          <w:szCs w:val="20"/>
          <w:lang w:val="tr-TR"/>
        </w:rPr>
        <w:t>İmza</w:t>
      </w:r>
    </w:p>
    <w:p w14:paraId="42A2D648" w14:textId="77777777" w:rsidR="00D921C3" w:rsidRPr="00051297" w:rsidRDefault="00D921C3" w:rsidP="00D921C3">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7C036271" w14:textId="77777777" w:rsidR="00D921C3" w:rsidRPr="00051297" w:rsidRDefault="00D921C3" w:rsidP="00D921C3">
      <w:pPr>
        <w:numPr>
          <w:ilvl w:val="0"/>
          <w:numId w:val="17"/>
        </w:numPr>
        <w:rPr>
          <w:b/>
          <w:sz w:val="20"/>
          <w:szCs w:val="20"/>
          <w:lang w:val="tr-TR"/>
        </w:rPr>
      </w:pPr>
      <w:r w:rsidRPr="00051297">
        <w:rPr>
          <w:b/>
          <w:sz w:val="20"/>
          <w:szCs w:val="20"/>
          <w:lang w:val="tr-TR"/>
        </w:rPr>
        <w:t>Mal Alımı ve Yapım İşi İhaleleri İçin</w:t>
      </w:r>
    </w:p>
    <w:p w14:paraId="28E48489" w14:textId="77777777" w:rsidR="00D921C3" w:rsidRPr="00051297" w:rsidRDefault="00D921C3" w:rsidP="00D921C3">
      <w:pPr>
        <w:spacing w:after="120"/>
        <w:ind w:firstLine="0"/>
        <w:jc w:val="center"/>
        <w:rPr>
          <w:b/>
          <w:sz w:val="20"/>
          <w:szCs w:val="20"/>
          <w:lang w:val="tr-TR"/>
        </w:rPr>
      </w:pPr>
      <w:bookmarkStart w:id="48" w:name="_Toc232234040"/>
      <w:r w:rsidRPr="00051297">
        <w:rPr>
          <w:b/>
          <w:sz w:val="20"/>
          <w:szCs w:val="20"/>
          <w:lang w:val="tr-TR"/>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D921C3" w:rsidRPr="00051297" w14:paraId="33C43ECC" w14:textId="77777777" w:rsidTr="00D921C3">
        <w:tc>
          <w:tcPr>
            <w:tcW w:w="14142" w:type="dxa"/>
            <w:shd w:val="pct10" w:color="auto" w:fill="auto"/>
          </w:tcPr>
          <w:p w14:paraId="61BD3C6E" w14:textId="77777777" w:rsidR="00D921C3" w:rsidRPr="00051297" w:rsidRDefault="00D921C3" w:rsidP="00D921C3">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0AA9F519" w14:textId="77777777" w:rsidR="00D921C3" w:rsidRPr="00051297" w:rsidRDefault="00D921C3" w:rsidP="00D921C3">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352C8385" w14:textId="77777777" w:rsidR="00D921C3" w:rsidRPr="00051297" w:rsidRDefault="00D921C3" w:rsidP="00D921C3">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D921C3" w:rsidRPr="00051297" w14:paraId="3A9786A6" w14:textId="77777777" w:rsidTr="00D921C3">
        <w:trPr>
          <w:cantSplit/>
          <w:trHeight w:val="2347"/>
          <w:tblHeader/>
        </w:trPr>
        <w:tc>
          <w:tcPr>
            <w:tcW w:w="699" w:type="dxa"/>
            <w:shd w:val="pct10" w:color="auto" w:fill="auto"/>
            <w:textDirection w:val="btLr"/>
            <w:vAlign w:val="center"/>
          </w:tcPr>
          <w:p w14:paraId="07BE4B14"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2A52F5DD" w14:textId="77777777" w:rsidR="00D921C3" w:rsidRPr="00051297" w:rsidRDefault="00D921C3" w:rsidP="00D921C3">
            <w:pPr>
              <w:spacing w:before="0"/>
              <w:ind w:firstLine="0"/>
              <w:rPr>
                <w:color w:val="000000"/>
                <w:sz w:val="18"/>
                <w:szCs w:val="18"/>
                <w:lang w:val="tr-TR"/>
              </w:rPr>
            </w:pPr>
            <w:r w:rsidRPr="00051297">
              <w:rPr>
                <w:color w:val="000000"/>
                <w:sz w:val="18"/>
                <w:szCs w:val="18"/>
                <w:lang w:val="tr-TR"/>
              </w:rPr>
              <w:t xml:space="preserve">İsteklinin </w:t>
            </w:r>
          </w:p>
          <w:p w14:paraId="4BAEF095" w14:textId="77777777" w:rsidR="00D921C3" w:rsidRPr="00051297" w:rsidRDefault="00D921C3" w:rsidP="00D921C3">
            <w:pPr>
              <w:spacing w:before="0"/>
              <w:ind w:firstLine="0"/>
              <w:rPr>
                <w:sz w:val="18"/>
                <w:szCs w:val="18"/>
                <w:lang w:val="tr-TR"/>
              </w:rPr>
            </w:pPr>
            <w:r>
              <w:rPr>
                <w:color w:val="000000"/>
                <w:sz w:val="18"/>
                <w:szCs w:val="18"/>
                <w:lang w:val="tr-TR"/>
              </w:rPr>
              <w:t>A</w:t>
            </w:r>
            <w:r w:rsidRPr="00051297">
              <w:rPr>
                <w:color w:val="000000"/>
                <w:sz w:val="18"/>
                <w:szCs w:val="18"/>
                <w:lang w:val="tr-TR"/>
              </w:rPr>
              <w:t>dı</w:t>
            </w:r>
          </w:p>
        </w:tc>
        <w:tc>
          <w:tcPr>
            <w:tcW w:w="822" w:type="dxa"/>
            <w:shd w:val="pct10" w:color="auto" w:fill="auto"/>
            <w:textDirection w:val="btLr"/>
            <w:vAlign w:val="center"/>
          </w:tcPr>
          <w:p w14:paraId="1150610B"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Teknik Şartnameye Uygun mu?</w:t>
            </w:r>
          </w:p>
          <w:p w14:paraId="53A79F76"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p w14:paraId="609D621C" w14:textId="77777777" w:rsidR="00D921C3" w:rsidRPr="00051297" w:rsidRDefault="00D921C3" w:rsidP="00D921C3">
            <w:pPr>
              <w:spacing w:before="0"/>
              <w:ind w:left="113" w:right="113" w:firstLine="0"/>
              <w:jc w:val="center"/>
              <w:rPr>
                <w:sz w:val="18"/>
                <w:szCs w:val="18"/>
                <w:lang w:val="tr-TR"/>
              </w:rPr>
            </w:pPr>
          </w:p>
        </w:tc>
        <w:tc>
          <w:tcPr>
            <w:tcW w:w="960" w:type="dxa"/>
            <w:shd w:val="pct10" w:color="auto" w:fill="auto"/>
            <w:textDirection w:val="btLr"/>
            <w:vAlign w:val="center"/>
          </w:tcPr>
          <w:p w14:paraId="10C9A9C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İsteklinin ekonomik ve mali kapasitesi yeterli mi?</w:t>
            </w:r>
          </w:p>
          <w:p w14:paraId="23824C4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58B5CAC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İsteklinin İş Tecrübesi</w:t>
            </w:r>
          </w:p>
          <w:p w14:paraId="51307BC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yeterli mi?</w:t>
            </w:r>
          </w:p>
          <w:p w14:paraId="4C0A1C99"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3AF7EB1B"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Faaliyet Planı / Teslim Süresi Uygun mu?</w:t>
            </w:r>
          </w:p>
          <w:p w14:paraId="5403364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1A457ECF"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ali hizmetler istenilen</w:t>
            </w:r>
          </w:p>
          <w:p w14:paraId="771E9633"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 xml:space="preserve"> şekilde mi?</w:t>
            </w:r>
          </w:p>
          <w:p w14:paraId="6B751BE9"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06BC9D61"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Teklif dosyasındaki diğer teknik gereklilikler?</w:t>
            </w:r>
          </w:p>
          <w:p w14:paraId="0CEE3CBA"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2A9C5EAC"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Karar</w:t>
            </w:r>
          </w:p>
          <w:p w14:paraId="4BE8C1AD"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3B5AF7D8"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Açıklamalar</w:t>
            </w:r>
          </w:p>
          <w:p w14:paraId="2BE2E5D2" w14:textId="77777777" w:rsidR="00D921C3" w:rsidRPr="00051297" w:rsidRDefault="00D921C3" w:rsidP="00D921C3">
            <w:pPr>
              <w:spacing w:before="0"/>
              <w:ind w:left="113" w:right="113" w:firstLine="0"/>
              <w:jc w:val="center"/>
              <w:rPr>
                <w:sz w:val="18"/>
                <w:szCs w:val="18"/>
                <w:lang w:val="tr-TR"/>
              </w:rPr>
            </w:pPr>
            <w:r w:rsidRPr="00051297">
              <w:rPr>
                <w:sz w:val="18"/>
                <w:szCs w:val="18"/>
                <w:lang w:val="tr-TR"/>
              </w:rPr>
              <w:t>(varsa)</w:t>
            </w:r>
          </w:p>
        </w:tc>
      </w:tr>
      <w:tr w:rsidR="00D921C3" w:rsidRPr="00051297" w14:paraId="68998507" w14:textId="77777777" w:rsidTr="00D921C3">
        <w:trPr>
          <w:cantSplit/>
        </w:trPr>
        <w:tc>
          <w:tcPr>
            <w:tcW w:w="699" w:type="dxa"/>
          </w:tcPr>
          <w:p w14:paraId="62157494" w14:textId="77777777" w:rsidR="00D921C3" w:rsidRPr="00051297" w:rsidRDefault="00D921C3" w:rsidP="00D921C3">
            <w:pPr>
              <w:spacing w:after="120"/>
              <w:ind w:firstLine="0"/>
              <w:jc w:val="center"/>
              <w:rPr>
                <w:sz w:val="20"/>
                <w:szCs w:val="20"/>
                <w:lang w:val="tr-TR"/>
              </w:rPr>
            </w:pPr>
            <w:r w:rsidRPr="00051297">
              <w:rPr>
                <w:sz w:val="20"/>
                <w:szCs w:val="20"/>
                <w:lang w:val="tr-TR"/>
              </w:rPr>
              <w:t>1</w:t>
            </w:r>
          </w:p>
        </w:tc>
        <w:tc>
          <w:tcPr>
            <w:tcW w:w="1110" w:type="dxa"/>
          </w:tcPr>
          <w:p w14:paraId="6C264FA5" w14:textId="77777777" w:rsidR="00D921C3" w:rsidRPr="00051297" w:rsidRDefault="00D921C3" w:rsidP="00D921C3">
            <w:pPr>
              <w:spacing w:after="120"/>
              <w:ind w:firstLine="0"/>
              <w:rPr>
                <w:sz w:val="20"/>
                <w:szCs w:val="20"/>
                <w:lang w:val="tr-TR"/>
              </w:rPr>
            </w:pPr>
          </w:p>
        </w:tc>
        <w:tc>
          <w:tcPr>
            <w:tcW w:w="822" w:type="dxa"/>
          </w:tcPr>
          <w:p w14:paraId="14CA4CC7" w14:textId="77777777" w:rsidR="00D921C3" w:rsidRPr="00051297" w:rsidRDefault="00D921C3" w:rsidP="00D921C3">
            <w:pPr>
              <w:spacing w:after="120"/>
              <w:ind w:firstLine="0"/>
              <w:rPr>
                <w:sz w:val="20"/>
                <w:szCs w:val="20"/>
                <w:lang w:val="tr-TR"/>
              </w:rPr>
            </w:pPr>
          </w:p>
        </w:tc>
        <w:tc>
          <w:tcPr>
            <w:tcW w:w="960" w:type="dxa"/>
          </w:tcPr>
          <w:p w14:paraId="2FF02E0F" w14:textId="77777777" w:rsidR="00D921C3" w:rsidRPr="00051297" w:rsidRDefault="00D921C3" w:rsidP="00D921C3">
            <w:pPr>
              <w:spacing w:after="120"/>
              <w:ind w:firstLine="0"/>
              <w:rPr>
                <w:sz w:val="20"/>
                <w:szCs w:val="20"/>
                <w:lang w:val="tr-TR"/>
              </w:rPr>
            </w:pPr>
          </w:p>
        </w:tc>
        <w:tc>
          <w:tcPr>
            <w:tcW w:w="1269" w:type="dxa"/>
          </w:tcPr>
          <w:p w14:paraId="2C23BF08" w14:textId="77777777" w:rsidR="00D921C3" w:rsidRPr="00051297" w:rsidRDefault="00D921C3" w:rsidP="00D921C3">
            <w:pPr>
              <w:spacing w:after="120"/>
              <w:ind w:firstLine="0"/>
              <w:rPr>
                <w:sz w:val="20"/>
                <w:szCs w:val="20"/>
                <w:lang w:val="tr-TR"/>
              </w:rPr>
            </w:pPr>
          </w:p>
        </w:tc>
        <w:tc>
          <w:tcPr>
            <w:tcW w:w="960" w:type="dxa"/>
          </w:tcPr>
          <w:p w14:paraId="7264579E" w14:textId="77777777" w:rsidR="00D921C3" w:rsidRPr="00051297" w:rsidRDefault="00D921C3" w:rsidP="00D921C3">
            <w:pPr>
              <w:spacing w:after="120"/>
              <w:ind w:firstLine="0"/>
              <w:rPr>
                <w:sz w:val="20"/>
                <w:szCs w:val="20"/>
                <w:lang w:val="tr-TR"/>
              </w:rPr>
            </w:pPr>
          </w:p>
        </w:tc>
        <w:tc>
          <w:tcPr>
            <w:tcW w:w="1092" w:type="dxa"/>
          </w:tcPr>
          <w:p w14:paraId="0E822DB4" w14:textId="77777777" w:rsidR="00D921C3" w:rsidRPr="00051297" w:rsidRDefault="00D921C3" w:rsidP="00D921C3">
            <w:pPr>
              <w:spacing w:after="120"/>
              <w:ind w:firstLine="0"/>
              <w:rPr>
                <w:sz w:val="20"/>
                <w:szCs w:val="20"/>
                <w:lang w:val="tr-TR"/>
              </w:rPr>
            </w:pPr>
          </w:p>
        </w:tc>
        <w:tc>
          <w:tcPr>
            <w:tcW w:w="1134" w:type="dxa"/>
          </w:tcPr>
          <w:p w14:paraId="33201C0C" w14:textId="77777777" w:rsidR="00D921C3" w:rsidRPr="00051297" w:rsidRDefault="00D921C3" w:rsidP="00D921C3">
            <w:pPr>
              <w:spacing w:after="120"/>
              <w:ind w:firstLine="0"/>
              <w:rPr>
                <w:sz w:val="20"/>
                <w:szCs w:val="20"/>
                <w:lang w:val="tr-TR"/>
              </w:rPr>
            </w:pPr>
          </w:p>
        </w:tc>
        <w:tc>
          <w:tcPr>
            <w:tcW w:w="851" w:type="dxa"/>
          </w:tcPr>
          <w:p w14:paraId="71E0C109" w14:textId="77777777" w:rsidR="00D921C3" w:rsidRPr="00051297" w:rsidRDefault="00D921C3" w:rsidP="00D921C3">
            <w:pPr>
              <w:spacing w:after="120"/>
              <w:ind w:firstLine="0"/>
              <w:rPr>
                <w:sz w:val="20"/>
                <w:szCs w:val="20"/>
                <w:lang w:val="tr-TR"/>
              </w:rPr>
            </w:pPr>
          </w:p>
        </w:tc>
        <w:tc>
          <w:tcPr>
            <w:tcW w:w="850" w:type="dxa"/>
          </w:tcPr>
          <w:p w14:paraId="565A7DD0" w14:textId="77777777" w:rsidR="00D921C3" w:rsidRPr="00051297" w:rsidRDefault="00D921C3" w:rsidP="00D921C3">
            <w:pPr>
              <w:spacing w:after="120"/>
              <w:ind w:firstLine="0"/>
              <w:rPr>
                <w:sz w:val="20"/>
                <w:szCs w:val="20"/>
                <w:lang w:val="tr-TR"/>
              </w:rPr>
            </w:pPr>
          </w:p>
        </w:tc>
      </w:tr>
      <w:tr w:rsidR="00D921C3" w:rsidRPr="00051297" w14:paraId="1C93FEFE" w14:textId="77777777" w:rsidTr="00D921C3">
        <w:trPr>
          <w:cantSplit/>
        </w:trPr>
        <w:tc>
          <w:tcPr>
            <w:tcW w:w="699" w:type="dxa"/>
          </w:tcPr>
          <w:p w14:paraId="64915008" w14:textId="77777777" w:rsidR="00D921C3" w:rsidRPr="00051297" w:rsidRDefault="00D921C3" w:rsidP="00D921C3">
            <w:pPr>
              <w:spacing w:after="120"/>
              <w:ind w:firstLine="0"/>
              <w:jc w:val="center"/>
              <w:rPr>
                <w:sz w:val="20"/>
                <w:szCs w:val="20"/>
                <w:lang w:val="tr-TR"/>
              </w:rPr>
            </w:pPr>
            <w:r w:rsidRPr="00051297">
              <w:rPr>
                <w:sz w:val="20"/>
                <w:szCs w:val="20"/>
                <w:lang w:val="tr-TR"/>
              </w:rPr>
              <w:t>2</w:t>
            </w:r>
          </w:p>
        </w:tc>
        <w:tc>
          <w:tcPr>
            <w:tcW w:w="1110" w:type="dxa"/>
          </w:tcPr>
          <w:p w14:paraId="35B831BA" w14:textId="77777777" w:rsidR="00D921C3" w:rsidRPr="00051297" w:rsidRDefault="00D921C3" w:rsidP="00D921C3">
            <w:pPr>
              <w:spacing w:after="120"/>
              <w:ind w:firstLine="0"/>
              <w:rPr>
                <w:sz w:val="20"/>
                <w:szCs w:val="20"/>
                <w:lang w:val="tr-TR"/>
              </w:rPr>
            </w:pPr>
          </w:p>
        </w:tc>
        <w:tc>
          <w:tcPr>
            <w:tcW w:w="822" w:type="dxa"/>
          </w:tcPr>
          <w:p w14:paraId="765878D8" w14:textId="77777777" w:rsidR="00D921C3" w:rsidRPr="00051297" w:rsidRDefault="00D921C3" w:rsidP="00D921C3">
            <w:pPr>
              <w:spacing w:after="120"/>
              <w:ind w:firstLine="0"/>
              <w:rPr>
                <w:sz w:val="20"/>
                <w:szCs w:val="20"/>
                <w:lang w:val="tr-TR"/>
              </w:rPr>
            </w:pPr>
          </w:p>
        </w:tc>
        <w:tc>
          <w:tcPr>
            <w:tcW w:w="960" w:type="dxa"/>
          </w:tcPr>
          <w:p w14:paraId="3B20F33A" w14:textId="77777777" w:rsidR="00D921C3" w:rsidRPr="00051297" w:rsidRDefault="00D921C3" w:rsidP="00D921C3">
            <w:pPr>
              <w:spacing w:after="120"/>
              <w:ind w:firstLine="0"/>
              <w:rPr>
                <w:sz w:val="20"/>
                <w:szCs w:val="20"/>
                <w:lang w:val="tr-TR"/>
              </w:rPr>
            </w:pPr>
          </w:p>
        </w:tc>
        <w:tc>
          <w:tcPr>
            <w:tcW w:w="1269" w:type="dxa"/>
          </w:tcPr>
          <w:p w14:paraId="7A1FBC2D" w14:textId="77777777" w:rsidR="00D921C3" w:rsidRPr="00051297" w:rsidRDefault="00D921C3" w:rsidP="00D921C3">
            <w:pPr>
              <w:spacing w:after="120"/>
              <w:ind w:firstLine="0"/>
              <w:rPr>
                <w:sz w:val="20"/>
                <w:szCs w:val="20"/>
                <w:lang w:val="tr-TR"/>
              </w:rPr>
            </w:pPr>
          </w:p>
        </w:tc>
        <w:tc>
          <w:tcPr>
            <w:tcW w:w="960" w:type="dxa"/>
          </w:tcPr>
          <w:p w14:paraId="2E830ED2" w14:textId="77777777" w:rsidR="00D921C3" w:rsidRPr="00051297" w:rsidRDefault="00D921C3" w:rsidP="00D921C3">
            <w:pPr>
              <w:spacing w:after="120"/>
              <w:ind w:firstLine="0"/>
              <w:rPr>
                <w:sz w:val="20"/>
                <w:szCs w:val="20"/>
                <w:lang w:val="tr-TR"/>
              </w:rPr>
            </w:pPr>
          </w:p>
        </w:tc>
        <w:tc>
          <w:tcPr>
            <w:tcW w:w="1092" w:type="dxa"/>
          </w:tcPr>
          <w:p w14:paraId="74DC6D85" w14:textId="77777777" w:rsidR="00D921C3" w:rsidRPr="00051297" w:rsidRDefault="00D921C3" w:rsidP="00D921C3">
            <w:pPr>
              <w:spacing w:after="120"/>
              <w:ind w:firstLine="0"/>
              <w:rPr>
                <w:sz w:val="20"/>
                <w:szCs w:val="20"/>
                <w:lang w:val="tr-TR"/>
              </w:rPr>
            </w:pPr>
          </w:p>
        </w:tc>
        <w:tc>
          <w:tcPr>
            <w:tcW w:w="1134" w:type="dxa"/>
          </w:tcPr>
          <w:p w14:paraId="47628259" w14:textId="77777777" w:rsidR="00D921C3" w:rsidRPr="00051297" w:rsidRDefault="00D921C3" w:rsidP="00D921C3">
            <w:pPr>
              <w:spacing w:after="120"/>
              <w:ind w:firstLine="0"/>
              <w:rPr>
                <w:sz w:val="20"/>
                <w:szCs w:val="20"/>
                <w:lang w:val="tr-TR"/>
              </w:rPr>
            </w:pPr>
          </w:p>
        </w:tc>
        <w:tc>
          <w:tcPr>
            <w:tcW w:w="851" w:type="dxa"/>
          </w:tcPr>
          <w:p w14:paraId="292F7410" w14:textId="77777777" w:rsidR="00D921C3" w:rsidRPr="00051297" w:rsidRDefault="00D921C3" w:rsidP="00D921C3">
            <w:pPr>
              <w:spacing w:after="120"/>
              <w:ind w:firstLine="0"/>
              <w:rPr>
                <w:sz w:val="20"/>
                <w:szCs w:val="20"/>
                <w:lang w:val="tr-TR"/>
              </w:rPr>
            </w:pPr>
          </w:p>
        </w:tc>
        <w:tc>
          <w:tcPr>
            <w:tcW w:w="850" w:type="dxa"/>
          </w:tcPr>
          <w:p w14:paraId="1C845A96" w14:textId="77777777" w:rsidR="00D921C3" w:rsidRPr="00051297" w:rsidRDefault="00D921C3" w:rsidP="00D921C3">
            <w:pPr>
              <w:spacing w:after="120"/>
              <w:ind w:firstLine="0"/>
              <w:rPr>
                <w:sz w:val="20"/>
                <w:szCs w:val="20"/>
                <w:lang w:val="tr-TR"/>
              </w:rPr>
            </w:pPr>
          </w:p>
        </w:tc>
      </w:tr>
      <w:tr w:rsidR="00D921C3" w:rsidRPr="00051297" w14:paraId="23C181A7" w14:textId="77777777" w:rsidTr="00D921C3">
        <w:trPr>
          <w:cantSplit/>
        </w:trPr>
        <w:tc>
          <w:tcPr>
            <w:tcW w:w="699" w:type="dxa"/>
          </w:tcPr>
          <w:p w14:paraId="74AA0939" w14:textId="77777777" w:rsidR="00D921C3" w:rsidRPr="00051297" w:rsidRDefault="00D921C3" w:rsidP="00D921C3">
            <w:pPr>
              <w:spacing w:after="120"/>
              <w:ind w:firstLine="0"/>
              <w:jc w:val="center"/>
              <w:rPr>
                <w:sz w:val="20"/>
                <w:szCs w:val="20"/>
                <w:lang w:val="tr-TR"/>
              </w:rPr>
            </w:pPr>
            <w:r w:rsidRPr="00051297">
              <w:rPr>
                <w:sz w:val="20"/>
                <w:szCs w:val="20"/>
                <w:lang w:val="tr-TR"/>
              </w:rPr>
              <w:t>3</w:t>
            </w:r>
          </w:p>
        </w:tc>
        <w:tc>
          <w:tcPr>
            <w:tcW w:w="1110" w:type="dxa"/>
          </w:tcPr>
          <w:p w14:paraId="3A30BD54" w14:textId="77777777" w:rsidR="00D921C3" w:rsidRPr="00051297" w:rsidRDefault="00D921C3" w:rsidP="00D921C3">
            <w:pPr>
              <w:spacing w:after="120"/>
              <w:ind w:firstLine="0"/>
              <w:rPr>
                <w:sz w:val="20"/>
                <w:szCs w:val="20"/>
                <w:lang w:val="tr-TR"/>
              </w:rPr>
            </w:pPr>
          </w:p>
        </w:tc>
        <w:tc>
          <w:tcPr>
            <w:tcW w:w="822" w:type="dxa"/>
          </w:tcPr>
          <w:p w14:paraId="7ADC0F76" w14:textId="77777777" w:rsidR="00D921C3" w:rsidRPr="00051297" w:rsidRDefault="00D921C3" w:rsidP="00D921C3">
            <w:pPr>
              <w:spacing w:after="120"/>
              <w:ind w:firstLine="0"/>
              <w:rPr>
                <w:sz w:val="20"/>
                <w:szCs w:val="20"/>
                <w:lang w:val="tr-TR"/>
              </w:rPr>
            </w:pPr>
          </w:p>
        </w:tc>
        <w:tc>
          <w:tcPr>
            <w:tcW w:w="960" w:type="dxa"/>
          </w:tcPr>
          <w:p w14:paraId="674A1ACD" w14:textId="77777777" w:rsidR="00D921C3" w:rsidRPr="00051297" w:rsidRDefault="00D921C3" w:rsidP="00D921C3">
            <w:pPr>
              <w:spacing w:after="120"/>
              <w:ind w:firstLine="0"/>
              <w:rPr>
                <w:sz w:val="20"/>
                <w:szCs w:val="20"/>
                <w:lang w:val="tr-TR"/>
              </w:rPr>
            </w:pPr>
          </w:p>
        </w:tc>
        <w:tc>
          <w:tcPr>
            <w:tcW w:w="1269" w:type="dxa"/>
          </w:tcPr>
          <w:p w14:paraId="20F30AE8" w14:textId="77777777" w:rsidR="00D921C3" w:rsidRPr="00051297" w:rsidRDefault="00D921C3" w:rsidP="00D921C3">
            <w:pPr>
              <w:spacing w:after="120"/>
              <w:ind w:firstLine="0"/>
              <w:rPr>
                <w:sz w:val="20"/>
                <w:szCs w:val="20"/>
                <w:lang w:val="tr-TR"/>
              </w:rPr>
            </w:pPr>
          </w:p>
        </w:tc>
        <w:tc>
          <w:tcPr>
            <w:tcW w:w="960" w:type="dxa"/>
          </w:tcPr>
          <w:p w14:paraId="26F6375B" w14:textId="77777777" w:rsidR="00D921C3" w:rsidRPr="00051297" w:rsidRDefault="00D921C3" w:rsidP="00D921C3">
            <w:pPr>
              <w:spacing w:after="120"/>
              <w:ind w:firstLine="0"/>
              <w:rPr>
                <w:sz w:val="20"/>
                <w:szCs w:val="20"/>
                <w:lang w:val="tr-TR"/>
              </w:rPr>
            </w:pPr>
          </w:p>
        </w:tc>
        <w:tc>
          <w:tcPr>
            <w:tcW w:w="1092" w:type="dxa"/>
          </w:tcPr>
          <w:p w14:paraId="4EB66610" w14:textId="77777777" w:rsidR="00D921C3" w:rsidRPr="00051297" w:rsidRDefault="00D921C3" w:rsidP="00D921C3">
            <w:pPr>
              <w:spacing w:after="120"/>
              <w:ind w:firstLine="0"/>
              <w:rPr>
                <w:sz w:val="20"/>
                <w:szCs w:val="20"/>
                <w:lang w:val="tr-TR"/>
              </w:rPr>
            </w:pPr>
          </w:p>
        </w:tc>
        <w:tc>
          <w:tcPr>
            <w:tcW w:w="1134" w:type="dxa"/>
          </w:tcPr>
          <w:p w14:paraId="46766302" w14:textId="77777777" w:rsidR="00D921C3" w:rsidRPr="00051297" w:rsidRDefault="00D921C3" w:rsidP="00D921C3">
            <w:pPr>
              <w:spacing w:after="120"/>
              <w:ind w:firstLine="0"/>
              <w:rPr>
                <w:sz w:val="20"/>
                <w:szCs w:val="20"/>
                <w:lang w:val="tr-TR"/>
              </w:rPr>
            </w:pPr>
          </w:p>
        </w:tc>
        <w:tc>
          <w:tcPr>
            <w:tcW w:w="851" w:type="dxa"/>
          </w:tcPr>
          <w:p w14:paraId="46C10C7B" w14:textId="77777777" w:rsidR="00D921C3" w:rsidRPr="00051297" w:rsidRDefault="00D921C3" w:rsidP="00D921C3">
            <w:pPr>
              <w:spacing w:after="120"/>
              <w:ind w:firstLine="0"/>
              <w:rPr>
                <w:sz w:val="20"/>
                <w:szCs w:val="20"/>
                <w:lang w:val="tr-TR"/>
              </w:rPr>
            </w:pPr>
          </w:p>
        </w:tc>
        <w:tc>
          <w:tcPr>
            <w:tcW w:w="850" w:type="dxa"/>
          </w:tcPr>
          <w:p w14:paraId="7708B2D5" w14:textId="77777777" w:rsidR="00D921C3" w:rsidRPr="00051297" w:rsidRDefault="00D921C3" w:rsidP="00D921C3">
            <w:pPr>
              <w:spacing w:after="120"/>
              <w:ind w:firstLine="0"/>
              <w:rPr>
                <w:sz w:val="20"/>
                <w:szCs w:val="20"/>
                <w:lang w:val="tr-TR"/>
              </w:rPr>
            </w:pPr>
          </w:p>
        </w:tc>
      </w:tr>
    </w:tbl>
    <w:p w14:paraId="5197A947" w14:textId="77777777" w:rsidR="00D921C3" w:rsidRDefault="00D921C3" w:rsidP="00D921C3">
      <w:pPr>
        <w:spacing w:after="120"/>
        <w:ind w:firstLine="0"/>
        <w:rPr>
          <w:sz w:val="20"/>
          <w:szCs w:val="20"/>
          <w:lang w:val="tr-TR"/>
        </w:rPr>
      </w:pPr>
    </w:p>
    <w:p w14:paraId="4245D8D1" w14:textId="77777777" w:rsidR="00D921C3" w:rsidRPr="00051297" w:rsidRDefault="00D921C3" w:rsidP="00D921C3">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0C9BA378" w14:textId="77777777" w:rsidR="00D921C3" w:rsidRPr="00051297" w:rsidRDefault="00D921C3" w:rsidP="00D921C3">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Pr="00051297">
        <w:rPr>
          <w:sz w:val="20"/>
          <w:szCs w:val="20"/>
          <w:lang w:val="tr-TR"/>
        </w:rPr>
        <w:br w:type="page"/>
      </w:r>
    </w:p>
    <w:p w14:paraId="49DAE864"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E122E3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A834D9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A45803D"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75575D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349645C5"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3FF64CC"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7CA8B7F" w14:textId="77777777" w:rsidR="00D921C3" w:rsidRPr="00051297" w:rsidRDefault="00D921C3" w:rsidP="00D921C3">
      <w:pPr>
        <w:pStyle w:val="Heading6"/>
        <w:ind w:firstLine="0"/>
        <w:jc w:val="center"/>
        <w:rPr>
          <w:lang w:val="tr-TR"/>
        </w:rPr>
      </w:pPr>
      <w:bookmarkStart w:id="49" w:name="_Bölüm_D:_Teklif_Sunum_Formu"/>
      <w:bookmarkStart w:id="50" w:name="_Toc233021563"/>
      <w:bookmarkEnd w:id="49"/>
      <w:r w:rsidRPr="00051297">
        <w:rPr>
          <w:lang w:val="tr-TR"/>
        </w:rPr>
        <w:t>Bölüm D: Teklif Sunum Formu</w:t>
      </w:r>
      <w:bookmarkEnd w:id="50"/>
    </w:p>
    <w:p w14:paraId="3056797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007F1E5B"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7BC452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CB5B691"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229D65E"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7A11B5C7"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14778723"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4887F64C"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23009E5F" w14:textId="77777777" w:rsidR="00D921C3" w:rsidRPr="00051297" w:rsidRDefault="00D921C3" w:rsidP="00D921C3">
      <w:pPr>
        <w:overflowPunct w:val="0"/>
        <w:autoSpaceDE w:val="0"/>
        <w:autoSpaceDN w:val="0"/>
        <w:adjustRightInd w:val="0"/>
        <w:spacing w:after="120"/>
        <w:jc w:val="center"/>
        <w:textAlignment w:val="baseline"/>
        <w:rPr>
          <w:b/>
          <w:color w:val="000000"/>
          <w:sz w:val="36"/>
          <w:szCs w:val="36"/>
          <w:lang w:val="tr-TR"/>
        </w:rPr>
      </w:pPr>
    </w:p>
    <w:p w14:paraId="69C87767" w14:textId="77777777" w:rsidR="00D921C3" w:rsidRPr="00051297" w:rsidRDefault="00D921C3" w:rsidP="00D921C3">
      <w:pPr>
        <w:pStyle w:val="Heading2"/>
        <w:ind w:left="612" w:hanging="432"/>
        <w:rPr>
          <w:bCs/>
          <w:i/>
          <w:sz w:val="20"/>
          <w:lang w:val="tr-TR"/>
        </w:rPr>
      </w:pPr>
      <w:bookmarkStart w:id="51" w:name="_Toc186884884"/>
    </w:p>
    <w:p w14:paraId="4A99A2E7" w14:textId="77777777" w:rsidR="00D921C3" w:rsidRPr="00051297" w:rsidRDefault="00D921C3" w:rsidP="00D921C3">
      <w:pPr>
        <w:ind w:firstLine="0"/>
        <w:rPr>
          <w:b/>
          <w:lang w:val="tr-TR"/>
        </w:rPr>
      </w:pPr>
      <w:r w:rsidRPr="00051297">
        <w:rPr>
          <w:bCs/>
          <w:lang w:val="tr-TR"/>
        </w:rPr>
        <w:br w:type="page"/>
      </w:r>
      <w:bookmarkStart w:id="52" w:name="_Toc232234041"/>
      <w:r w:rsidRPr="00051297">
        <w:rPr>
          <w:b/>
          <w:lang w:val="tr-TR"/>
        </w:rPr>
        <w:lastRenderedPageBreak/>
        <w:t>Bölüm D.</w:t>
      </w:r>
      <w:r w:rsidRPr="00051297">
        <w:rPr>
          <w:b/>
          <w:lang w:val="tr-TR"/>
        </w:rPr>
        <w:tab/>
        <w:t>Teklif Sunum Formu</w:t>
      </w:r>
      <w:bookmarkEnd w:id="51"/>
      <w:bookmarkEnd w:id="52"/>
    </w:p>
    <w:p w14:paraId="030B54C2" w14:textId="77777777" w:rsidR="00D921C3" w:rsidRPr="00051297" w:rsidRDefault="00D921C3" w:rsidP="00D921C3">
      <w:pPr>
        <w:ind w:firstLine="0"/>
        <w:rPr>
          <w:lang w:val="tr-TR"/>
        </w:rPr>
      </w:pPr>
    </w:p>
    <w:p w14:paraId="64BF4BF9" w14:textId="77777777" w:rsidR="00D921C3" w:rsidRPr="00051297" w:rsidRDefault="00D921C3" w:rsidP="00D921C3">
      <w:pPr>
        <w:ind w:firstLine="0"/>
        <w:rPr>
          <w:sz w:val="20"/>
          <w:lang w:val="tr-TR"/>
        </w:rPr>
      </w:pPr>
      <w:r w:rsidRPr="00051297">
        <w:rPr>
          <w:noProof/>
          <w:sz w:val="20"/>
          <w:lang w:bidi="ar-SA"/>
        </w:rPr>
        <mc:AlternateContent>
          <mc:Choice Requires="wps">
            <w:drawing>
              <wp:inline distT="0" distB="0" distL="0" distR="0" wp14:anchorId="28E11751" wp14:editId="5E483DBD">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66FECFF" w14:textId="77777777" w:rsidR="008725D0" w:rsidRPr="007810F1" w:rsidRDefault="008725D0" w:rsidP="00D921C3">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8E11751" id="Text_x0020_Box_x0020_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" fillcolor="silver">
                <v:textbox>
                  <w:txbxContent>
                    <w:p w14:paraId="466FECFF" w14:textId="77777777" w:rsidR="008725D0" w:rsidRPr="007810F1" w:rsidRDefault="008725D0" w:rsidP="00D921C3">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9D283D3" w14:textId="77777777" w:rsidR="00D921C3" w:rsidRPr="00051297" w:rsidRDefault="00D921C3" w:rsidP="00D921C3">
      <w:pPr>
        <w:pStyle w:val="Title"/>
        <w:spacing w:after="120"/>
        <w:ind w:firstLine="0"/>
        <w:rPr>
          <w:color w:val="000000"/>
          <w:sz w:val="20"/>
          <w:lang w:val="tr-TR"/>
        </w:rPr>
      </w:pPr>
    </w:p>
    <w:p w14:paraId="3C180381" w14:textId="77777777" w:rsidR="00D921C3" w:rsidRPr="00051297" w:rsidRDefault="00D921C3" w:rsidP="00D921C3">
      <w:pPr>
        <w:pStyle w:val="Title"/>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004B3B24" w14:textId="77777777" w:rsidR="00D921C3" w:rsidRPr="00051297" w:rsidRDefault="00D921C3" w:rsidP="00D921C3">
      <w:pPr>
        <w:pStyle w:val="Title"/>
        <w:spacing w:after="120"/>
        <w:ind w:firstLine="0"/>
        <w:rPr>
          <w:color w:val="000000"/>
          <w:sz w:val="20"/>
          <w:lang w:val="tr-TR"/>
        </w:rPr>
      </w:pPr>
    </w:p>
    <w:p w14:paraId="61288E4C" w14:textId="77777777" w:rsidR="00D921C3" w:rsidRPr="00051297" w:rsidRDefault="00D921C3" w:rsidP="00D921C3">
      <w:pPr>
        <w:pStyle w:val="Title"/>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6BE7D89E" w14:textId="77777777" w:rsidR="00D921C3" w:rsidRPr="00051297" w:rsidRDefault="00D921C3" w:rsidP="00D921C3">
      <w:pPr>
        <w:pStyle w:val="Title"/>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386E19EA" w14:textId="77777777" w:rsidR="00D921C3" w:rsidRPr="00051297" w:rsidRDefault="00D921C3" w:rsidP="00D921C3">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72E4EADD"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53131DB7" w14:textId="77777777" w:rsidR="00D921C3" w:rsidRPr="00051297" w:rsidRDefault="00D921C3" w:rsidP="00D921C3">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921C3" w:rsidRPr="00051297" w14:paraId="6CF0C9CE" w14:textId="77777777" w:rsidTr="00D921C3">
        <w:trPr>
          <w:cantSplit/>
        </w:trPr>
        <w:tc>
          <w:tcPr>
            <w:tcW w:w="8221" w:type="dxa"/>
            <w:shd w:val="pct5" w:color="auto" w:fill="FFFFFF"/>
          </w:tcPr>
          <w:p w14:paraId="1F67D205"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üzel kişiliğin ad(lar)ı ve adres(ler)i</w:t>
            </w:r>
          </w:p>
        </w:tc>
      </w:tr>
      <w:tr w:rsidR="00D921C3" w:rsidRPr="00051297" w14:paraId="3C7D9F94" w14:textId="77777777" w:rsidTr="00D921C3">
        <w:trPr>
          <w:cantSplit/>
        </w:trPr>
        <w:tc>
          <w:tcPr>
            <w:tcW w:w="8221" w:type="dxa"/>
          </w:tcPr>
          <w:p w14:paraId="6C7AC251" w14:textId="77777777" w:rsidR="00D921C3" w:rsidRPr="00051297" w:rsidRDefault="00D921C3" w:rsidP="00D921C3">
            <w:pPr>
              <w:spacing w:before="0" w:after="120"/>
              <w:ind w:firstLine="0"/>
              <w:rPr>
                <w:b/>
                <w:color w:val="000000"/>
                <w:sz w:val="20"/>
                <w:lang w:val="tr-TR"/>
              </w:rPr>
            </w:pPr>
          </w:p>
        </w:tc>
      </w:tr>
    </w:tbl>
    <w:p w14:paraId="3A5FB7E0"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921C3" w:rsidRPr="00051297" w14:paraId="598FF5EF" w14:textId="77777777" w:rsidTr="00D921C3">
        <w:tc>
          <w:tcPr>
            <w:tcW w:w="1842" w:type="dxa"/>
            <w:shd w:val="pct5" w:color="auto" w:fill="FFFFFF"/>
          </w:tcPr>
          <w:p w14:paraId="051DCE51"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ı Soyadı</w:t>
            </w:r>
          </w:p>
        </w:tc>
        <w:tc>
          <w:tcPr>
            <w:tcW w:w="4387" w:type="dxa"/>
          </w:tcPr>
          <w:p w14:paraId="6380A6E8" w14:textId="77777777" w:rsidR="00D921C3" w:rsidRPr="00051297" w:rsidRDefault="00D921C3" w:rsidP="00D921C3">
            <w:pPr>
              <w:spacing w:before="0" w:after="120"/>
              <w:ind w:firstLine="0"/>
              <w:rPr>
                <w:color w:val="000000"/>
                <w:sz w:val="20"/>
                <w:lang w:val="tr-TR"/>
              </w:rPr>
            </w:pPr>
          </w:p>
        </w:tc>
      </w:tr>
      <w:tr w:rsidR="00D921C3" w:rsidRPr="00051297" w14:paraId="480F1AC5" w14:textId="77777777" w:rsidTr="00D921C3">
        <w:tc>
          <w:tcPr>
            <w:tcW w:w="1842" w:type="dxa"/>
            <w:shd w:val="pct5" w:color="auto" w:fill="FFFFFF"/>
          </w:tcPr>
          <w:p w14:paraId="02DAC1FF" w14:textId="77777777" w:rsidR="00D921C3" w:rsidRPr="00051297" w:rsidRDefault="00D921C3" w:rsidP="00D921C3">
            <w:pPr>
              <w:spacing w:before="0" w:after="120"/>
              <w:ind w:firstLine="0"/>
              <w:rPr>
                <w:b/>
                <w:color w:val="000000"/>
                <w:sz w:val="20"/>
                <w:lang w:val="tr-TR"/>
              </w:rPr>
            </w:pPr>
            <w:r w:rsidRPr="00051297">
              <w:rPr>
                <w:b/>
                <w:color w:val="000000"/>
                <w:sz w:val="20"/>
                <w:lang w:val="tr-TR"/>
              </w:rPr>
              <w:t>Firma Adı</w:t>
            </w:r>
          </w:p>
        </w:tc>
        <w:tc>
          <w:tcPr>
            <w:tcW w:w="4387" w:type="dxa"/>
          </w:tcPr>
          <w:p w14:paraId="1D5103E5" w14:textId="77777777" w:rsidR="00D921C3" w:rsidRPr="00051297" w:rsidRDefault="00D921C3" w:rsidP="00D921C3">
            <w:pPr>
              <w:spacing w:before="0" w:after="120"/>
              <w:ind w:firstLine="0"/>
              <w:rPr>
                <w:color w:val="000000"/>
                <w:sz w:val="20"/>
                <w:lang w:val="tr-TR"/>
              </w:rPr>
            </w:pPr>
          </w:p>
        </w:tc>
      </w:tr>
      <w:tr w:rsidR="00D921C3" w:rsidRPr="00051297" w14:paraId="74E497F0" w14:textId="77777777" w:rsidTr="00D921C3">
        <w:tc>
          <w:tcPr>
            <w:tcW w:w="1842" w:type="dxa"/>
            <w:shd w:val="pct5" w:color="auto" w:fill="FFFFFF"/>
          </w:tcPr>
          <w:p w14:paraId="0682D95A"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res</w:t>
            </w:r>
          </w:p>
        </w:tc>
        <w:tc>
          <w:tcPr>
            <w:tcW w:w="4387" w:type="dxa"/>
          </w:tcPr>
          <w:p w14:paraId="64D906BE" w14:textId="77777777" w:rsidR="00D921C3" w:rsidRPr="00051297" w:rsidRDefault="00D921C3" w:rsidP="00D921C3">
            <w:pPr>
              <w:spacing w:before="0" w:after="120"/>
              <w:ind w:firstLine="0"/>
              <w:rPr>
                <w:color w:val="000000"/>
                <w:sz w:val="20"/>
                <w:lang w:val="tr-TR"/>
              </w:rPr>
            </w:pPr>
          </w:p>
        </w:tc>
      </w:tr>
      <w:tr w:rsidR="00D921C3" w:rsidRPr="00051297" w14:paraId="2D4DA61D" w14:textId="77777777" w:rsidTr="00D921C3">
        <w:tc>
          <w:tcPr>
            <w:tcW w:w="1842" w:type="dxa"/>
            <w:shd w:val="pct5" w:color="auto" w:fill="FFFFFF"/>
          </w:tcPr>
          <w:p w14:paraId="00A5C821"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elefon</w:t>
            </w:r>
          </w:p>
        </w:tc>
        <w:tc>
          <w:tcPr>
            <w:tcW w:w="4387" w:type="dxa"/>
          </w:tcPr>
          <w:p w14:paraId="72FB49DD" w14:textId="77777777" w:rsidR="00D921C3" w:rsidRPr="00051297" w:rsidRDefault="00D921C3" w:rsidP="00D921C3">
            <w:pPr>
              <w:spacing w:before="0" w:after="120"/>
              <w:ind w:firstLine="0"/>
              <w:rPr>
                <w:color w:val="000000"/>
                <w:sz w:val="20"/>
                <w:lang w:val="tr-TR"/>
              </w:rPr>
            </w:pPr>
          </w:p>
        </w:tc>
      </w:tr>
      <w:tr w:rsidR="00D921C3" w:rsidRPr="00051297" w14:paraId="463CBF4D" w14:textId="77777777" w:rsidTr="00D921C3">
        <w:tc>
          <w:tcPr>
            <w:tcW w:w="1842" w:type="dxa"/>
            <w:shd w:val="pct5" w:color="auto" w:fill="FFFFFF"/>
          </w:tcPr>
          <w:p w14:paraId="16EA6B19" w14:textId="77777777" w:rsidR="00D921C3" w:rsidRPr="00051297" w:rsidRDefault="00D921C3" w:rsidP="00D921C3">
            <w:pPr>
              <w:spacing w:before="0" w:after="120"/>
              <w:ind w:firstLine="0"/>
              <w:rPr>
                <w:b/>
                <w:color w:val="000000"/>
                <w:sz w:val="20"/>
                <w:lang w:val="tr-TR"/>
              </w:rPr>
            </w:pPr>
            <w:r w:rsidRPr="00051297">
              <w:rPr>
                <w:b/>
                <w:color w:val="000000"/>
                <w:sz w:val="20"/>
                <w:lang w:val="tr-TR"/>
              </w:rPr>
              <w:t>Faks</w:t>
            </w:r>
          </w:p>
        </w:tc>
        <w:tc>
          <w:tcPr>
            <w:tcW w:w="4387" w:type="dxa"/>
          </w:tcPr>
          <w:p w14:paraId="3A1B5947" w14:textId="77777777" w:rsidR="00D921C3" w:rsidRPr="00051297" w:rsidRDefault="00D921C3" w:rsidP="00D921C3">
            <w:pPr>
              <w:spacing w:before="0" w:after="120"/>
              <w:ind w:firstLine="0"/>
              <w:rPr>
                <w:color w:val="000000"/>
                <w:sz w:val="20"/>
                <w:lang w:val="tr-TR"/>
              </w:rPr>
            </w:pPr>
          </w:p>
        </w:tc>
      </w:tr>
      <w:tr w:rsidR="00D921C3" w:rsidRPr="00051297" w14:paraId="1A891474" w14:textId="77777777" w:rsidTr="00D921C3">
        <w:tc>
          <w:tcPr>
            <w:tcW w:w="1842" w:type="dxa"/>
            <w:shd w:val="pct5" w:color="auto" w:fill="FFFFFF"/>
          </w:tcPr>
          <w:p w14:paraId="2383C3E4" w14:textId="77777777" w:rsidR="00D921C3" w:rsidRPr="00051297" w:rsidRDefault="00D921C3" w:rsidP="00D921C3">
            <w:pPr>
              <w:spacing w:before="0" w:after="120"/>
              <w:ind w:firstLine="0"/>
              <w:rPr>
                <w:b/>
                <w:color w:val="000000"/>
                <w:sz w:val="20"/>
                <w:lang w:val="tr-TR"/>
              </w:rPr>
            </w:pPr>
            <w:r w:rsidRPr="00051297">
              <w:rPr>
                <w:b/>
                <w:color w:val="000000"/>
                <w:sz w:val="20"/>
                <w:lang w:val="tr-TR"/>
              </w:rPr>
              <w:t>e-mail</w:t>
            </w:r>
          </w:p>
        </w:tc>
        <w:tc>
          <w:tcPr>
            <w:tcW w:w="4387" w:type="dxa"/>
          </w:tcPr>
          <w:p w14:paraId="10FED048" w14:textId="77777777" w:rsidR="00D921C3" w:rsidRPr="00051297" w:rsidRDefault="00D921C3" w:rsidP="00D921C3">
            <w:pPr>
              <w:spacing w:before="0" w:after="120"/>
              <w:ind w:firstLine="0"/>
              <w:rPr>
                <w:color w:val="000000"/>
                <w:sz w:val="20"/>
                <w:lang w:val="tr-TR"/>
              </w:rPr>
            </w:pPr>
          </w:p>
        </w:tc>
      </w:tr>
    </w:tbl>
    <w:p w14:paraId="17E265C2"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63667F1E" w14:textId="77777777" w:rsidR="00D921C3" w:rsidRPr="00051297" w:rsidRDefault="00D921C3" w:rsidP="00D921C3">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6E279237" w14:textId="77777777" w:rsidR="00D921C3" w:rsidRPr="00051297" w:rsidRDefault="00D921C3" w:rsidP="00D921C3">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F212C88" w14:textId="77777777" w:rsidR="00D921C3" w:rsidRPr="00051297" w:rsidRDefault="00D921C3" w:rsidP="00D921C3">
      <w:pPr>
        <w:pStyle w:val="BodyText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6B6549E"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0BD90AF1"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2085755A"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AF3C135"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3447DAFB"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43A8A906"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38691CDA"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14:paraId="3384B096"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47738B9" w14:textId="77777777" w:rsidR="00D921C3" w:rsidRPr="00051297" w:rsidRDefault="00D921C3" w:rsidP="00D921C3">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6CC7B698" w14:textId="77777777" w:rsidR="00D921C3" w:rsidRPr="00051297" w:rsidRDefault="00D921C3" w:rsidP="00D921C3">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44B4D78F" w14:textId="77777777" w:rsidR="00D921C3" w:rsidRPr="00051297" w:rsidRDefault="00D921C3" w:rsidP="00D921C3">
      <w:pPr>
        <w:keepLines/>
        <w:widowControl w:val="0"/>
        <w:ind w:firstLine="0"/>
        <w:rPr>
          <w:color w:val="000000"/>
          <w:sz w:val="20"/>
          <w:lang w:val="tr-TR"/>
        </w:rPr>
      </w:pPr>
    </w:p>
    <w:p w14:paraId="68BE69FB" w14:textId="77777777" w:rsidR="00D921C3" w:rsidRPr="00051297" w:rsidRDefault="00D921C3" w:rsidP="00D921C3">
      <w:pPr>
        <w:keepLines/>
        <w:widowControl w:val="0"/>
        <w:ind w:firstLine="0"/>
        <w:rPr>
          <w:color w:val="000000"/>
          <w:sz w:val="20"/>
          <w:lang w:val="tr-TR"/>
        </w:rPr>
      </w:pPr>
      <w:r w:rsidRPr="00051297">
        <w:rPr>
          <w:color w:val="000000"/>
          <w:sz w:val="20"/>
          <w:lang w:val="tr-TR"/>
        </w:rPr>
        <w:t xml:space="preserve">İstekli adına. </w:t>
      </w:r>
    </w:p>
    <w:p w14:paraId="6BF4A4A3" w14:textId="77777777" w:rsidR="00D921C3" w:rsidRPr="00051297" w:rsidRDefault="00D921C3" w:rsidP="00D921C3">
      <w:pPr>
        <w:pStyle w:val="FootnoteText"/>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921C3" w:rsidRPr="00051297" w14:paraId="6815DEE7" w14:textId="77777777" w:rsidTr="00D921C3">
        <w:tc>
          <w:tcPr>
            <w:tcW w:w="1842" w:type="dxa"/>
            <w:shd w:val="pct5" w:color="auto" w:fill="FFFFFF"/>
          </w:tcPr>
          <w:p w14:paraId="235CF4FB" w14:textId="77777777" w:rsidR="00D921C3" w:rsidRPr="00051297" w:rsidRDefault="00D921C3" w:rsidP="00D921C3">
            <w:pPr>
              <w:spacing w:before="0" w:after="120"/>
              <w:ind w:firstLine="0"/>
              <w:rPr>
                <w:b/>
                <w:color w:val="000000"/>
                <w:sz w:val="20"/>
                <w:lang w:val="tr-TR"/>
              </w:rPr>
            </w:pPr>
            <w:r w:rsidRPr="00051297">
              <w:rPr>
                <w:b/>
                <w:color w:val="000000"/>
                <w:sz w:val="20"/>
                <w:lang w:val="tr-TR"/>
              </w:rPr>
              <w:t>Adı Soyadı</w:t>
            </w:r>
          </w:p>
        </w:tc>
        <w:tc>
          <w:tcPr>
            <w:tcW w:w="4387" w:type="dxa"/>
          </w:tcPr>
          <w:p w14:paraId="402F0D16" w14:textId="77777777" w:rsidR="00D921C3" w:rsidRPr="00051297" w:rsidRDefault="00D921C3" w:rsidP="00D921C3">
            <w:pPr>
              <w:spacing w:before="0" w:after="120"/>
              <w:ind w:firstLine="0"/>
              <w:rPr>
                <w:color w:val="000000"/>
                <w:sz w:val="20"/>
                <w:lang w:val="tr-TR"/>
              </w:rPr>
            </w:pPr>
          </w:p>
        </w:tc>
      </w:tr>
      <w:tr w:rsidR="00D921C3" w:rsidRPr="00051297" w14:paraId="1D8C4DF7" w14:textId="77777777" w:rsidTr="00D921C3">
        <w:tc>
          <w:tcPr>
            <w:tcW w:w="1842" w:type="dxa"/>
            <w:shd w:val="pct5" w:color="auto" w:fill="FFFFFF"/>
          </w:tcPr>
          <w:p w14:paraId="2A1542EC" w14:textId="77777777" w:rsidR="00D921C3" w:rsidRPr="00051297" w:rsidRDefault="00D921C3" w:rsidP="00D921C3">
            <w:pPr>
              <w:spacing w:before="0" w:after="120"/>
              <w:ind w:firstLine="0"/>
              <w:rPr>
                <w:b/>
                <w:color w:val="000000"/>
                <w:sz w:val="20"/>
                <w:lang w:val="tr-TR"/>
              </w:rPr>
            </w:pPr>
            <w:r w:rsidRPr="00051297">
              <w:rPr>
                <w:b/>
                <w:color w:val="000000"/>
                <w:sz w:val="20"/>
                <w:lang w:val="tr-TR"/>
              </w:rPr>
              <w:t>İmza</w:t>
            </w:r>
          </w:p>
        </w:tc>
        <w:tc>
          <w:tcPr>
            <w:tcW w:w="4387" w:type="dxa"/>
          </w:tcPr>
          <w:p w14:paraId="0CB52D02" w14:textId="77777777" w:rsidR="00D921C3" w:rsidRPr="00051297" w:rsidRDefault="00D921C3" w:rsidP="00D921C3">
            <w:pPr>
              <w:spacing w:before="0" w:after="120"/>
              <w:ind w:firstLine="0"/>
              <w:rPr>
                <w:color w:val="000000"/>
                <w:sz w:val="20"/>
                <w:lang w:val="tr-TR"/>
              </w:rPr>
            </w:pPr>
          </w:p>
        </w:tc>
      </w:tr>
      <w:tr w:rsidR="00D921C3" w:rsidRPr="00051297" w14:paraId="16C09B34" w14:textId="77777777" w:rsidTr="00D921C3">
        <w:tc>
          <w:tcPr>
            <w:tcW w:w="1842" w:type="dxa"/>
            <w:shd w:val="pct5" w:color="auto" w:fill="FFFFFF"/>
          </w:tcPr>
          <w:p w14:paraId="2A97C4F7" w14:textId="77777777" w:rsidR="00D921C3" w:rsidRPr="00051297" w:rsidRDefault="00D921C3" w:rsidP="00D921C3">
            <w:pPr>
              <w:spacing w:before="0" w:after="120"/>
              <w:ind w:firstLine="0"/>
              <w:rPr>
                <w:b/>
                <w:color w:val="000000"/>
                <w:sz w:val="20"/>
                <w:lang w:val="tr-TR"/>
              </w:rPr>
            </w:pPr>
            <w:r w:rsidRPr="00051297">
              <w:rPr>
                <w:b/>
                <w:color w:val="000000"/>
                <w:sz w:val="20"/>
                <w:lang w:val="tr-TR"/>
              </w:rPr>
              <w:t>Tarih</w:t>
            </w:r>
          </w:p>
        </w:tc>
        <w:tc>
          <w:tcPr>
            <w:tcW w:w="4387" w:type="dxa"/>
          </w:tcPr>
          <w:p w14:paraId="1B6BEF1B" w14:textId="77777777" w:rsidR="00D921C3" w:rsidRPr="00051297" w:rsidRDefault="00D921C3" w:rsidP="00D921C3">
            <w:pPr>
              <w:spacing w:before="0" w:after="120"/>
              <w:ind w:firstLine="0"/>
              <w:rPr>
                <w:color w:val="000000"/>
                <w:sz w:val="20"/>
                <w:lang w:val="tr-TR"/>
              </w:rPr>
            </w:pPr>
          </w:p>
        </w:tc>
      </w:tr>
    </w:tbl>
    <w:p w14:paraId="760EDCCC" w14:textId="77777777" w:rsidR="00D921C3" w:rsidRPr="00051297" w:rsidRDefault="00D921C3" w:rsidP="00D921C3">
      <w:pPr>
        <w:keepLines/>
        <w:widowControl w:val="0"/>
        <w:spacing w:after="120"/>
        <w:ind w:left="425"/>
        <w:rPr>
          <w:color w:val="000000"/>
          <w:sz w:val="20"/>
          <w:lang w:val="tr-TR"/>
        </w:rPr>
      </w:pPr>
    </w:p>
    <w:p w14:paraId="3339862E" w14:textId="77777777" w:rsidR="00D921C3" w:rsidRPr="00051297" w:rsidRDefault="00D921C3" w:rsidP="00D921C3">
      <w:pPr>
        <w:pStyle w:val="Heading6"/>
        <w:ind w:firstLine="0"/>
        <w:jc w:val="center"/>
        <w:rPr>
          <w:b w:val="0"/>
          <w:sz w:val="20"/>
          <w:szCs w:val="20"/>
          <w:u w:val="single"/>
          <w:lang w:val="tr-TR"/>
        </w:rPr>
      </w:pPr>
      <w:bookmarkStart w:id="53" w:name="_BEYANNAME_FORMATI"/>
      <w:bookmarkEnd w:id="53"/>
      <w:r w:rsidRPr="00051297">
        <w:rPr>
          <w:lang w:val="tr-TR"/>
        </w:rPr>
        <w:br w:type="page"/>
      </w:r>
      <w:bookmarkStart w:id="54" w:name="_Toc186884885"/>
      <w:bookmarkStart w:id="55" w:name="_Toc232234042"/>
      <w:bookmarkStart w:id="56" w:name="_Toc233021564"/>
      <w:r w:rsidRPr="00051297">
        <w:rPr>
          <w:u w:val="single"/>
          <w:lang w:val="tr-TR"/>
        </w:rPr>
        <w:lastRenderedPageBreak/>
        <w:t>Beyanname Formatı</w:t>
      </w:r>
      <w:bookmarkEnd w:id="54"/>
      <w:bookmarkEnd w:id="55"/>
      <w:bookmarkEnd w:id="56"/>
    </w:p>
    <w:p w14:paraId="40DD6728" w14:textId="77777777" w:rsidR="00D921C3" w:rsidRPr="00051297" w:rsidRDefault="00D921C3" w:rsidP="00D921C3">
      <w:pPr>
        <w:ind w:firstLine="0"/>
        <w:rPr>
          <w:lang w:val="tr-TR"/>
        </w:rPr>
      </w:pPr>
    </w:p>
    <w:p w14:paraId="08CB3836" w14:textId="77777777" w:rsidR="00D921C3" w:rsidRPr="00051297" w:rsidRDefault="00D921C3" w:rsidP="00D921C3">
      <w:pPr>
        <w:keepNext/>
        <w:ind w:firstLine="0"/>
        <w:jc w:val="center"/>
        <w:rPr>
          <w:b/>
          <w:sz w:val="20"/>
          <w:szCs w:val="20"/>
          <w:lang w:val="tr-TR"/>
        </w:rPr>
      </w:pPr>
      <w:bookmarkStart w:id="57" w:name="_(Teklif_teslim_formunun_3._Maddesin"/>
      <w:bookmarkEnd w:id="57"/>
      <w:r w:rsidRPr="00051297">
        <w:rPr>
          <w:b/>
          <w:sz w:val="20"/>
          <w:szCs w:val="20"/>
          <w:lang w:val="tr-TR"/>
        </w:rPr>
        <w:t>(Teklif teslim formunun 3. Maddesinde belirtilen beyanname formatı)</w:t>
      </w:r>
    </w:p>
    <w:p w14:paraId="77381873" w14:textId="77777777" w:rsidR="00D921C3" w:rsidRPr="00051297" w:rsidRDefault="00D921C3" w:rsidP="00D921C3">
      <w:pPr>
        <w:pStyle w:val="Heading8"/>
        <w:ind w:left="360" w:firstLine="0"/>
        <w:jc w:val="center"/>
        <w:rPr>
          <w:b w:val="0"/>
          <w:i/>
          <w:sz w:val="20"/>
          <w:highlight w:val="lightGray"/>
          <w:lang w:val="tr-TR"/>
        </w:rPr>
      </w:pPr>
    </w:p>
    <w:p w14:paraId="3E0EF3C1" w14:textId="77777777" w:rsidR="00D921C3" w:rsidRPr="00051297" w:rsidRDefault="00D921C3" w:rsidP="00D921C3">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5EAA163E" w14:textId="77777777" w:rsidR="00D921C3" w:rsidRPr="00051297" w:rsidRDefault="00D921C3" w:rsidP="00D921C3">
      <w:pPr>
        <w:ind w:firstLine="0"/>
        <w:rPr>
          <w:sz w:val="20"/>
          <w:szCs w:val="20"/>
          <w:highlight w:val="lightGray"/>
          <w:lang w:val="tr-TR"/>
        </w:rPr>
      </w:pPr>
    </w:p>
    <w:p w14:paraId="3E242E47" w14:textId="77777777" w:rsidR="00D921C3" w:rsidRPr="00051297" w:rsidRDefault="00D921C3" w:rsidP="00D921C3">
      <w:pPr>
        <w:ind w:firstLine="0"/>
        <w:rPr>
          <w:sz w:val="20"/>
          <w:szCs w:val="20"/>
          <w:highlight w:val="lightGray"/>
          <w:lang w:val="tr-TR"/>
        </w:rPr>
      </w:pPr>
    </w:p>
    <w:p w14:paraId="0D1026E6" w14:textId="77777777" w:rsidR="00D921C3" w:rsidRPr="00051297" w:rsidRDefault="00D921C3" w:rsidP="00D921C3">
      <w:pPr>
        <w:ind w:firstLine="0"/>
        <w:rPr>
          <w:sz w:val="20"/>
          <w:szCs w:val="20"/>
          <w:highlight w:val="lightGray"/>
          <w:lang w:val="tr-TR"/>
        </w:rPr>
      </w:pPr>
      <w:r w:rsidRPr="00051297">
        <w:rPr>
          <w:sz w:val="20"/>
          <w:szCs w:val="20"/>
          <w:highlight w:val="lightGray"/>
          <w:lang w:val="tr-TR"/>
        </w:rPr>
        <w:t>&lt;Tarih&gt;</w:t>
      </w:r>
    </w:p>
    <w:p w14:paraId="3FB0F582" w14:textId="77777777" w:rsidR="00D921C3" w:rsidRPr="00051297" w:rsidRDefault="00D921C3" w:rsidP="00D921C3">
      <w:pPr>
        <w:ind w:firstLine="0"/>
        <w:rPr>
          <w:sz w:val="20"/>
          <w:szCs w:val="20"/>
          <w:highlight w:val="lightGray"/>
          <w:lang w:val="tr-TR"/>
        </w:rPr>
      </w:pPr>
      <w:r w:rsidRPr="00051297">
        <w:rPr>
          <w:sz w:val="20"/>
          <w:szCs w:val="20"/>
          <w:highlight w:val="lightGray"/>
          <w:lang w:val="tr-TR"/>
        </w:rPr>
        <w:t>&lt;Sözleşme Makamı (Yararlanıcı)nın ismi ve adresi&gt;</w:t>
      </w:r>
    </w:p>
    <w:p w14:paraId="02C75FA9" w14:textId="77777777" w:rsidR="00D921C3" w:rsidRPr="00051297" w:rsidRDefault="00D921C3" w:rsidP="00D921C3">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35AD8B4B"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Sayın Yetkili,</w:t>
      </w:r>
    </w:p>
    <w:p w14:paraId="5DC59F3A" w14:textId="77777777" w:rsidR="00D921C3" w:rsidRPr="00051297" w:rsidRDefault="00D921C3" w:rsidP="00D921C3">
      <w:pPr>
        <w:keepNext/>
        <w:keepLines/>
        <w:widowControl w:val="0"/>
        <w:spacing w:before="60" w:after="60"/>
        <w:ind w:firstLine="0"/>
        <w:rPr>
          <w:b/>
          <w:color w:val="000000"/>
          <w:sz w:val="20"/>
          <w:lang w:val="tr-TR"/>
        </w:rPr>
      </w:pPr>
    </w:p>
    <w:p w14:paraId="017A62E5" w14:textId="77777777" w:rsidR="00D921C3" w:rsidRPr="00051297" w:rsidRDefault="00D921C3" w:rsidP="00D921C3">
      <w:pPr>
        <w:keepNext/>
        <w:keepLines/>
        <w:widowControl w:val="0"/>
        <w:spacing w:before="60" w:after="60"/>
        <w:ind w:firstLine="0"/>
        <w:rPr>
          <w:b/>
          <w:color w:val="000000"/>
          <w:sz w:val="20"/>
          <w:lang w:val="tr-TR"/>
        </w:rPr>
      </w:pPr>
      <w:r w:rsidRPr="00051297">
        <w:rPr>
          <w:b/>
          <w:color w:val="000000"/>
          <w:sz w:val="20"/>
          <w:lang w:val="tr-TR"/>
        </w:rPr>
        <w:t>TEKLİF SAHİBİNİN BEYANI</w:t>
      </w:r>
    </w:p>
    <w:p w14:paraId="4F30911B" w14:textId="77777777" w:rsidR="00D921C3" w:rsidRPr="00051297" w:rsidRDefault="00D921C3" w:rsidP="00D921C3">
      <w:pPr>
        <w:keepNext/>
        <w:keepLines/>
        <w:widowControl w:val="0"/>
        <w:spacing w:before="60" w:after="60"/>
        <w:ind w:firstLine="0"/>
        <w:rPr>
          <w:color w:val="000000"/>
          <w:sz w:val="20"/>
          <w:lang w:val="tr-TR"/>
        </w:rPr>
      </w:pPr>
    </w:p>
    <w:p w14:paraId="153B8F34"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28F18D64" w14:textId="77777777" w:rsidR="00D921C3" w:rsidRPr="00051297" w:rsidRDefault="00D921C3" w:rsidP="00D921C3">
      <w:pPr>
        <w:keepNext/>
        <w:keepLines/>
        <w:widowControl w:val="0"/>
        <w:spacing w:before="60" w:after="60"/>
        <w:ind w:firstLine="0"/>
        <w:rPr>
          <w:color w:val="000000"/>
          <w:sz w:val="20"/>
          <w:lang w:val="tr-TR"/>
        </w:rPr>
      </w:pPr>
    </w:p>
    <w:p w14:paraId="55CA0474"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219A8C9"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6D6D0E45" w14:textId="77777777" w:rsidR="00D921C3" w:rsidRPr="00051297" w:rsidRDefault="00D921C3" w:rsidP="00D921C3">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BC95273"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456CB01D"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5AD140F" w14:textId="77777777" w:rsidR="00D921C3" w:rsidRPr="00051297" w:rsidRDefault="00D921C3" w:rsidP="00D921C3">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BE78740" w14:textId="77777777" w:rsidR="00D921C3" w:rsidRPr="00051297" w:rsidRDefault="00D921C3" w:rsidP="00D921C3">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4C3C6935" w14:textId="77777777" w:rsidR="00D921C3" w:rsidRPr="00051297" w:rsidRDefault="00D921C3" w:rsidP="00D921C3">
      <w:pPr>
        <w:keepNext/>
        <w:keepLines/>
        <w:widowControl w:val="0"/>
        <w:tabs>
          <w:tab w:val="left" w:pos="360"/>
        </w:tabs>
        <w:spacing w:before="60" w:after="60"/>
        <w:ind w:firstLine="0"/>
        <w:rPr>
          <w:color w:val="000000"/>
          <w:sz w:val="20"/>
          <w:lang w:val="tr-TR"/>
        </w:rPr>
      </w:pPr>
    </w:p>
    <w:p w14:paraId="449CF09E"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3C7B97C" w14:textId="77777777" w:rsidR="00D921C3" w:rsidRPr="00051297" w:rsidRDefault="00D921C3" w:rsidP="00D921C3">
      <w:pPr>
        <w:pStyle w:val="BodyText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023ACF4"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3AEDD7D"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lang w:val="tr-TR"/>
        </w:rPr>
        <w:t>Saygılarımla</w:t>
      </w:r>
    </w:p>
    <w:p w14:paraId="4673DDE0" w14:textId="77777777" w:rsidR="00D921C3" w:rsidRPr="00051297" w:rsidRDefault="00D921C3" w:rsidP="00D921C3">
      <w:pPr>
        <w:keepNext/>
        <w:keepLines/>
        <w:widowControl w:val="0"/>
        <w:spacing w:before="60" w:after="60"/>
        <w:ind w:firstLine="0"/>
        <w:rPr>
          <w:color w:val="000000"/>
          <w:sz w:val="20"/>
          <w:lang w:val="tr-TR"/>
        </w:rPr>
      </w:pPr>
    </w:p>
    <w:p w14:paraId="6613AF91" w14:textId="77777777" w:rsidR="00D921C3" w:rsidRPr="00051297" w:rsidRDefault="00D921C3" w:rsidP="00D921C3">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C433BAC" w14:textId="77777777" w:rsidR="00D921C3" w:rsidRPr="00051297" w:rsidRDefault="00D921C3" w:rsidP="00D921C3">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5A5501D6" w14:textId="77777777" w:rsidR="00D921C3" w:rsidRPr="00051297" w:rsidRDefault="00D921C3" w:rsidP="00D921C3">
      <w:pPr>
        <w:keepNext/>
        <w:keepLines/>
        <w:widowControl w:val="0"/>
        <w:spacing w:before="60" w:after="60"/>
        <w:ind w:firstLine="0"/>
        <w:rPr>
          <w:b/>
          <w:color w:val="000000"/>
          <w:sz w:val="20"/>
          <w:lang w:val="tr-TR"/>
        </w:rPr>
      </w:pPr>
    </w:p>
    <w:p w14:paraId="0A344C1B" w14:textId="77777777" w:rsidR="00D921C3" w:rsidRPr="00051297" w:rsidRDefault="00D921C3" w:rsidP="00D921C3">
      <w:pPr>
        <w:pStyle w:val="Heading6"/>
        <w:ind w:firstLine="0"/>
        <w:jc w:val="center"/>
        <w:rPr>
          <w:lang w:val="tr-TR"/>
        </w:rPr>
      </w:pPr>
      <w:bookmarkStart w:id="58" w:name="_HİZMET_ALIMI_İHALELERİNDE_KİLİT_UZM"/>
      <w:bookmarkEnd w:id="58"/>
      <w:r w:rsidRPr="00051297">
        <w:rPr>
          <w:rStyle w:val="CharChar"/>
          <w:lang w:val="tr-TR"/>
        </w:rPr>
        <w:br w:type="page"/>
      </w:r>
      <w:bookmarkStart w:id="59" w:name="_Toc233021565"/>
      <w:r w:rsidRPr="00051297">
        <w:rPr>
          <w:lang w:val="tr-TR"/>
        </w:rPr>
        <w:lastRenderedPageBreak/>
        <w:t>Hizmet Alımı İhalelerinde Kilit Uzmanlar İçin</w:t>
      </w:r>
      <w:bookmarkStart w:id="60" w:name="_MÜNHASIRLIK_VE_MÜSAİTLİK_TAAHHÜDÜ"/>
      <w:bookmarkEnd w:id="60"/>
      <w:r w:rsidRPr="00051297">
        <w:rPr>
          <w:lang w:val="tr-TR"/>
        </w:rPr>
        <w:t xml:space="preserve"> Münhasırlık ve Müsaitlik Taahhüdü</w:t>
      </w:r>
      <w:bookmarkEnd w:id="59"/>
    </w:p>
    <w:p w14:paraId="135867BA" w14:textId="77777777" w:rsidR="00D921C3" w:rsidRPr="00051297" w:rsidRDefault="00D921C3" w:rsidP="00D921C3">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418FFBB9" w14:textId="77777777" w:rsidR="00D921C3" w:rsidRPr="00051297" w:rsidRDefault="00D921C3" w:rsidP="00D921C3">
      <w:pPr>
        <w:pStyle w:val="Annexetitle"/>
      </w:pPr>
      <w:r w:rsidRPr="00051297">
        <w:br/>
      </w:r>
    </w:p>
    <w:p w14:paraId="4BB8C80A" w14:textId="77777777" w:rsidR="00D921C3" w:rsidRPr="00051297" w:rsidRDefault="00D921C3" w:rsidP="00D921C3">
      <w:pPr>
        <w:pStyle w:val="Annexetitle"/>
      </w:pPr>
      <w:r w:rsidRPr="00051297">
        <w:t>YAyın referansı:____________________</w:t>
      </w:r>
    </w:p>
    <w:p w14:paraId="0ADF0DB0" w14:textId="77777777" w:rsidR="00D921C3" w:rsidRPr="00051297" w:rsidRDefault="00D921C3" w:rsidP="00D921C3">
      <w:pPr>
        <w:pStyle w:val="BodyText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2A1CDB8D" w14:textId="77777777" w:rsidR="00D921C3" w:rsidRPr="00051297" w:rsidRDefault="00D921C3" w:rsidP="00D921C3">
      <w:pPr>
        <w:pStyle w:val="BodyText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D921C3" w:rsidRPr="00051297" w14:paraId="360552A1" w14:textId="77777777" w:rsidTr="00D921C3">
        <w:tc>
          <w:tcPr>
            <w:tcW w:w="2406" w:type="dxa"/>
            <w:shd w:val="pct10" w:color="auto" w:fill="FFFFFF"/>
          </w:tcPr>
          <w:p w14:paraId="301F760F" w14:textId="77777777" w:rsidR="00D921C3" w:rsidRPr="00051297" w:rsidRDefault="00D921C3" w:rsidP="00D921C3">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4200DC04" w14:textId="77777777" w:rsidR="00D921C3" w:rsidRPr="00051297" w:rsidRDefault="00D921C3" w:rsidP="00D921C3">
            <w:pPr>
              <w:tabs>
                <w:tab w:val="left" w:pos="1701"/>
              </w:tabs>
              <w:spacing w:before="40" w:after="40"/>
              <w:ind w:firstLine="0"/>
              <w:jc w:val="center"/>
              <w:rPr>
                <w:b/>
                <w:color w:val="000000"/>
                <w:sz w:val="20"/>
                <w:lang w:val="tr-TR"/>
              </w:rPr>
            </w:pPr>
            <w:r w:rsidRPr="00051297">
              <w:rPr>
                <w:b/>
                <w:color w:val="000000"/>
                <w:sz w:val="20"/>
                <w:lang w:val="tr-TR"/>
              </w:rPr>
              <w:t>Bitiş</w:t>
            </w:r>
          </w:p>
        </w:tc>
      </w:tr>
      <w:tr w:rsidR="00D921C3" w:rsidRPr="00051297" w14:paraId="782ABDCB" w14:textId="77777777" w:rsidTr="00D921C3">
        <w:tc>
          <w:tcPr>
            <w:tcW w:w="2406" w:type="dxa"/>
          </w:tcPr>
          <w:p w14:paraId="053FC7C7"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7ADFD63C"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D921C3" w:rsidRPr="00051297" w14:paraId="4353B63A" w14:textId="77777777" w:rsidTr="00D921C3">
        <w:tc>
          <w:tcPr>
            <w:tcW w:w="2406" w:type="dxa"/>
          </w:tcPr>
          <w:p w14:paraId="1AC01AA5"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56CAF632"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D921C3" w:rsidRPr="00051297" w14:paraId="25B8823B" w14:textId="77777777" w:rsidTr="00D921C3">
        <w:tc>
          <w:tcPr>
            <w:tcW w:w="2406" w:type="dxa"/>
          </w:tcPr>
          <w:p w14:paraId="7D82B5A5" w14:textId="77777777" w:rsidR="00D921C3" w:rsidRPr="00051297" w:rsidRDefault="00D921C3" w:rsidP="00D921C3">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1A7F6E55" w14:textId="77777777" w:rsidR="00D921C3" w:rsidRPr="00051297" w:rsidRDefault="00D921C3" w:rsidP="00D921C3">
            <w:pPr>
              <w:tabs>
                <w:tab w:val="left" w:pos="1701"/>
              </w:tabs>
              <w:spacing w:before="40" w:after="40"/>
              <w:ind w:firstLine="0"/>
              <w:jc w:val="center"/>
              <w:rPr>
                <w:color w:val="000000"/>
                <w:sz w:val="20"/>
                <w:lang w:val="tr-TR"/>
              </w:rPr>
            </w:pPr>
          </w:p>
        </w:tc>
      </w:tr>
    </w:tbl>
    <w:p w14:paraId="3268D29F" w14:textId="77777777" w:rsidR="00D921C3" w:rsidRPr="00051297" w:rsidRDefault="00D921C3" w:rsidP="00D921C3">
      <w:pPr>
        <w:tabs>
          <w:tab w:val="left" w:pos="1701"/>
        </w:tabs>
        <w:ind w:firstLine="0"/>
        <w:rPr>
          <w:color w:val="000000"/>
          <w:sz w:val="20"/>
          <w:lang w:val="tr-TR"/>
        </w:rPr>
      </w:pPr>
    </w:p>
    <w:p w14:paraId="7A64F8A6"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0EA3DECF" w14:textId="77777777" w:rsidR="00D921C3" w:rsidRPr="00051297" w:rsidRDefault="00D921C3" w:rsidP="00D921C3">
      <w:pPr>
        <w:tabs>
          <w:tab w:val="left" w:pos="1701"/>
        </w:tabs>
        <w:ind w:firstLine="0"/>
        <w:rPr>
          <w:color w:val="000000"/>
          <w:sz w:val="20"/>
          <w:lang w:val="tr-TR"/>
        </w:rPr>
      </w:pPr>
    </w:p>
    <w:p w14:paraId="3FA77142"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5B0C473" w14:textId="77777777" w:rsidR="00D921C3" w:rsidRPr="00051297" w:rsidRDefault="00D921C3" w:rsidP="00D921C3">
      <w:pPr>
        <w:tabs>
          <w:tab w:val="left" w:pos="1701"/>
        </w:tabs>
        <w:ind w:firstLine="0"/>
        <w:rPr>
          <w:color w:val="000000"/>
          <w:sz w:val="20"/>
          <w:lang w:val="tr-TR"/>
        </w:rPr>
      </w:pPr>
    </w:p>
    <w:p w14:paraId="396D3097" w14:textId="77777777" w:rsidR="00D921C3" w:rsidRPr="00051297" w:rsidRDefault="00D921C3" w:rsidP="00D921C3">
      <w:pPr>
        <w:tabs>
          <w:tab w:val="left" w:pos="1701"/>
        </w:tabs>
        <w:ind w:firstLine="0"/>
        <w:rPr>
          <w:color w:val="000000"/>
          <w:sz w:val="20"/>
          <w:lang w:val="tr-TR"/>
        </w:rPr>
      </w:pPr>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2CEDEF44" w14:textId="77777777" w:rsidR="00D921C3" w:rsidRPr="00051297" w:rsidRDefault="00D921C3" w:rsidP="00D921C3">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D921C3" w:rsidRPr="00051297" w14:paraId="2812FD72" w14:textId="77777777" w:rsidTr="00D921C3">
        <w:tc>
          <w:tcPr>
            <w:tcW w:w="1276" w:type="dxa"/>
            <w:shd w:val="pct10" w:color="auto" w:fill="FFFFFF"/>
          </w:tcPr>
          <w:p w14:paraId="3F00D873"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1E7C77F7" w14:textId="77777777" w:rsidR="00D921C3" w:rsidRPr="00051297" w:rsidRDefault="00D921C3" w:rsidP="00D921C3">
            <w:pPr>
              <w:tabs>
                <w:tab w:val="left" w:pos="1701"/>
              </w:tabs>
              <w:spacing w:after="120"/>
              <w:ind w:firstLine="0"/>
              <w:rPr>
                <w:color w:val="000000"/>
                <w:sz w:val="20"/>
                <w:lang w:val="tr-TR"/>
              </w:rPr>
            </w:pPr>
          </w:p>
        </w:tc>
      </w:tr>
      <w:tr w:rsidR="00D921C3" w:rsidRPr="00051297" w14:paraId="782B5D1F" w14:textId="77777777" w:rsidTr="00D921C3">
        <w:tc>
          <w:tcPr>
            <w:tcW w:w="1276" w:type="dxa"/>
            <w:shd w:val="pct10" w:color="auto" w:fill="FFFFFF"/>
          </w:tcPr>
          <w:p w14:paraId="7B91D986"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2552E517" w14:textId="77777777" w:rsidR="00D921C3" w:rsidRPr="00051297" w:rsidRDefault="00D921C3" w:rsidP="00D921C3">
            <w:pPr>
              <w:tabs>
                <w:tab w:val="left" w:pos="1701"/>
              </w:tabs>
              <w:spacing w:after="120"/>
              <w:ind w:firstLine="0"/>
              <w:rPr>
                <w:color w:val="000000"/>
                <w:sz w:val="20"/>
                <w:lang w:val="tr-TR"/>
              </w:rPr>
            </w:pPr>
          </w:p>
        </w:tc>
      </w:tr>
      <w:tr w:rsidR="00D921C3" w:rsidRPr="00051297" w14:paraId="2D7B6689" w14:textId="77777777" w:rsidTr="00D921C3">
        <w:tc>
          <w:tcPr>
            <w:tcW w:w="1276" w:type="dxa"/>
            <w:shd w:val="pct10" w:color="auto" w:fill="FFFFFF"/>
          </w:tcPr>
          <w:p w14:paraId="32A07030" w14:textId="77777777" w:rsidR="00D921C3" w:rsidRPr="00051297" w:rsidRDefault="00D921C3" w:rsidP="00D921C3">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4FFCBA14" w14:textId="77777777" w:rsidR="00D921C3" w:rsidRPr="00051297" w:rsidRDefault="00D921C3" w:rsidP="00D921C3">
            <w:pPr>
              <w:tabs>
                <w:tab w:val="left" w:pos="1701"/>
              </w:tabs>
              <w:spacing w:after="120"/>
              <w:ind w:firstLine="0"/>
              <w:rPr>
                <w:color w:val="000000"/>
                <w:sz w:val="20"/>
                <w:lang w:val="tr-TR"/>
              </w:rPr>
            </w:pPr>
          </w:p>
        </w:tc>
      </w:tr>
    </w:tbl>
    <w:p w14:paraId="7219645E" w14:textId="77777777" w:rsidR="00D921C3" w:rsidRPr="00051297" w:rsidRDefault="00D921C3" w:rsidP="00D921C3">
      <w:pPr>
        <w:tabs>
          <w:tab w:val="left" w:pos="284"/>
          <w:tab w:val="left" w:pos="1701"/>
        </w:tabs>
        <w:rPr>
          <w:sz w:val="20"/>
          <w:lang w:val="tr-TR"/>
        </w:rPr>
      </w:pPr>
    </w:p>
    <w:p w14:paraId="532C58BE" w14:textId="77777777" w:rsidR="00D921C3" w:rsidRPr="00051297" w:rsidRDefault="00D921C3" w:rsidP="00D921C3">
      <w:pPr>
        <w:tabs>
          <w:tab w:val="left" w:pos="284"/>
          <w:tab w:val="left" w:pos="1701"/>
        </w:tabs>
        <w:rPr>
          <w:sz w:val="20"/>
          <w:lang w:val="tr-TR"/>
        </w:rPr>
      </w:pPr>
    </w:p>
    <w:p w14:paraId="67554EC2" w14:textId="77777777" w:rsidR="00D921C3" w:rsidRPr="00051297" w:rsidRDefault="00D921C3" w:rsidP="00D921C3">
      <w:pPr>
        <w:tabs>
          <w:tab w:val="left" w:pos="284"/>
          <w:tab w:val="left" w:pos="1701"/>
        </w:tabs>
        <w:rPr>
          <w:sz w:val="20"/>
          <w:lang w:val="tr-TR"/>
        </w:rPr>
      </w:pPr>
    </w:p>
    <w:p w14:paraId="4EBB4B3B" w14:textId="77777777" w:rsidR="00D921C3" w:rsidRDefault="00D921C3" w:rsidP="00D921C3"/>
    <w:p w14:paraId="7F47C7EB" w14:textId="77777777" w:rsidR="00F448F1" w:rsidRPr="00051297" w:rsidRDefault="00F448F1" w:rsidP="00D921C3">
      <w:pPr>
        <w:overflowPunct w:val="0"/>
        <w:autoSpaceDE w:val="0"/>
        <w:autoSpaceDN w:val="0"/>
        <w:adjustRightInd w:val="0"/>
        <w:spacing w:after="120"/>
        <w:ind w:firstLine="0"/>
        <w:jc w:val="center"/>
        <w:textAlignment w:val="baseline"/>
        <w:rPr>
          <w:b/>
          <w:color w:val="000000"/>
          <w:sz w:val="36"/>
          <w:szCs w:val="36"/>
          <w:lang w:val="tr-TR"/>
        </w:rPr>
      </w:pPr>
    </w:p>
    <w:sectPr w:rsidR="00F448F1" w:rsidRPr="00051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99BE" w14:textId="77777777" w:rsidR="00AC3E04" w:rsidRDefault="00AC3E04">
      <w:pPr>
        <w:spacing w:before="0"/>
      </w:pPr>
      <w:r>
        <w:separator/>
      </w:r>
    </w:p>
  </w:endnote>
  <w:endnote w:type="continuationSeparator" w:id="0">
    <w:p w14:paraId="14827B9B" w14:textId="77777777" w:rsidR="00AC3E04" w:rsidRDefault="00AC3E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402A6" w14:textId="77777777" w:rsidR="00AC3E04" w:rsidRDefault="00AC3E04">
      <w:pPr>
        <w:spacing w:before="0"/>
      </w:pPr>
      <w:r>
        <w:separator/>
      </w:r>
    </w:p>
  </w:footnote>
  <w:footnote w:type="continuationSeparator" w:id="0">
    <w:p w14:paraId="32A6A036" w14:textId="77777777" w:rsidR="00AC3E04" w:rsidRDefault="00AC3E04">
      <w:pPr>
        <w:spacing w:before="0"/>
      </w:pPr>
      <w:r>
        <w:continuationSeparator/>
      </w:r>
    </w:p>
  </w:footnote>
  <w:footnote w:id="1">
    <w:p w14:paraId="4C04C1D0" w14:textId="77777777" w:rsidR="008725D0" w:rsidRPr="00C36C6F" w:rsidRDefault="008725D0" w:rsidP="00A77B03">
      <w:pPr>
        <w:pStyle w:val="FootnoteText"/>
        <w:spacing w:before="0"/>
        <w:rPr>
          <w:sz w:val="18"/>
          <w:szCs w:val="18"/>
          <w:lang w:val="tr-TR"/>
        </w:rPr>
      </w:pPr>
      <w:r w:rsidRPr="00C36C6F">
        <w:rPr>
          <w:rStyle w:val="FootnoteReference"/>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D8C2552" w14:textId="77777777" w:rsidR="008725D0" w:rsidRPr="004B3D5F" w:rsidRDefault="008725D0" w:rsidP="00A77B03">
      <w:pPr>
        <w:pStyle w:val="FootnoteText"/>
        <w:spacing w:before="0"/>
        <w:rPr>
          <w:sz w:val="16"/>
          <w:lang w:val="tr-TR"/>
        </w:rPr>
      </w:pPr>
      <w:r w:rsidRPr="00C36C6F">
        <w:rPr>
          <w:rStyle w:val="FootnoteReference"/>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63B6" w14:textId="7006FE93" w:rsidR="008725D0" w:rsidRPr="00564259" w:rsidRDefault="008725D0" w:rsidP="005D5488">
    <w:pPr>
      <w:pStyle w:val="Header"/>
      <w:tabs>
        <w:tab w:val="clear" w:pos="4153"/>
        <w:tab w:val="clear" w:pos="8306"/>
        <w:tab w:val="center" w:pos="4536"/>
        <w:tab w:val="right" w:pos="9072"/>
      </w:tabs>
      <w:spacing w:after="0"/>
      <w:ind w:firstLine="0"/>
      <w:jc w:val="left"/>
      <w:rPr>
        <w:rFonts w:ascii="Times New Roman" w:hAnsi="Times New Roman"/>
        <w:lang w:val="it-IT" w:eastAsia="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753A17"/>
    <w:multiLevelType w:val="hybridMultilevel"/>
    <w:tmpl w:val="1062BF3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3C704E"/>
    <w:multiLevelType w:val="hybridMultilevel"/>
    <w:tmpl w:val="286E8C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3CC69DF"/>
    <w:multiLevelType w:val="hybridMultilevel"/>
    <w:tmpl w:val="8DE61F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E354458"/>
    <w:multiLevelType w:val="multilevel"/>
    <w:tmpl w:val="CFD4A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C71732"/>
    <w:multiLevelType w:val="hybridMultilevel"/>
    <w:tmpl w:val="31C26E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9EE6D20"/>
    <w:multiLevelType w:val="hybridMultilevel"/>
    <w:tmpl w:val="79C858A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4F4B3669"/>
    <w:multiLevelType w:val="hybridMultilevel"/>
    <w:tmpl w:val="A1827764"/>
    <w:lvl w:ilvl="0" w:tplc="96DCEED6">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39076C5"/>
    <w:multiLevelType w:val="hybridMultilevel"/>
    <w:tmpl w:val="8FFC5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EC0268C"/>
    <w:multiLevelType w:val="hybridMultilevel"/>
    <w:tmpl w:val="F17CA5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055ECF"/>
    <w:multiLevelType w:val="hybridMultilevel"/>
    <w:tmpl w:val="E0DC0F0A"/>
    <w:lvl w:ilvl="0" w:tplc="399A4616">
      <w:start w:val="201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nsid w:val="7399790D"/>
    <w:multiLevelType w:val="hybridMultilevel"/>
    <w:tmpl w:val="FCAAA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6"/>
  </w:num>
  <w:num w:numId="3">
    <w:abstractNumId w:val="9"/>
  </w:num>
  <w:num w:numId="4">
    <w:abstractNumId w:val="25"/>
  </w:num>
  <w:num w:numId="5">
    <w:abstractNumId w:val="28"/>
  </w:num>
  <w:num w:numId="6">
    <w:abstractNumId w:val="27"/>
  </w:num>
  <w:num w:numId="7">
    <w:abstractNumId w:val="2"/>
  </w:num>
  <w:num w:numId="8">
    <w:abstractNumId w:val="40"/>
  </w:num>
  <w:num w:numId="9">
    <w:abstractNumId w:val="34"/>
  </w:num>
  <w:num w:numId="10">
    <w:abstractNumId w:val="7"/>
  </w:num>
  <w:num w:numId="11">
    <w:abstractNumId w:val="18"/>
  </w:num>
  <w:num w:numId="12">
    <w:abstractNumId w:val="43"/>
  </w:num>
  <w:num w:numId="13">
    <w:abstractNumId w:val="45"/>
  </w:num>
  <w:num w:numId="14">
    <w:abstractNumId w:val="3"/>
  </w:num>
  <w:num w:numId="15">
    <w:abstractNumId w:val="6"/>
  </w:num>
  <w:num w:numId="16">
    <w:abstractNumId w:val="10"/>
  </w:num>
  <w:num w:numId="17">
    <w:abstractNumId w:val="3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30"/>
  </w:num>
  <w:num w:numId="20">
    <w:abstractNumId w:val="19"/>
  </w:num>
  <w:num w:numId="21">
    <w:abstractNumId w:val="24"/>
  </w:num>
  <w:num w:numId="22">
    <w:abstractNumId w:val="15"/>
  </w:num>
  <w:num w:numId="23">
    <w:abstractNumId w:val="41"/>
  </w:num>
  <w:num w:numId="24">
    <w:abstractNumId w:val="11"/>
  </w:num>
  <w:num w:numId="25">
    <w:abstractNumId w:val="14"/>
  </w:num>
  <w:num w:numId="26">
    <w:abstractNumId w:val="12"/>
  </w:num>
  <w:num w:numId="27">
    <w:abstractNumId w:val="1"/>
  </w:num>
  <w:num w:numId="28">
    <w:abstractNumId w:val="4"/>
  </w:num>
  <w:num w:numId="29">
    <w:abstractNumId w:val="38"/>
  </w:num>
  <w:num w:numId="30">
    <w:abstractNumId w:val="5"/>
  </w:num>
  <w:num w:numId="31">
    <w:abstractNumId w:val="21"/>
  </w:num>
  <w:num w:numId="32">
    <w:abstractNumId w:val="26"/>
  </w:num>
  <w:num w:numId="33">
    <w:abstractNumId w:val="16"/>
  </w:num>
  <w:num w:numId="34">
    <w:abstractNumId w:val="37"/>
  </w:num>
  <w:num w:numId="35">
    <w:abstractNumId w:val="42"/>
  </w:num>
  <w:num w:numId="36">
    <w:abstractNumId w:val="8"/>
  </w:num>
  <w:num w:numId="37">
    <w:abstractNumId w:val="22"/>
  </w:num>
  <w:num w:numId="38">
    <w:abstractNumId w:val="17"/>
  </w:num>
  <w:num w:numId="39">
    <w:abstractNumId w:val="35"/>
  </w:num>
  <w:num w:numId="40">
    <w:abstractNumId w:val="23"/>
  </w:num>
  <w:num w:numId="41">
    <w:abstractNumId w:val="20"/>
  </w:num>
  <w:num w:numId="42">
    <w:abstractNumId w:val="31"/>
  </w:num>
  <w:num w:numId="43">
    <w:abstractNumId w:val="44"/>
  </w:num>
  <w:num w:numId="44">
    <w:abstractNumId w:val="32"/>
  </w:num>
  <w:num w:numId="45">
    <w:abstractNumId w:val="13"/>
  </w:num>
  <w:num w:numId="46">
    <w:abstractNumId w:val="39"/>
  </w:num>
  <w:num w:numId="47">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06"/>
    <w:rsid w:val="00026494"/>
    <w:rsid w:val="000446A8"/>
    <w:rsid w:val="00046C51"/>
    <w:rsid w:val="00075C85"/>
    <w:rsid w:val="000768E8"/>
    <w:rsid w:val="0008041A"/>
    <w:rsid w:val="000819F5"/>
    <w:rsid w:val="000824E1"/>
    <w:rsid w:val="0008257C"/>
    <w:rsid w:val="00086156"/>
    <w:rsid w:val="00094F8A"/>
    <w:rsid w:val="000B14D9"/>
    <w:rsid w:val="000C1C5D"/>
    <w:rsid w:val="000C1CE5"/>
    <w:rsid w:val="000C290D"/>
    <w:rsid w:val="000D56AF"/>
    <w:rsid w:val="000D6F00"/>
    <w:rsid w:val="000F727B"/>
    <w:rsid w:val="001176CF"/>
    <w:rsid w:val="001424CB"/>
    <w:rsid w:val="001467D8"/>
    <w:rsid w:val="00146971"/>
    <w:rsid w:val="001506D5"/>
    <w:rsid w:val="001656E1"/>
    <w:rsid w:val="001C3BA4"/>
    <w:rsid w:val="001D3501"/>
    <w:rsid w:val="001E32A1"/>
    <w:rsid w:val="001F2B44"/>
    <w:rsid w:val="0020271C"/>
    <w:rsid w:val="00203E71"/>
    <w:rsid w:val="00211490"/>
    <w:rsid w:val="00214286"/>
    <w:rsid w:val="002576AE"/>
    <w:rsid w:val="00273C63"/>
    <w:rsid w:val="002762C6"/>
    <w:rsid w:val="00284B7B"/>
    <w:rsid w:val="002B5951"/>
    <w:rsid w:val="002E2957"/>
    <w:rsid w:val="00314B25"/>
    <w:rsid w:val="003207D4"/>
    <w:rsid w:val="0033477A"/>
    <w:rsid w:val="0034295D"/>
    <w:rsid w:val="003455A3"/>
    <w:rsid w:val="003466F7"/>
    <w:rsid w:val="00346BE2"/>
    <w:rsid w:val="00372A9C"/>
    <w:rsid w:val="003875E2"/>
    <w:rsid w:val="00393C8E"/>
    <w:rsid w:val="003C3509"/>
    <w:rsid w:val="003C7D49"/>
    <w:rsid w:val="003D3CE1"/>
    <w:rsid w:val="003E1002"/>
    <w:rsid w:val="003E4D7F"/>
    <w:rsid w:val="003E7A07"/>
    <w:rsid w:val="00422617"/>
    <w:rsid w:val="00423B9E"/>
    <w:rsid w:val="00436CF5"/>
    <w:rsid w:val="004459E0"/>
    <w:rsid w:val="00450F35"/>
    <w:rsid w:val="004705FE"/>
    <w:rsid w:val="004A125C"/>
    <w:rsid w:val="005048B9"/>
    <w:rsid w:val="005079A6"/>
    <w:rsid w:val="005136DE"/>
    <w:rsid w:val="005238DF"/>
    <w:rsid w:val="005317A7"/>
    <w:rsid w:val="00540D74"/>
    <w:rsid w:val="00544CC8"/>
    <w:rsid w:val="00547A30"/>
    <w:rsid w:val="00554F14"/>
    <w:rsid w:val="0056056B"/>
    <w:rsid w:val="00560F6B"/>
    <w:rsid w:val="0056755C"/>
    <w:rsid w:val="00576B5F"/>
    <w:rsid w:val="00597DD7"/>
    <w:rsid w:val="005B6DBB"/>
    <w:rsid w:val="005D5488"/>
    <w:rsid w:val="005F018F"/>
    <w:rsid w:val="006013A1"/>
    <w:rsid w:val="00607420"/>
    <w:rsid w:val="00610095"/>
    <w:rsid w:val="00631196"/>
    <w:rsid w:val="00634432"/>
    <w:rsid w:val="00652C9A"/>
    <w:rsid w:val="006558C7"/>
    <w:rsid w:val="00661A29"/>
    <w:rsid w:val="00691155"/>
    <w:rsid w:val="006946E1"/>
    <w:rsid w:val="006A30C9"/>
    <w:rsid w:val="006C656A"/>
    <w:rsid w:val="006D2613"/>
    <w:rsid w:val="006D2E76"/>
    <w:rsid w:val="006D2F48"/>
    <w:rsid w:val="006F3A3D"/>
    <w:rsid w:val="006F7383"/>
    <w:rsid w:val="0071559E"/>
    <w:rsid w:val="00727A5C"/>
    <w:rsid w:val="00732845"/>
    <w:rsid w:val="00733BC2"/>
    <w:rsid w:val="0075068A"/>
    <w:rsid w:val="00787032"/>
    <w:rsid w:val="007A724C"/>
    <w:rsid w:val="007D1972"/>
    <w:rsid w:val="007D67DC"/>
    <w:rsid w:val="007E3B67"/>
    <w:rsid w:val="007F7D7B"/>
    <w:rsid w:val="00800554"/>
    <w:rsid w:val="008142F9"/>
    <w:rsid w:val="0081723C"/>
    <w:rsid w:val="008249A1"/>
    <w:rsid w:val="00826BF1"/>
    <w:rsid w:val="008440D5"/>
    <w:rsid w:val="00851FAB"/>
    <w:rsid w:val="008564C5"/>
    <w:rsid w:val="00865D4E"/>
    <w:rsid w:val="008725D0"/>
    <w:rsid w:val="00884722"/>
    <w:rsid w:val="008972C3"/>
    <w:rsid w:val="008C1F32"/>
    <w:rsid w:val="008C29D3"/>
    <w:rsid w:val="008D55B9"/>
    <w:rsid w:val="008D5779"/>
    <w:rsid w:val="008F229C"/>
    <w:rsid w:val="009200A6"/>
    <w:rsid w:val="00926302"/>
    <w:rsid w:val="00931F8A"/>
    <w:rsid w:val="00952D06"/>
    <w:rsid w:val="009A5630"/>
    <w:rsid w:val="009A6330"/>
    <w:rsid w:val="009D075F"/>
    <w:rsid w:val="009D14D3"/>
    <w:rsid w:val="009D14F7"/>
    <w:rsid w:val="009E089A"/>
    <w:rsid w:val="009E707C"/>
    <w:rsid w:val="009F23C1"/>
    <w:rsid w:val="009F3E28"/>
    <w:rsid w:val="00A12394"/>
    <w:rsid w:val="00A2144B"/>
    <w:rsid w:val="00A41E93"/>
    <w:rsid w:val="00A62F38"/>
    <w:rsid w:val="00A77B03"/>
    <w:rsid w:val="00A802DE"/>
    <w:rsid w:val="00A83197"/>
    <w:rsid w:val="00A859DF"/>
    <w:rsid w:val="00AA0500"/>
    <w:rsid w:val="00AB0678"/>
    <w:rsid w:val="00AC027F"/>
    <w:rsid w:val="00AC3E04"/>
    <w:rsid w:val="00AE76A1"/>
    <w:rsid w:val="00B005E9"/>
    <w:rsid w:val="00B177EF"/>
    <w:rsid w:val="00B22885"/>
    <w:rsid w:val="00B2297E"/>
    <w:rsid w:val="00B23CE9"/>
    <w:rsid w:val="00B44D66"/>
    <w:rsid w:val="00B72F8A"/>
    <w:rsid w:val="00B73054"/>
    <w:rsid w:val="00B77018"/>
    <w:rsid w:val="00B80613"/>
    <w:rsid w:val="00B80EE9"/>
    <w:rsid w:val="00B83971"/>
    <w:rsid w:val="00B87086"/>
    <w:rsid w:val="00BA2CB6"/>
    <w:rsid w:val="00BB75BD"/>
    <w:rsid w:val="00BC2CD2"/>
    <w:rsid w:val="00BC6FD9"/>
    <w:rsid w:val="00BC7511"/>
    <w:rsid w:val="00BD13E8"/>
    <w:rsid w:val="00BE3F6F"/>
    <w:rsid w:val="00BF0CD9"/>
    <w:rsid w:val="00BF6849"/>
    <w:rsid w:val="00C068A3"/>
    <w:rsid w:val="00C1556A"/>
    <w:rsid w:val="00C2264B"/>
    <w:rsid w:val="00C22B08"/>
    <w:rsid w:val="00C3174F"/>
    <w:rsid w:val="00C44B06"/>
    <w:rsid w:val="00C4509A"/>
    <w:rsid w:val="00C5082A"/>
    <w:rsid w:val="00C5319E"/>
    <w:rsid w:val="00C5663D"/>
    <w:rsid w:val="00C666B5"/>
    <w:rsid w:val="00C74C3B"/>
    <w:rsid w:val="00C96691"/>
    <w:rsid w:val="00CA2496"/>
    <w:rsid w:val="00CA4A69"/>
    <w:rsid w:val="00CB066A"/>
    <w:rsid w:val="00CB5355"/>
    <w:rsid w:val="00CB5E92"/>
    <w:rsid w:val="00CE203B"/>
    <w:rsid w:val="00CF2935"/>
    <w:rsid w:val="00D06882"/>
    <w:rsid w:val="00D22FF8"/>
    <w:rsid w:val="00D402DC"/>
    <w:rsid w:val="00D41F9F"/>
    <w:rsid w:val="00D56E6A"/>
    <w:rsid w:val="00D70D33"/>
    <w:rsid w:val="00D7648E"/>
    <w:rsid w:val="00D86260"/>
    <w:rsid w:val="00D87BAF"/>
    <w:rsid w:val="00D921C3"/>
    <w:rsid w:val="00D9379E"/>
    <w:rsid w:val="00D97988"/>
    <w:rsid w:val="00DA0B64"/>
    <w:rsid w:val="00DC5BA1"/>
    <w:rsid w:val="00DC5EDD"/>
    <w:rsid w:val="00DD2827"/>
    <w:rsid w:val="00DE5F32"/>
    <w:rsid w:val="00DF6505"/>
    <w:rsid w:val="00E07B0C"/>
    <w:rsid w:val="00E11BE7"/>
    <w:rsid w:val="00E2550B"/>
    <w:rsid w:val="00E501F5"/>
    <w:rsid w:val="00E53424"/>
    <w:rsid w:val="00E57933"/>
    <w:rsid w:val="00E71AD3"/>
    <w:rsid w:val="00E73CAB"/>
    <w:rsid w:val="00E76C18"/>
    <w:rsid w:val="00E846F1"/>
    <w:rsid w:val="00E84F53"/>
    <w:rsid w:val="00E9044B"/>
    <w:rsid w:val="00EA649F"/>
    <w:rsid w:val="00EE1AAC"/>
    <w:rsid w:val="00EF1E83"/>
    <w:rsid w:val="00EF250A"/>
    <w:rsid w:val="00F1627A"/>
    <w:rsid w:val="00F23A46"/>
    <w:rsid w:val="00F24AE2"/>
    <w:rsid w:val="00F36594"/>
    <w:rsid w:val="00F43C2C"/>
    <w:rsid w:val="00F448F1"/>
    <w:rsid w:val="00F50F8D"/>
    <w:rsid w:val="00F66A8A"/>
    <w:rsid w:val="00F66C85"/>
    <w:rsid w:val="00F85EAF"/>
    <w:rsid w:val="00F90C1E"/>
    <w:rsid w:val="00FA63F5"/>
    <w:rsid w:val="00FB5DC9"/>
    <w:rsid w:val="00FF1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314D"/>
  <w15:docId w15:val="{60013DBE-C0EE-4D45-8AFA-8E93DD60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Heading1">
    <w:name w:val="heading 1"/>
    <w:basedOn w:val="Normal"/>
    <w:next w:val="Normal"/>
    <w:link w:val="Heading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Heading3">
    <w:name w:val="heading 3"/>
    <w:basedOn w:val="Normal"/>
    <w:next w:val="Normal"/>
    <w:link w:val="Heading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1BE7"/>
    <w:pPr>
      <w:spacing w:before="240" w:after="120"/>
      <w:ind w:left="72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11BE7"/>
    <w:pPr>
      <w:spacing w:before="240" w:after="120"/>
      <w:ind w:left="720" w:hanging="720"/>
      <w:outlineLvl w:val="4"/>
    </w:pPr>
    <w:rPr>
      <w:rFonts w:eastAsiaTheme="majorEastAsia" w:cstheme="majorBidi"/>
      <w:b/>
      <w:bCs/>
    </w:rPr>
  </w:style>
  <w:style w:type="paragraph" w:styleId="Heading6">
    <w:name w:val="heading 6"/>
    <w:basedOn w:val="Normal"/>
    <w:next w:val="Normal"/>
    <w:link w:val="Heading6Char"/>
    <w:qFormat/>
    <w:rsid w:val="005136DE"/>
    <w:pPr>
      <w:keepNext/>
      <w:spacing w:after="120"/>
      <w:outlineLvl w:val="5"/>
    </w:pPr>
    <w:rPr>
      <w:b/>
      <w:bCs/>
    </w:rPr>
  </w:style>
  <w:style w:type="paragraph" w:styleId="Heading7">
    <w:name w:val="heading 7"/>
    <w:basedOn w:val="Normal"/>
    <w:next w:val="Normal"/>
    <w:link w:val="Heading7Char"/>
    <w:uiPriority w:val="9"/>
    <w:qFormat/>
    <w:rsid w:val="00E11BE7"/>
    <w:p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Heading9">
    <w:name w:val="heading 9"/>
    <w:basedOn w:val="Normal"/>
    <w:next w:val="Normal"/>
    <w:link w:val="Heading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6">
    <w:name w:val="Light Grid Accent 6"/>
    <w:basedOn w:val="TableNormal"/>
    <w:uiPriority w:val="62"/>
    <w:rsid w:val="00B177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6Char">
    <w:name w:val="Heading 6 Char"/>
    <w:basedOn w:val="DefaultParagraphFont"/>
    <w:link w:val="Heading6"/>
    <w:rsid w:val="005136DE"/>
    <w:rPr>
      <w:rFonts w:ascii="Times New Roman" w:hAnsi="Times New Roman"/>
      <w:b/>
      <w:bCs/>
      <w:sz w:val="24"/>
      <w:lang w:val="en-US" w:bidi="en-US"/>
    </w:rPr>
  </w:style>
  <w:style w:type="paragraph" w:styleId="Header">
    <w:name w:val="header"/>
    <w:aliases w:val=" Char"/>
    <w:basedOn w:val="Normal"/>
    <w:link w:val="HeaderChar"/>
    <w:rsid w:val="005136DE"/>
    <w:pPr>
      <w:tabs>
        <w:tab w:val="center" w:pos="4153"/>
        <w:tab w:val="right" w:pos="8306"/>
      </w:tabs>
      <w:spacing w:after="240"/>
    </w:pPr>
    <w:rPr>
      <w:rFonts w:ascii="Arial" w:hAnsi="Arial"/>
      <w:sz w:val="20"/>
      <w:szCs w:val="20"/>
      <w:lang w:val="en-GB" w:eastAsia="en-GB"/>
    </w:rPr>
  </w:style>
  <w:style w:type="character" w:customStyle="1" w:styleId="HeaderChar">
    <w:name w:val="Header Char"/>
    <w:aliases w:val=" Char Char"/>
    <w:basedOn w:val="DefaultParagraphFont"/>
    <w:link w:val="Header"/>
    <w:rsid w:val="005136DE"/>
    <w:rPr>
      <w:rFonts w:ascii="Arial" w:hAnsi="Arial"/>
      <w:sz w:val="20"/>
      <w:szCs w:val="20"/>
      <w:lang w:val="en-GB" w:eastAsia="en-GB" w:bidi="en-US"/>
    </w:rPr>
  </w:style>
  <w:style w:type="paragraph" w:styleId="BodyText">
    <w:name w:val="Body Text"/>
    <w:basedOn w:val="Normal"/>
    <w:link w:val="BodyTextChar"/>
    <w:rsid w:val="005136DE"/>
    <w:rPr>
      <w:szCs w:val="20"/>
      <w:lang w:val="sv-SE" w:eastAsia="en-GB"/>
    </w:rPr>
  </w:style>
  <w:style w:type="character" w:customStyle="1" w:styleId="BodyTextChar">
    <w:name w:val="Body Text Char"/>
    <w:basedOn w:val="DefaultParagraphFont"/>
    <w:link w:val="BodyText"/>
    <w:rsid w:val="005136DE"/>
    <w:rPr>
      <w:rFonts w:ascii="Times New Roman" w:hAnsi="Times New Roman"/>
      <w:sz w:val="24"/>
      <w:szCs w:val="20"/>
      <w:lang w:val="sv-SE" w:eastAsia="en-GB" w:bidi="en-US"/>
    </w:rPr>
  </w:style>
  <w:style w:type="character" w:styleId="Emphasis">
    <w:name w:val="Emphasis"/>
    <w:qFormat/>
    <w:rsid w:val="005136DE"/>
    <w:rPr>
      <w:i/>
    </w:rPr>
  </w:style>
  <w:style w:type="character" w:styleId="Strong">
    <w:name w:val="Strong"/>
    <w:qFormat/>
    <w:rsid w:val="005136DE"/>
    <w:rPr>
      <w:b/>
    </w:rPr>
  </w:style>
  <w:style w:type="paragraph" w:styleId="BodyText2">
    <w:name w:val="Body Text 2"/>
    <w:basedOn w:val="Normal"/>
    <w:link w:val="BodyText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BodyText2Char">
    <w:name w:val="Body Text 2 Char"/>
    <w:basedOn w:val="DefaultParagraphFont"/>
    <w:link w:val="BodyText2"/>
    <w:rsid w:val="005136DE"/>
    <w:rPr>
      <w:rFonts w:ascii="Arial" w:hAnsi="Arial"/>
      <w:sz w:val="24"/>
      <w:szCs w:val="20"/>
      <w:lang w:val="en-GB" w:bidi="en-US"/>
    </w:rPr>
  </w:style>
  <w:style w:type="paragraph" w:styleId="BodyText3">
    <w:name w:val="Body Text 3"/>
    <w:basedOn w:val="Normal"/>
    <w:link w:val="BodyText3Char"/>
    <w:rsid w:val="005136DE"/>
    <w:pPr>
      <w:spacing w:after="120"/>
    </w:pPr>
    <w:rPr>
      <w:sz w:val="16"/>
      <w:szCs w:val="16"/>
    </w:rPr>
  </w:style>
  <w:style w:type="character" w:customStyle="1" w:styleId="BodyText3Char">
    <w:name w:val="Body Text 3 Char"/>
    <w:basedOn w:val="DefaultParagraphFont"/>
    <w:link w:val="BodyText3"/>
    <w:rsid w:val="005136DE"/>
    <w:rPr>
      <w:rFonts w:ascii="Times New Roman" w:hAnsi="Times New Roman"/>
      <w:sz w:val="16"/>
      <w:szCs w:val="16"/>
      <w:lang w:val="en-US" w:bidi="en-US"/>
    </w:rPr>
  </w:style>
  <w:style w:type="paragraph" w:styleId="BodyTextIndent">
    <w:name w:val="Body Text Indent"/>
    <w:basedOn w:val="Normal"/>
    <w:link w:val="BodyTextIndentChar"/>
    <w:rsid w:val="005136DE"/>
    <w:pPr>
      <w:spacing w:after="120"/>
      <w:ind w:left="283"/>
    </w:pPr>
  </w:style>
  <w:style w:type="character" w:customStyle="1" w:styleId="BodyTextIndentChar">
    <w:name w:val="Body Text Indent Char"/>
    <w:basedOn w:val="DefaultParagraphFont"/>
    <w:link w:val="BodyTextIndent"/>
    <w:rsid w:val="005136DE"/>
    <w:rPr>
      <w:rFonts w:ascii="Times New Roman" w:hAnsi="Times New Roman"/>
      <w:sz w:val="24"/>
      <w:lang w:val="en-US" w:bidi="en-US"/>
    </w:rPr>
  </w:style>
  <w:style w:type="paragraph" w:styleId="BodyTextIndent3">
    <w:name w:val="Body Text Indent 3"/>
    <w:basedOn w:val="Normal"/>
    <w:link w:val="BodyTextIndent3Char"/>
    <w:rsid w:val="005136DE"/>
    <w:pPr>
      <w:spacing w:after="120"/>
      <w:ind w:left="283"/>
    </w:pPr>
    <w:rPr>
      <w:sz w:val="16"/>
      <w:szCs w:val="16"/>
    </w:rPr>
  </w:style>
  <w:style w:type="character" w:customStyle="1" w:styleId="BodyTextIndent3Char">
    <w:name w:val="Body Text Indent 3 Char"/>
    <w:basedOn w:val="DefaultParagraphFont"/>
    <w:link w:val="BodyTextIndent3"/>
    <w:rsid w:val="005136DE"/>
    <w:rPr>
      <w:rFonts w:ascii="Times New Roman" w:hAnsi="Times New Roman"/>
      <w:sz w:val="16"/>
      <w:szCs w:val="16"/>
      <w:lang w:val="en-US" w:bidi="en-US"/>
    </w:rPr>
  </w:style>
  <w:style w:type="character" w:customStyle="1" w:styleId="Heading3Char">
    <w:name w:val="Heading 3 Char"/>
    <w:basedOn w:val="DefaultParagraphFont"/>
    <w:link w:val="Heading3"/>
    <w:uiPriority w:val="9"/>
    <w:rsid w:val="00E11BE7"/>
    <w:rPr>
      <w:rFonts w:asciiTheme="majorHAnsi" w:eastAsiaTheme="majorEastAsia" w:hAnsiTheme="majorHAnsi" w:cstheme="majorBidi"/>
      <w:b/>
      <w:bCs/>
      <w:color w:val="4F81BD" w:themeColor="accent1"/>
      <w:sz w:val="24"/>
      <w:lang w:val="en-US" w:bidi="en-US"/>
    </w:rPr>
  </w:style>
  <w:style w:type="character" w:customStyle="1" w:styleId="Heading1Char">
    <w:name w:val="Heading 1 Char"/>
    <w:basedOn w:val="DefaultParagraphFont"/>
    <w:link w:val="Heading1"/>
    <w:uiPriority w:val="9"/>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E11BE7"/>
    <w:rPr>
      <w:rFonts w:ascii="Times New Roman" w:eastAsiaTheme="majorEastAsia" w:hAnsi="Times New Roman" w:cstheme="majorBidi"/>
      <w:b/>
      <w:sz w:val="24"/>
      <w:szCs w:val="26"/>
      <w:lang w:val="en-US" w:bidi="en-US"/>
    </w:rPr>
  </w:style>
  <w:style w:type="character" w:customStyle="1" w:styleId="Heading4Char">
    <w:name w:val="Heading 4 Char"/>
    <w:basedOn w:val="DefaultParagraphFont"/>
    <w:link w:val="Heading4"/>
    <w:uiPriority w:val="9"/>
    <w:rsid w:val="00E11BE7"/>
    <w:rPr>
      <w:rFonts w:ascii="Times New Roman" w:eastAsiaTheme="majorEastAsia" w:hAnsi="Times New Roman" w:cstheme="majorBidi"/>
      <w:b/>
      <w:bCs/>
      <w:iCs/>
      <w:sz w:val="24"/>
      <w:lang w:val="en-US" w:bidi="en-US"/>
    </w:rPr>
  </w:style>
  <w:style w:type="character" w:customStyle="1" w:styleId="Heading5Char">
    <w:name w:val="Heading 5 Char"/>
    <w:basedOn w:val="DefaultParagraphFont"/>
    <w:link w:val="Heading5"/>
    <w:uiPriority w:val="9"/>
    <w:rsid w:val="00E11BE7"/>
    <w:rPr>
      <w:rFonts w:ascii="Times New Roman" w:eastAsiaTheme="majorEastAsia" w:hAnsi="Times New Roman" w:cstheme="majorBidi"/>
      <w:b/>
      <w:bCs/>
      <w:sz w:val="24"/>
      <w:lang w:val="en-US" w:bidi="en-US"/>
    </w:rPr>
  </w:style>
  <w:style w:type="character" w:customStyle="1" w:styleId="Heading7Char">
    <w:name w:val="Heading 7 Char"/>
    <w:basedOn w:val="DefaultParagraphFont"/>
    <w:link w:val="Heading7"/>
    <w:uiPriority w:val="9"/>
    <w:rsid w:val="00E11BE7"/>
    <w:rPr>
      <w:rFonts w:ascii="Calibri" w:eastAsia="Times New Roman" w:hAnsi="Calibri" w:cs="Times New Roman"/>
      <w:sz w:val="24"/>
      <w:lang w:val="en-US" w:bidi="en-US"/>
    </w:rPr>
  </w:style>
  <w:style w:type="character" w:customStyle="1" w:styleId="Heading8Char">
    <w:name w:val="Heading 8 Char"/>
    <w:basedOn w:val="DefaultParagraphFont"/>
    <w:link w:val="Heading8"/>
    <w:rsid w:val="00E11BE7"/>
    <w:rPr>
      <w:rFonts w:ascii="Arial" w:hAnsi="Arial"/>
      <w:b/>
      <w:color w:val="000000"/>
      <w:sz w:val="24"/>
      <w:szCs w:val="20"/>
      <w:lang w:val="en-US" w:bidi="en-US"/>
    </w:rPr>
  </w:style>
  <w:style w:type="character" w:customStyle="1" w:styleId="Heading9Char">
    <w:name w:val="Heading 9 Char"/>
    <w:basedOn w:val="DefaultParagraphFont"/>
    <w:link w:val="Heading9"/>
    <w:rsid w:val="00E11BE7"/>
    <w:rPr>
      <w:rFonts w:ascii="Cambria" w:hAnsi="Cambria"/>
      <w:lang w:val="en-GB" w:bidi="en-US"/>
    </w:rPr>
  </w:style>
  <w:style w:type="paragraph" w:customStyle="1" w:styleId="CharCharCharCharCharCharCharCharChar">
    <w:name w:val="Char Char Char Char Char Char Char Char Char"/>
    <w:basedOn w:val="Heading2"/>
    <w:rsid w:val="00E11BE7"/>
    <w:pPr>
      <w:numPr>
        <w:ilvl w:val="1"/>
        <w:numId w:val="24"/>
      </w:numPr>
    </w:pPr>
    <w:rPr>
      <w:bCs/>
      <w:i/>
      <w:szCs w:val="28"/>
      <w:lang w:val="tr-TR"/>
    </w:rPr>
  </w:style>
  <w:style w:type="character" w:styleId="Hyperlink">
    <w:name w:val="Hyperlink"/>
    <w:uiPriority w:val="99"/>
    <w:rsid w:val="00E11BE7"/>
    <w:rPr>
      <w:color w:val="0000FF"/>
      <w:u w:val="single"/>
    </w:rPr>
  </w:style>
  <w:style w:type="paragraph" w:styleId="Footer">
    <w:name w:val="footer"/>
    <w:basedOn w:val="Normal"/>
    <w:link w:val="FooterChar"/>
    <w:rsid w:val="00E11BE7"/>
    <w:pPr>
      <w:tabs>
        <w:tab w:val="center" w:pos="4536"/>
        <w:tab w:val="right" w:pos="9072"/>
      </w:tabs>
    </w:pPr>
  </w:style>
  <w:style w:type="character" w:customStyle="1" w:styleId="FooterChar">
    <w:name w:val="Footer Char"/>
    <w:basedOn w:val="DefaultParagraphFont"/>
    <w:link w:val="Footer"/>
    <w:rsid w:val="00E11BE7"/>
    <w:rPr>
      <w:rFonts w:ascii="Times New Roman" w:hAnsi="Times New Roman"/>
      <w:sz w:val="24"/>
      <w:lang w:val="en-US" w:bidi="en-US"/>
    </w:rPr>
  </w:style>
  <w:style w:type="character" w:styleId="PageNumber">
    <w:name w:val="page number"/>
    <w:basedOn w:val="DefaultParagraphFont"/>
    <w:rsid w:val="00E11BE7"/>
  </w:style>
  <w:style w:type="paragraph" w:styleId="FootnoteText">
    <w:name w:val="footnote text"/>
    <w:basedOn w:val="Normal"/>
    <w:link w:val="FootnoteTextChar"/>
    <w:semiHidden/>
    <w:rsid w:val="00E11BE7"/>
    <w:rPr>
      <w:sz w:val="20"/>
      <w:szCs w:val="20"/>
    </w:rPr>
  </w:style>
  <w:style w:type="character" w:customStyle="1" w:styleId="FootnoteTextChar">
    <w:name w:val="Footnote Text Char"/>
    <w:basedOn w:val="DefaultParagraphFont"/>
    <w:link w:val="FootnoteText"/>
    <w:semiHidden/>
    <w:rsid w:val="00E11BE7"/>
    <w:rPr>
      <w:rFonts w:ascii="Times New Roman" w:hAnsi="Times New Roman"/>
      <w:sz w:val="20"/>
      <w:szCs w:val="20"/>
      <w:lang w:val="en-US" w:bidi="en-US"/>
    </w:rPr>
  </w:style>
  <w:style w:type="character" w:styleId="FootnoteReference">
    <w:name w:val="footnote reference"/>
    <w:semiHidden/>
    <w:rsid w:val="00E11BE7"/>
    <w:rPr>
      <w:vertAlign w:val="superscript"/>
    </w:rPr>
  </w:style>
  <w:style w:type="character" w:customStyle="1" w:styleId="Style11pt">
    <w:name w:val="Style 11 pt"/>
    <w:rsid w:val="00E11BE7"/>
    <w:rPr>
      <w:sz w:val="22"/>
    </w:rPr>
  </w:style>
  <w:style w:type="paragraph" w:styleId="BlockText">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eGrid">
    <w:name w:val="Table Grid"/>
    <w:basedOn w:val="TableNormal"/>
    <w:rsid w:val="00E11BE7"/>
    <w:pPr>
      <w:spacing w:after="0" w:line="240" w:lineRule="auto"/>
      <w:ind w:left="0" w:firstLine="0"/>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11BE7"/>
    <w:pPr>
      <w:spacing w:before="100" w:beforeAutospacing="1" w:after="100" w:afterAutospacing="1"/>
    </w:pPr>
  </w:style>
  <w:style w:type="paragraph" w:styleId="BalloonText">
    <w:name w:val="Balloon Text"/>
    <w:basedOn w:val="Normal"/>
    <w:link w:val="BalloonTextChar"/>
    <w:semiHidden/>
    <w:rsid w:val="00E11BE7"/>
    <w:rPr>
      <w:rFonts w:ascii="Tahoma" w:hAnsi="Tahoma" w:cs="Tahoma"/>
      <w:sz w:val="16"/>
      <w:szCs w:val="16"/>
    </w:rPr>
  </w:style>
  <w:style w:type="character" w:customStyle="1" w:styleId="BalloonTextChar">
    <w:name w:val="Balloon Text Char"/>
    <w:basedOn w:val="DefaultParagraphFont"/>
    <w:link w:val="BalloonText"/>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Number">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Title">
    <w:name w:val="Title"/>
    <w:basedOn w:val="Normal"/>
    <w:link w:val="TitleChar"/>
    <w:qFormat/>
    <w:rsid w:val="00E11BE7"/>
    <w:pPr>
      <w:widowControl w:val="0"/>
      <w:tabs>
        <w:tab w:val="left" w:pos="-720"/>
      </w:tabs>
      <w:suppressAutoHyphens/>
      <w:jc w:val="center"/>
    </w:pPr>
    <w:rPr>
      <w:b/>
      <w:sz w:val="48"/>
      <w:szCs w:val="20"/>
      <w:lang w:eastAsia="en-GB"/>
    </w:rPr>
  </w:style>
  <w:style w:type="character" w:customStyle="1" w:styleId="TitleChar">
    <w:name w:val="Title Char"/>
    <w:basedOn w:val="DefaultParagraphFont"/>
    <w:link w:val="Title"/>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OCHeading">
    <w:name w:val="TOC Heading"/>
    <w:basedOn w:val="Heading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OC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OC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OC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OC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OC8">
    <w:name w:val="toc 8"/>
    <w:basedOn w:val="Normal"/>
    <w:next w:val="Normal"/>
    <w:autoRedefine/>
    <w:semiHidden/>
    <w:rsid w:val="00E11BE7"/>
    <w:pPr>
      <w:spacing w:before="0"/>
      <w:ind w:left="1680"/>
      <w:jc w:val="left"/>
    </w:pPr>
    <w:rPr>
      <w:rFonts w:asciiTheme="minorHAnsi" w:hAnsiTheme="minorHAnsi"/>
      <w:sz w:val="18"/>
      <w:szCs w:val="18"/>
    </w:rPr>
  </w:style>
  <w:style w:type="character" w:styleId="FollowedHyperlink">
    <w:name w:val="FollowedHyperlink"/>
    <w:rsid w:val="00E11BE7"/>
    <w:rPr>
      <w:color w:val="800080"/>
      <w:u w:val="single"/>
    </w:rPr>
  </w:style>
  <w:style w:type="paragraph" w:styleId="TOC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OC5">
    <w:name w:val="toc 5"/>
    <w:basedOn w:val="Normal"/>
    <w:next w:val="Normal"/>
    <w:autoRedefine/>
    <w:semiHidden/>
    <w:rsid w:val="00E11BE7"/>
    <w:pPr>
      <w:spacing w:before="0"/>
      <w:ind w:left="960"/>
      <w:jc w:val="left"/>
    </w:pPr>
    <w:rPr>
      <w:rFonts w:asciiTheme="minorHAnsi" w:hAnsiTheme="minorHAnsi"/>
      <w:sz w:val="18"/>
      <w:szCs w:val="18"/>
    </w:rPr>
  </w:style>
  <w:style w:type="paragraph" w:styleId="TOC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TableofFigures">
    <w:name w:val="table of figures"/>
    <w:basedOn w:val="Normal"/>
    <w:next w:val="Normal"/>
    <w:uiPriority w:val="99"/>
    <w:unhideWhenUsed/>
    <w:rsid w:val="00E11BE7"/>
  </w:style>
  <w:style w:type="paragraph" w:styleId="TOC7">
    <w:name w:val="toc 7"/>
    <w:basedOn w:val="Normal"/>
    <w:next w:val="Normal"/>
    <w:autoRedefine/>
    <w:semiHidden/>
    <w:rsid w:val="00E11BE7"/>
    <w:pPr>
      <w:spacing w:before="0"/>
      <w:ind w:left="1440"/>
      <w:jc w:val="left"/>
    </w:pPr>
    <w:rPr>
      <w:rFonts w:asciiTheme="minorHAnsi" w:hAnsiTheme="minorHAnsi"/>
      <w:sz w:val="18"/>
      <w:szCs w:val="18"/>
    </w:rPr>
  </w:style>
  <w:style w:type="character" w:styleId="CommentReference">
    <w:name w:val="annotation reference"/>
    <w:semiHidden/>
    <w:rsid w:val="00E11BE7"/>
    <w:rPr>
      <w:sz w:val="16"/>
      <w:szCs w:val="16"/>
    </w:rPr>
  </w:style>
  <w:style w:type="paragraph" w:styleId="CommentText">
    <w:name w:val="annotation text"/>
    <w:basedOn w:val="Normal"/>
    <w:link w:val="CommentTextChar"/>
    <w:rsid w:val="00E11BE7"/>
    <w:rPr>
      <w:sz w:val="20"/>
      <w:szCs w:val="20"/>
    </w:rPr>
  </w:style>
  <w:style w:type="character" w:customStyle="1" w:styleId="CommentTextChar">
    <w:name w:val="Comment Text Char"/>
    <w:basedOn w:val="DefaultParagraphFont"/>
    <w:link w:val="CommentText"/>
    <w:rsid w:val="00E11BE7"/>
    <w:rPr>
      <w:rFonts w:ascii="Times New Roman" w:hAnsi="Times New Roman"/>
      <w:sz w:val="20"/>
      <w:szCs w:val="20"/>
      <w:lang w:val="en-US" w:bidi="en-US"/>
    </w:rPr>
  </w:style>
  <w:style w:type="paragraph" w:styleId="CommentSubject">
    <w:name w:val="annotation subject"/>
    <w:basedOn w:val="CommentText"/>
    <w:next w:val="CommentText"/>
    <w:link w:val="CommentSubjectChar"/>
    <w:semiHidden/>
    <w:rsid w:val="00E11BE7"/>
    <w:rPr>
      <w:b/>
      <w:bCs/>
    </w:rPr>
  </w:style>
  <w:style w:type="character" w:customStyle="1" w:styleId="CommentSubjectChar">
    <w:name w:val="Comment Subject Char"/>
    <w:basedOn w:val="CommentTextChar"/>
    <w:link w:val="CommentSubject"/>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DefaultParagraphFont"/>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DefaultParagraphFont"/>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DefaultParagraphFont"/>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DefaultParagraphFont"/>
    <w:link w:val="TabloBal"/>
    <w:rsid w:val="00E11BE7"/>
    <w:rPr>
      <w:rFonts w:ascii="Times New Roman" w:hAnsi="Times New Roman"/>
      <w:b/>
      <w:sz w:val="24"/>
      <w:lang w:val="en-US" w:bidi="en-US"/>
    </w:rPr>
  </w:style>
  <w:style w:type="paragraph" w:styleId="ListParagraph">
    <w:name w:val="List Paragraph"/>
    <w:basedOn w:val="Normal"/>
    <w:uiPriority w:val="34"/>
    <w:qFormat/>
    <w:rsid w:val="00E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0E01-94A9-9A47-A38C-1EF08A24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8</Pages>
  <Words>20694</Words>
  <Characters>117958</Characters>
  <Application>Microsoft Macintosh Word</Application>
  <DocSecurity>0</DocSecurity>
  <Lines>982</Lines>
  <Paragraphs>2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an Asal</dc:creator>
  <cp:lastModifiedBy>Microsoft Office User</cp:lastModifiedBy>
  <cp:revision>111</cp:revision>
  <dcterms:created xsi:type="dcterms:W3CDTF">2019-03-02T09:29:00Z</dcterms:created>
  <dcterms:modified xsi:type="dcterms:W3CDTF">2019-11-12T09:39:00Z</dcterms:modified>
</cp:coreProperties>
</file>